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059E" w14:textId="77777777" w:rsidR="00D10D24" w:rsidRDefault="00000000">
      <w:pPr>
        <w:spacing w:after="129" w:line="332" w:lineRule="auto"/>
        <w:ind w:left="5365" w:right="132" w:hanging="4354"/>
      </w:pPr>
      <w:r>
        <w:rPr>
          <w:noProof/>
        </w:rPr>
        <w:drawing>
          <wp:inline distT="0" distB="0" distL="0" distR="0" wp14:anchorId="5D045F40" wp14:editId="0BC70806">
            <wp:extent cx="5543296" cy="111188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5543296" cy="1111885"/>
                    </a:xfrm>
                    <a:prstGeom prst="rect">
                      <a:avLst/>
                    </a:prstGeom>
                  </pic:spPr>
                </pic:pic>
              </a:graphicData>
            </a:graphic>
          </wp:inline>
        </w:drawing>
      </w:r>
      <w:r>
        <w:rPr>
          <w:sz w:val="22"/>
        </w:rPr>
        <w:t xml:space="preserve"> </w:t>
      </w:r>
      <w:r>
        <w:t xml:space="preserve"> </w:t>
      </w:r>
      <w:r>
        <w:rPr>
          <w:b/>
          <w:sz w:val="32"/>
        </w:rPr>
        <w:t xml:space="preserve"> </w:t>
      </w:r>
      <w:r>
        <w:t xml:space="preserve"> </w:t>
      </w:r>
    </w:p>
    <w:p w14:paraId="7C35425B" w14:textId="77777777" w:rsidR="00D10D24" w:rsidRDefault="00000000">
      <w:pPr>
        <w:spacing w:after="232" w:line="259" w:lineRule="auto"/>
        <w:ind w:left="646" w:firstLine="0"/>
        <w:jc w:val="center"/>
      </w:pPr>
      <w:r>
        <w:rPr>
          <w:b/>
          <w:sz w:val="32"/>
          <w:u w:val="single" w:color="000000"/>
        </w:rPr>
        <w:t>Project Report</w:t>
      </w:r>
      <w:r>
        <w:rPr>
          <w:sz w:val="24"/>
        </w:rPr>
        <w:t xml:space="preserve"> </w:t>
      </w:r>
      <w:r>
        <w:rPr>
          <w:b/>
          <w:sz w:val="32"/>
        </w:rPr>
        <w:t xml:space="preserve"> </w:t>
      </w:r>
    </w:p>
    <w:p w14:paraId="223F9399" w14:textId="77777777" w:rsidR="00D10D24" w:rsidRDefault="00000000" w:rsidP="00895880">
      <w:pPr>
        <w:spacing w:after="0" w:line="480" w:lineRule="auto"/>
        <w:ind w:left="0" w:right="387" w:firstLine="0"/>
        <w:jc w:val="right"/>
      </w:pPr>
      <w:r>
        <w:rPr>
          <w:b/>
        </w:rPr>
        <w:t>Design a full-fledged network for an organization with multiple subnets.</w:t>
      </w:r>
      <w:r>
        <w:t xml:space="preserve">  </w:t>
      </w:r>
    </w:p>
    <w:p w14:paraId="7C0E15D7" w14:textId="77777777" w:rsidR="00895880" w:rsidRPr="00895880" w:rsidRDefault="00895880" w:rsidP="00895880">
      <w:pPr>
        <w:pStyle w:val="NormalWeb"/>
        <w:spacing w:before="0" w:beforeAutospacing="0" w:after="0" w:afterAutospacing="0" w:line="360" w:lineRule="auto"/>
        <w:ind w:left="2160"/>
        <w:jc w:val="both"/>
        <w:rPr>
          <w:color w:val="4472C4" w:themeColor="accent1"/>
          <w:sz w:val="40"/>
          <w:szCs w:val="40"/>
        </w:rPr>
      </w:pPr>
      <w:r w:rsidRPr="00895880">
        <w:rPr>
          <w:b/>
          <w:bCs/>
          <w:color w:val="4472C4" w:themeColor="accent1"/>
          <w:sz w:val="40"/>
          <w:szCs w:val="40"/>
        </w:rPr>
        <w:t>Course Title: Computer Networks</w:t>
      </w:r>
    </w:p>
    <w:p w14:paraId="4368E153" w14:textId="77777777" w:rsidR="00895880" w:rsidRDefault="00895880" w:rsidP="00895880">
      <w:pPr>
        <w:pStyle w:val="NormalWeb"/>
        <w:spacing w:before="0" w:beforeAutospacing="0" w:after="0" w:afterAutospacing="0" w:line="360" w:lineRule="auto"/>
        <w:ind w:left="3559"/>
        <w:jc w:val="both"/>
        <w:rPr>
          <w:b/>
          <w:bCs/>
          <w:color w:val="000000"/>
          <w:sz w:val="32"/>
          <w:szCs w:val="32"/>
        </w:rPr>
      </w:pPr>
      <w:r>
        <w:rPr>
          <w:b/>
          <w:bCs/>
          <w:color w:val="000000"/>
          <w:sz w:val="32"/>
          <w:szCs w:val="32"/>
        </w:rPr>
        <w:t>Course Code: CSE405</w:t>
      </w:r>
    </w:p>
    <w:p w14:paraId="29990FAF" w14:textId="77777777" w:rsidR="00895880" w:rsidRDefault="00895880" w:rsidP="00895880">
      <w:pPr>
        <w:pStyle w:val="NormalWeb"/>
        <w:spacing w:before="0" w:beforeAutospacing="0" w:after="0" w:afterAutospacing="0" w:line="360" w:lineRule="auto"/>
        <w:ind w:left="3559"/>
        <w:jc w:val="both"/>
      </w:pPr>
    </w:p>
    <w:p w14:paraId="6FFB80F1" w14:textId="77777777" w:rsidR="00895880" w:rsidRDefault="00895880" w:rsidP="00895880">
      <w:pPr>
        <w:pStyle w:val="NormalWeb"/>
        <w:spacing w:before="0" w:beforeAutospacing="0" w:after="0" w:afterAutospacing="0" w:line="360" w:lineRule="auto"/>
        <w:ind w:left="4338"/>
        <w:jc w:val="both"/>
      </w:pPr>
      <w:r>
        <w:rPr>
          <w:b/>
          <w:bCs/>
          <w:color w:val="000000"/>
          <w:sz w:val="32"/>
          <w:szCs w:val="32"/>
        </w:rPr>
        <w:t>Section: 03</w:t>
      </w:r>
    </w:p>
    <w:p w14:paraId="1E8E8B9F" w14:textId="77777777" w:rsidR="00895880" w:rsidRDefault="00895880" w:rsidP="00895880">
      <w:pPr>
        <w:pStyle w:val="NormalWeb"/>
        <w:spacing w:before="0" w:beforeAutospacing="0" w:after="0" w:afterAutospacing="0" w:line="360" w:lineRule="auto"/>
        <w:ind w:left="4005"/>
        <w:jc w:val="both"/>
        <w:rPr>
          <w:b/>
          <w:bCs/>
          <w:color w:val="000000"/>
          <w:sz w:val="28"/>
          <w:szCs w:val="28"/>
        </w:rPr>
      </w:pPr>
      <w:r>
        <w:rPr>
          <w:b/>
          <w:bCs/>
          <w:color w:val="000000"/>
          <w:sz w:val="28"/>
          <w:szCs w:val="28"/>
        </w:rPr>
        <w:t>Semester: Spring-24</w:t>
      </w:r>
    </w:p>
    <w:p w14:paraId="5D8F2628" w14:textId="77777777" w:rsidR="00895880" w:rsidRDefault="00895880" w:rsidP="00895880">
      <w:pPr>
        <w:pStyle w:val="NormalWeb"/>
        <w:spacing w:before="0" w:beforeAutospacing="0" w:after="0" w:afterAutospacing="0" w:line="360" w:lineRule="auto"/>
        <w:ind w:left="4005"/>
        <w:jc w:val="both"/>
      </w:pPr>
    </w:p>
    <w:p w14:paraId="57B7ACBD" w14:textId="77777777" w:rsidR="00895880" w:rsidRDefault="00895880" w:rsidP="00895880">
      <w:pPr>
        <w:pStyle w:val="NormalWeb"/>
        <w:spacing w:before="0" w:beforeAutospacing="0" w:after="0" w:afterAutospacing="0" w:line="360" w:lineRule="auto"/>
        <w:ind w:left="4156"/>
        <w:jc w:val="both"/>
      </w:pPr>
      <w:r>
        <w:rPr>
          <w:b/>
          <w:bCs/>
          <w:color w:val="000000"/>
          <w:sz w:val="32"/>
          <w:szCs w:val="32"/>
        </w:rPr>
        <w:t>Submitted by:</w:t>
      </w:r>
    </w:p>
    <w:p w14:paraId="3C6AB131" w14:textId="77777777" w:rsidR="00895880" w:rsidRDefault="00895880" w:rsidP="00895880">
      <w:pPr>
        <w:pStyle w:val="NormalWeb"/>
        <w:spacing w:before="0" w:beforeAutospacing="0" w:after="0" w:afterAutospacing="0" w:line="360" w:lineRule="auto"/>
        <w:ind w:left="4162"/>
        <w:jc w:val="both"/>
      </w:pPr>
      <w:r>
        <w:rPr>
          <w:color w:val="000000"/>
          <w:sz w:val="32"/>
          <w:szCs w:val="32"/>
        </w:rPr>
        <w:t>Al-Imam Uddin</w:t>
      </w:r>
    </w:p>
    <w:p w14:paraId="641C792B" w14:textId="77777777" w:rsidR="00895880" w:rsidRDefault="00895880" w:rsidP="00895880">
      <w:pPr>
        <w:pStyle w:val="NormalWeb"/>
        <w:spacing w:before="0" w:beforeAutospacing="0" w:after="0" w:afterAutospacing="0" w:line="360" w:lineRule="auto"/>
        <w:ind w:left="4162"/>
        <w:jc w:val="both"/>
      </w:pPr>
      <w:r>
        <w:rPr>
          <w:color w:val="000000"/>
          <w:sz w:val="32"/>
          <w:szCs w:val="32"/>
        </w:rPr>
        <w:t>2021-3-60-260</w:t>
      </w:r>
    </w:p>
    <w:p w14:paraId="336154B1" w14:textId="77777777" w:rsidR="00895880" w:rsidRDefault="00895880" w:rsidP="00895880">
      <w:pPr>
        <w:pStyle w:val="NormalWeb"/>
        <w:spacing w:before="0" w:beforeAutospacing="0" w:after="0" w:afterAutospacing="0" w:line="360" w:lineRule="auto"/>
        <w:ind w:left="4194"/>
        <w:jc w:val="both"/>
      </w:pPr>
      <w:r>
        <w:rPr>
          <w:b/>
          <w:bCs/>
          <w:color w:val="000000"/>
          <w:sz w:val="32"/>
          <w:szCs w:val="32"/>
        </w:rPr>
        <w:t>Submitted to:</w:t>
      </w:r>
    </w:p>
    <w:p w14:paraId="37FADD9F" w14:textId="77777777" w:rsidR="00895880" w:rsidRDefault="00895880" w:rsidP="00895880">
      <w:pPr>
        <w:pStyle w:val="NormalWeb"/>
        <w:spacing w:before="0" w:beforeAutospacing="0" w:after="0" w:afterAutospacing="0" w:line="360" w:lineRule="auto"/>
        <w:ind w:left="3253"/>
        <w:jc w:val="both"/>
      </w:pPr>
      <w:r>
        <w:rPr>
          <w:b/>
          <w:bCs/>
          <w:color w:val="000000"/>
          <w:sz w:val="32"/>
          <w:szCs w:val="32"/>
        </w:rPr>
        <w:t>Dr. Anisur Rahman (MAR)</w:t>
      </w:r>
    </w:p>
    <w:p w14:paraId="2E14F601" w14:textId="77777777" w:rsidR="00895880" w:rsidRDefault="00895880" w:rsidP="00895880">
      <w:pPr>
        <w:pStyle w:val="NormalWeb"/>
        <w:spacing w:before="0" w:beforeAutospacing="0" w:after="0" w:afterAutospacing="0" w:line="360" w:lineRule="auto"/>
        <w:ind w:left="3851"/>
        <w:jc w:val="both"/>
      </w:pPr>
      <w:r>
        <w:rPr>
          <w:color w:val="000000"/>
          <w:sz w:val="32"/>
          <w:szCs w:val="32"/>
        </w:rPr>
        <w:t>Associate Professor</w:t>
      </w:r>
    </w:p>
    <w:p w14:paraId="752E44A6" w14:textId="77777777" w:rsidR="00895880" w:rsidRDefault="00895880" w:rsidP="00895880">
      <w:pPr>
        <w:pStyle w:val="NormalWeb"/>
        <w:spacing w:before="0" w:beforeAutospacing="0" w:after="0" w:afterAutospacing="0" w:line="360" w:lineRule="auto"/>
        <w:ind w:left="1881"/>
        <w:jc w:val="both"/>
      </w:pPr>
      <w:r>
        <w:rPr>
          <w:color w:val="000000"/>
          <w:sz w:val="32"/>
          <w:szCs w:val="32"/>
        </w:rPr>
        <w:t>Department of Computer Science and Engineering</w:t>
      </w:r>
    </w:p>
    <w:p w14:paraId="0B0C8EAB" w14:textId="77777777" w:rsidR="00895880" w:rsidRDefault="00895880" w:rsidP="00895880">
      <w:pPr>
        <w:pStyle w:val="NormalWeb"/>
        <w:spacing w:before="0" w:beforeAutospacing="0" w:after="0" w:afterAutospacing="0" w:line="360" w:lineRule="auto"/>
        <w:ind w:left="4838"/>
        <w:jc w:val="both"/>
      </w:pPr>
      <w:r>
        <w:rPr>
          <w:color w:val="000000"/>
          <w:sz w:val="32"/>
          <w:szCs w:val="32"/>
        </w:rPr>
        <w:t>Proctor</w:t>
      </w:r>
    </w:p>
    <w:p w14:paraId="7BC9DB0F" w14:textId="77777777" w:rsidR="00895880" w:rsidRDefault="00895880" w:rsidP="00895880">
      <w:pPr>
        <w:pStyle w:val="NormalWeb"/>
        <w:spacing w:before="0" w:beforeAutospacing="0" w:after="0" w:afterAutospacing="0" w:line="360" w:lineRule="auto"/>
        <w:ind w:left="3776"/>
        <w:jc w:val="both"/>
      </w:pPr>
      <w:r>
        <w:rPr>
          <w:color w:val="000000"/>
          <w:sz w:val="32"/>
          <w:szCs w:val="32"/>
        </w:rPr>
        <w:t>East West University</w:t>
      </w:r>
    </w:p>
    <w:p w14:paraId="09E5BD59" w14:textId="77777777" w:rsidR="00895880" w:rsidRDefault="00895880" w:rsidP="00895880">
      <w:pPr>
        <w:pStyle w:val="NormalWeb"/>
        <w:spacing w:before="0" w:beforeAutospacing="0" w:after="0" w:afterAutospacing="0" w:line="360" w:lineRule="auto"/>
        <w:ind w:left="3468"/>
        <w:jc w:val="both"/>
      </w:pPr>
      <w:r>
        <w:rPr>
          <w:color w:val="000000"/>
          <w:sz w:val="28"/>
          <w:szCs w:val="28"/>
        </w:rPr>
        <w:t xml:space="preserve">  Submission Date: </w:t>
      </w:r>
      <w:r w:rsidR="0002778A">
        <w:rPr>
          <w:color w:val="000000"/>
          <w:sz w:val="28"/>
          <w:szCs w:val="28"/>
        </w:rPr>
        <w:t>8</w:t>
      </w:r>
      <w:r>
        <w:rPr>
          <w:color w:val="000000"/>
          <w:sz w:val="28"/>
          <w:szCs w:val="28"/>
        </w:rPr>
        <w:t>/</w:t>
      </w:r>
      <w:r w:rsidR="0002778A">
        <w:rPr>
          <w:color w:val="000000"/>
          <w:sz w:val="28"/>
          <w:szCs w:val="28"/>
        </w:rPr>
        <w:t>6</w:t>
      </w:r>
      <w:r>
        <w:rPr>
          <w:color w:val="000000"/>
          <w:sz w:val="28"/>
          <w:szCs w:val="28"/>
        </w:rPr>
        <w:t>/2024</w:t>
      </w:r>
    </w:p>
    <w:p w14:paraId="4D9DAC37" w14:textId="77777777" w:rsidR="00D10D24" w:rsidRDefault="00D10D24" w:rsidP="00895880">
      <w:pPr>
        <w:spacing w:after="0" w:line="360" w:lineRule="auto"/>
        <w:ind w:left="644" w:firstLine="0"/>
        <w:jc w:val="both"/>
      </w:pPr>
    </w:p>
    <w:p w14:paraId="34E48C41" w14:textId="77777777" w:rsidR="00895880" w:rsidRDefault="00895880">
      <w:pPr>
        <w:spacing w:after="194" w:line="259" w:lineRule="auto"/>
      </w:pPr>
    </w:p>
    <w:p w14:paraId="3EE55E06" w14:textId="77777777" w:rsidR="00D10D24" w:rsidRDefault="00000000">
      <w:pPr>
        <w:spacing w:after="194" w:line="259" w:lineRule="auto"/>
      </w:pPr>
      <w:r>
        <w:rPr>
          <w:b/>
          <w:sz w:val="32"/>
          <w:u w:val="single" w:color="000000"/>
        </w:rPr>
        <w:lastRenderedPageBreak/>
        <w:t>Title:</w:t>
      </w:r>
      <w:r>
        <w:rPr>
          <w:b/>
          <w:sz w:val="32"/>
        </w:rPr>
        <w:t xml:space="preserve">  </w:t>
      </w:r>
      <w:r>
        <w:t xml:space="preserve"> </w:t>
      </w:r>
    </w:p>
    <w:p w14:paraId="0054DFCE" w14:textId="77777777" w:rsidR="00D10D24" w:rsidRDefault="00000000">
      <w:pPr>
        <w:spacing w:after="310"/>
      </w:pPr>
      <w:r>
        <w:t xml:space="preserve">Designing a Full-fledged Network for an Organization with Multiple Subnets.  </w:t>
      </w:r>
    </w:p>
    <w:p w14:paraId="531A8A39" w14:textId="77777777" w:rsidR="00D10D24" w:rsidRDefault="00000000">
      <w:pPr>
        <w:spacing w:after="83" w:line="259" w:lineRule="auto"/>
      </w:pPr>
      <w:r>
        <w:rPr>
          <w:b/>
          <w:sz w:val="32"/>
          <w:u w:val="single" w:color="000000"/>
        </w:rPr>
        <w:t>Preface:</w:t>
      </w:r>
      <w:r>
        <w:rPr>
          <w:b/>
          <w:sz w:val="32"/>
        </w:rPr>
        <w:t xml:space="preserve"> </w:t>
      </w:r>
      <w:r>
        <w:t xml:space="preserve"> </w:t>
      </w:r>
    </w:p>
    <w:p w14:paraId="3C3582E0" w14:textId="77777777" w:rsidR="00895880" w:rsidRDefault="00000000" w:rsidP="00936501">
      <w:pPr>
        <w:spacing w:after="33" w:line="297" w:lineRule="auto"/>
        <w:ind w:right="-15"/>
        <w:jc w:val="both"/>
      </w:pPr>
      <w:r>
        <w:t xml:space="preserve"> Apex University, is an enterprise like East West University, owns many computers, with a complex network infrastructure. Apart from wired internet access to all the classrooms, labs, employee PCs, library and other administrative and academic wings, the university also provides wireless internet access for every campus. On top of that the university runs complex networked systems to support several of its business process like admissions, advising, results, </w:t>
      </w:r>
      <w:proofErr w:type="spellStart"/>
      <w:r>
        <w:t>eTender</w:t>
      </w:r>
      <w:proofErr w:type="spellEnd"/>
      <w:r>
        <w:t xml:space="preserve">, library management, accounts and so on. </w:t>
      </w:r>
    </w:p>
    <w:p w14:paraId="6BEAAF41" w14:textId="77777777" w:rsidR="00936501" w:rsidRDefault="00895880">
      <w:pPr>
        <w:spacing w:after="33" w:line="297" w:lineRule="auto"/>
        <w:ind w:right="-15"/>
        <w:jc w:val="both"/>
      </w:pPr>
      <w:r>
        <w:t xml:space="preserve">Now, </w:t>
      </w:r>
      <w:proofErr w:type="gramStart"/>
      <w:r>
        <w:t>The</w:t>
      </w:r>
      <w:proofErr w:type="gramEnd"/>
      <w:r>
        <w:t xml:space="preserve"> task is to create a complete model of a complex network by discovering the interconnectivity of the systems and subnetworks, which will reflect the University of Scholars structure and facilities, features within the network.</w:t>
      </w:r>
    </w:p>
    <w:p w14:paraId="25522F53" w14:textId="77777777" w:rsidR="00936501" w:rsidRDefault="00936501">
      <w:pPr>
        <w:spacing w:after="33" w:line="297" w:lineRule="auto"/>
        <w:ind w:right="-15"/>
        <w:jc w:val="both"/>
      </w:pPr>
    </w:p>
    <w:p w14:paraId="5CEE4D68" w14:textId="77777777" w:rsidR="00936501" w:rsidRDefault="00000000">
      <w:pPr>
        <w:spacing w:after="33" w:line="297" w:lineRule="auto"/>
        <w:ind w:right="-15"/>
        <w:jc w:val="both"/>
        <w:rPr>
          <w:rFonts w:ascii="Arial" w:eastAsia="Arial" w:hAnsi="Arial" w:cs="Arial"/>
        </w:rPr>
      </w:pPr>
      <w:r>
        <w:t xml:space="preserve"> </w:t>
      </w:r>
      <w:r>
        <w:rPr>
          <w:b/>
          <w:sz w:val="32"/>
          <w:u w:val="single" w:color="000000"/>
        </w:rPr>
        <w:t>Tools:</w:t>
      </w:r>
      <w:r>
        <w:rPr>
          <w:rFonts w:ascii="Arial" w:eastAsia="Arial" w:hAnsi="Arial" w:cs="Arial"/>
        </w:rPr>
        <w:t xml:space="preserve">  </w:t>
      </w:r>
    </w:p>
    <w:p w14:paraId="3D1C68D8" w14:textId="77777777" w:rsidR="00CC6D5A" w:rsidRDefault="00000000" w:rsidP="00CC6D5A">
      <w:pPr>
        <w:spacing w:after="33" w:line="297" w:lineRule="auto"/>
        <w:ind w:right="-15"/>
        <w:jc w:val="both"/>
      </w:pPr>
      <w:r>
        <w:rPr>
          <w:b/>
        </w:rPr>
        <w:t xml:space="preserve">Components Used: </w:t>
      </w:r>
      <w:r>
        <w:t xml:space="preserve"> </w:t>
      </w:r>
    </w:p>
    <w:p w14:paraId="05EF0D0D" w14:textId="77777777" w:rsidR="00D10D24" w:rsidRDefault="00CC6D5A" w:rsidP="00CC6D5A">
      <w:pPr>
        <w:pStyle w:val="ListParagraph"/>
        <w:numPr>
          <w:ilvl w:val="0"/>
          <w:numId w:val="4"/>
        </w:numPr>
        <w:spacing w:after="91"/>
      </w:pPr>
      <w:r>
        <w:t>2811</w:t>
      </w:r>
      <w:r w:rsidR="00000000">
        <w:t xml:space="preserve">- Router    </w:t>
      </w:r>
    </w:p>
    <w:p w14:paraId="3ED45263" w14:textId="77777777" w:rsidR="00D10D24" w:rsidRDefault="00000000" w:rsidP="00936501">
      <w:pPr>
        <w:pStyle w:val="ListParagraph"/>
        <w:numPr>
          <w:ilvl w:val="0"/>
          <w:numId w:val="4"/>
        </w:numPr>
        <w:spacing w:after="92"/>
      </w:pPr>
      <w:r>
        <w:t xml:space="preserve">Wireless access point </w:t>
      </w:r>
    </w:p>
    <w:p w14:paraId="72696F50" w14:textId="77777777" w:rsidR="00D10D24" w:rsidRDefault="00000000" w:rsidP="00936501">
      <w:pPr>
        <w:pStyle w:val="ListParagraph"/>
        <w:numPr>
          <w:ilvl w:val="0"/>
          <w:numId w:val="4"/>
        </w:numPr>
        <w:spacing w:after="94"/>
      </w:pPr>
      <w:r>
        <w:t xml:space="preserve">Straight Through Cable  </w:t>
      </w:r>
    </w:p>
    <w:p w14:paraId="51E0379D" w14:textId="77777777" w:rsidR="00D10D24" w:rsidRDefault="00000000" w:rsidP="00936501">
      <w:pPr>
        <w:pStyle w:val="ListParagraph"/>
        <w:numPr>
          <w:ilvl w:val="0"/>
          <w:numId w:val="4"/>
        </w:numPr>
        <w:spacing w:after="86"/>
      </w:pPr>
      <w:r>
        <w:t xml:space="preserve">Serial DCE cables  </w:t>
      </w:r>
    </w:p>
    <w:p w14:paraId="21C25D13" w14:textId="77777777" w:rsidR="00D10D24" w:rsidRDefault="00CC6D5A" w:rsidP="00936501">
      <w:pPr>
        <w:pStyle w:val="ListParagraph"/>
        <w:numPr>
          <w:ilvl w:val="0"/>
          <w:numId w:val="4"/>
        </w:numPr>
        <w:spacing w:after="94"/>
      </w:pPr>
      <w:r>
        <w:t>2960-24TT</w:t>
      </w:r>
      <w:r w:rsidR="00000000">
        <w:t xml:space="preserve"> Switches  </w:t>
      </w:r>
    </w:p>
    <w:p w14:paraId="38796FFA" w14:textId="77777777" w:rsidR="00D10D24" w:rsidRDefault="00000000" w:rsidP="00936501">
      <w:pPr>
        <w:pStyle w:val="ListParagraph"/>
        <w:numPr>
          <w:ilvl w:val="0"/>
          <w:numId w:val="4"/>
        </w:numPr>
        <w:spacing w:after="88"/>
      </w:pPr>
      <w:r>
        <w:t xml:space="preserve">PC as end devices  </w:t>
      </w:r>
    </w:p>
    <w:p w14:paraId="25C9AE00" w14:textId="77777777" w:rsidR="00D10D24" w:rsidRDefault="00000000" w:rsidP="00936501">
      <w:pPr>
        <w:pStyle w:val="ListParagraph"/>
        <w:numPr>
          <w:ilvl w:val="0"/>
          <w:numId w:val="4"/>
        </w:numPr>
        <w:spacing w:after="88"/>
      </w:pPr>
      <w:r>
        <w:t xml:space="preserve">DNS Server  </w:t>
      </w:r>
    </w:p>
    <w:p w14:paraId="45250A38" w14:textId="77777777" w:rsidR="00D10D24" w:rsidRDefault="00000000" w:rsidP="00936501">
      <w:pPr>
        <w:pStyle w:val="ListParagraph"/>
        <w:numPr>
          <w:ilvl w:val="0"/>
          <w:numId w:val="4"/>
        </w:numPr>
        <w:spacing w:after="88"/>
      </w:pPr>
      <w:r>
        <w:t xml:space="preserve">Web Server  </w:t>
      </w:r>
    </w:p>
    <w:p w14:paraId="3905E67A" w14:textId="77777777" w:rsidR="00D10D24" w:rsidRDefault="00000000" w:rsidP="00936501">
      <w:pPr>
        <w:pStyle w:val="ListParagraph"/>
        <w:numPr>
          <w:ilvl w:val="0"/>
          <w:numId w:val="4"/>
        </w:numPr>
        <w:spacing w:after="93"/>
      </w:pPr>
      <w:r>
        <w:t xml:space="preserve">DHCP server  </w:t>
      </w:r>
    </w:p>
    <w:p w14:paraId="3267B1E2" w14:textId="77777777" w:rsidR="00CC6D5A" w:rsidRDefault="00CC6D5A" w:rsidP="00CC6D5A">
      <w:pPr>
        <w:pStyle w:val="ListParagraph"/>
        <w:numPr>
          <w:ilvl w:val="0"/>
          <w:numId w:val="4"/>
        </w:numPr>
      </w:pPr>
      <w:r>
        <w:t xml:space="preserve">Smart Phone, Tablet  </w:t>
      </w:r>
    </w:p>
    <w:p w14:paraId="4F200397" w14:textId="77777777" w:rsidR="00CC6D5A" w:rsidRDefault="00CC6D5A" w:rsidP="00CC6D5A">
      <w:pPr>
        <w:pStyle w:val="ListParagraph"/>
        <w:spacing w:after="93"/>
        <w:ind w:left="2084" w:firstLine="0"/>
      </w:pPr>
    </w:p>
    <w:p w14:paraId="1A36A58E" w14:textId="77777777" w:rsidR="00D10D24" w:rsidRDefault="00000000">
      <w:pPr>
        <w:spacing w:after="50" w:line="259" w:lineRule="auto"/>
        <w:ind w:left="1364" w:firstLine="0"/>
      </w:pPr>
      <w:r>
        <w:t xml:space="preserve">  </w:t>
      </w:r>
    </w:p>
    <w:p w14:paraId="3D79E911" w14:textId="77777777" w:rsidR="00D10D24" w:rsidRDefault="00000000">
      <w:pPr>
        <w:tabs>
          <w:tab w:val="center" w:pos="1445"/>
          <w:tab w:val="center" w:pos="6714"/>
        </w:tabs>
        <w:spacing w:after="292" w:line="259" w:lineRule="auto"/>
        <w:ind w:left="0" w:firstLine="0"/>
      </w:pPr>
      <w:r>
        <w:rPr>
          <w:rFonts w:ascii="Calibri" w:eastAsia="Calibri" w:hAnsi="Calibri" w:cs="Calibri"/>
          <w:sz w:val="22"/>
        </w:rPr>
        <w:tab/>
      </w:r>
      <w:r>
        <w:t xml:space="preserve">      </w:t>
      </w:r>
      <w:r>
        <w:rPr>
          <w:rFonts w:ascii="Arial" w:eastAsia="Arial" w:hAnsi="Arial" w:cs="Arial"/>
        </w:rPr>
        <w:t xml:space="preserve"> </w:t>
      </w:r>
      <w:r>
        <w:rPr>
          <w:b/>
        </w:rPr>
        <w:t xml:space="preserve">Software Used:  </w:t>
      </w:r>
      <w:r>
        <w:rPr>
          <w:b/>
        </w:rPr>
        <w:tab/>
      </w:r>
      <w:r>
        <w:t xml:space="preserve"> </w:t>
      </w:r>
    </w:p>
    <w:p w14:paraId="08EEF8A9" w14:textId="77777777" w:rsidR="00895880" w:rsidRDefault="00000000" w:rsidP="00895880">
      <w:pPr>
        <w:numPr>
          <w:ilvl w:val="0"/>
          <w:numId w:val="2"/>
        </w:numPr>
        <w:spacing w:after="258"/>
        <w:ind w:hanging="360"/>
      </w:pPr>
      <w:r>
        <w:t xml:space="preserve">Cisco Packet Tracer version 8.1.1.0022  </w:t>
      </w:r>
    </w:p>
    <w:p w14:paraId="52C629CF" w14:textId="77777777" w:rsidR="00D10D24" w:rsidRDefault="00000000" w:rsidP="00895880">
      <w:pPr>
        <w:numPr>
          <w:ilvl w:val="0"/>
          <w:numId w:val="2"/>
        </w:numPr>
        <w:spacing w:after="258"/>
        <w:ind w:hanging="360"/>
      </w:pPr>
      <w:r w:rsidRPr="00895880">
        <w:rPr>
          <w:b/>
          <w:sz w:val="32"/>
          <w:u w:val="single" w:color="000000"/>
        </w:rPr>
        <w:lastRenderedPageBreak/>
        <w:t>Network Summary:</w:t>
      </w:r>
      <w:r w:rsidRPr="00895880">
        <w:rPr>
          <w:b/>
          <w:sz w:val="32"/>
        </w:rPr>
        <w:t xml:space="preserve"> </w:t>
      </w:r>
      <w:r>
        <w:t xml:space="preserve"> </w:t>
      </w:r>
    </w:p>
    <w:p w14:paraId="173ECFCE" w14:textId="77777777" w:rsidR="00D10D24" w:rsidRDefault="00000000" w:rsidP="00936501">
      <w:pPr>
        <w:numPr>
          <w:ilvl w:val="0"/>
          <w:numId w:val="2"/>
        </w:numPr>
        <w:spacing w:after="325"/>
        <w:ind w:hanging="360"/>
      </w:pPr>
      <w:r>
        <w:t xml:space="preserve">University’s full network has covered with </w:t>
      </w:r>
      <w:r w:rsidR="00E707A8">
        <w:t>7</w:t>
      </w:r>
      <w:r>
        <w:t xml:space="preserve"> campuses with </w:t>
      </w:r>
      <w:r w:rsidR="00E707A8">
        <w:t>7</w:t>
      </w:r>
      <w:r>
        <w:t xml:space="preserve"> routers.  </w:t>
      </w:r>
    </w:p>
    <w:p w14:paraId="5FB6D100" w14:textId="77777777" w:rsidR="00D10D24" w:rsidRDefault="00000000" w:rsidP="00895880">
      <w:pPr>
        <w:numPr>
          <w:ilvl w:val="0"/>
          <w:numId w:val="2"/>
        </w:numPr>
        <w:spacing w:after="12444"/>
        <w:ind w:hanging="360"/>
        <w:sectPr w:rsidR="00D10D24">
          <w:footerReference w:type="even" r:id="rId9"/>
          <w:footerReference w:type="default" r:id="rId10"/>
          <w:footerReference w:type="first" r:id="rId11"/>
          <w:pgSz w:w="12240" w:h="15840"/>
          <w:pgMar w:top="1440" w:right="1440" w:bottom="499" w:left="797" w:header="720" w:footer="720" w:gutter="0"/>
          <w:cols w:space="720"/>
        </w:sectPr>
      </w:pPr>
      <w:r>
        <w:t>All the Ip address set by one DHCP server automatically &amp; DNS server is use to locate Web server and HTML code is use to modify the web page.</w:t>
      </w:r>
    </w:p>
    <w:p w14:paraId="037CCB90" w14:textId="77777777" w:rsidR="00D10D24" w:rsidRDefault="00000000" w:rsidP="00895880">
      <w:pPr>
        <w:spacing w:after="83" w:line="259" w:lineRule="auto"/>
        <w:ind w:left="0" w:firstLine="0"/>
      </w:pPr>
      <w:r>
        <w:rPr>
          <w:b/>
          <w:sz w:val="32"/>
          <w:u w:val="single" w:color="000000"/>
        </w:rPr>
        <w:lastRenderedPageBreak/>
        <w:t>Physical Diagram:</w:t>
      </w:r>
      <w:r>
        <w:rPr>
          <w:b/>
          <w:sz w:val="32"/>
        </w:rPr>
        <w:t xml:space="preserve"> </w:t>
      </w:r>
      <w:r>
        <w:t>ALL Campus.</w:t>
      </w:r>
      <w:r>
        <w:rPr>
          <w:sz w:val="32"/>
        </w:rPr>
        <w:t xml:space="preserve">  </w:t>
      </w:r>
    </w:p>
    <w:p w14:paraId="659A0FA1" w14:textId="77777777" w:rsidR="00D10D24" w:rsidRDefault="00E707A8" w:rsidP="00E707A8">
      <w:pPr>
        <w:spacing w:after="36" w:line="259" w:lineRule="auto"/>
        <w:ind w:left="0" w:right="1133" w:firstLine="0"/>
      </w:pPr>
      <w:r>
        <w:tab/>
      </w:r>
      <w:r>
        <w:tab/>
      </w:r>
      <w:r>
        <w:tab/>
      </w:r>
      <w:r>
        <w:tab/>
      </w:r>
      <w:r w:rsidR="00CC6D5A">
        <w:rPr>
          <w:noProof/>
        </w:rPr>
        <w:drawing>
          <wp:inline distT="0" distB="0" distL="0" distR="0" wp14:anchorId="6D8B85A0" wp14:editId="1C9234DA">
            <wp:extent cx="4876800" cy="3386746"/>
            <wp:effectExtent l="0" t="0" r="0" b="4445"/>
            <wp:docPr id="70228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2292" name="Picture 702282292"/>
                    <pic:cNvPicPr/>
                  </pic:nvPicPr>
                  <pic:blipFill>
                    <a:blip r:embed="rId12">
                      <a:extLst>
                        <a:ext uri="{28A0092B-C50C-407E-A947-70E740481C1C}">
                          <a14:useLocalDpi xmlns:a14="http://schemas.microsoft.com/office/drawing/2010/main" val="0"/>
                        </a:ext>
                      </a:extLst>
                    </a:blip>
                    <a:stretch>
                      <a:fillRect/>
                    </a:stretch>
                  </pic:blipFill>
                  <pic:spPr>
                    <a:xfrm>
                      <a:off x="0" y="0"/>
                      <a:ext cx="4889548" cy="3395599"/>
                    </a:xfrm>
                    <a:prstGeom prst="rect">
                      <a:avLst/>
                    </a:prstGeom>
                  </pic:spPr>
                </pic:pic>
              </a:graphicData>
            </a:graphic>
          </wp:inline>
        </w:drawing>
      </w:r>
    </w:p>
    <w:p w14:paraId="625675CB" w14:textId="77777777" w:rsidR="00D10D24" w:rsidRDefault="00000000">
      <w:pPr>
        <w:spacing w:after="198" w:line="259" w:lineRule="auto"/>
        <w:ind w:left="2024"/>
      </w:pPr>
      <w:r>
        <w:rPr>
          <w:sz w:val="24"/>
        </w:rPr>
        <w:t xml:space="preserve">Figure 1: Network Model created in Cisco Packet Tracer </w:t>
      </w:r>
      <w:r>
        <w:t xml:space="preserve"> </w:t>
      </w:r>
    </w:p>
    <w:p w14:paraId="29F1D293" w14:textId="77777777" w:rsidR="00D10D24" w:rsidRDefault="000E1B9F" w:rsidP="001B53A4">
      <w:pPr>
        <w:spacing w:after="34" w:line="259" w:lineRule="auto"/>
        <w:ind w:left="0" w:firstLine="0"/>
      </w:pPr>
      <w:r>
        <w:rPr>
          <w:noProof/>
        </w:rPr>
        <w:drawing>
          <wp:inline distT="0" distB="0" distL="0" distR="0" wp14:anchorId="30024E10" wp14:editId="63797E7F">
            <wp:extent cx="4788806" cy="3172691"/>
            <wp:effectExtent l="0" t="0" r="0" b="8890"/>
            <wp:docPr id="7299" name="Picture 7299"/>
            <wp:cNvGraphicFramePr/>
            <a:graphic xmlns:a="http://schemas.openxmlformats.org/drawingml/2006/main">
              <a:graphicData uri="http://schemas.openxmlformats.org/drawingml/2006/picture">
                <pic:pic xmlns:pic="http://schemas.openxmlformats.org/drawingml/2006/picture">
                  <pic:nvPicPr>
                    <pic:cNvPr id="7299" name="Picture 7299"/>
                    <pic:cNvPicPr/>
                  </pic:nvPicPr>
                  <pic:blipFill>
                    <a:blip r:embed="rId13"/>
                    <a:stretch>
                      <a:fillRect/>
                    </a:stretch>
                  </pic:blipFill>
                  <pic:spPr>
                    <a:xfrm>
                      <a:off x="0" y="0"/>
                      <a:ext cx="4793979" cy="3176118"/>
                    </a:xfrm>
                    <a:prstGeom prst="rect">
                      <a:avLst/>
                    </a:prstGeom>
                  </pic:spPr>
                </pic:pic>
              </a:graphicData>
            </a:graphic>
          </wp:inline>
        </w:drawing>
      </w:r>
      <w:r w:rsidR="001B53A4">
        <w:t xml:space="preserve"> </w:t>
      </w:r>
    </w:p>
    <w:p w14:paraId="3D282579" w14:textId="77777777" w:rsidR="00D10D24" w:rsidRDefault="00000000">
      <w:pPr>
        <w:spacing w:after="124" w:line="259" w:lineRule="auto"/>
        <w:ind w:left="2024"/>
      </w:pPr>
      <w:r>
        <w:rPr>
          <w:sz w:val="24"/>
        </w:rPr>
        <w:t>Figure 2: Network Model created in Cisco Packet Tracer</w:t>
      </w:r>
      <w:r>
        <w:t xml:space="preserve"> </w:t>
      </w:r>
    </w:p>
    <w:p w14:paraId="48326527" w14:textId="77777777" w:rsidR="00895880" w:rsidRDefault="00895880">
      <w:pPr>
        <w:spacing w:after="83" w:line="259" w:lineRule="auto"/>
        <w:ind w:left="-5"/>
        <w:rPr>
          <w:b/>
          <w:sz w:val="32"/>
          <w:u w:val="single" w:color="000000"/>
        </w:rPr>
      </w:pPr>
    </w:p>
    <w:p w14:paraId="505F6CF9" w14:textId="77777777" w:rsidR="00895880" w:rsidRDefault="00895880">
      <w:pPr>
        <w:spacing w:after="83" w:line="259" w:lineRule="auto"/>
        <w:ind w:left="-5"/>
        <w:rPr>
          <w:b/>
          <w:sz w:val="32"/>
          <w:u w:val="single" w:color="000000"/>
        </w:rPr>
      </w:pPr>
    </w:p>
    <w:p w14:paraId="77E46432" w14:textId="77777777" w:rsidR="00D10D24" w:rsidRDefault="00000000" w:rsidP="001B53A4">
      <w:pPr>
        <w:spacing w:after="83" w:line="259" w:lineRule="auto"/>
        <w:ind w:left="0" w:firstLine="0"/>
      </w:pPr>
      <w:r>
        <w:rPr>
          <w:b/>
          <w:sz w:val="32"/>
          <w:u w:val="single" w:color="000000"/>
        </w:rPr>
        <w:lastRenderedPageBreak/>
        <w:t>Design Issues:</w:t>
      </w:r>
      <w:r>
        <w:rPr>
          <w:b/>
          <w:sz w:val="32"/>
        </w:rPr>
        <w:t xml:space="preserve"> </w:t>
      </w:r>
      <w:r>
        <w:t xml:space="preserve"> </w:t>
      </w:r>
    </w:p>
    <w:p w14:paraId="0FE4C6E8" w14:textId="77777777" w:rsidR="00D10D24" w:rsidRDefault="00000000">
      <w:pPr>
        <w:spacing w:after="158"/>
        <w:ind w:left="10" w:right="953"/>
      </w:pPr>
      <w:proofErr w:type="gramStart"/>
      <w:r>
        <w:t>Actually, there</w:t>
      </w:r>
      <w:proofErr w:type="gramEnd"/>
      <w:r>
        <w:t xml:space="preserve"> are no Design issues all the connections, servers, and End devices are working perfectly. </w:t>
      </w:r>
    </w:p>
    <w:p w14:paraId="56AF65C2" w14:textId="77777777" w:rsidR="00D10D24" w:rsidRDefault="00000000">
      <w:pPr>
        <w:spacing w:after="356" w:line="259" w:lineRule="auto"/>
        <w:ind w:left="14" w:firstLine="0"/>
      </w:pPr>
      <w:r>
        <w:t xml:space="preserve">  </w:t>
      </w:r>
    </w:p>
    <w:p w14:paraId="21DF9527" w14:textId="77777777" w:rsidR="00D10D24" w:rsidRDefault="00000000">
      <w:pPr>
        <w:spacing w:after="196" w:line="259" w:lineRule="auto"/>
        <w:ind w:left="-5"/>
      </w:pPr>
      <w:r>
        <w:rPr>
          <w:b/>
          <w:sz w:val="32"/>
          <w:u w:val="single" w:color="000000"/>
        </w:rPr>
        <w:t>The classes that are used:</w:t>
      </w:r>
      <w:r>
        <w:rPr>
          <w:b/>
          <w:sz w:val="32"/>
        </w:rPr>
        <w:t xml:space="preserve"> </w:t>
      </w:r>
    </w:p>
    <w:p w14:paraId="1969AC32" w14:textId="77777777" w:rsidR="00D10D24" w:rsidRDefault="00000000">
      <w:pPr>
        <w:numPr>
          <w:ilvl w:val="0"/>
          <w:numId w:val="3"/>
        </w:numPr>
        <w:ind w:right="1" w:hanging="360"/>
      </w:pPr>
      <w:r>
        <w:t>Class A: It is used for all end device networks.</w:t>
      </w:r>
      <w:r>
        <w:rPr>
          <w:b/>
        </w:rPr>
        <w:t xml:space="preserve"> </w:t>
      </w:r>
    </w:p>
    <w:p w14:paraId="05FFC865" w14:textId="09D4399A" w:rsidR="00D10D24" w:rsidRDefault="00000000">
      <w:pPr>
        <w:numPr>
          <w:ilvl w:val="0"/>
          <w:numId w:val="3"/>
        </w:numPr>
        <w:spacing w:after="239" w:line="259" w:lineRule="auto"/>
        <w:ind w:right="1" w:hanging="360"/>
      </w:pPr>
      <w:r>
        <w:t xml:space="preserve">Class B &amp; Class C: It is used for </w:t>
      </w:r>
      <w:r w:rsidR="00421349">
        <w:t>router-to-router</w:t>
      </w:r>
      <w:r>
        <w:t xml:space="preserve"> connection networks.</w:t>
      </w:r>
      <w:r>
        <w:rPr>
          <w:b/>
        </w:rPr>
        <w:t xml:space="preserve"> </w:t>
      </w:r>
    </w:p>
    <w:p w14:paraId="40B77015" w14:textId="77777777" w:rsidR="00D10D24" w:rsidRDefault="00000000">
      <w:pPr>
        <w:spacing w:after="83" w:line="259" w:lineRule="auto"/>
        <w:ind w:left="-5"/>
      </w:pPr>
      <w:r>
        <w:rPr>
          <w:b/>
          <w:sz w:val="32"/>
          <w:u w:val="single" w:color="000000"/>
        </w:rPr>
        <w:t>Limitations:</w:t>
      </w:r>
      <w:r>
        <w:rPr>
          <w:b/>
          <w:sz w:val="32"/>
        </w:rPr>
        <w:t xml:space="preserve">  </w:t>
      </w:r>
      <w:r>
        <w:t xml:space="preserve"> </w:t>
      </w:r>
    </w:p>
    <w:p w14:paraId="1DE5343C" w14:textId="2CBDDDDC" w:rsidR="00421349" w:rsidRPr="00421349" w:rsidRDefault="00421349" w:rsidP="00421349">
      <w:pPr>
        <w:spacing w:after="0" w:line="276" w:lineRule="auto"/>
        <w:ind w:left="0" w:firstLine="0"/>
        <w:jc w:val="both"/>
        <w:rPr>
          <w:color w:val="auto"/>
          <w:kern w:val="0"/>
          <w:szCs w:val="28"/>
          <w14:ligatures w14:val="none"/>
        </w:rPr>
      </w:pPr>
      <w:proofErr w:type="gramStart"/>
      <w:r w:rsidRPr="00421349">
        <w:rPr>
          <w:color w:val="auto"/>
          <w:kern w:val="0"/>
          <w:szCs w:val="28"/>
          <w14:ligatures w14:val="none"/>
        </w:rPr>
        <w:t>It's</w:t>
      </w:r>
      <w:proofErr w:type="gramEnd"/>
      <w:r w:rsidRPr="00421349">
        <w:rPr>
          <w:color w:val="auto"/>
          <w:kern w:val="0"/>
          <w:szCs w:val="28"/>
          <w14:ligatures w14:val="none"/>
        </w:rPr>
        <w:t xml:space="preserve"> </w:t>
      </w:r>
      <w:r w:rsidRPr="00421349">
        <w:rPr>
          <w:color w:val="auto"/>
          <w:kern w:val="0"/>
          <w:szCs w:val="28"/>
          <w14:ligatures w14:val="none"/>
        </w:rPr>
        <w:t>quite</w:t>
      </w:r>
      <w:r w:rsidRPr="00421349">
        <w:rPr>
          <w:color w:val="auto"/>
          <w:kern w:val="0"/>
          <w:szCs w:val="28"/>
          <w14:ligatures w14:val="none"/>
        </w:rPr>
        <w:t xml:space="preserve"> </w:t>
      </w:r>
      <w:r w:rsidRPr="00421349">
        <w:rPr>
          <w:color w:val="auto"/>
          <w:kern w:val="0"/>
          <w:szCs w:val="28"/>
          <w14:ligatures w14:val="none"/>
        </w:rPr>
        <w:t xml:space="preserve">a </w:t>
      </w:r>
      <w:r w:rsidRPr="00421349">
        <w:rPr>
          <w:color w:val="auto"/>
          <w:kern w:val="0"/>
          <w:szCs w:val="28"/>
          <w14:ligatures w14:val="none"/>
        </w:rPr>
        <w:t xml:space="preserve">complicated network. It may be difficult to maintain this network. It is difficult to add more university networks quickly. Hands-on configuration is required for additional networks. A maximum </w:t>
      </w:r>
      <w:proofErr w:type="gramStart"/>
      <w:r w:rsidRPr="00421349">
        <w:rPr>
          <w:color w:val="auto"/>
          <w:kern w:val="0"/>
          <w:szCs w:val="28"/>
          <w14:ligatures w14:val="none"/>
        </w:rPr>
        <w:t>amount</w:t>
      </w:r>
      <w:proofErr w:type="gramEnd"/>
      <w:r w:rsidRPr="00421349">
        <w:rPr>
          <w:color w:val="auto"/>
          <w:kern w:val="0"/>
          <w:szCs w:val="28"/>
          <w14:ligatures w14:val="none"/>
        </w:rPr>
        <w:t xml:space="preserve"> of hosts can be supported by the network.</w:t>
      </w:r>
    </w:p>
    <w:p w14:paraId="1B6B9832" w14:textId="77777777" w:rsidR="00D10D24" w:rsidRDefault="00000000">
      <w:pPr>
        <w:spacing w:after="320" w:line="259" w:lineRule="auto"/>
        <w:ind w:left="14" w:firstLine="0"/>
      </w:pPr>
      <w:r>
        <w:t xml:space="preserve">  </w:t>
      </w:r>
    </w:p>
    <w:p w14:paraId="09BA6453" w14:textId="77777777" w:rsidR="000E1B9F" w:rsidRDefault="000E1B9F">
      <w:pPr>
        <w:spacing w:after="196" w:line="259" w:lineRule="auto"/>
        <w:ind w:left="-5"/>
        <w:rPr>
          <w:b/>
          <w:sz w:val="32"/>
          <w:u w:val="single" w:color="000000"/>
        </w:rPr>
      </w:pPr>
    </w:p>
    <w:p w14:paraId="4EA7736E" w14:textId="77777777" w:rsidR="000E1B9F" w:rsidRDefault="000E1B9F">
      <w:pPr>
        <w:spacing w:after="196" w:line="259" w:lineRule="auto"/>
        <w:ind w:left="-5"/>
        <w:rPr>
          <w:b/>
          <w:sz w:val="32"/>
          <w:u w:val="single" w:color="000000"/>
        </w:rPr>
      </w:pPr>
    </w:p>
    <w:p w14:paraId="09043468" w14:textId="77777777" w:rsidR="000E1B9F" w:rsidRDefault="000E1B9F">
      <w:pPr>
        <w:spacing w:after="196" w:line="259" w:lineRule="auto"/>
        <w:ind w:left="-5"/>
        <w:rPr>
          <w:b/>
          <w:sz w:val="32"/>
          <w:u w:val="single" w:color="000000"/>
        </w:rPr>
      </w:pPr>
    </w:p>
    <w:p w14:paraId="015B2D69" w14:textId="77777777" w:rsidR="000E1B9F" w:rsidRDefault="000E1B9F">
      <w:pPr>
        <w:spacing w:after="196" w:line="259" w:lineRule="auto"/>
        <w:ind w:left="-5"/>
        <w:rPr>
          <w:b/>
          <w:sz w:val="32"/>
          <w:u w:val="single" w:color="000000"/>
        </w:rPr>
      </w:pPr>
    </w:p>
    <w:p w14:paraId="21E9CE64" w14:textId="77777777" w:rsidR="000E1B9F" w:rsidRDefault="000E1B9F">
      <w:pPr>
        <w:spacing w:after="196" w:line="259" w:lineRule="auto"/>
        <w:ind w:left="-5"/>
        <w:rPr>
          <w:b/>
          <w:sz w:val="32"/>
          <w:u w:val="single" w:color="000000"/>
        </w:rPr>
      </w:pPr>
    </w:p>
    <w:p w14:paraId="219FA37B" w14:textId="77777777" w:rsidR="000E1B9F" w:rsidRDefault="000E1B9F">
      <w:pPr>
        <w:spacing w:after="196" w:line="259" w:lineRule="auto"/>
        <w:ind w:left="-5"/>
        <w:rPr>
          <w:b/>
          <w:sz w:val="32"/>
          <w:u w:val="single" w:color="000000"/>
        </w:rPr>
      </w:pPr>
    </w:p>
    <w:p w14:paraId="044F59CD" w14:textId="77777777" w:rsidR="000E1B9F" w:rsidRDefault="000E1B9F">
      <w:pPr>
        <w:spacing w:after="196" w:line="259" w:lineRule="auto"/>
        <w:ind w:left="-5"/>
        <w:rPr>
          <w:b/>
          <w:sz w:val="32"/>
          <w:u w:val="single" w:color="000000"/>
        </w:rPr>
      </w:pPr>
    </w:p>
    <w:p w14:paraId="7334BA77" w14:textId="77777777" w:rsidR="000E1B9F" w:rsidRDefault="000E1B9F">
      <w:pPr>
        <w:spacing w:after="196" w:line="259" w:lineRule="auto"/>
        <w:ind w:left="-5"/>
        <w:rPr>
          <w:b/>
          <w:sz w:val="32"/>
          <w:u w:val="single" w:color="000000"/>
        </w:rPr>
      </w:pPr>
    </w:p>
    <w:p w14:paraId="48E25723" w14:textId="77777777" w:rsidR="000E1B9F" w:rsidRDefault="000E1B9F">
      <w:pPr>
        <w:spacing w:after="196" w:line="259" w:lineRule="auto"/>
        <w:ind w:left="-5"/>
        <w:rPr>
          <w:b/>
          <w:sz w:val="32"/>
          <w:u w:val="single" w:color="000000"/>
        </w:rPr>
      </w:pPr>
    </w:p>
    <w:p w14:paraId="2E35AB2A" w14:textId="77777777" w:rsidR="000E1B9F" w:rsidRDefault="000E1B9F">
      <w:pPr>
        <w:spacing w:after="196" w:line="259" w:lineRule="auto"/>
        <w:ind w:left="-5"/>
        <w:rPr>
          <w:b/>
          <w:sz w:val="32"/>
          <w:u w:val="single" w:color="000000"/>
        </w:rPr>
      </w:pPr>
    </w:p>
    <w:p w14:paraId="5BF42EBE" w14:textId="77777777" w:rsidR="000E1B9F" w:rsidRDefault="000E1B9F">
      <w:pPr>
        <w:spacing w:after="196" w:line="259" w:lineRule="auto"/>
        <w:ind w:left="-5"/>
        <w:rPr>
          <w:b/>
          <w:sz w:val="32"/>
          <w:u w:val="single" w:color="000000"/>
        </w:rPr>
      </w:pPr>
    </w:p>
    <w:p w14:paraId="41B2099D" w14:textId="77777777" w:rsidR="000E1B9F" w:rsidRDefault="000E1B9F">
      <w:pPr>
        <w:spacing w:after="196" w:line="259" w:lineRule="auto"/>
        <w:ind w:left="-5"/>
        <w:rPr>
          <w:b/>
          <w:sz w:val="32"/>
          <w:u w:val="single" w:color="000000"/>
        </w:rPr>
      </w:pPr>
    </w:p>
    <w:p w14:paraId="662796A9" w14:textId="77777777" w:rsidR="00D10D24" w:rsidRDefault="00000000">
      <w:pPr>
        <w:spacing w:after="196" w:line="259" w:lineRule="auto"/>
        <w:ind w:left="-5"/>
      </w:pPr>
      <w:r>
        <w:rPr>
          <w:b/>
          <w:sz w:val="32"/>
          <w:u w:val="single" w:color="000000"/>
        </w:rPr>
        <w:lastRenderedPageBreak/>
        <w:t>Lines of Code:</w:t>
      </w:r>
      <w:r>
        <w:rPr>
          <w:b/>
          <w:sz w:val="32"/>
        </w:rPr>
        <w:t xml:space="preserve"> </w:t>
      </w:r>
      <w:r>
        <w:t xml:space="preserve"> </w:t>
      </w:r>
    </w:p>
    <w:p w14:paraId="17CBCE4E" w14:textId="77777777" w:rsidR="000E1B9F" w:rsidRDefault="000E1B9F">
      <w:pPr>
        <w:ind w:left="10"/>
      </w:pPr>
      <w:r>
        <w:rPr>
          <w:noProof/>
        </w:rPr>
        <w:drawing>
          <wp:inline distT="0" distB="0" distL="0" distR="0" wp14:anchorId="46F6C14D" wp14:editId="036287C9">
            <wp:extent cx="3624072" cy="7467600"/>
            <wp:effectExtent l="0" t="0" r="0" b="0"/>
            <wp:docPr id="60887" name="Picture 60887"/>
            <wp:cNvGraphicFramePr/>
            <a:graphic xmlns:a="http://schemas.openxmlformats.org/drawingml/2006/main">
              <a:graphicData uri="http://schemas.openxmlformats.org/drawingml/2006/picture">
                <pic:pic xmlns:pic="http://schemas.openxmlformats.org/drawingml/2006/picture">
                  <pic:nvPicPr>
                    <pic:cNvPr id="60887" name="Picture 60887"/>
                    <pic:cNvPicPr/>
                  </pic:nvPicPr>
                  <pic:blipFill>
                    <a:blip r:embed="rId14"/>
                    <a:stretch>
                      <a:fillRect/>
                    </a:stretch>
                  </pic:blipFill>
                  <pic:spPr>
                    <a:xfrm>
                      <a:off x="0" y="0"/>
                      <a:ext cx="3624072" cy="7467600"/>
                    </a:xfrm>
                    <a:prstGeom prst="rect">
                      <a:avLst/>
                    </a:prstGeom>
                  </pic:spPr>
                </pic:pic>
              </a:graphicData>
            </a:graphic>
          </wp:inline>
        </w:drawing>
      </w:r>
    </w:p>
    <w:p w14:paraId="00B631F3" w14:textId="77777777" w:rsidR="000E1B9F" w:rsidRDefault="000E1B9F">
      <w:pPr>
        <w:ind w:left="10"/>
      </w:pPr>
    </w:p>
    <w:p w14:paraId="68A6DFD0" w14:textId="77777777" w:rsidR="000E1B9F" w:rsidRDefault="000E1B9F">
      <w:pPr>
        <w:ind w:left="10"/>
      </w:pPr>
      <w:r>
        <w:rPr>
          <w:noProof/>
        </w:rPr>
        <w:lastRenderedPageBreak/>
        <w:drawing>
          <wp:inline distT="0" distB="0" distL="0" distR="0" wp14:anchorId="75FFD134" wp14:editId="7209B804">
            <wp:extent cx="2395728" cy="4325112"/>
            <wp:effectExtent l="0" t="0" r="0" b="0"/>
            <wp:docPr id="60892" name="Picture 60892"/>
            <wp:cNvGraphicFramePr/>
            <a:graphic xmlns:a="http://schemas.openxmlformats.org/drawingml/2006/main">
              <a:graphicData uri="http://schemas.openxmlformats.org/drawingml/2006/picture">
                <pic:pic xmlns:pic="http://schemas.openxmlformats.org/drawingml/2006/picture">
                  <pic:nvPicPr>
                    <pic:cNvPr id="60892" name="Picture 60892"/>
                    <pic:cNvPicPr/>
                  </pic:nvPicPr>
                  <pic:blipFill>
                    <a:blip r:embed="rId15"/>
                    <a:stretch>
                      <a:fillRect/>
                    </a:stretch>
                  </pic:blipFill>
                  <pic:spPr>
                    <a:xfrm>
                      <a:off x="0" y="0"/>
                      <a:ext cx="2395728" cy="4325112"/>
                    </a:xfrm>
                    <a:prstGeom prst="rect">
                      <a:avLst/>
                    </a:prstGeom>
                  </pic:spPr>
                </pic:pic>
              </a:graphicData>
            </a:graphic>
          </wp:inline>
        </w:drawing>
      </w:r>
    </w:p>
    <w:p w14:paraId="64E512AA" w14:textId="77777777" w:rsidR="000E1B9F" w:rsidRDefault="000E1B9F">
      <w:pPr>
        <w:ind w:left="10"/>
      </w:pPr>
      <w:r>
        <w:rPr>
          <w:noProof/>
        </w:rPr>
        <w:drawing>
          <wp:inline distT="0" distB="0" distL="0" distR="0" wp14:anchorId="79E562AB" wp14:editId="700725A4">
            <wp:extent cx="2377440" cy="2121408"/>
            <wp:effectExtent l="0" t="0" r="0" b="0"/>
            <wp:docPr id="60894" name="Picture 60894"/>
            <wp:cNvGraphicFramePr/>
            <a:graphic xmlns:a="http://schemas.openxmlformats.org/drawingml/2006/main">
              <a:graphicData uri="http://schemas.openxmlformats.org/drawingml/2006/picture">
                <pic:pic xmlns:pic="http://schemas.openxmlformats.org/drawingml/2006/picture">
                  <pic:nvPicPr>
                    <pic:cNvPr id="60894" name="Picture 60894"/>
                    <pic:cNvPicPr/>
                  </pic:nvPicPr>
                  <pic:blipFill>
                    <a:blip r:embed="rId16"/>
                    <a:stretch>
                      <a:fillRect/>
                    </a:stretch>
                  </pic:blipFill>
                  <pic:spPr>
                    <a:xfrm>
                      <a:off x="0" y="0"/>
                      <a:ext cx="2377440" cy="2121408"/>
                    </a:xfrm>
                    <a:prstGeom prst="rect">
                      <a:avLst/>
                    </a:prstGeom>
                  </pic:spPr>
                </pic:pic>
              </a:graphicData>
            </a:graphic>
          </wp:inline>
        </w:drawing>
      </w:r>
    </w:p>
    <w:p w14:paraId="430A02D6" w14:textId="77777777" w:rsidR="000E1B9F" w:rsidRDefault="000E1B9F">
      <w:pPr>
        <w:ind w:left="10"/>
      </w:pPr>
    </w:p>
    <w:p w14:paraId="721BA7FA" w14:textId="77777777" w:rsidR="000E1B9F" w:rsidRDefault="000E1B9F">
      <w:pPr>
        <w:ind w:left="10"/>
      </w:pPr>
    </w:p>
    <w:p w14:paraId="2A0812AA" w14:textId="77777777" w:rsidR="000E1B9F" w:rsidRDefault="000E1B9F">
      <w:pPr>
        <w:ind w:left="10"/>
      </w:pPr>
    </w:p>
    <w:p w14:paraId="12C0CC84" w14:textId="77777777" w:rsidR="000E1B9F" w:rsidRDefault="000E1B9F">
      <w:pPr>
        <w:ind w:left="10"/>
      </w:pPr>
    </w:p>
    <w:p w14:paraId="0972A5BE" w14:textId="77777777" w:rsidR="000E1B9F" w:rsidRDefault="000E1B9F">
      <w:pPr>
        <w:ind w:left="10"/>
      </w:pPr>
    </w:p>
    <w:p w14:paraId="0E4D2FEF" w14:textId="77777777" w:rsidR="000E1B9F" w:rsidRDefault="000E1B9F">
      <w:pPr>
        <w:ind w:left="10"/>
      </w:pPr>
    </w:p>
    <w:p w14:paraId="4234A95C" w14:textId="77777777" w:rsidR="000E1B9F" w:rsidRDefault="000E1B9F">
      <w:pPr>
        <w:ind w:left="10"/>
      </w:pPr>
    </w:p>
    <w:p w14:paraId="7951F779" w14:textId="77777777" w:rsidR="000E1B9F" w:rsidRDefault="000E1B9F">
      <w:pPr>
        <w:ind w:left="10"/>
      </w:pPr>
      <w:r>
        <w:rPr>
          <w:noProof/>
        </w:rPr>
        <w:drawing>
          <wp:inline distT="0" distB="0" distL="0" distR="0" wp14:anchorId="5D3BF797" wp14:editId="6096552A">
            <wp:extent cx="2490216" cy="5367528"/>
            <wp:effectExtent l="0" t="0" r="0" b="0"/>
            <wp:docPr id="60899" name="Picture 60899"/>
            <wp:cNvGraphicFramePr/>
            <a:graphic xmlns:a="http://schemas.openxmlformats.org/drawingml/2006/main">
              <a:graphicData uri="http://schemas.openxmlformats.org/drawingml/2006/picture">
                <pic:pic xmlns:pic="http://schemas.openxmlformats.org/drawingml/2006/picture">
                  <pic:nvPicPr>
                    <pic:cNvPr id="60899" name="Picture 60899"/>
                    <pic:cNvPicPr/>
                  </pic:nvPicPr>
                  <pic:blipFill>
                    <a:blip r:embed="rId17"/>
                    <a:stretch>
                      <a:fillRect/>
                    </a:stretch>
                  </pic:blipFill>
                  <pic:spPr>
                    <a:xfrm>
                      <a:off x="0" y="0"/>
                      <a:ext cx="2490216" cy="5367528"/>
                    </a:xfrm>
                    <a:prstGeom prst="rect">
                      <a:avLst/>
                    </a:prstGeom>
                  </pic:spPr>
                </pic:pic>
              </a:graphicData>
            </a:graphic>
          </wp:inline>
        </w:drawing>
      </w:r>
    </w:p>
    <w:p w14:paraId="588FE0FB" w14:textId="77777777" w:rsidR="000E1B9F" w:rsidRDefault="000E1B9F">
      <w:pPr>
        <w:ind w:left="10"/>
      </w:pPr>
    </w:p>
    <w:p w14:paraId="22B6D91F" w14:textId="77777777" w:rsidR="000E1B9F" w:rsidRDefault="000E1B9F">
      <w:pPr>
        <w:ind w:left="10"/>
      </w:pPr>
      <w:r>
        <w:rPr>
          <w:noProof/>
        </w:rPr>
        <mc:AlternateContent>
          <mc:Choice Requires="wpg">
            <w:drawing>
              <wp:inline distT="0" distB="0" distL="0" distR="0" wp14:anchorId="024E0906" wp14:editId="06BCD9B7">
                <wp:extent cx="1889951" cy="1737932"/>
                <wp:effectExtent l="0" t="0" r="0" b="0"/>
                <wp:docPr id="60547" name="Group 60547"/>
                <wp:cNvGraphicFramePr/>
                <a:graphic xmlns:a="http://schemas.openxmlformats.org/drawingml/2006/main">
                  <a:graphicData uri="http://schemas.microsoft.com/office/word/2010/wordprocessingGroup">
                    <wpg:wgp>
                      <wpg:cNvGrpSpPr/>
                      <wpg:grpSpPr>
                        <a:xfrm>
                          <a:off x="0" y="0"/>
                          <a:ext cx="1889951" cy="1737932"/>
                          <a:chOff x="0" y="0"/>
                          <a:chExt cx="1889951" cy="1737932"/>
                        </a:xfrm>
                      </wpg:grpSpPr>
                      <wps:wsp>
                        <wps:cNvPr id="9400" name="Shape 9400"/>
                        <wps:cNvSpPr/>
                        <wps:spPr>
                          <a:xfrm>
                            <a:off x="4572" y="0"/>
                            <a:ext cx="93154" cy="102203"/>
                          </a:xfrm>
                          <a:custGeom>
                            <a:avLst/>
                            <a:gdLst/>
                            <a:ahLst/>
                            <a:cxnLst/>
                            <a:rect l="0" t="0" r="0" b="0"/>
                            <a:pathLst>
                              <a:path w="93154" h="102203">
                                <a:moveTo>
                                  <a:pt x="54959" y="0"/>
                                </a:moveTo>
                                <a:cubicBezTo>
                                  <a:pt x="61055" y="0"/>
                                  <a:pt x="68675" y="1524"/>
                                  <a:pt x="76295" y="4572"/>
                                </a:cubicBezTo>
                                <a:cubicBezTo>
                                  <a:pt x="80963" y="6096"/>
                                  <a:pt x="84010" y="6096"/>
                                  <a:pt x="84010" y="6096"/>
                                </a:cubicBezTo>
                                <a:cubicBezTo>
                                  <a:pt x="85535" y="6096"/>
                                  <a:pt x="87058" y="6096"/>
                                  <a:pt x="88582" y="4572"/>
                                </a:cubicBezTo>
                                <a:cubicBezTo>
                                  <a:pt x="90107" y="3048"/>
                                  <a:pt x="90107" y="1524"/>
                                  <a:pt x="91630" y="0"/>
                                </a:cubicBezTo>
                                <a:lnTo>
                                  <a:pt x="93154" y="0"/>
                                </a:lnTo>
                                <a:lnTo>
                                  <a:pt x="93154" y="33528"/>
                                </a:lnTo>
                                <a:lnTo>
                                  <a:pt x="91630" y="33528"/>
                                </a:lnTo>
                                <a:cubicBezTo>
                                  <a:pt x="88582" y="24384"/>
                                  <a:pt x="85535" y="18288"/>
                                  <a:pt x="79438" y="13716"/>
                                </a:cubicBezTo>
                                <a:cubicBezTo>
                                  <a:pt x="73247" y="7620"/>
                                  <a:pt x="67151" y="6096"/>
                                  <a:pt x="59531" y="6096"/>
                                </a:cubicBezTo>
                                <a:cubicBezTo>
                                  <a:pt x="53435" y="6096"/>
                                  <a:pt x="47339" y="7620"/>
                                  <a:pt x="42767" y="10668"/>
                                </a:cubicBezTo>
                                <a:cubicBezTo>
                                  <a:pt x="36671" y="15240"/>
                                  <a:pt x="33623" y="19812"/>
                                  <a:pt x="30575" y="24384"/>
                                </a:cubicBezTo>
                                <a:cubicBezTo>
                                  <a:pt x="27527" y="32004"/>
                                  <a:pt x="26003" y="39624"/>
                                  <a:pt x="26003" y="48768"/>
                                </a:cubicBezTo>
                                <a:cubicBezTo>
                                  <a:pt x="26003" y="58007"/>
                                  <a:pt x="27527" y="65627"/>
                                  <a:pt x="30575" y="73247"/>
                                </a:cubicBezTo>
                                <a:cubicBezTo>
                                  <a:pt x="32099" y="80867"/>
                                  <a:pt x="35147" y="85439"/>
                                  <a:pt x="39719" y="90012"/>
                                </a:cubicBezTo>
                                <a:cubicBezTo>
                                  <a:pt x="45815" y="93059"/>
                                  <a:pt x="51911" y="94583"/>
                                  <a:pt x="58007" y="94583"/>
                                </a:cubicBezTo>
                                <a:cubicBezTo>
                                  <a:pt x="65627" y="94583"/>
                                  <a:pt x="70199" y="94583"/>
                                  <a:pt x="76295" y="91536"/>
                                </a:cubicBezTo>
                                <a:cubicBezTo>
                                  <a:pt x="80963" y="88488"/>
                                  <a:pt x="87058" y="83915"/>
                                  <a:pt x="91630" y="77819"/>
                                </a:cubicBezTo>
                                <a:lnTo>
                                  <a:pt x="91630" y="85439"/>
                                </a:lnTo>
                                <a:cubicBezTo>
                                  <a:pt x="87058" y="91536"/>
                                  <a:pt x="80963" y="96107"/>
                                  <a:pt x="74771" y="97631"/>
                                </a:cubicBezTo>
                                <a:cubicBezTo>
                                  <a:pt x="68675" y="100679"/>
                                  <a:pt x="62579" y="102203"/>
                                  <a:pt x="53435" y="102203"/>
                                </a:cubicBezTo>
                                <a:cubicBezTo>
                                  <a:pt x="42767" y="102203"/>
                                  <a:pt x="33623" y="100679"/>
                                  <a:pt x="26003" y="96107"/>
                                </a:cubicBezTo>
                                <a:cubicBezTo>
                                  <a:pt x="18288" y="91536"/>
                                  <a:pt x="12192" y="85439"/>
                                  <a:pt x="7620" y="77819"/>
                                </a:cubicBezTo>
                                <a:cubicBezTo>
                                  <a:pt x="3048" y="70200"/>
                                  <a:pt x="0" y="61055"/>
                                  <a:pt x="0" y="51816"/>
                                </a:cubicBezTo>
                                <a:cubicBezTo>
                                  <a:pt x="0" y="42672"/>
                                  <a:pt x="3048" y="33528"/>
                                  <a:pt x="7620" y="25908"/>
                                </a:cubicBezTo>
                                <a:cubicBezTo>
                                  <a:pt x="12192" y="16764"/>
                                  <a:pt x="19812" y="10668"/>
                                  <a:pt x="27527" y="6096"/>
                                </a:cubicBezTo>
                                <a:cubicBezTo>
                                  <a:pt x="36671" y="1524"/>
                                  <a:pt x="44291"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1" name="Shape 9401"/>
                        <wps:cNvSpPr/>
                        <wps:spPr>
                          <a:xfrm>
                            <a:off x="112967" y="60543"/>
                            <a:ext cx="27480" cy="40137"/>
                          </a:xfrm>
                          <a:custGeom>
                            <a:avLst/>
                            <a:gdLst/>
                            <a:ahLst/>
                            <a:cxnLst/>
                            <a:rect l="0" t="0" r="0" b="0"/>
                            <a:pathLst>
                              <a:path w="27480" h="40137">
                                <a:moveTo>
                                  <a:pt x="27480" y="0"/>
                                </a:moveTo>
                                <a:lnTo>
                                  <a:pt x="27480" y="8694"/>
                                </a:lnTo>
                                <a:lnTo>
                                  <a:pt x="22860" y="12705"/>
                                </a:lnTo>
                                <a:cubicBezTo>
                                  <a:pt x="21336" y="14229"/>
                                  <a:pt x="19812" y="17276"/>
                                  <a:pt x="19812" y="20325"/>
                                </a:cubicBezTo>
                                <a:cubicBezTo>
                                  <a:pt x="19812" y="21849"/>
                                  <a:pt x="21336" y="24897"/>
                                  <a:pt x="22860" y="26421"/>
                                </a:cubicBezTo>
                                <a:lnTo>
                                  <a:pt x="27480" y="27929"/>
                                </a:lnTo>
                                <a:lnTo>
                                  <a:pt x="27480" y="35034"/>
                                </a:lnTo>
                                <a:lnTo>
                                  <a:pt x="23860" y="37660"/>
                                </a:lnTo>
                                <a:cubicBezTo>
                                  <a:pt x="20217" y="39375"/>
                                  <a:pt x="16764" y="40137"/>
                                  <a:pt x="13716" y="40137"/>
                                </a:cubicBezTo>
                                <a:cubicBezTo>
                                  <a:pt x="9144" y="40137"/>
                                  <a:pt x="6096" y="38612"/>
                                  <a:pt x="4572" y="37088"/>
                                </a:cubicBezTo>
                                <a:cubicBezTo>
                                  <a:pt x="1524" y="34041"/>
                                  <a:pt x="0" y="30993"/>
                                  <a:pt x="0" y="26421"/>
                                </a:cubicBezTo>
                                <a:cubicBezTo>
                                  <a:pt x="0" y="21849"/>
                                  <a:pt x="1524" y="17276"/>
                                  <a:pt x="6096" y="12705"/>
                                </a:cubicBezTo>
                                <a:cubicBezTo>
                                  <a:pt x="8382" y="10419"/>
                                  <a:pt x="12192" y="8133"/>
                                  <a:pt x="17157" y="5466"/>
                                </a:cubicBezTo>
                                <a:lnTo>
                                  <a:pt x="27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2" name="Shape 9402"/>
                        <wps:cNvSpPr/>
                        <wps:spPr>
                          <a:xfrm>
                            <a:off x="114491" y="30939"/>
                            <a:ext cx="25956" cy="28592"/>
                          </a:xfrm>
                          <a:custGeom>
                            <a:avLst/>
                            <a:gdLst/>
                            <a:ahLst/>
                            <a:cxnLst/>
                            <a:rect l="0" t="0" r="0" b="0"/>
                            <a:pathLst>
                              <a:path w="25956" h="28592">
                                <a:moveTo>
                                  <a:pt x="25956" y="0"/>
                                </a:moveTo>
                                <a:lnTo>
                                  <a:pt x="25956" y="4482"/>
                                </a:lnTo>
                                <a:lnTo>
                                  <a:pt x="24479" y="4113"/>
                                </a:lnTo>
                                <a:cubicBezTo>
                                  <a:pt x="21336" y="4113"/>
                                  <a:pt x="19812" y="5637"/>
                                  <a:pt x="16764" y="7161"/>
                                </a:cubicBezTo>
                                <a:cubicBezTo>
                                  <a:pt x="16764" y="7161"/>
                                  <a:pt x="15240" y="8685"/>
                                  <a:pt x="15240" y="10209"/>
                                </a:cubicBezTo>
                                <a:cubicBezTo>
                                  <a:pt x="15240" y="10209"/>
                                  <a:pt x="16764" y="11733"/>
                                  <a:pt x="16764" y="13257"/>
                                </a:cubicBezTo>
                                <a:cubicBezTo>
                                  <a:pt x="19812" y="16305"/>
                                  <a:pt x="19812" y="17924"/>
                                  <a:pt x="19812" y="19448"/>
                                </a:cubicBezTo>
                                <a:cubicBezTo>
                                  <a:pt x="19812" y="22496"/>
                                  <a:pt x="19812" y="24020"/>
                                  <a:pt x="18288" y="25544"/>
                                </a:cubicBezTo>
                                <a:cubicBezTo>
                                  <a:pt x="15240" y="27068"/>
                                  <a:pt x="13716" y="28592"/>
                                  <a:pt x="10668" y="28592"/>
                                </a:cubicBezTo>
                                <a:cubicBezTo>
                                  <a:pt x="7620" y="28592"/>
                                  <a:pt x="4572" y="27068"/>
                                  <a:pt x="3048" y="25544"/>
                                </a:cubicBezTo>
                                <a:cubicBezTo>
                                  <a:pt x="1524" y="24020"/>
                                  <a:pt x="0" y="20972"/>
                                  <a:pt x="0" y="19448"/>
                                </a:cubicBezTo>
                                <a:cubicBezTo>
                                  <a:pt x="0" y="14781"/>
                                  <a:pt x="1524" y="11733"/>
                                  <a:pt x="4572" y="8685"/>
                                </a:cubicBezTo>
                                <a:cubicBezTo>
                                  <a:pt x="6096" y="5637"/>
                                  <a:pt x="10668" y="4113"/>
                                  <a:pt x="15240" y="1065"/>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3" name="Shape 9403"/>
                        <wps:cNvSpPr/>
                        <wps:spPr>
                          <a:xfrm>
                            <a:off x="140446" y="30480"/>
                            <a:ext cx="38148" cy="70200"/>
                          </a:xfrm>
                          <a:custGeom>
                            <a:avLst/>
                            <a:gdLst/>
                            <a:ahLst/>
                            <a:cxnLst/>
                            <a:rect l="0" t="0" r="0" b="0"/>
                            <a:pathLst>
                              <a:path w="38148" h="70200">
                                <a:moveTo>
                                  <a:pt x="4620" y="0"/>
                                </a:moveTo>
                                <a:cubicBezTo>
                                  <a:pt x="10716" y="0"/>
                                  <a:pt x="16812" y="1524"/>
                                  <a:pt x="19860" y="3048"/>
                                </a:cubicBezTo>
                                <a:cubicBezTo>
                                  <a:pt x="24432" y="6096"/>
                                  <a:pt x="25956" y="9144"/>
                                  <a:pt x="27480" y="12192"/>
                                </a:cubicBezTo>
                                <a:cubicBezTo>
                                  <a:pt x="27480" y="15240"/>
                                  <a:pt x="29004" y="19907"/>
                                  <a:pt x="29004" y="26003"/>
                                </a:cubicBezTo>
                                <a:lnTo>
                                  <a:pt x="29004" y="53436"/>
                                </a:lnTo>
                                <a:cubicBezTo>
                                  <a:pt x="29004" y="56483"/>
                                  <a:pt x="29004" y="58007"/>
                                  <a:pt x="29004" y="58007"/>
                                </a:cubicBezTo>
                                <a:cubicBezTo>
                                  <a:pt x="29004" y="59531"/>
                                  <a:pt x="29004" y="59531"/>
                                  <a:pt x="30528" y="61055"/>
                                </a:cubicBezTo>
                                <a:cubicBezTo>
                                  <a:pt x="30528" y="61055"/>
                                  <a:pt x="30528" y="61055"/>
                                  <a:pt x="32052" y="61055"/>
                                </a:cubicBezTo>
                                <a:cubicBezTo>
                                  <a:pt x="33576" y="61055"/>
                                  <a:pt x="33576" y="59531"/>
                                  <a:pt x="35100" y="58007"/>
                                </a:cubicBezTo>
                                <a:lnTo>
                                  <a:pt x="38148" y="59531"/>
                                </a:lnTo>
                                <a:cubicBezTo>
                                  <a:pt x="35100" y="64103"/>
                                  <a:pt x="32052" y="65627"/>
                                  <a:pt x="30528" y="67151"/>
                                </a:cubicBezTo>
                                <a:cubicBezTo>
                                  <a:pt x="27480" y="70200"/>
                                  <a:pt x="24432" y="70200"/>
                                  <a:pt x="21384" y="70200"/>
                                </a:cubicBezTo>
                                <a:cubicBezTo>
                                  <a:pt x="16812" y="70200"/>
                                  <a:pt x="13764" y="68675"/>
                                  <a:pt x="12240" y="67151"/>
                                </a:cubicBezTo>
                                <a:cubicBezTo>
                                  <a:pt x="10716" y="65627"/>
                                  <a:pt x="9192" y="62579"/>
                                  <a:pt x="7668" y="59531"/>
                                </a:cubicBezTo>
                                <a:lnTo>
                                  <a:pt x="0" y="65096"/>
                                </a:lnTo>
                                <a:lnTo>
                                  <a:pt x="0" y="57992"/>
                                </a:lnTo>
                                <a:lnTo>
                                  <a:pt x="48" y="58007"/>
                                </a:lnTo>
                                <a:cubicBezTo>
                                  <a:pt x="3096" y="58007"/>
                                  <a:pt x="4620" y="56483"/>
                                  <a:pt x="7668" y="53436"/>
                                </a:cubicBezTo>
                                <a:lnTo>
                                  <a:pt x="7668" y="32100"/>
                                </a:lnTo>
                                <a:lnTo>
                                  <a:pt x="0" y="38757"/>
                                </a:lnTo>
                                <a:lnTo>
                                  <a:pt x="0" y="30063"/>
                                </a:lnTo>
                                <a:lnTo>
                                  <a:pt x="7668" y="26003"/>
                                </a:lnTo>
                                <a:lnTo>
                                  <a:pt x="7668" y="19907"/>
                                </a:lnTo>
                                <a:cubicBezTo>
                                  <a:pt x="7668" y="15240"/>
                                  <a:pt x="7668" y="10668"/>
                                  <a:pt x="7668" y="10668"/>
                                </a:cubicBezTo>
                                <a:cubicBezTo>
                                  <a:pt x="7668" y="9144"/>
                                  <a:pt x="6144" y="7620"/>
                                  <a:pt x="4620" y="6096"/>
                                </a:cubicBezTo>
                                <a:lnTo>
                                  <a:pt x="0" y="4941"/>
                                </a:lnTo>
                                <a:lnTo>
                                  <a:pt x="0" y="459"/>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4" name="Shape 9404"/>
                        <wps:cNvSpPr/>
                        <wps:spPr>
                          <a:xfrm>
                            <a:off x="186214" y="30480"/>
                            <a:ext cx="114491" cy="68675"/>
                          </a:xfrm>
                          <a:custGeom>
                            <a:avLst/>
                            <a:gdLst/>
                            <a:ahLst/>
                            <a:cxnLst/>
                            <a:rect l="0" t="0" r="0" b="0"/>
                            <a:pathLst>
                              <a:path w="114491" h="68675">
                                <a:moveTo>
                                  <a:pt x="48863" y="0"/>
                                </a:moveTo>
                                <a:cubicBezTo>
                                  <a:pt x="51911" y="0"/>
                                  <a:pt x="56483" y="0"/>
                                  <a:pt x="59531" y="3048"/>
                                </a:cubicBezTo>
                                <a:cubicBezTo>
                                  <a:pt x="62579" y="4572"/>
                                  <a:pt x="64199" y="7620"/>
                                  <a:pt x="65723" y="12192"/>
                                </a:cubicBezTo>
                                <a:cubicBezTo>
                                  <a:pt x="70295" y="7620"/>
                                  <a:pt x="73343" y="4572"/>
                                  <a:pt x="76391" y="3048"/>
                                </a:cubicBezTo>
                                <a:cubicBezTo>
                                  <a:pt x="80963" y="0"/>
                                  <a:pt x="84011" y="0"/>
                                  <a:pt x="88583" y="0"/>
                                </a:cubicBezTo>
                                <a:cubicBezTo>
                                  <a:pt x="93155" y="0"/>
                                  <a:pt x="96203" y="0"/>
                                  <a:pt x="99251" y="3048"/>
                                </a:cubicBezTo>
                                <a:cubicBezTo>
                                  <a:pt x="102299" y="4572"/>
                                  <a:pt x="103823" y="7620"/>
                                  <a:pt x="105347" y="10668"/>
                                </a:cubicBezTo>
                                <a:cubicBezTo>
                                  <a:pt x="106871" y="13716"/>
                                  <a:pt x="106871" y="19812"/>
                                  <a:pt x="106871" y="27527"/>
                                </a:cubicBezTo>
                                <a:lnTo>
                                  <a:pt x="106871" y="54959"/>
                                </a:lnTo>
                                <a:cubicBezTo>
                                  <a:pt x="106871" y="59531"/>
                                  <a:pt x="106871" y="62579"/>
                                  <a:pt x="108395" y="64103"/>
                                </a:cubicBezTo>
                                <a:cubicBezTo>
                                  <a:pt x="109919" y="65627"/>
                                  <a:pt x="111443" y="65627"/>
                                  <a:pt x="114491" y="67151"/>
                                </a:cubicBezTo>
                                <a:lnTo>
                                  <a:pt x="114491" y="68675"/>
                                </a:lnTo>
                                <a:lnTo>
                                  <a:pt x="79439" y="68675"/>
                                </a:lnTo>
                                <a:lnTo>
                                  <a:pt x="79439" y="67151"/>
                                </a:lnTo>
                                <a:cubicBezTo>
                                  <a:pt x="82487" y="67151"/>
                                  <a:pt x="84011" y="65627"/>
                                  <a:pt x="85535" y="64103"/>
                                </a:cubicBezTo>
                                <a:cubicBezTo>
                                  <a:pt x="85535" y="62579"/>
                                  <a:pt x="87059" y="59531"/>
                                  <a:pt x="87059" y="54959"/>
                                </a:cubicBezTo>
                                <a:lnTo>
                                  <a:pt x="87059" y="26003"/>
                                </a:lnTo>
                                <a:cubicBezTo>
                                  <a:pt x="87059" y="19812"/>
                                  <a:pt x="87059" y="15240"/>
                                  <a:pt x="85535" y="13716"/>
                                </a:cubicBezTo>
                                <a:cubicBezTo>
                                  <a:pt x="85535" y="12192"/>
                                  <a:pt x="84011" y="10668"/>
                                  <a:pt x="84011" y="10668"/>
                                </a:cubicBezTo>
                                <a:cubicBezTo>
                                  <a:pt x="82487" y="9144"/>
                                  <a:pt x="80963" y="9144"/>
                                  <a:pt x="79439" y="9144"/>
                                </a:cubicBezTo>
                                <a:cubicBezTo>
                                  <a:pt x="77915" y="9144"/>
                                  <a:pt x="76391" y="9144"/>
                                  <a:pt x="73343" y="10668"/>
                                </a:cubicBezTo>
                                <a:cubicBezTo>
                                  <a:pt x="71819" y="12192"/>
                                  <a:pt x="68771" y="15240"/>
                                  <a:pt x="67247" y="18288"/>
                                </a:cubicBezTo>
                                <a:lnTo>
                                  <a:pt x="67247" y="54959"/>
                                </a:lnTo>
                                <a:cubicBezTo>
                                  <a:pt x="67247" y="59531"/>
                                  <a:pt x="67247" y="62579"/>
                                  <a:pt x="68771" y="64103"/>
                                </a:cubicBezTo>
                                <a:cubicBezTo>
                                  <a:pt x="68771" y="65627"/>
                                  <a:pt x="71819" y="67151"/>
                                  <a:pt x="74867" y="67151"/>
                                </a:cubicBezTo>
                                <a:lnTo>
                                  <a:pt x="74867" y="68675"/>
                                </a:lnTo>
                                <a:lnTo>
                                  <a:pt x="39719" y="68675"/>
                                </a:lnTo>
                                <a:lnTo>
                                  <a:pt x="39719" y="67151"/>
                                </a:lnTo>
                                <a:cubicBezTo>
                                  <a:pt x="41243" y="67151"/>
                                  <a:pt x="42767" y="65627"/>
                                  <a:pt x="44291" y="65627"/>
                                </a:cubicBezTo>
                                <a:cubicBezTo>
                                  <a:pt x="45815" y="64103"/>
                                  <a:pt x="45815" y="64103"/>
                                  <a:pt x="45815" y="62579"/>
                                </a:cubicBezTo>
                                <a:cubicBezTo>
                                  <a:pt x="47339" y="61055"/>
                                  <a:pt x="47339" y="58007"/>
                                  <a:pt x="47339" y="54959"/>
                                </a:cubicBezTo>
                                <a:lnTo>
                                  <a:pt x="47339" y="26003"/>
                                </a:lnTo>
                                <a:cubicBezTo>
                                  <a:pt x="47339" y="19812"/>
                                  <a:pt x="47339" y="15240"/>
                                  <a:pt x="45815" y="13716"/>
                                </a:cubicBezTo>
                                <a:cubicBezTo>
                                  <a:pt x="45815" y="12192"/>
                                  <a:pt x="44291" y="10668"/>
                                  <a:pt x="44291" y="10668"/>
                                </a:cubicBezTo>
                                <a:cubicBezTo>
                                  <a:pt x="42767" y="9144"/>
                                  <a:pt x="41243" y="9144"/>
                                  <a:pt x="39719" y="9144"/>
                                </a:cubicBezTo>
                                <a:cubicBezTo>
                                  <a:pt x="38195" y="9144"/>
                                  <a:pt x="36671" y="9144"/>
                                  <a:pt x="35147" y="10668"/>
                                </a:cubicBezTo>
                                <a:cubicBezTo>
                                  <a:pt x="32099" y="12192"/>
                                  <a:pt x="30575" y="15240"/>
                                  <a:pt x="27527" y="18288"/>
                                </a:cubicBezTo>
                                <a:lnTo>
                                  <a:pt x="27527" y="54959"/>
                                </a:lnTo>
                                <a:cubicBezTo>
                                  <a:pt x="27527" y="59531"/>
                                  <a:pt x="27527" y="62579"/>
                                  <a:pt x="29051" y="64103"/>
                                </a:cubicBezTo>
                                <a:cubicBezTo>
                                  <a:pt x="30575" y="65627"/>
                                  <a:pt x="32099" y="67151"/>
                                  <a:pt x="35147" y="67151"/>
                                </a:cubicBezTo>
                                <a:lnTo>
                                  <a:pt x="35147" y="68675"/>
                                </a:lnTo>
                                <a:lnTo>
                                  <a:pt x="0" y="68675"/>
                                </a:lnTo>
                                <a:lnTo>
                                  <a:pt x="0" y="67151"/>
                                </a:lnTo>
                                <a:cubicBezTo>
                                  <a:pt x="3048" y="67151"/>
                                  <a:pt x="4572" y="65627"/>
                                  <a:pt x="6096" y="64103"/>
                                </a:cubicBezTo>
                                <a:cubicBezTo>
                                  <a:pt x="6096" y="62579"/>
                                  <a:pt x="7715" y="59531"/>
                                  <a:pt x="7715" y="54959"/>
                                </a:cubicBezTo>
                                <a:lnTo>
                                  <a:pt x="7715" y="16764"/>
                                </a:lnTo>
                                <a:cubicBezTo>
                                  <a:pt x="7715" y="10668"/>
                                  <a:pt x="6096" y="7620"/>
                                  <a:pt x="6096" y="6096"/>
                                </a:cubicBezTo>
                                <a:cubicBezTo>
                                  <a:pt x="4572" y="6096"/>
                                  <a:pt x="3048" y="4572"/>
                                  <a:pt x="0" y="4572"/>
                                </a:cubicBezTo>
                                <a:lnTo>
                                  <a:pt x="0" y="1524"/>
                                </a:lnTo>
                                <a:lnTo>
                                  <a:pt x="27527" y="1524"/>
                                </a:lnTo>
                                <a:lnTo>
                                  <a:pt x="27527" y="10668"/>
                                </a:lnTo>
                                <a:cubicBezTo>
                                  <a:pt x="30575" y="6096"/>
                                  <a:pt x="35147" y="3048"/>
                                  <a:pt x="38195" y="1524"/>
                                </a:cubicBezTo>
                                <a:cubicBezTo>
                                  <a:pt x="41243" y="0"/>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5" name="Shape 9405"/>
                        <wps:cNvSpPr/>
                        <wps:spPr>
                          <a:xfrm>
                            <a:off x="306895" y="32004"/>
                            <a:ext cx="39624" cy="99251"/>
                          </a:xfrm>
                          <a:custGeom>
                            <a:avLst/>
                            <a:gdLst/>
                            <a:ahLst/>
                            <a:cxnLst/>
                            <a:rect l="0" t="0" r="0" b="0"/>
                            <a:pathLst>
                              <a:path w="39624" h="99251">
                                <a:moveTo>
                                  <a:pt x="0" y="0"/>
                                </a:moveTo>
                                <a:lnTo>
                                  <a:pt x="27432" y="0"/>
                                </a:lnTo>
                                <a:lnTo>
                                  <a:pt x="27432" y="9144"/>
                                </a:lnTo>
                                <a:cubicBezTo>
                                  <a:pt x="30480" y="6096"/>
                                  <a:pt x="32004" y="3048"/>
                                  <a:pt x="35052" y="1524"/>
                                </a:cubicBezTo>
                                <a:lnTo>
                                  <a:pt x="39624" y="381"/>
                                </a:lnTo>
                                <a:lnTo>
                                  <a:pt x="39624" y="7620"/>
                                </a:lnTo>
                                <a:cubicBezTo>
                                  <a:pt x="35052" y="7620"/>
                                  <a:pt x="30480" y="10668"/>
                                  <a:pt x="27432" y="16859"/>
                                </a:cubicBezTo>
                                <a:lnTo>
                                  <a:pt x="27432" y="53436"/>
                                </a:lnTo>
                                <a:lnTo>
                                  <a:pt x="39624" y="61563"/>
                                </a:lnTo>
                                <a:lnTo>
                                  <a:pt x="39624" y="68457"/>
                                </a:lnTo>
                                <a:lnTo>
                                  <a:pt x="35052" y="67151"/>
                                </a:lnTo>
                                <a:cubicBezTo>
                                  <a:pt x="33528" y="65627"/>
                                  <a:pt x="30480" y="64103"/>
                                  <a:pt x="27432" y="61055"/>
                                </a:cubicBezTo>
                                <a:lnTo>
                                  <a:pt x="27432" y="85439"/>
                                </a:lnTo>
                                <a:cubicBezTo>
                                  <a:pt x="27432" y="90012"/>
                                  <a:pt x="27432" y="91536"/>
                                  <a:pt x="28956" y="93059"/>
                                </a:cubicBezTo>
                                <a:cubicBezTo>
                                  <a:pt x="28956" y="94583"/>
                                  <a:pt x="30480" y="96203"/>
                                  <a:pt x="30480" y="96203"/>
                                </a:cubicBezTo>
                                <a:cubicBezTo>
                                  <a:pt x="32004" y="96203"/>
                                  <a:pt x="35052" y="96203"/>
                                  <a:pt x="38100" y="96203"/>
                                </a:cubicBezTo>
                                <a:lnTo>
                                  <a:pt x="38100" y="99251"/>
                                </a:lnTo>
                                <a:lnTo>
                                  <a:pt x="0" y="99251"/>
                                </a:lnTo>
                                <a:lnTo>
                                  <a:pt x="0" y="96203"/>
                                </a:lnTo>
                                <a:cubicBezTo>
                                  <a:pt x="3048" y="96203"/>
                                  <a:pt x="4572" y="96203"/>
                                  <a:pt x="6096" y="94583"/>
                                </a:cubicBezTo>
                                <a:cubicBezTo>
                                  <a:pt x="7620" y="93059"/>
                                  <a:pt x="7620" y="90012"/>
                                  <a:pt x="7620" y="85439"/>
                                </a:cubicBezTo>
                                <a:lnTo>
                                  <a:pt x="7620" y="13716"/>
                                </a:lnTo>
                                <a:cubicBezTo>
                                  <a:pt x="7620" y="9144"/>
                                  <a:pt x="7620" y="6096"/>
                                  <a:pt x="6096" y="4572"/>
                                </a:cubicBezTo>
                                <a:cubicBezTo>
                                  <a:pt x="4572"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6" name="Shape 9406"/>
                        <wps:cNvSpPr/>
                        <wps:spPr>
                          <a:xfrm>
                            <a:off x="346519" y="30480"/>
                            <a:ext cx="33623" cy="71723"/>
                          </a:xfrm>
                          <a:custGeom>
                            <a:avLst/>
                            <a:gdLst/>
                            <a:ahLst/>
                            <a:cxnLst/>
                            <a:rect l="0" t="0" r="0" b="0"/>
                            <a:pathLst>
                              <a:path w="33623" h="71723">
                                <a:moveTo>
                                  <a:pt x="7620" y="0"/>
                                </a:moveTo>
                                <a:cubicBezTo>
                                  <a:pt x="12192" y="0"/>
                                  <a:pt x="16859" y="1524"/>
                                  <a:pt x="19907" y="4572"/>
                                </a:cubicBezTo>
                                <a:cubicBezTo>
                                  <a:pt x="24479" y="7620"/>
                                  <a:pt x="27527" y="12192"/>
                                  <a:pt x="30575" y="16764"/>
                                </a:cubicBezTo>
                                <a:cubicBezTo>
                                  <a:pt x="32099" y="22955"/>
                                  <a:pt x="33623" y="29051"/>
                                  <a:pt x="33623" y="35147"/>
                                </a:cubicBezTo>
                                <a:cubicBezTo>
                                  <a:pt x="33623" y="42767"/>
                                  <a:pt x="32099" y="48863"/>
                                  <a:pt x="29051" y="53436"/>
                                </a:cubicBezTo>
                                <a:cubicBezTo>
                                  <a:pt x="27527" y="59531"/>
                                  <a:pt x="24479" y="64103"/>
                                  <a:pt x="19907" y="67151"/>
                                </a:cubicBezTo>
                                <a:cubicBezTo>
                                  <a:pt x="15335" y="70199"/>
                                  <a:pt x="10668" y="71723"/>
                                  <a:pt x="6096" y="71723"/>
                                </a:cubicBezTo>
                                <a:lnTo>
                                  <a:pt x="0" y="69981"/>
                                </a:lnTo>
                                <a:lnTo>
                                  <a:pt x="0" y="63087"/>
                                </a:lnTo>
                                <a:lnTo>
                                  <a:pt x="1524" y="64103"/>
                                </a:lnTo>
                                <a:cubicBezTo>
                                  <a:pt x="4572" y="64103"/>
                                  <a:pt x="6096" y="62579"/>
                                  <a:pt x="7620" y="59531"/>
                                </a:cubicBezTo>
                                <a:cubicBezTo>
                                  <a:pt x="10668" y="56483"/>
                                  <a:pt x="12192" y="48863"/>
                                  <a:pt x="12192" y="36671"/>
                                </a:cubicBezTo>
                                <a:cubicBezTo>
                                  <a:pt x="12192" y="24479"/>
                                  <a:pt x="10668" y="16764"/>
                                  <a:pt x="7620" y="12192"/>
                                </a:cubicBezTo>
                                <a:cubicBezTo>
                                  <a:pt x="6096" y="9144"/>
                                  <a:pt x="3048" y="9144"/>
                                  <a:pt x="0" y="9144"/>
                                </a:cubicBezTo>
                                <a:lnTo>
                                  <a:pt x="0" y="1905"/>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7" name="Shape 9407"/>
                        <wps:cNvSpPr/>
                        <wps:spPr>
                          <a:xfrm>
                            <a:off x="390811" y="32003"/>
                            <a:ext cx="73247" cy="70200"/>
                          </a:xfrm>
                          <a:custGeom>
                            <a:avLst/>
                            <a:gdLst/>
                            <a:ahLst/>
                            <a:cxnLst/>
                            <a:rect l="0" t="0" r="0" b="0"/>
                            <a:pathLst>
                              <a:path w="73247" h="70200">
                                <a:moveTo>
                                  <a:pt x="0" y="0"/>
                                </a:moveTo>
                                <a:lnTo>
                                  <a:pt x="27527" y="0"/>
                                </a:lnTo>
                                <a:lnTo>
                                  <a:pt x="27527" y="45815"/>
                                </a:lnTo>
                                <a:cubicBezTo>
                                  <a:pt x="27527" y="51912"/>
                                  <a:pt x="27527" y="54959"/>
                                  <a:pt x="29051" y="56483"/>
                                </a:cubicBezTo>
                                <a:cubicBezTo>
                                  <a:pt x="29051" y="56483"/>
                                  <a:pt x="29051" y="58007"/>
                                  <a:pt x="30575" y="59531"/>
                                </a:cubicBezTo>
                                <a:cubicBezTo>
                                  <a:pt x="32099" y="59531"/>
                                  <a:pt x="32099" y="59531"/>
                                  <a:pt x="33623" y="59531"/>
                                </a:cubicBezTo>
                                <a:cubicBezTo>
                                  <a:pt x="35147" y="59531"/>
                                  <a:pt x="36671" y="59531"/>
                                  <a:pt x="38195" y="58007"/>
                                </a:cubicBezTo>
                                <a:cubicBezTo>
                                  <a:pt x="41243" y="58007"/>
                                  <a:pt x="42767" y="54959"/>
                                  <a:pt x="45815" y="50388"/>
                                </a:cubicBezTo>
                                <a:lnTo>
                                  <a:pt x="45815" y="15240"/>
                                </a:lnTo>
                                <a:cubicBezTo>
                                  <a:pt x="45815" y="9144"/>
                                  <a:pt x="45815" y="6096"/>
                                  <a:pt x="44291" y="4572"/>
                                </a:cubicBezTo>
                                <a:cubicBezTo>
                                  <a:pt x="42767" y="4572"/>
                                  <a:pt x="41243" y="3048"/>
                                  <a:pt x="38195" y="3048"/>
                                </a:cubicBezTo>
                                <a:lnTo>
                                  <a:pt x="38195" y="0"/>
                                </a:lnTo>
                                <a:lnTo>
                                  <a:pt x="65627" y="0"/>
                                </a:lnTo>
                                <a:lnTo>
                                  <a:pt x="65627" y="53436"/>
                                </a:lnTo>
                                <a:cubicBezTo>
                                  <a:pt x="65627" y="58007"/>
                                  <a:pt x="67151" y="61055"/>
                                  <a:pt x="67151" y="62579"/>
                                </a:cubicBezTo>
                                <a:cubicBezTo>
                                  <a:pt x="68675" y="64103"/>
                                  <a:pt x="70199" y="64103"/>
                                  <a:pt x="73247" y="65627"/>
                                </a:cubicBezTo>
                                <a:lnTo>
                                  <a:pt x="73247" y="67151"/>
                                </a:lnTo>
                                <a:lnTo>
                                  <a:pt x="45815" y="67151"/>
                                </a:lnTo>
                                <a:lnTo>
                                  <a:pt x="45815" y="59531"/>
                                </a:lnTo>
                                <a:cubicBezTo>
                                  <a:pt x="42767" y="62579"/>
                                  <a:pt x="39719" y="65627"/>
                                  <a:pt x="36671" y="67151"/>
                                </a:cubicBezTo>
                                <a:cubicBezTo>
                                  <a:pt x="32099" y="68675"/>
                                  <a:pt x="29051" y="70200"/>
                                  <a:pt x="24384" y="70200"/>
                                </a:cubicBezTo>
                                <a:cubicBezTo>
                                  <a:pt x="21336" y="70200"/>
                                  <a:pt x="18288" y="68675"/>
                                  <a:pt x="15240" y="65627"/>
                                </a:cubicBezTo>
                                <a:cubicBezTo>
                                  <a:pt x="12192" y="64103"/>
                                  <a:pt x="10668" y="61055"/>
                                  <a:pt x="9144" y="58007"/>
                                </a:cubicBezTo>
                                <a:cubicBezTo>
                                  <a:pt x="7620" y="54959"/>
                                  <a:pt x="7620" y="48863"/>
                                  <a:pt x="7620" y="41243"/>
                                </a:cubicBezTo>
                                <a:lnTo>
                                  <a:pt x="7620" y="15240"/>
                                </a:lnTo>
                                <a:cubicBezTo>
                                  <a:pt x="7620" y="9144"/>
                                  <a:pt x="7620"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8" name="Shape 9408"/>
                        <wps:cNvSpPr/>
                        <wps:spPr>
                          <a:xfrm>
                            <a:off x="474821" y="30480"/>
                            <a:ext cx="47244" cy="71724"/>
                          </a:xfrm>
                          <a:custGeom>
                            <a:avLst/>
                            <a:gdLst/>
                            <a:ahLst/>
                            <a:cxnLst/>
                            <a:rect l="0" t="0" r="0" b="0"/>
                            <a:pathLst>
                              <a:path w="47244" h="71724">
                                <a:moveTo>
                                  <a:pt x="21336" y="0"/>
                                </a:moveTo>
                                <a:cubicBezTo>
                                  <a:pt x="24384" y="0"/>
                                  <a:pt x="28956" y="0"/>
                                  <a:pt x="32004" y="1524"/>
                                </a:cubicBezTo>
                                <a:cubicBezTo>
                                  <a:pt x="33528" y="3048"/>
                                  <a:pt x="35052" y="3048"/>
                                  <a:pt x="35052" y="3048"/>
                                </a:cubicBezTo>
                                <a:cubicBezTo>
                                  <a:pt x="36576" y="3048"/>
                                  <a:pt x="36576" y="3048"/>
                                  <a:pt x="38100" y="3048"/>
                                </a:cubicBezTo>
                                <a:cubicBezTo>
                                  <a:pt x="38100" y="3048"/>
                                  <a:pt x="38100" y="1524"/>
                                  <a:pt x="39624" y="0"/>
                                </a:cubicBezTo>
                                <a:lnTo>
                                  <a:pt x="42672" y="0"/>
                                </a:lnTo>
                                <a:lnTo>
                                  <a:pt x="44196" y="22955"/>
                                </a:lnTo>
                                <a:lnTo>
                                  <a:pt x="41148" y="22955"/>
                                </a:lnTo>
                                <a:cubicBezTo>
                                  <a:pt x="38100" y="15240"/>
                                  <a:pt x="35052" y="10668"/>
                                  <a:pt x="32004" y="9144"/>
                                </a:cubicBezTo>
                                <a:cubicBezTo>
                                  <a:pt x="28956" y="6096"/>
                                  <a:pt x="25908" y="4572"/>
                                  <a:pt x="22860" y="4572"/>
                                </a:cubicBezTo>
                                <a:cubicBezTo>
                                  <a:pt x="19812" y="4572"/>
                                  <a:pt x="18288" y="6096"/>
                                  <a:pt x="16764" y="7620"/>
                                </a:cubicBezTo>
                                <a:cubicBezTo>
                                  <a:pt x="15240" y="7620"/>
                                  <a:pt x="15240" y="9144"/>
                                  <a:pt x="15240" y="12192"/>
                                </a:cubicBezTo>
                                <a:cubicBezTo>
                                  <a:pt x="15240" y="12192"/>
                                  <a:pt x="15240" y="13716"/>
                                  <a:pt x="16764" y="15240"/>
                                </a:cubicBezTo>
                                <a:cubicBezTo>
                                  <a:pt x="18288" y="16764"/>
                                  <a:pt x="22860" y="21336"/>
                                  <a:pt x="28956" y="26003"/>
                                </a:cubicBezTo>
                                <a:cubicBezTo>
                                  <a:pt x="36576" y="30575"/>
                                  <a:pt x="41148" y="35147"/>
                                  <a:pt x="44196" y="38195"/>
                                </a:cubicBezTo>
                                <a:cubicBezTo>
                                  <a:pt x="45720" y="41243"/>
                                  <a:pt x="47244" y="44291"/>
                                  <a:pt x="47244" y="48863"/>
                                </a:cubicBezTo>
                                <a:cubicBezTo>
                                  <a:pt x="47244" y="53436"/>
                                  <a:pt x="45720" y="56483"/>
                                  <a:pt x="44196" y="59531"/>
                                </a:cubicBezTo>
                                <a:cubicBezTo>
                                  <a:pt x="42672" y="64103"/>
                                  <a:pt x="39624" y="67151"/>
                                  <a:pt x="36576" y="68675"/>
                                </a:cubicBezTo>
                                <a:cubicBezTo>
                                  <a:pt x="33528" y="70200"/>
                                  <a:pt x="28956" y="71724"/>
                                  <a:pt x="24384" y="71724"/>
                                </a:cubicBezTo>
                                <a:cubicBezTo>
                                  <a:pt x="21336" y="71724"/>
                                  <a:pt x="16764" y="70200"/>
                                  <a:pt x="12192" y="68675"/>
                                </a:cubicBezTo>
                                <a:cubicBezTo>
                                  <a:pt x="10668" y="67151"/>
                                  <a:pt x="9144" y="67151"/>
                                  <a:pt x="9144" y="67151"/>
                                </a:cubicBezTo>
                                <a:cubicBezTo>
                                  <a:pt x="7620" y="67151"/>
                                  <a:pt x="6096" y="68675"/>
                                  <a:pt x="4572" y="71724"/>
                                </a:cubicBezTo>
                                <a:lnTo>
                                  <a:pt x="3048" y="71724"/>
                                </a:lnTo>
                                <a:lnTo>
                                  <a:pt x="1524" y="47339"/>
                                </a:lnTo>
                                <a:lnTo>
                                  <a:pt x="4572" y="47339"/>
                                </a:lnTo>
                                <a:cubicBezTo>
                                  <a:pt x="6096" y="53436"/>
                                  <a:pt x="9144" y="58007"/>
                                  <a:pt x="12192" y="61055"/>
                                </a:cubicBezTo>
                                <a:cubicBezTo>
                                  <a:pt x="16764" y="64103"/>
                                  <a:pt x="19812" y="65627"/>
                                  <a:pt x="22860" y="65627"/>
                                </a:cubicBezTo>
                                <a:cubicBezTo>
                                  <a:pt x="25908" y="65627"/>
                                  <a:pt x="27432" y="65627"/>
                                  <a:pt x="28956" y="64103"/>
                                </a:cubicBezTo>
                                <a:cubicBezTo>
                                  <a:pt x="30480" y="62579"/>
                                  <a:pt x="32004" y="61055"/>
                                  <a:pt x="32004" y="58007"/>
                                </a:cubicBezTo>
                                <a:cubicBezTo>
                                  <a:pt x="32004" y="56483"/>
                                  <a:pt x="30480" y="54959"/>
                                  <a:pt x="28956" y="51912"/>
                                </a:cubicBezTo>
                                <a:cubicBezTo>
                                  <a:pt x="27432" y="50388"/>
                                  <a:pt x="24384" y="48863"/>
                                  <a:pt x="19812" y="44291"/>
                                </a:cubicBezTo>
                                <a:cubicBezTo>
                                  <a:pt x="12192" y="39719"/>
                                  <a:pt x="7620" y="36671"/>
                                  <a:pt x="4572" y="33624"/>
                                </a:cubicBezTo>
                                <a:cubicBezTo>
                                  <a:pt x="1524" y="29051"/>
                                  <a:pt x="0" y="24479"/>
                                  <a:pt x="0" y="19812"/>
                                </a:cubicBezTo>
                                <a:cubicBezTo>
                                  <a:pt x="0" y="15240"/>
                                  <a:pt x="1524" y="10668"/>
                                  <a:pt x="6096" y="6096"/>
                                </a:cubicBezTo>
                                <a:cubicBezTo>
                                  <a:pt x="9144"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9" name="Shape 9409"/>
                        <wps:cNvSpPr/>
                        <wps:spPr>
                          <a:xfrm>
                            <a:off x="567881" y="34311"/>
                            <a:ext cx="21384" cy="43508"/>
                          </a:xfrm>
                          <a:custGeom>
                            <a:avLst/>
                            <a:gdLst/>
                            <a:ahLst/>
                            <a:cxnLst/>
                            <a:rect l="0" t="0" r="0" b="0"/>
                            <a:pathLst>
                              <a:path w="21384" h="43508">
                                <a:moveTo>
                                  <a:pt x="21384" y="0"/>
                                </a:moveTo>
                                <a:lnTo>
                                  <a:pt x="21384" y="9170"/>
                                </a:lnTo>
                                <a:lnTo>
                                  <a:pt x="7620" y="28268"/>
                                </a:lnTo>
                                <a:lnTo>
                                  <a:pt x="21384" y="28268"/>
                                </a:lnTo>
                                <a:lnTo>
                                  <a:pt x="21384" y="43508"/>
                                </a:lnTo>
                                <a:lnTo>
                                  <a:pt x="0" y="43508"/>
                                </a:lnTo>
                                <a:lnTo>
                                  <a:pt x="0" y="28268"/>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0" name="Shape 9410"/>
                        <wps:cNvSpPr/>
                        <wps:spPr>
                          <a:xfrm>
                            <a:off x="589264" y="0"/>
                            <a:ext cx="42720" cy="99155"/>
                          </a:xfrm>
                          <a:custGeom>
                            <a:avLst/>
                            <a:gdLst/>
                            <a:ahLst/>
                            <a:cxnLst/>
                            <a:rect l="0" t="0" r="0" b="0"/>
                            <a:pathLst>
                              <a:path w="42720" h="99155">
                                <a:moveTo>
                                  <a:pt x="25956" y="0"/>
                                </a:moveTo>
                                <a:lnTo>
                                  <a:pt x="33576" y="0"/>
                                </a:lnTo>
                                <a:lnTo>
                                  <a:pt x="33576" y="62579"/>
                                </a:lnTo>
                                <a:lnTo>
                                  <a:pt x="42720" y="62579"/>
                                </a:lnTo>
                                <a:lnTo>
                                  <a:pt x="42720" y="77819"/>
                                </a:lnTo>
                                <a:lnTo>
                                  <a:pt x="33576" y="77819"/>
                                </a:lnTo>
                                <a:lnTo>
                                  <a:pt x="33576" y="99155"/>
                                </a:lnTo>
                                <a:lnTo>
                                  <a:pt x="13764" y="99155"/>
                                </a:lnTo>
                                <a:lnTo>
                                  <a:pt x="13764" y="77819"/>
                                </a:lnTo>
                                <a:lnTo>
                                  <a:pt x="0" y="77819"/>
                                </a:lnTo>
                                <a:lnTo>
                                  <a:pt x="0" y="62579"/>
                                </a:lnTo>
                                <a:lnTo>
                                  <a:pt x="13764" y="62579"/>
                                </a:lnTo>
                                <a:lnTo>
                                  <a:pt x="13764" y="24384"/>
                                </a:lnTo>
                                <a:lnTo>
                                  <a:pt x="0" y="43481"/>
                                </a:lnTo>
                                <a:lnTo>
                                  <a:pt x="0" y="34311"/>
                                </a:ln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1" name="Shape 9411"/>
                        <wps:cNvSpPr/>
                        <wps:spPr>
                          <a:xfrm>
                            <a:off x="651891" y="77819"/>
                            <a:ext cx="22860" cy="24385"/>
                          </a:xfrm>
                          <a:custGeom>
                            <a:avLst/>
                            <a:gdLst/>
                            <a:ahLst/>
                            <a:cxnLst/>
                            <a:rect l="0" t="0" r="0" b="0"/>
                            <a:pathLst>
                              <a:path w="22860" h="24385">
                                <a:moveTo>
                                  <a:pt x="10668" y="0"/>
                                </a:moveTo>
                                <a:cubicBezTo>
                                  <a:pt x="15240" y="0"/>
                                  <a:pt x="16764" y="1524"/>
                                  <a:pt x="19812" y="3049"/>
                                </a:cubicBezTo>
                                <a:cubicBezTo>
                                  <a:pt x="22860" y="6097"/>
                                  <a:pt x="22860" y="9144"/>
                                  <a:pt x="22860" y="12192"/>
                                </a:cubicBezTo>
                                <a:cubicBezTo>
                                  <a:pt x="22860" y="15240"/>
                                  <a:pt x="22860" y="18288"/>
                                  <a:pt x="19812" y="19812"/>
                                </a:cubicBezTo>
                                <a:cubicBezTo>
                                  <a:pt x="16764" y="22861"/>
                                  <a:pt x="15240" y="24385"/>
                                  <a:pt x="10668" y="24385"/>
                                </a:cubicBezTo>
                                <a:cubicBezTo>
                                  <a:pt x="7620" y="24385"/>
                                  <a:pt x="4572" y="22861"/>
                                  <a:pt x="3048" y="19812"/>
                                </a:cubicBezTo>
                                <a:cubicBezTo>
                                  <a:pt x="0" y="18288"/>
                                  <a:pt x="0" y="15240"/>
                                  <a:pt x="0" y="12192"/>
                                </a:cubicBezTo>
                                <a:cubicBezTo>
                                  <a:pt x="0" y="9144"/>
                                  <a:pt x="0" y="6097"/>
                                  <a:pt x="3048" y="3049"/>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2" name="Shape 9412"/>
                        <wps:cNvSpPr/>
                        <wps:spPr>
                          <a:xfrm>
                            <a:off x="651891" y="30480"/>
                            <a:ext cx="22860" cy="24479"/>
                          </a:xfrm>
                          <a:custGeom>
                            <a:avLst/>
                            <a:gdLst/>
                            <a:ahLst/>
                            <a:cxnLst/>
                            <a:rect l="0" t="0" r="0" b="0"/>
                            <a:pathLst>
                              <a:path w="22860" h="24479">
                                <a:moveTo>
                                  <a:pt x="10668" y="0"/>
                                </a:moveTo>
                                <a:cubicBezTo>
                                  <a:pt x="15240" y="0"/>
                                  <a:pt x="16764" y="1524"/>
                                  <a:pt x="19812" y="3048"/>
                                </a:cubicBezTo>
                                <a:cubicBezTo>
                                  <a:pt x="22860" y="6096"/>
                                  <a:pt x="22860" y="7620"/>
                                  <a:pt x="22860" y="12192"/>
                                </a:cubicBezTo>
                                <a:cubicBezTo>
                                  <a:pt x="22860" y="15240"/>
                                  <a:pt x="22860" y="18288"/>
                                  <a:pt x="19812" y="19812"/>
                                </a:cubicBezTo>
                                <a:cubicBezTo>
                                  <a:pt x="16764" y="22955"/>
                                  <a:pt x="15240" y="24479"/>
                                  <a:pt x="10668" y="24479"/>
                                </a:cubicBezTo>
                                <a:cubicBezTo>
                                  <a:pt x="7620" y="24479"/>
                                  <a:pt x="4572" y="22955"/>
                                  <a:pt x="3048" y="19812"/>
                                </a:cubicBezTo>
                                <a:cubicBezTo>
                                  <a:pt x="0" y="18288"/>
                                  <a:pt x="0" y="15240"/>
                                  <a:pt x="0" y="12192"/>
                                </a:cubicBezTo>
                                <a:cubicBezTo>
                                  <a:pt x="0" y="7620"/>
                                  <a:pt x="0" y="6096"/>
                                  <a:pt x="3048" y="3048"/>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3" name="Shape 9413"/>
                        <wps:cNvSpPr/>
                        <wps:spPr>
                          <a:xfrm>
                            <a:off x="3048" y="433293"/>
                            <a:ext cx="33623" cy="68675"/>
                          </a:xfrm>
                          <a:custGeom>
                            <a:avLst/>
                            <a:gdLst/>
                            <a:ahLst/>
                            <a:cxnLst/>
                            <a:rect l="0" t="0" r="0" b="0"/>
                            <a:pathLst>
                              <a:path w="33623" h="68675">
                                <a:moveTo>
                                  <a:pt x="19812" y="0"/>
                                </a:moveTo>
                                <a:lnTo>
                                  <a:pt x="24479" y="0"/>
                                </a:lnTo>
                                <a:lnTo>
                                  <a:pt x="24479" y="53435"/>
                                </a:lnTo>
                                <a:cubicBezTo>
                                  <a:pt x="24479" y="58007"/>
                                  <a:pt x="24479" y="61055"/>
                                  <a:pt x="24479" y="62579"/>
                                </a:cubicBezTo>
                                <a:cubicBezTo>
                                  <a:pt x="24479" y="64103"/>
                                  <a:pt x="26003" y="64103"/>
                                  <a:pt x="27527" y="65627"/>
                                </a:cubicBezTo>
                                <a:cubicBezTo>
                                  <a:pt x="29051" y="65627"/>
                                  <a:pt x="30575" y="65627"/>
                                  <a:pt x="33623" y="65627"/>
                                </a:cubicBezTo>
                                <a:lnTo>
                                  <a:pt x="33623" y="68675"/>
                                </a:lnTo>
                                <a:lnTo>
                                  <a:pt x="1524" y="68675"/>
                                </a:lnTo>
                                <a:lnTo>
                                  <a:pt x="1524" y="65627"/>
                                </a:lnTo>
                                <a:cubicBezTo>
                                  <a:pt x="4572" y="65627"/>
                                  <a:pt x="7620" y="65627"/>
                                  <a:pt x="7620" y="65627"/>
                                </a:cubicBezTo>
                                <a:cubicBezTo>
                                  <a:pt x="9144" y="64103"/>
                                  <a:pt x="10668" y="64103"/>
                                  <a:pt x="10668" y="62579"/>
                                </a:cubicBezTo>
                                <a:cubicBezTo>
                                  <a:pt x="10668" y="61055"/>
                                  <a:pt x="12192" y="58007"/>
                                  <a:pt x="12192" y="53435"/>
                                </a:cubicBezTo>
                                <a:lnTo>
                                  <a:pt x="12192" y="29051"/>
                                </a:lnTo>
                                <a:cubicBezTo>
                                  <a:pt x="12192" y="21336"/>
                                  <a:pt x="12192" y="16764"/>
                                  <a:pt x="10668" y="13715"/>
                                </a:cubicBezTo>
                                <a:cubicBezTo>
                                  <a:pt x="10668" y="12192"/>
                                  <a:pt x="10668" y="12192"/>
                                  <a:pt x="9144" y="10668"/>
                                </a:cubicBezTo>
                                <a:cubicBezTo>
                                  <a:pt x="9144" y="10668"/>
                                  <a:pt x="7620" y="10668"/>
                                  <a:pt x="6096" y="10668"/>
                                </a:cubicBezTo>
                                <a:cubicBezTo>
                                  <a:pt x="4572" y="10668"/>
                                  <a:pt x="3048" y="10668"/>
                                  <a:pt x="1524" y="10668"/>
                                </a:cubicBezTo>
                                <a:lnTo>
                                  <a:pt x="0" y="914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4" name="Shape 9414"/>
                        <wps:cNvSpPr/>
                        <wps:spPr>
                          <a:xfrm>
                            <a:off x="13716" y="399765"/>
                            <a:ext cx="13811" cy="13716"/>
                          </a:xfrm>
                          <a:custGeom>
                            <a:avLst/>
                            <a:gdLst/>
                            <a:ahLst/>
                            <a:cxnLst/>
                            <a:rect l="0" t="0" r="0" b="0"/>
                            <a:pathLst>
                              <a:path w="13811" h="13716">
                                <a:moveTo>
                                  <a:pt x="7620" y="0"/>
                                </a:moveTo>
                                <a:cubicBezTo>
                                  <a:pt x="9144" y="0"/>
                                  <a:pt x="10668" y="0"/>
                                  <a:pt x="12192" y="1524"/>
                                </a:cubicBezTo>
                                <a:cubicBezTo>
                                  <a:pt x="13811" y="3048"/>
                                  <a:pt x="13811" y="4572"/>
                                  <a:pt x="13811" y="6096"/>
                                </a:cubicBezTo>
                                <a:cubicBezTo>
                                  <a:pt x="13811" y="9144"/>
                                  <a:pt x="13811" y="10668"/>
                                  <a:pt x="12192" y="12192"/>
                                </a:cubicBezTo>
                                <a:cubicBezTo>
                                  <a:pt x="10668" y="13716"/>
                                  <a:pt x="9144" y="13716"/>
                                  <a:pt x="7620" y="13716"/>
                                </a:cubicBezTo>
                                <a:cubicBezTo>
                                  <a:pt x="4572" y="13716"/>
                                  <a:pt x="3048" y="13716"/>
                                  <a:pt x="1524" y="12192"/>
                                </a:cubicBezTo>
                                <a:cubicBezTo>
                                  <a:pt x="0" y="10668"/>
                                  <a:pt x="0" y="9144"/>
                                  <a:pt x="0" y="6096"/>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5" name="Shape 9415"/>
                        <wps:cNvSpPr/>
                        <wps:spPr>
                          <a:xfrm>
                            <a:off x="41243" y="433292"/>
                            <a:ext cx="73247" cy="68676"/>
                          </a:xfrm>
                          <a:custGeom>
                            <a:avLst/>
                            <a:gdLst/>
                            <a:ahLst/>
                            <a:cxnLst/>
                            <a:rect l="0" t="0" r="0" b="0"/>
                            <a:pathLst>
                              <a:path w="73247" h="68676">
                                <a:moveTo>
                                  <a:pt x="19812" y="0"/>
                                </a:moveTo>
                                <a:lnTo>
                                  <a:pt x="22860" y="0"/>
                                </a:lnTo>
                                <a:lnTo>
                                  <a:pt x="22860" y="15335"/>
                                </a:lnTo>
                                <a:cubicBezTo>
                                  <a:pt x="30480" y="4573"/>
                                  <a:pt x="38100" y="0"/>
                                  <a:pt x="45815" y="0"/>
                                </a:cubicBezTo>
                                <a:cubicBezTo>
                                  <a:pt x="48863" y="0"/>
                                  <a:pt x="51911" y="1524"/>
                                  <a:pt x="54959" y="3048"/>
                                </a:cubicBezTo>
                                <a:cubicBezTo>
                                  <a:pt x="58007" y="4573"/>
                                  <a:pt x="59531" y="7620"/>
                                  <a:pt x="61055" y="12288"/>
                                </a:cubicBezTo>
                                <a:cubicBezTo>
                                  <a:pt x="62579" y="15335"/>
                                  <a:pt x="62579" y="19907"/>
                                  <a:pt x="62579" y="26004"/>
                                </a:cubicBezTo>
                                <a:lnTo>
                                  <a:pt x="62579" y="53436"/>
                                </a:lnTo>
                                <a:cubicBezTo>
                                  <a:pt x="62579" y="58007"/>
                                  <a:pt x="62579" y="61055"/>
                                  <a:pt x="64103" y="62579"/>
                                </a:cubicBezTo>
                                <a:cubicBezTo>
                                  <a:pt x="64103" y="64104"/>
                                  <a:pt x="65627" y="64104"/>
                                  <a:pt x="65627" y="65628"/>
                                </a:cubicBezTo>
                                <a:cubicBezTo>
                                  <a:pt x="67151" y="65628"/>
                                  <a:pt x="70199" y="65628"/>
                                  <a:pt x="73247" y="65628"/>
                                </a:cubicBezTo>
                                <a:lnTo>
                                  <a:pt x="73247" y="68676"/>
                                </a:lnTo>
                                <a:lnTo>
                                  <a:pt x="39624" y="68676"/>
                                </a:lnTo>
                                <a:lnTo>
                                  <a:pt x="39624" y="65628"/>
                                </a:lnTo>
                                <a:lnTo>
                                  <a:pt x="41243" y="65628"/>
                                </a:lnTo>
                                <a:cubicBezTo>
                                  <a:pt x="44291" y="65628"/>
                                  <a:pt x="47339" y="65628"/>
                                  <a:pt x="47339" y="64104"/>
                                </a:cubicBezTo>
                                <a:cubicBezTo>
                                  <a:pt x="48863" y="64104"/>
                                  <a:pt x="50387" y="62579"/>
                                  <a:pt x="50387" y="61055"/>
                                </a:cubicBezTo>
                                <a:cubicBezTo>
                                  <a:pt x="50387" y="59531"/>
                                  <a:pt x="50387" y="58007"/>
                                  <a:pt x="50387" y="53436"/>
                                </a:cubicBezTo>
                                <a:lnTo>
                                  <a:pt x="50387" y="27528"/>
                                </a:lnTo>
                                <a:cubicBezTo>
                                  <a:pt x="50387" y="21431"/>
                                  <a:pt x="50387" y="16859"/>
                                  <a:pt x="48863" y="13812"/>
                                </a:cubicBezTo>
                                <a:cubicBezTo>
                                  <a:pt x="47339" y="10668"/>
                                  <a:pt x="44291" y="9144"/>
                                  <a:pt x="39624" y="9144"/>
                                </a:cubicBezTo>
                                <a:cubicBezTo>
                                  <a:pt x="35052" y="9144"/>
                                  <a:pt x="28956" y="12288"/>
                                  <a:pt x="22860" y="18383"/>
                                </a:cubicBezTo>
                                <a:lnTo>
                                  <a:pt x="22860" y="53436"/>
                                </a:lnTo>
                                <a:cubicBezTo>
                                  <a:pt x="22860" y="58007"/>
                                  <a:pt x="22860" y="61055"/>
                                  <a:pt x="24384" y="62579"/>
                                </a:cubicBezTo>
                                <a:cubicBezTo>
                                  <a:pt x="24384" y="64104"/>
                                  <a:pt x="25908" y="64104"/>
                                  <a:pt x="27432" y="65628"/>
                                </a:cubicBezTo>
                                <a:cubicBezTo>
                                  <a:pt x="27432" y="65628"/>
                                  <a:pt x="30480" y="65628"/>
                                  <a:pt x="33528" y="65628"/>
                                </a:cubicBezTo>
                                <a:lnTo>
                                  <a:pt x="33528" y="68676"/>
                                </a:lnTo>
                                <a:lnTo>
                                  <a:pt x="1524" y="68676"/>
                                </a:lnTo>
                                <a:lnTo>
                                  <a:pt x="1524" y="65628"/>
                                </a:lnTo>
                                <a:lnTo>
                                  <a:pt x="3048" y="65628"/>
                                </a:lnTo>
                                <a:cubicBezTo>
                                  <a:pt x="6096" y="65628"/>
                                  <a:pt x="7620" y="65628"/>
                                  <a:pt x="9144" y="64104"/>
                                </a:cubicBezTo>
                                <a:cubicBezTo>
                                  <a:pt x="10668" y="62579"/>
                                  <a:pt x="10668" y="58007"/>
                                  <a:pt x="10668" y="53436"/>
                                </a:cubicBezTo>
                                <a:lnTo>
                                  <a:pt x="10668" y="29052"/>
                                </a:lnTo>
                                <a:cubicBezTo>
                                  <a:pt x="10668" y="21431"/>
                                  <a:pt x="10668" y="16859"/>
                                  <a:pt x="10668" y="15335"/>
                                </a:cubicBezTo>
                                <a:cubicBezTo>
                                  <a:pt x="10668" y="12288"/>
                                  <a:pt x="9144" y="12288"/>
                                  <a:pt x="9144" y="10668"/>
                                </a:cubicBezTo>
                                <a:cubicBezTo>
                                  <a:pt x="7620" y="10668"/>
                                  <a:pt x="7620" y="10668"/>
                                  <a:pt x="6096" y="10668"/>
                                </a:cubicBezTo>
                                <a:cubicBezTo>
                                  <a:pt x="4572" y="10668"/>
                                  <a:pt x="3048" y="10668"/>
                                  <a:pt x="1524" y="10668"/>
                                </a:cubicBezTo>
                                <a:lnTo>
                                  <a:pt x="0" y="914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6" name="Shape 9416"/>
                        <wps:cNvSpPr/>
                        <wps:spPr>
                          <a:xfrm>
                            <a:off x="116110" y="413480"/>
                            <a:ext cx="39624" cy="90012"/>
                          </a:xfrm>
                          <a:custGeom>
                            <a:avLst/>
                            <a:gdLst/>
                            <a:ahLst/>
                            <a:cxnLst/>
                            <a:rect l="0" t="0" r="0" b="0"/>
                            <a:pathLst>
                              <a:path w="39624" h="90012">
                                <a:moveTo>
                                  <a:pt x="19812" y="0"/>
                                </a:moveTo>
                                <a:lnTo>
                                  <a:pt x="22860" y="0"/>
                                </a:lnTo>
                                <a:lnTo>
                                  <a:pt x="22860" y="22860"/>
                                </a:lnTo>
                                <a:lnTo>
                                  <a:pt x="38100" y="22860"/>
                                </a:lnTo>
                                <a:lnTo>
                                  <a:pt x="38100" y="27527"/>
                                </a:lnTo>
                                <a:lnTo>
                                  <a:pt x="22860" y="27527"/>
                                </a:lnTo>
                                <a:lnTo>
                                  <a:pt x="22860" y="70200"/>
                                </a:lnTo>
                                <a:cubicBezTo>
                                  <a:pt x="22860" y="74771"/>
                                  <a:pt x="22860" y="77819"/>
                                  <a:pt x="24384" y="79343"/>
                                </a:cubicBezTo>
                                <a:cubicBezTo>
                                  <a:pt x="25908" y="80867"/>
                                  <a:pt x="27432" y="80867"/>
                                  <a:pt x="28956" y="80867"/>
                                </a:cubicBezTo>
                                <a:cubicBezTo>
                                  <a:pt x="30480" y="80867"/>
                                  <a:pt x="32004" y="80867"/>
                                  <a:pt x="33528" y="79343"/>
                                </a:cubicBezTo>
                                <a:cubicBezTo>
                                  <a:pt x="35052" y="79343"/>
                                  <a:pt x="36576" y="77819"/>
                                  <a:pt x="36576" y="74771"/>
                                </a:cubicBezTo>
                                <a:lnTo>
                                  <a:pt x="39624" y="74771"/>
                                </a:lnTo>
                                <a:cubicBezTo>
                                  <a:pt x="38100" y="80867"/>
                                  <a:pt x="36576" y="83915"/>
                                  <a:pt x="33528" y="85439"/>
                                </a:cubicBezTo>
                                <a:cubicBezTo>
                                  <a:pt x="30480" y="88488"/>
                                  <a:pt x="25908" y="90012"/>
                                  <a:pt x="22860" y="90012"/>
                                </a:cubicBezTo>
                                <a:cubicBezTo>
                                  <a:pt x="21336" y="90012"/>
                                  <a:pt x="18288" y="88488"/>
                                  <a:pt x="16764" y="88488"/>
                                </a:cubicBezTo>
                                <a:cubicBezTo>
                                  <a:pt x="15240" y="86963"/>
                                  <a:pt x="13716" y="85439"/>
                                  <a:pt x="12192" y="82391"/>
                                </a:cubicBezTo>
                                <a:cubicBezTo>
                                  <a:pt x="10668" y="80867"/>
                                  <a:pt x="10668" y="76295"/>
                                  <a:pt x="10668" y="71724"/>
                                </a:cubicBezTo>
                                <a:lnTo>
                                  <a:pt x="10668" y="27527"/>
                                </a:lnTo>
                                <a:lnTo>
                                  <a:pt x="0" y="27527"/>
                                </a:lnTo>
                                <a:lnTo>
                                  <a:pt x="0" y="24384"/>
                                </a:lnTo>
                                <a:cubicBezTo>
                                  <a:pt x="3048" y="24384"/>
                                  <a:pt x="6096" y="22860"/>
                                  <a:pt x="7620" y="19812"/>
                                </a:cubicBezTo>
                                <a:cubicBezTo>
                                  <a:pt x="10668" y="16764"/>
                                  <a:pt x="13716" y="13716"/>
                                  <a:pt x="15240" y="10668"/>
                                </a:cubicBezTo>
                                <a:cubicBezTo>
                                  <a:pt x="16764" y="9144"/>
                                  <a:pt x="18288" y="6096"/>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7" name="Shape 9417"/>
                        <wps:cNvSpPr/>
                        <wps:spPr>
                          <a:xfrm>
                            <a:off x="161830" y="434241"/>
                            <a:ext cx="25956" cy="67866"/>
                          </a:xfrm>
                          <a:custGeom>
                            <a:avLst/>
                            <a:gdLst/>
                            <a:ahLst/>
                            <a:cxnLst/>
                            <a:rect l="0" t="0" r="0" b="0"/>
                            <a:pathLst>
                              <a:path w="25956" h="67866">
                                <a:moveTo>
                                  <a:pt x="25956" y="0"/>
                                </a:moveTo>
                                <a:lnTo>
                                  <a:pt x="25956" y="5156"/>
                                </a:lnTo>
                                <a:lnTo>
                                  <a:pt x="25908" y="5147"/>
                                </a:lnTo>
                                <a:cubicBezTo>
                                  <a:pt x="22860" y="5147"/>
                                  <a:pt x="19812" y="6671"/>
                                  <a:pt x="15240" y="9719"/>
                                </a:cubicBezTo>
                                <a:cubicBezTo>
                                  <a:pt x="12192" y="12862"/>
                                  <a:pt x="10668" y="17435"/>
                                  <a:pt x="10668" y="22006"/>
                                </a:cubicBezTo>
                                <a:lnTo>
                                  <a:pt x="25956" y="22006"/>
                                </a:lnTo>
                                <a:lnTo>
                                  <a:pt x="25956" y="26578"/>
                                </a:lnTo>
                                <a:lnTo>
                                  <a:pt x="10668" y="26578"/>
                                </a:lnTo>
                                <a:cubicBezTo>
                                  <a:pt x="10668" y="35722"/>
                                  <a:pt x="12192" y="44866"/>
                                  <a:pt x="16764" y="49438"/>
                                </a:cubicBezTo>
                                <a:lnTo>
                                  <a:pt x="25956" y="54010"/>
                                </a:lnTo>
                                <a:lnTo>
                                  <a:pt x="25956" y="67866"/>
                                </a:lnTo>
                                <a:lnTo>
                                  <a:pt x="9144" y="60106"/>
                                </a:lnTo>
                                <a:cubicBezTo>
                                  <a:pt x="3048" y="54010"/>
                                  <a:pt x="0" y="46390"/>
                                  <a:pt x="0" y="35722"/>
                                </a:cubicBezTo>
                                <a:cubicBezTo>
                                  <a:pt x="0" y="25054"/>
                                  <a:pt x="3048" y="15910"/>
                                  <a:pt x="9144" y="9719"/>
                                </a:cubicBezTo>
                                <a:cubicBezTo>
                                  <a:pt x="12192" y="5909"/>
                                  <a:pt x="15240" y="3242"/>
                                  <a:pt x="18669" y="1528"/>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8" name="Shape 9418"/>
                        <wps:cNvSpPr/>
                        <wps:spPr>
                          <a:xfrm>
                            <a:off x="187785" y="476059"/>
                            <a:ext cx="30528" cy="27432"/>
                          </a:xfrm>
                          <a:custGeom>
                            <a:avLst/>
                            <a:gdLst/>
                            <a:ahLst/>
                            <a:cxnLst/>
                            <a:rect l="0" t="0" r="0" b="0"/>
                            <a:pathLst>
                              <a:path w="30528" h="27432">
                                <a:moveTo>
                                  <a:pt x="27480" y="0"/>
                                </a:moveTo>
                                <a:lnTo>
                                  <a:pt x="30528" y="1524"/>
                                </a:lnTo>
                                <a:cubicBezTo>
                                  <a:pt x="29004" y="9144"/>
                                  <a:pt x="25956" y="15240"/>
                                  <a:pt x="21384" y="19812"/>
                                </a:cubicBezTo>
                                <a:cubicBezTo>
                                  <a:pt x="16812" y="25908"/>
                                  <a:pt x="10716" y="27432"/>
                                  <a:pt x="3000" y="27432"/>
                                </a:cubicBezTo>
                                <a:lnTo>
                                  <a:pt x="0" y="26047"/>
                                </a:lnTo>
                                <a:lnTo>
                                  <a:pt x="0" y="12192"/>
                                </a:lnTo>
                                <a:lnTo>
                                  <a:pt x="9192" y="16764"/>
                                </a:lnTo>
                                <a:cubicBezTo>
                                  <a:pt x="12240" y="16764"/>
                                  <a:pt x="16812" y="15240"/>
                                  <a:pt x="19860" y="12192"/>
                                </a:cubicBezTo>
                                <a:cubicBezTo>
                                  <a:pt x="22908" y="10668"/>
                                  <a:pt x="25956" y="6096"/>
                                  <a:pt x="27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9" name="Shape 9419"/>
                        <wps:cNvSpPr/>
                        <wps:spPr>
                          <a:xfrm>
                            <a:off x="187785" y="433292"/>
                            <a:ext cx="30528" cy="27527"/>
                          </a:xfrm>
                          <a:custGeom>
                            <a:avLst/>
                            <a:gdLst/>
                            <a:ahLst/>
                            <a:cxnLst/>
                            <a:rect l="0" t="0" r="0" b="0"/>
                            <a:pathLst>
                              <a:path w="30528" h="27527">
                                <a:moveTo>
                                  <a:pt x="4524" y="0"/>
                                </a:moveTo>
                                <a:cubicBezTo>
                                  <a:pt x="12240" y="0"/>
                                  <a:pt x="18336" y="3048"/>
                                  <a:pt x="22908" y="7620"/>
                                </a:cubicBezTo>
                                <a:cubicBezTo>
                                  <a:pt x="27480" y="12287"/>
                                  <a:pt x="30528" y="19907"/>
                                  <a:pt x="30528" y="27527"/>
                                </a:cubicBezTo>
                                <a:lnTo>
                                  <a:pt x="0" y="27527"/>
                                </a:lnTo>
                                <a:lnTo>
                                  <a:pt x="0" y="22955"/>
                                </a:lnTo>
                                <a:lnTo>
                                  <a:pt x="15288" y="22955"/>
                                </a:lnTo>
                                <a:cubicBezTo>
                                  <a:pt x="15288" y="18383"/>
                                  <a:pt x="13764" y="16859"/>
                                  <a:pt x="13764" y="13811"/>
                                </a:cubicBezTo>
                                <a:cubicBezTo>
                                  <a:pt x="12240" y="12287"/>
                                  <a:pt x="10716" y="9144"/>
                                  <a:pt x="7668" y="7620"/>
                                </a:cubicBezTo>
                                <a:lnTo>
                                  <a:pt x="0" y="6105"/>
                                </a:lnTo>
                                <a:lnTo>
                                  <a:pt x="0" y="949"/>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0" name="Shape 9420"/>
                        <wps:cNvSpPr/>
                        <wps:spPr>
                          <a:xfrm>
                            <a:off x="222885" y="433292"/>
                            <a:ext cx="48863" cy="68675"/>
                          </a:xfrm>
                          <a:custGeom>
                            <a:avLst/>
                            <a:gdLst/>
                            <a:ahLst/>
                            <a:cxnLst/>
                            <a:rect l="0" t="0" r="0" b="0"/>
                            <a:pathLst>
                              <a:path w="48863" h="68675">
                                <a:moveTo>
                                  <a:pt x="19812" y="0"/>
                                </a:moveTo>
                                <a:lnTo>
                                  <a:pt x="22860" y="0"/>
                                </a:lnTo>
                                <a:lnTo>
                                  <a:pt x="22860" y="15335"/>
                                </a:lnTo>
                                <a:cubicBezTo>
                                  <a:pt x="29051" y="6096"/>
                                  <a:pt x="33623" y="0"/>
                                  <a:pt x="39719" y="0"/>
                                </a:cubicBezTo>
                                <a:cubicBezTo>
                                  <a:pt x="42767" y="0"/>
                                  <a:pt x="44291" y="1524"/>
                                  <a:pt x="45815" y="3048"/>
                                </a:cubicBezTo>
                                <a:cubicBezTo>
                                  <a:pt x="48863" y="4572"/>
                                  <a:pt x="48863" y="6096"/>
                                  <a:pt x="48863" y="9144"/>
                                </a:cubicBezTo>
                                <a:cubicBezTo>
                                  <a:pt x="48863" y="10668"/>
                                  <a:pt x="48863" y="12288"/>
                                  <a:pt x="47339" y="13812"/>
                                </a:cubicBezTo>
                                <a:cubicBezTo>
                                  <a:pt x="45815" y="15335"/>
                                  <a:pt x="44291" y="15335"/>
                                  <a:pt x="42767" y="15335"/>
                                </a:cubicBezTo>
                                <a:cubicBezTo>
                                  <a:pt x="41243" y="15335"/>
                                  <a:pt x="39719" y="15335"/>
                                  <a:pt x="36671" y="12288"/>
                                </a:cubicBezTo>
                                <a:cubicBezTo>
                                  <a:pt x="35147" y="10668"/>
                                  <a:pt x="33623" y="10668"/>
                                  <a:pt x="32099" y="10668"/>
                                </a:cubicBezTo>
                                <a:cubicBezTo>
                                  <a:pt x="32099" y="10668"/>
                                  <a:pt x="30575" y="10668"/>
                                  <a:pt x="29051" y="12288"/>
                                </a:cubicBezTo>
                                <a:cubicBezTo>
                                  <a:pt x="27527" y="13812"/>
                                  <a:pt x="24384" y="16859"/>
                                  <a:pt x="22860" y="21431"/>
                                </a:cubicBezTo>
                                <a:lnTo>
                                  <a:pt x="22860" y="53436"/>
                                </a:lnTo>
                                <a:cubicBezTo>
                                  <a:pt x="22860" y="56483"/>
                                  <a:pt x="22860" y="59531"/>
                                  <a:pt x="24384" y="61055"/>
                                </a:cubicBezTo>
                                <a:cubicBezTo>
                                  <a:pt x="24384" y="62579"/>
                                  <a:pt x="25908" y="64103"/>
                                  <a:pt x="27527" y="65627"/>
                                </a:cubicBezTo>
                                <a:cubicBezTo>
                                  <a:pt x="29051" y="65627"/>
                                  <a:pt x="32099" y="65627"/>
                                  <a:pt x="35147" y="65627"/>
                                </a:cubicBezTo>
                                <a:lnTo>
                                  <a:pt x="35147" y="68675"/>
                                </a:lnTo>
                                <a:lnTo>
                                  <a:pt x="0" y="68675"/>
                                </a:lnTo>
                                <a:lnTo>
                                  <a:pt x="0" y="65627"/>
                                </a:lnTo>
                                <a:cubicBezTo>
                                  <a:pt x="4572" y="65627"/>
                                  <a:pt x="6096" y="65627"/>
                                  <a:pt x="7620" y="64103"/>
                                </a:cubicBezTo>
                                <a:cubicBezTo>
                                  <a:pt x="9144" y="64103"/>
                                  <a:pt x="10668" y="62579"/>
                                  <a:pt x="10668" y="61055"/>
                                </a:cubicBezTo>
                                <a:cubicBezTo>
                                  <a:pt x="10668" y="59531"/>
                                  <a:pt x="10668" y="58007"/>
                                  <a:pt x="10668" y="53436"/>
                                </a:cubicBezTo>
                                <a:lnTo>
                                  <a:pt x="10668" y="29051"/>
                                </a:lnTo>
                                <a:cubicBezTo>
                                  <a:pt x="10668" y="19907"/>
                                  <a:pt x="10668" y="15335"/>
                                  <a:pt x="10668" y="13812"/>
                                </a:cubicBezTo>
                                <a:cubicBezTo>
                                  <a:pt x="10668" y="13812"/>
                                  <a:pt x="9144" y="12288"/>
                                  <a:pt x="9144" y="10668"/>
                                </a:cubicBezTo>
                                <a:cubicBezTo>
                                  <a:pt x="7620" y="10668"/>
                                  <a:pt x="6096" y="10668"/>
                                  <a:pt x="6096" y="10668"/>
                                </a:cubicBezTo>
                                <a:cubicBezTo>
                                  <a:pt x="4572" y="10668"/>
                                  <a:pt x="3048" y="10668"/>
                                  <a:pt x="0" y="10668"/>
                                </a:cubicBezTo>
                                <a:lnTo>
                                  <a:pt x="0" y="914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1" name="Shape 9421"/>
                        <wps:cNvSpPr/>
                        <wps:spPr>
                          <a:xfrm>
                            <a:off x="276320" y="399764"/>
                            <a:ext cx="59531" cy="102203"/>
                          </a:xfrm>
                          <a:custGeom>
                            <a:avLst/>
                            <a:gdLst/>
                            <a:ahLst/>
                            <a:cxnLst/>
                            <a:rect l="0" t="0" r="0" b="0"/>
                            <a:pathLst>
                              <a:path w="59531" h="102203">
                                <a:moveTo>
                                  <a:pt x="41243" y="0"/>
                                </a:moveTo>
                                <a:cubicBezTo>
                                  <a:pt x="45815" y="0"/>
                                  <a:pt x="50387" y="1524"/>
                                  <a:pt x="54959" y="4572"/>
                                </a:cubicBezTo>
                                <a:cubicBezTo>
                                  <a:pt x="58007" y="6096"/>
                                  <a:pt x="59531" y="9144"/>
                                  <a:pt x="59531" y="12192"/>
                                </a:cubicBezTo>
                                <a:cubicBezTo>
                                  <a:pt x="59531" y="13716"/>
                                  <a:pt x="58007" y="15240"/>
                                  <a:pt x="58007" y="15240"/>
                                </a:cubicBezTo>
                                <a:cubicBezTo>
                                  <a:pt x="56483" y="16764"/>
                                  <a:pt x="54959" y="18288"/>
                                  <a:pt x="53435" y="18288"/>
                                </a:cubicBezTo>
                                <a:cubicBezTo>
                                  <a:pt x="51911" y="18288"/>
                                  <a:pt x="50387" y="16764"/>
                                  <a:pt x="50387" y="16764"/>
                                </a:cubicBezTo>
                                <a:cubicBezTo>
                                  <a:pt x="48863" y="15240"/>
                                  <a:pt x="47339" y="13716"/>
                                  <a:pt x="45815" y="12192"/>
                                </a:cubicBezTo>
                                <a:cubicBezTo>
                                  <a:pt x="44291" y="9144"/>
                                  <a:pt x="41243" y="7620"/>
                                  <a:pt x="39719" y="6096"/>
                                </a:cubicBezTo>
                                <a:cubicBezTo>
                                  <a:pt x="38195" y="4572"/>
                                  <a:pt x="36671" y="4572"/>
                                  <a:pt x="35147" y="4572"/>
                                </a:cubicBezTo>
                                <a:cubicBezTo>
                                  <a:pt x="33623" y="4572"/>
                                  <a:pt x="30575" y="6096"/>
                                  <a:pt x="29051" y="6096"/>
                                </a:cubicBezTo>
                                <a:cubicBezTo>
                                  <a:pt x="27432" y="7620"/>
                                  <a:pt x="27432" y="9144"/>
                                  <a:pt x="25908" y="12192"/>
                                </a:cubicBezTo>
                                <a:cubicBezTo>
                                  <a:pt x="25908" y="15240"/>
                                  <a:pt x="25908" y="21336"/>
                                  <a:pt x="25908" y="32004"/>
                                </a:cubicBezTo>
                                <a:lnTo>
                                  <a:pt x="25908" y="36576"/>
                                </a:lnTo>
                                <a:lnTo>
                                  <a:pt x="42767" y="36576"/>
                                </a:lnTo>
                                <a:lnTo>
                                  <a:pt x="42767" y="41148"/>
                                </a:lnTo>
                                <a:lnTo>
                                  <a:pt x="25908" y="41148"/>
                                </a:lnTo>
                                <a:lnTo>
                                  <a:pt x="25908" y="85439"/>
                                </a:lnTo>
                                <a:cubicBezTo>
                                  <a:pt x="25908" y="91536"/>
                                  <a:pt x="25908" y="94583"/>
                                  <a:pt x="27432" y="96107"/>
                                </a:cubicBezTo>
                                <a:cubicBezTo>
                                  <a:pt x="29051" y="99155"/>
                                  <a:pt x="32099" y="99155"/>
                                  <a:pt x="35147" y="99155"/>
                                </a:cubicBezTo>
                                <a:lnTo>
                                  <a:pt x="41243" y="99155"/>
                                </a:lnTo>
                                <a:lnTo>
                                  <a:pt x="41243" y="102203"/>
                                </a:lnTo>
                                <a:lnTo>
                                  <a:pt x="1524" y="102203"/>
                                </a:lnTo>
                                <a:lnTo>
                                  <a:pt x="1524" y="99155"/>
                                </a:lnTo>
                                <a:lnTo>
                                  <a:pt x="4572" y="99155"/>
                                </a:lnTo>
                                <a:cubicBezTo>
                                  <a:pt x="6096" y="99155"/>
                                  <a:pt x="7620" y="99155"/>
                                  <a:pt x="9144" y="97631"/>
                                </a:cubicBezTo>
                                <a:cubicBezTo>
                                  <a:pt x="10668" y="97631"/>
                                  <a:pt x="12192" y="96107"/>
                                  <a:pt x="12192" y="94583"/>
                                </a:cubicBezTo>
                                <a:cubicBezTo>
                                  <a:pt x="13716" y="93059"/>
                                  <a:pt x="13716" y="90011"/>
                                  <a:pt x="13716" y="85439"/>
                                </a:cubicBezTo>
                                <a:lnTo>
                                  <a:pt x="13716" y="41148"/>
                                </a:lnTo>
                                <a:lnTo>
                                  <a:pt x="0" y="41148"/>
                                </a:lnTo>
                                <a:lnTo>
                                  <a:pt x="0" y="36576"/>
                                </a:lnTo>
                                <a:lnTo>
                                  <a:pt x="13716" y="36576"/>
                                </a:lnTo>
                                <a:lnTo>
                                  <a:pt x="13716" y="32004"/>
                                </a:lnTo>
                                <a:cubicBezTo>
                                  <a:pt x="13716" y="24384"/>
                                  <a:pt x="13716" y="19812"/>
                                  <a:pt x="16764" y="15240"/>
                                </a:cubicBezTo>
                                <a:cubicBezTo>
                                  <a:pt x="18288" y="10668"/>
                                  <a:pt x="21336" y="6096"/>
                                  <a:pt x="25908" y="4572"/>
                                </a:cubicBezTo>
                                <a:cubicBezTo>
                                  <a:pt x="30575" y="1524"/>
                                  <a:pt x="35147"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2" name="Shape 9422"/>
                        <wps:cNvSpPr/>
                        <wps:spPr>
                          <a:xfrm>
                            <a:off x="325184" y="462735"/>
                            <a:ext cx="24432" cy="40756"/>
                          </a:xfrm>
                          <a:custGeom>
                            <a:avLst/>
                            <a:gdLst/>
                            <a:ahLst/>
                            <a:cxnLst/>
                            <a:rect l="0" t="0" r="0" b="0"/>
                            <a:pathLst>
                              <a:path w="24432" h="40756">
                                <a:moveTo>
                                  <a:pt x="24432" y="0"/>
                                </a:moveTo>
                                <a:lnTo>
                                  <a:pt x="24432" y="5011"/>
                                </a:lnTo>
                                <a:lnTo>
                                  <a:pt x="22860" y="5704"/>
                                </a:lnTo>
                                <a:cubicBezTo>
                                  <a:pt x="18288" y="8752"/>
                                  <a:pt x="16764" y="10276"/>
                                  <a:pt x="13716" y="13324"/>
                                </a:cubicBezTo>
                                <a:cubicBezTo>
                                  <a:pt x="12192" y="14848"/>
                                  <a:pt x="12192" y="17896"/>
                                  <a:pt x="12192" y="20944"/>
                                </a:cubicBezTo>
                                <a:cubicBezTo>
                                  <a:pt x="12192" y="23992"/>
                                  <a:pt x="12192" y="27040"/>
                                  <a:pt x="15240" y="28564"/>
                                </a:cubicBezTo>
                                <a:cubicBezTo>
                                  <a:pt x="16764" y="31612"/>
                                  <a:pt x="19812" y="33136"/>
                                  <a:pt x="22860" y="33136"/>
                                </a:cubicBezTo>
                                <a:lnTo>
                                  <a:pt x="24432" y="32269"/>
                                </a:lnTo>
                                <a:lnTo>
                                  <a:pt x="24432" y="39196"/>
                                </a:lnTo>
                                <a:lnTo>
                                  <a:pt x="24384" y="39232"/>
                                </a:lnTo>
                                <a:cubicBezTo>
                                  <a:pt x="21336" y="40756"/>
                                  <a:pt x="18288" y="40756"/>
                                  <a:pt x="15240" y="40756"/>
                                </a:cubicBezTo>
                                <a:cubicBezTo>
                                  <a:pt x="10668" y="40756"/>
                                  <a:pt x="7620" y="39232"/>
                                  <a:pt x="4572" y="36184"/>
                                </a:cubicBezTo>
                                <a:cubicBezTo>
                                  <a:pt x="1524" y="33136"/>
                                  <a:pt x="0" y="28564"/>
                                  <a:pt x="0" y="23992"/>
                                </a:cubicBezTo>
                                <a:cubicBezTo>
                                  <a:pt x="0" y="20944"/>
                                  <a:pt x="0" y="17896"/>
                                  <a:pt x="1524" y="14848"/>
                                </a:cubicBezTo>
                                <a:cubicBezTo>
                                  <a:pt x="4572" y="11800"/>
                                  <a:pt x="7620" y="8752"/>
                                  <a:pt x="12192" y="5704"/>
                                </a:cubicBezTo>
                                <a:cubicBezTo>
                                  <a:pt x="14478" y="4180"/>
                                  <a:pt x="17907" y="2656"/>
                                  <a:pt x="22110" y="942"/>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3" name="Shape 9423"/>
                        <wps:cNvSpPr/>
                        <wps:spPr>
                          <a:xfrm>
                            <a:off x="328232" y="433829"/>
                            <a:ext cx="21384" cy="23942"/>
                          </a:xfrm>
                          <a:custGeom>
                            <a:avLst/>
                            <a:gdLst/>
                            <a:ahLst/>
                            <a:cxnLst/>
                            <a:rect l="0" t="0" r="0" b="0"/>
                            <a:pathLst>
                              <a:path w="21384" h="23942">
                                <a:moveTo>
                                  <a:pt x="21384" y="0"/>
                                </a:moveTo>
                                <a:lnTo>
                                  <a:pt x="21384" y="4059"/>
                                </a:lnTo>
                                <a:lnTo>
                                  <a:pt x="21336" y="4035"/>
                                </a:lnTo>
                                <a:cubicBezTo>
                                  <a:pt x="18288" y="4035"/>
                                  <a:pt x="15240" y="5559"/>
                                  <a:pt x="13716" y="7083"/>
                                </a:cubicBezTo>
                                <a:cubicBezTo>
                                  <a:pt x="12192" y="8606"/>
                                  <a:pt x="10668" y="10131"/>
                                  <a:pt x="10668" y="13274"/>
                                </a:cubicBezTo>
                                <a:lnTo>
                                  <a:pt x="12192" y="16322"/>
                                </a:lnTo>
                                <a:cubicBezTo>
                                  <a:pt x="12192" y="19370"/>
                                  <a:pt x="10668" y="20894"/>
                                  <a:pt x="9144" y="22418"/>
                                </a:cubicBezTo>
                                <a:cubicBezTo>
                                  <a:pt x="9144" y="22418"/>
                                  <a:pt x="7620" y="23942"/>
                                  <a:pt x="4572" y="23942"/>
                                </a:cubicBezTo>
                                <a:cubicBezTo>
                                  <a:pt x="3048" y="23942"/>
                                  <a:pt x="1524" y="22418"/>
                                  <a:pt x="1524" y="22418"/>
                                </a:cubicBezTo>
                                <a:cubicBezTo>
                                  <a:pt x="0" y="20894"/>
                                  <a:pt x="0" y="19370"/>
                                  <a:pt x="0" y="16322"/>
                                </a:cubicBezTo>
                                <a:cubicBezTo>
                                  <a:pt x="0" y="13274"/>
                                  <a:pt x="1524" y="8606"/>
                                  <a:pt x="6096" y="5559"/>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4" name="Shape 9424"/>
                        <wps:cNvSpPr/>
                        <wps:spPr>
                          <a:xfrm>
                            <a:off x="349615" y="433292"/>
                            <a:ext cx="35100" cy="70200"/>
                          </a:xfrm>
                          <a:custGeom>
                            <a:avLst/>
                            <a:gdLst/>
                            <a:ahLst/>
                            <a:cxnLst/>
                            <a:rect l="0" t="0" r="0" b="0"/>
                            <a:pathLst>
                              <a:path w="35100" h="70200">
                                <a:moveTo>
                                  <a:pt x="1476" y="0"/>
                                </a:moveTo>
                                <a:cubicBezTo>
                                  <a:pt x="7572" y="0"/>
                                  <a:pt x="12240" y="1524"/>
                                  <a:pt x="16812" y="3048"/>
                                </a:cubicBezTo>
                                <a:cubicBezTo>
                                  <a:pt x="19860" y="4572"/>
                                  <a:pt x="21384" y="7620"/>
                                  <a:pt x="22908" y="10668"/>
                                </a:cubicBezTo>
                                <a:cubicBezTo>
                                  <a:pt x="24432" y="12288"/>
                                  <a:pt x="24432" y="16859"/>
                                  <a:pt x="24432" y="22955"/>
                                </a:cubicBezTo>
                                <a:lnTo>
                                  <a:pt x="24432" y="45815"/>
                                </a:lnTo>
                                <a:cubicBezTo>
                                  <a:pt x="24432" y="51912"/>
                                  <a:pt x="24432" y="56483"/>
                                  <a:pt x="24432" y="58007"/>
                                </a:cubicBezTo>
                                <a:cubicBezTo>
                                  <a:pt x="24432" y="59531"/>
                                  <a:pt x="25956" y="59531"/>
                                  <a:pt x="25956" y="61055"/>
                                </a:cubicBezTo>
                                <a:cubicBezTo>
                                  <a:pt x="25956" y="61055"/>
                                  <a:pt x="27480" y="61055"/>
                                  <a:pt x="27480" y="61055"/>
                                </a:cubicBezTo>
                                <a:cubicBezTo>
                                  <a:pt x="29004" y="61055"/>
                                  <a:pt x="29004" y="61055"/>
                                  <a:pt x="29004" y="61055"/>
                                </a:cubicBezTo>
                                <a:cubicBezTo>
                                  <a:pt x="30528" y="59531"/>
                                  <a:pt x="32052" y="58007"/>
                                  <a:pt x="35100" y="54959"/>
                                </a:cubicBezTo>
                                <a:lnTo>
                                  <a:pt x="35100" y="59531"/>
                                </a:lnTo>
                                <a:cubicBezTo>
                                  <a:pt x="30528" y="67151"/>
                                  <a:pt x="24432" y="70200"/>
                                  <a:pt x="19860" y="70200"/>
                                </a:cubicBezTo>
                                <a:cubicBezTo>
                                  <a:pt x="18336" y="70200"/>
                                  <a:pt x="15288" y="68675"/>
                                  <a:pt x="13764" y="67151"/>
                                </a:cubicBezTo>
                                <a:cubicBezTo>
                                  <a:pt x="13764" y="65627"/>
                                  <a:pt x="12240" y="62579"/>
                                  <a:pt x="12240" y="59531"/>
                                </a:cubicBezTo>
                                <a:lnTo>
                                  <a:pt x="0" y="68639"/>
                                </a:lnTo>
                                <a:lnTo>
                                  <a:pt x="0" y="61712"/>
                                </a:lnTo>
                                <a:lnTo>
                                  <a:pt x="12240" y="54959"/>
                                </a:lnTo>
                                <a:lnTo>
                                  <a:pt x="12240" y="29051"/>
                                </a:lnTo>
                                <a:lnTo>
                                  <a:pt x="0" y="34454"/>
                                </a:lnTo>
                                <a:lnTo>
                                  <a:pt x="0" y="29443"/>
                                </a:lnTo>
                                <a:lnTo>
                                  <a:pt x="12240" y="24479"/>
                                </a:lnTo>
                                <a:lnTo>
                                  <a:pt x="12240" y="22955"/>
                                </a:lnTo>
                                <a:cubicBezTo>
                                  <a:pt x="12240" y="15335"/>
                                  <a:pt x="10620" y="10668"/>
                                  <a:pt x="9096" y="9144"/>
                                </a:cubicBezTo>
                                <a:lnTo>
                                  <a:pt x="0" y="4596"/>
                                </a:lnTo>
                                <a:lnTo>
                                  <a:pt x="0" y="537"/>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5" name="Shape 9425"/>
                        <wps:cNvSpPr/>
                        <wps:spPr>
                          <a:xfrm>
                            <a:off x="389287" y="433292"/>
                            <a:ext cx="56483" cy="70199"/>
                          </a:xfrm>
                          <a:custGeom>
                            <a:avLst/>
                            <a:gdLst/>
                            <a:ahLst/>
                            <a:cxnLst/>
                            <a:rect l="0" t="0" r="0" b="0"/>
                            <a:pathLst>
                              <a:path w="56483" h="70199">
                                <a:moveTo>
                                  <a:pt x="32099" y="0"/>
                                </a:moveTo>
                                <a:cubicBezTo>
                                  <a:pt x="38195" y="0"/>
                                  <a:pt x="44291" y="1524"/>
                                  <a:pt x="48863" y="6096"/>
                                </a:cubicBezTo>
                                <a:cubicBezTo>
                                  <a:pt x="53435" y="9144"/>
                                  <a:pt x="54959" y="12287"/>
                                  <a:pt x="54959" y="16859"/>
                                </a:cubicBezTo>
                                <a:cubicBezTo>
                                  <a:pt x="54959" y="18383"/>
                                  <a:pt x="54959" y="19907"/>
                                  <a:pt x="53435" y="21431"/>
                                </a:cubicBezTo>
                                <a:cubicBezTo>
                                  <a:pt x="51911" y="21431"/>
                                  <a:pt x="50387" y="22955"/>
                                  <a:pt x="47339" y="22955"/>
                                </a:cubicBezTo>
                                <a:cubicBezTo>
                                  <a:pt x="45815" y="22955"/>
                                  <a:pt x="42767" y="21431"/>
                                  <a:pt x="41243" y="19907"/>
                                </a:cubicBezTo>
                                <a:cubicBezTo>
                                  <a:pt x="41243" y="18383"/>
                                  <a:pt x="39719" y="16859"/>
                                  <a:pt x="39719" y="13811"/>
                                </a:cubicBezTo>
                                <a:cubicBezTo>
                                  <a:pt x="39719" y="10668"/>
                                  <a:pt x="38195" y="9144"/>
                                  <a:pt x="36671" y="7620"/>
                                </a:cubicBezTo>
                                <a:cubicBezTo>
                                  <a:pt x="35147" y="6096"/>
                                  <a:pt x="33623" y="6096"/>
                                  <a:pt x="30575" y="6096"/>
                                </a:cubicBezTo>
                                <a:cubicBezTo>
                                  <a:pt x="24384" y="6096"/>
                                  <a:pt x="21336" y="7620"/>
                                  <a:pt x="18288" y="10668"/>
                                </a:cubicBezTo>
                                <a:cubicBezTo>
                                  <a:pt x="13716" y="15335"/>
                                  <a:pt x="12192" y="21431"/>
                                  <a:pt x="12192" y="29051"/>
                                </a:cubicBezTo>
                                <a:cubicBezTo>
                                  <a:pt x="12192" y="38195"/>
                                  <a:pt x="13716" y="44291"/>
                                  <a:pt x="18288" y="50387"/>
                                </a:cubicBezTo>
                                <a:cubicBezTo>
                                  <a:pt x="22860" y="56483"/>
                                  <a:pt x="27527" y="59531"/>
                                  <a:pt x="33623" y="59531"/>
                                </a:cubicBezTo>
                                <a:cubicBezTo>
                                  <a:pt x="38195" y="59531"/>
                                  <a:pt x="42767" y="58007"/>
                                  <a:pt x="47339" y="54959"/>
                                </a:cubicBezTo>
                                <a:cubicBezTo>
                                  <a:pt x="48863" y="51911"/>
                                  <a:pt x="51911" y="48863"/>
                                  <a:pt x="54959" y="42767"/>
                                </a:cubicBezTo>
                                <a:lnTo>
                                  <a:pt x="56483" y="44291"/>
                                </a:lnTo>
                                <a:cubicBezTo>
                                  <a:pt x="54959" y="51911"/>
                                  <a:pt x="51911" y="59531"/>
                                  <a:pt x="45815" y="64103"/>
                                </a:cubicBezTo>
                                <a:cubicBezTo>
                                  <a:pt x="41243" y="68675"/>
                                  <a:pt x="35147" y="70199"/>
                                  <a:pt x="29051" y="70199"/>
                                </a:cubicBezTo>
                                <a:cubicBezTo>
                                  <a:pt x="21336" y="70199"/>
                                  <a:pt x="15240" y="67151"/>
                                  <a:pt x="9144" y="61055"/>
                                </a:cubicBezTo>
                                <a:cubicBezTo>
                                  <a:pt x="3048" y="54959"/>
                                  <a:pt x="0" y="47339"/>
                                  <a:pt x="0" y="35147"/>
                                </a:cubicBezTo>
                                <a:cubicBezTo>
                                  <a:pt x="0" y="26003"/>
                                  <a:pt x="3048" y="16859"/>
                                  <a:pt x="10668" y="10668"/>
                                </a:cubicBezTo>
                                <a:cubicBezTo>
                                  <a:pt x="16764" y="4572"/>
                                  <a:pt x="24384"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6" name="Shape 9426"/>
                        <wps:cNvSpPr/>
                        <wps:spPr>
                          <a:xfrm>
                            <a:off x="456438" y="434306"/>
                            <a:ext cx="25956" cy="67763"/>
                          </a:xfrm>
                          <a:custGeom>
                            <a:avLst/>
                            <a:gdLst/>
                            <a:ahLst/>
                            <a:cxnLst/>
                            <a:rect l="0" t="0" r="0" b="0"/>
                            <a:pathLst>
                              <a:path w="25956" h="67763">
                                <a:moveTo>
                                  <a:pt x="25956" y="0"/>
                                </a:moveTo>
                                <a:lnTo>
                                  <a:pt x="25956" y="5755"/>
                                </a:lnTo>
                                <a:lnTo>
                                  <a:pt x="16859" y="9654"/>
                                </a:lnTo>
                                <a:cubicBezTo>
                                  <a:pt x="13716" y="12797"/>
                                  <a:pt x="12192" y="17369"/>
                                  <a:pt x="10668" y="21941"/>
                                </a:cubicBezTo>
                                <a:lnTo>
                                  <a:pt x="25956" y="21941"/>
                                </a:lnTo>
                                <a:lnTo>
                                  <a:pt x="25956" y="26513"/>
                                </a:lnTo>
                                <a:lnTo>
                                  <a:pt x="10668" y="26513"/>
                                </a:lnTo>
                                <a:cubicBezTo>
                                  <a:pt x="10668" y="35657"/>
                                  <a:pt x="13716" y="44801"/>
                                  <a:pt x="18383" y="49373"/>
                                </a:cubicBezTo>
                                <a:lnTo>
                                  <a:pt x="25956" y="53504"/>
                                </a:lnTo>
                                <a:lnTo>
                                  <a:pt x="25956" y="67763"/>
                                </a:lnTo>
                                <a:lnTo>
                                  <a:pt x="9144" y="60041"/>
                                </a:lnTo>
                                <a:cubicBezTo>
                                  <a:pt x="3048" y="53945"/>
                                  <a:pt x="0" y="46325"/>
                                  <a:pt x="0" y="35657"/>
                                </a:cubicBezTo>
                                <a:cubicBezTo>
                                  <a:pt x="0" y="24989"/>
                                  <a:pt x="3048" y="15845"/>
                                  <a:pt x="9144" y="9654"/>
                                </a:cubicBezTo>
                                <a:cubicBezTo>
                                  <a:pt x="12192" y="5844"/>
                                  <a:pt x="15645" y="3177"/>
                                  <a:pt x="19288" y="1463"/>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7" name="Shape 9427"/>
                        <wps:cNvSpPr/>
                        <wps:spPr>
                          <a:xfrm>
                            <a:off x="482394" y="476059"/>
                            <a:ext cx="30528" cy="27432"/>
                          </a:xfrm>
                          <a:custGeom>
                            <a:avLst/>
                            <a:gdLst/>
                            <a:ahLst/>
                            <a:cxnLst/>
                            <a:rect l="0" t="0" r="0" b="0"/>
                            <a:pathLst>
                              <a:path w="30528" h="27432">
                                <a:moveTo>
                                  <a:pt x="29004" y="0"/>
                                </a:moveTo>
                                <a:lnTo>
                                  <a:pt x="30528" y="1524"/>
                                </a:lnTo>
                                <a:cubicBezTo>
                                  <a:pt x="30528" y="9144"/>
                                  <a:pt x="27480" y="15240"/>
                                  <a:pt x="21384" y="19812"/>
                                </a:cubicBezTo>
                                <a:cubicBezTo>
                                  <a:pt x="16812" y="25908"/>
                                  <a:pt x="10716" y="27432"/>
                                  <a:pt x="3096" y="27432"/>
                                </a:cubicBezTo>
                                <a:lnTo>
                                  <a:pt x="0" y="26010"/>
                                </a:lnTo>
                                <a:lnTo>
                                  <a:pt x="0" y="11750"/>
                                </a:lnTo>
                                <a:lnTo>
                                  <a:pt x="9192" y="16764"/>
                                </a:lnTo>
                                <a:cubicBezTo>
                                  <a:pt x="13764" y="16764"/>
                                  <a:pt x="16812" y="15240"/>
                                  <a:pt x="19860" y="12192"/>
                                </a:cubicBezTo>
                                <a:cubicBezTo>
                                  <a:pt x="24432" y="10668"/>
                                  <a:pt x="25956" y="6096"/>
                                  <a:pt x="29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8" name="Shape 9428"/>
                        <wps:cNvSpPr/>
                        <wps:spPr>
                          <a:xfrm>
                            <a:off x="482394" y="433292"/>
                            <a:ext cx="30528" cy="27527"/>
                          </a:xfrm>
                          <a:custGeom>
                            <a:avLst/>
                            <a:gdLst/>
                            <a:ahLst/>
                            <a:cxnLst/>
                            <a:rect l="0" t="0" r="0" b="0"/>
                            <a:pathLst>
                              <a:path w="30528" h="27527">
                                <a:moveTo>
                                  <a:pt x="4620" y="0"/>
                                </a:moveTo>
                                <a:cubicBezTo>
                                  <a:pt x="12240" y="0"/>
                                  <a:pt x="18336" y="3048"/>
                                  <a:pt x="22908" y="7620"/>
                                </a:cubicBezTo>
                                <a:cubicBezTo>
                                  <a:pt x="29004" y="12287"/>
                                  <a:pt x="30528" y="19907"/>
                                  <a:pt x="30528" y="27527"/>
                                </a:cubicBezTo>
                                <a:lnTo>
                                  <a:pt x="0" y="27527"/>
                                </a:lnTo>
                                <a:lnTo>
                                  <a:pt x="0" y="22955"/>
                                </a:lnTo>
                                <a:lnTo>
                                  <a:pt x="15288" y="22955"/>
                                </a:lnTo>
                                <a:cubicBezTo>
                                  <a:pt x="15288" y="18383"/>
                                  <a:pt x="15288" y="16859"/>
                                  <a:pt x="13764" y="13811"/>
                                </a:cubicBezTo>
                                <a:cubicBezTo>
                                  <a:pt x="12240" y="12287"/>
                                  <a:pt x="10716" y="9144"/>
                                  <a:pt x="9192" y="7620"/>
                                </a:cubicBezTo>
                                <a:cubicBezTo>
                                  <a:pt x="6144" y="6096"/>
                                  <a:pt x="4620" y="6096"/>
                                  <a:pt x="1572" y="6096"/>
                                </a:cubicBezTo>
                                <a:lnTo>
                                  <a:pt x="0" y="6769"/>
                                </a:lnTo>
                                <a:lnTo>
                                  <a:pt x="0" y="1014"/>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9" name="Shape 9429"/>
                        <wps:cNvSpPr/>
                        <wps:spPr>
                          <a:xfrm>
                            <a:off x="560261" y="399764"/>
                            <a:ext cx="58007" cy="102203"/>
                          </a:xfrm>
                          <a:custGeom>
                            <a:avLst/>
                            <a:gdLst/>
                            <a:ahLst/>
                            <a:cxnLst/>
                            <a:rect l="0" t="0" r="0" b="0"/>
                            <a:pathLst>
                              <a:path w="58007" h="102203">
                                <a:moveTo>
                                  <a:pt x="39719" y="0"/>
                                </a:moveTo>
                                <a:cubicBezTo>
                                  <a:pt x="45815" y="0"/>
                                  <a:pt x="50387" y="1524"/>
                                  <a:pt x="53435" y="4572"/>
                                </a:cubicBezTo>
                                <a:cubicBezTo>
                                  <a:pt x="56483" y="6096"/>
                                  <a:pt x="58007" y="9144"/>
                                  <a:pt x="58007" y="12192"/>
                                </a:cubicBezTo>
                                <a:cubicBezTo>
                                  <a:pt x="58007" y="13716"/>
                                  <a:pt x="58007" y="15240"/>
                                  <a:pt x="56483" y="15240"/>
                                </a:cubicBezTo>
                                <a:cubicBezTo>
                                  <a:pt x="54959" y="16764"/>
                                  <a:pt x="53435" y="18288"/>
                                  <a:pt x="51911" y="18288"/>
                                </a:cubicBezTo>
                                <a:cubicBezTo>
                                  <a:pt x="51911" y="18288"/>
                                  <a:pt x="50387" y="16764"/>
                                  <a:pt x="48863" y="16764"/>
                                </a:cubicBezTo>
                                <a:cubicBezTo>
                                  <a:pt x="47339" y="15240"/>
                                  <a:pt x="45815" y="13716"/>
                                  <a:pt x="44291" y="12192"/>
                                </a:cubicBezTo>
                                <a:cubicBezTo>
                                  <a:pt x="42767" y="9144"/>
                                  <a:pt x="41243" y="7620"/>
                                  <a:pt x="39719" y="6096"/>
                                </a:cubicBezTo>
                                <a:cubicBezTo>
                                  <a:pt x="38195" y="4572"/>
                                  <a:pt x="36671" y="4572"/>
                                  <a:pt x="33623" y="4572"/>
                                </a:cubicBezTo>
                                <a:cubicBezTo>
                                  <a:pt x="32099" y="4572"/>
                                  <a:pt x="30575" y="6096"/>
                                  <a:pt x="29051" y="6096"/>
                                </a:cubicBezTo>
                                <a:cubicBezTo>
                                  <a:pt x="27527" y="7620"/>
                                  <a:pt x="26003" y="9144"/>
                                  <a:pt x="26003" y="12192"/>
                                </a:cubicBezTo>
                                <a:cubicBezTo>
                                  <a:pt x="24479" y="15240"/>
                                  <a:pt x="24479" y="21336"/>
                                  <a:pt x="24479" y="32004"/>
                                </a:cubicBezTo>
                                <a:lnTo>
                                  <a:pt x="24479" y="36576"/>
                                </a:lnTo>
                                <a:lnTo>
                                  <a:pt x="41243" y="36576"/>
                                </a:lnTo>
                                <a:lnTo>
                                  <a:pt x="41243" y="41148"/>
                                </a:lnTo>
                                <a:lnTo>
                                  <a:pt x="24479" y="41148"/>
                                </a:lnTo>
                                <a:lnTo>
                                  <a:pt x="24479" y="85439"/>
                                </a:lnTo>
                                <a:cubicBezTo>
                                  <a:pt x="24479" y="91536"/>
                                  <a:pt x="24479" y="94583"/>
                                  <a:pt x="26003" y="96107"/>
                                </a:cubicBezTo>
                                <a:cubicBezTo>
                                  <a:pt x="27527" y="99155"/>
                                  <a:pt x="30575" y="99155"/>
                                  <a:pt x="33623" y="99155"/>
                                </a:cubicBezTo>
                                <a:lnTo>
                                  <a:pt x="39719" y="99155"/>
                                </a:lnTo>
                                <a:lnTo>
                                  <a:pt x="39719" y="102203"/>
                                </a:lnTo>
                                <a:lnTo>
                                  <a:pt x="0" y="102203"/>
                                </a:lnTo>
                                <a:lnTo>
                                  <a:pt x="0" y="99155"/>
                                </a:lnTo>
                                <a:lnTo>
                                  <a:pt x="3048" y="99155"/>
                                </a:lnTo>
                                <a:cubicBezTo>
                                  <a:pt x="4572" y="99155"/>
                                  <a:pt x="6096" y="99155"/>
                                  <a:pt x="7620" y="97631"/>
                                </a:cubicBezTo>
                                <a:cubicBezTo>
                                  <a:pt x="9144" y="97631"/>
                                  <a:pt x="10668" y="96107"/>
                                  <a:pt x="10668" y="94583"/>
                                </a:cubicBezTo>
                                <a:cubicBezTo>
                                  <a:pt x="12192" y="93059"/>
                                  <a:pt x="12192" y="90011"/>
                                  <a:pt x="12192" y="85439"/>
                                </a:cubicBezTo>
                                <a:lnTo>
                                  <a:pt x="12192" y="41148"/>
                                </a:lnTo>
                                <a:lnTo>
                                  <a:pt x="0" y="41148"/>
                                </a:lnTo>
                                <a:lnTo>
                                  <a:pt x="0" y="36576"/>
                                </a:lnTo>
                                <a:lnTo>
                                  <a:pt x="12192" y="36576"/>
                                </a:lnTo>
                                <a:lnTo>
                                  <a:pt x="12192" y="32004"/>
                                </a:lnTo>
                                <a:cubicBezTo>
                                  <a:pt x="12192" y="24384"/>
                                  <a:pt x="13716" y="19812"/>
                                  <a:pt x="15240" y="15240"/>
                                </a:cubicBezTo>
                                <a:cubicBezTo>
                                  <a:pt x="18288" y="10668"/>
                                  <a:pt x="21336" y="6096"/>
                                  <a:pt x="26003" y="4572"/>
                                </a:cubicBezTo>
                                <a:cubicBezTo>
                                  <a:pt x="29051"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0" name="Shape 9430"/>
                        <wps:cNvSpPr/>
                        <wps:spPr>
                          <a:xfrm>
                            <a:off x="609124" y="462460"/>
                            <a:ext cx="24479" cy="41032"/>
                          </a:xfrm>
                          <a:custGeom>
                            <a:avLst/>
                            <a:gdLst/>
                            <a:ahLst/>
                            <a:cxnLst/>
                            <a:rect l="0" t="0" r="0" b="0"/>
                            <a:pathLst>
                              <a:path w="24479" h="41032">
                                <a:moveTo>
                                  <a:pt x="24479" y="0"/>
                                </a:moveTo>
                                <a:lnTo>
                                  <a:pt x="24479" y="5207"/>
                                </a:lnTo>
                                <a:lnTo>
                                  <a:pt x="22955" y="5884"/>
                                </a:lnTo>
                                <a:cubicBezTo>
                                  <a:pt x="18383" y="8932"/>
                                  <a:pt x="15335" y="10456"/>
                                  <a:pt x="13811" y="13504"/>
                                </a:cubicBezTo>
                                <a:cubicBezTo>
                                  <a:pt x="12287" y="15028"/>
                                  <a:pt x="12287" y="18076"/>
                                  <a:pt x="12287" y="21124"/>
                                </a:cubicBezTo>
                                <a:cubicBezTo>
                                  <a:pt x="12287" y="24172"/>
                                  <a:pt x="12287" y="27220"/>
                                  <a:pt x="15335" y="28744"/>
                                </a:cubicBezTo>
                                <a:cubicBezTo>
                                  <a:pt x="16859" y="31887"/>
                                  <a:pt x="19907" y="33411"/>
                                  <a:pt x="21431" y="33411"/>
                                </a:cubicBezTo>
                                <a:lnTo>
                                  <a:pt x="24479" y="31868"/>
                                </a:lnTo>
                                <a:lnTo>
                                  <a:pt x="24479" y="39507"/>
                                </a:lnTo>
                                <a:cubicBezTo>
                                  <a:pt x="21431" y="41032"/>
                                  <a:pt x="18383" y="41032"/>
                                  <a:pt x="15335" y="41032"/>
                                </a:cubicBezTo>
                                <a:cubicBezTo>
                                  <a:pt x="10763" y="41032"/>
                                  <a:pt x="7715" y="39507"/>
                                  <a:pt x="4667" y="36459"/>
                                </a:cubicBezTo>
                                <a:cubicBezTo>
                                  <a:pt x="1619" y="33411"/>
                                  <a:pt x="0" y="28744"/>
                                  <a:pt x="0" y="24172"/>
                                </a:cubicBezTo>
                                <a:cubicBezTo>
                                  <a:pt x="0" y="21124"/>
                                  <a:pt x="0" y="18076"/>
                                  <a:pt x="1619" y="15028"/>
                                </a:cubicBezTo>
                                <a:cubicBezTo>
                                  <a:pt x="3143" y="11980"/>
                                  <a:pt x="7715" y="8932"/>
                                  <a:pt x="12287" y="5884"/>
                                </a:cubicBezTo>
                                <a:cubicBezTo>
                                  <a:pt x="14573" y="4360"/>
                                  <a:pt x="17621" y="2836"/>
                                  <a:pt x="21622" y="1122"/>
                                </a:cubicBez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1" name="Shape 9431"/>
                        <wps:cNvSpPr/>
                        <wps:spPr>
                          <a:xfrm>
                            <a:off x="610743" y="433846"/>
                            <a:ext cx="22860" cy="23830"/>
                          </a:xfrm>
                          <a:custGeom>
                            <a:avLst/>
                            <a:gdLst/>
                            <a:ahLst/>
                            <a:cxnLst/>
                            <a:rect l="0" t="0" r="0" b="0"/>
                            <a:pathLst>
                              <a:path w="22860" h="23830">
                                <a:moveTo>
                                  <a:pt x="22860" y="0"/>
                                </a:moveTo>
                                <a:lnTo>
                                  <a:pt x="22860" y="4018"/>
                                </a:lnTo>
                                <a:cubicBezTo>
                                  <a:pt x="19812" y="4018"/>
                                  <a:pt x="16764" y="5542"/>
                                  <a:pt x="15240" y="7065"/>
                                </a:cubicBezTo>
                                <a:cubicBezTo>
                                  <a:pt x="13716" y="8589"/>
                                  <a:pt x="12192" y="10114"/>
                                  <a:pt x="12192" y="13162"/>
                                </a:cubicBezTo>
                                <a:lnTo>
                                  <a:pt x="12192" y="16210"/>
                                </a:lnTo>
                                <a:cubicBezTo>
                                  <a:pt x="12192" y="19258"/>
                                  <a:pt x="12192" y="20782"/>
                                  <a:pt x="10668" y="22306"/>
                                </a:cubicBezTo>
                                <a:cubicBezTo>
                                  <a:pt x="10668" y="22306"/>
                                  <a:pt x="9144" y="23830"/>
                                  <a:pt x="6096" y="23830"/>
                                </a:cubicBezTo>
                                <a:cubicBezTo>
                                  <a:pt x="4572" y="23830"/>
                                  <a:pt x="3048" y="22306"/>
                                  <a:pt x="1524" y="22306"/>
                                </a:cubicBezTo>
                                <a:cubicBezTo>
                                  <a:pt x="1524" y="20782"/>
                                  <a:pt x="0" y="19258"/>
                                  <a:pt x="0" y="16210"/>
                                </a:cubicBezTo>
                                <a:cubicBezTo>
                                  <a:pt x="0" y="13162"/>
                                  <a:pt x="3048" y="8589"/>
                                  <a:pt x="7620" y="5542"/>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2" name="Shape 9432"/>
                        <wps:cNvSpPr/>
                        <wps:spPr>
                          <a:xfrm>
                            <a:off x="633603" y="433292"/>
                            <a:ext cx="35147" cy="70200"/>
                          </a:xfrm>
                          <a:custGeom>
                            <a:avLst/>
                            <a:gdLst/>
                            <a:ahLst/>
                            <a:cxnLst/>
                            <a:rect l="0" t="0" r="0" b="0"/>
                            <a:pathLst>
                              <a:path w="35147" h="70200">
                                <a:moveTo>
                                  <a:pt x="1524" y="0"/>
                                </a:moveTo>
                                <a:cubicBezTo>
                                  <a:pt x="7620" y="0"/>
                                  <a:pt x="12192" y="1524"/>
                                  <a:pt x="16764" y="3048"/>
                                </a:cubicBezTo>
                                <a:cubicBezTo>
                                  <a:pt x="19812" y="4572"/>
                                  <a:pt x="21336" y="7620"/>
                                  <a:pt x="22860" y="10668"/>
                                </a:cubicBezTo>
                                <a:cubicBezTo>
                                  <a:pt x="22860" y="12192"/>
                                  <a:pt x="24384" y="16764"/>
                                  <a:pt x="24384" y="22860"/>
                                </a:cubicBezTo>
                                <a:lnTo>
                                  <a:pt x="24384" y="45720"/>
                                </a:lnTo>
                                <a:cubicBezTo>
                                  <a:pt x="24384" y="51816"/>
                                  <a:pt x="24384" y="56388"/>
                                  <a:pt x="24384" y="57912"/>
                                </a:cubicBezTo>
                                <a:cubicBezTo>
                                  <a:pt x="24384" y="59531"/>
                                  <a:pt x="24384" y="59531"/>
                                  <a:pt x="25908" y="61055"/>
                                </a:cubicBezTo>
                                <a:cubicBezTo>
                                  <a:pt x="25908" y="61055"/>
                                  <a:pt x="27432" y="61055"/>
                                  <a:pt x="27432" y="61055"/>
                                </a:cubicBezTo>
                                <a:cubicBezTo>
                                  <a:pt x="28956" y="61055"/>
                                  <a:pt x="28956" y="61055"/>
                                  <a:pt x="28956" y="61055"/>
                                </a:cubicBezTo>
                                <a:cubicBezTo>
                                  <a:pt x="30480" y="59531"/>
                                  <a:pt x="32004" y="57912"/>
                                  <a:pt x="35147" y="54864"/>
                                </a:cubicBezTo>
                                <a:lnTo>
                                  <a:pt x="35147" y="59531"/>
                                </a:lnTo>
                                <a:cubicBezTo>
                                  <a:pt x="30480" y="67151"/>
                                  <a:pt x="24384" y="70200"/>
                                  <a:pt x="19812" y="70200"/>
                                </a:cubicBezTo>
                                <a:cubicBezTo>
                                  <a:pt x="18288" y="70200"/>
                                  <a:pt x="15240" y="68675"/>
                                  <a:pt x="13716" y="67151"/>
                                </a:cubicBezTo>
                                <a:cubicBezTo>
                                  <a:pt x="12192" y="65627"/>
                                  <a:pt x="12192" y="62579"/>
                                  <a:pt x="12192" y="59531"/>
                                </a:cubicBezTo>
                                <a:cubicBezTo>
                                  <a:pt x="4572" y="64103"/>
                                  <a:pt x="1524" y="67151"/>
                                  <a:pt x="0" y="68675"/>
                                </a:cubicBezTo>
                                <a:lnTo>
                                  <a:pt x="0" y="61036"/>
                                </a:lnTo>
                                <a:lnTo>
                                  <a:pt x="12192" y="54864"/>
                                </a:lnTo>
                                <a:lnTo>
                                  <a:pt x="12192" y="28956"/>
                                </a:lnTo>
                                <a:lnTo>
                                  <a:pt x="0" y="34375"/>
                                </a:lnTo>
                                <a:lnTo>
                                  <a:pt x="0" y="29168"/>
                                </a:lnTo>
                                <a:lnTo>
                                  <a:pt x="12192" y="24384"/>
                                </a:lnTo>
                                <a:lnTo>
                                  <a:pt x="12192" y="22860"/>
                                </a:lnTo>
                                <a:cubicBezTo>
                                  <a:pt x="12192" y="15240"/>
                                  <a:pt x="10668" y="10668"/>
                                  <a:pt x="9144" y="9144"/>
                                </a:cubicBezTo>
                                <a:cubicBezTo>
                                  <a:pt x="6096" y="6096"/>
                                  <a:pt x="3048" y="4572"/>
                                  <a:pt x="0" y="4572"/>
                                </a:cubicBezTo>
                                <a:lnTo>
                                  <a:pt x="0" y="5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3" name="Shape 9433"/>
                        <wps:cNvSpPr/>
                        <wps:spPr>
                          <a:xfrm>
                            <a:off x="673227" y="401288"/>
                            <a:ext cx="32814" cy="102204"/>
                          </a:xfrm>
                          <a:custGeom>
                            <a:avLst/>
                            <a:gdLst/>
                            <a:ahLst/>
                            <a:cxnLst/>
                            <a:rect l="0" t="0" r="0" b="0"/>
                            <a:pathLst>
                              <a:path w="32814" h="102204">
                                <a:moveTo>
                                  <a:pt x="32099" y="0"/>
                                </a:moveTo>
                                <a:lnTo>
                                  <a:pt x="32814" y="206"/>
                                </a:lnTo>
                                <a:lnTo>
                                  <a:pt x="32814" y="6239"/>
                                </a:lnTo>
                                <a:lnTo>
                                  <a:pt x="32099" y="6097"/>
                                </a:lnTo>
                                <a:cubicBezTo>
                                  <a:pt x="29051" y="6097"/>
                                  <a:pt x="26003" y="7620"/>
                                  <a:pt x="22955" y="9144"/>
                                </a:cubicBezTo>
                                <a:cubicBezTo>
                                  <a:pt x="19812" y="13716"/>
                                  <a:pt x="18288" y="19812"/>
                                  <a:pt x="16764" y="28956"/>
                                </a:cubicBezTo>
                                <a:cubicBezTo>
                                  <a:pt x="15240" y="36576"/>
                                  <a:pt x="15240" y="45816"/>
                                  <a:pt x="15240" y="54959"/>
                                </a:cubicBezTo>
                                <a:cubicBezTo>
                                  <a:pt x="15240" y="67152"/>
                                  <a:pt x="16764" y="79343"/>
                                  <a:pt x="19812" y="86964"/>
                                </a:cubicBezTo>
                                <a:cubicBezTo>
                                  <a:pt x="22955" y="94583"/>
                                  <a:pt x="26003" y="97631"/>
                                  <a:pt x="32099" y="97631"/>
                                </a:cubicBezTo>
                                <a:lnTo>
                                  <a:pt x="32814" y="97345"/>
                                </a:lnTo>
                                <a:lnTo>
                                  <a:pt x="32814" y="101966"/>
                                </a:lnTo>
                                <a:lnTo>
                                  <a:pt x="32099" y="102204"/>
                                </a:lnTo>
                                <a:cubicBezTo>
                                  <a:pt x="22955" y="102204"/>
                                  <a:pt x="15240" y="97631"/>
                                  <a:pt x="7620" y="85440"/>
                                </a:cubicBezTo>
                                <a:cubicBezTo>
                                  <a:pt x="3048" y="76295"/>
                                  <a:pt x="0" y="65628"/>
                                  <a:pt x="0" y="51912"/>
                                </a:cubicBezTo>
                                <a:cubicBezTo>
                                  <a:pt x="0" y="41149"/>
                                  <a:pt x="1524" y="32004"/>
                                  <a:pt x="6096" y="22861"/>
                                </a:cubicBezTo>
                                <a:cubicBezTo>
                                  <a:pt x="9144" y="15240"/>
                                  <a:pt x="13716" y="9144"/>
                                  <a:pt x="18288" y="6097"/>
                                </a:cubicBezTo>
                                <a:cubicBezTo>
                                  <a:pt x="22955" y="1524"/>
                                  <a:pt x="27527"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4" name="Shape 9434"/>
                        <wps:cNvSpPr/>
                        <wps:spPr>
                          <a:xfrm>
                            <a:off x="706041" y="401494"/>
                            <a:ext cx="31290" cy="101760"/>
                          </a:xfrm>
                          <a:custGeom>
                            <a:avLst/>
                            <a:gdLst/>
                            <a:ahLst/>
                            <a:cxnLst/>
                            <a:rect l="0" t="0" r="0" b="0"/>
                            <a:pathLst>
                              <a:path w="31290" h="101760">
                                <a:moveTo>
                                  <a:pt x="0" y="0"/>
                                </a:moveTo>
                                <a:lnTo>
                                  <a:pt x="10525" y="3032"/>
                                </a:lnTo>
                                <a:cubicBezTo>
                                  <a:pt x="14145" y="5128"/>
                                  <a:pt x="17574" y="8176"/>
                                  <a:pt x="20622" y="11986"/>
                                </a:cubicBezTo>
                                <a:cubicBezTo>
                                  <a:pt x="26718" y="21130"/>
                                  <a:pt x="31290" y="34846"/>
                                  <a:pt x="31290" y="50181"/>
                                </a:cubicBezTo>
                                <a:cubicBezTo>
                                  <a:pt x="31290" y="62374"/>
                                  <a:pt x="29766" y="71517"/>
                                  <a:pt x="26718" y="79137"/>
                                </a:cubicBezTo>
                                <a:cubicBezTo>
                                  <a:pt x="23670" y="88281"/>
                                  <a:pt x="19098" y="92853"/>
                                  <a:pt x="13002" y="97425"/>
                                </a:cubicBezTo>
                                <a:lnTo>
                                  <a:pt x="0" y="101760"/>
                                </a:lnTo>
                                <a:lnTo>
                                  <a:pt x="0" y="97139"/>
                                </a:lnTo>
                                <a:lnTo>
                                  <a:pt x="6906" y="94377"/>
                                </a:lnTo>
                                <a:cubicBezTo>
                                  <a:pt x="9954" y="91329"/>
                                  <a:pt x="11478" y="88281"/>
                                  <a:pt x="13002" y="82186"/>
                                </a:cubicBezTo>
                                <a:cubicBezTo>
                                  <a:pt x="16050" y="74565"/>
                                  <a:pt x="17574" y="62374"/>
                                  <a:pt x="17574" y="47134"/>
                                </a:cubicBezTo>
                                <a:cubicBezTo>
                                  <a:pt x="17574" y="36370"/>
                                  <a:pt x="16050" y="27226"/>
                                  <a:pt x="13002" y="19606"/>
                                </a:cubicBezTo>
                                <a:cubicBezTo>
                                  <a:pt x="11478" y="13510"/>
                                  <a:pt x="9954" y="10462"/>
                                  <a:pt x="6906" y="7414"/>
                                </a:cubicBezTo>
                                <a:lnTo>
                                  <a:pt x="0" y="60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5" name="Shape 9435"/>
                        <wps:cNvSpPr/>
                        <wps:spPr>
                          <a:xfrm>
                            <a:off x="741902" y="399765"/>
                            <a:ext cx="42767" cy="103726"/>
                          </a:xfrm>
                          <a:custGeom>
                            <a:avLst/>
                            <a:gdLst/>
                            <a:ahLst/>
                            <a:cxnLst/>
                            <a:rect l="0" t="0" r="0" b="0"/>
                            <a:pathLst>
                              <a:path w="42767" h="103726">
                                <a:moveTo>
                                  <a:pt x="36671" y="0"/>
                                </a:moveTo>
                                <a:lnTo>
                                  <a:pt x="42767" y="0"/>
                                </a:lnTo>
                                <a:lnTo>
                                  <a:pt x="6096" y="103726"/>
                                </a:lnTo>
                                <a:lnTo>
                                  <a:pt x="0" y="103726"/>
                                </a:lnTo>
                                <a:lnTo>
                                  <a:pt x="36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6" name="Shape 9436"/>
                        <wps:cNvSpPr/>
                        <wps:spPr>
                          <a:xfrm>
                            <a:off x="789242" y="401648"/>
                            <a:ext cx="31290" cy="101844"/>
                          </a:xfrm>
                          <a:custGeom>
                            <a:avLst/>
                            <a:gdLst/>
                            <a:ahLst/>
                            <a:cxnLst/>
                            <a:rect l="0" t="0" r="0" b="0"/>
                            <a:pathLst>
                              <a:path w="31290" h="101844">
                                <a:moveTo>
                                  <a:pt x="31290" y="0"/>
                                </a:moveTo>
                                <a:lnTo>
                                  <a:pt x="31290" y="6007"/>
                                </a:lnTo>
                                <a:lnTo>
                                  <a:pt x="22955" y="8785"/>
                                </a:lnTo>
                                <a:cubicBezTo>
                                  <a:pt x="19907" y="13357"/>
                                  <a:pt x="16764" y="19452"/>
                                  <a:pt x="15240" y="28597"/>
                                </a:cubicBezTo>
                                <a:cubicBezTo>
                                  <a:pt x="15240" y="36216"/>
                                  <a:pt x="13716" y="45456"/>
                                  <a:pt x="13716" y="54600"/>
                                </a:cubicBezTo>
                                <a:cubicBezTo>
                                  <a:pt x="13716" y="66792"/>
                                  <a:pt x="15240" y="78984"/>
                                  <a:pt x="18383" y="86604"/>
                                </a:cubicBezTo>
                                <a:cubicBezTo>
                                  <a:pt x="19907" y="90414"/>
                                  <a:pt x="21812" y="93080"/>
                                  <a:pt x="24098" y="94795"/>
                                </a:cubicBezTo>
                                <a:lnTo>
                                  <a:pt x="31290" y="97021"/>
                                </a:lnTo>
                                <a:lnTo>
                                  <a:pt x="31290" y="101630"/>
                                </a:lnTo>
                                <a:lnTo>
                                  <a:pt x="30575" y="101844"/>
                                </a:lnTo>
                                <a:cubicBezTo>
                                  <a:pt x="21431" y="101844"/>
                                  <a:pt x="13716" y="97272"/>
                                  <a:pt x="7620" y="85080"/>
                                </a:cubicBezTo>
                                <a:cubicBezTo>
                                  <a:pt x="3048" y="75936"/>
                                  <a:pt x="0" y="65268"/>
                                  <a:pt x="0" y="51552"/>
                                </a:cubicBezTo>
                                <a:cubicBezTo>
                                  <a:pt x="0" y="40789"/>
                                  <a:pt x="1524" y="31645"/>
                                  <a:pt x="4572" y="22501"/>
                                </a:cubicBezTo>
                                <a:cubicBezTo>
                                  <a:pt x="7620" y="14880"/>
                                  <a:pt x="12192" y="8785"/>
                                  <a:pt x="18383" y="5737"/>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7" name="Shape 9437"/>
                        <wps:cNvSpPr/>
                        <wps:spPr>
                          <a:xfrm>
                            <a:off x="820531" y="401288"/>
                            <a:ext cx="32814" cy="101990"/>
                          </a:xfrm>
                          <a:custGeom>
                            <a:avLst/>
                            <a:gdLst/>
                            <a:ahLst/>
                            <a:cxnLst/>
                            <a:rect l="0" t="0" r="0" b="0"/>
                            <a:pathLst>
                              <a:path w="32814" h="101990">
                                <a:moveTo>
                                  <a:pt x="810" y="0"/>
                                </a:moveTo>
                                <a:cubicBezTo>
                                  <a:pt x="8430" y="0"/>
                                  <a:pt x="14526" y="4573"/>
                                  <a:pt x="20622" y="12192"/>
                                </a:cubicBezTo>
                                <a:cubicBezTo>
                                  <a:pt x="28242" y="21337"/>
                                  <a:pt x="32814" y="35052"/>
                                  <a:pt x="32814" y="50388"/>
                                </a:cubicBezTo>
                                <a:cubicBezTo>
                                  <a:pt x="32814" y="62580"/>
                                  <a:pt x="29766" y="71724"/>
                                  <a:pt x="26718" y="79343"/>
                                </a:cubicBezTo>
                                <a:cubicBezTo>
                                  <a:pt x="23670" y="88488"/>
                                  <a:pt x="19098" y="93059"/>
                                  <a:pt x="14526" y="97631"/>
                                </a:cubicBezTo>
                                <a:lnTo>
                                  <a:pt x="0" y="101990"/>
                                </a:lnTo>
                                <a:lnTo>
                                  <a:pt x="0" y="97381"/>
                                </a:lnTo>
                                <a:lnTo>
                                  <a:pt x="810" y="97631"/>
                                </a:lnTo>
                                <a:cubicBezTo>
                                  <a:pt x="2334" y="97631"/>
                                  <a:pt x="5382" y="97631"/>
                                  <a:pt x="8430" y="94583"/>
                                </a:cubicBezTo>
                                <a:cubicBezTo>
                                  <a:pt x="11478" y="91536"/>
                                  <a:pt x="13002" y="88488"/>
                                  <a:pt x="14526" y="82392"/>
                                </a:cubicBezTo>
                                <a:cubicBezTo>
                                  <a:pt x="16050" y="74771"/>
                                  <a:pt x="17574" y="62580"/>
                                  <a:pt x="17574" y="47340"/>
                                </a:cubicBezTo>
                                <a:cubicBezTo>
                                  <a:pt x="17574" y="36576"/>
                                  <a:pt x="16050" y="27432"/>
                                  <a:pt x="14526" y="19812"/>
                                </a:cubicBezTo>
                                <a:cubicBezTo>
                                  <a:pt x="13002" y="13716"/>
                                  <a:pt x="9954" y="10668"/>
                                  <a:pt x="8430" y="7620"/>
                                </a:cubicBezTo>
                                <a:cubicBezTo>
                                  <a:pt x="5382" y="6097"/>
                                  <a:pt x="3858" y="6097"/>
                                  <a:pt x="810" y="6097"/>
                                </a:cubicBezTo>
                                <a:lnTo>
                                  <a:pt x="0" y="6366"/>
                                </a:lnTo>
                                <a:lnTo>
                                  <a:pt x="0" y="360"/>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8" name="Shape 9438"/>
                        <wps:cNvSpPr/>
                        <wps:spPr>
                          <a:xfrm>
                            <a:off x="3048" y="634747"/>
                            <a:ext cx="33623" cy="67151"/>
                          </a:xfrm>
                          <a:custGeom>
                            <a:avLst/>
                            <a:gdLst/>
                            <a:ahLst/>
                            <a:cxnLst/>
                            <a:rect l="0" t="0" r="0" b="0"/>
                            <a:pathLst>
                              <a:path w="33623" h="67151">
                                <a:moveTo>
                                  <a:pt x="19812" y="0"/>
                                </a:moveTo>
                                <a:lnTo>
                                  <a:pt x="24479" y="0"/>
                                </a:lnTo>
                                <a:lnTo>
                                  <a:pt x="24479" y="53435"/>
                                </a:lnTo>
                                <a:cubicBezTo>
                                  <a:pt x="24479" y="56483"/>
                                  <a:pt x="24479" y="59531"/>
                                  <a:pt x="24479" y="61055"/>
                                </a:cubicBezTo>
                                <a:cubicBezTo>
                                  <a:pt x="24479" y="62579"/>
                                  <a:pt x="26003" y="64103"/>
                                  <a:pt x="27527" y="64103"/>
                                </a:cubicBezTo>
                                <a:cubicBezTo>
                                  <a:pt x="29051" y="64103"/>
                                  <a:pt x="30575" y="65627"/>
                                  <a:pt x="33623" y="65627"/>
                                </a:cubicBezTo>
                                <a:lnTo>
                                  <a:pt x="33623" y="67151"/>
                                </a:lnTo>
                                <a:lnTo>
                                  <a:pt x="1524" y="67151"/>
                                </a:lnTo>
                                <a:lnTo>
                                  <a:pt x="1524" y="65627"/>
                                </a:lnTo>
                                <a:cubicBezTo>
                                  <a:pt x="4572" y="65627"/>
                                  <a:pt x="7620" y="64103"/>
                                  <a:pt x="7620" y="64103"/>
                                </a:cubicBezTo>
                                <a:cubicBezTo>
                                  <a:pt x="9144" y="64103"/>
                                  <a:pt x="10668" y="62579"/>
                                  <a:pt x="10668" y="61055"/>
                                </a:cubicBezTo>
                                <a:cubicBezTo>
                                  <a:pt x="10668" y="59531"/>
                                  <a:pt x="12192" y="56483"/>
                                  <a:pt x="12192" y="53435"/>
                                </a:cubicBezTo>
                                <a:lnTo>
                                  <a:pt x="12192" y="27432"/>
                                </a:lnTo>
                                <a:cubicBezTo>
                                  <a:pt x="12192" y="19812"/>
                                  <a:pt x="12192" y="15240"/>
                                  <a:pt x="10668" y="13715"/>
                                </a:cubicBezTo>
                                <a:cubicBezTo>
                                  <a:pt x="10668" y="12192"/>
                                  <a:pt x="10668" y="10668"/>
                                  <a:pt x="9144" y="10668"/>
                                </a:cubicBezTo>
                                <a:cubicBezTo>
                                  <a:pt x="9144"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9" name="Shape 9439"/>
                        <wps:cNvSpPr/>
                        <wps:spPr>
                          <a:xfrm>
                            <a:off x="13716" y="599599"/>
                            <a:ext cx="13811" cy="15335"/>
                          </a:xfrm>
                          <a:custGeom>
                            <a:avLst/>
                            <a:gdLst/>
                            <a:ahLst/>
                            <a:cxnLst/>
                            <a:rect l="0" t="0" r="0" b="0"/>
                            <a:pathLst>
                              <a:path w="13811" h="15335">
                                <a:moveTo>
                                  <a:pt x="7620" y="0"/>
                                </a:moveTo>
                                <a:cubicBezTo>
                                  <a:pt x="9144" y="0"/>
                                  <a:pt x="10668" y="0"/>
                                  <a:pt x="12192" y="1524"/>
                                </a:cubicBezTo>
                                <a:cubicBezTo>
                                  <a:pt x="13811" y="3143"/>
                                  <a:pt x="13811" y="4667"/>
                                  <a:pt x="13811" y="7715"/>
                                </a:cubicBezTo>
                                <a:cubicBezTo>
                                  <a:pt x="13811" y="9239"/>
                                  <a:pt x="13811" y="10763"/>
                                  <a:pt x="12192" y="12288"/>
                                </a:cubicBezTo>
                                <a:cubicBezTo>
                                  <a:pt x="10668" y="13812"/>
                                  <a:pt x="9144" y="15335"/>
                                  <a:pt x="7620" y="15335"/>
                                </a:cubicBezTo>
                                <a:cubicBezTo>
                                  <a:pt x="4572" y="15335"/>
                                  <a:pt x="3048" y="13812"/>
                                  <a:pt x="1524" y="12288"/>
                                </a:cubicBezTo>
                                <a:cubicBezTo>
                                  <a:pt x="0" y="10763"/>
                                  <a:pt x="0" y="9239"/>
                                  <a:pt x="0" y="7715"/>
                                </a:cubicBezTo>
                                <a:cubicBezTo>
                                  <a:pt x="0" y="4667"/>
                                  <a:pt x="0" y="3143"/>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0" name="Shape 9440"/>
                        <wps:cNvSpPr/>
                        <wps:spPr>
                          <a:xfrm>
                            <a:off x="39719" y="634746"/>
                            <a:ext cx="40434" cy="99155"/>
                          </a:xfrm>
                          <a:custGeom>
                            <a:avLst/>
                            <a:gdLst/>
                            <a:ahLst/>
                            <a:cxnLst/>
                            <a:rect l="0" t="0" r="0" b="0"/>
                            <a:pathLst>
                              <a:path w="40434" h="99155">
                                <a:moveTo>
                                  <a:pt x="21336" y="0"/>
                                </a:moveTo>
                                <a:lnTo>
                                  <a:pt x="24384" y="0"/>
                                </a:lnTo>
                                <a:lnTo>
                                  <a:pt x="24384" y="15239"/>
                                </a:lnTo>
                                <a:cubicBezTo>
                                  <a:pt x="27432" y="9144"/>
                                  <a:pt x="30480" y="4572"/>
                                  <a:pt x="33528" y="3048"/>
                                </a:cubicBezTo>
                                <a:lnTo>
                                  <a:pt x="40434" y="1335"/>
                                </a:lnTo>
                                <a:lnTo>
                                  <a:pt x="40434" y="9602"/>
                                </a:lnTo>
                                <a:lnTo>
                                  <a:pt x="39624" y="9144"/>
                                </a:lnTo>
                                <a:cubicBezTo>
                                  <a:pt x="36576" y="9144"/>
                                  <a:pt x="35052" y="10668"/>
                                  <a:pt x="32004" y="12192"/>
                                </a:cubicBezTo>
                                <a:cubicBezTo>
                                  <a:pt x="30480" y="12192"/>
                                  <a:pt x="27432" y="15239"/>
                                  <a:pt x="24384" y="19812"/>
                                </a:cubicBezTo>
                                <a:lnTo>
                                  <a:pt x="24384" y="44196"/>
                                </a:lnTo>
                                <a:cubicBezTo>
                                  <a:pt x="24384" y="50387"/>
                                  <a:pt x="24384" y="53435"/>
                                  <a:pt x="24384" y="54959"/>
                                </a:cubicBezTo>
                                <a:cubicBezTo>
                                  <a:pt x="24384" y="58007"/>
                                  <a:pt x="27432" y="59531"/>
                                  <a:pt x="28956" y="62579"/>
                                </a:cubicBezTo>
                                <a:cubicBezTo>
                                  <a:pt x="32004" y="64103"/>
                                  <a:pt x="35052" y="65627"/>
                                  <a:pt x="39624" y="65627"/>
                                </a:cubicBezTo>
                                <a:lnTo>
                                  <a:pt x="40434" y="65225"/>
                                </a:lnTo>
                                <a:lnTo>
                                  <a:pt x="40434" y="69827"/>
                                </a:lnTo>
                                <a:lnTo>
                                  <a:pt x="39624" y="70199"/>
                                </a:lnTo>
                                <a:cubicBezTo>
                                  <a:pt x="36576" y="70199"/>
                                  <a:pt x="33528" y="68675"/>
                                  <a:pt x="30480" y="68675"/>
                                </a:cubicBezTo>
                                <a:cubicBezTo>
                                  <a:pt x="28956" y="67151"/>
                                  <a:pt x="25908" y="65627"/>
                                  <a:pt x="24384" y="64103"/>
                                </a:cubicBezTo>
                                <a:lnTo>
                                  <a:pt x="24384" y="83915"/>
                                </a:lnTo>
                                <a:cubicBezTo>
                                  <a:pt x="24384" y="88487"/>
                                  <a:pt x="24384" y="91535"/>
                                  <a:pt x="24384" y="93059"/>
                                </a:cubicBezTo>
                                <a:cubicBezTo>
                                  <a:pt x="25908" y="94583"/>
                                  <a:pt x="25908" y="94583"/>
                                  <a:pt x="27432" y="96107"/>
                                </a:cubicBezTo>
                                <a:cubicBezTo>
                                  <a:pt x="28956" y="96107"/>
                                  <a:pt x="32004" y="96107"/>
                                  <a:pt x="35052" y="96107"/>
                                </a:cubicBezTo>
                                <a:lnTo>
                                  <a:pt x="35052" y="99155"/>
                                </a:lnTo>
                                <a:lnTo>
                                  <a:pt x="0" y="99155"/>
                                </a:lnTo>
                                <a:lnTo>
                                  <a:pt x="0" y="96107"/>
                                </a:lnTo>
                                <a:lnTo>
                                  <a:pt x="1524" y="96107"/>
                                </a:lnTo>
                                <a:cubicBezTo>
                                  <a:pt x="4572" y="96107"/>
                                  <a:pt x="7620" y="96107"/>
                                  <a:pt x="9144" y="94583"/>
                                </a:cubicBezTo>
                                <a:cubicBezTo>
                                  <a:pt x="9144" y="94583"/>
                                  <a:pt x="10668" y="94583"/>
                                  <a:pt x="10668" y="93059"/>
                                </a:cubicBezTo>
                                <a:cubicBezTo>
                                  <a:pt x="12192" y="91535"/>
                                  <a:pt x="12192" y="88487"/>
                                  <a:pt x="12192" y="83915"/>
                                </a:cubicBezTo>
                                <a:lnTo>
                                  <a:pt x="12192" y="21336"/>
                                </a:lnTo>
                                <a:cubicBezTo>
                                  <a:pt x="12192" y="16763"/>
                                  <a:pt x="12192" y="13715"/>
                                  <a:pt x="10668" y="12192"/>
                                </a:cubicBezTo>
                                <a:cubicBezTo>
                                  <a:pt x="10668" y="12192"/>
                                  <a:pt x="10668" y="10668"/>
                                  <a:pt x="9144" y="10668"/>
                                </a:cubicBezTo>
                                <a:cubicBezTo>
                                  <a:pt x="9144" y="9144"/>
                                  <a:pt x="7620" y="9144"/>
                                  <a:pt x="6096" y="9144"/>
                                </a:cubicBezTo>
                                <a:cubicBezTo>
                                  <a:pt x="4572" y="9144"/>
                                  <a:pt x="3048" y="9144"/>
                                  <a:pt x="1524" y="10668"/>
                                </a:cubicBezTo>
                                <a:lnTo>
                                  <a:pt x="0" y="7620"/>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1" name="Shape 9441"/>
                        <wps:cNvSpPr/>
                        <wps:spPr>
                          <a:xfrm>
                            <a:off x="80153" y="634746"/>
                            <a:ext cx="29766" cy="69827"/>
                          </a:xfrm>
                          <a:custGeom>
                            <a:avLst/>
                            <a:gdLst/>
                            <a:ahLst/>
                            <a:cxnLst/>
                            <a:rect l="0" t="0" r="0" b="0"/>
                            <a:pathLst>
                              <a:path w="29766" h="69827">
                                <a:moveTo>
                                  <a:pt x="5382" y="0"/>
                                </a:moveTo>
                                <a:cubicBezTo>
                                  <a:pt x="11478" y="0"/>
                                  <a:pt x="17574" y="1524"/>
                                  <a:pt x="20622" y="7620"/>
                                </a:cubicBezTo>
                                <a:cubicBezTo>
                                  <a:pt x="26718" y="13715"/>
                                  <a:pt x="29766" y="21336"/>
                                  <a:pt x="29766" y="32003"/>
                                </a:cubicBezTo>
                                <a:cubicBezTo>
                                  <a:pt x="29766" y="44196"/>
                                  <a:pt x="26718" y="53435"/>
                                  <a:pt x="19098" y="61055"/>
                                </a:cubicBezTo>
                                <a:lnTo>
                                  <a:pt x="0" y="69827"/>
                                </a:lnTo>
                                <a:lnTo>
                                  <a:pt x="0" y="65225"/>
                                </a:lnTo>
                                <a:lnTo>
                                  <a:pt x="11478" y="59531"/>
                                </a:lnTo>
                                <a:cubicBezTo>
                                  <a:pt x="14526" y="54959"/>
                                  <a:pt x="16050" y="47339"/>
                                  <a:pt x="16050" y="39624"/>
                                </a:cubicBezTo>
                                <a:cubicBezTo>
                                  <a:pt x="16050" y="28956"/>
                                  <a:pt x="14526" y="21336"/>
                                  <a:pt x="9954" y="15239"/>
                                </a:cubicBezTo>
                                <a:lnTo>
                                  <a:pt x="0" y="9602"/>
                                </a:lnTo>
                                <a:lnTo>
                                  <a:pt x="0" y="1335"/>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2" name="Shape 9442"/>
                        <wps:cNvSpPr/>
                        <wps:spPr>
                          <a:xfrm>
                            <a:off x="157258" y="663453"/>
                            <a:ext cx="24432" cy="39968"/>
                          </a:xfrm>
                          <a:custGeom>
                            <a:avLst/>
                            <a:gdLst/>
                            <a:ahLst/>
                            <a:cxnLst/>
                            <a:rect l="0" t="0" r="0" b="0"/>
                            <a:pathLst>
                              <a:path w="24432" h="39968">
                                <a:moveTo>
                                  <a:pt x="24432" y="0"/>
                                </a:moveTo>
                                <a:lnTo>
                                  <a:pt x="24432" y="4127"/>
                                </a:lnTo>
                                <a:lnTo>
                                  <a:pt x="22860" y="4821"/>
                                </a:lnTo>
                                <a:cubicBezTo>
                                  <a:pt x="18288" y="7869"/>
                                  <a:pt x="16764" y="9392"/>
                                  <a:pt x="13716" y="12440"/>
                                </a:cubicBezTo>
                                <a:cubicBezTo>
                                  <a:pt x="12192" y="13964"/>
                                  <a:pt x="12192" y="17012"/>
                                  <a:pt x="12192" y="20156"/>
                                </a:cubicBezTo>
                                <a:cubicBezTo>
                                  <a:pt x="12192" y="23204"/>
                                  <a:pt x="13716" y="26252"/>
                                  <a:pt x="15240" y="29300"/>
                                </a:cubicBezTo>
                                <a:cubicBezTo>
                                  <a:pt x="16764" y="30824"/>
                                  <a:pt x="19812" y="32348"/>
                                  <a:pt x="22860" y="32348"/>
                                </a:cubicBezTo>
                                <a:lnTo>
                                  <a:pt x="24432" y="31480"/>
                                </a:lnTo>
                                <a:lnTo>
                                  <a:pt x="24432" y="38408"/>
                                </a:lnTo>
                                <a:lnTo>
                                  <a:pt x="24384" y="38443"/>
                                </a:lnTo>
                                <a:cubicBezTo>
                                  <a:pt x="21336" y="39968"/>
                                  <a:pt x="18288" y="39968"/>
                                  <a:pt x="15240" y="39968"/>
                                </a:cubicBezTo>
                                <a:cubicBezTo>
                                  <a:pt x="10668" y="39968"/>
                                  <a:pt x="7620" y="38443"/>
                                  <a:pt x="4572" y="35396"/>
                                </a:cubicBezTo>
                                <a:cubicBezTo>
                                  <a:pt x="1524" y="32348"/>
                                  <a:pt x="0" y="27776"/>
                                  <a:pt x="0" y="23204"/>
                                </a:cubicBezTo>
                                <a:cubicBezTo>
                                  <a:pt x="0" y="20156"/>
                                  <a:pt x="0" y="17012"/>
                                  <a:pt x="1524" y="15488"/>
                                </a:cubicBezTo>
                                <a:cubicBezTo>
                                  <a:pt x="4572" y="10916"/>
                                  <a:pt x="7620" y="7869"/>
                                  <a:pt x="12192" y="4821"/>
                                </a:cubicBezTo>
                                <a:cubicBezTo>
                                  <a:pt x="14478" y="4059"/>
                                  <a:pt x="17907" y="2535"/>
                                  <a:pt x="22110" y="820"/>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3" name="Shape 9443"/>
                        <wps:cNvSpPr/>
                        <wps:spPr>
                          <a:xfrm>
                            <a:off x="160306" y="635148"/>
                            <a:ext cx="21384" cy="22458"/>
                          </a:xfrm>
                          <a:custGeom>
                            <a:avLst/>
                            <a:gdLst/>
                            <a:ahLst/>
                            <a:cxnLst/>
                            <a:rect l="0" t="0" r="0" b="0"/>
                            <a:pathLst>
                              <a:path w="21384" h="22458">
                                <a:moveTo>
                                  <a:pt x="21384" y="0"/>
                                </a:moveTo>
                                <a:lnTo>
                                  <a:pt x="21384" y="4185"/>
                                </a:lnTo>
                                <a:lnTo>
                                  <a:pt x="21336" y="4170"/>
                                </a:lnTo>
                                <a:cubicBezTo>
                                  <a:pt x="18288" y="4170"/>
                                  <a:pt x="15240" y="4170"/>
                                  <a:pt x="13716" y="5693"/>
                                </a:cubicBezTo>
                                <a:cubicBezTo>
                                  <a:pt x="12192" y="7217"/>
                                  <a:pt x="10668" y="8742"/>
                                  <a:pt x="10668" y="11790"/>
                                </a:cubicBezTo>
                                <a:lnTo>
                                  <a:pt x="12192" y="16362"/>
                                </a:lnTo>
                                <a:cubicBezTo>
                                  <a:pt x="12192" y="17886"/>
                                  <a:pt x="10668" y="19410"/>
                                  <a:pt x="9144" y="20934"/>
                                </a:cubicBezTo>
                                <a:cubicBezTo>
                                  <a:pt x="9144" y="22458"/>
                                  <a:pt x="7620" y="22458"/>
                                  <a:pt x="6096" y="22458"/>
                                </a:cubicBezTo>
                                <a:cubicBezTo>
                                  <a:pt x="3048" y="22458"/>
                                  <a:pt x="1524" y="22458"/>
                                  <a:pt x="1524" y="20934"/>
                                </a:cubicBezTo>
                                <a:cubicBezTo>
                                  <a:pt x="0" y="19410"/>
                                  <a:pt x="0" y="17886"/>
                                  <a:pt x="0" y="16362"/>
                                </a:cubicBezTo>
                                <a:cubicBezTo>
                                  <a:pt x="0" y="11790"/>
                                  <a:pt x="1524" y="7217"/>
                                  <a:pt x="6096" y="4170"/>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4" name="Shape 9444"/>
                        <wps:cNvSpPr/>
                        <wps:spPr>
                          <a:xfrm>
                            <a:off x="181689" y="634746"/>
                            <a:ext cx="35100" cy="68676"/>
                          </a:xfrm>
                          <a:custGeom>
                            <a:avLst/>
                            <a:gdLst/>
                            <a:ahLst/>
                            <a:cxnLst/>
                            <a:rect l="0" t="0" r="0" b="0"/>
                            <a:pathLst>
                              <a:path w="35100" h="68676">
                                <a:moveTo>
                                  <a:pt x="1476" y="0"/>
                                </a:moveTo>
                                <a:cubicBezTo>
                                  <a:pt x="7572" y="0"/>
                                  <a:pt x="12240" y="0"/>
                                  <a:pt x="16812" y="3048"/>
                                </a:cubicBezTo>
                                <a:cubicBezTo>
                                  <a:pt x="19860" y="4572"/>
                                  <a:pt x="21384" y="6096"/>
                                  <a:pt x="22908" y="9144"/>
                                </a:cubicBezTo>
                                <a:cubicBezTo>
                                  <a:pt x="24432" y="12192"/>
                                  <a:pt x="24432" y="15240"/>
                                  <a:pt x="24432" y="22860"/>
                                </a:cubicBezTo>
                                <a:lnTo>
                                  <a:pt x="24432" y="44196"/>
                                </a:lnTo>
                                <a:cubicBezTo>
                                  <a:pt x="24432" y="50388"/>
                                  <a:pt x="24432" y="54959"/>
                                  <a:pt x="24432" y="56483"/>
                                </a:cubicBezTo>
                                <a:cubicBezTo>
                                  <a:pt x="24432" y="58007"/>
                                  <a:pt x="25956" y="58007"/>
                                  <a:pt x="25956" y="59531"/>
                                </a:cubicBezTo>
                                <a:cubicBezTo>
                                  <a:pt x="25956" y="59531"/>
                                  <a:pt x="27480" y="59531"/>
                                  <a:pt x="27480" y="59531"/>
                                </a:cubicBezTo>
                                <a:cubicBezTo>
                                  <a:pt x="29004" y="59531"/>
                                  <a:pt x="29004" y="59531"/>
                                  <a:pt x="30528" y="59531"/>
                                </a:cubicBezTo>
                                <a:cubicBezTo>
                                  <a:pt x="30528" y="59531"/>
                                  <a:pt x="32052" y="56483"/>
                                  <a:pt x="35100" y="53436"/>
                                </a:cubicBezTo>
                                <a:lnTo>
                                  <a:pt x="35100" y="58007"/>
                                </a:lnTo>
                                <a:cubicBezTo>
                                  <a:pt x="30528" y="65627"/>
                                  <a:pt x="24432" y="68676"/>
                                  <a:pt x="19860" y="68676"/>
                                </a:cubicBezTo>
                                <a:cubicBezTo>
                                  <a:pt x="18336" y="68676"/>
                                  <a:pt x="15288" y="68676"/>
                                  <a:pt x="15288" y="67151"/>
                                </a:cubicBezTo>
                                <a:cubicBezTo>
                                  <a:pt x="13764" y="65627"/>
                                  <a:pt x="12240" y="62579"/>
                                  <a:pt x="12240" y="58007"/>
                                </a:cubicBezTo>
                                <a:lnTo>
                                  <a:pt x="0" y="67115"/>
                                </a:lnTo>
                                <a:lnTo>
                                  <a:pt x="0" y="60188"/>
                                </a:lnTo>
                                <a:lnTo>
                                  <a:pt x="12240" y="53436"/>
                                </a:lnTo>
                                <a:lnTo>
                                  <a:pt x="12240" y="27432"/>
                                </a:lnTo>
                                <a:lnTo>
                                  <a:pt x="0" y="32834"/>
                                </a:lnTo>
                                <a:lnTo>
                                  <a:pt x="0" y="28708"/>
                                </a:lnTo>
                                <a:lnTo>
                                  <a:pt x="12240" y="24384"/>
                                </a:lnTo>
                                <a:lnTo>
                                  <a:pt x="12240" y="21336"/>
                                </a:lnTo>
                                <a:cubicBezTo>
                                  <a:pt x="12240" y="15240"/>
                                  <a:pt x="10620" y="10668"/>
                                  <a:pt x="9096" y="7620"/>
                                </a:cubicBezTo>
                                <a:lnTo>
                                  <a:pt x="0" y="4587"/>
                                </a:lnTo>
                                <a:lnTo>
                                  <a:pt x="0" y="402"/>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5" name="Shape 9445"/>
                        <wps:cNvSpPr/>
                        <wps:spPr>
                          <a:xfrm>
                            <a:off x="222885" y="635202"/>
                            <a:ext cx="29766" cy="69743"/>
                          </a:xfrm>
                          <a:custGeom>
                            <a:avLst/>
                            <a:gdLst/>
                            <a:ahLst/>
                            <a:cxnLst/>
                            <a:rect l="0" t="0" r="0" b="0"/>
                            <a:pathLst>
                              <a:path w="29766" h="69743">
                                <a:moveTo>
                                  <a:pt x="29766" y="0"/>
                                </a:moveTo>
                                <a:lnTo>
                                  <a:pt x="29766" y="4459"/>
                                </a:lnTo>
                                <a:lnTo>
                                  <a:pt x="19812" y="8687"/>
                                </a:lnTo>
                                <a:cubicBezTo>
                                  <a:pt x="15240" y="14784"/>
                                  <a:pt x="13716" y="20879"/>
                                  <a:pt x="13716" y="31548"/>
                                </a:cubicBezTo>
                                <a:cubicBezTo>
                                  <a:pt x="13716" y="40691"/>
                                  <a:pt x="15240" y="48406"/>
                                  <a:pt x="19812" y="52979"/>
                                </a:cubicBezTo>
                                <a:cubicBezTo>
                                  <a:pt x="21336" y="56027"/>
                                  <a:pt x="23646" y="57932"/>
                                  <a:pt x="26146" y="59075"/>
                                </a:cubicBezTo>
                                <a:lnTo>
                                  <a:pt x="29766" y="59813"/>
                                </a:lnTo>
                                <a:lnTo>
                                  <a:pt x="29766" y="68997"/>
                                </a:lnTo>
                                <a:lnTo>
                                  <a:pt x="27527" y="69743"/>
                                </a:lnTo>
                                <a:cubicBezTo>
                                  <a:pt x="19812" y="69743"/>
                                  <a:pt x="13716" y="66694"/>
                                  <a:pt x="7620" y="60599"/>
                                </a:cubicBezTo>
                                <a:cubicBezTo>
                                  <a:pt x="3048" y="54503"/>
                                  <a:pt x="0" y="46882"/>
                                  <a:pt x="0" y="36120"/>
                                </a:cubicBezTo>
                                <a:cubicBezTo>
                                  <a:pt x="0" y="26975"/>
                                  <a:pt x="3048" y="17831"/>
                                  <a:pt x="9144" y="10212"/>
                                </a:cubicBezTo>
                                <a:cubicBezTo>
                                  <a:pt x="12192" y="6402"/>
                                  <a:pt x="15621" y="3735"/>
                                  <a:pt x="19443" y="2020"/>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6" name="Shape 9446"/>
                        <wps:cNvSpPr/>
                        <wps:spPr>
                          <a:xfrm>
                            <a:off x="252651" y="599598"/>
                            <a:ext cx="38910" cy="105347"/>
                          </a:xfrm>
                          <a:custGeom>
                            <a:avLst/>
                            <a:gdLst/>
                            <a:ahLst/>
                            <a:cxnLst/>
                            <a:rect l="0" t="0" r="0" b="0"/>
                            <a:pathLst>
                              <a:path w="38910" h="105347">
                                <a:moveTo>
                                  <a:pt x="25194" y="0"/>
                                </a:moveTo>
                                <a:lnTo>
                                  <a:pt x="28242" y="0"/>
                                </a:lnTo>
                                <a:lnTo>
                                  <a:pt x="28242" y="76295"/>
                                </a:lnTo>
                                <a:cubicBezTo>
                                  <a:pt x="28242" y="84010"/>
                                  <a:pt x="28242" y="88583"/>
                                  <a:pt x="29766" y="90107"/>
                                </a:cubicBezTo>
                                <a:cubicBezTo>
                                  <a:pt x="29766" y="93155"/>
                                  <a:pt x="29766" y="93155"/>
                                  <a:pt x="31290" y="94679"/>
                                </a:cubicBezTo>
                                <a:cubicBezTo>
                                  <a:pt x="31290" y="94679"/>
                                  <a:pt x="32814" y="94679"/>
                                  <a:pt x="32814" y="94679"/>
                                </a:cubicBezTo>
                                <a:cubicBezTo>
                                  <a:pt x="34338" y="94679"/>
                                  <a:pt x="35862" y="94679"/>
                                  <a:pt x="38910" y="94679"/>
                                </a:cubicBezTo>
                                <a:lnTo>
                                  <a:pt x="38910" y="96203"/>
                                </a:lnTo>
                                <a:lnTo>
                                  <a:pt x="20622" y="105347"/>
                                </a:lnTo>
                                <a:lnTo>
                                  <a:pt x="16050" y="105347"/>
                                </a:lnTo>
                                <a:lnTo>
                                  <a:pt x="16050" y="94679"/>
                                </a:lnTo>
                                <a:cubicBezTo>
                                  <a:pt x="13002" y="99251"/>
                                  <a:pt x="9954" y="100774"/>
                                  <a:pt x="6906" y="102298"/>
                                </a:cubicBezTo>
                                <a:lnTo>
                                  <a:pt x="0" y="104601"/>
                                </a:lnTo>
                                <a:lnTo>
                                  <a:pt x="0" y="95417"/>
                                </a:lnTo>
                                <a:lnTo>
                                  <a:pt x="3858" y="96203"/>
                                </a:lnTo>
                                <a:cubicBezTo>
                                  <a:pt x="8430" y="96203"/>
                                  <a:pt x="13002" y="94679"/>
                                  <a:pt x="16050" y="90107"/>
                                </a:cubicBezTo>
                                <a:lnTo>
                                  <a:pt x="16050" y="56483"/>
                                </a:lnTo>
                                <a:cubicBezTo>
                                  <a:pt x="16050" y="53436"/>
                                  <a:pt x="16050" y="50388"/>
                                  <a:pt x="14526" y="47340"/>
                                </a:cubicBezTo>
                                <a:cubicBezTo>
                                  <a:pt x="13002" y="44291"/>
                                  <a:pt x="9954" y="42767"/>
                                  <a:pt x="8430" y="41243"/>
                                </a:cubicBezTo>
                                <a:cubicBezTo>
                                  <a:pt x="5382" y="39719"/>
                                  <a:pt x="3858" y="39719"/>
                                  <a:pt x="810" y="39719"/>
                                </a:cubicBezTo>
                                <a:lnTo>
                                  <a:pt x="0" y="40063"/>
                                </a:lnTo>
                                <a:lnTo>
                                  <a:pt x="0" y="35604"/>
                                </a:lnTo>
                                <a:lnTo>
                                  <a:pt x="2334" y="35147"/>
                                </a:lnTo>
                                <a:cubicBezTo>
                                  <a:pt x="8430" y="35147"/>
                                  <a:pt x="13002" y="36671"/>
                                  <a:pt x="16050" y="39719"/>
                                </a:cubicBezTo>
                                <a:lnTo>
                                  <a:pt x="16050" y="27528"/>
                                </a:lnTo>
                                <a:cubicBezTo>
                                  <a:pt x="16050" y="19907"/>
                                  <a:pt x="16050" y="15335"/>
                                  <a:pt x="16050" y="13812"/>
                                </a:cubicBezTo>
                                <a:cubicBezTo>
                                  <a:pt x="16050" y="12288"/>
                                  <a:pt x="14526" y="10764"/>
                                  <a:pt x="14526" y="10764"/>
                                </a:cubicBezTo>
                                <a:cubicBezTo>
                                  <a:pt x="13002" y="9240"/>
                                  <a:pt x="13002" y="9240"/>
                                  <a:pt x="11478" y="9240"/>
                                </a:cubicBezTo>
                                <a:cubicBezTo>
                                  <a:pt x="9954" y="9240"/>
                                  <a:pt x="8430" y="9240"/>
                                  <a:pt x="6906" y="10764"/>
                                </a:cubicBezTo>
                                <a:lnTo>
                                  <a:pt x="5382" y="7716"/>
                                </a:ln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7" name="Shape 9447"/>
                        <wps:cNvSpPr/>
                        <wps:spPr>
                          <a:xfrm>
                            <a:off x="296132" y="635149"/>
                            <a:ext cx="30528" cy="69891"/>
                          </a:xfrm>
                          <a:custGeom>
                            <a:avLst/>
                            <a:gdLst/>
                            <a:ahLst/>
                            <a:cxnLst/>
                            <a:rect l="0" t="0" r="0" b="0"/>
                            <a:pathLst>
                              <a:path w="30528" h="69891">
                                <a:moveTo>
                                  <a:pt x="30528" y="0"/>
                                </a:moveTo>
                                <a:lnTo>
                                  <a:pt x="30528" y="3520"/>
                                </a:lnTo>
                                <a:lnTo>
                                  <a:pt x="19812" y="8836"/>
                                </a:lnTo>
                                <a:cubicBezTo>
                                  <a:pt x="16764" y="14932"/>
                                  <a:pt x="13716" y="21028"/>
                                  <a:pt x="13716" y="31697"/>
                                </a:cubicBezTo>
                                <a:cubicBezTo>
                                  <a:pt x="13716" y="40840"/>
                                  <a:pt x="15240" y="48460"/>
                                  <a:pt x="19812" y="53032"/>
                                </a:cubicBezTo>
                                <a:cubicBezTo>
                                  <a:pt x="22146" y="56080"/>
                                  <a:pt x="24455" y="57986"/>
                                  <a:pt x="26944" y="59128"/>
                                </a:cubicBezTo>
                                <a:lnTo>
                                  <a:pt x="30528" y="59794"/>
                                </a:lnTo>
                                <a:lnTo>
                                  <a:pt x="30528" y="69007"/>
                                </a:lnTo>
                                <a:lnTo>
                                  <a:pt x="27527" y="69891"/>
                                </a:lnTo>
                                <a:cubicBezTo>
                                  <a:pt x="19812" y="69891"/>
                                  <a:pt x="13716" y="66748"/>
                                  <a:pt x="9144" y="60652"/>
                                </a:cubicBezTo>
                                <a:cubicBezTo>
                                  <a:pt x="3048" y="54556"/>
                                  <a:pt x="0" y="46936"/>
                                  <a:pt x="0" y="36268"/>
                                </a:cubicBezTo>
                                <a:cubicBezTo>
                                  <a:pt x="0" y="27124"/>
                                  <a:pt x="3048" y="17980"/>
                                  <a:pt x="9144" y="10360"/>
                                </a:cubicBezTo>
                                <a:cubicBezTo>
                                  <a:pt x="12192" y="6550"/>
                                  <a:pt x="15621" y="3883"/>
                                  <a:pt x="19443" y="2169"/>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8" name="Shape 9448"/>
                        <wps:cNvSpPr/>
                        <wps:spPr>
                          <a:xfrm>
                            <a:off x="326660" y="599694"/>
                            <a:ext cx="39672" cy="105346"/>
                          </a:xfrm>
                          <a:custGeom>
                            <a:avLst/>
                            <a:gdLst/>
                            <a:ahLst/>
                            <a:cxnLst/>
                            <a:rect l="0" t="0" r="0" b="0"/>
                            <a:pathLst>
                              <a:path w="39672" h="105346">
                                <a:moveTo>
                                  <a:pt x="25956" y="0"/>
                                </a:moveTo>
                                <a:lnTo>
                                  <a:pt x="29004" y="0"/>
                                </a:lnTo>
                                <a:lnTo>
                                  <a:pt x="29004" y="76295"/>
                                </a:lnTo>
                                <a:cubicBezTo>
                                  <a:pt x="29004" y="83915"/>
                                  <a:pt x="29004" y="88488"/>
                                  <a:pt x="29004" y="90012"/>
                                </a:cubicBezTo>
                                <a:cubicBezTo>
                                  <a:pt x="29004" y="93059"/>
                                  <a:pt x="30528" y="93059"/>
                                  <a:pt x="30528" y="94583"/>
                                </a:cubicBezTo>
                                <a:cubicBezTo>
                                  <a:pt x="32052" y="94583"/>
                                  <a:pt x="32052" y="94583"/>
                                  <a:pt x="33576" y="94583"/>
                                </a:cubicBezTo>
                                <a:cubicBezTo>
                                  <a:pt x="35100" y="94583"/>
                                  <a:pt x="36624" y="94583"/>
                                  <a:pt x="39672" y="94583"/>
                                </a:cubicBezTo>
                                <a:lnTo>
                                  <a:pt x="39672" y="96107"/>
                                </a:lnTo>
                                <a:lnTo>
                                  <a:pt x="19860" y="105346"/>
                                </a:lnTo>
                                <a:lnTo>
                                  <a:pt x="16812" y="105346"/>
                                </a:lnTo>
                                <a:lnTo>
                                  <a:pt x="16812" y="94583"/>
                                </a:lnTo>
                                <a:cubicBezTo>
                                  <a:pt x="13764" y="99155"/>
                                  <a:pt x="10716" y="100679"/>
                                  <a:pt x="7668" y="102203"/>
                                </a:cubicBezTo>
                                <a:lnTo>
                                  <a:pt x="0" y="104463"/>
                                </a:lnTo>
                                <a:lnTo>
                                  <a:pt x="0" y="95249"/>
                                </a:lnTo>
                                <a:lnTo>
                                  <a:pt x="4620" y="96107"/>
                                </a:lnTo>
                                <a:cubicBezTo>
                                  <a:pt x="7668" y="96107"/>
                                  <a:pt x="12240" y="94583"/>
                                  <a:pt x="16812" y="90012"/>
                                </a:cubicBezTo>
                                <a:lnTo>
                                  <a:pt x="16812" y="56483"/>
                                </a:lnTo>
                                <a:cubicBezTo>
                                  <a:pt x="16812" y="53436"/>
                                  <a:pt x="15288" y="50388"/>
                                  <a:pt x="13764" y="47340"/>
                                </a:cubicBezTo>
                                <a:cubicBezTo>
                                  <a:pt x="12240" y="44291"/>
                                  <a:pt x="10716" y="42767"/>
                                  <a:pt x="7668" y="41243"/>
                                </a:cubicBezTo>
                                <a:cubicBezTo>
                                  <a:pt x="6144" y="39719"/>
                                  <a:pt x="3096" y="38195"/>
                                  <a:pt x="1572" y="38195"/>
                                </a:cubicBezTo>
                                <a:lnTo>
                                  <a:pt x="0" y="38975"/>
                                </a:lnTo>
                                <a:lnTo>
                                  <a:pt x="0" y="35455"/>
                                </a:lnTo>
                                <a:lnTo>
                                  <a:pt x="1572" y="35147"/>
                                </a:lnTo>
                                <a:cubicBezTo>
                                  <a:pt x="7668" y="35147"/>
                                  <a:pt x="12240" y="36671"/>
                                  <a:pt x="16812" y="39719"/>
                                </a:cubicBezTo>
                                <a:lnTo>
                                  <a:pt x="16812" y="27527"/>
                                </a:lnTo>
                                <a:cubicBezTo>
                                  <a:pt x="16812" y="19812"/>
                                  <a:pt x="16812" y="15240"/>
                                  <a:pt x="16812" y="13716"/>
                                </a:cubicBezTo>
                                <a:cubicBezTo>
                                  <a:pt x="15288" y="12192"/>
                                  <a:pt x="15288" y="10668"/>
                                  <a:pt x="13764" y="10668"/>
                                </a:cubicBezTo>
                                <a:cubicBezTo>
                                  <a:pt x="13764" y="9144"/>
                                  <a:pt x="12240" y="9144"/>
                                  <a:pt x="12240" y="9144"/>
                                </a:cubicBezTo>
                                <a:cubicBezTo>
                                  <a:pt x="10716" y="9144"/>
                                  <a:pt x="9192" y="9144"/>
                                  <a:pt x="6144" y="10668"/>
                                </a:cubicBezTo>
                                <a:lnTo>
                                  <a:pt x="6144" y="7620"/>
                                </a:ln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9" name="Shape 9449"/>
                        <wps:cNvSpPr/>
                        <wps:spPr>
                          <a:xfrm>
                            <a:off x="366427" y="634746"/>
                            <a:ext cx="50387" cy="67151"/>
                          </a:xfrm>
                          <a:custGeom>
                            <a:avLst/>
                            <a:gdLst/>
                            <a:ahLst/>
                            <a:cxnLst/>
                            <a:rect l="0" t="0" r="0" b="0"/>
                            <a:pathLst>
                              <a:path w="50387" h="67151">
                                <a:moveTo>
                                  <a:pt x="21336" y="0"/>
                                </a:moveTo>
                                <a:lnTo>
                                  <a:pt x="24384" y="0"/>
                                </a:lnTo>
                                <a:lnTo>
                                  <a:pt x="24384" y="13716"/>
                                </a:lnTo>
                                <a:cubicBezTo>
                                  <a:pt x="28956" y="4572"/>
                                  <a:pt x="35052" y="0"/>
                                  <a:pt x="41148" y="0"/>
                                </a:cubicBezTo>
                                <a:cubicBezTo>
                                  <a:pt x="44196" y="0"/>
                                  <a:pt x="45720" y="0"/>
                                  <a:pt x="47244" y="1524"/>
                                </a:cubicBezTo>
                                <a:cubicBezTo>
                                  <a:pt x="48768" y="3048"/>
                                  <a:pt x="50387" y="4572"/>
                                  <a:pt x="50387" y="7620"/>
                                </a:cubicBezTo>
                                <a:cubicBezTo>
                                  <a:pt x="50387" y="9144"/>
                                  <a:pt x="48768" y="10668"/>
                                  <a:pt x="48768" y="12192"/>
                                </a:cubicBezTo>
                                <a:cubicBezTo>
                                  <a:pt x="47244" y="13716"/>
                                  <a:pt x="45720" y="13716"/>
                                  <a:pt x="44196" y="13716"/>
                                </a:cubicBezTo>
                                <a:cubicBezTo>
                                  <a:pt x="42672" y="13716"/>
                                  <a:pt x="39624" y="13716"/>
                                  <a:pt x="38100" y="12192"/>
                                </a:cubicBezTo>
                                <a:cubicBezTo>
                                  <a:pt x="36576" y="10668"/>
                                  <a:pt x="33528" y="9144"/>
                                  <a:pt x="33528" y="9144"/>
                                </a:cubicBezTo>
                                <a:cubicBezTo>
                                  <a:pt x="32004" y="9144"/>
                                  <a:pt x="32004" y="9144"/>
                                  <a:pt x="30480" y="10668"/>
                                </a:cubicBezTo>
                                <a:cubicBezTo>
                                  <a:pt x="28956" y="12192"/>
                                  <a:pt x="25908" y="15240"/>
                                  <a:pt x="24384" y="19812"/>
                                </a:cubicBezTo>
                                <a:lnTo>
                                  <a:pt x="24384" y="51912"/>
                                </a:lnTo>
                                <a:cubicBezTo>
                                  <a:pt x="24384" y="56483"/>
                                  <a:pt x="24384" y="58007"/>
                                  <a:pt x="24384" y="61055"/>
                                </a:cubicBezTo>
                                <a:cubicBezTo>
                                  <a:pt x="25908" y="62579"/>
                                  <a:pt x="27432" y="62579"/>
                                  <a:pt x="28956" y="64103"/>
                                </a:cubicBezTo>
                                <a:cubicBezTo>
                                  <a:pt x="30480" y="64103"/>
                                  <a:pt x="32004" y="65627"/>
                                  <a:pt x="35052" y="65627"/>
                                </a:cubicBezTo>
                                <a:lnTo>
                                  <a:pt x="35052" y="67151"/>
                                </a:lnTo>
                                <a:lnTo>
                                  <a:pt x="1524" y="67151"/>
                                </a:lnTo>
                                <a:lnTo>
                                  <a:pt x="1524" y="65627"/>
                                </a:lnTo>
                                <a:cubicBezTo>
                                  <a:pt x="4572" y="65627"/>
                                  <a:pt x="7620" y="64103"/>
                                  <a:pt x="9144" y="64103"/>
                                </a:cubicBezTo>
                                <a:cubicBezTo>
                                  <a:pt x="10668" y="62579"/>
                                  <a:pt x="10668" y="61055"/>
                                  <a:pt x="10668" y="59531"/>
                                </a:cubicBezTo>
                                <a:cubicBezTo>
                                  <a:pt x="12192" y="59531"/>
                                  <a:pt x="12192" y="56483"/>
                                  <a:pt x="12192" y="53436"/>
                                </a:cubicBezTo>
                                <a:lnTo>
                                  <a:pt x="12192" y="27432"/>
                                </a:lnTo>
                                <a:cubicBezTo>
                                  <a:pt x="12192" y="19812"/>
                                  <a:pt x="12192" y="15240"/>
                                  <a:pt x="10668" y="13716"/>
                                </a:cubicBezTo>
                                <a:cubicBezTo>
                                  <a:pt x="10668" y="12192"/>
                                  <a:pt x="10668" y="10668"/>
                                  <a:pt x="9144" y="10668"/>
                                </a:cubicBezTo>
                                <a:cubicBezTo>
                                  <a:pt x="9144" y="9144"/>
                                  <a:pt x="7620" y="9144"/>
                                  <a:pt x="6096" y="9144"/>
                                </a:cubicBezTo>
                                <a:cubicBezTo>
                                  <a:pt x="4572" y="9144"/>
                                  <a:pt x="3048" y="9144"/>
                                  <a:pt x="1524" y="10668"/>
                                </a:cubicBezTo>
                                <a:lnTo>
                                  <a:pt x="0" y="7620"/>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0" name="Shape 9450"/>
                        <wps:cNvSpPr/>
                        <wps:spPr>
                          <a:xfrm>
                            <a:off x="419862" y="636705"/>
                            <a:ext cx="25908" cy="66832"/>
                          </a:xfrm>
                          <a:custGeom>
                            <a:avLst/>
                            <a:gdLst/>
                            <a:ahLst/>
                            <a:cxnLst/>
                            <a:rect l="0" t="0" r="0" b="0"/>
                            <a:pathLst>
                              <a:path w="25908" h="66832">
                                <a:moveTo>
                                  <a:pt x="25908" y="0"/>
                                </a:moveTo>
                                <a:lnTo>
                                  <a:pt x="25908" y="3266"/>
                                </a:lnTo>
                                <a:lnTo>
                                  <a:pt x="16764" y="7184"/>
                                </a:lnTo>
                                <a:cubicBezTo>
                                  <a:pt x="13716" y="10232"/>
                                  <a:pt x="10668" y="14805"/>
                                  <a:pt x="10668" y="20900"/>
                                </a:cubicBezTo>
                                <a:lnTo>
                                  <a:pt x="25908" y="20900"/>
                                </a:lnTo>
                                <a:lnTo>
                                  <a:pt x="25908" y="23948"/>
                                </a:lnTo>
                                <a:lnTo>
                                  <a:pt x="10668" y="23948"/>
                                </a:lnTo>
                                <a:cubicBezTo>
                                  <a:pt x="10668" y="34616"/>
                                  <a:pt x="13716" y="42236"/>
                                  <a:pt x="18288" y="46903"/>
                                </a:cubicBezTo>
                                <a:lnTo>
                                  <a:pt x="25908" y="51060"/>
                                </a:lnTo>
                                <a:lnTo>
                                  <a:pt x="25908" y="66832"/>
                                </a:lnTo>
                                <a:lnTo>
                                  <a:pt x="9144" y="59096"/>
                                </a:lnTo>
                                <a:cubicBezTo>
                                  <a:pt x="3048" y="52999"/>
                                  <a:pt x="0" y="43760"/>
                                  <a:pt x="0" y="33092"/>
                                </a:cubicBezTo>
                                <a:cubicBezTo>
                                  <a:pt x="0" y="22424"/>
                                  <a:pt x="3048" y="13280"/>
                                  <a:pt x="9144" y="7184"/>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1" name="Shape 9451"/>
                        <wps:cNvSpPr/>
                        <wps:spPr>
                          <a:xfrm>
                            <a:off x="445770" y="677418"/>
                            <a:ext cx="30575" cy="27527"/>
                          </a:xfrm>
                          <a:custGeom>
                            <a:avLst/>
                            <a:gdLst/>
                            <a:ahLst/>
                            <a:cxnLst/>
                            <a:rect l="0" t="0" r="0" b="0"/>
                            <a:pathLst>
                              <a:path w="30575" h="27527">
                                <a:moveTo>
                                  <a:pt x="29051" y="0"/>
                                </a:moveTo>
                                <a:lnTo>
                                  <a:pt x="30575" y="1524"/>
                                </a:lnTo>
                                <a:cubicBezTo>
                                  <a:pt x="29051" y="7715"/>
                                  <a:pt x="27527" y="13811"/>
                                  <a:pt x="21336" y="18383"/>
                                </a:cubicBezTo>
                                <a:cubicBezTo>
                                  <a:pt x="16764" y="24479"/>
                                  <a:pt x="10668" y="27527"/>
                                  <a:pt x="3048" y="27527"/>
                                </a:cubicBezTo>
                                <a:lnTo>
                                  <a:pt x="0" y="26120"/>
                                </a:lnTo>
                                <a:lnTo>
                                  <a:pt x="0" y="10347"/>
                                </a:lnTo>
                                <a:lnTo>
                                  <a:pt x="9144" y="15335"/>
                                </a:lnTo>
                                <a:cubicBezTo>
                                  <a:pt x="13716" y="15335"/>
                                  <a:pt x="16764" y="13811"/>
                                  <a:pt x="19812" y="12287"/>
                                </a:cubicBezTo>
                                <a:cubicBezTo>
                                  <a:pt x="22860" y="9239"/>
                                  <a:pt x="25908" y="4667"/>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2" name="Shape 9452"/>
                        <wps:cNvSpPr/>
                        <wps:spPr>
                          <a:xfrm>
                            <a:off x="445770" y="634746"/>
                            <a:ext cx="30575" cy="25908"/>
                          </a:xfrm>
                          <a:custGeom>
                            <a:avLst/>
                            <a:gdLst/>
                            <a:ahLst/>
                            <a:cxnLst/>
                            <a:rect l="0" t="0" r="0" b="0"/>
                            <a:pathLst>
                              <a:path w="30575" h="25908">
                                <a:moveTo>
                                  <a:pt x="4572" y="0"/>
                                </a:moveTo>
                                <a:cubicBezTo>
                                  <a:pt x="12192" y="0"/>
                                  <a:pt x="18288" y="1524"/>
                                  <a:pt x="22860" y="6096"/>
                                </a:cubicBezTo>
                                <a:cubicBezTo>
                                  <a:pt x="29051" y="12192"/>
                                  <a:pt x="30575" y="18288"/>
                                  <a:pt x="30575" y="25908"/>
                                </a:cubicBezTo>
                                <a:lnTo>
                                  <a:pt x="0" y="25908"/>
                                </a:lnTo>
                                <a:lnTo>
                                  <a:pt x="0" y="22860"/>
                                </a:lnTo>
                                <a:lnTo>
                                  <a:pt x="15240" y="22860"/>
                                </a:lnTo>
                                <a:cubicBezTo>
                                  <a:pt x="15240" y="18288"/>
                                  <a:pt x="15240" y="15239"/>
                                  <a:pt x="13716" y="13715"/>
                                </a:cubicBezTo>
                                <a:cubicBezTo>
                                  <a:pt x="12192" y="10668"/>
                                  <a:pt x="10668" y="7620"/>
                                  <a:pt x="9144" y="6096"/>
                                </a:cubicBezTo>
                                <a:cubicBezTo>
                                  <a:pt x="6096" y="4572"/>
                                  <a:pt x="3048" y="4572"/>
                                  <a:pt x="1524" y="4572"/>
                                </a:cubicBezTo>
                                <a:lnTo>
                                  <a:pt x="0" y="5225"/>
                                </a:lnTo>
                                <a:lnTo>
                                  <a:pt x="0" y="196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3" name="Shape 9453"/>
                        <wps:cNvSpPr/>
                        <wps:spPr>
                          <a:xfrm>
                            <a:off x="487013" y="634746"/>
                            <a:ext cx="45815" cy="70200"/>
                          </a:xfrm>
                          <a:custGeom>
                            <a:avLst/>
                            <a:gdLst/>
                            <a:ahLst/>
                            <a:cxnLst/>
                            <a:rect l="0" t="0" r="0" b="0"/>
                            <a:pathLst>
                              <a:path w="45815" h="70200">
                                <a:moveTo>
                                  <a:pt x="19812" y="0"/>
                                </a:moveTo>
                                <a:cubicBezTo>
                                  <a:pt x="22860" y="0"/>
                                  <a:pt x="25908" y="0"/>
                                  <a:pt x="30480" y="1524"/>
                                </a:cubicBezTo>
                                <a:cubicBezTo>
                                  <a:pt x="32004" y="1524"/>
                                  <a:pt x="33528" y="1524"/>
                                  <a:pt x="35052" y="1524"/>
                                </a:cubicBezTo>
                                <a:cubicBezTo>
                                  <a:pt x="35052" y="1524"/>
                                  <a:pt x="36576" y="1524"/>
                                  <a:pt x="36576" y="1524"/>
                                </a:cubicBezTo>
                                <a:cubicBezTo>
                                  <a:pt x="36576" y="1524"/>
                                  <a:pt x="38100" y="0"/>
                                  <a:pt x="38100" y="0"/>
                                </a:cubicBezTo>
                                <a:lnTo>
                                  <a:pt x="41243" y="0"/>
                                </a:lnTo>
                                <a:lnTo>
                                  <a:pt x="41243" y="21336"/>
                                </a:lnTo>
                                <a:lnTo>
                                  <a:pt x="38100" y="21336"/>
                                </a:lnTo>
                                <a:cubicBezTo>
                                  <a:pt x="36576" y="15240"/>
                                  <a:pt x="33528" y="10668"/>
                                  <a:pt x="30480" y="7620"/>
                                </a:cubicBezTo>
                                <a:cubicBezTo>
                                  <a:pt x="28956" y="4572"/>
                                  <a:pt x="24384" y="3048"/>
                                  <a:pt x="19812" y="3048"/>
                                </a:cubicBezTo>
                                <a:cubicBezTo>
                                  <a:pt x="16764" y="3048"/>
                                  <a:pt x="13716" y="4572"/>
                                  <a:pt x="12192" y="6096"/>
                                </a:cubicBezTo>
                                <a:cubicBezTo>
                                  <a:pt x="10668" y="7620"/>
                                  <a:pt x="9144" y="10668"/>
                                  <a:pt x="9144" y="12192"/>
                                </a:cubicBezTo>
                                <a:cubicBezTo>
                                  <a:pt x="9144" y="15240"/>
                                  <a:pt x="9144" y="16764"/>
                                  <a:pt x="10668" y="19812"/>
                                </a:cubicBezTo>
                                <a:cubicBezTo>
                                  <a:pt x="12192" y="21336"/>
                                  <a:pt x="15240" y="22860"/>
                                  <a:pt x="19812" y="25908"/>
                                </a:cubicBezTo>
                                <a:lnTo>
                                  <a:pt x="30480" y="30480"/>
                                </a:lnTo>
                                <a:cubicBezTo>
                                  <a:pt x="41243" y="35052"/>
                                  <a:pt x="45815" y="41148"/>
                                  <a:pt x="45815" y="50388"/>
                                </a:cubicBezTo>
                                <a:cubicBezTo>
                                  <a:pt x="45815" y="54959"/>
                                  <a:pt x="42767" y="61055"/>
                                  <a:pt x="38100" y="64103"/>
                                </a:cubicBezTo>
                                <a:cubicBezTo>
                                  <a:pt x="33528" y="67151"/>
                                  <a:pt x="28956" y="70200"/>
                                  <a:pt x="22860" y="70200"/>
                                </a:cubicBezTo>
                                <a:cubicBezTo>
                                  <a:pt x="19812" y="70200"/>
                                  <a:pt x="15240" y="68675"/>
                                  <a:pt x="9144" y="67151"/>
                                </a:cubicBezTo>
                                <a:cubicBezTo>
                                  <a:pt x="7620" y="67151"/>
                                  <a:pt x="6096" y="67151"/>
                                  <a:pt x="6096" y="67151"/>
                                </a:cubicBezTo>
                                <a:cubicBezTo>
                                  <a:pt x="4572" y="67151"/>
                                  <a:pt x="3048" y="67151"/>
                                  <a:pt x="3048" y="68675"/>
                                </a:cubicBezTo>
                                <a:lnTo>
                                  <a:pt x="0" y="68675"/>
                                </a:lnTo>
                                <a:lnTo>
                                  <a:pt x="0" y="45720"/>
                                </a:lnTo>
                                <a:lnTo>
                                  <a:pt x="3048" y="45720"/>
                                </a:lnTo>
                                <a:cubicBezTo>
                                  <a:pt x="4572" y="51912"/>
                                  <a:pt x="7620" y="56483"/>
                                  <a:pt x="10668" y="61055"/>
                                </a:cubicBezTo>
                                <a:cubicBezTo>
                                  <a:pt x="15240" y="64103"/>
                                  <a:pt x="18288" y="65627"/>
                                  <a:pt x="22860" y="65627"/>
                                </a:cubicBezTo>
                                <a:cubicBezTo>
                                  <a:pt x="27432" y="65627"/>
                                  <a:pt x="28956" y="64103"/>
                                  <a:pt x="32004" y="62579"/>
                                </a:cubicBezTo>
                                <a:cubicBezTo>
                                  <a:pt x="33528" y="61055"/>
                                  <a:pt x="35052" y="58007"/>
                                  <a:pt x="35052" y="54959"/>
                                </a:cubicBezTo>
                                <a:cubicBezTo>
                                  <a:pt x="35052" y="51912"/>
                                  <a:pt x="33528" y="48863"/>
                                  <a:pt x="32004" y="47339"/>
                                </a:cubicBezTo>
                                <a:cubicBezTo>
                                  <a:pt x="28956" y="44196"/>
                                  <a:pt x="24384" y="41148"/>
                                  <a:pt x="16764" y="38100"/>
                                </a:cubicBezTo>
                                <a:cubicBezTo>
                                  <a:pt x="10668" y="35052"/>
                                  <a:pt x="6096" y="32004"/>
                                  <a:pt x="3048" y="28956"/>
                                </a:cubicBezTo>
                                <a:cubicBezTo>
                                  <a:pt x="1524" y="25908"/>
                                  <a:pt x="0" y="22860"/>
                                  <a:pt x="0" y="18288"/>
                                </a:cubicBezTo>
                                <a:cubicBezTo>
                                  <a:pt x="0" y="13716"/>
                                  <a:pt x="1524" y="9144"/>
                                  <a:pt x="6096" y="4572"/>
                                </a:cubicBezTo>
                                <a:cubicBezTo>
                                  <a:pt x="9144" y="1524"/>
                                  <a:pt x="15240"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4" name="Shape 9454"/>
                        <wps:cNvSpPr/>
                        <wps:spPr>
                          <a:xfrm>
                            <a:off x="545021" y="634746"/>
                            <a:ext cx="45815" cy="70200"/>
                          </a:xfrm>
                          <a:custGeom>
                            <a:avLst/>
                            <a:gdLst/>
                            <a:ahLst/>
                            <a:cxnLst/>
                            <a:rect l="0" t="0" r="0" b="0"/>
                            <a:pathLst>
                              <a:path w="45815" h="70200">
                                <a:moveTo>
                                  <a:pt x="19907" y="0"/>
                                </a:moveTo>
                                <a:cubicBezTo>
                                  <a:pt x="22955" y="0"/>
                                  <a:pt x="26003" y="0"/>
                                  <a:pt x="29051" y="1524"/>
                                </a:cubicBezTo>
                                <a:cubicBezTo>
                                  <a:pt x="32099" y="1524"/>
                                  <a:pt x="33623" y="1524"/>
                                  <a:pt x="35147" y="1524"/>
                                </a:cubicBezTo>
                                <a:cubicBezTo>
                                  <a:pt x="35147" y="1524"/>
                                  <a:pt x="35147" y="1524"/>
                                  <a:pt x="36671" y="1524"/>
                                </a:cubicBezTo>
                                <a:cubicBezTo>
                                  <a:pt x="36671" y="1524"/>
                                  <a:pt x="36671" y="0"/>
                                  <a:pt x="38195" y="0"/>
                                </a:cubicBezTo>
                                <a:lnTo>
                                  <a:pt x="39719" y="0"/>
                                </a:lnTo>
                                <a:lnTo>
                                  <a:pt x="39719" y="21336"/>
                                </a:lnTo>
                                <a:lnTo>
                                  <a:pt x="38195" y="21336"/>
                                </a:lnTo>
                                <a:cubicBezTo>
                                  <a:pt x="36671" y="15240"/>
                                  <a:pt x="33623" y="10668"/>
                                  <a:pt x="30575" y="7620"/>
                                </a:cubicBezTo>
                                <a:cubicBezTo>
                                  <a:pt x="27527" y="4572"/>
                                  <a:pt x="24479" y="3048"/>
                                  <a:pt x="19907" y="3048"/>
                                </a:cubicBezTo>
                                <a:cubicBezTo>
                                  <a:pt x="16859" y="3048"/>
                                  <a:pt x="13716" y="4572"/>
                                  <a:pt x="12192" y="6096"/>
                                </a:cubicBezTo>
                                <a:cubicBezTo>
                                  <a:pt x="9144" y="7620"/>
                                  <a:pt x="9144" y="10668"/>
                                  <a:pt x="9144" y="12192"/>
                                </a:cubicBezTo>
                                <a:cubicBezTo>
                                  <a:pt x="9144" y="15240"/>
                                  <a:pt x="9144" y="16764"/>
                                  <a:pt x="10668" y="19812"/>
                                </a:cubicBezTo>
                                <a:cubicBezTo>
                                  <a:pt x="12192" y="21336"/>
                                  <a:pt x="15240" y="22860"/>
                                  <a:pt x="19907" y="25908"/>
                                </a:cubicBezTo>
                                <a:lnTo>
                                  <a:pt x="30575" y="30575"/>
                                </a:lnTo>
                                <a:cubicBezTo>
                                  <a:pt x="39719" y="35147"/>
                                  <a:pt x="45815" y="41243"/>
                                  <a:pt x="45815" y="50388"/>
                                </a:cubicBezTo>
                                <a:cubicBezTo>
                                  <a:pt x="45815" y="54959"/>
                                  <a:pt x="42767" y="61055"/>
                                  <a:pt x="38195" y="64103"/>
                                </a:cubicBezTo>
                                <a:cubicBezTo>
                                  <a:pt x="33623" y="67151"/>
                                  <a:pt x="29051" y="70200"/>
                                  <a:pt x="22955" y="70200"/>
                                </a:cubicBezTo>
                                <a:cubicBezTo>
                                  <a:pt x="18383" y="70200"/>
                                  <a:pt x="13716" y="68675"/>
                                  <a:pt x="9144" y="67151"/>
                                </a:cubicBezTo>
                                <a:cubicBezTo>
                                  <a:pt x="7620" y="67151"/>
                                  <a:pt x="6096" y="67151"/>
                                  <a:pt x="4572" y="67151"/>
                                </a:cubicBezTo>
                                <a:cubicBezTo>
                                  <a:pt x="4572" y="67151"/>
                                  <a:pt x="3048" y="67151"/>
                                  <a:pt x="3048" y="68675"/>
                                </a:cubicBezTo>
                                <a:lnTo>
                                  <a:pt x="0" y="68675"/>
                                </a:lnTo>
                                <a:lnTo>
                                  <a:pt x="0" y="45815"/>
                                </a:lnTo>
                                <a:lnTo>
                                  <a:pt x="3048" y="45815"/>
                                </a:lnTo>
                                <a:cubicBezTo>
                                  <a:pt x="4572" y="51912"/>
                                  <a:pt x="6096" y="56483"/>
                                  <a:pt x="10668" y="61055"/>
                                </a:cubicBezTo>
                                <a:cubicBezTo>
                                  <a:pt x="13716" y="64103"/>
                                  <a:pt x="18383" y="65627"/>
                                  <a:pt x="22955" y="65627"/>
                                </a:cubicBezTo>
                                <a:cubicBezTo>
                                  <a:pt x="26003" y="65627"/>
                                  <a:pt x="29051" y="64103"/>
                                  <a:pt x="32099" y="62579"/>
                                </a:cubicBezTo>
                                <a:cubicBezTo>
                                  <a:pt x="33623" y="61055"/>
                                  <a:pt x="35147" y="58007"/>
                                  <a:pt x="35147" y="54959"/>
                                </a:cubicBezTo>
                                <a:cubicBezTo>
                                  <a:pt x="35147" y="51912"/>
                                  <a:pt x="33623" y="48863"/>
                                  <a:pt x="30575" y="47339"/>
                                </a:cubicBezTo>
                                <a:cubicBezTo>
                                  <a:pt x="29051" y="44291"/>
                                  <a:pt x="24479" y="41243"/>
                                  <a:pt x="16859" y="38195"/>
                                </a:cubicBezTo>
                                <a:cubicBezTo>
                                  <a:pt x="10668" y="35147"/>
                                  <a:pt x="6096" y="32100"/>
                                  <a:pt x="3048" y="28956"/>
                                </a:cubicBezTo>
                                <a:cubicBezTo>
                                  <a:pt x="1524" y="25908"/>
                                  <a:pt x="0" y="22860"/>
                                  <a:pt x="0" y="18288"/>
                                </a:cubicBezTo>
                                <a:cubicBezTo>
                                  <a:pt x="0" y="13716"/>
                                  <a:pt x="1524" y="9144"/>
                                  <a:pt x="6096" y="4572"/>
                                </a:cubicBezTo>
                                <a:cubicBezTo>
                                  <a:pt x="9144" y="1524"/>
                                  <a:pt x="13716"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5" name="Shape 9455"/>
                        <wps:cNvSpPr/>
                        <wps:spPr>
                          <a:xfrm>
                            <a:off x="641223" y="685895"/>
                            <a:ext cx="28194" cy="19050"/>
                          </a:xfrm>
                          <a:custGeom>
                            <a:avLst/>
                            <a:gdLst/>
                            <a:ahLst/>
                            <a:cxnLst/>
                            <a:rect l="0" t="0" r="0" b="0"/>
                            <a:pathLst>
                              <a:path w="28194" h="19050">
                                <a:moveTo>
                                  <a:pt x="28194" y="0"/>
                                </a:moveTo>
                                <a:lnTo>
                                  <a:pt x="28194" y="11654"/>
                                </a:lnTo>
                                <a:lnTo>
                                  <a:pt x="3048" y="19050"/>
                                </a:lnTo>
                                <a:lnTo>
                                  <a:pt x="0" y="19050"/>
                                </a:lnTo>
                                <a:lnTo>
                                  <a:pt x="0" y="16002"/>
                                </a:lnTo>
                                <a:cubicBezTo>
                                  <a:pt x="6096" y="16002"/>
                                  <a:pt x="10668" y="14478"/>
                                  <a:pt x="16764" y="11430"/>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6" name="Shape 9456"/>
                        <wps:cNvSpPr/>
                        <wps:spPr>
                          <a:xfrm>
                            <a:off x="638080" y="602742"/>
                            <a:ext cx="31337" cy="64008"/>
                          </a:xfrm>
                          <a:custGeom>
                            <a:avLst/>
                            <a:gdLst/>
                            <a:ahLst/>
                            <a:cxnLst/>
                            <a:rect l="0" t="0" r="0" b="0"/>
                            <a:pathLst>
                              <a:path w="31337" h="64008">
                                <a:moveTo>
                                  <a:pt x="30575" y="0"/>
                                </a:moveTo>
                                <a:lnTo>
                                  <a:pt x="31337" y="326"/>
                                </a:lnTo>
                                <a:lnTo>
                                  <a:pt x="31337" y="5552"/>
                                </a:lnTo>
                                <a:lnTo>
                                  <a:pt x="29051" y="4572"/>
                                </a:lnTo>
                                <a:cubicBezTo>
                                  <a:pt x="24479" y="4572"/>
                                  <a:pt x="21431" y="6096"/>
                                  <a:pt x="18383" y="10668"/>
                                </a:cubicBezTo>
                                <a:cubicBezTo>
                                  <a:pt x="15335" y="13715"/>
                                  <a:pt x="13811" y="19812"/>
                                  <a:pt x="13811" y="27432"/>
                                </a:cubicBezTo>
                                <a:cubicBezTo>
                                  <a:pt x="13811" y="38100"/>
                                  <a:pt x="15335" y="45720"/>
                                  <a:pt x="19907" y="51815"/>
                                </a:cubicBezTo>
                                <a:lnTo>
                                  <a:pt x="31337" y="57531"/>
                                </a:lnTo>
                                <a:lnTo>
                                  <a:pt x="31337" y="61956"/>
                                </a:lnTo>
                                <a:lnTo>
                                  <a:pt x="26003" y="64008"/>
                                </a:lnTo>
                                <a:cubicBezTo>
                                  <a:pt x="18383" y="64008"/>
                                  <a:pt x="12287" y="60960"/>
                                  <a:pt x="7715" y="56388"/>
                                </a:cubicBezTo>
                                <a:cubicBezTo>
                                  <a:pt x="3143" y="50292"/>
                                  <a:pt x="0" y="44196"/>
                                  <a:pt x="0" y="35052"/>
                                </a:cubicBezTo>
                                <a:cubicBezTo>
                                  <a:pt x="0" y="25908"/>
                                  <a:pt x="3143" y="18288"/>
                                  <a:pt x="7715" y="12192"/>
                                </a:cubicBezTo>
                                <a:cubicBezTo>
                                  <a:pt x="13811" y="3048"/>
                                  <a:pt x="21431"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7" name="Shape 9457"/>
                        <wps:cNvSpPr/>
                        <wps:spPr>
                          <a:xfrm>
                            <a:off x="669417" y="603069"/>
                            <a:ext cx="31337" cy="94481"/>
                          </a:xfrm>
                          <a:custGeom>
                            <a:avLst/>
                            <a:gdLst/>
                            <a:ahLst/>
                            <a:cxnLst/>
                            <a:rect l="0" t="0" r="0" b="0"/>
                            <a:pathLst>
                              <a:path w="31337" h="94481">
                                <a:moveTo>
                                  <a:pt x="0" y="0"/>
                                </a:moveTo>
                                <a:lnTo>
                                  <a:pt x="20574" y="8817"/>
                                </a:lnTo>
                                <a:cubicBezTo>
                                  <a:pt x="28289" y="17962"/>
                                  <a:pt x="31337" y="27105"/>
                                  <a:pt x="31337" y="39298"/>
                                </a:cubicBezTo>
                                <a:cubicBezTo>
                                  <a:pt x="31337" y="49965"/>
                                  <a:pt x="28289" y="60634"/>
                                  <a:pt x="23622" y="69777"/>
                                </a:cubicBezTo>
                                <a:cubicBezTo>
                                  <a:pt x="17526" y="79017"/>
                                  <a:pt x="9906" y="88161"/>
                                  <a:pt x="762" y="94257"/>
                                </a:cubicBezTo>
                                <a:lnTo>
                                  <a:pt x="0" y="94481"/>
                                </a:lnTo>
                                <a:lnTo>
                                  <a:pt x="0" y="82827"/>
                                </a:lnTo>
                                <a:lnTo>
                                  <a:pt x="3810" y="79017"/>
                                </a:lnTo>
                                <a:cubicBezTo>
                                  <a:pt x="9906" y="72826"/>
                                  <a:pt x="12954" y="65205"/>
                                  <a:pt x="14478" y="56062"/>
                                </a:cubicBezTo>
                                <a:lnTo>
                                  <a:pt x="0" y="61630"/>
                                </a:lnTo>
                                <a:lnTo>
                                  <a:pt x="0" y="57204"/>
                                </a:lnTo>
                                <a:lnTo>
                                  <a:pt x="762" y="57586"/>
                                </a:lnTo>
                                <a:cubicBezTo>
                                  <a:pt x="2286" y="57586"/>
                                  <a:pt x="5334" y="56062"/>
                                  <a:pt x="8382" y="56062"/>
                                </a:cubicBezTo>
                                <a:cubicBezTo>
                                  <a:pt x="11430" y="54538"/>
                                  <a:pt x="12954" y="53014"/>
                                  <a:pt x="16002" y="51489"/>
                                </a:cubicBezTo>
                                <a:cubicBezTo>
                                  <a:pt x="17526" y="45393"/>
                                  <a:pt x="17526" y="39298"/>
                                  <a:pt x="17526" y="36250"/>
                                </a:cubicBezTo>
                                <a:cubicBezTo>
                                  <a:pt x="17526" y="31677"/>
                                  <a:pt x="16002" y="25581"/>
                                  <a:pt x="14478" y="21010"/>
                                </a:cubicBezTo>
                                <a:cubicBezTo>
                                  <a:pt x="12954" y="14914"/>
                                  <a:pt x="11430" y="11865"/>
                                  <a:pt x="8382" y="8817"/>
                                </a:cubicBezTo>
                                <a:lnTo>
                                  <a:pt x="0" y="52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8" name="Shape 9458"/>
                        <wps:cNvSpPr/>
                        <wps:spPr>
                          <a:xfrm>
                            <a:off x="709898" y="602742"/>
                            <a:ext cx="65627" cy="99155"/>
                          </a:xfrm>
                          <a:custGeom>
                            <a:avLst/>
                            <a:gdLst/>
                            <a:ahLst/>
                            <a:cxnLst/>
                            <a:rect l="0" t="0" r="0" b="0"/>
                            <a:pathLst>
                              <a:path w="65627" h="99155">
                                <a:moveTo>
                                  <a:pt x="30480" y="0"/>
                                </a:moveTo>
                                <a:cubicBezTo>
                                  <a:pt x="39624" y="0"/>
                                  <a:pt x="45815" y="1524"/>
                                  <a:pt x="50387" y="7620"/>
                                </a:cubicBezTo>
                                <a:cubicBezTo>
                                  <a:pt x="56483" y="12192"/>
                                  <a:pt x="59531" y="18288"/>
                                  <a:pt x="59531" y="25908"/>
                                </a:cubicBezTo>
                                <a:cubicBezTo>
                                  <a:pt x="59531" y="30480"/>
                                  <a:pt x="58007" y="35052"/>
                                  <a:pt x="54959" y="39624"/>
                                </a:cubicBezTo>
                                <a:cubicBezTo>
                                  <a:pt x="51911" y="47244"/>
                                  <a:pt x="45815" y="56388"/>
                                  <a:pt x="38100" y="65532"/>
                                </a:cubicBezTo>
                                <a:cubicBezTo>
                                  <a:pt x="25908" y="77724"/>
                                  <a:pt x="18288" y="85439"/>
                                  <a:pt x="15240" y="88487"/>
                                </a:cubicBezTo>
                                <a:lnTo>
                                  <a:pt x="41243" y="88487"/>
                                </a:lnTo>
                                <a:cubicBezTo>
                                  <a:pt x="45815" y="88487"/>
                                  <a:pt x="50387" y="88487"/>
                                  <a:pt x="51911" y="88487"/>
                                </a:cubicBezTo>
                                <a:cubicBezTo>
                                  <a:pt x="54959" y="88487"/>
                                  <a:pt x="56483" y="86963"/>
                                  <a:pt x="58007" y="85439"/>
                                </a:cubicBezTo>
                                <a:cubicBezTo>
                                  <a:pt x="59531" y="85439"/>
                                  <a:pt x="61055" y="82391"/>
                                  <a:pt x="62579" y="80867"/>
                                </a:cubicBezTo>
                                <a:lnTo>
                                  <a:pt x="65627" y="80867"/>
                                </a:lnTo>
                                <a:lnTo>
                                  <a:pt x="58007" y="99155"/>
                                </a:lnTo>
                                <a:lnTo>
                                  <a:pt x="0" y="99155"/>
                                </a:lnTo>
                                <a:lnTo>
                                  <a:pt x="0" y="97631"/>
                                </a:lnTo>
                                <a:cubicBezTo>
                                  <a:pt x="16764" y="80867"/>
                                  <a:pt x="28956" y="68580"/>
                                  <a:pt x="36576" y="59436"/>
                                </a:cubicBezTo>
                                <a:cubicBezTo>
                                  <a:pt x="42767" y="48768"/>
                                  <a:pt x="47339" y="39624"/>
                                  <a:pt x="47339" y="32004"/>
                                </a:cubicBezTo>
                                <a:cubicBezTo>
                                  <a:pt x="47339" y="25908"/>
                                  <a:pt x="44291" y="21336"/>
                                  <a:pt x="41243" y="16764"/>
                                </a:cubicBezTo>
                                <a:cubicBezTo>
                                  <a:pt x="36576" y="12192"/>
                                  <a:pt x="32004" y="10668"/>
                                  <a:pt x="27432" y="10668"/>
                                </a:cubicBezTo>
                                <a:cubicBezTo>
                                  <a:pt x="22860" y="10668"/>
                                  <a:pt x="18288" y="12192"/>
                                  <a:pt x="13716" y="15240"/>
                                </a:cubicBezTo>
                                <a:cubicBezTo>
                                  <a:pt x="10668" y="18288"/>
                                  <a:pt x="7620" y="21336"/>
                                  <a:pt x="6096" y="27432"/>
                                </a:cubicBezTo>
                                <a:lnTo>
                                  <a:pt x="3048" y="27432"/>
                                </a:lnTo>
                                <a:cubicBezTo>
                                  <a:pt x="4572" y="18288"/>
                                  <a:pt x="7620" y="12192"/>
                                  <a:pt x="12192" y="6096"/>
                                </a:cubicBezTo>
                                <a:cubicBezTo>
                                  <a:pt x="16764"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9" name="Shape 9459"/>
                        <wps:cNvSpPr/>
                        <wps:spPr>
                          <a:xfrm>
                            <a:off x="792289" y="688181"/>
                            <a:ext cx="15335" cy="16764"/>
                          </a:xfrm>
                          <a:custGeom>
                            <a:avLst/>
                            <a:gdLst/>
                            <a:ahLst/>
                            <a:cxnLst/>
                            <a:rect l="0" t="0" r="0" b="0"/>
                            <a:pathLst>
                              <a:path w="15335" h="16764">
                                <a:moveTo>
                                  <a:pt x="7620" y="0"/>
                                </a:moveTo>
                                <a:cubicBezTo>
                                  <a:pt x="9144" y="0"/>
                                  <a:pt x="12192" y="1524"/>
                                  <a:pt x="13716" y="3048"/>
                                </a:cubicBezTo>
                                <a:cubicBezTo>
                                  <a:pt x="15335" y="4572"/>
                                  <a:pt x="15335" y="6096"/>
                                  <a:pt x="15335" y="7620"/>
                                </a:cubicBezTo>
                                <a:cubicBezTo>
                                  <a:pt x="15335" y="10668"/>
                                  <a:pt x="15335" y="12192"/>
                                  <a:pt x="12192" y="13716"/>
                                </a:cubicBezTo>
                                <a:cubicBezTo>
                                  <a:pt x="10668" y="15240"/>
                                  <a:pt x="9144" y="16764"/>
                                  <a:pt x="7620" y="16764"/>
                                </a:cubicBezTo>
                                <a:cubicBezTo>
                                  <a:pt x="4572" y="16764"/>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0" name="Shape 9460"/>
                        <wps:cNvSpPr/>
                        <wps:spPr>
                          <a:xfrm>
                            <a:off x="822865" y="602742"/>
                            <a:ext cx="32814" cy="102204"/>
                          </a:xfrm>
                          <a:custGeom>
                            <a:avLst/>
                            <a:gdLst/>
                            <a:ahLst/>
                            <a:cxnLst/>
                            <a:rect l="0" t="0" r="0" b="0"/>
                            <a:pathLst>
                              <a:path w="32814" h="102204">
                                <a:moveTo>
                                  <a:pt x="32004" y="0"/>
                                </a:moveTo>
                                <a:lnTo>
                                  <a:pt x="32814" y="177"/>
                                </a:lnTo>
                                <a:lnTo>
                                  <a:pt x="32814" y="4732"/>
                                </a:lnTo>
                                <a:lnTo>
                                  <a:pt x="32004" y="4573"/>
                                </a:lnTo>
                                <a:cubicBezTo>
                                  <a:pt x="28956" y="4573"/>
                                  <a:pt x="25908" y="6097"/>
                                  <a:pt x="24384" y="9144"/>
                                </a:cubicBezTo>
                                <a:cubicBezTo>
                                  <a:pt x="19812" y="12192"/>
                                  <a:pt x="18288" y="18288"/>
                                  <a:pt x="16764" y="27432"/>
                                </a:cubicBezTo>
                                <a:cubicBezTo>
                                  <a:pt x="15240" y="36576"/>
                                  <a:pt x="15240" y="44197"/>
                                  <a:pt x="15240" y="53340"/>
                                </a:cubicBezTo>
                                <a:cubicBezTo>
                                  <a:pt x="15240" y="67056"/>
                                  <a:pt x="16764" y="77724"/>
                                  <a:pt x="19812" y="85440"/>
                                </a:cubicBezTo>
                                <a:cubicBezTo>
                                  <a:pt x="22860" y="93059"/>
                                  <a:pt x="27432" y="97631"/>
                                  <a:pt x="32004" y="97631"/>
                                </a:cubicBezTo>
                                <a:lnTo>
                                  <a:pt x="32814" y="97151"/>
                                </a:lnTo>
                                <a:lnTo>
                                  <a:pt x="32814" y="101882"/>
                                </a:lnTo>
                                <a:lnTo>
                                  <a:pt x="32004" y="102204"/>
                                </a:lnTo>
                                <a:cubicBezTo>
                                  <a:pt x="22860" y="102204"/>
                                  <a:pt x="15240" y="96107"/>
                                  <a:pt x="9144" y="85440"/>
                                </a:cubicBezTo>
                                <a:cubicBezTo>
                                  <a:pt x="3048" y="76200"/>
                                  <a:pt x="0" y="64008"/>
                                  <a:pt x="0" y="51816"/>
                                </a:cubicBezTo>
                                <a:cubicBezTo>
                                  <a:pt x="0" y="39624"/>
                                  <a:pt x="3048" y="30480"/>
                                  <a:pt x="6096" y="22860"/>
                                </a:cubicBezTo>
                                <a:cubicBezTo>
                                  <a:pt x="9144" y="13716"/>
                                  <a:pt x="13716" y="7620"/>
                                  <a:pt x="19812" y="4573"/>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1" name="Shape 9461"/>
                        <wps:cNvSpPr/>
                        <wps:spPr>
                          <a:xfrm>
                            <a:off x="855679" y="602919"/>
                            <a:ext cx="31290" cy="101705"/>
                          </a:xfrm>
                          <a:custGeom>
                            <a:avLst/>
                            <a:gdLst/>
                            <a:ahLst/>
                            <a:cxnLst/>
                            <a:rect l="0" t="0" r="0" b="0"/>
                            <a:pathLst>
                              <a:path w="31290" h="101705">
                                <a:moveTo>
                                  <a:pt x="0" y="0"/>
                                </a:moveTo>
                                <a:lnTo>
                                  <a:pt x="10513" y="2300"/>
                                </a:lnTo>
                                <a:cubicBezTo>
                                  <a:pt x="14144" y="4014"/>
                                  <a:pt x="17574" y="6681"/>
                                  <a:pt x="20622" y="10492"/>
                                </a:cubicBezTo>
                                <a:cubicBezTo>
                                  <a:pt x="28241" y="19635"/>
                                  <a:pt x="31290" y="33351"/>
                                  <a:pt x="31290" y="50116"/>
                                </a:cubicBezTo>
                                <a:cubicBezTo>
                                  <a:pt x="31290" y="60783"/>
                                  <a:pt x="29766" y="69928"/>
                                  <a:pt x="26718" y="79166"/>
                                </a:cubicBezTo>
                                <a:cubicBezTo>
                                  <a:pt x="23669" y="86787"/>
                                  <a:pt x="19097" y="92883"/>
                                  <a:pt x="14525" y="95931"/>
                                </a:cubicBezTo>
                                <a:lnTo>
                                  <a:pt x="0" y="101705"/>
                                </a:lnTo>
                                <a:lnTo>
                                  <a:pt x="0" y="96975"/>
                                </a:lnTo>
                                <a:lnTo>
                                  <a:pt x="6906" y="92883"/>
                                </a:lnTo>
                                <a:cubicBezTo>
                                  <a:pt x="9953" y="91359"/>
                                  <a:pt x="13002" y="86787"/>
                                  <a:pt x="14525" y="82214"/>
                                </a:cubicBezTo>
                                <a:cubicBezTo>
                                  <a:pt x="16050" y="72975"/>
                                  <a:pt x="17574" y="60783"/>
                                  <a:pt x="17574" y="45544"/>
                                </a:cubicBezTo>
                                <a:cubicBezTo>
                                  <a:pt x="17574" y="34875"/>
                                  <a:pt x="16050" y="25732"/>
                                  <a:pt x="13002" y="18111"/>
                                </a:cubicBezTo>
                                <a:cubicBezTo>
                                  <a:pt x="11478" y="12016"/>
                                  <a:pt x="9953" y="8968"/>
                                  <a:pt x="6906" y="5920"/>
                                </a:cubicBezTo>
                                <a:lnTo>
                                  <a:pt x="0" y="45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2" name="Shape 9462"/>
                        <wps:cNvSpPr/>
                        <wps:spPr>
                          <a:xfrm>
                            <a:off x="902113" y="688181"/>
                            <a:ext cx="16859" cy="16764"/>
                          </a:xfrm>
                          <a:custGeom>
                            <a:avLst/>
                            <a:gdLst/>
                            <a:ahLst/>
                            <a:cxnLst/>
                            <a:rect l="0" t="0" r="0" b="0"/>
                            <a:pathLst>
                              <a:path w="16859" h="16764">
                                <a:moveTo>
                                  <a:pt x="9239" y="0"/>
                                </a:moveTo>
                                <a:cubicBezTo>
                                  <a:pt x="10763" y="0"/>
                                  <a:pt x="12287" y="1524"/>
                                  <a:pt x="13811" y="3048"/>
                                </a:cubicBezTo>
                                <a:cubicBezTo>
                                  <a:pt x="15335" y="4572"/>
                                  <a:pt x="16859" y="6096"/>
                                  <a:pt x="16859" y="7620"/>
                                </a:cubicBezTo>
                                <a:cubicBezTo>
                                  <a:pt x="16859" y="10668"/>
                                  <a:pt x="15335" y="12192"/>
                                  <a:pt x="13811" y="13716"/>
                                </a:cubicBezTo>
                                <a:cubicBezTo>
                                  <a:pt x="12287" y="15240"/>
                                  <a:pt x="10763" y="16764"/>
                                  <a:pt x="9239" y="16764"/>
                                </a:cubicBezTo>
                                <a:cubicBezTo>
                                  <a:pt x="6096" y="16764"/>
                                  <a:pt x="4572" y="15240"/>
                                  <a:pt x="3048" y="13716"/>
                                </a:cubicBezTo>
                                <a:cubicBezTo>
                                  <a:pt x="1524" y="12192"/>
                                  <a:pt x="0" y="10668"/>
                                  <a:pt x="0" y="7620"/>
                                </a:cubicBezTo>
                                <a:cubicBezTo>
                                  <a:pt x="0" y="6096"/>
                                  <a:pt x="1524" y="4572"/>
                                  <a:pt x="3048" y="3048"/>
                                </a:cubicBezTo>
                                <a:cubicBezTo>
                                  <a:pt x="4572" y="1524"/>
                                  <a:pt x="6096"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3" name="Shape 9463"/>
                        <wps:cNvSpPr/>
                        <wps:spPr>
                          <a:xfrm>
                            <a:off x="934307" y="602742"/>
                            <a:ext cx="32814" cy="102204"/>
                          </a:xfrm>
                          <a:custGeom>
                            <a:avLst/>
                            <a:gdLst/>
                            <a:ahLst/>
                            <a:cxnLst/>
                            <a:rect l="0" t="0" r="0" b="0"/>
                            <a:pathLst>
                              <a:path w="32814" h="102204">
                                <a:moveTo>
                                  <a:pt x="32004" y="0"/>
                                </a:moveTo>
                                <a:lnTo>
                                  <a:pt x="32814" y="177"/>
                                </a:lnTo>
                                <a:lnTo>
                                  <a:pt x="32814" y="4732"/>
                                </a:lnTo>
                                <a:lnTo>
                                  <a:pt x="32004" y="4573"/>
                                </a:lnTo>
                                <a:cubicBezTo>
                                  <a:pt x="28956" y="4573"/>
                                  <a:pt x="25908" y="6097"/>
                                  <a:pt x="24384" y="9144"/>
                                </a:cubicBezTo>
                                <a:cubicBezTo>
                                  <a:pt x="19812" y="12192"/>
                                  <a:pt x="18288" y="18288"/>
                                  <a:pt x="16764" y="27432"/>
                                </a:cubicBezTo>
                                <a:cubicBezTo>
                                  <a:pt x="15240" y="36576"/>
                                  <a:pt x="15240" y="44197"/>
                                  <a:pt x="15240" y="53340"/>
                                </a:cubicBezTo>
                                <a:cubicBezTo>
                                  <a:pt x="15240" y="67056"/>
                                  <a:pt x="16764" y="77724"/>
                                  <a:pt x="19812" y="85440"/>
                                </a:cubicBezTo>
                                <a:cubicBezTo>
                                  <a:pt x="22860" y="93059"/>
                                  <a:pt x="25908" y="97631"/>
                                  <a:pt x="32004" y="97631"/>
                                </a:cubicBezTo>
                                <a:lnTo>
                                  <a:pt x="32814" y="97151"/>
                                </a:lnTo>
                                <a:lnTo>
                                  <a:pt x="32814" y="101882"/>
                                </a:lnTo>
                                <a:lnTo>
                                  <a:pt x="32004" y="102204"/>
                                </a:lnTo>
                                <a:cubicBezTo>
                                  <a:pt x="22860" y="102204"/>
                                  <a:pt x="15240" y="96107"/>
                                  <a:pt x="9144" y="85440"/>
                                </a:cubicBezTo>
                                <a:cubicBezTo>
                                  <a:pt x="3048" y="76200"/>
                                  <a:pt x="0" y="64008"/>
                                  <a:pt x="0" y="51816"/>
                                </a:cubicBezTo>
                                <a:cubicBezTo>
                                  <a:pt x="0" y="39624"/>
                                  <a:pt x="1524" y="30480"/>
                                  <a:pt x="6096" y="22860"/>
                                </a:cubicBezTo>
                                <a:cubicBezTo>
                                  <a:pt x="9144" y="13716"/>
                                  <a:pt x="13716" y="7620"/>
                                  <a:pt x="19812" y="4573"/>
                                </a:cubicBezTo>
                                <a:cubicBezTo>
                                  <a:pt x="22860"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4" name="Shape 9464"/>
                        <wps:cNvSpPr/>
                        <wps:spPr>
                          <a:xfrm>
                            <a:off x="967121" y="602919"/>
                            <a:ext cx="31290" cy="101705"/>
                          </a:xfrm>
                          <a:custGeom>
                            <a:avLst/>
                            <a:gdLst/>
                            <a:ahLst/>
                            <a:cxnLst/>
                            <a:rect l="0" t="0" r="0" b="0"/>
                            <a:pathLst>
                              <a:path w="31290" h="101705">
                                <a:moveTo>
                                  <a:pt x="0" y="0"/>
                                </a:moveTo>
                                <a:lnTo>
                                  <a:pt x="10513" y="2300"/>
                                </a:lnTo>
                                <a:cubicBezTo>
                                  <a:pt x="14144" y="4014"/>
                                  <a:pt x="17574" y="6681"/>
                                  <a:pt x="20622" y="10492"/>
                                </a:cubicBezTo>
                                <a:cubicBezTo>
                                  <a:pt x="28241" y="19635"/>
                                  <a:pt x="31290" y="33351"/>
                                  <a:pt x="31290" y="50116"/>
                                </a:cubicBezTo>
                                <a:cubicBezTo>
                                  <a:pt x="31290" y="60783"/>
                                  <a:pt x="29766" y="69928"/>
                                  <a:pt x="26718" y="79166"/>
                                </a:cubicBezTo>
                                <a:cubicBezTo>
                                  <a:pt x="23669" y="86787"/>
                                  <a:pt x="19097" y="92883"/>
                                  <a:pt x="14525" y="95931"/>
                                </a:cubicBezTo>
                                <a:lnTo>
                                  <a:pt x="0" y="101705"/>
                                </a:lnTo>
                                <a:lnTo>
                                  <a:pt x="0" y="96975"/>
                                </a:lnTo>
                                <a:lnTo>
                                  <a:pt x="6906" y="92883"/>
                                </a:lnTo>
                                <a:cubicBezTo>
                                  <a:pt x="9953" y="91359"/>
                                  <a:pt x="13002" y="86787"/>
                                  <a:pt x="13002" y="82214"/>
                                </a:cubicBezTo>
                                <a:cubicBezTo>
                                  <a:pt x="16050" y="72975"/>
                                  <a:pt x="17574" y="60783"/>
                                  <a:pt x="17574" y="45544"/>
                                </a:cubicBezTo>
                                <a:cubicBezTo>
                                  <a:pt x="17574" y="34875"/>
                                  <a:pt x="16050" y="25732"/>
                                  <a:pt x="13002" y="18111"/>
                                </a:cubicBezTo>
                                <a:cubicBezTo>
                                  <a:pt x="11478" y="12016"/>
                                  <a:pt x="9953" y="8968"/>
                                  <a:pt x="6906" y="5920"/>
                                </a:cubicBezTo>
                                <a:lnTo>
                                  <a:pt x="0" y="45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5" name="Shape 9465"/>
                        <wps:cNvSpPr/>
                        <wps:spPr>
                          <a:xfrm>
                            <a:off x="1013555" y="688181"/>
                            <a:ext cx="16859" cy="16764"/>
                          </a:xfrm>
                          <a:custGeom>
                            <a:avLst/>
                            <a:gdLst/>
                            <a:ahLst/>
                            <a:cxnLst/>
                            <a:rect l="0" t="0" r="0" b="0"/>
                            <a:pathLst>
                              <a:path w="16859" h="16764">
                                <a:moveTo>
                                  <a:pt x="9239" y="0"/>
                                </a:moveTo>
                                <a:cubicBezTo>
                                  <a:pt x="10763" y="0"/>
                                  <a:pt x="12287" y="1524"/>
                                  <a:pt x="13811" y="3048"/>
                                </a:cubicBezTo>
                                <a:cubicBezTo>
                                  <a:pt x="15335" y="4572"/>
                                  <a:pt x="16859" y="6096"/>
                                  <a:pt x="16859" y="7620"/>
                                </a:cubicBezTo>
                                <a:cubicBezTo>
                                  <a:pt x="16859" y="10668"/>
                                  <a:pt x="15335" y="12192"/>
                                  <a:pt x="13811" y="13716"/>
                                </a:cubicBezTo>
                                <a:cubicBezTo>
                                  <a:pt x="12287" y="15240"/>
                                  <a:pt x="10763" y="16764"/>
                                  <a:pt x="9239" y="16764"/>
                                </a:cubicBezTo>
                                <a:cubicBezTo>
                                  <a:pt x="6096" y="16764"/>
                                  <a:pt x="4572" y="15240"/>
                                  <a:pt x="3048" y="13716"/>
                                </a:cubicBezTo>
                                <a:cubicBezTo>
                                  <a:pt x="1524" y="12192"/>
                                  <a:pt x="0" y="10668"/>
                                  <a:pt x="0" y="7620"/>
                                </a:cubicBezTo>
                                <a:cubicBezTo>
                                  <a:pt x="0" y="6096"/>
                                  <a:pt x="1524" y="4572"/>
                                  <a:pt x="3048" y="3048"/>
                                </a:cubicBezTo>
                                <a:cubicBezTo>
                                  <a:pt x="4572" y="1524"/>
                                  <a:pt x="6096"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6" name="Shape 9466"/>
                        <wps:cNvSpPr/>
                        <wps:spPr>
                          <a:xfrm>
                            <a:off x="1044226" y="602742"/>
                            <a:ext cx="64103" cy="99155"/>
                          </a:xfrm>
                          <a:custGeom>
                            <a:avLst/>
                            <a:gdLst/>
                            <a:ahLst/>
                            <a:cxnLst/>
                            <a:rect l="0" t="0" r="0" b="0"/>
                            <a:pathLst>
                              <a:path w="64103" h="99155">
                                <a:moveTo>
                                  <a:pt x="30480" y="0"/>
                                </a:moveTo>
                                <a:cubicBezTo>
                                  <a:pt x="38100" y="0"/>
                                  <a:pt x="45815" y="1524"/>
                                  <a:pt x="50387" y="7620"/>
                                </a:cubicBezTo>
                                <a:cubicBezTo>
                                  <a:pt x="56483" y="12192"/>
                                  <a:pt x="58007" y="18288"/>
                                  <a:pt x="58007" y="25908"/>
                                </a:cubicBezTo>
                                <a:cubicBezTo>
                                  <a:pt x="58007" y="30480"/>
                                  <a:pt x="58007" y="35052"/>
                                  <a:pt x="54959" y="39624"/>
                                </a:cubicBezTo>
                                <a:cubicBezTo>
                                  <a:pt x="51911" y="47244"/>
                                  <a:pt x="45815" y="56388"/>
                                  <a:pt x="38100" y="65532"/>
                                </a:cubicBezTo>
                                <a:cubicBezTo>
                                  <a:pt x="25908" y="77724"/>
                                  <a:pt x="18288" y="85439"/>
                                  <a:pt x="15240" y="88487"/>
                                </a:cubicBezTo>
                                <a:lnTo>
                                  <a:pt x="41243" y="88487"/>
                                </a:lnTo>
                                <a:cubicBezTo>
                                  <a:pt x="45815" y="88487"/>
                                  <a:pt x="50387" y="88487"/>
                                  <a:pt x="51911" y="88487"/>
                                </a:cubicBezTo>
                                <a:cubicBezTo>
                                  <a:pt x="53435" y="88487"/>
                                  <a:pt x="56483" y="86963"/>
                                  <a:pt x="58007" y="85439"/>
                                </a:cubicBezTo>
                                <a:cubicBezTo>
                                  <a:pt x="59531" y="85439"/>
                                  <a:pt x="61055" y="82391"/>
                                  <a:pt x="62579" y="80867"/>
                                </a:cubicBezTo>
                                <a:lnTo>
                                  <a:pt x="64103" y="80867"/>
                                </a:lnTo>
                                <a:lnTo>
                                  <a:pt x="58007" y="99155"/>
                                </a:lnTo>
                                <a:lnTo>
                                  <a:pt x="0" y="99155"/>
                                </a:lnTo>
                                <a:lnTo>
                                  <a:pt x="0" y="97631"/>
                                </a:lnTo>
                                <a:cubicBezTo>
                                  <a:pt x="16764" y="80867"/>
                                  <a:pt x="28956" y="68580"/>
                                  <a:pt x="35052" y="59436"/>
                                </a:cubicBezTo>
                                <a:cubicBezTo>
                                  <a:pt x="42767" y="48768"/>
                                  <a:pt x="45815" y="39624"/>
                                  <a:pt x="45815" y="32004"/>
                                </a:cubicBezTo>
                                <a:cubicBezTo>
                                  <a:pt x="45815" y="25908"/>
                                  <a:pt x="44291" y="21336"/>
                                  <a:pt x="41243" y="16764"/>
                                </a:cubicBezTo>
                                <a:cubicBezTo>
                                  <a:pt x="36576" y="12192"/>
                                  <a:pt x="32004" y="10668"/>
                                  <a:pt x="27432" y="10668"/>
                                </a:cubicBezTo>
                                <a:cubicBezTo>
                                  <a:pt x="21336" y="10668"/>
                                  <a:pt x="18288" y="12192"/>
                                  <a:pt x="13716" y="15240"/>
                                </a:cubicBezTo>
                                <a:cubicBezTo>
                                  <a:pt x="10668" y="18288"/>
                                  <a:pt x="7620" y="21336"/>
                                  <a:pt x="4572" y="27432"/>
                                </a:cubicBezTo>
                                <a:lnTo>
                                  <a:pt x="3048" y="27432"/>
                                </a:lnTo>
                                <a:cubicBezTo>
                                  <a:pt x="3048" y="18288"/>
                                  <a:pt x="7620" y="12192"/>
                                  <a:pt x="12192" y="6096"/>
                                </a:cubicBezTo>
                                <a:cubicBezTo>
                                  <a:pt x="16764"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7" name="Shape 9467"/>
                        <wps:cNvSpPr/>
                        <wps:spPr>
                          <a:xfrm>
                            <a:off x="1122045" y="604265"/>
                            <a:ext cx="58007" cy="100679"/>
                          </a:xfrm>
                          <a:custGeom>
                            <a:avLst/>
                            <a:gdLst/>
                            <a:ahLst/>
                            <a:cxnLst/>
                            <a:rect l="0" t="0" r="0" b="0"/>
                            <a:pathLst>
                              <a:path w="58007" h="100679">
                                <a:moveTo>
                                  <a:pt x="21431" y="0"/>
                                </a:moveTo>
                                <a:lnTo>
                                  <a:pt x="58007" y="0"/>
                                </a:lnTo>
                                <a:lnTo>
                                  <a:pt x="51911" y="12192"/>
                                </a:lnTo>
                                <a:lnTo>
                                  <a:pt x="21431" y="12192"/>
                                </a:lnTo>
                                <a:lnTo>
                                  <a:pt x="15240" y="25908"/>
                                </a:lnTo>
                                <a:cubicBezTo>
                                  <a:pt x="29051" y="27432"/>
                                  <a:pt x="38195" y="32004"/>
                                  <a:pt x="45815" y="39624"/>
                                </a:cubicBezTo>
                                <a:cubicBezTo>
                                  <a:pt x="51911" y="45720"/>
                                  <a:pt x="56483" y="53340"/>
                                  <a:pt x="56483" y="62484"/>
                                </a:cubicBezTo>
                                <a:cubicBezTo>
                                  <a:pt x="56483" y="68580"/>
                                  <a:pt x="54959" y="73152"/>
                                  <a:pt x="51911" y="77819"/>
                                </a:cubicBezTo>
                                <a:cubicBezTo>
                                  <a:pt x="50387" y="82391"/>
                                  <a:pt x="47339" y="85439"/>
                                  <a:pt x="44291" y="88488"/>
                                </a:cubicBezTo>
                                <a:cubicBezTo>
                                  <a:pt x="41243" y="91536"/>
                                  <a:pt x="38195" y="94583"/>
                                  <a:pt x="33623" y="96107"/>
                                </a:cubicBezTo>
                                <a:cubicBezTo>
                                  <a:pt x="29051" y="99155"/>
                                  <a:pt x="22955" y="100679"/>
                                  <a:pt x="16764" y="100679"/>
                                </a:cubicBezTo>
                                <a:cubicBezTo>
                                  <a:pt x="10668" y="100679"/>
                                  <a:pt x="6096" y="99155"/>
                                  <a:pt x="4572" y="97631"/>
                                </a:cubicBezTo>
                                <a:cubicBezTo>
                                  <a:pt x="1524" y="94583"/>
                                  <a:pt x="0" y="93059"/>
                                  <a:pt x="0" y="90012"/>
                                </a:cubicBezTo>
                                <a:cubicBezTo>
                                  <a:pt x="0" y="88488"/>
                                  <a:pt x="0" y="88488"/>
                                  <a:pt x="1524" y="86963"/>
                                </a:cubicBezTo>
                                <a:cubicBezTo>
                                  <a:pt x="3048" y="85439"/>
                                  <a:pt x="4572" y="85439"/>
                                  <a:pt x="6096" y="85439"/>
                                </a:cubicBezTo>
                                <a:cubicBezTo>
                                  <a:pt x="7620" y="85439"/>
                                  <a:pt x="7620" y="85439"/>
                                  <a:pt x="9144" y="85439"/>
                                </a:cubicBezTo>
                                <a:cubicBezTo>
                                  <a:pt x="10668" y="85439"/>
                                  <a:pt x="12192" y="86963"/>
                                  <a:pt x="13716" y="88488"/>
                                </a:cubicBezTo>
                                <a:cubicBezTo>
                                  <a:pt x="18288" y="91536"/>
                                  <a:pt x="21431" y="93059"/>
                                  <a:pt x="24479" y="93059"/>
                                </a:cubicBezTo>
                                <a:cubicBezTo>
                                  <a:pt x="30575" y="93059"/>
                                  <a:pt x="35147" y="90012"/>
                                  <a:pt x="39719" y="85439"/>
                                </a:cubicBezTo>
                                <a:cubicBezTo>
                                  <a:pt x="44291" y="82391"/>
                                  <a:pt x="45815" y="76200"/>
                                  <a:pt x="45815" y="70104"/>
                                </a:cubicBezTo>
                                <a:cubicBezTo>
                                  <a:pt x="45815" y="64008"/>
                                  <a:pt x="44291" y="59436"/>
                                  <a:pt x="41243" y="53340"/>
                                </a:cubicBezTo>
                                <a:cubicBezTo>
                                  <a:pt x="36671" y="48768"/>
                                  <a:pt x="32099" y="44196"/>
                                  <a:pt x="24479" y="41148"/>
                                </a:cubicBezTo>
                                <a:cubicBezTo>
                                  <a:pt x="19907" y="39624"/>
                                  <a:pt x="12192" y="38100"/>
                                  <a:pt x="3048" y="38100"/>
                                </a:cubicBez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8" name="Shape 9468"/>
                        <wps:cNvSpPr/>
                        <wps:spPr>
                          <a:xfrm>
                            <a:off x="1190720" y="631434"/>
                            <a:ext cx="25241" cy="44460"/>
                          </a:xfrm>
                          <a:custGeom>
                            <a:avLst/>
                            <a:gdLst/>
                            <a:ahLst/>
                            <a:cxnLst/>
                            <a:rect l="0" t="0" r="0" b="0"/>
                            <a:pathLst>
                              <a:path w="25241" h="44460">
                                <a:moveTo>
                                  <a:pt x="25241" y="0"/>
                                </a:moveTo>
                                <a:lnTo>
                                  <a:pt x="25241" y="10885"/>
                                </a:lnTo>
                                <a:lnTo>
                                  <a:pt x="7715" y="35316"/>
                                </a:lnTo>
                                <a:lnTo>
                                  <a:pt x="25241" y="35316"/>
                                </a:lnTo>
                                <a:lnTo>
                                  <a:pt x="25241" y="44460"/>
                                </a:lnTo>
                                <a:lnTo>
                                  <a:pt x="0" y="44460"/>
                                </a:lnTo>
                                <a:lnTo>
                                  <a:pt x="0" y="35316"/>
                                </a:lnTo>
                                <a:lnTo>
                                  <a:pt x="25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9" name="Shape 9469"/>
                        <wps:cNvSpPr/>
                        <wps:spPr>
                          <a:xfrm>
                            <a:off x="1215962" y="602647"/>
                            <a:ext cx="42005" cy="99155"/>
                          </a:xfrm>
                          <a:custGeom>
                            <a:avLst/>
                            <a:gdLst/>
                            <a:ahLst/>
                            <a:cxnLst/>
                            <a:rect l="0" t="0" r="0" b="0"/>
                            <a:pathLst>
                              <a:path w="42005" h="99155">
                                <a:moveTo>
                                  <a:pt x="20574" y="0"/>
                                </a:moveTo>
                                <a:lnTo>
                                  <a:pt x="29718" y="0"/>
                                </a:lnTo>
                                <a:lnTo>
                                  <a:pt x="29718" y="64103"/>
                                </a:lnTo>
                                <a:lnTo>
                                  <a:pt x="42005" y="64103"/>
                                </a:lnTo>
                                <a:lnTo>
                                  <a:pt x="42005" y="73247"/>
                                </a:lnTo>
                                <a:lnTo>
                                  <a:pt x="29718" y="73247"/>
                                </a:lnTo>
                                <a:lnTo>
                                  <a:pt x="29718" y="99155"/>
                                </a:lnTo>
                                <a:lnTo>
                                  <a:pt x="17526" y="99155"/>
                                </a:lnTo>
                                <a:lnTo>
                                  <a:pt x="17526" y="73247"/>
                                </a:lnTo>
                                <a:lnTo>
                                  <a:pt x="0" y="73247"/>
                                </a:lnTo>
                                <a:lnTo>
                                  <a:pt x="0" y="64103"/>
                                </a:lnTo>
                                <a:lnTo>
                                  <a:pt x="17526" y="64103"/>
                                </a:lnTo>
                                <a:lnTo>
                                  <a:pt x="17526" y="15240"/>
                                </a:lnTo>
                                <a:lnTo>
                                  <a:pt x="0" y="39671"/>
                                </a:lnTo>
                                <a:lnTo>
                                  <a:pt x="0" y="28787"/>
                                </a:ln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0" name="Shape 9470"/>
                        <wps:cNvSpPr/>
                        <wps:spPr>
                          <a:xfrm>
                            <a:off x="1340358" y="602742"/>
                            <a:ext cx="65627" cy="99155"/>
                          </a:xfrm>
                          <a:custGeom>
                            <a:avLst/>
                            <a:gdLst/>
                            <a:ahLst/>
                            <a:cxnLst/>
                            <a:rect l="0" t="0" r="0" b="0"/>
                            <a:pathLst>
                              <a:path w="65627" h="99155">
                                <a:moveTo>
                                  <a:pt x="30575" y="0"/>
                                </a:moveTo>
                                <a:cubicBezTo>
                                  <a:pt x="39719" y="0"/>
                                  <a:pt x="45815" y="1524"/>
                                  <a:pt x="51911" y="7620"/>
                                </a:cubicBezTo>
                                <a:cubicBezTo>
                                  <a:pt x="56483" y="12192"/>
                                  <a:pt x="59531" y="18288"/>
                                  <a:pt x="59531" y="25908"/>
                                </a:cubicBezTo>
                                <a:cubicBezTo>
                                  <a:pt x="59531" y="30480"/>
                                  <a:pt x="58007" y="35052"/>
                                  <a:pt x="56483" y="39624"/>
                                </a:cubicBezTo>
                                <a:cubicBezTo>
                                  <a:pt x="51911" y="47244"/>
                                  <a:pt x="45815" y="56388"/>
                                  <a:pt x="38195" y="65532"/>
                                </a:cubicBezTo>
                                <a:cubicBezTo>
                                  <a:pt x="26003" y="77724"/>
                                  <a:pt x="18288" y="85439"/>
                                  <a:pt x="15240" y="88487"/>
                                </a:cubicBezTo>
                                <a:lnTo>
                                  <a:pt x="41243" y="88487"/>
                                </a:lnTo>
                                <a:cubicBezTo>
                                  <a:pt x="47339" y="88487"/>
                                  <a:pt x="50387" y="88487"/>
                                  <a:pt x="51911" y="88487"/>
                                </a:cubicBezTo>
                                <a:cubicBezTo>
                                  <a:pt x="54959" y="88487"/>
                                  <a:pt x="56483" y="86963"/>
                                  <a:pt x="58007" y="85439"/>
                                </a:cubicBezTo>
                                <a:cubicBezTo>
                                  <a:pt x="59531" y="85439"/>
                                  <a:pt x="61055" y="82391"/>
                                  <a:pt x="62579" y="80867"/>
                                </a:cubicBezTo>
                                <a:lnTo>
                                  <a:pt x="65627" y="80867"/>
                                </a:lnTo>
                                <a:lnTo>
                                  <a:pt x="58007" y="99155"/>
                                </a:lnTo>
                                <a:lnTo>
                                  <a:pt x="0" y="99155"/>
                                </a:lnTo>
                                <a:lnTo>
                                  <a:pt x="0" y="97631"/>
                                </a:lnTo>
                                <a:cubicBezTo>
                                  <a:pt x="16764" y="80867"/>
                                  <a:pt x="29051" y="68580"/>
                                  <a:pt x="36671" y="59436"/>
                                </a:cubicBezTo>
                                <a:cubicBezTo>
                                  <a:pt x="42767" y="48768"/>
                                  <a:pt x="47339" y="39624"/>
                                  <a:pt x="47339" y="32004"/>
                                </a:cubicBezTo>
                                <a:cubicBezTo>
                                  <a:pt x="47339" y="25908"/>
                                  <a:pt x="44291" y="21336"/>
                                  <a:pt x="41243" y="16764"/>
                                </a:cubicBezTo>
                                <a:cubicBezTo>
                                  <a:pt x="36671" y="12192"/>
                                  <a:pt x="32099" y="10668"/>
                                  <a:pt x="27527" y="10668"/>
                                </a:cubicBezTo>
                                <a:cubicBezTo>
                                  <a:pt x="22860" y="10668"/>
                                  <a:pt x="18288" y="12192"/>
                                  <a:pt x="13716" y="15240"/>
                                </a:cubicBezTo>
                                <a:cubicBezTo>
                                  <a:pt x="10668" y="18288"/>
                                  <a:pt x="7620" y="21336"/>
                                  <a:pt x="6096" y="27432"/>
                                </a:cubicBezTo>
                                <a:lnTo>
                                  <a:pt x="3048" y="27432"/>
                                </a:lnTo>
                                <a:cubicBezTo>
                                  <a:pt x="4572" y="18288"/>
                                  <a:pt x="7620" y="12192"/>
                                  <a:pt x="12192" y="6096"/>
                                </a:cubicBezTo>
                                <a:cubicBezTo>
                                  <a:pt x="16764" y="1524"/>
                                  <a:pt x="24479"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1" name="Shape 9471"/>
                        <wps:cNvSpPr/>
                        <wps:spPr>
                          <a:xfrm>
                            <a:off x="1418177" y="604265"/>
                            <a:ext cx="58102" cy="100679"/>
                          </a:xfrm>
                          <a:custGeom>
                            <a:avLst/>
                            <a:gdLst/>
                            <a:ahLst/>
                            <a:cxnLst/>
                            <a:rect l="0" t="0" r="0" b="0"/>
                            <a:pathLst>
                              <a:path w="58102" h="100679">
                                <a:moveTo>
                                  <a:pt x="22955" y="0"/>
                                </a:moveTo>
                                <a:lnTo>
                                  <a:pt x="58102" y="0"/>
                                </a:lnTo>
                                <a:lnTo>
                                  <a:pt x="51911" y="12192"/>
                                </a:lnTo>
                                <a:lnTo>
                                  <a:pt x="22955" y="12192"/>
                                </a:lnTo>
                                <a:lnTo>
                                  <a:pt x="16859" y="25908"/>
                                </a:lnTo>
                                <a:cubicBezTo>
                                  <a:pt x="29051" y="27432"/>
                                  <a:pt x="39719" y="32004"/>
                                  <a:pt x="47339" y="39624"/>
                                </a:cubicBezTo>
                                <a:cubicBezTo>
                                  <a:pt x="53435" y="45720"/>
                                  <a:pt x="56483" y="53340"/>
                                  <a:pt x="56483" y="62484"/>
                                </a:cubicBezTo>
                                <a:cubicBezTo>
                                  <a:pt x="56483" y="68580"/>
                                  <a:pt x="54959" y="73152"/>
                                  <a:pt x="53435" y="77819"/>
                                </a:cubicBezTo>
                                <a:cubicBezTo>
                                  <a:pt x="51911" y="82391"/>
                                  <a:pt x="48863" y="85439"/>
                                  <a:pt x="45815" y="88488"/>
                                </a:cubicBezTo>
                                <a:cubicBezTo>
                                  <a:pt x="42767" y="91536"/>
                                  <a:pt x="38195" y="94583"/>
                                  <a:pt x="35147" y="96107"/>
                                </a:cubicBezTo>
                                <a:cubicBezTo>
                                  <a:pt x="29051" y="99155"/>
                                  <a:pt x="22955" y="100679"/>
                                  <a:pt x="16859" y="100679"/>
                                </a:cubicBezTo>
                                <a:cubicBezTo>
                                  <a:pt x="12287" y="100679"/>
                                  <a:pt x="7715" y="99155"/>
                                  <a:pt x="4667" y="97631"/>
                                </a:cubicBezTo>
                                <a:cubicBezTo>
                                  <a:pt x="1619" y="94583"/>
                                  <a:pt x="0" y="93059"/>
                                  <a:pt x="0" y="90012"/>
                                </a:cubicBezTo>
                                <a:cubicBezTo>
                                  <a:pt x="0" y="88488"/>
                                  <a:pt x="1619" y="88488"/>
                                  <a:pt x="3143" y="86963"/>
                                </a:cubicBezTo>
                                <a:cubicBezTo>
                                  <a:pt x="3143" y="85439"/>
                                  <a:pt x="4667" y="85439"/>
                                  <a:pt x="6191" y="85439"/>
                                </a:cubicBezTo>
                                <a:cubicBezTo>
                                  <a:pt x="7715" y="85439"/>
                                  <a:pt x="9239" y="85439"/>
                                  <a:pt x="9239" y="85439"/>
                                </a:cubicBezTo>
                                <a:cubicBezTo>
                                  <a:pt x="10763" y="85439"/>
                                  <a:pt x="12287" y="86963"/>
                                  <a:pt x="15335" y="88488"/>
                                </a:cubicBezTo>
                                <a:cubicBezTo>
                                  <a:pt x="18383" y="91536"/>
                                  <a:pt x="21431" y="93059"/>
                                  <a:pt x="26003" y="93059"/>
                                </a:cubicBezTo>
                                <a:cubicBezTo>
                                  <a:pt x="32099" y="93059"/>
                                  <a:pt x="36671" y="90012"/>
                                  <a:pt x="41243" y="85439"/>
                                </a:cubicBezTo>
                                <a:cubicBezTo>
                                  <a:pt x="44291" y="82391"/>
                                  <a:pt x="47339" y="76200"/>
                                  <a:pt x="47339" y="70104"/>
                                </a:cubicBezTo>
                                <a:cubicBezTo>
                                  <a:pt x="47339" y="64008"/>
                                  <a:pt x="45815" y="59436"/>
                                  <a:pt x="41243" y="53340"/>
                                </a:cubicBezTo>
                                <a:cubicBezTo>
                                  <a:pt x="38195" y="48768"/>
                                  <a:pt x="32099" y="44196"/>
                                  <a:pt x="26003" y="41148"/>
                                </a:cubicBezTo>
                                <a:cubicBezTo>
                                  <a:pt x="19907" y="39624"/>
                                  <a:pt x="13811" y="38100"/>
                                  <a:pt x="4667" y="38100"/>
                                </a:cubicBez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2" name="Shape 9472"/>
                        <wps:cNvSpPr/>
                        <wps:spPr>
                          <a:xfrm>
                            <a:off x="1494568" y="604265"/>
                            <a:ext cx="58007" cy="100679"/>
                          </a:xfrm>
                          <a:custGeom>
                            <a:avLst/>
                            <a:gdLst/>
                            <a:ahLst/>
                            <a:cxnLst/>
                            <a:rect l="0" t="0" r="0" b="0"/>
                            <a:pathLst>
                              <a:path w="58007" h="100679">
                                <a:moveTo>
                                  <a:pt x="22860" y="0"/>
                                </a:moveTo>
                                <a:lnTo>
                                  <a:pt x="58007" y="0"/>
                                </a:lnTo>
                                <a:lnTo>
                                  <a:pt x="51911" y="12192"/>
                                </a:lnTo>
                                <a:lnTo>
                                  <a:pt x="22860" y="12192"/>
                                </a:lnTo>
                                <a:lnTo>
                                  <a:pt x="15240" y="25908"/>
                                </a:lnTo>
                                <a:cubicBezTo>
                                  <a:pt x="28956" y="27432"/>
                                  <a:pt x="38195" y="32004"/>
                                  <a:pt x="45815" y="39624"/>
                                </a:cubicBezTo>
                                <a:cubicBezTo>
                                  <a:pt x="53435" y="45720"/>
                                  <a:pt x="56483" y="53340"/>
                                  <a:pt x="56483" y="62484"/>
                                </a:cubicBezTo>
                                <a:cubicBezTo>
                                  <a:pt x="56483" y="68580"/>
                                  <a:pt x="54959" y="73152"/>
                                  <a:pt x="53435" y="77819"/>
                                </a:cubicBezTo>
                                <a:cubicBezTo>
                                  <a:pt x="50387" y="82391"/>
                                  <a:pt x="47339" y="85439"/>
                                  <a:pt x="44291" y="88488"/>
                                </a:cubicBezTo>
                                <a:cubicBezTo>
                                  <a:pt x="41243" y="91536"/>
                                  <a:pt x="38195" y="94583"/>
                                  <a:pt x="33528" y="96107"/>
                                </a:cubicBezTo>
                                <a:cubicBezTo>
                                  <a:pt x="28956" y="99155"/>
                                  <a:pt x="22860" y="100679"/>
                                  <a:pt x="16764" y="100679"/>
                                </a:cubicBezTo>
                                <a:cubicBezTo>
                                  <a:pt x="10668" y="100679"/>
                                  <a:pt x="7620" y="99155"/>
                                  <a:pt x="4572" y="97631"/>
                                </a:cubicBezTo>
                                <a:cubicBezTo>
                                  <a:pt x="1524" y="94583"/>
                                  <a:pt x="0" y="93059"/>
                                  <a:pt x="0" y="90012"/>
                                </a:cubicBezTo>
                                <a:cubicBezTo>
                                  <a:pt x="0" y="88488"/>
                                  <a:pt x="0" y="88488"/>
                                  <a:pt x="1524" y="86963"/>
                                </a:cubicBezTo>
                                <a:cubicBezTo>
                                  <a:pt x="3048" y="85439"/>
                                  <a:pt x="4572" y="85439"/>
                                  <a:pt x="6096" y="85439"/>
                                </a:cubicBezTo>
                                <a:cubicBezTo>
                                  <a:pt x="7620" y="85439"/>
                                  <a:pt x="9144" y="85439"/>
                                  <a:pt x="9144" y="85439"/>
                                </a:cubicBezTo>
                                <a:cubicBezTo>
                                  <a:pt x="10668" y="85439"/>
                                  <a:pt x="12192" y="86963"/>
                                  <a:pt x="13716" y="88488"/>
                                </a:cubicBezTo>
                                <a:cubicBezTo>
                                  <a:pt x="18288" y="91536"/>
                                  <a:pt x="21336" y="93059"/>
                                  <a:pt x="24384" y="93059"/>
                                </a:cubicBezTo>
                                <a:cubicBezTo>
                                  <a:pt x="30480" y="93059"/>
                                  <a:pt x="35052" y="90012"/>
                                  <a:pt x="39719" y="85439"/>
                                </a:cubicBezTo>
                                <a:cubicBezTo>
                                  <a:pt x="44291" y="82391"/>
                                  <a:pt x="45815" y="76200"/>
                                  <a:pt x="45815" y="70104"/>
                                </a:cubicBezTo>
                                <a:cubicBezTo>
                                  <a:pt x="45815" y="64008"/>
                                  <a:pt x="44291" y="59436"/>
                                  <a:pt x="41243" y="53340"/>
                                </a:cubicBezTo>
                                <a:cubicBezTo>
                                  <a:pt x="36671" y="48768"/>
                                  <a:pt x="32004" y="44196"/>
                                  <a:pt x="24384" y="41148"/>
                                </a:cubicBezTo>
                                <a:cubicBezTo>
                                  <a:pt x="19812" y="39624"/>
                                  <a:pt x="12192" y="38100"/>
                                  <a:pt x="3048" y="3810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3" name="Shape 9473"/>
                        <wps:cNvSpPr/>
                        <wps:spPr>
                          <a:xfrm>
                            <a:off x="1572387" y="688181"/>
                            <a:ext cx="15335" cy="16764"/>
                          </a:xfrm>
                          <a:custGeom>
                            <a:avLst/>
                            <a:gdLst/>
                            <a:ahLst/>
                            <a:cxnLst/>
                            <a:rect l="0" t="0" r="0" b="0"/>
                            <a:pathLst>
                              <a:path w="15335" h="16764">
                                <a:moveTo>
                                  <a:pt x="7620" y="0"/>
                                </a:moveTo>
                                <a:cubicBezTo>
                                  <a:pt x="10668" y="0"/>
                                  <a:pt x="12192" y="1524"/>
                                  <a:pt x="13716" y="3048"/>
                                </a:cubicBezTo>
                                <a:cubicBezTo>
                                  <a:pt x="15335" y="4572"/>
                                  <a:pt x="15335" y="6096"/>
                                  <a:pt x="15335" y="7620"/>
                                </a:cubicBezTo>
                                <a:cubicBezTo>
                                  <a:pt x="15335" y="10668"/>
                                  <a:pt x="15335" y="12192"/>
                                  <a:pt x="13716" y="13716"/>
                                </a:cubicBezTo>
                                <a:cubicBezTo>
                                  <a:pt x="12192" y="15240"/>
                                  <a:pt x="10668" y="16764"/>
                                  <a:pt x="7620" y="16764"/>
                                </a:cubicBezTo>
                                <a:cubicBezTo>
                                  <a:pt x="6096" y="16764"/>
                                  <a:pt x="4572" y="15240"/>
                                  <a:pt x="1524" y="13716"/>
                                </a:cubicBezTo>
                                <a:cubicBezTo>
                                  <a:pt x="0" y="12192"/>
                                  <a:pt x="0" y="10668"/>
                                  <a:pt x="0" y="7620"/>
                                </a:cubicBezTo>
                                <a:cubicBezTo>
                                  <a:pt x="0" y="6096"/>
                                  <a:pt x="0" y="4572"/>
                                  <a:pt x="1524"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4" name="Shape 9474"/>
                        <wps:cNvSpPr/>
                        <wps:spPr>
                          <a:xfrm>
                            <a:off x="1604486" y="602980"/>
                            <a:ext cx="31290" cy="101966"/>
                          </a:xfrm>
                          <a:custGeom>
                            <a:avLst/>
                            <a:gdLst/>
                            <a:ahLst/>
                            <a:cxnLst/>
                            <a:rect l="0" t="0" r="0" b="0"/>
                            <a:pathLst>
                              <a:path w="31290" h="101966">
                                <a:moveTo>
                                  <a:pt x="31290" y="0"/>
                                </a:moveTo>
                                <a:lnTo>
                                  <a:pt x="31290" y="4692"/>
                                </a:lnTo>
                                <a:lnTo>
                                  <a:pt x="22860" y="8906"/>
                                </a:lnTo>
                                <a:cubicBezTo>
                                  <a:pt x="19812" y="11954"/>
                                  <a:pt x="16764" y="18050"/>
                                  <a:pt x="15240" y="27194"/>
                                </a:cubicBezTo>
                                <a:cubicBezTo>
                                  <a:pt x="15240" y="36338"/>
                                  <a:pt x="13716" y="43959"/>
                                  <a:pt x="13716" y="53102"/>
                                </a:cubicBezTo>
                                <a:cubicBezTo>
                                  <a:pt x="13716" y="66818"/>
                                  <a:pt x="15240" y="77486"/>
                                  <a:pt x="18288" y="85202"/>
                                </a:cubicBezTo>
                                <a:cubicBezTo>
                                  <a:pt x="19812" y="89012"/>
                                  <a:pt x="21717" y="92060"/>
                                  <a:pt x="24003" y="94155"/>
                                </a:cubicBezTo>
                                <a:lnTo>
                                  <a:pt x="31290" y="97104"/>
                                </a:lnTo>
                                <a:lnTo>
                                  <a:pt x="31290" y="101644"/>
                                </a:lnTo>
                                <a:lnTo>
                                  <a:pt x="30480" y="101966"/>
                                </a:lnTo>
                                <a:cubicBezTo>
                                  <a:pt x="21336" y="101966"/>
                                  <a:pt x="13716" y="95869"/>
                                  <a:pt x="7620" y="85202"/>
                                </a:cubicBezTo>
                                <a:cubicBezTo>
                                  <a:pt x="3048" y="75962"/>
                                  <a:pt x="0" y="63771"/>
                                  <a:pt x="0" y="51578"/>
                                </a:cubicBezTo>
                                <a:cubicBezTo>
                                  <a:pt x="0" y="39386"/>
                                  <a:pt x="1524" y="30242"/>
                                  <a:pt x="4572" y="22622"/>
                                </a:cubicBezTo>
                                <a:cubicBezTo>
                                  <a:pt x="7620" y="13478"/>
                                  <a:pt x="12192" y="7382"/>
                                  <a:pt x="18288" y="4335"/>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5" name="Shape 9475"/>
                        <wps:cNvSpPr/>
                        <wps:spPr>
                          <a:xfrm>
                            <a:off x="1635776" y="602742"/>
                            <a:ext cx="32814" cy="101882"/>
                          </a:xfrm>
                          <a:custGeom>
                            <a:avLst/>
                            <a:gdLst/>
                            <a:ahLst/>
                            <a:cxnLst/>
                            <a:rect l="0" t="0" r="0" b="0"/>
                            <a:pathLst>
                              <a:path w="32814" h="101882">
                                <a:moveTo>
                                  <a:pt x="714" y="0"/>
                                </a:moveTo>
                                <a:cubicBezTo>
                                  <a:pt x="8430" y="0"/>
                                  <a:pt x="14525" y="3048"/>
                                  <a:pt x="20621" y="10668"/>
                                </a:cubicBezTo>
                                <a:cubicBezTo>
                                  <a:pt x="28241" y="19812"/>
                                  <a:pt x="32814" y="33528"/>
                                  <a:pt x="32814" y="50292"/>
                                </a:cubicBezTo>
                                <a:cubicBezTo>
                                  <a:pt x="32814" y="60960"/>
                                  <a:pt x="29765" y="70104"/>
                                  <a:pt x="26718" y="79343"/>
                                </a:cubicBezTo>
                                <a:cubicBezTo>
                                  <a:pt x="23669" y="86964"/>
                                  <a:pt x="19097" y="93059"/>
                                  <a:pt x="14525" y="96107"/>
                                </a:cubicBezTo>
                                <a:lnTo>
                                  <a:pt x="0" y="101882"/>
                                </a:lnTo>
                                <a:lnTo>
                                  <a:pt x="0" y="97342"/>
                                </a:lnTo>
                                <a:lnTo>
                                  <a:pt x="714" y="97631"/>
                                </a:lnTo>
                                <a:cubicBezTo>
                                  <a:pt x="2238" y="97631"/>
                                  <a:pt x="5286" y="96107"/>
                                  <a:pt x="8430" y="93059"/>
                                </a:cubicBezTo>
                                <a:cubicBezTo>
                                  <a:pt x="11477" y="91536"/>
                                  <a:pt x="13002" y="86964"/>
                                  <a:pt x="14525" y="82391"/>
                                </a:cubicBezTo>
                                <a:cubicBezTo>
                                  <a:pt x="16049" y="73152"/>
                                  <a:pt x="17574" y="60960"/>
                                  <a:pt x="17574" y="45720"/>
                                </a:cubicBezTo>
                                <a:cubicBezTo>
                                  <a:pt x="17574" y="35052"/>
                                  <a:pt x="16049" y="25908"/>
                                  <a:pt x="14525" y="18288"/>
                                </a:cubicBezTo>
                                <a:cubicBezTo>
                                  <a:pt x="13002" y="12192"/>
                                  <a:pt x="9953" y="9144"/>
                                  <a:pt x="8430" y="6097"/>
                                </a:cubicBezTo>
                                <a:cubicBezTo>
                                  <a:pt x="5286" y="4573"/>
                                  <a:pt x="3762" y="4573"/>
                                  <a:pt x="714" y="4573"/>
                                </a:cubicBezTo>
                                <a:lnTo>
                                  <a:pt x="0" y="4930"/>
                                </a:lnTo>
                                <a:lnTo>
                                  <a:pt x="0" y="23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6" name="Shape 9476"/>
                        <wps:cNvSpPr/>
                        <wps:spPr>
                          <a:xfrm>
                            <a:off x="1683829" y="688181"/>
                            <a:ext cx="15240" cy="16859"/>
                          </a:xfrm>
                          <a:custGeom>
                            <a:avLst/>
                            <a:gdLst/>
                            <a:ahLst/>
                            <a:cxnLst/>
                            <a:rect l="0" t="0" r="0" b="0"/>
                            <a:pathLst>
                              <a:path w="15240" h="16859">
                                <a:moveTo>
                                  <a:pt x="7620" y="0"/>
                                </a:moveTo>
                                <a:cubicBezTo>
                                  <a:pt x="10668" y="0"/>
                                  <a:pt x="12192" y="1524"/>
                                  <a:pt x="13716" y="3048"/>
                                </a:cubicBezTo>
                                <a:cubicBezTo>
                                  <a:pt x="15240" y="4572"/>
                                  <a:pt x="15240" y="6096"/>
                                  <a:pt x="15240" y="7620"/>
                                </a:cubicBezTo>
                                <a:cubicBezTo>
                                  <a:pt x="15240" y="10668"/>
                                  <a:pt x="15240" y="12288"/>
                                  <a:pt x="13716" y="13812"/>
                                </a:cubicBezTo>
                                <a:cubicBezTo>
                                  <a:pt x="12192" y="15335"/>
                                  <a:pt x="10668" y="16859"/>
                                  <a:pt x="7620" y="16859"/>
                                </a:cubicBezTo>
                                <a:cubicBezTo>
                                  <a:pt x="6096" y="16859"/>
                                  <a:pt x="3048" y="15335"/>
                                  <a:pt x="1524" y="13812"/>
                                </a:cubicBezTo>
                                <a:cubicBezTo>
                                  <a:pt x="0" y="12288"/>
                                  <a:pt x="0" y="10668"/>
                                  <a:pt x="0" y="7620"/>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7" name="Shape 9477"/>
                        <wps:cNvSpPr/>
                        <wps:spPr>
                          <a:xfrm>
                            <a:off x="1715929" y="602885"/>
                            <a:ext cx="31290" cy="101966"/>
                          </a:xfrm>
                          <a:custGeom>
                            <a:avLst/>
                            <a:gdLst/>
                            <a:ahLst/>
                            <a:cxnLst/>
                            <a:rect l="0" t="0" r="0" b="0"/>
                            <a:pathLst>
                              <a:path w="31290" h="101966">
                                <a:moveTo>
                                  <a:pt x="31290" y="0"/>
                                </a:moveTo>
                                <a:lnTo>
                                  <a:pt x="31290" y="4692"/>
                                </a:lnTo>
                                <a:lnTo>
                                  <a:pt x="22860" y="8906"/>
                                </a:lnTo>
                                <a:cubicBezTo>
                                  <a:pt x="19812" y="11954"/>
                                  <a:pt x="16764" y="19574"/>
                                  <a:pt x="15240" y="27194"/>
                                </a:cubicBezTo>
                                <a:cubicBezTo>
                                  <a:pt x="15240" y="36338"/>
                                  <a:pt x="13716" y="43959"/>
                                  <a:pt x="13716" y="53198"/>
                                </a:cubicBezTo>
                                <a:cubicBezTo>
                                  <a:pt x="13716" y="66914"/>
                                  <a:pt x="15240" y="77581"/>
                                  <a:pt x="18288" y="86726"/>
                                </a:cubicBezTo>
                                <a:cubicBezTo>
                                  <a:pt x="21336" y="92821"/>
                                  <a:pt x="25908" y="97393"/>
                                  <a:pt x="30480" y="97393"/>
                                </a:cubicBezTo>
                                <a:lnTo>
                                  <a:pt x="31290" y="96993"/>
                                </a:lnTo>
                                <a:lnTo>
                                  <a:pt x="31290" y="101644"/>
                                </a:lnTo>
                                <a:lnTo>
                                  <a:pt x="30480" y="101966"/>
                                </a:lnTo>
                                <a:cubicBezTo>
                                  <a:pt x="21336" y="101966"/>
                                  <a:pt x="13716" y="95869"/>
                                  <a:pt x="7620" y="85202"/>
                                </a:cubicBezTo>
                                <a:cubicBezTo>
                                  <a:pt x="3048" y="76057"/>
                                  <a:pt x="0" y="63866"/>
                                  <a:pt x="0" y="51674"/>
                                </a:cubicBezTo>
                                <a:cubicBezTo>
                                  <a:pt x="0" y="39386"/>
                                  <a:pt x="1524" y="30242"/>
                                  <a:pt x="4572" y="22623"/>
                                </a:cubicBezTo>
                                <a:cubicBezTo>
                                  <a:pt x="7620" y="13478"/>
                                  <a:pt x="12192" y="7382"/>
                                  <a:pt x="18288" y="4335"/>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8" name="Shape 9478"/>
                        <wps:cNvSpPr/>
                        <wps:spPr>
                          <a:xfrm>
                            <a:off x="1747218" y="602647"/>
                            <a:ext cx="31290" cy="101882"/>
                          </a:xfrm>
                          <a:custGeom>
                            <a:avLst/>
                            <a:gdLst/>
                            <a:ahLst/>
                            <a:cxnLst/>
                            <a:rect l="0" t="0" r="0" b="0"/>
                            <a:pathLst>
                              <a:path w="31290" h="101882">
                                <a:moveTo>
                                  <a:pt x="714" y="0"/>
                                </a:moveTo>
                                <a:cubicBezTo>
                                  <a:pt x="8430" y="0"/>
                                  <a:pt x="14526" y="3049"/>
                                  <a:pt x="20622" y="10668"/>
                                </a:cubicBezTo>
                                <a:cubicBezTo>
                                  <a:pt x="28242" y="21337"/>
                                  <a:pt x="31290" y="33528"/>
                                  <a:pt x="31290" y="50388"/>
                                </a:cubicBezTo>
                                <a:cubicBezTo>
                                  <a:pt x="31290" y="61055"/>
                                  <a:pt x="29766" y="70200"/>
                                  <a:pt x="26718" y="79343"/>
                                </a:cubicBezTo>
                                <a:cubicBezTo>
                                  <a:pt x="23670" y="86964"/>
                                  <a:pt x="19098" y="93059"/>
                                  <a:pt x="14526" y="96107"/>
                                </a:cubicBezTo>
                                <a:lnTo>
                                  <a:pt x="0" y="101882"/>
                                </a:lnTo>
                                <a:lnTo>
                                  <a:pt x="0" y="97231"/>
                                </a:lnTo>
                                <a:lnTo>
                                  <a:pt x="8430" y="93059"/>
                                </a:lnTo>
                                <a:cubicBezTo>
                                  <a:pt x="11478" y="91536"/>
                                  <a:pt x="13002" y="86964"/>
                                  <a:pt x="14526" y="82392"/>
                                </a:cubicBezTo>
                                <a:cubicBezTo>
                                  <a:pt x="16050" y="73247"/>
                                  <a:pt x="17574" y="61055"/>
                                  <a:pt x="17574" y="47244"/>
                                </a:cubicBezTo>
                                <a:cubicBezTo>
                                  <a:pt x="17574" y="35052"/>
                                  <a:pt x="16050" y="25908"/>
                                  <a:pt x="14526" y="18288"/>
                                </a:cubicBezTo>
                                <a:cubicBezTo>
                                  <a:pt x="13002" y="13716"/>
                                  <a:pt x="9954" y="9144"/>
                                  <a:pt x="6906" y="6097"/>
                                </a:cubicBezTo>
                                <a:cubicBezTo>
                                  <a:pt x="5286" y="4573"/>
                                  <a:pt x="3762" y="4573"/>
                                  <a:pt x="714" y="4573"/>
                                </a:cubicBezTo>
                                <a:lnTo>
                                  <a:pt x="0" y="4930"/>
                                </a:lnTo>
                                <a:lnTo>
                                  <a:pt x="0" y="23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9" name="Shape 9479"/>
                        <wps:cNvSpPr/>
                        <wps:spPr>
                          <a:xfrm>
                            <a:off x="1795272" y="688181"/>
                            <a:ext cx="15240" cy="16859"/>
                          </a:xfrm>
                          <a:custGeom>
                            <a:avLst/>
                            <a:gdLst/>
                            <a:ahLst/>
                            <a:cxnLst/>
                            <a:rect l="0" t="0" r="0" b="0"/>
                            <a:pathLst>
                              <a:path w="15240" h="16859">
                                <a:moveTo>
                                  <a:pt x="7620" y="0"/>
                                </a:moveTo>
                                <a:cubicBezTo>
                                  <a:pt x="10668" y="0"/>
                                  <a:pt x="12192" y="1524"/>
                                  <a:pt x="13716" y="3048"/>
                                </a:cubicBezTo>
                                <a:cubicBezTo>
                                  <a:pt x="15240" y="4572"/>
                                  <a:pt x="15240" y="6096"/>
                                  <a:pt x="15240" y="7620"/>
                                </a:cubicBezTo>
                                <a:cubicBezTo>
                                  <a:pt x="15240" y="10668"/>
                                  <a:pt x="15240" y="12288"/>
                                  <a:pt x="13716" y="13812"/>
                                </a:cubicBezTo>
                                <a:cubicBezTo>
                                  <a:pt x="12192" y="15335"/>
                                  <a:pt x="10668" y="16859"/>
                                  <a:pt x="7620" y="16859"/>
                                </a:cubicBezTo>
                                <a:cubicBezTo>
                                  <a:pt x="6096" y="16859"/>
                                  <a:pt x="3048" y="15335"/>
                                  <a:pt x="1524" y="13812"/>
                                </a:cubicBezTo>
                                <a:cubicBezTo>
                                  <a:pt x="0" y="12288"/>
                                  <a:pt x="0" y="10668"/>
                                  <a:pt x="0" y="7620"/>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0" name="Shape 9480"/>
                        <wps:cNvSpPr/>
                        <wps:spPr>
                          <a:xfrm>
                            <a:off x="1827371" y="602980"/>
                            <a:ext cx="31290" cy="101966"/>
                          </a:xfrm>
                          <a:custGeom>
                            <a:avLst/>
                            <a:gdLst/>
                            <a:ahLst/>
                            <a:cxnLst/>
                            <a:rect l="0" t="0" r="0" b="0"/>
                            <a:pathLst>
                              <a:path w="31290" h="101966">
                                <a:moveTo>
                                  <a:pt x="31290" y="0"/>
                                </a:moveTo>
                                <a:lnTo>
                                  <a:pt x="31290" y="4692"/>
                                </a:lnTo>
                                <a:lnTo>
                                  <a:pt x="22860" y="8906"/>
                                </a:lnTo>
                                <a:cubicBezTo>
                                  <a:pt x="19812" y="11954"/>
                                  <a:pt x="16764" y="18050"/>
                                  <a:pt x="15240" y="27194"/>
                                </a:cubicBezTo>
                                <a:cubicBezTo>
                                  <a:pt x="13716" y="36338"/>
                                  <a:pt x="13716" y="43959"/>
                                  <a:pt x="13716" y="53102"/>
                                </a:cubicBezTo>
                                <a:cubicBezTo>
                                  <a:pt x="13716" y="66818"/>
                                  <a:pt x="15240" y="77486"/>
                                  <a:pt x="18288" y="85202"/>
                                </a:cubicBezTo>
                                <a:cubicBezTo>
                                  <a:pt x="21336" y="92821"/>
                                  <a:pt x="25908" y="97393"/>
                                  <a:pt x="30480" y="97393"/>
                                </a:cubicBezTo>
                                <a:lnTo>
                                  <a:pt x="31290" y="96993"/>
                                </a:lnTo>
                                <a:lnTo>
                                  <a:pt x="31290" y="101644"/>
                                </a:lnTo>
                                <a:lnTo>
                                  <a:pt x="30480" y="101966"/>
                                </a:lnTo>
                                <a:cubicBezTo>
                                  <a:pt x="21336" y="101966"/>
                                  <a:pt x="13716" y="95869"/>
                                  <a:pt x="7620" y="85202"/>
                                </a:cubicBezTo>
                                <a:cubicBezTo>
                                  <a:pt x="1524" y="75962"/>
                                  <a:pt x="0" y="63771"/>
                                  <a:pt x="0" y="51578"/>
                                </a:cubicBezTo>
                                <a:cubicBezTo>
                                  <a:pt x="0" y="39386"/>
                                  <a:pt x="1524" y="30242"/>
                                  <a:pt x="4572" y="22622"/>
                                </a:cubicBezTo>
                                <a:cubicBezTo>
                                  <a:pt x="7620" y="13478"/>
                                  <a:pt x="12192" y="7382"/>
                                  <a:pt x="18288" y="4335"/>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1" name="Shape 9481"/>
                        <wps:cNvSpPr/>
                        <wps:spPr>
                          <a:xfrm>
                            <a:off x="1858661" y="602742"/>
                            <a:ext cx="31290" cy="101882"/>
                          </a:xfrm>
                          <a:custGeom>
                            <a:avLst/>
                            <a:gdLst/>
                            <a:ahLst/>
                            <a:cxnLst/>
                            <a:rect l="0" t="0" r="0" b="0"/>
                            <a:pathLst>
                              <a:path w="31290" h="101882">
                                <a:moveTo>
                                  <a:pt x="714" y="0"/>
                                </a:moveTo>
                                <a:cubicBezTo>
                                  <a:pt x="8430" y="0"/>
                                  <a:pt x="14525" y="3048"/>
                                  <a:pt x="20621" y="10668"/>
                                </a:cubicBezTo>
                                <a:cubicBezTo>
                                  <a:pt x="28241" y="19812"/>
                                  <a:pt x="31290" y="33528"/>
                                  <a:pt x="31290" y="50292"/>
                                </a:cubicBezTo>
                                <a:cubicBezTo>
                                  <a:pt x="31290" y="60960"/>
                                  <a:pt x="29765" y="70104"/>
                                  <a:pt x="26718" y="79343"/>
                                </a:cubicBezTo>
                                <a:cubicBezTo>
                                  <a:pt x="23669" y="86964"/>
                                  <a:pt x="19097" y="93059"/>
                                  <a:pt x="14525" y="96107"/>
                                </a:cubicBezTo>
                                <a:lnTo>
                                  <a:pt x="0" y="101882"/>
                                </a:lnTo>
                                <a:lnTo>
                                  <a:pt x="0" y="97231"/>
                                </a:lnTo>
                                <a:lnTo>
                                  <a:pt x="8430" y="93059"/>
                                </a:lnTo>
                                <a:cubicBezTo>
                                  <a:pt x="11477" y="91536"/>
                                  <a:pt x="13002" y="86964"/>
                                  <a:pt x="14525" y="82391"/>
                                </a:cubicBezTo>
                                <a:cubicBezTo>
                                  <a:pt x="16049" y="73152"/>
                                  <a:pt x="17574" y="60960"/>
                                  <a:pt x="17574" y="45720"/>
                                </a:cubicBezTo>
                                <a:cubicBezTo>
                                  <a:pt x="17574" y="35052"/>
                                  <a:pt x="16049" y="25908"/>
                                  <a:pt x="14525" y="18288"/>
                                </a:cubicBezTo>
                                <a:cubicBezTo>
                                  <a:pt x="13002" y="12192"/>
                                  <a:pt x="9953" y="9144"/>
                                  <a:pt x="6906" y="6097"/>
                                </a:cubicBezTo>
                                <a:cubicBezTo>
                                  <a:pt x="5286" y="4573"/>
                                  <a:pt x="2238" y="4573"/>
                                  <a:pt x="714" y="4573"/>
                                </a:cubicBezTo>
                                <a:lnTo>
                                  <a:pt x="0" y="4930"/>
                                </a:lnTo>
                                <a:lnTo>
                                  <a:pt x="0" y="238"/>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2" name="Shape 9482"/>
                        <wps:cNvSpPr/>
                        <wps:spPr>
                          <a:xfrm>
                            <a:off x="0" y="834580"/>
                            <a:ext cx="73247" cy="68676"/>
                          </a:xfrm>
                          <a:custGeom>
                            <a:avLst/>
                            <a:gdLst/>
                            <a:ahLst/>
                            <a:cxnLst/>
                            <a:rect l="0" t="0" r="0" b="0"/>
                            <a:pathLst>
                              <a:path w="73247" h="68676">
                                <a:moveTo>
                                  <a:pt x="19812" y="0"/>
                                </a:moveTo>
                                <a:lnTo>
                                  <a:pt x="22860" y="0"/>
                                </a:lnTo>
                                <a:lnTo>
                                  <a:pt x="22860" y="13812"/>
                                </a:lnTo>
                                <a:cubicBezTo>
                                  <a:pt x="30480" y="4573"/>
                                  <a:pt x="38100" y="0"/>
                                  <a:pt x="45815" y="0"/>
                                </a:cubicBezTo>
                                <a:cubicBezTo>
                                  <a:pt x="48863" y="0"/>
                                  <a:pt x="51911" y="0"/>
                                  <a:pt x="54959" y="3049"/>
                                </a:cubicBezTo>
                                <a:cubicBezTo>
                                  <a:pt x="58007" y="4573"/>
                                  <a:pt x="59531" y="7716"/>
                                  <a:pt x="61055" y="10764"/>
                                </a:cubicBezTo>
                                <a:cubicBezTo>
                                  <a:pt x="62579" y="13812"/>
                                  <a:pt x="62579" y="18383"/>
                                  <a:pt x="62579" y="24480"/>
                                </a:cubicBezTo>
                                <a:lnTo>
                                  <a:pt x="62579" y="53436"/>
                                </a:lnTo>
                                <a:cubicBezTo>
                                  <a:pt x="62579" y="58007"/>
                                  <a:pt x="62579" y="59531"/>
                                  <a:pt x="64103" y="61055"/>
                                </a:cubicBezTo>
                                <a:cubicBezTo>
                                  <a:pt x="64103" y="62580"/>
                                  <a:pt x="65627" y="64104"/>
                                  <a:pt x="65627" y="64104"/>
                                </a:cubicBezTo>
                                <a:cubicBezTo>
                                  <a:pt x="67151" y="65628"/>
                                  <a:pt x="70199" y="65628"/>
                                  <a:pt x="73247" y="65628"/>
                                </a:cubicBezTo>
                                <a:lnTo>
                                  <a:pt x="73247" y="68676"/>
                                </a:lnTo>
                                <a:lnTo>
                                  <a:pt x="39624" y="68676"/>
                                </a:lnTo>
                                <a:lnTo>
                                  <a:pt x="39624" y="65628"/>
                                </a:lnTo>
                                <a:lnTo>
                                  <a:pt x="41243" y="65628"/>
                                </a:lnTo>
                                <a:cubicBezTo>
                                  <a:pt x="44291" y="65628"/>
                                  <a:pt x="47339" y="65628"/>
                                  <a:pt x="47339" y="64104"/>
                                </a:cubicBezTo>
                                <a:cubicBezTo>
                                  <a:pt x="48863" y="62580"/>
                                  <a:pt x="50387" y="61055"/>
                                  <a:pt x="50387" y="59531"/>
                                </a:cubicBezTo>
                                <a:cubicBezTo>
                                  <a:pt x="50387" y="59531"/>
                                  <a:pt x="50387" y="56483"/>
                                  <a:pt x="50387" y="53436"/>
                                </a:cubicBezTo>
                                <a:lnTo>
                                  <a:pt x="50387" y="26004"/>
                                </a:lnTo>
                                <a:cubicBezTo>
                                  <a:pt x="50387" y="19907"/>
                                  <a:pt x="50387" y="15335"/>
                                  <a:pt x="48863" y="12288"/>
                                </a:cubicBezTo>
                                <a:cubicBezTo>
                                  <a:pt x="47339" y="10764"/>
                                  <a:pt x="44291" y="9240"/>
                                  <a:pt x="39624" y="9240"/>
                                </a:cubicBezTo>
                                <a:cubicBezTo>
                                  <a:pt x="35052" y="9240"/>
                                  <a:pt x="28956" y="12288"/>
                                  <a:pt x="22860" y="18383"/>
                                </a:cubicBezTo>
                                <a:lnTo>
                                  <a:pt x="22860" y="53436"/>
                                </a:lnTo>
                                <a:cubicBezTo>
                                  <a:pt x="22860" y="58007"/>
                                  <a:pt x="22860" y="61055"/>
                                  <a:pt x="24384" y="61055"/>
                                </a:cubicBezTo>
                                <a:cubicBezTo>
                                  <a:pt x="24384" y="62580"/>
                                  <a:pt x="25908" y="64104"/>
                                  <a:pt x="27432" y="64104"/>
                                </a:cubicBezTo>
                                <a:cubicBezTo>
                                  <a:pt x="27432" y="65628"/>
                                  <a:pt x="30480" y="65628"/>
                                  <a:pt x="33528" y="65628"/>
                                </a:cubicBezTo>
                                <a:lnTo>
                                  <a:pt x="33528" y="68676"/>
                                </a:lnTo>
                                <a:lnTo>
                                  <a:pt x="1524" y="68676"/>
                                </a:lnTo>
                                <a:lnTo>
                                  <a:pt x="1524" y="65628"/>
                                </a:lnTo>
                                <a:lnTo>
                                  <a:pt x="3048" y="65628"/>
                                </a:lnTo>
                                <a:cubicBezTo>
                                  <a:pt x="6096" y="65628"/>
                                  <a:pt x="7620" y="64104"/>
                                  <a:pt x="9144" y="62580"/>
                                </a:cubicBezTo>
                                <a:cubicBezTo>
                                  <a:pt x="10668" y="61055"/>
                                  <a:pt x="10668" y="58007"/>
                                  <a:pt x="10668" y="53436"/>
                                </a:cubicBezTo>
                                <a:lnTo>
                                  <a:pt x="10668" y="29052"/>
                                </a:lnTo>
                                <a:cubicBezTo>
                                  <a:pt x="10668" y="19907"/>
                                  <a:pt x="10668" y="15335"/>
                                  <a:pt x="10668" y="13812"/>
                                </a:cubicBezTo>
                                <a:cubicBezTo>
                                  <a:pt x="10668" y="12288"/>
                                  <a:pt x="9144" y="10764"/>
                                  <a:pt x="9144" y="10764"/>
                                </a:cubicBezTo>
                                <a:cubicBezTo>
                                  <a:pt x="7620" y="9240"/>
                                  <a:pt x="7620" y="9240"/>
                                  <a:pt x="6096" y="9240"/>
                                </a:cubicBezTo>
                                <a:cubicBezTo>
                                  <a:pt x="4572" y="9240"/>
                                  <a:pt x="3048" y="9240"/>
                                  <a:pt x="1524" y="10764"/>
                                </a:cubicBezTo>
                                <a:lnTo>
                                  <a:pt x="0" y="7716"/>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3" name="Shape 9483"/>
                        <wps:cNvSpPr/>
                        <wps:spPr>
                          <a:xfrm>
                            <a:off x="77819" y="834580"/>
                            <a:ext cx="32861" cy="70200"/>
                          </a:xfrm>
                          <a:custGeom>
                            <a:avLst/>
                            <a:gdLst/>
                            <a:ahLst/>
                            <a:cxnLst/>
                            <a:rect l="0" t="0" r="0" b="0"/>
                            <a:pathLst>
                              <a:path w="32861" h="70200">
                                <a:moveTo>
                                  <a:pt x="32099" y="0"/>
                                </a:moveTo>
                                <a:lnTo>
                                  <a:pt x="32861" y="136"/>
                                </a:lnTo>
                                <a:lnTo>
                                  <a:pt x="32861" y="5604"/>
                                </a:lnTo>
                                <a:lnTo>
                                  <a:pt x="30575" y="4572"/>
                                </a:lnTo>
                                <a:cubicBezTo>
                                  <a:pt x="27527" y="4572"/>
                                  <a:pt x="26003" y="4572"/>
                                  <a:pt x="22955" y="6191"/>
                                </a:cubicBezTo>
                                <a:cubicBezTo>
                                  <a:pt x="19907" y="7715"/>
                                  <a:pt x="18383" y="10763"/>
                                  <a:pt x="16859" y="15335"/>
                                </a:cubicBezTo>
                                <a:cubicBezTo>
                                  <a:pt x="15335" y="18383"/>
                                  <a:pt x="13811" y="22955"/>
                                  <a:pt x="13811" y="29051"/>
                                </a:cubicBezTo>
                                <a:cubicBezTo>
                                  <a:pt x="13811" y="39719"/>
                                  <a:pt x="15335" y="47339"/>
                                  <a:pt x="19907" y="54959"/>
                                </a:cubicBezTo>
                                <a:cubicBezTo>
                                  <a:pt x="21431" y="58007"/>
                                  <a:pt x="23717" y="60674"/>
                                  <a:pt x="26384" y="62579"/>
                                </a:cubicBezTo>
                                <a:lnTo>
                                  <a:pt x="32861" y="64832"/>
                                </a:lnTo>
                                <a:lnTo>
                                  <a:pt x="32861" y="69992"/>
                                </a:lnTo>
                                <a:lnTo>
                                  <a:pt x="32099" y="70200"/>
                                </a:lnTo>
                                <a:cubicBezTo>
                                  <a:pt x="21431" y="70200"/>
                                  <a:pt x="13811" y="65627"/>
                                  <a:pt x="7715" y="58007"/>
                                </a:cubicBezTo>
                                <a:cubicBezTo>
                                  <a:pt x="3048" y="51912"/>
                                  <a:pt x="0" y="44291"/>
                                  <a:pt x="0" y="35147"/>
                                </a:cubicBezTo>
                                <a:cubicBezTo>
                                  <a:pt x="0" y="29051"/>
                                  <a:pt x="1524" y="22955"/>
                                  <a:pt x="4667" y="16859"/>
                                </a:cubicBezTo>
                                <a:cubicBezTo>
                                  <a:pt x="7715" y="10763"/>
                                  <a:pt x="12287" y="7715"/>
                                  <a:pt x="16859" y="4572"/>
                                </a:cubicBezTo>
                                <a:cubicBezTo>
                                  <a:pt x="21431" y="1524"/>
                                  <a:pt x="27527"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4" name="Shape 9484"/>
                        <wps:cNvSpPr/>
                        <wps:spPr>
                          <a:xfrm>
                            <a:off x="110680" y="834717"/>
                            <a:ext cx="31337" cy="69855"/>
                          </a:xfrm>
                          <a:custGeom>
                            <a:avLst/>
                            <a:gdLst/>
                            <a:ahLst/>
                            <a:cxnLst/>
                            <a:rect l="0" t="0" r="0" b="0"/>
                            <a:pathLst>
                              <a:path w="31337" h="69855">
                                <a:moveTo>
                                  <a:pt x="0" y="0"/>
                                </a:moveTo>
                                <a:lnTo>
                                  <a:pt x="13145" y="2352"/>
                                </a:lnTo>
                                <a:cubicBezTo>
                                  <a:pt x="17145" y="4078"/>
                                  <a:pt x="20574" y="6769"/>
                                  <a:pt x="23622" y="10626"/>
                                </a:cubicBezTo>
                                <a:cubicBezTo>
                                  <a:pt x="29813" y="18247"/>
                                  <a:pt x="31337" y="25867"/>
                                  <a:pt x="31337" y="33487"/>
                                </a:cubicBezTo>
                                <a:cubicBezTo>
                                  <a:pt x="31337" y="39583"/>
                                  <a:pt x="29813" y="45679"/>
                                  <a:pt x="28289" y="51775"/>
                                </a:cubicBezTo>
                                <a:cubicBezTo>
                                  <a:pt x="25146" y="57871"/>
                                  <a:pt x="20574" y="62443"/>
                                  <a:pt x="16002" y="65491"/>
                                </a:cubicBezTo>
                                <a:lnTo>
                                  <a:pt x="0" y="69855"/>
                                </a:lnTo>
                                <a:lnTo>
                                  <a:pt x="0" y="64695"/>
                                </a:lnTo>
                                <a:lnTo>
                                  <a:pt x="2286" y="65491"/>
                                </a:lnTo>
                                <a:cubicBezTo>
                                  <a:pt x="6858" y="65491"/>
                                  <a:pt x="11430" y="62443"/>
                                  <a:pt x="14478" y="59395"/>
                                </a:cubicBezTo>
                                <a:cubicBezTo>
                                  <a:pt x="17526" y="54823"/>
                                  <a:pt x="19050" y="48726"/>
                                  <a:pt x="19050" y="39583"/>
                                </a:cubicBezTo>
                                <a:cubicBezTo>
                                  <a:pt x="19050" y="27391"/>
                                  <a:pt x="16002" y="18247"/>
                                  <a:pt x="11430" y="10626"/>
                                </a:cubicBezTo>
                                <a:lnTo>
                                  <a:pt x="0" y="54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5" name="Shape 9485"/>
                        <wps:cNvSpPr/>
                        <wps:spPr>
                          <a:xfrm>
                            <a:off x="192310" y="834580"/>
                            <a:ext cx="44291" cy="70200"/>
                          </a:xfrm>
                          <a:custGeom>
                            <a:avLst/>
                            <a:gdLst/>
                            <a:ahLst/>
                            <a:cxnLst/>
                            <a:rect l="0" t="0" r="0" b="0"/>
                            <a:pathLst>
                              <a:path w="44291" h="70200">
                                <a:moveTo>
                                  <a:pt x="19907" y="0"/>
                                </a:moveTo>
                                <a:cubicBezTo>
                                  <a:pt x="22955" y="0"/>
                                  <a:pt x="26003" y="0"/>
                                  <a:pt x="29051" y="1524"/>
                                </a:cubicBezTo>
                                <a:cubicBezTo>
                                  <a:pt x="32099" y="1524"/>
                                  <a:pt x="33623" y="3048"/>
                                  <a:pt x="33623" y="3048"/>
                                </a:cubicBezTo>
                                <a:cubicBezTo>
                                  <a:pt x="35147" y="3048"/>
                                  <a:pt x="35147" y="3048"/>
                                  <a:pt x="36671" y="1524"/>
                                </a:cubicBezTo>
                                <a:cubicBezTo>
                                  <a:pt x="36671" y="1524"/>
                                  <a:pt x="36671" y="1524"/>
                                  <a:pt x="38195" y="0"/>
                                </a:cubicBezTo>
                                <a:lnTo>
                                  <a:pt x="39719" y="0"/>
                                </a:lnTo>
                                <a:lnTo>
                                  <a:pt x="39719" y="22955"/>
                                </a:lnTo>
                                <a:lnTo>
                                  <a:pt x="38195" y="22955"/>
                                </a:lnTo>
                                <a:cubicBezTo>
                                  <a:pt x="35147" y="15335"/>
                                  <a:pt x="33623" y="10763"/>
                                  <a:pt x="30575" y="7715"/>
                                </a:cubicBezTo>
                                <a:cubicBezTo>
                                  <a:pt x="27527" y="4572"/>
                                  <a:pt x="24479" y="4572"/>
                                  <a:pt x="19907" y="4572"/>
                                </a:cubicBezTo>
                                <a:cubicBezTo>
                                  <a:pt x="16859" y="4572"/>
                                  <a:pt x="13811" y="4572"/>
                                  <a:pt x="10763" y="6191"/>
                                </a:cubicBezTo>
                                <a:cubicBezTo>
                                  <a:pt x="9239" y="9239"/>
                                  <a:pt x="7715" y="10763"/>
                                  <a:pt x="7715" y="12288"/>
                                </a:cubicBezTo>
                                <a:cubicBezTo>
                                  <a:pt x="7715" y="15335"/>
                                  <a:pt x="9239" y="18383"/>
                                  <a:pt x="10763" y="19907"/>
                                </a:cubicBezTo>
                                <a:cubicBezTo>
                                  <a:pt x="12287" y="21431"/>
                                  <a:pt x="15335" y="24479"/>
                                  <a:pt x="19907" y="26003"/>
                                </a:cubicBezTo>
                                <a:lnTo>
                                  <a:pt x="30575" y="30575"/>
                                </a:lnTo>
                                <a:cubicBezTo>
                                  <a:pt x="39719" y="35147"/>
                                  <a:pt x="44291" y="42767"/>
                                  <a:pt x="44291" y="50388"/>
                                </a:cubicBezTo>
                                <a:cubicBezTo>
                                  <a:pt x="44291" y="56483"/>
                                  <a:pt x="42767" y="61055"/>
                                  <a:pt x="38195" y="64103"/>
                                </a:cubicBezTo>
                                <a:cubicBezTo>
                                  <a:pt x="33623" y="68675"/>
                                  <a:pt x="29051" y="70200"/>
                                  <a:pt x="22955" y="70200"/>
                                </a:cubicBezTo>
                                <a:cubicBezTo>
                                  <a:pt x="18383" y="70200"/>
                                  <a:pt x="13811" y="68675"/>
                                  <a:pt x="9239" y="68675"/>
                                </a:cubicBezTo>
                                <a:cubicBezTo>
                                  <a:pt x="7715" y="67151"/>
                                  <a:pt x="6191" y="67151"/>
                                  <a:pt x="4667" y="67151"/>
                                </a:cubicBezTo>
                                <a:cubicBezTo>
                                  <a:pt x="4667" y="67151"/>
                                  <a:pt x="3143" y="67151"/>
                                  <a:pt x="3143" y="68675"/>
                                </a:cubicBezTo>
                                <a:lnTo>
                                  <a:pt x="0" y="68675"/>
                                </a:lnTo>
                                <a:lnTo>
                                  <a:pt x="0" y="45815"/>
                                </a:lnTo>
                                <a:lnTo>
                                  <a:pt x="3143" y="45815"/>
                                </a:lnTo>
                                <a:cubicBezTo>
                                  <a:pt x="3143" y="51912"/>
                                  <a:pt x="6191" y="58007"/>
                                  <a:pt x="10763" y="61055"/>
                                </a:cubicBezTo>
                                <a:cubicBezTo>
                                  <a:pt x="13811" y="64103"/>
                                  <a:pt x="18383" y="65627"/>
                                  <a:pt x="22955" y="65627"/>
                                </a:cubicBezTo>
                                <a:cubicBezTo>
                                  <a:pt x="26003" y="65627"/>
                                  <a:pt x="29051" y="64103"/>
                                  <a:pt x="30575" y="62579"/>
                                </a:cubicBezTo>
                                <a:cubicBezTo>
                                  <a:pt x="33623" y="61055"/>
                                  <a:pt x="33623" y="58007"/>
                                  <a:pt x="33623" y="56483"/>
                                </a:cubicBezTo>
                                <a:cubicBezTo>
                                  <a:pt x="33623" y="51912"/>
                                  <a:pt x="33623" y="50388"/>
                                  <a:pt x="30575" y="47339"/>
                                </a:cubicBezTo>
                                <a:cubicBezTo>
                                  <a:pt x="29051" y="45815"/>
                                  <a:pt x="24479" y="42767"/>
                                  <a:pt x="16859" y="38195"/>
                                </a:cubicBezTo>
                                <a:cubicBezTo>
                                  <a:pt x="9239" y="35147"/>
                                  <a:pt x="4667" y="32100"/>
                                  <a:pt x="3143" y="29051"/>
                                </a:cubicBezTo>
                                <a:cubicBezTo>
                                  <a:pt x="0" y="26003"/>
                                  <a:pt x="0" y="22955"/>
                                  <a:pt x="0" y="18383"/>
                                </a:cubicBezTo>
                                <a:cubicBezTo>
                                  <a:pt x="0" y="13812"/>
                                  <a:pt x="1619" y="9239"/>
                                  <a:pt x="4667" y="4572"/>
                                </a:cubicBezTo>
                                <a:cubicBezTo>
                                  <a:pt x="9239" y="1524"/>
                                  <a:pt x="13811"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6" name="Shape 9486"/>
                        <wps:cNvSpPr/>
                        <wps:spPr>
                          <a:xfrm>
                            <a:off x="242697" y="799528"/>
                            <a:ext cx="73343" cy="103727"/>
                          </a:xfrm>
                          <a:custGeom>
                            <a:avLst/>
                            <a:gdLst/>
                            <a:ahLst/>
                            <a:cxnLst/>
                            <a:rect l="0" t="0" r="0" b="0"/>
                            <a:pathLst>
                              <a:path w="73343" h="103727">
                                <a:moveTo>
                                  <a:pt x="19907" y="0"/>
                                </a:moveTo>
                                <a:lnTo>
                                  <a:pt x="24479" y="0"/>
                                </a:lnTo>
                                <a:lnTo>
                                  <a:pt x="24479" y="48863"/>
                                </a:lnTo>
                                <a:cubicBezTo>
                                  <a:pt x="29051" y="42767"/>
                                  <a:pt x="33623" y="39624"/>
                                  <a:pt x="36671" y="36576"/>
                                </a:cubicBezTo>
                                <a:cubicBezTo>
                                  <a:pt x="39719" y="35052"/>
                                  <a:pt x="42767" y="35052"/>
                                  <a:pt x="45815" y="35052"/>
                                </a:cubicBezTo>
                                <a:cubicBezTo>
                                  <a:pt x="50387" y="35052"/>
                                  <a:pt x="53435" y="36576"/>
                                  <a:pt x="56483" y="38100"/>
                                </a:cubicBezTo>
                                <a:cubicBezTo>
                                  <a:pt x="58007" y="39624"/>
                                  <a:pt x="61055" y="42767"/>
                                  <a:pt x="61055" y="47339"/>
                                </a:cubicBezTo>
                                <a:cubicBezTo>
                                  <a:pt x="62674" y="50388"/>
                                  <a:pt x="62674" y="56483"/>
                                  <a:pt x="62674" y="64103"/>
                                </a:cubicBezTo>
                                <a:lnTo>
                                  <a:pt x="62674" y="88488"/>
                                </a:lnTo>
                                <a:cubicBezTo>
                                  <a:pt x="62674" y="93059"/>
                                  <a:pt x="64199" y="94583"/>
                                  <a:pt x="64199" y="96107"/>
                                </a:cubicBezTo>
                                <a:cubicBezTo>
                                  <a:pt x="64199" y="97631"/>
                                  <a:pt x="65722" y="99155"/>
                                  <a:pt x="67246" y="99155"/>
                                </a:cubicBezTo>
                                <a:cubicBezTo>
                                  <a:pt x="67246" y="100679"/>
                                  <a:pt x="70294" y="100679"/>
                                  <a:pt x="73343" y="100679"/>
                                </a:cubicBezTo>
                                <a:lnTo>
                                  <a:pt x="73343" y="103727"/>
                                </a:lnTo>
                                <a:lnTo>
                                  <a:pt x="39719" y="103727"/>
                                </a:lnTo>
                                <a:lnTo>
                                  <a:pt x="39719" y="100679"/>
                                </a:lnTo>
                                <a:lnTo>
                                  <a:pt x="41243" y="100679"/>
                                </a:lnTo>
                                <a:cubicBezTo>
                                  <a:pt x="44291" y="100679"/>
                                  <a:pt x="47339" y="100679"/>
                                  <a:pt x="48863" y="99155"/>
                                </a:cubicBezTo>
                                <a:cubicBezTo>
                                  <a:pt x="48863" y="97631"/>
                                  <a:pt x="50387" y="96107"/>
                                  <a:pt x="50387" y="94583"/>
                                </a:cubicBezTo>
                                <a:cubicBezTo>
                                  <a:pt x="50387" y="94583"/>
                                  <a:pt x="50387" y="91536"/>
                                  <a:pt x="50387" y="88488"/>
                                </a:cubicBezTo>
                                <a:lnTo>
                                  <a:pt x="50387" y="64103"/>
                                </a:lnTo>
                                <a:cubicBezTo>
                                  <a:pt x="50387" y="58007"/>
                                  <a:pt x="50387" y="53436"/>
                                  <a:pt x="50387" y="50388"/>
                                </a:cubicBezTo>
                                <a:cubicBezTo>
                                  <a:pt x="48863" y="48863"/>
                                  <a:pt x="47339" y="45815"/>
                                  <a:pt x="45815" y="45815"/>
                                </a:cubicBezTo>
                                <a:cubicBezTo>
                                  <a:pt x="44291" y="44291"/>
                                  <a:pt x="42767" y="44291"/>
                                  <a:pt x="41243" y="44291"/>
                                </a:cubicBezTo>
                                <a:cubicBezTo>
                                  <a:pt x="38195" y="44291"/>
                                  <a:pt x="35147" y="44291"/>
                                  <a:pt x="33623" y="45815"/>
                                </a:cubicBezTo>
                                <a:cubicBezTo>
                                  <a:pt x="30575" y="47339"/>
                                  <a:pt x="27527" y="48863"/>
                                  <a:pt x="24479" y="53436"/>
                                </a:cubicBezTo>
                                <a:lnTo>
                                  <a:pt x="24479" y="88488"/>
                                </a:lnTo>
                                <a:cubicBezTo>
                                  <a:pt x="24479" y="93059"/>
                                  <a:pt x="24479" y="96107"/>
                                  <a:pt x="24479" y="96107"/>
                                </a:cubicBezTo>
                                <a:cubicBezTo>
                                  <a:pt x="24479" y="97631"/>
                                  <a:pt x="26003" y="99155"/>
                                  <a:pt x="27527" y="99155"/>
                                </a:cubicBezTo>
                                <a:cubicBezTo>
                                  <a:pt x="29051" y="100679"/>
                                  <a:pt x="30575" y="100679"/>
                                  <a:pt x="35147" y="100679"/>
                                </a:cubicBezTo>
                                <a:lnTo>
                                  <a:pt x="35147" y="103727"/>
                                </a:lnTo>
                                <a:lnTo>
                                  <a:pt x="1524" y="103727"/>
                                </a:lnTo>
                                <a:lnTo>
                                  <a:pt x="1524" y="100679"/>
                                </a:lnTo>
                                <a:cubicBezTo>
                                  <a:pt x="4572" y="100679"/>
                                  <a:pt x="7715" y="100679"/>
                                  <a:pt x="9239" y="99155"/>
                                </a:cubicBezTo>
                                <a:cubicBezTo>
                                  <a:pt x="9239" y="99155"/>
                                  <a:pt x="10763" y="97631"/>
                                  <a:pt x="10763" y="96107"/>
                                </a:cubicBezTo>
                                <a:cubicBezTo>
                                  <a:pt x="12287" y="94583"/>
                                  <a:pt x="12287" y="93059"/>
                                  <a:pt x="12287" y="88488"/>
                                </a:cubicBezTo>
                                <a:lnTo>
                                  <a:pt x="12287" y="27432"/>
                                </a:lnTo>
                                <a:cubicBezTo>
                                  <a:pt x="12287" y="19812"/>
                                  <a:pt x="12287" y="15240"/>
                                  <a:pt x="10763" y="13716"/>
                                </a:cubicBezTo>
                                <a:cubicBezTo>
                                  <a:pt x="10763" y="12192"/>
                                  <a:pt x="10763" y="10668"/>
                                  <a:pt x="9239" y="10668"/>
                                </a:cubicBezTo>
                                <a:cubicBezTo>
                                  <a:pt x="9239" y="10668"/>
                                  <a:pt x="7715" y="9144"/>
                                  <a:pt x="6096" y="9144"/>
                                </a:cubicBezTo>
                                <a:cubicBezTo>
                                  <a:pt x="6096" y="9144"/>
                                  <a:pt x="4572" y="10668"/>
                                  <a:pt x="1524" y="10668"/>
                                </a:cubicBezTo>
                                <a:lnTo>
                                  <a:pt x="0" y="7620"/>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7" name="Shape 9487"/>
                        <wps:cNvSpPr/>
                        <wps:spPr>
                          <a:xfrm>
                            <a:off x="317563" y="836105"/>
                            <a:ext cx="73247" cy="68675"/>
                          </a:xfrm>
                          <a:custGeom>
                            <a:avLst/>
                            <a:gdLst/>
                            <a:ahLst/>
                            <a:cxnLst/>
                            <a:rect l="0" t="0" r="0" b="0"/>
                            <a:pathLst>
                              <a:path w="73247" h="68675">
                                <a:moveTo>
                                  <a:pt x="0" y="0"/>
                                </a:moveTo>
                                <a:lnTo>
                                  <a:pt x="22860" y="0"/>
                                </a:lnTo>
                                <a:lnTo>
                                  <a:pt x="22860" y="44291"/>
                                </a:lnTo>
                                <a:cubicBezTo>
                                  <a:pt x="22860" y="50388"/>
                                  <a:pt x="22860" y="54959"/>
                                  <a:pt x="25908" y="56483"/>
                                </a:cubicBezTo>
                                <a:cubicBezTo>
                                  <a:pt x="27432" y="58007"/>
                                  <a:pt x="30480" y="59531"/>
                                  <a:pt x="33528" y="59531"/>
                                </a:cubicBezTo>
                                <a:cubicBezTo>
                                  <a:pt x="35052" y="59531"/>
                                  <a:pt x="38100" y="59531"/>
                                  <a:pt x="41148" y="58007"/>
                                </a:cubicBezTo>
                                <a:cubicBezTo>
                                  <a:pt x="42672" y="56483"/>
                                  <a:pt x="45815" y="53436"/>
                                  <a:pt x="50387" y="50388"/>
                                </a:cubicBezTo>
                                <a:lnTo>
                                  <a:pt x="50387" y="12288"/>
                                </a:lnTo>
                                <a:cubicBezTo>
                                  <a:pt x="50387" y="9239"/>
                                  <a:pt x="48863" y="6191"/>
                                  <a:pt x="47339" y="4667"/>
                                </a:cubicBezTo>
                                <a:cubicBezTo>
                                  <a:pt x="47339" y="3048"/>
                                  <a:pt x="44291" y="3048"/>
                                  <a:pt x="39624" y="3048"/>
                                </a:cubicBezTo>
                                <a:lnTo>
                                  <a:pt x="39624" y="0"/>
                                </a:lnTo>
                                <a:lnTo>
                                  <a:pt x="62579" y="0"/>
                                </a:lnTo>
                                <a:lnTo>
                                  <a:pt x="62579" y="39719"/>
                                </a:lnTo>
                                <a:cubicBezTo>
                                  <a:pt x="62579" y="48863"/>
                                  <a:pt x="62579" y="53436"/>
                                  <a:pt x="62579" y="54959"/>
                                </a:cubicBezTo>
                                <a:cubicBezTo>
                                  <a:pt x="62579" y="56483"/>
                                  <a:pt x="64103" y="58007"/>
                                  <a:pt x="64103" y="58007"/>
                                </a:cubicBezTo>
                                <a:cubicBezTo>
                                  <a:pt x="65627" y="58007"/>
                                  <a:pt x="65627" y="59531"/>
                                  <a:pt x="67151" y="59531"/>
                                </a:cubicBezTo>
                                <a:cubicBezTo>
                                  <a:pt x="68675" y="59531"/>
                                  <a:pt x="70199" y="58007"/>
                                  <a:pt x="71723" y="58007"/>
                                </a:cubicBezTo>
                                <a:lnTo>
                                  <a:pt x="73247" y="61055"/>
                                </a:lnTo>
                                <a:lnTo>
                                  <a:pt x="53435" y="68675"/>
                                </a:lnTo>
                                <a:lnTo>
                                  <a:pt x="50387" y="68675"/>
                                </a:lnTo>
                                <a:lnTo>
                                  <a:pt x="50387" y="54959"/>
                                </a:lnTo>
                                <a:cubicBezTo>
                                  <a:pt x="44291" y="61055"/>
                                  <a:pt x="39624" y="64103"/>
                                  <a:pt x="36576" y="65627"/>
                                </a:cubicBezTo>
                                <a:cubicBezTo>
                                  <a:pt x="33528" y="67151"/>
                                  <a:pt x="30480" y="68675"/>
                                  <a:pt x="27432" y="68675"/>
                                </a:cubicBezTo>
                                <a:cubicBezTo>
                                  <a:pt x="24384" y="68675"/>
                                  <a:pt x="19812" y="67151"/>
                                  <a:pt x="18288" y="65627"/>
                                </a:cubicBezTo>
                                <a:cubicBezTo>
                                  <a:pt x="15240" y="62579"/>
                                  <a:pt x="13716" y="61055"/>
                                  <a:pt x="12192" y="56483"/>
                                </a:cubicBezTo>
                                <a:cubicBezTo>
                                  <a:pt x="10668" y="53436"/>
                                  <a:pt x="10668" y="48863"/>
                                  <a:pt x="10668" y="42767"/>
                                </a:cubicBezTo>
                                <a:lnTo>
                                  <a:pt x="10668" y="13812"/>
                                </a:lnTo>
                                <a:cubicBezTo>
                                  <a:pt x="10668" y="10763"/>
                                  <a:pt x="10668" y="7715"/>
                                  <a:pt x="9144" y="6191"/>
                                </a:cubicBezTo>
                                <a:cubicBezTo>
                                  <a:pt x="9144" y="6191"/>
                                  <a:pt x="7620" y="4667"/>
                                  <a:pt x="6096" y="3048"/>
                                </a:cubicBezTo>
                                <a:cubicBezTo>
                                  <a:pt x="4572"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8" name="Shape 9488"/>
                        <wps:cNvSpPr/>
                        <wps:spPr>
                          <a:xfrm>
                            <a:off x="392335" y="814768"/>
                            <a:ext cx="39719" cy="88488"/>
                          </a:xfrm>
                          <a:custGeom>
                            <a:avLst/>
                            <a:gdLst/>
                            <a:ahLst/>
                            <a:cxnLst/>
                            <a:rect l="0" t="0" r="0" b="0"/>
                            <a:pathLst>
                              <a:path w="39719" h="88488">
                                <a:moveTo>
                                  <a:pt x="19812" y="0"/>
                                </a:moveTo>
                                <a:lnTo>
                                  <a:pt x="22860" y="0"/>
                                </a:lnTo>
                                <a:lnTo>
                                  <a:pt x="22860" y="21336"/>
                                </a:lnTo>
                                <a:lnTo>
                                  <a:pt x="38195" y="21336"/>
                                </a:lnTo>
                                <a:lnTo>
                                  <a:pt x="38195" y="26003"/>
                                </a:lnTo>
                                <a:lnTo>
                                  <a:pt x="22860" y="26003"/>
                                </a:lnTo>
                                <a:lnTo>
                                  <a:pt x="22860" y="70200"/>
                                </a:lnTo>
                                <a:cubicBezTo>
                                  <a:pt x="22860" y="73247"/>
                                  <a:pt x="22860" y="76295"/>
                                  <a:pt x="24479" y="77819"/>
                                </a:cubicBezTo>
                                <a:cubicBezTo>
                                  <a:pt x="26003" y="79343"/>
                                  <a:pt x="27527" y="80867"/>
                                  <a:pt x="29051" y="80867"/>
                                </a:cubicBezTo>
                                <a:cubicBezTo>
                                  <a:pt x="30575" y="80867"/>
                                  <a:pt x="32099" y="80867"/>
                                  <a:pt x="33623" y="79343"/>
                                </a:cubicBezTo>
                                <a:cubicBezTo>
                                  <a:pt x="35147" y="77819"/>
                                  <a:pt x="36671" y="76295"/>
                                  <a:pt x="36671" y="74771"/>
                                </a:cubicBezTo>
                                <a:lnTo>
                                  <a:pt x="39719" y="74771"/>
                                </a:lnTo>
                                <a:cubicBezTo>
                                  <a:pt x="38195" y="79343"/>
                                  <a:pt x="36671" y="82391"/>
                                  <a:pt x="32099" y="85439"/>
                                </a:cubicBezTo>
                                <a:cubicBezTo>
                                  <a:pt x="29051" y="88488"/>
                                  <a:pt x="26003" y="88488"/>
                                  <a:pt x="22860" y="88488"/>
                                </a:cubicBezTo>
                                <a:cubicBezTo>
                                  <a:pt x="21336" y="88488"/>
                                  <a:pt x="18288" y="88488"/>
                                  <a:pt x="16764" y="86963"/>
                                </a:cubicBezTo>
                                <a:cubicBezTo>
                                  <a:pt x="15240" y="85439"/>
                                  <a:pt x="13716" y="83915"/>
                                  <a:pt x="12192" y="82391"/>
                                </a:cubicBezTo>
                                <a:cubicBezTo>
                                  <a:pt x="10668" y="79343"/>
                                  <a:pt x="10668" y="76295"/>
                                  <a:pt x="10668" y="71724"/>
                                </a:cubicBezTo>
                                <a:lnTo>
                                  <a:pt x="10668" y="26003"/>
                                </a:lnTo>
                                <a:lnTo>
                                  <a:pt x="0" y="26003"/>
                                </a:lnTo>
                                <a:lnTo>
                                  <a:pt x="0" y="24384"/>
                                </a:lnTo>
                                <a:cubicBezTo>
                                  <a:pt x="3048" y="22860"/>
                                  <a:pt x="6096" y="21336"/>
                                  <a:pt x="7620" y="18288"/>
                                </a:cubicBezTo>
                                <a:cubicBezTo>
                                  <a:pt x="10668" y="16764"/>
                                  <a:pt x="13716" y="13716"/>
                                  <a:pt x="15240" y="9144"/>
                                </a:cubicBezTo>
                                <a:cubicBezTo>
                                  <a:pt x="16764" y="7620"/>
                                  <a:pt x="18288" y="4572"/>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9" name="Shape 9489"/>
                        <wps:cNvSpPr/>
                        <wps:spPr>
                          <a:xfrm>
                            <a:off x="4572" y="1036829"/>
                            <a:ext cx="29004" cy="69404"/>
                          </a:xfrm>
                          <a:custGeom>
                            <a:avLst/>
                            <a:gdLst/>
                            <a:ahLst/>
                            <a:cxnLst/>
                            <a:rect l="0" t="0" r="0" b="0"/>
                            <a:pathLst>
                              <a:path w="29004" h="69404">
                                <a:moveTo>
                                  <a:pt x="29004" y="0"/>
                                </a:moveTo>
                                <a:lnTo>
                                  <a:pt x="29004" y="4667"/>
                                </a:lnTo>
                                <a:lnTo>
                                  <a:pt x="19812" y="9873"/>
                                </a:lnTo>
                                <a:cubicBezTo>
                                  <a:pt x="15240" y="14446"/>
                                  <a:pt x="12192" y="22065"/>
                                  <a:pt x="12192" y="31210"/>
                                </a:cubicBezTo>
                                <a:cubicBezTo>
                                  <a:pt x="12192" y="41973"/>
                                  <a:pt x="15240" y="48068"/>
                                  <a:pt x="19812" y="54165"/>
                                </a:cubicBezTo>
                                <a:lnTo>
                                  <a:pt x="29004" y="59236"/>
                                </a:lnTo>
                                <a:lnTo>
                                  <a:pt x="29004" y="68976"/>
                                </a:lnTo>
                                <a:lnTo>
                                  <a:pt x="26003" y="69404"/>
                                </a:lnTo>
                                <a:cubicBezTo>
                                  <a:pt x="19812" y="69404"/>
                                  <a:pt x="13716" y="66356"/>
                                  <a:pt x="7620" y="60261"/>
                                </a:cubicBezTo>
                                <a:cubicBezTo>
                                  <a:pt x="1524" y="54165"/>
                                  <a:pt x="0" y="46544"/>
                                  <a:pt x="0" y="37305"/>
                                </a:cubicBezTo>
                                <a:cubicBezTo>
                                  <a:pt x="0" y="28161"/>
                                  <a:pt x="3048" y="19017"/>
                                  <a:pt x="9144" y="11398"/>
                                </a:cubicBezTo>
                                <a:cubicBezTo>
                                  <a:pt x="12192" y="7588"/>
                                  <a:pt x="15645" y="4539"/>
                                  <a:pt x="19479" y="2444"/>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0" name="Shape 9490"/>
                        <wps:cNvSpPr/>
                        <wps:spPr>
                          <a:xfrm>
                            <a:off x="33576" y="1000982"/>
                            <a:ext cx="39672" cy="105251"/>
                          </a:xfrm>
                          <a:custGeom>
                            <a:avLst/>
                            <a:gdLst/>
                            <a:ahLst/>
                            <a:cxnLst/>
                            <a:rect l="0" t="0" r="0" b="0"/>
                            <a:pathLst>
                              <a:path w="39672" h="105251">
                                <a:moveTo>
                                  <a:pt x="25956" y="0"/>
                                </a:moveTo>
                                <a:lnTo>
                                  <a:pt x="29004" y="0"/>
                                </a:lnTo>
                                <a:lnTo>
                                  <a:pt x="29004" y="77819"/>
                                </a:lnTo>
                                <a:cubicBezTo>
                                  <a:pt x="29004" y="85439"/>
                                  <a:pt x="29004" y="90012"/>
                                  <a:pt x="29004" y="91536"/>
                                </a:cubicBezTo>
                                <a:cubicBezTo>
                                  <a:pt x="30528" y="93059"/>
                                  <a:pt x="30528" y="94583"/>
                                  <a:pt x="32052" y="94583"/>
                                </a:cubicBezTo>
                                <a:cubicBezTo>
                                  <a:pt x="32052" y="96107"/>
                                  <a:pt x="33576" y="96107"/>
                                  <a:pt x="33576" y="96107"/>
                                </a:cubicBezTo>
                                <a:cubicBezTo>
                                  <a:pt x="35100" y="96107"/>
                                  <a:pt x="36624" y="96107"/>
                                  <a:pt x="39672" y="94583"/>
                                </a:cubicBezTo>
                                <a:lnTo>
                                  <a:pt x="39672" y="97631"/>
                                </a:lnTo>
                                <a:lnTo>
                                  <a:pt x="19860" y="105251"/>
                                </a:lnTo>
                                <a:lnTo>
                                  <a:pt x="16812" y="105251"/>
                                </a:lnTo>
                                <a:lnTo>
                                  <a:pt x="16812" y="96107"/>
                                </a:lnTo>
                                <a:cubicBezTo>
                                  <a:pt x="13764" y="99155"/>
                                  <a:pt x="10716" y="102203"/>
                                  <a:pt x="7668" y="103727"/>
                                </a:cubicBezTo>
                                <a:lnTo>
                                  <a:pt x="0" y="104822"/>
                                </a:lnTo>
                                <a:lnTo>
                                  <a:pt x="0" y="95083"/>
                                </a:lnTo>
                                <a:lnTo>
                                  <a:pt x="4620" y="97631"/>
                                </a:lnTo>
                                <a:cubicBezTo>
                                  <a:pt x="9192" y="97631"/>
                                  <a:pt x="13764" y="94583"/>
                                  <a:pt x="16812" y="91536"/>
                                </a:cubicBezTo>
                                <a:lnTo>
                                  <a:pt x="16812" y="56388"/>
                                </a:lnTo>
                                <a:cubicBezTo>
                                  <a:pt x="16812" y="53340"/>
                                  <a:pt x="15288" y="50292"/>
                                  <a:pt x="15288" y="47244"/>
                                </a:cubicBezTo>
                                <a:cubicBezTo>
                                  <a:pt x="13764" y="45720"/>
                                  <a:pt x="10716" y="42672"/>
                                  <a:pt x="9192" y="41148"/>
                                </a:cubicBezTo>
                                <a:cubicBezTo>
                                  <a:pt x="6144" y="39624"/>
                                  <a:pt x="4620" y="39624"/>
                                  <a:pt x="1572" y="39624"/>
                                </a:cubicBezTo>
                                <a:lnTo>
                                  <a:pt x="0" y="40514"/>
                                </a:lnTo>
                                <a:lnTo>
                                  <a:pt x="0" y="35847"/>
                                </a:lnTo>
                                <a:lnTo>
                                  <a:pt x="3096" y="35052"/>
                                </a:lnTo>
                                <a:cubicBezTo>
                                  <a:pt x="9192" y="35052"/>
                                  <a:pt x="13764" y="36576"/>
                                  <a:pt x="16812" y="41148"/>
                                </a:cubicBezTo>
                                <a:lnTo>
                                  <a:pt x="16812" y="28956"/>
                                </a:lnTo>
                                <a:cubicBezTo>
                                  <a:pt x="16812" y="21336"/>
                                  <a:pt x="16812" y="16764"/>
                                  <a:pt x="16812" y="13716"/>
                                </a:cubicBezTo>
                                <a:cubicBezTo>
                                  <a:pt x="16812" y="12192"/>
                                  <a:pt x="15288" y="12192"/>
                                  <a:pt x="15288" y="10668"/>
                                </a:cubicBezTo>
                                <a:cubicBezTo>
                                  <a:pt x="13764" y="10668"/>
                                  <a:pt x="13764" y="10668"/>
                                  <a:pt x="12240" y="10668"/>
                                </a:cubicBezTo>
                                <a:cubicBezTo>
                                  <a:pt x="10716" y="10668"/>
                                  <a:pt x="9192" y="10668"/>
                                  <a:pt x="7668" y="10668"/>
                                </a:cubicBezTo>
                                <a:lnTo>
                                  <a:pt x="6144" y="9144"/>
                                </a:ln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1" name="Shape 9491"/>
                        <wps:cNvSpPr/>
                        <wps:spPr>
                          <a:xfrm>
                            <a:off x="77819" y="1036034"/>
                            <a:ext cx="32814" cy="70200"/>
                          </a:xfrm>
                          <a:custGeom>
                            <a:avLst/>
                            <a:gdLst/>
                            <a:ahLst/>
                            <a:cxnLst/>
                            <a:rect l="0" t="0" r="0" b="0"/>
                            <a:pathLst>
                              <a:path w="32814" h="70200">
                                <a:moveTo>
                                  <a:pt x="32099" y="0"/>
                                </a:moveTo>
                                <a:lnTo>
                                  <a:pt x="32814" y="169"/>
                                </a:lnTo>
                                <a:lnTo>
                                  <a:pt x="32814" y="5910"/>
                                </a:lnTo>
                                <a:lnTo>
                                  <a:pt x="30575" y="4667"/>
                                </a:lnTo>
                                <a:cubicBezTo>
                                  <a:pt x="27527" y="4667"/>
                                  <a:pt x="26003" y="6191"/>
                                  <a:pt x="22955" y="7715"/>
                                </a:cubicBezTo>
                                <a:cubicBezTo>
                                  <a:pt x="19907" y="9239"/>
                                  <a:pt x="18383" y="10763"/>
                                  <a:pt x="16859" y="15335"/>
                                </a:cubicBezTo>
                                <a:cubicBezTo>
                                  <a:pt x="15335" y="18383"/>
                                  <a:pt x="13716" y="24479"/>
                                  <a:pt x="13716" y="30575"/>
                                </a:cubicBezTo>
                                <a:cubicBezTo>
                                  <a:pt x="13716" y="39719"/>
                                  <a:pt x="15335" y="47339"/>
                                  <a:pt x="19907" y="54959"/>
                                </a:cubicBezTo>
                                <a:cubicBezTo>
                                  <a:pt x="21431" y="58007"/>
                                  <a:pt x="23717" y="60674"/>
                                  <a:pt x="26384" y="62579"/>
                                </a:cubicBezTo>
                                <a:lnTo>
                                  <a:pt x="32814" y="64815"/>
                                </a:lnTo>
                                <a:lnTo>
                                  <a:pt x="32814" y="70005"/>
                                </a:lnTo>
                                <a:lnTo>
                                  <a:pt x="32099" y="70200"/>
                                </a:lnTo>
                                <a:cubicBezTo>
                                  <a:pt x="21431" y="70200"/>
                                  <a:pt x="13716" y="67151"/>
                                  <a:pt x="7620" y="58007"/>
                                </a:cubicBezTo>
                                <a:cubicBezTo>
                                  <a:pt x="3048" y="51912"/>
                                  <a:pt x="0" y="44291"/>
                                  <a:pt x="0" y="36671"/>
                                </a:cubicBezTo>
                                <a:cubicBezTo>
                                  <a:pt x="0" y="30575"/>
                                  <a:pt x="1524" y="24479"/>
                                  <a:pt x="4572" y="18383"/>
                                </a:cubicBezTo>
                                <a:cubicBezTo>
                                  <a:pt x="7620" y="12288"/>
                                  <a:pt x="12192" y="7715"/>
                                  <a:pt x="16859" y="4667"/>
                                </a:cubicBezTo>
                                <a:cubicBezTo>
                                  <a:pt x="21431" y="1619"/>
                                  <a:pt x="27527"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2" name="Shape 9492"/>
                        <wps:cNvSpPr/>
                        <wps:spPr>
                          <a:xfrm>
                            <a:off x="110633" y="1036203"/>
                            <a:ext cx="31290" cy="69836"/>
                          </a:xfrm>
                          <a:custGeom>
                            <a:avLst/>
                            <a:gdLst/>
                            <a:ahLst/>
                            <a:cxnLst/>
                            <a:rect l="0" t="0" r="0" b="0"/>
                            <a:pathLst>
                              <a:path w="31290" h="69836">
                                <a:moveTo>
                                  <a:pt x="0" y="0"/>
                                </a:moveTo>
                                <a:lnTo>
                                  <a:pt x="13192" y="3117"/>
                                </a:lnTo>
                                <a:cubicBezTo>
                                  <a:pt x="17193" y="5237"/>
                                  <a:pt x="20622" y="8308"/>
                                  <a:pt x="23670" y="12119"/>
                                </a:cubicBezTo>
                                <a:cubicBezTo>
                                  <a:pt x="29766" y="18214"/>
                                  <a:pt x="31290" y="25834"/>
                                  <a:pt x="31290" y="33455"/>
                                </a:cubicBezTo>
                                <a:cubicBezTo>
                                  <a:pt x="31290" y="39550"/>
                                  <a:pt x="29766" y="45646"/>
                                  <a:pt x="28242" y="51743"/>
                                </a:cubicBezTo>
                                <a:cubicBezTo>
                                  <a:pt x="25194" y="57838"/>
                                  <a:pt x="20622" y="62410"/>
                                  <a:pt x="16050" y="65458"/>
                                </a:cubicBezTo>
                                <a:lnTo>
                                  <a:pt x="0" y="69836"/>
                                </a:lnTo>
                                <a:lnTo>
                                  <a:pt x="0" y="64646"/>
                                </a:lnTo>
                                <a:lnTo>
                                  <a:pt x="2334" y="65458"/>
                                </a:lnTo>
                                <a:cubicBezTo>
                                  <a:pt x="6906" y="65458"/>
                                  <a:pt x="11478" y="63934"/>
                                  <a:pt x="14526" y="59362"/>
                                </a:cubicBezTo>
                                <a:cubicBezTo>
                                  <a:pt x="17574" y="54790"/>
                                  <a:pt x="19098" y="48694"/>
                                  <a:pt x="19098" y="39550"/>
                                </a:cubicBezTo>
                                <a:cubicBezTo>
                                  <a:pt x="19098" y="27358"/>
                                  <a:pt x="16050" y="18214"/>
                                  <a:pt x="11478" y="12119"/>
                                </a:cubicBezTo>
                                <a:lnTo>
                                  <a:pt x="0" y="5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3" name="Shape 9493"/>
                        <wps:cNvSpPr/>
                        <wps:spPr>
                          <a:xfrm>
                            <a:off x="186214" y="1037558"/>
                            <a:ext cx="103823" cy="68675"/>
                          </a:xfrm>
                          <a:custGeom>
                            <a:avLst/>
                            <a:gdLst/>
                            <a:ahLst/>
                            <a:cxnLst/>
                            <a:rect l="0" t="0" r="0" b="0"/>
                            <a:pathLst>
                              <a:path w="103823" h="68675">
                                <a:moveTo>
                                  <a:pt x="0" y="0"/>
                                </a:moveTo>
                                <a:lnTo>
                                  <a:pt x="27527" y="0"/>
                                </a:lnTo>
                                <a:lnTo>
                                  <a:pt x="27527" y="3048"/>
                                </a:lnTo>
                                <a:cubicBezTo>
                                  <a:pt x="24479" y="3048"/>
                                  <a:pt x="22955" y="4572"/>
                                  <a:pt x="22955" y="4572"/>
                                </a:cubicBezTo>
                                <a:cubicBezTo>
                                  <a:pt x="21431" y="4572"/>
                                  <a:pt x="21431" y="6096"/>
                                  <a:pt x="21431" y="7620"/>
                                </a:cubicBezTo>
                                <a:cubicBezTo>
                                  <a:pt x="21431" y="9144"/>
                                  <a:pt x="21431" y="10668"/>
                                  <a:pt x="22955" y="13716"/>
                                </a:cubicBezTo>
                                <a:lnTo>
                                  <a:pt x="36671" y="51912"/>
                                </a:lnTo>
                                <a:lnTo>
                                  <a:pt x="50387" y="19812"/>
                                </a:lnTo>
                                <a:lnTo>
                                  <a:pt x="47339" y="10668"/>
                                </a:lnTo>
                                <a:cubicBezTo>
                                  <a:pt x="45815" y="7620"/>
                                  <a:pt x="44291" y="6096"/>
                                  <a:pt x="42767" y="4572"/>
                                </a:cubicBezTo>
                                <a:cubicBezTo>
                                  <a:pt x="41243" y="3048"/>
                                  <a:pt x="39719" y="3048"/>
                                  <a:pt x="36671" y="3048"/>
                                </a:cubicBezTo>
                                <a:lnTo>
                                  <a:pt x="36671" y="0"/>
                                </a:lnTo>
                                <a:lnTo>
                                  <a:pt x="68771" y="0"/>
                                </a:lnTo>
                                <a:lnTo>
                                  <a:pt x="68771" y="3048"/>
                                </a:lnTo>
                                <a:cubicBezTo>
                                  <a:pt x="64199" y="3048"/>
                                  <a:pt x="62579" y="4572"/>
                                  <a:pt x="61055" y="4572"/>
                                </a:cubicBezTo>
                                <a:cubicBezTo>
                                  <a:pt x="59531" y="6096"/>
                                  <a:pt x="59531" y="7620"/>
                                  <a:pt x="59531" y="9144"/>
                                </a:cubicBezTo>
                                <a:cubicBezTo>
                                  <a:pt x="59531" y="9144"/>
                                  <a:pt x="59531" y="10668"/>
                                  <a:pt x="59531" y="12192"/>
                                </a:cubicBezTo>
                                <a:lnTo>
                                  <a:pt x="74866" y="50388"/>
                                </a:lnTo>
                                <a:lnTo>
                                  <a:pt x="88582" y="13716"/>
                                </a:lnTo>
                                <a:cubicBezTo>
                                  <a:pt x="90107" y="10668"/>
                                  <a:pt x="90107" y="9144"/>
                                  <a:pt x="90107" y="7620"/>
                                </a:cubicBezTo>
                                <a:cubicBezTo>
                                  <a:pt x="90107" y="6096"/>
                                  <a:pt x="90107" y="4572"/>
                                  <a:pt x="88582" y="4572"/>
                                </a:cubicBezTo>
                                <a:cubicBezTo>
                                  <a:pt x="88582" y="3048"/>
                                  <a:pt x="85535" y="3048"/>
                                  <a:pt x="84010" y="3048"/>
                                </a:cubicBezTo>
                                <a:lnTo>
                                  <a:pt x="84010" y="0"/>
                                </a:lnTo>
                                <a:lnTo>
                                  <a:pt x="103823" y="0"/>
                                </a:lnTo>
                                <a:lnTo>
                                  <a:pt x="103823" y="3048"/>
                                </a:lnTo>
                                <a:cubicBezTo>
                                  <a:pt x="100774" y="3048"/>
                                  <a:pt x="97727" y="6096"/>
                                  <a:pt x="94679" y="12192"/>
                                </a:cubicBezTo>
                                <a:lnTo>
                                  <a:pt x="73343" y="68675"/>
                                </a:lnTo>
                                <a:lnTo>
                                  <a:pt x="70295" y="68675"/>
                                </a:lnTo>
                                <a:lnTo>
                                  <a:pt x="53435" y="25908"/>
                                </a:lnTo>
                                <a:lnTo>
                                  <a:pt x="33623" y="68675"/>
                                </a:lnTo>
                                <a:lnTo>
                                  <a:pt x="30575" y="68675"/>
                                </a:lnTo>
                                <a:lnTo>
                                  <a:pt x="10763" y="13716"/>
                                </a:lnTo>
                                <a:cubicBezTo>
                                  <a:pt x="9239" y="9144"/>
                                  <a:pt x="7715" y="7620"/>
                                  <a:pt x="6096" y="6096"/>
                                </a:cubicBezTo>
                                <a:cubicBezTo>
                                  <a:pt x="4572" y="4572"/>
                                  <a:pt x="3048" y="4572"/>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4" name="Shape 9494"/>
                        <wps:cNvSpPr/>
                        <wps:spPr>
                          <a:xfrm>
                            <a:off x="293180" y="1036034"/>
                            <a:ext cx="48863" cy="68580"/>
                          </a:xfrm>
                          <a:custGeom>
                            <a:avLst/>
                            <a:gdLst/>
                            <a:ahLst/>
                            <a:cxnLst/>
                            <a:rect l="0" t="0" r="0" b="0"/>
                            <a:pathLst>
                              <a:path w="48863" h="68580">
                                <a:moveTo>
                                  <a:pt x="19812" y="0"/>
                                </a:moveTo>
                                <a:lnTo>
                                  <a:pt x="22860" y="0"/>
                                </a:lnTo>
                                <a:lnTo>
                                  <a:pt x="22860" y="15240"/>
                                </a:lnTo>
                                <a:cubicBezTo>
                                  <a:pt x="28956" y="4572"/>
                                  <a:pt x="33528" y="0"/>
                                  <a:pt x="39624" y="0"/>
                                </a:cubicBezTo>
                                <a:cubicBezTo>
                                  <a:pt x="42672" y="0"/>
                                  <a:pt x="44196" y="1524"/>
                                  <a:pt x="45720" y="3048"/>
                                </a:cubicBezTo>
                                <a:cubicBezTo>
                                  <a:pt x="48863" y="4572"/>
                                  <a:pt x="48863" y="6096"/>
                                  <a:pt x="48863" y="7620"/>
                                </a:cubicBezTo>
                                <a:cubicBezTo>
                                  <a:pt x="48863" y="10668"/>
                                  <a:pt x="48863" y="12192"/>
                                  <a:pt x="47339" y="12192"/>
                                </a:cubicBezTo>
                                <a:cubicBezTo>
                                  <a:pt x="45720" y="13716"/>
                                  <a:pt x="44196" y="15240"/>
                                  <a:pt x="42672" y="15240"/>
                                </a:cubicBezTo>
                                <a:cubicBezTo>
                                  <a:pt x="41148" y="15240"/>
                                  <a:pt x="39624" y="13716"/>
                                  <a:pt x="36576" y="12192"/>
                                </a:cubicBezTo>
                                <a:cubicBezTo>
                                  <a:pt x="35052" y="10668"/>
                                  <a:pt x="33528" y="9144"/>
                                  <a:pt x="32004" y="9144"/>
                                </a:cubicBezTo>
                                <a:cubicBezTo>
                                  <a:pt x="32004" y="9144"/>
                                  <a:pt x="30480" y="10668"/>
                                  <a:pt x="28956" y="10668"/>
                                </a:cubicBezTo>
                                <a:cubicBezTo>
                                  <a:pt x="27432" y="13716"/>
                                  <a:pt x="24384" y="16764"/>
                                  <a:pt x="22860" y="21336"/>
                                </a:cubicBezTo>
                                <a:lnTo>
                                  <a:pt x="22860" y="53340"/>
                                </a:lnTo>
                                <a:cubicBezTo>
                                  <a:pt x="22860" y="56388"/>
                                  <a:pt x="22860" y="59436"/>
                                  <a:pt x="24384" y="60960"/>
                                </a:cubicBezTo>
                                <a:cubicBezTo>
                                  <a:pt x="24384" y="62484"/>
                                  <a:pt x="25908" y="64008"/>
                                  <a:pt x="27432" y="64008"/>
                                </a:cubicBezTo>
                                <a:cubicBezTo>
                                  <a:pt x="28956" y="65532"/>
                                  <a:pt x="32004" y="65532"/>
                                  <a:pt x="35052" y="65532"/>
                                </a:cubicBezTo>
                                <a:lnTo>
                                  <a:pt x="35052" y="68580"/>
                                </a:lnTo>
                                <a:lnTo>
                                  <a:pt x="0" y="68580"/>
                                </a:lnTo>
                                <a:lnTo>
                                  <a:pt x="0" y="65532"/>
                                </a:lnTo>
                                <a:cubicBezTo>
                                  <a:pt x="3048" y="65532"/>
                                  <a:pt x="6096" y="65532"/>
                                  <a:pt x="7620" y="64008"/>
                                </a:cubicBezTo>
                                <a:cubicBezTo>
                                  <a:pt x="9144" y="64008"/>
                                  <a:pt x="10668" y="62484"/>
                                  <a:pt x="10668" y="60960"/>
                                </a:cubicBezTo>
                                <a:cubicBezTo>
                                  <a:pt x="10668" y="59436"/>
                                  <a:pt x="10668" y="57912"/>
                                  <a:pt x="10668" y="53340"/>
                                </a:cubicBezTo>
                                <a:lnTo>
                                  <a:pt x="10668" y="27432"/>
                                </a:lnTo>
                                <a:cubicBezTo>
                                  <a:pt x="10668" y="19812"/>
                                  <a:pt x="10668" y="15240"/>
                                  <a:pt x="10668" y="13716"/>
                                </a:cubicBezTo>
                                <a:cubicBezTo>
                                  <a:pt x="10668" y="12192"/>
                                  <a:pt x="9144" y="10668"/>
                                  <a:pt x="9144" y="10668"/>
                                </a:cubicBezTo>
                                <a:cubicBezTo>
                                  <a:pt x="7620" y="10668"/>
                                  <a:pt x="6096" y="9144"/>
                                  <a:pt x="6096" y="9144"/>
                                </a:cubicBezTo>
                                <a:cubicBezTo>
                                  <a:pt x="4572" y="9144"/>
                                  <a:pt x="1524" y="10668"/>
                                  <a:pt x="0"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5" name="Shape 9495"/>
                        <wps:cNvSpPr/>
                        <wps:spPr>
                          <a:xfrm>
                            <a:off x="4572" y="1237860"/>
                            <a:ext cx="25956" cy="66786"/>
                          </a:xfrm>
                          <a:custGeom>
                            <a:avLst/>
                            <a:gdLst/>
                            <a:ahLst/>
                            <a:cxnLst/>
                            <a:rect l="0" t="0" r="0" b="0"/>
                            <a:pathLst>
                              <a:path w="25956" h="66786">
                                <a:moveTo>
                                  <a:pt x="25956" y="0"/>
                                </a:moveTo>
                                <a:lnTo>
                                  <a:pt x="25956" y="4784"/>
                                </a:lnTo>
                                <a:lnTo>
                                  <a:pt x="15240" y="8772"/>
                                </a:lnTo>
                                <a:cubicBezTo>
                                  <a:pt x="12192" y="11819"/>
                                  <a:pt x="10668" y="16392"/>
                                  <a:pt x="10668" y="20964"/>
                                </a:cubicBezTo>
                                <a:lnTo>
                                  <a:pt x="25956" y="20964"/>
                                </a:lnTo>
                                <a:lnTo>
                                  <a:pt x="25956" y="25536"/>
                                </a:lnTo>
                                <a:lnTo>
                                  <a:pt x="10668" y="25536"/>
                                </a:lnTo>
                                <a:cubicBezTo>
                                  <a:pt x="10668" y="34679"/>
                                  <a:pt x="12192" y="42300"/>
                                  <a:pt x="18288" y="48395"/>
                                </a:cubicBezTo>
                                <a:lnTo>
                                  <a:pt x="25956" y="52554"/>
                                </a:lnTo>
                                <a:lnTo>
                                  <a:pt x="25956" y="66786"/>
                                </a:lnTo>
                                <a:lnTo>
                                  <a:pt x="9144" y="59064"/>
                                </a:lnTo>
                                <a:cubicBezTo>
                                  <a:pt x="3048" y="52967"/>
                                  <a:pt x="0" y="45348"/>
                                  <a:pt x="0" y="34679"/>
                                </a:cubicBezTo>
                                <a:cubicBezTo>
                                  <a:pt x="0" y="22488"/>
                                  <a:pt x="3048" y="14867"/>
                                  <a:pt x="9144" y="7248"/>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6" name="Shape 9496"/>
                        <wps:cNvSpPr/>
                        <wps:spPr>
                          <a:xfrm>
                            <a:off x="30528" y="1278636"/>
                            <a:ext cx="30528" cy="27432"/>
                          </a:xfrm>
                          <a:custGeom>
                            <a:avLst/>
                            <a:gdLst/>
                            <a:ahLst/>
                            <a:cxnLst/>
                            <a:rect l="0" t="0" r="0" b="0"/>
                            <a:pathLst>
                              <a:path w="30528" h="27432">
                                <a:moveTo>
                                  <a:pt x="27480" y="0"/>
                                </a:moveTo>
                                <a:lnTo>
                                  <a:pt x="30528" y="1524"/>
                                </a:lnTo>
                                <a:cubicBezTo>
                                  <a:pt x="29004" y="9144"/>
                                  <a:pt x="25956" y="13716"/>
                                  <a:pt x="21384" y="19812"/>
                                </a:cubicBezTo>
                                <a:cubicBezTo>
                                  <a:pt x="16812" y="25908"/>
                                  <a:pt x="10716" y="27432"/>
                                  <a:pt x="3096" y="27432"/>
                                </a:cubicBezTo>
                                <a:lnTo>
                                  <a:pt x="0" y="26010"/>
                                </a:lnTo>
                                <a:lnTo>
                                  <a:pt x="0" y="11778"/>
                                </a:lnTo>
                                <a:lnTo>
                                  <a:pt x="9192" y="16764"/>
                                </a:lnTo>
                                <a:cubicBezTo>
                                  <a:pt x="13764" y="16764"/>
                                  <a:pt x="16812" y="15240"/>
                                  <a:pt x="19860" y="12192"/>
                                </a:cubicBezTo>
                                <a:cubicBezTo>
                                  <a:pt x="22908" y="10668"/>
                                  <a:pt x="25956" y="6096"/>
                                  <a:pt x="27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7" name="Shape 9497"/>
                        <wps:cNvSpPr/>
                        <wps:spPr>
                          <a:xfrm>
                            <a:off x="30528" y="1235869"/>
                            <a:ext cx="30528" cy="27527"/>
                          </a:xfrm>
                          <a:custGeom>
                            <a:avLst/>
                            <a:gdLst/>
                            <a:ahLst/>
                            <a:cxnLst/>
                            <a:rect l="0" t="0" r="0" b="0"/>
                            <a:pathLst>
                              <a:path w="30528" h="27527">
                                <a:moveTo>
                                  <a:pt x="4620" y="0"/>
                                </a:moveTo>
                                <a:cubicBezTo>
                                  <a:pt x="12240" y="0"/>
                                  <a:pt x="18336" y="3143"/>
                                  <a:pt x="22908" y="7715"/>
                                </a:cubicBezTo>
                                <a:cubicBezTo>
                                  <a:pt x="27480" y="12287"/>
                                  <a:pt x="30528" y="19907"/>
                                  <a:pt x="30528" y="27527"/>
                                </a:cubicBezTo>
                                <a:lnTo>
                                  <a:pt x="0" y="27527"/>
                                </a:lnTo>
                                <a:lnTo>
                                  <a:pt x="0" y="22955"/>
                                </a:lnTo>
                                <a:lnTo>
                                  <a:pt x="15288" y="22955"/>
                                </a:lnTo>
                                <a:cubicBezTo>
                                  <a:pt x="15288" y="18383"/>
                                  <a:pt x="13764" y="15335"/>
                                  <a:pt x="13764" y="13811"/>
                                </a:cubicBezTo>
                                <a:cubicBezTo>
                                  <a:pt x="12240" y="12287"/>
                                  <a:pt x="10716" y="9239"/>
                                  <a:pt x="7668" y="7715"/>
                                </a:cubicBezTo>
                                <a:cubicBezTo>
                                  <a:pt x="6144" y="6191"/>
                                  <a:pt x="3096" y="6191"/>
                                  <a:pt x="1572" y="6191"/>
                                </a:cubicBezTo>
                                <a:lnTo>
                                  <a:pt x="0" y="6776"/>
                                </a:lnTo>
                                <a:lnTo>
                                  <a:pt x="0" y="1991"/>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8" name="Shape 9498"/>
                        <wps:cNvSpPr/>
                        <wps:spPr>
                          <a:xfrm>
                            <a:off x="67151" y="1239012"/>
                            <a:ext cx="70199" cy="65532"/>
                          </a:xfrm>
                          <a:custGeom>
                            <a:avLst/>
                            <a:gdLst/>
                            <a:ahLst/>
                            <a:cxnLst/>
                            <a:rect l="0" t="0" r="0" b="0"/>
                            <a:pathLst>
                              <a:path w="70199" h="65532">
                                <a:moveTo>
                                  <a:pt x="0" y="0"/>
                                </a:moveTo>
                                <a:lnTo>
                                  <a:pt x="30575" y="0"/>
                                </a:lnTo>
                                <a:lnTo>
                                  <a:pt x="30575" y="1524"/>
                                </a:lnTo>
                                <a:cubicBezTo>
                                  <a:pt x="29051" y="1524"/>
                                  <a:pt x="27527" y="3048"/>
                                  <a:pt x="26003" y="3048"/>
                                </a:cubicBezTo>
                                <a:cubicBezTo>
                                  <a:pt x="26003" y="3048"/>
                                  <a:pt x="24479" y="4572"/>
                                  <a:pt x="24479" y="6096"/>
                                </a:cubicBezTo>
                                <a:cubicBezTo>
                                  <a:pt x="24479" y="7620"/>
                                  <a:pt x="26003" y="9144"/>
                                  <a:pt x="27527" y="10668"/>
                                </a:cubicBezTo>
                                <a:cubicBezTo>
                                  <a:pt x="27527" y="12192"/>
                                  <a:pt x="29051" y="13716"/>
                                  <a:pt x="30575" y="15240"/>
                                </a:cubicBezTo>
                                <a:lnTo>
                                  <a:pt x="35147" y="22860"/>
                                </a:lnTo>
                                <a:lnTo>
                                  <a:pt x="39719" y="15240"/>
                                </a:lnTo>
                                <a:cubicBezTo>
                                  <a:pt x="44291" y="10668"/>
                                  <a:pt x="45815" y="7620"/>
                                  <a:pt x="45815" y="6096"/>
                                </a:cubicBezTo>
                                <a:cubicBezTo>
                                  <a:pt x="45815" y="4572"/>
                                  <a:pt x="45815" y="3048"/>
                                  <a:pt x="44291" y="3048"/>
                                </a:cubicBezTo>
                                <a:cubicBezTo>
                                  <a:pt x="42767" y="3048"/>
                                  <a:pt x="42767" y="1524"/>
                                  <a:pt x="39719" y="1524"/>
                                </a:cubicBezTo>
                                <a:lnTo>
                                  <a:pt x="39719" y="0"/>
                                </a:lnTo>
                                <a:lnTo>
                                  <a:pt x="62579" y="0"/>
                                </a:lnTo>
                                <a:lnTo>
                                  <a:pt x="62579" y="1524"/>
                                </a:lnTo>
                                <a:cubicBezTo>
                                  <a:pt x="61055" y="1524"/>
                                  <a:pt x="58007" y="3048"/>
                                  <a:pt x="56483" y="4572"/>
                                </a:cubicBezTo>
                                <a:cubicBezTo>
                                  <a:pt x="54959" y="6096"/>
                                  <a:pt x="50387" y="9144"/>
                                  <a:pt x="47339" y="15240"/>
                                </a:cubicBezTo>
                                <a:lnTo>
                                  <a:pt x="38195" y="27432"/>
                                </a:lnTo>
                                <a:lnTo>
                                  <a:pt x="54959" y="50292"/>
                                </a:lnTo>
                                <a:cubicBezTo>
                                  <a:pt x="58007" y="56388"/>
                                  <a:pt x="61055" y="59436"/>
                                  <a:pt x="62579" y="60960"/>
                                </a:cubicBezTo>
                                <a:cubicBezTo>
                                  <a:pt x="64103" y="62484"/>
                                  <a:pt x="67151" y="62484"/>
                                  <a:pt x="70199" y="62484"/>
                                </a:cubicBezTo>
                                <a:lnTo>
                                  <a:pt x="70199" y="65532"/>
                                </a:lnTo>
                                <a:lnTo>
                                  <a:pt x="38195" y="65532"/>
                                </a:lnTo>
                                <a:lnTo>
                                  <a:pt x="38195" y="62484"/>
                                </a:lnTo>
                                <a:cubicBezTo>
                                  <a:pt x="41243" y="62484"/>
                                  <a:pt x="42767" y="62484"/>
                                  <a:pt x="44291" y="60960"/>
                                </a:cubicBezTo>
                                <a:cubicBezTo>
                                  <a:pt x="44291" y="60960"/>
                                  <a:pt x="44291" y="59436"/>
                                  <a:pt x="44291" y="59436"/>
                                </a:cubicBezTo>
                                <a:cubicBezTo>
                                  <a:pt x="44291" y="57912"/>
                                  <a:pt x="42767" y="54864"/>
                                  <a:pt x="39719" y="50292"/>
                                </a:cubicBezTo>
                                <a:lnTo>
                                  <a:pt x="30575" y="36576"/>
                                </a:lnTo>
                                <a:lnTo>
                                  <a:pt x="19907" y="50292"/>
                                </a:lnTo>
                                <a:cubicBezTo>
                                  <a:pt x="16859" y="54864"/>
                                  <a:pt x="15335" y="57912"/>
                                  <a:pt x="15335" y="57912"/>
                                </a:cubicBezTo>
                                <a:cubicBezTo>
                                  <a:pt x="15335" y="59436"/>
                                  <a:pt x="15335" y="60960"/>
                                  <a:pt x="16859" y="60960"/>
                                </a:cubicBezTo>
                                <a:cubicBezTo>
                                  <a:pt x="18383" y="62484"/>
                                  <a:pt x="19907" y="62484"/>
                                  <a:pt x="21431" y="62484"/>
                                </a:cubicBezTo>
                                <a:lnTo>
                                  <a:pt x="21431" y="65532"/>
                                </a:lnTo>
                                <a:lnTo>
                                  <a:pt x="0" y="65532"/>
                                </a:lnTo>
                                <a:lnTo>
                                  <a:pt x="0" y="62484"/>
                                </a:lnTo>
                                <a:cubicBezTo>
                                  <a:pt x="1524" y="62484"/>
                                  <a:pt x="3048" y="62484"/>
                                  <a:pt x="4572" y="60960"/>
                                </a:cubicBezTo>
                                <a:cubicBezTo>
                                  <a:pt x="6096" y="59436"/>
                                  <a:pt x="9144" y="56388"/>
                                  <a:pt x="13716" y="50292"/>
                                </a:cubicBezTo>
                                <a:lnTo>
                                  <a:pt x="27527" y="32004"/>
                                </a:lnTo>
                                <a:lnTo>
                                  <a:pt x="15335" y="13716"/>
                                </a:lnTo>
                                <a:cubicBezTo>
                                  <a:pt x="10668" y="9144"/>
                                  <a:pt x="9144" y="6096"/>
                                  <a:pt x="6096" y="4572"/>
                                </a:cubicBezTo>
                                <a:cubicBezTo>
                                  <a:pt x="4572" y="3048"/>
                                  <a:pt x="1524"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9" name="Shape 9499"/>
                        <wps:cNvSpPr/>
                        <wps:spPr>
                          <a:xfrm>
                            <a:off x="143542" y="1235869"/>
                            <a:ext cx="33528" cy="68675"/>
                          </a:xfrm>
                          <a:custGeom>
                            <a:avLst/>
                            <a:gdLst/>
                            <a:ahLst/>
                            <a:cxnLst/>
                            <a:rect l="0" t="0" r="0" b="0"/>
                            <a:pathLst>
                              <a:path w="33528" h="68675">
                                <a:moveTo>
                                  <a:pt x="19812" y="0"/>
                                </a:moveTo>
                                <a:lnTo>
                                  <a:pt x="22860" y="0"/>
                                </a:lnTo>
                                <a:lnTo>
                                  <a:pt x="22860" y="53435"/>
                                </a:lnTo>
                                <a:cubicBezTo>
                                  <a:pt x="22860" y="58007"/>
                                  <a:pt x="22860" y="61055"/>
                                  <a:pt x="24384" y="62579"/>
                                </a:cubicBezTo>
                                <a:cubicBezTo>
                                  <a:pt x="24384" y="64103"/>
                                  <a:pt x="24384" y="64103"/>
                                  <a:pt x="25908" y="65627"/>
                                </a:cubicBezTo>
                                <a:cubicBezTo>
                                  <a:pt x="27432" y="65627"/>
                                  <a:pt x="28956" y="65627"/>
                                  <a:pt x="33528" y="65627"/>
                                </a:cubicBezTo>
                                <a:lnTo>
                                  <a:pt x="33528" y="68675"/>
                                </a:lnTo>
                                <a:lnTo>
                                  <a:pt x="0" y="68675"/>
                                </a:lnTo>
                                <a:lnTo>
                                  <a:pt x="0" y="65627"/>
                                </a:lnTo>
                                <a:cubicBezTo>
                                  <a:pt x="3048" y="65627"/>
                                  <a:pt x="6096" y="65627"/>
                                  <a:pt x="7620" y="65627"/>
                                </a:cubicBezTo>
                                <a:cubicBezTo>
                                  <a:pt x="7620" y="64103"/>
                                  <a:pt x="9144" y="64103"/>
                                  <a:pt x="9144" y="62579"/>
                                </a:cubicBezTo>
                                <a:cubicBezTo>
                                  <a:pt x="10668" y="61055"/>
                                  <a:pt x="10668" y="58007"/>
                                  <a:pt x="10668" y="53435"/>
                                </a:cubicBezTo>
                                <a:lnTo>
                                  <a:pt x="10668" y="28956"/>
                                </a:lnTo>
                                <a:cubicBezTo>
                                  <a:pt x="10668" y="21336"/>
                                  <a:pt x="10668" y="16764"/>
                                  <a:pt x="10668" y="13715"/>
                                </a:cubicBezTo>
                                <a:cubicBezTo>
                                  <a:pt x="9144" y="12192"/>
                                  <a:pt x="9144" y="12192"/>
                                  <a:pt x="9144" y="10668"/>
                                </a:cubicBezTo>
                                <a:cubicBezTo>
                                  <a:pt x="7620" y="10668"/>
                                  <a:pt x="6096" y="10668"/>
                                  <a:pt x="6096" y="10668"/>
                                </a:cubicBezTo>
                                <a:cubicBezTo>
                                  <a:pt x="4572" y="10668"/>
                                  <a:pt x="3048" y="10668"/>
                                  <a:pt x="0" y="10668"/>
                                </a:cubicBezTo>
                                <a:lnTo>
                                  <a:pt x="0" y="914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0" name="Shape 9500"/>
                        <wps:cNvSpPr/>
                        <wps:spPr>
                          <a:xfrm>
                            <a:off x="152686" y="1202341"/>
                            <a:ext cx="15240" cy="13716"/>
                          </a:xfrm>
                          <a:custGeom>
                            <a:avLst/>
                            <a:gdLst/>
                            <a:ahLst/>
                            <a:cxnLst/>
                            <a:rect l="0" t="0" r="0" b="0"/>
                            <a:pathLst>
                              <a:path w="15240" h="13716">
                                <a:moveTo>
                                  <a:pt x="7620" y="0"/>
                                </a:moveTo>
                                <a:cubicBezTo>
                                  <a:pt x="9144" y="0"/>
                                  <a:pt x="10668" y="0"/>
                                  <a:pt x="12192" y="1524"/>
                                </a:cubicBezTo>
                                <a:cubicBezTo>
                                  <a:pt x="13716" y="3048"/>
                                  <a:pt x="15240" y="4572"/>
                                  <a:pt x="15240" y="6096"/>
                                </a:cubicBezTo>
                                <a:cubicBezTo>
                                  <a:pt x="15240" y="9144"/>
                                  <a:pt x="13716" y="10668"/>
                                  <a:pt x="12192" y="12192"/>
                                </a:cubicBezTo>
                                <a:cubicBezTo>
                                  <a:pt x="10668" y="13716"/>
                                  <a:pt x="9144" y="13716"/>
                                  <a:pt x="7620" y="13716"/>
                                </a:cubicBezTo>
                                <a:cubicBezTo>
                                  <a:pt x="6096" y="13716"/>
                                  <a:pt x="4572" y="13716"/>
                                  <a:pt x="3048" y="12192"/>
                                </a:cubicBezTo>
                                <a:cubicBezTo>
                                  <a:pt x="1524" y="10668"/>
                                  <a:pt x="0" y="9144"/>
                                  <a:pt x="0" y="6096"/>
                                </a:cubicBezTo>
                                <a:cubicBezTo>
                                  <a:pt x="0" y="4572"/>
                                  <a:pt x="1524" y="3048"/>
                                  <a:pt x="3048"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1" name="Shape 9501"/>
                        <wps:cNvSpPr/>
                        <wps:spPr>
                          <a:xfrm>
                            <a:off x="181642" y="1216056"/>
                            <a:ext cx="39719" cy="90012"/>
                          </a:xfrm>
                          <a:custGeom>
                            <a:avLst/>
                            <a:gdLst/>
                            <a:ahLst/>
                            <a:cxnLst/>
                            <a:rect l="0" t="0" r="0" b="0"/>
                            <a:pathLst>
                              <a:path w="39719" h="90012">
                                <a:moveTo>
                                  <a:pt x="19907" y="0"/>
                                </a:moveTo>
                                <a:lnTo>
                                  <a:pt x="22955" y="0"/>
                                </a:lnTo>
                                <a:lnTo>
                                  <a:pt x="22955" y="22860"/>
                                </a:lnTo>
                                <a:lnTo>
                                  <a:pt x="38195" y="22860"/>
                                </a:lnTo>
                                <a:lnTo>
                                  <a:pt x="38195" y="27432"/>
                                </a:lnTo>
                                <a:lnTo>
                                  <a:pt x="22955" y="27432"/>
                                </a:lnTo>
                                <a:lnTo>
                                  <a:pt x="22955" y="70200"/>
                                </a:lnTo>
                                <a:cubicBezTo>
                                  <a:pt x="22955" y="74771"/>
                                  <a:pt x="22955" y="77819"/>
                                  <a:pt x="24479" y="79343"/>
                                </a:cubicBezTo>
                                <a:cubicBezTo>
                                  <a:pt x="26003" y="80867"/>
                                  <a:pt x="27527" y="80867"/>
                                  <a:pt x="29051" y="80867"/>
                                </a:cubicBezTo>
                                <a:cubicBezTo>
                                  <a:pt x="30575" y="80867"/>
                                  <a:pt x="32099" y="80867"/>
                                  <a:pt x="33623" y="79343"/>
                                </a:cubicBezTo>
                                <a:cubicBezTo>
                                  <a:pt x="35147" y="79343"/>
                                  <a:pt x="36671" y="77819"/>
                                  <a:pt x="36671" y="74771"/>
                                </a:cubicBezTo>
                                <a:lnTo>
                                  <a:pt x="39719" y="74771"/>
                                </a:lnTo>
                                <a:cubicBezTo>
                                  <a:pt x="38195" y="79343"/>
                                  <a:pt x="35147" y="83915"/>
                                  <a:pt x="32099" y="85439"/>
                                </a:cubicBezTo>
                                <a:cubicBezTo>
                                  <a:pt x="29051" y="88488"/>
                                  <a:pt x="26003" y="90012"/>
                                  <a:pt x="22955" y="90012"/>
                                </a:cubicBezTo>
                                <a:cubicBezTo>
                                  <a:pt x="21431" y="90012"/>
                                  <a:pt x="18383" y="88488"/>
                                  <a:pt x="16859" y="88488"/>
                                </a:cubicBezTo>
                                <a:cubicBezTo>
                                  <a:pt x="13811" y="86963"/>
                                  <a:pt x="12287" y="85439"/>
                                  <a:pt x="12287" y="82391"/>
                                </a:cubicBezTo>
                                <a:cubicBezTo>
                                  <a:pt x="10668" y="80867"/>
                                  <a:pt x="10668" y="76295"/>
                                  <a:pt x="10668" y="71724"/>
                                </a:cubicBezTo>
                                <a:lnTo>
                                  <a:pt x="10668" y="27432"/>
                                </a:lnTo>
                                <a:lnTo>
                                  <a:pt x="0" y="27432"/>
                                </a:lnTo>
                                <a:lnTo>
                                  <a:pt x="0" y="24384"/>
                                </a:lnTo>
                                <a:cubicBezTo>
                                  <a:pt x="3048" y="24384"/>
                                  <a:pt x="4572" y="21336"/>
                                  <a:pt x="7620" y="19812"/>
                                </a:cubicBezTo>
                                <a:cubicBezTo>
                                  <a:pt x="10668" y="16764"/>
                                  <a:pt x="13811" y="13716"/>
                                  <a:pt x="15335" y="10668"/>
                                </a:cubicBezTo>
                                <a:cubicBezTo>
                                  <a:pt x="16859" y="9144"/>
                                  <a:pt x="18383" y="4572"/>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2" name="Shape 9502"/>
                        <wps:cNvSpPr/>
                        <wps:spPr>
                          <a:xfrm>
                            <a:off x="3048" y="1638681"/>
                            <a:ext cx="33623" cy="68675"/>
                          </a:xfrm>
                          <a:custGeom>
                            <a:avLst/>
                            <a:gdLst/>
                            <a:ahLst/>
                            <a:cxnLst/>
                            <a:rect l="0" t="0" r="0" b="0"/>
                            <a:pathLst>
                              <a:path w="33623" h="68675">
                                <a:moveTo>
                                  <a:pt x="19812" y="0"/>
                                </a:moveTo>
                                <a:lnTo>
                                  <a:pt x="24479" y="0"/>
                                </a:lnTo>
                                <a:lnTo>
                                  <a:pt x="24479" y="53436"/>
                                </a:lnTo>
                                <a:cubicBezTo>
                                  <a:pt x="24479" y="56483"/>
                                  <a:pt x="24479" y="59531"/>
                                  <a:pt x="24479" y="61055"/>
                                </a:cubicBezTo>
                                <a:cubicBezTo>
                                  <a:pt x="24479" y="62579"/>
                                  <a:pt x="26003" y="64103"/>
                                  <a:pt x="27527" y="64103"/>
                                </a:cubicBezTo>
                                <a:cubicBezTo>
                                  <a:pt x="29051" y="65627"/>
                                  <a:pt x="30575" y="65627"/>
                                  <a:pt x="33623" y="65627"/>
                                </a:cubicBezTo>
                                <a:lnTo>
                                  <a:pt x="33623" y="68675"/>
                                </a:lnTo>
                                <a:lnTo>
                                  <a:pt x="1524" y="68675"/>
                                </a:lnTo>
                                <a:lnTo>
                                  <a:pt x="1524" y="65627"/>
                                </a:lnTo>
                                <a:cubicBezTo>
                                  <a:pt x="4572" y="65627"/>
                                  <a:pt x="7620" y="65627"/>
                                  <a:pt x="7620" y="64103"/>
                                </a:cubicBezTo>
                                <a:cubicBezTo>
                                  <a:pt x="9144" y="64103"/>
                                  <a:pt x="10668" y="62579"/>
                                  <a:pt x="10668" y="61055"/>
                                </a:cubicBezTo>
                                <a:cubicBezTo>
                                  <a:pt x="10668" y="59531"/>
                                  <a:pt x="12192" y="56483"/>
                                  <a:pt x="12192" y="53436"/>
                                </a:cubicBezTo>
                                <a:lnTo>
                                  <a:pt x="12192" y="27527"/>
                                </a:lnTo>
                                <a:cubicBezTo>
                                  <a:pt x="12192" y="19907"/>
                                  <a:pt x="12192" y="15335"/>
                                  <a:pt x="10668" y="13811"/>
                                </a:cubicBezTo>
                                <a:cubicBezTo>
                                  <a:pt x="10668" y="12287"/>
                                  <a:pt x="10668" y="10763"/>
                                  <a:pt x="9144" y="10763"/>
                                </a:cubicBezTo>
                                <a:cubicBezTo>
                                  <a:pt x="9144" y="9239"/>
                                  <a:pt x="7620" y="9239"/>
                                  <a:pt x="6096" y="9239"/>
                                </a:cubicBezTo>
                                <a:cubicBezTo>
                                  <a:pt x="4572" y="9239"/>
                                  <a:pt x="3048" y="9239"/>
                                  <a:pt x="1524" y="10763"/>
                                </a:cubicBezTo>
                                <a:lnTo>
                                  <a:pt x="0" y="7715"/>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3" name="Shape 9503"/>
                        <wps:cNvSpPr/>
                        <wps:spPr>
                          <a:xfrm>
                            <a:off x="13716" y="1603629"/>
                            <a:ext cx="13811" cy="15240"/>
                          </a:xfrm>
                          <a:custGeom>
                            <a:avLst/>
                            <a:gdLst/>
                            <a:ahLst/>
                            <a:cxnLst/>
                            <a:rect l="0" t="0" r="0" b="0"/>
                            <a:pathLst>
                              <a:path w="13811" h="15240">
                                <a:moveTo>
                                  <a:pt x="7620" y="0"/>
                                </a:moveTo>
                                <a:cubicBezTo>
                                  <a:pt x="9144" y="0"/>
                                  <a:pt x="10668" y="0"/>
                                  <a:pt x="12192" y="1524"/>
                                </a:cubicBezTo>
                                <a:cubicBezTo>
                                  <a:pt x="13811" y="3048"/>
                                  <a:pt x="13811" y="4572"/>
                                  <a:pt x="13811" y="7620"/>
                                </a:cubicBezTo>
                                <a:cubicBezTo>
                                  <a:pt x="13811" y="9144"/>
                                  <a:pt x="13811" y="10668"/>
                                  <a:pt x="12192" y="12192"/>
                                </a:cubicBezTo>
                                <a:cubicBezTo>
                                  <a:pt x="10668" y="13716"/>
                                  <a:pt x="9144" y="15240"/>
                                  <a:pt x="7620" y="15240"/>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4" name="Shape 9504"/>
                        <wps:cNvSpPr/>
                        <wps:spPr>
                          <a:xfrm>
                            <a:off x="39719" y="1638777"/>
                            <a:ext cx="40434" cy="99155"/>
                          </a:xfrm>
                          <a:custGeom>
                            <a:avLst/>
                            <a:gdLst/>
                            <a:ahLst/>
                            <a:cxnLst/>
                            <a:rect l="0" t="0" r="0" b="0"/>
                            <a:pathLst>
                              <a:path w="40434" h="99155">
                                <a:moveTo>
                                  <a:pt x="21336" y="0"/>
                                </a:moveTo>
                                <a:lnTo>
                                  <a:pt x="24384" y="0"/>
                                </a:lnTo>
                                <a:lnTo>
                                  <a:pt x="24384" y="15239"/>
                                </a:lnTo>
                                <a:cubicBezTo>
                                  <a:pt x="27432" y="9144"/>
                                  <a:pt x="30480" y="6096"/>
                                  <a:pt x="33528" y="3048"/>
                                </a:cubicBezTo>
                                <a:lnTo>
                                  <a:pt x="40434" y="1335"/>
                                </a:lnTo>
                                <a:lnTo>
                                  <a:pt x="40434" y="11012"/>
                                </a:lnTo>
                                <a:lnTo>
                                  <a:pt x="39624" y="10668"/>
                                </a:lnTo>
                                <a:cubicBezTo>
                                  <a:pt x="36576" y="10668"/>
                                  <a:pt x="35052" y="10668"/>
                                  <a:pt x="32004" y="12192"/>
                                </a:cubicBezTo>
                                <a:cubicBezTo>
                                  <a:pt x="30480" y="12192"/>
                                  <a:pt x="27432" y="15239"/>
                                  <a:pt x="24384" y="19812"/>
                                </a:cubicBezTo>
                                <a:lnTo>
                                  <a:pt x="24384" y="44196"/>
                                </a:lnTo>
                                <a:cubicBezTo>
                                  <a:pt x="24384" y="50292"/>
                                  <a:pt x="24384" y="53339"/>
                                  <a:pt x="24384" y="54863"/>
                                </a:cubicBezTo>
                                <a:cubicBezTo>
                                  <a:pt x="24384" y="57912"/>
                                  <a:pt x="27432" y="59436"/>
                                  <a:pt x="28956" y="62484"/>
                                </a:cubicBezTo>
                                <a:cubicBezTo>
                                  <a:pt x="32004" y="64008"/>
                                  <a:pt x="35052" y="65532"/>
                                  <a:pt x="39624" y="65532"/>
                                </a:cubicBezTo>
                                <a:lnTo>
                                  <a:pt x="40434" y="65130"/>
                                </a:lnTo>
                                <a:lnTo>
                                  <a:pt x="40434" y="69731"/>
                                </a:lnTo>
                                <a:lnTo>
                                  <a:pt x="39624" y="70103"/>
                                </a:lnTo>
                                <a:cubicBezTo>
                                  <a:pt x="36576" y="70103"/>
                                  <a:pt x="33528" y="68580"/>
                                  <a:pt x="30480" y="68580"/>
                                </a:cubicBezTo>
                                <a:cubicBezTo>
                                  <a:pt x="28956" y="67056"/>
                                  <a:pt x="25908" y="65532"/>
                                  <a:pt x="24384" y="64008"/>
                                </a:cubicBezTo>
                                <a:lnTo>
                                  <a:pt x="24384" y="83915"/>
                                </a:lnTo>
                                <a:cubicBezTo>
                                  <a:pt x="24384" y="88487"/>
                                  <a:pt x="24384" y="91535"/>
                                  <a:pt x="24384" y="93059"/>
                                </a:cubicBezTo>
                                <a:cubicBezTo>
                                  <a:pt x="25908" y="94583"/>
                                  <a:pt x="25908" y="94583"/>
                                  <a:pt x="27432" y="96107"/>
                                </a:cubicBezTo>
                                <a:cubicBezTo>
                                  <a:pt x="28956" y="96107"/>
                                  <a:pt x="32004" y="97631"/>
                                  <a:pt x="35052" y="97631"/>
                                </a:cubicBezTo>
                                <a:lnTo>
                                  <a:pt x="35052" y="99155"/>
                                </a:lnTo>
                                <a:lnTo>
                                  <a:pt x="0" y="99155"/>
                                </a:lnTo>
                                <a:lnTo>
                                  <a:pt x="0" y="97631"/>
                                </a:lnTo>
                                <a:lnTo>
                                  <a:pt x="1524" y="97631"/>
                                </a:lnTo>
                                <a:cubicBezTo>
                                  <a:pt x="4572" y="97631"/>
                                  <a:pt x="7620" y="96107"/>
                                  <a:pt x="9144" y="96107"/>
                                </a:cubicBezTo>
                                <a:cubicBezTo>
                                  <a:pt x="9144" y="94583"/>
                                  <a:pt x="10668" y="94583"/>
                                  <a:pt x="10668" y="93059"/>
                                </a:cubicBezTo>
                                <a:cubicBezTo>
                                  <a:pt x="12192" y="91535"/>
                                  <a:pt x="12192" y="88487"/>
                                  <a:pt x="12192" y="83915"/>
                                </a:cubicBezTo>
                                <a:lnTo>
                                  <a:pt x="12192" y="21336"/>
                                </a:lnTo>
                                <a:cubicBezTo>
                                  <a:pt x="12192" y="16763"/>
                                  <a:pt x="12192" y="13715"/>
                                  <a:pt x="10668" y="12192"/>
                                </a:cubicBezTo>
                                <a:cubicBezTo>
                                  <a:pt x="10668" y="12192"/>
                                  <a:pt x="10668" y="10668"/>
                                  <a:pt x="9144" y="10668"/>
                                </a:cubicBezTo>
                                <a:cubicBezTo>
                                  <a:pt x="9144" y="9144"/>
                                  <a:pt x="7620" y="9144"/>
                                  <a:pt x="6096" y="9144"/>
                                </a:cubicBezTo>
                                <a:cubicBezTo>
                                  <a:pt x="4572" y="9144"/>
                                  <a:pt x="3048" y="9144"/>
                                  <a:pt x="1524" y="10668"/>
                                </a:cubicBezTo>
                                <a:lnTo>
                                  <a:pt x="0" y="7620"/>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5" name="Shape 9505"/>
                        <wps:cNvSpPr/>
                        <wps:spPr>
                          <a:xfrm>
                            <a:off x="80153" y="1638777"/>
                            <a:ext cx="29766" cy="69731"/>
                          </a:xfrm>
                          <a:custGeom>
                            <a:avLst/>
                            <a:gdLst/>
                            <a:ahLst/>
                            <a:cxnLst/>
                            <a:rect l="0" t="0" r="0" b="0"/>
                            <a:pathLst>
                              <a:path w="29766" h="69731">
                                <a:moveTo>
                                  <a:pt x="5382" y="0"/>
                                </a:moveTo>
                                <a:cubicBezTo>
                                  <a:pt x="11478" y="0"/>
                                  <a:pt x="17574" y="1524"/>
                                  <a:pt x="20622" y="7620"/>
                                </a:cubicBezTo>
                                <a:cubicBezTo>
                                  <a:pt x="26718" y="13715"/>
                                  <a:pt x="29766" y="21336"/>
                                  <a:pt x="29766" y="32003"/>
                                </a:cubicBezTo>
                                <a:cubicBezTo>
                                  <a:pt x="29766" y="44196"/>
                                  <a:pt x="26718" y="53339"/>
                                  <a:pt x="19098" y="60960"/>
                                </a:cubicBezTo>
                                <a:lnTo>
                                  <a:pt x="0" y="69731"/>
                                </a:lnTo>
                                <a:lnTo>
                                  <a:pt x="0" y="65130"/>
                                </a:lnTo>
                                <a:lnTo>
                                  <a:pt x="11478" y="59436"/>
                                </a:lnTo>
                                <a:cubicBezTo>
                                  <a:pt x="14526" y="54863"/>
                                  <a:pt x="16050" y="48768"/>
                                  <a:pt x="16050" y="39624"/>
                                </a:cubicBezTo>
                                <a:cubicBezTo>
                                  <a:pt x="16050" y="28956"/>
                                  <a:pt x="14526" y="21336"/>
                                  <a:pt x="9954" y="15239"/>
                                </a:cubicBezTo>
                                <a:lnTo>
                                  <a:pt x="0" y="11012"/>
                                </a:lnTo>
                                <a:lnTo>
                                  <a:pt x="0" y="1335"/>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6" name="Shape 9506"/>
                        <wps:cNvSpPr/>
                        <wps:spPr>
                          <a:xfrm>
                            <a:off x="157258" y="1639342"/>
                            <a:ext cx="29004" cy="69538"/>
                          </a:xfrm>
                          <a:custGeom>
                            <a:avLst/>
                            <a:gdLst/>
                            <a:ahLst/>
                            <a:cxnLst/>
                            <a:rect l="0" t="0" r="0" b="0"/>
                            <a:pathLst>
                              <a:path w="29004" h="69538">
                                <a:moveTo>
                                  <a:pt x="29004" y="0"/>
                                </a:moveTo>
                                <a:lnTo>
                                  <a:pt x="29004" y="4639"/>
                                </a:lnTo>
                                <a:lnTo>
                                  <a:pt x="19812" y="8579"/>
                                </a:lnTo>
                                <a:cubicBezTo>
                                  <a:pt x="15240" y="14675"/>
                                  <a:pt x="12192" y="20771"/>
                                  <a:pt x="12192" y="31438"/>
                                </a:cubicBezTo>
                                <a:cubicBezTo>
                                  <a:pt x="12192" y="40583"/>
                                  <a:pt x="15240" y="48202"/>
                                  <a:pt x="19812" y="54299"/>
                                </a:cubicBezTo>
                                <a:lnTo>
                                  <a:pt x="29004" y="59405"/>
                                </a:lnTo>
                                <a:lnTo>
                                  <a:pt x="29004" y="68662"/>
                                </a:lnTo>
                                <a:lnTo>
                                  <a:pt x="25908" y="69538"/>
                                </a:lnTo>
                                <a:cubicBezTo>
                                  <a:pt x="19812" y="69538"/>
                                  <a:pt x="13716" y="66491"/>
                                  <a:pt x="7620" y="60395"/>
                                </a:cubicBezTo>
                                <a:cubicBezTo>
                                  <a:pt x="1524" y="54299"/>
                                  <a:pt x="0" y="46679"/>
                                  <a:pt x="0" y="37535"/>
                                </a:cubicBezTo>
                                <a:cubicBezTo>
                                  <a:pt x="0" y="26867"/>
                                  <a:pt x="3048" y="19247"/>
                                  <a:pt x="9144" y="10102"/>
                                </a:cubicBezTo>
                                <a:cubicBezTo>
                                  <a:pt x="11430" y="6293"/>
                                  <a:pt x="14859" y="3626"/>
                                  <a:pt x="18860" y="1912"/>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7" name="Shape 9507"/>
                        <wps:cNvSpPr/>
                        <wps:spPr>
                          <a:xfrm>
                            <a:off x="186262" y="1603629"/>
                            <a:ext cx="39672" cy="105251"/>
                          </a:xfrm>
                          <a:custGeom>
                            <a:avLst/>
                            <a:gdLst/>
                            <a:ahLst/>
                            <a:cxnLst/>
                            <a:rect l="0" t="0" r="0" b="0"/>
                            <a:pathLst>
                              <a:path w="39672" h="105251">
                                <a:moveTo>
                                  <a:pt x="25956" y="0"/>
                                </a:moveTo>
                                <a:lnTo>
                                  <a:pt x="29004" y="0"/>
                                </a:lnTo>
                                <a:lnTo>
                                  <a:pt x="29004" y="76295"/>
                                </a:lnTo>
                                <a:cubicBezTo>
                                  <a:pt x="29004" y="83915"/>
                                  <a:pt x="29004" y="88488"/>
                                  <a:pt x="29004" y="91536"/>
                                </a:cubicBezTo>
                                <a:cubicBezTo>
                                  <a:pt x="30528" y="93059"/>
                                  <a:pt x="30528" y="93059"/>
                                  <a:pt x="32052" y="94583"/>
                                </a:cubicBezTo>
                                <a:cubicBezTo>
                                  <a:pt x="32052" y="94583"/>
                                  <a:pt x="33576" y="96107"/>
                                  <a:pt x="33576" y="96107"/>
                                </a:cubicBezTo>
                                <a:cubicBezTo>
                                  <a:pt x="35100" y="96107"/>
                                  <a:pt x="36624" y="94583"/>
                                  <a:pt x="39672" y="94583"/>
                                </a:cubicBezTo>
                                <a:lnTo>
                                  <a:pt x="39672" y="96107"/>
                                </a:lnTo>
                                <a:lnTo>
                                  <a:pt x="19860" y="105251"/>
                                </a:lnTo>
                                <a:lnTo>
                                  <a:pt x="16812" y="105251"/>
                                </a:lnTo>
                                <a:lnTo>
                                  <a:pt x="16812" y="96107"/>
                                </a:lnTo>
                                <a:cubicBezTo>
                                  <a:pt x="13764" y="99155"/>
                                  <a:pt x="10716" y="100679"/>
                                  <a:pt x="7668" y="102203"/>
                                </a:cubicBezTo>
                                <a:lnTo>
                                  <a:pt x="0" y="104374"/>
                                </a:lnTo>
                                <a:lnTo>
                                  <a:pt x="0" y="95117"/>
                                </a:lnTo>
                                <a:lnTo>
                                  <a:pt x="4524" y="97631"/>
                                </a:lnTo>
                                <a:cubicBezTo>
                                  <a:pt x="9192" y="97631"/>
                                  <a:pt x="12240" y="94583"/>
                                  <a:pt x="16812" y="90012"/>
                                </a:cubicBezTo>
                                <a:lnTo>
                                  <a:pt x="16812" y="56483"/>
                                </a:lnTo>
                                <a:cubicBezTo>
                                  <a:pt x="16812" y="53436"/>
                                  <a:pt x="15288" y="50388"/>
                                  <a:pt x="13764" y="47339"/>
                                </a:cubicBezTo>
                                <a:cubicBezTo>
                                  <a:pt x="13764" y="44291"/>
                                  <a:pt x="10716" y="42767"/>
                                  <a:pt x="9192" y="41243"/>
                                </a:cubicBezTo>
                                <a:cubicBezTo>
                                  <a:pt x="6048" y="39719"/>
                                  <a:pt x="4524" y="39719"/>
                                  <a:pt x="1476" y="39719"/>
                                </a:cubicBezTo>
                                <a:lnTo>
                                  <a:pt x="0" y="40352"/>
                                </a:lnTo>
                                <a:lnTo>
                                  <a:pt x="0" y="35713"/>
                                </a:lnTo>
                                <a:lnTo>
                                  <a:pt x="3000" y="35147"/>
                                </a:lnTo>
                                <a:cubicBezTo>
                                  <a:pt x="9192" y="35147"/>
                                  <a:pt x="13764" y="36671"/>
                                  <a:pt x="16812" y="39719"/>
                                </a:cubicBezTo>
                                <a:lnTo>
                                  <a:pt x="16812" y="27432"/>
                                </a:lnTo>
                                <a:cubicBezTo>
                                  <a:pt x="16812" y="19812"/>
                                  <a:pt x="16812" y="15240"/>
                                  <a:pt x="16812" y="13716"/>
                                </a:cubicBezTo>
                                <a:cubicBezTo>
                                  <a:pt x="16812" y="12192"/>
                                  <a:pt x="15288" y="10668"/>
                                  <a:pt x="15288" y="10668"/>
                                </a:cubicBezTo>
                                <a:cubicBezTo>
                                  <a:pt x="13764" y="9144"/>
                                  <a:pt x="13764" y="9144"/>
                                  <a:pt x="12240" y="9144"/>
                                </a:cubicBezTo>
                                <a:cubicBezTo>
                                  <a:pt x="10716" y="9144"/>
                                  <a:pt x="9192" y="9144"/>
                                  <a:pt x="7668" y="10668"/>
                                </a:cubicBezTo>
                                <a:lnTo>
                                  <a:pt x="6048" y="7620"/>
                                </a:ln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8" name="Shape 9508"/>
                        <wps:cNvSpPr/>
                        <wps:spPr>
                          <a:xfrm>
                            <a:off x="227457" y="1603629"/>
                            <a:ext cx="71723" cy="103727"/>
                          </a:xfrm>
                          <a:custGeom>
                            <a:avLst/>
                            <a:gdLst/>
                            <a:ahLst/>
                            <a:cxnLst/>
                            <a:rect l="0" t="0" r="0" b="0"/>
                            <a:pathLst>
                              <a:path w="71723" h="103727">
                                <a:moveTo>
                                  <a:pt x="19812" y="0"/>
                                </a:moveTo>
                                <a:lnTo>
                                  <a:pt x="22955" y="0"/>
                                </a:lnTo>
                                <a:lnTo>
                                  <a:pt x="22955" y="48863"/>
                                </a:lnTo>
                                <a:cubicBezTo>
                                  <a:pt x="27527" y="42767"/>
                                  <a:pt x="32099" y="38195"/>
                                  <a:pt x="35147" y="36671"/>
                                </a:cubicBezTo>
                                <a:cubicBezTo>
                                  <a:pt x="38195" y="35147"/>
                                  <a:pt x="41243" y="35147"/>
                                  <a:pt x="44291" y="35147"/>
                                </a:cubicBezTo>
                                <a:cubicBezTo>
                                  <a:pt x="48863" y="35147"/>
                                  <a:pt x="51911" y="35147"/>
                                  <a:pt x="54959" y="38195"/>
                                </a:cubicBezTo>
                                <a:cubicBezTo>
                                  <a:pt x="56483" y="39719"/>
                                  <a:pt x="59531" y="42767"/>
                                  <a:pt x="61055" y="47339"/>
                                </a:cubicBezTo>
                                <a:cubicBezTo>
                                  <a:pt x="61055" y="50388"/>
                                  <a:pt x="62579" y="56483"/>
                                  <a:pt x="62579" y="64103"/>
                                </a:cubicBezTo>
                                <a:lnTo>
                                  <a:pt x="62579" y="88488"/>
                                </a:lnTo>
                                <a:cubicBezTo>
                                  <a:pt x="62579" y="91536"/>
                                  <a:pt x="62579" y="94583"/>
                                  <a:pt x="62579" y="96107"/>
                                </a:cubicBezTo>
                                <a:cubicBezTo>
                                  <a:pt x="64103" y="97631"/>
                                  <a:pt x="64103" y="99155"/>
                                  <a:pt x="65627" y="99155"/>
                                </a:cubicBezTo>
                                <a:cubicBezTo>
                                  <a:pt x="67151" y="100679"/>
                                  <a:pt x="68675" y="100679"/>
                                  <a:pt x="71723" y="100679"/>
                                </a:cubicBezTo>
                                <a:lnTo>
                                  <a:pt x="71723" y="103727"/>
                                </a:lnTo>
                                <a:lnTo>
                                  <a:pt x="39719" y="103727"/>
                                </a:lnTo>
                                <a:lnTo>
                                  <a:pt x="39719" y="100679"/>
                                </a:lnTo>
                                <a:lnTo>
                                  <a:pt x="41243" y="100679"/>
                                </a:lnTo>
                                <a:cubicBezTo>
                                  <a:pt x="44291" y="100679"/>
                                  <a:pt x="45815" y="99155"/>
                                  <a:pt x="47339" y="99155"/>
                                </a:cubicBezTo>
                                <a:cubicBezTo>
                                  <a:pt x="48863" y="97631"/>
                                  <a:pt x="48863" y="96107"/>
                                  <a:pt x="50387" y="94583"/>
                                </a:cubicBezTo>
                                <a:cubicBezTo>
                                  <a:pt x="50387" y="94583"/>
                                  <a:pt x="50387" y="91536"/>
                                  <a:pt x="50387" y="88488"/>
                                </a:cubicBezTo>
                                <a:lnTo>
                                  <a:pt x="50387" y="64103"/>
                                </a:lnTo>
                                <a:cubicBezTo>
                                  <a:pt x="50387" y="58007"/>
                                  <a:pt x="48863" y="51912"/>
                                  <a:pt x="48863" y="50388"/>
                                </a:cubicBezTo>
                                <a:cubicBezTo>
                                  <a:pt x="47339" y="47339"/>
                                  <a:pt x="47339" y="45815"/>
                                  <a:pt x="45815" y="45815"/>
                                </a:cubicBezTo>
                                <a:cubicBezTo>
                                  <a:pt x="44291" y="44291"/>
                                  <a:pt x="41243" y="42767"/>
                                  <a:pt x="39719" y="42767"/>
                                </a:cubicBezTo>
                                <a:cubicBezTo>
                                  <a:pt x="36671" y="42767"/>
                                  <a:pt x="35147" y="44291"/>
                                  <a:pt x="32099" y="45815"/>
                                </a:cubicBezTo>
                                <a:cubicBezTo>
                                  <a:pt x="29051" y="47339"/>
                                  <a:pt x="26003" y="48863"/>
                                  <a:pt x="22955" y="53436"/>
                                </a:cubicBezTo>
                                <a:lnTo>
                                  <a:pt x="22955" y="88488"/>
                                </a:lnTo>
                                <a:cubicBezTo>
                                  <a:pt x="22955" y="93059"/>
                                  <a:pt x="22955" y="94583"/>
                                  <a:pt x="22955" y="96107"/>
                                </a:cubicBezTo>
                                <a:cubicBezTo>
                                  <a:pt x="24479" y="97631"/>
                                  <a:pt x="24479" y="99155"/>
                                  <a:pt x="26003" y="99155"/>
                                </a:cubicBezTo>
                                <a:cubicBezTo>
                                  <a:pt x="27527" y="100679"/>
                                  <a:pt x="30575" y="100679"/>
                                  <a:pt x="33623" y="100679"/>
                                </a:cubicBezTo>
                                <a:lnTo>
                                  <a:pt x="33623" y="103727"/>
                                </a:lnTo>
                                <a:lnTo>
                                  <a:pt x="0" y="103727"/>
                                </a:lnTo>
                                <a:lnTo>
                                  <a:pt x="0" y="100679"/>
                                </a:lnTo>
                                <a:cubicBezTo>
                                  <a:pt x="3048" y="100679"/>
                                  <a:pt x="6096" y="100679"/>
                                  <a:pt x="7620" y="99155"/>
                                </a:cubicBezTo>
                                <a:cubicBezTo>
                                  <a:pt x="7620" y="99155"/>
                                  <a:pt x="9144" y="97631"/>
                                  <a:pt x="9144" y="96107"/>
                                </a:cubicBezTo>
                                <a:cubicBezTo>
                                  <a:pt x="10668" y="94583"/>
                                  <a:pt x="10668" y="91536"/>
                                  <a:pt x="10668" y="88488"/>
                                </a:cubicBezTo>
                                <a:lnTo>
                                  <a:pt x="10668" y="27432"/>
                                </a:lnTo>
                                <a:cubicBezTo>
                                  <a:pt x="10668" y="19812"/>
                                  <a:pt x="10668" y="15240"/>
                                  <a:pt x="10668" y="13716"/>
                                </a:cubicBezTo>
                                <a:cubicBezTo>
                                  <a:pt x="9144" y="12192"/>
                                  <a:pt x="9144" y="10668"/>
                                  <a:pt x="9144" y="10668"/>
                                </a:cubicBezTo>
                                <a:cubicBezTo>
                                  <a:pt x="7620" y="9144"/>
                                  <a:pt x="6096" y="9144"/>
                                  <a:pt x="6096" y="9144"/>
                                </a:cubicBezTo>
                                <a:cubicBezTo>
                                  <a:pt x="4572" y="9144"/>
                                  <a:pt x="3048" y="9144"/>
                                  <a:pt x="0"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9" name="Shape 9509"/>
                        <wps:cNvSpPr/>
                        <wps:spPr>
                          <a:xfrm>
                            <a:off x="305371" y="1638777"/>
                            <a:ext cx="56483" cy="70103"/>
                          </a:xfrm>
                          <a:custGeom>
                            <a:avLst/>
                            <a:gdLst/>
                            <a:ahLst/>
                            <a:cxnLst/>
                            <a:rect l="0" t="0" r="0" b="0"/>
                            <a:pathLst>
                              <a:path w="56483" h="70103">
                                <a:moveTo>
                                  <a:pt x="32004" y="0"/>
                                </a:moveTo>
                                <a:cubicBezTo>
                                  <a:pt x="38100" y="0"/>
                                  <a:pt x="42672" y="1524"/>
                                  <a:pt x="47244" y="4572"/>
                                </a:cubicBezTo>
                                <a:cubicBezTo>
                                  <a:pt x="51816" y="7620"/>
                                  <a:pt x="53340" y="12192"/>
                                  <a:pt x="53340" y="15240"/>
                                </a:cubicBezTo>
                                <a:cubicBezTo>
                                  <a:pt x="53340" y="16764"/>
                                  <a:pt x="53340" y="18288"/>
                                  <a:pt x="51816" y="19812"/>
                                </a:cubicBezTo>
                                <a:cubicBezTo>
                                  <a:pt x="50292" y="21336"/>
                                  <a:pt x="48768" y="21336"/>
                                  <a:pt x="47244" y="21336"/>
                                </a:cubicBezTo>
                                <a:cubicBezTo>
                                  <a:pt x="44196" y="21336"/>
                                  <a:pt x="42672" y="21336"/>
                                  <a:pt x="41148" y="18288"/>
                                </a:cubicBezTo>
                                <a:cubicBezTo>
                                  <a:pt x="39624" y="18288"/>
                                  <a:pt x="39624" y="15240"/>
                                  <a:pt x="39624" y="13715"/>
                                </a:cubicBezTo>
                                <a:cubicBezTo>
                                  <a:pt x="39624" y="10668"/>
                                  <a:pt x="38100" y="7620"/>
                                  <a:pt x="36576" y="6096"/>
                                </a:cubicBezTo>
                                <a:cubicBezTo>
                                  <a:pt x="35052" y="4572"/>
                                  <a:pt x="32004" y="4572"/>
                                  <a:pt x="28956" y="4572"/>
                                </a:cubicBezTo>
                                <a:cubicBezTo>
                                  <a:pt x="24384" y="4572"/>
                                  <a:pt x="19812" y="6096"/>
                                  <a:pt x="16764" y="9144"/>
                                </a:cubicBezTo>
                                <a:cubicBezTo>
                                  <a:pt x="13716" y="15240"/>
                                  <a:pt x="12192" y="21336"/>
                                  <a:pt x="12192" y="28956"/>
                                </a:cubicBezTo>
                                <a:cubicBezTo>
                                  <a:pt x="12192" y="36576"/>
                                  <a:pt x="13716" y="42672"/>
                                  <a:pt x="16764" y="48768"/>
                                </a:cubicBezTo>
                                <a:cubicBezTo>
                                  <a:pt x="21336" y="54864"/>
                                  <a:pt x="25908" y="57912"/>
                                  <a:pt x="33528" y="57912"/>
                                </a:cubicBezTo>
                                <a:cubicBezTo>
                                  <a:pt x="38100" y="57912"/>
                                  <a:pt x="42672" y="56388"/>
                                  <a:pt x="45720" y="53340"/>
                                </a:cubicBezTo>
                                <a:cubicBezTo>
                                  <a:pt x="48768" y="51815"/>
                                  <a:pt x="51816" y="47244"/>
                                  <a:pt x="53340" y="41148"/>
                                </a:cubicBezTo>
                                <a:lnTo>
                                  <a:pt x="56483" y="42672"/>
                                </a:lnTo>
                                <a:cubicBezTo>
                                  <a:pt x="53340" y="51815"/>
                                  <a:pt x="50292" y="57912"/>
                                  <a:pt x="45720" y="62484"/>
                                </a:cubicBezTo>
                                <a:cubicBezTo>
                                  <a:pt x="39624" y="67056"/>
                                  <a:pt x="35052" y="70103"/>
                                  <a:pt x="27432" y="70103"/>
                                </a:cubicBezTo>
                                <a:cubicBezTo>
                                  <a:pt x="19812" y="70103"/>
                                  <a:pt x="13716" y="67056"/>
                                  <a:pt x="7620" y="60960"/>
                                </a:cubicBezTo>
                                <a:cubicBezTo>
                                  <a:pt x="3048" y="53340"/>
                                  <a:pt x="0" y="45720"/>
                                  <a:pt x="0" y="35052"/>
                                </a:cubicBezTo>
                                <a:cubicBezTo>
                                  <a:pt x="0" y="24384"/>
                                  <a:pt x="3048" y="15240"/>
                                  <a:pt x="9144" y="9144"/>
                                </a:cubicBezTo>
                                <a:cubicBezTo>
                                  <a:pt x="15240" y="3048"/>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0" name="Shape 9510"/>
                        <wps:cNvSpPr/>
                        <wps:spPr>
                          <a:xfrm>
                            <a:off x="364903" y="1638777"/>
                            <a:ext cx="41196" cy="99155"/>
                          </a:xfrm>
                          <a:custGeom>
                            <a:avLst/>
                            <a:gdLst/>
                            <a:ahLst/>
                            <a:cxnLst/>
                            <a:rect l="0" t="0" r="0" b="0"/>
                            <a:pathLst>
                              <a:path w="41196" h="99155">
                                <a:moveTo>
                                  <a:pt x="21336" y="0"/>
                                </a:moveTo>
                                <a:lnTo>
                                  <a:pt x="24384" y="0"/>
                                </a:lnTo>
                                <a:lnTo>
                                  <a:pt x="24384" y="15239"/>
                                </a:lnTo>
                                <a:cubicBezTo>
                                  <a:pt x="27432" y="9144"/>
                                  <a:pt x="30480" y="6096"/>
                                  <a:pt x="35052" y="3048"/>
                                </a:cubicBezTo>
                                <a:lnTo>
                                  <a:pt x="41196" y="1293"/>
                                </a:lnTo>
                                <a:lnTo>
                                  <a:pt x="41196" y="11341"/>
                                </a:lnTo>
                                <a:lnTo>
                                  <a:pt x="39624" y="10668"/>
                                </a:lnTo>
                                <a:cubicBezTo>
                                  <a:pt x="38100" y="10668"/>
                                  <a:pt x="35052" y="10668"/>
                                  <a:pt x="33528" y="12192"/>
                                </a:cubicBezTo>
                                <a:cubicBezTo>
                                  <a:pt x="30480" y="12192"/>
                                  <a:pt x="28956" y="15239"/>
                                  <a:pt x="24384" y="19812"/>
                                </a:cubicBezTo>
                                <a:lnTo>
                                  <a:pt x="24384" y="44196"/>
                                </a:lnTo>
                                <a:cubicBezTo>
                                  <a:pt x="24384" y="50292"/>
                                  <a:pt x="24384" y="53339"/>
                                  <a:pt x="24384" y="54863"/>
                                </a:cubicBezTo>
                                <a:cubicBezTo>
                                  <a:pt x="25908" y="57912"/>
                                  <a:pt x="27432" y="59436"/>
                                  <a:pt x="30480" y="62484"/>
                                </a:cubicBezTo>
                                <a:cubicBezTo>
                                  <a:pt x="32004" y="64008"/>
                                  <a:pt x="35052" y="65532"/>
                                  <a:pt x="39624" y="65532"/>
                                </a:cubicBezTo>
                                <a:lnTo>
                                  <a:pt x="41196" y="64752"/>
                                </a:lnTo>
                                <a:lnTo>
                                  <a:pt x="41196" y="69433"/>
                                </a:lnTo>
                                <a:lnTo>
                                  <a:pt x="39624" y="70103"/>
                                </a:lnTo>
                                <a:cubicBezTo>
                                  <a:pt x="36576" y="70103"/>
                                  <a:pt x="33528" y="68580"/>
                                  <a:pt x="30480" y="68580"/>
                                </a:cubicBezTo>
                                <a:cubicBezTo>
                                  <a:pt x="28956" y="67056"/>
                                  <a:pt x="25908" y="65532"/>
                                  <a:pt x="24384" y="64008"/>
                                </a:cubicBezTo>
                                <a:lnTo>
                                  <a:pt x="24384" y="83915"/>
                                </a:lnTo>
                                <a:cubicBezTo>
                                  <a:pt x="24384" y="88487"/>
                                  <a:pt x="24384" y="91535"/>
                                  <a:pt x="24384" y="93059"/>
                                </a:cubicBezTo>
                                <a:cubicBezTo>
                                  <a:pt x="25908" y="94583"/>
                                  <a:pt x="25908" y="94583"/>
                                  <a:pt x="27432" y="96107"/>
                                </a:cubicBezTo>
                                <a:cubicBezTo>
                                  <a:pt x="28956" y="96107"/>
                                  <a:pt x="32004" y="97631"/>
                                  <a:pt x="35052" y="97631"/>
                                </a:cubicBezTo>
                                <a:lnTo>
                                  <a:pt x="35052" y="99155"/>
                                </a:lnTo>
                                <a:lnTo>
                                  <a:pt x="0" y="99155"/>
                                </a:lnTo>
                                <a:lnTo>
                                  <a:pt x="0" y="97631"/>
                                </a:lnTo>
                                <a:lnTo>
                                  <a:pt x="3048" y="97631"/>
                                </a:lnTo>
                                <a:cubicBezTo>
                                  <a:pt x="4572" y="97631"/>
                                  <a:pt x="7620" y="96107"/>
                                  <a:pt x="9144" y="96107"/>
                                </a:cubicBezTo>
                                <a:cubicBezTo>
                                  <a:pt x="10668" y="94583"/>
                                  <a:pt x="10668" y="94583"/>
                                  <a:pt x="12192" y="93059"/>
                                </a:cubicBezTo>
                                <a:cubicBezTo>
                                  <a:pt x="12192" y="91535"/>
                                  <a:pt x="12192" y="88487"/>
                                  <a:pt x="12192" y="83915"/>
                                </a:cubicBezTo>
                                <a:lnTo>
                                  <a:pt x="12192" y="21336"/>
                                </a:lnTo>
                                <a:cubicBezTo>
                                  <a:pt x="12192" y="16763"/>
                                  <a:pt x="12192" y="13715"/>
                                  <a:pt x="12192" y="12192"/>
                                </a:cubicBezTo>
                                <a:cubicBezTo>
                                  <a:pt x="10668" y="12192"/>
                                  <a:pt x="10668" y="10668"/>
                                  <a:pt x="9144" y="10668"/>
                                </a:cubicBezTo>
                                <a:cubicBezTo>
                                  <a:pt x="9144" y="9144"/>
                                  <a:pt x="7620" y="9144"/>
                                  <a:pt x="6096" y="9144"/>
                                </a:cubicBezTo>
                                <a:cubicBezTo>
                                  <a:pt x="4572" y="9144"/>
                                  <a:pt x="3048" y="9144"/>
                                  <a:pt x="1524" y="10668"/>
                                </a:cubicBezTo>
                                <a:lnTo>
                                  <a:pt x="1524" y="7620"/>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1" name="Shape 9511"/>
                        <wps:cNvSpPr/>
                        <wps:spPr>
                          <a:xfrm>
                            <a:off x="406098" y="1638777"/>
                            <a:ext cx="29004" cy="69433"/>
                          </a:xfrm>
                          <a:custGeom>
                            <a:avLst/>
                            <a:gdLst/>
                            <a:ahLst/>
                            <a:cxnLst/>
                            <a:rect l="0" t="0" r="0" b="0"/>
                            <a:pathLst>
                              <a:path w="29004" h="69433">
                                <a:moveTo>
                                  <a:pt x="4524" y="0"/>
                                </a:moveTo>
                                <a:cubicBezTo>
                                  <a:pt x="10716" y="0"/>
                                  <a:pt x="16812" y="1524"/>
                                  <a:pt x="21384" y="7620"/>
                                </a:cubicBezTo>
                                <a:cubicBezTo>
                                  <a:pt x="25956" y="13715"/>
                                  <a:pt x="29004" y="21336"/>
                                  <a:pt x="29004" y="32003"/>
                                </a:cubicBezTo>
                                <a:cubicBezTo>
                                  <a:pt x="29004" y="44196"/>
                                  <a:pt x="25956" y="53339"/>
                                  <a:pt x="19860" y="60960"/>
                                </a:cubicBezTo>
                                <a:lnTo>
                                  <a:pt x="0" y="69433"/>
                                </a:lnTo>
                                <a:lnTo>
                                  <a:pt x="0" y="64752"/>
                                </a:lnTo>
                                <a:lnTo>
                                  <a:pt x="10716" y="59436"/>
                                </a:lnTo>
                                <a:cubicBezTo>
                                  <a:pt x="13764" y="54863"/>
                                  <a:pt x="16812" y="48768"/>
                                  <a:pt x="16812" y="39624"/>
                                </a:cubicBezTo>
                                <a:cubicBezTo>
                                  <a:pt x="16812" y="28956"/>
                                  <a:pt x="13764" y="21336"/>
                                  <a:pt x="9096" y="15239"/>
                                </a:cubicBezTo>
                                <a:lnTo>
                                  <a:pt x="0" y="11341"/>
                                </a:lnTo>
                                <a:lnTo>
                                  <a:pt x="0" y="1293"/>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2" name="Shape 9512"/>
                        <wps:cNvSpPr/>
                        <wps:spPr>
                          <a:xfrm>
                            <a:off x="476345" y="1638777"/>
                            <a:ext cx="41196" cy="99155"/>
                          </a:xfrm>
                          <a:custGeom>
                            <a:avLst/>
                            <a:gdLst/>
                            <a:ahLst/>
                            <a:cxnLst/>
                            <a:rect l="0" t="0" r="0" b="0"/>
                            <a:pathLst>
                              <a:path w="41196" h="99155">
                                <a:moveTo>
                                  <a:pt x="21336" y="0"/>
                                </a:moveTo>
                                <a:lnTo>
                                  <a:pt x="24384" y="0"/>
                                </a:lnTo>
                                <a:lnTo>
                                  <a:pt x="24384" y="15239"/>
                                </a:lnTo>
                                <a:cubicBezTo>
                                  <a:pt x="27432" y="9144"/>
                                  <a:pt x="30480" y="6096"/>
                                  <a:pt x="35052" y="3048"/>
                                </a:cubicBezTo>
                                <a:lnTo>
                                  <a:pt x="41196" y="1293"/>
                                </a:lnTo>
                                <a:lnTo>
                                  <a:pt x="41196" y="11341"/>
                                </a:lnTo>
                                <a:lnTo>
                                  <a:pt x="39624" y="10668"/>
                                </a:lnTo>
                                <a:cubicBezTo>
                                  <a:pt x="36576" y="10668"/>
                                  <a:pt x="35052" y="10668"/>
                                  <a:pt x="32004" y="12192"/>
                                </a:cubicBezTo>
                                <a:cubicBezTo>
                                  <a:pt x="30480" y="12192"/>
                                  <a:pt x="27432" y="15239"/>
                                  <a:pt x="24384" y="19812"/>
                                </a:cubicBezTo>
                                <a:lnTo>
                                  <a:pt x="24384" y="44196"/>
                                </a:lnTo>
                                <a:cubicBezTo>
                                  <a:pt x="24384" y="50292"/>
                                  <a:pt x="24384" y="53339"/>
                                  <a:pt x="24384" y="54863"/>
                                </a:cubicBezTo>
                                <a:cubicBezTo>
                                  <a:pt x="25908" y="57912"/>
                                  <a:pt x="27432" y="59436"/>
                                  <a:pt x="28956" y="62484"/>
                                </a:cubicBezTo>
                                <a:cubicBezTo>
                                  <a:pt x="32004" y="64008"/>
                                  <a:pt x="35052" y="65532"/>
                                  <a:pt x="39624" y="65532"/>
                                </a:cubicBezTo>
                                <a:lnTo>
                                  <a:pt x="41196" y="64752"/>
                                </a:lnTo>
                                <a:lnTo>
                                  <a:pt x="41196" y="69433"/>
                                </a:lnTo>
                                <a:lnTo>
                                  <a:pt x="39624" y="70103"/>
                                </a:lnTo>
                                <a:cubicBezTo>
                                  <a:pt x="36576" y="70103"/>
                                  <a:pt x="33528" y="68580"/>
                                  <a:pt x="30480" y="68580"/>
                                </a:cubicBezTo>
                                <a:cubicBezTo>
                                  <a:pt x="28956" y="67056"/>
                                  <a:pt x="25908" y="65532"/>
                                  <a:pt x="24384" y="64008"/>
                                </a:cubicBezTo>
                                <a:lnTo>
                                  <a:pt x="24384" y="83915"/>
                                </a:lnTo>
                                <a:cubicBezTo>
                                  <a:pt x="24384" y="88487"/>
                                  <a:pt x="24384" y="91535"/>
                                  <a:pt x="24384" y="93059"/>
                                </a:cubicBezTo>
                                <a:cubicBezTo>
                                  <a:pt x="25908" y="94583"/>
                                  <a:pt x="25908" y="94583"/>
                                  <a:pt x="27432" y="96107"/>
                                </a:cubicBezTo>
                                <a:cubicBezTo>
                                  <a:pt x="28956" y="96107"/>
                                  <a:pt x="32004" y="97631"/>
                                  <a:pt x="35052" y="97631"/>
                                </a:cubicBezTo>
                                <a:lnTo>
                                  <a:pt x="35052" y="99155"/>
                                </a:lnTo>
                                <a:lnTo>
                                  <a:pt x="0" y="99155"/>
                                </a:lnTo>
                                <a:lnTo>
                                  <a:pt x="0" y="97631"/>
                                </a:lnTo>
                                <a:lnTo>
                                  <a:pt x="3048" y="97631"/>
                                </a:lnTo>
                                <a:cubicBezTo>
                                  <a:pt x="4572" y="97631"/>
                                  <a:pt x="7620" y="96107"/>
                                  <a:pt x="9144" y="96107"/>
                                </a:cubicBezTo>
                                <a:cubicBezTo>
                                  <a:pt x="10668" y="94583"/>
                                  <a:pt x="10668" y="94583"/>
                                  <a:pt x="10668" y="93059"/>
                                </a:cubicBezTo>
                                <a:cubicBezTo>
                                  <a:pt x="12192" y="91535"/>
                                  <a:pt x="12192" y="88487"/>
                                  <a:pt x="12192" y="83915"/>
                                </a:cubicBezTo>
                                <a:lnTo>
                                  <a:pt x="12192" y="21336"/>
                                </a:lnTo>
                                <a:cubicBezTo>
                                  <a:pt x="12192" y="16763"/>
                                  <a:pt x="12192" y="13715"/>
                                  <a:pt x="12192" y="12192"/>
                                </a:cubicBezTo>
                                <a:cubicBezTo>
                                  <a:pt x="10668" y="12192"/>
                                  <a:pt x="10668" y="10668"/>
                                  <a:pt x="9144" y="10668"/>
                                </a:cubicBezTo>
                                <a:cubicBezTo>
                                  <a:pt x="9144" y="9144"/>
                                  <a:pt x="7620" y="9144"/>
                                  <a:pt x="6096" y="9144"/>
                                </a:cubicBezTo>
                                <a:cubicBezTo>
                                  <a:pt x="4572" y="9144"/>
                                  <a:pt x="3048" y="9144"/>
                                  <a:pt x="1524" y="10668"/>
                                </a:cubicBezTo>
                                <a:lnTo>
                                  <a:pt x="1524" y="7620"/>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3" name="Shape 9513"/>
                        <wps:cNvSpPr/>
                        <wps:spPr>
                          <a:xfrm>
                            <a:off x="517541" y="1638777"/>
                            <a:ext cx="29004" cy="69433"/>
                          </a:xfrm>
                          <a:custGeom>
                            <a:avLst/>
                            <a:gdLst/>
                            <a:ahLst/>
                            <a:cxnLst/>
                            <a:rect l="0" t="0" r="0" b="0"/>
                            <a:pathLst>
                              <a:path w="29004" h="69433">
                                <a:moveTo>
                                  <a:pt x="4524" y="0"/>
                                </a:moveTo>
                                <a:cubicBezTo>
                                  <a:pt x="10716" y="0"/>
                                  <a:pt x="16812" y="1524"/>
                                  <a:pt x="21384" y="7620"/>
                                </a:cubicBezTo>
                                <a:cubicBezTo>
                                  <a:pt x="25956" y="13715"/>
                                  <a:pt x="29004" y="21336"/>
                                  <a:pt x="29004" y="32003"/>
                                </a:cubicBezTo>
                                <a:cubicBezTo>
                                  <a:pt x="29004" y="44196"/>
                                  <a:pt x="25956" y="53339"/>
                                  <a:pt x="19860" y="60960"/>
                                </a:cubicBezTo>
                                <a:lnTo>
                                  <a:pt x="0" y="69433"/>
                                </a:lnTo>
                                <a:lnTo>
                                  <a:pt x="0" y="64752"/>
                                </a:lnTo>
                                <a:lnTo>
                                  <a:pt x="10716" y="59436"/>
                                </a:lnTo>
                                <a:cubicBezTo>
                                  <a:pt x="13764" y="54863"/>
                                  <a:pt x="16812" y="48768"/>
                                  <a:pt x="16812" y="39624"/>
                                </a:cubicBezTo>
                                <a:cubicBezTo>
                                  <a:pt x="16812" y="28956"/>
                                  <a:pt x="13764" y="21336"/>
                                  <a:pt x="9096" y="15239"/>
                                </a:cubicBezTo>
                                <a:lnTo>
                                  <a:pt x="0" y="11341"/>
                                </a:lnTo>
                                <a:lnTo>
                                  <a:pt x="0" y="1293"/>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4" name="Shape 9514"/>
                        <wps:cNvSpPr/>
                        <wps:spPr>
                          <a:xfrm>
                            <a:off x="557213" y="1638995"/>
                            <a:ext cx="31290" cy="69885"/>
                          </a:xfrm>
                          <a:custGeom>
                            <a:avLst/>
                            <a:gdLst/>
                            <a:ahLst/>
                            <a:cxnLst/>
                            <a:rect l="0" t="0" r="0" b="0"/>
                            <a:pathLst>
                              <a:path w="31290" h="69885">
                                <a:moveTo>
                                  <a:pt x="31290" y="0"/>
                                </a:moveTo>
                                <a:lnTo>
                                  <a:pt x="31290" y="5348"/>
                                </a:lnTo>
                                <a:lnTo>
                                  <a:pt x="29051" y="4352"/>
                                </a:lnTo>
                                <a:cubicBezTo>
                                  <a:pt x="25908" y="4352"/>
                                  <a:pt x="24384" y="4352"/>
                                  <a:pt x="21336" y="5876"/>
                                </a:cubicBezTo>
                                <a:cubicBezTo>
                                  <a:pt x="18288" y="7400"/>
                                  <a:pt x="16764" y="10449"/>
                                  <a:pt x="15240" y="15021"/>
                                </a:cubicBezTo>
                                <a:cubicBezTo>
                                  <a:pt x="13716" y="18069"/>
                                  <a:pt x="12192" y="22640"/>
                                  <a:pt x="12192" y="28737"/>
                                </a:cubicBezTo>
                                <a:cubicBezTo>
                                  <a:pt x="12192" y="39405"/>
                                  <a:pt x="15240" y="47024"/>
                                  <a:pt x="18288" y="54645"/>
                                </a:cubicBezTo>
                                <a:lnTo>
                                  <a:pt x="31290" y="62397"/>
                                </a:lnTo>
                                <a:lnTo>
                                  <a:pt x="31290" y="69690"/>
                                </a:lnTo>
                                <a:lnTo>
                                  <a:pt x="30575" y="69885"/>
                                </a:lnTo>
                                <a:cubicBezTo>
                                  <a:pt x="21336" y="69885"/>
                                  <a:pt x="12192" y="65312"/>
                                  <a:pt x="6096" y="57693"/>
                                </a:cubicBezTo>
                                <a:cubicBezTo>
                                  <a:pt x="1524" y="51597"/>
                                  <a:pt x="0" y="43976"/>
                                  <a:pt x="0" y="34833"/>
                                </a:cubicBezTo>
                                <a:cubicBezTo>
                                  <a:pt x="0" y="28737"/>
                                  <a:pt x="1524" y="22640"/>
                                  <a:pt x="4572" y="16545"/>
                                </a:cubicBezTo>
                                <a:cubicBezTo>
                                  <a:pt x="7620" y="10449"/>
                                  <a:pt x="10668" y="5876"/>
                                  <a:pt x="15240" y="4352"/>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5" name="Shape 9515"/>
                        <wps:cNvSpPr/>
                        <wps:spPr>
                          <a:xfrm>
                            <a:off x="588502" y="1638776"/>
                            <a:ext cx="32814" cy="69910"/>
                          </a:xfrm>
                          <a:custGeom>
                            <a:avLst/>
                            <a:gdLst/>
                            <a:ahLst/>
                            <a:cxnLst/>
                            <a:rect l="0" t="0" r="0" b="0"/>
                            <a:pathLst>
                              <a:path w="32814" h="69910">
                                <a:moveTo>
                                  <a:pt x="810" y="0"/>
                                </a:moveTo>
                                <a:cubicBezTo>
                                  <a:pt x="9954" y="0"/>
                                  <a:pt x="17574" y="3048"/>
                                  <a:pt x="23670" y="10668"/>
                                </a:cubicBezTo>
                                <a:cubicBezTo>
                                  <a:pt x="29766" y="18288"/>
                                  <a:pt x="32814" y="24384"/>
                                  <a:pt x="32814" y="33528"/>
                                </a:cubicBezTo>
                                <a:cubicBezTo>
                                  <a:pt x="32814" y="39624"/>
                                  <a:pt x="31290" y="45720"/>
                                  <a:pt x="28242" y="51816"/>
                                </a:cubicBezTo>
                                <a:cubicBezTo>
                                  <a:pt x="25194" y="57912"/>
                                  <a:pt x="20622" y="62484"/>
                                  <a:pt x="16050" y="65532"/>
                                </a:cubicBezTo>
                                <a:lnTo>
                                  <a:pt x="0" y="69910"/>
                                </a:lnTo>
                                <a:lnTo>
                                  <a:pt x="0" y="62616"/>
                                </a:lnTo>
                                <a:lnTo>
                                  <a:pt x="2334" y="64008"/>
                                </a:lnTo>
                                <a:cubicBezTo>
                                  <a:pt x="6906" y="64008"/>
                                  <a:pt x="11477" y="62484"/>
                                  <a:pt x="14526" y="59436"/>
                                </a:cubicBezTo>
                                <a:cubicBezTo>
                                  <a:pt x="17574" y="54864"/>
                                  <a:pt x="19098" y="48768"/>
                                  <a:pt x="19098" y="39624"/>
                                </a:cubicBezTo>
                                <a:cubicBezTo>
                                  <a:pt x="19098" y="27432"/>
                                  <a:pt x="16050" y="18288"/>
                                  <a:pt x="11477" y="10668"/>
                                </a:cubicBezTo>
                                <a:lnTo>
                                  <a:pt x="0" y="5567"/>
                                </a:lnTo>
                                <a:lnTo>
                                  <a:pt x="0" y="219"/>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6" name="Shape 9516"/>
                        <wps:cNvSpPr/>
                        <wps:spPr>
                          <a:xfrm>
                            <a:off x="630460" y="1638776"/>
                            <a:ext cx="32099" cy="70200"/>
                          </a:xfrm>
                          <a:custGeom>
                            <a:avLst/>
                            <a:gdLst/>
                            <a:ahLst/>
                            <a:cxnLst/>
                            <a:rect l="0" t="0" r="0" b="0"/>
                            <a:pathLst>
                              <a:path w="32099" h="70200">
                                <a:moveTo>
                                  <a:pt x="32099" y="0"/>
                                </a:moveTo>
                                <a:lnTo>
                                  <a:pt x="32099" y="5334"/>
                                </a:lnTo>
                                <a:lnTo>
                                  <a:pt x="30575" y="4572"/>
                                </a:lnTo>
                                <a:cubicBezTo>
                                  <a:pt x="27527" y="4572"/>
                                  <a:pt x="24479" y="4572"/>
                                  <a:pt x="22955" y="6096"/>
                                </a:cubicBezTo>
                                <a:cubicBezTo>
                                  <a:pt x="19907" y="7620"/>
                                  <a:pt x="18383" y="10668"/>
                                  <a:pt x="16859" y="15240"/>
                                </a:cubicBezTo>
                                <a:cubicBezTo>
                                  <a:pt x="15335" y="18288"/>
                                  <a:pt x="13811" y="22860"/>
                                  <a:pt x="13811" y="28956"/>
                                </a:cubicBezTo>
                                <a:cubicBezTo>
                                  <a:pt x="13811" y="39624"/>
                                  <a:pt x="15335" y="47339"/>
                                  <a:pt x="19907" y="54959"/>
                                </a:cubicBezTo>
                                <a:lnTo>
                                  <a:pt x="32099" y="62274"/>
                                </a:lnTo>
                                <a:lnTo>
                                  <a:pt x="32099" y="70200"/>
                                </a:lnTo>
                                <a:cubicBezTo>
                                  <a:pt x="21431" y="70200"/>
                                  <a:pt x="13811" y="65627"/>
                                  <a:pt x="7620" y="58007"/>
                                </a:cubicBezTo>
                                <a:cubicBezTo>
                                  <a:pt x="3048" y="51912"/>
                                  <a:pt x="0" y="44291"/>
                                  <a:pt x="0" y="35052"/>
                                </a:cubicBezTo>
                                <a:cubicBezTo>
                                  <a:pt x="0" y="28956"/>
                                  <a:pt x="1524" y="22860"/>
                                  <a:pt x="4572" y="16764"/>
                                </a:cubicBezTo>
                                <a:cubicBezTo>
                                  <a:pt x="7620" y="10668"/>
                                  <a:pt x="12192" y="6096"/>
                                  <a:pt x="16859" y="4572"/>
                                </a:cubicBezTo>
                                <a:cubicBezTo>
                                  <a:pt x="21431" y="1524"/>
                                  <a:pt x="27527"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7" name="Shape 9517"/>
                        <wps:cNvSpPr/>
                        <wps:spPr>
                          <a:xfrm>
                            <a:off x="662559" y="1638776"/>
                            <a:ext cx="32004" cy="70200"/>
                          </a:xfrm>
                          <a:custGeom>
                            <a:avLst/>
                            <a:gdLst/>
                            <a:ahLst/>
                            <a:cxnLst/>
                            <a:rect l="0" t="0" r="0" b="0"/>
                            <a:pathLst>
                              <a:path w="32004" h="70200">
                                <a:moveTo>
                                  <a:pt x="0" y="0"/>
                                </a:moveTo>
                                <a:cubicBezTo>
                                  <a:pt x="10668" y="0"/>
                                  <a:pt x="18288" y="3048"/>
                                  <a:pt x="24384" y="10668"/>
                                </a:cubicBezTo>
                                <a:cubicBezTo>
                                  <a:pt x="28956" y="18288"/>
                                  <a:pt x="32004" y="24384"/>
                                  <a:pt x="32004" y="33528"/>
                                </a:cubicBezTo>
                                <a:cubicBezTo>
                                  <a:pt x="32004" y="39624"/>
                                  <a:pt x="30480" y="45815"/>
                                  <a:pt x="27432" y="51912"/>
                                </a:cubicBezTo>
                                <a:cubicBezTo>
                                  <a:pt x="25908" y="58007"/>
                                  <a:pt x="21336" y="62579"/>
                                  <a:pt x="16764" y="65627"/>
                                </a:cubicBezTo>
                                <a:cubicBezTo>
                                  <a:pt x="10668" y="68675"/>
                                  <a:pt x="6096" y="70200"/>
                                  <a:pt x="0" y="70200"/>
                                </a:cubicBezTo>
                                <a:lnTo>
                                  <a:pt x="0" y="62274"/>
                                </a:lnTo>
                                <a:lnTo>
                                  <a:pt x="3048" y="64103"/>
                                </a:lnTo>
                                <a:cubicBezTo>
                                  <a:pt x="7620" y="64103"/>
                                  <a:pt x="10668" y="62579"/>
                                  <a:pt x="13716" y="59531"/>
                                </a:cubicBezTo>
                                <a:cubicBezTo>
                                  <a:pt x="16764" y="54959"/>
                                  <a:pt x="18288" y="48863"/>
                                  <a:pt x="18288" y="39624"/>
                                </a:cubicBezTo>
                                <a:cubicBezTo>
                                  <a:pt x="18288" y="27432"/>
                                  <a:pt x="16764" y="18288"/>
                                  <a:pt x="10668" y="10668"/>
                                </a:cubicBezTo>
                                <a:lnTo>
                                  <a:pt x="0" y="5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8" name="Shape 9518"/>
                        <wps:cNvSpPr/>
                        <wps:spPr>
                          <a:xfrm>
                            <a:off x="703707" y="1603629"/>
                            <a:ext cx="35147" cy="103822"/>
                          </a:xfrm>
                          <a:custGeom>
                            <a:avLst/>
                            <a:gdLst/>
                            <a:ahLst/>
                            <a:cxnLst/>
                            <a:rect l="0" t="0" r="0" b="0"/>
                            <a:pathLst>
                              <a:path w="35147" h="103822">
                                <a:moveTo>
                                  <a:pt x="19907" y="0"/>
                                </a:moveTo>
                                <a:lnTo>
                                  <a:pt x="24479" y="0"/>
                                </a:lnTo>
                                <a:lnTo>
                                  <a:pt x="24479" y="88582"/>
                                </a:lnTo>
                                <a:cubicBezTo>
                                  <a:pt x="24479" y="91631"/>
                                  <a:pt x="24479" y="94679"/>
                                  <a:pt x="24479" y="96203"/>
                                </a:cubicBezTo>
                                <a:cubicBezTo>
                                  <a:pt x="26003" y="97727"/>
                                  <a:pt x="26003" y="99251"/>
                                  <a:pt x="27527" y="99251"/>
                                </a:cubicBezTo>
                                <a:cubicBezTo>
                                  <a:pt x="29051" y="100774"/>
                                  <a:pt x="30575" y="100774"/>
                                  <a:pt x="35147" y="100774"/>
                                </a:cubicBezTo>
                                <a:lnTo>
                                  <a:pt x="35147" y="103822"/>
                                </a:lnTo>
                                <a:lnTo>
                                  <a:pt x="1524" y="103822"/>
                                </a:lnTo>
                                <a:lnTo>
                                  <a:pt x="1524" y="100774"/>
                                </a:lnTo>
                                <a:cubicBezTo>
                                  <a:pt x="4572" y="100774"/>
                                  <a:pt x="7715" y="100774"/>
                                  <a:pt x="7715" y="99251"/>
                                </a:cubicBezTo>
                                <a:cubicBezTo>
                                  <a:pt x="9239" y="99251"/>
                                  <a:pt x="10763" y="97727"/>
                                  <a:pt x="10763" y="96203"/>
                                </a:cubicBezTo>
                                <a:cubicBezTo>
                                  <a:pt x="10763" y="94679"/>
                                  <a:pt x="12287" y="91631"/>
                                  <a:pt x="12287" y="88582"/>
                                </a:cubicBezTo>
                                <a:lnTo>
                                  <a:pt x="12287" y="27527"/>
                                </a:lnTo>
                                <a:cubicBezTo>
                                  <a:pt x="12287" y="19907"/>
                                  <a:pt x="12287" y="15335"/>
                                  <a:pt x="10763" y="13812"/>
                                </a:cubicBezTo>
                                <a:cubicBezTo>
                                  <a:pt x="10763" y="12288"/>
                                  <a:pt x="10763" y="10763"/>
                                  <a:pt x="9239" y="10763"/>
                                </a:cubicBezTo>
                                <a:cubicBezTo>
                                  <a:pt x="9239" y="9239"/>
                                  <a:pt x="7715" y="9239"/>
                                  <a:pt x="6191" y="9239"/>
                                </a:cubicBezTo>
                                <a:cubicBezTo>
                                  <a:pt x="6191" y="9239"/>
                                  <a:pt x="4572" y="9239"/>
                                  <a:pt x="1524" y="10763"/>
                                </a:cubicBezTo>
                                <a:lnTo>
                                  <a:pt x="0" y="7715"/>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9" name="Shape 9519"/>
                        <wps:cNvSpPr/>
                        <wps:spPr>
                          <a:xfrm>
                            <a:off x="783146" y="1638777"/>
                            <a:ext cx="56483" cy="70103"/>
                          </a:xfrm>
                          <a:custGeom>
                            <a:avLst/>
                            <a:gdLst/>
                            <a:ahLst/>
                            <a:cxnLst/>
                            <a:rect l="0" t="0" r="0" b="0"/>
                            <a:pathLst>
                              <a:path w="56483" h="70103">
                                <a:moveTo>
                                  <a:pt x="32099" y="0"/>
                                </a:moveTo>
                                <a:cubicBezTo>
                                  <a:pt x="38195" y="0"/>
                                  <a:pt x="44291" y="1524"/>
                                  <a:pt x="47339" y="4572"/>
                                </a:cubicBezTo>
                                <a:cubicBezTo>
                                  <a:pt x="51911" y="7620"/>
                                  <a:pt x="54959" y="12192"/>
                                  <a:pt x="54959" y="15240"/>
                                </a:cubicBezTo>
                                <a:cubicBezTo>
                                  <a:pt x="54959" y="16764"/>
                                  <a:pt x="53435" y="18288"/>
                                  <a:pt x="51911" y="19812"/>
                                </a:cubicBezTo>
                                <a:cubicBezTo>
                                  <a:pt x="51911" y="21336"/>
                                  <a:pt x="50387" y="21336"/>
                                  <a:pt x="47339" y="21336"/>
                                </a:cubicBezTo>
                                <a:cubicBezTo>
                                  <a:pt x="44291" y="21336"/>
                                  <a:pt x="42767" y="21336"/>
                                  <a:pt x="41243" y="18288"/>
                                </a:cubicBezTo>
                                <a:cubicBezTo>
                                  <a:pt x="39719" y="18288"/>
                                  <a:pt x="39719" y="15240"/>
                                  <a:pt x="39719" y="13715"/>
                                </a:cubicBezTo>
                                <a:cubicBezTo>
                                  <a:pt x="39719" y="10668"/>
                                  <a:pt x="38195" y="7620"/>
                                  <a:pt x="36671" y="6096"/>
                                </a:cubicBezTo>
                                <a:cubicBezTo>
                                  <a:pt x="35147" y="4572"/>
                                  <a:pt x="32099" y="4572"/>
                                  <a:pt x="29051" y="4572"/>
                                </a:cubicBezTo>
                                <a:cubicBezTo>
                                  <a:pt x="24479" y="4572"/>
                                  <a:pt x="21336" y="6096"/>
                                  <a:pt x="18288" y="9144"/>
                                </a:cubicBezTo>
                                <a:cubicBezTo>
                                  <a:pt x="13716" y="15240"/>
                                  <a:pt x="12192" y="21336"/>
                                  <a:pt x="12192" y="28956"/>
                                </a:cubicBezTo>
                                <a:cubicBezTo>
                                  <a:pt x="12192" y="36576"/>
                                  <a:pt x="13716" y="42672"/>
                                  <a:pt x="18288" y="48768"/>
                                </a:cubicBezTo>
                                <a:cubicBezTo>
                                  <a:pt x="21336" y="54864"/>
                                  <a:pt x="27527" y="57912"/>
                                  <a:pt x="33623" y="57912"/>
                                </a:cubicBezTo>
                                <a:cubicBezTo>
                                  <a:pt x="38195" y="57912"/>
                                  <a:pt x="42767" y="56388"/>
                                  <a:pt x="45815" y="53340"/>
                                </a:cubicBezTo>
                                <a:cubicBezTo>
                                  <a:pt x="48863" y="51815"/>
                                  <a:pt x="51911" y="47244"/>
                                  <a:pt x="53435" y="41148"/>
                                </a:cubicBezTo>
                                <a:lnTo>
                                  <a:pt x="56483" y="42672"/>
                                </a:lnTo>
                                <a:cubicBezTo>
                                  <a:pt x="54959" y="51815"/>
                                  <a:pt x="50387" y="57912"/>
                                  <a:pt x="45815" y="62484"/>
                                </a:cubicBezTo>
                                <a:cubicBezTo>
                                  <a:pt x="41243" y="67056"/>
                                  <a:pt x="35147" y="70103"/>
                                  <a:pt x="29051" y="70103"/>
                                </a:cubicBezTo>
                                <a:cubicBezTo>
                                  <a:pt x="21336" y="70103"/>
                                  <a:pt x="13716" y="67056"/>
                                  <a:pt x="9144" y="60960"/>
                                </a:cubicBezTo>
                                <a:cubicBezTo>
                                  <a:pt x="3048" y="53340"/>
                                  <a:pt x="0" y="45720"/>
                                  <a:pt x="0" y="35052"/>
                                </a:cubicBezTo>
                                <a:cubicBezTo>
                                  <a:pt x="0" y="24384"/>
                                  <a:pt x="3048" y="15240"/>
                                  <a:pt x="9144" y="9144"/>
                                </a:cubicBezTo>
                                <a:cubicBezTo>
                                  <a:pt x="15240" y="3048"/>
                                  <a:pt x="22860"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0" name="Shape 9520"/>
                        <wps:cNvSpPr/>
                        <wps:spPr>
                          <a:xfrm>
                            <a:off x="848773" y="1668399"/>
                            <a:ext cx="24431" cy="38957"/>
                          </a:xfrm>
                          <a:custGeom>
                            <a:avLst/>
                            <a:gdLst/>
                            <a:ahLst/>
                            <a:cxnLst/>
                            <a:rect l="0" t="0" r="0" b="0"/>
                            <a:pathLst>
                              <a:path w="24431" h="38957">
                                <a:moveTo>
                                  <a:pt x="24431" y="0"/>
                                </a:moveTo>
                                <a:lnTo>
                                  <a:pt x="24431" y="4411"/>
                                </a:lnTo>
                                <a:lnTo>
                                  <a:pt x="22860" y="5334"/>
                                </a:lnTo>
                                <a:cubicBezTo>
                                  <a:pt x="19812" y="6858"/>
                                  <a:pt x="16764" y="8382"/>
                                  <a:pt x="15240" y="11430"/>
                                </a:cubicBezTo>
                                <a:cubicBezTo>
                                  <a:pt x="13716" y="14573"/>
                                  <a:pt x="12192" y="16097"/>
                                  <a:pt x="12192" y="19145"/>
                                </a:cubicBezTo>
                                <a:cubicBezTo>
                                  <a:pt x="12192" y="22193"/>
                                  <a:pt x="13716" y="25241"/>
                                  <a:pt x="15240" y="28289"/>
                                </a:cubicBezTo>
                                <a:cubicBezTo>
                                  <a:pt x="18288" y="29813"/>
                                  <a:pt x="19812" y="31337"/>
                                  <a:pt x="22860" y="31337"/>
                                </a:cubicBezTo>
                                <a:lnTo>
                                  <a:pt x="24431" y="30470"/>
                                </a:lnTo>
                                <a:lnTo>
                                  <a:pt x="24431" y="37397"/>
                                </a:lnTo>
                                <a:lnTo>
                                  <a:pt x="24384" y="37433"/>
                                </a:lnTo>
                                <a:cubicBezTo>
                                  <a:pt x="21336" y="38957"/>
                                  <a:pt x="18288" y="38957"/>
                                  <a:pt x="15240" y="38957"/>
                                </a:cubicBezTo>
                                <a:cubicBezTo>
                                  <a:pt x="10668" y="38957"/>
                                  <a:pt x="7620" y="37433"/>
                                  <a:pt x="4572" y="34385"/>
                                </a:cubicBezTo>
                                <a:cubicBezTo>
                                  <a:pt x="1524" y="31337"/>
                                  <a:pt x="0" y="28289"/>
                                  <a:pt x="0" y="22193"/>
                                </a:cubicBezTo>
                                <a:cubicBezTo>
                                  <a:pt x="0" y="19145"/>
                                  <a:pt x="1524" y="16097"/>
                                  <a:pt x="3048" y="14573"/>
                                </a:cubicBezTo>
                                <a:cubicBezTo>
                                  <a:pt x="4572" y="11430"/>
                                  <a:pt x="7620" y="8382"/>
                                  <a:pt x="12192" y="5334"/>
                                </a:cubicBezTo>
                                <a:lnTo>
                                  <a:pt x="24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1" name="Shape 9521"/>
                        <wps:cNvSpPr/>
                        <wps:spPr>
                          <a:xfrm>
                            <a:off x="851821" y="1639431"/>
                            <a:ext cx="21384" cy="22110"/>
                          </a:xfrm>
                          <a:custGeom>
                            <a:avLst/>
                            <a:gdLst/>
                            <a:ahLst/>
                            <a:cxnLst/>
                            <a:rect l="0" t="0" r="0" b="0"/>
                            <a:pathLst>
                              <a:path w="21384" h="22110">
                                <a:moveTo>
                                  <a:pt x="21384" y="0"/>
                                </a:moveTo>
                                <a:lnTo>
                                  <a:pt x="21384" y="3837"/>
                                </a:lnTo>
                                <a:lnTo>
                                  <a:pt x="21336" y="3821"/>
                                </a:lnTo>
                                <a:cubicBezTo>
                                  <a:pt x="18288" y="3821"/>
                                  <a:pt x="16764" y="3821"/>
                                  <a:pt x="15240" y="5345"/>
                                </a:cubicBezTo>
                                <a:cubicBezTo>
                                  <a:pt x="12192" y="6869"/>
                                  <a:pt x="12192" y="9918"/>
                                  <a:pt x="12192" y="11442"/>
                                </a:cubicBezTo>
                                <a:lnTo>
                                  <a:pt x="12192" y="16014"/>
                                </a:lnTo>
                                <a:cubicBezTo>
                                  <a:pt x="12192" y="17538"/>
                                  <a:pt x="10668" y="19062"/>
                                  <a:pt x="10668" y="20586"/>
                                </a:cubicBezTo>
                                <a:cubicBezTo>
                                  <a:pt x="9144" y="22110"/>
                                  <a:pt x="7620" y="22110"/>
                                  <a:pt x="6096" y="22110"/>
                                </a:cubicBezTo>
                                <a:cubicBezTo>
                                  <a:pt x="4572" y="22110"/>
                                  <a:pt x="3048" y="22110"/>
                                  <a:pt x="1524" y="20586"/>
                                </a:cubicBezTo>
                                <a:cubicBezTo>
                                  <a:pt x="0" y="19062"/>
                                  <a:pt x="0" y="17538"/>
                                  <a:pt x="0" y="16014"/>
                                </a:cubicBezTo>
                                <a:cubicBezTo>
                                  <a:pt x="0" y="11442"/>
                                  <a:pt x="1524" y="6869"/>
                                  <a:pt x="6096" y="3821"/>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2" name="Shape 9522"/>
                        <wps:cNvSpPr/>
                        <wps:spPr>
                          <a:xfrm>
                            <a:off x="873204" y="1638681"/>
                            <a:ext cx="36624" cy="68676"/>
                          </a:xfrm>
                          <a:custGeom>
                            <a:avLst/>
                            <a:gdLst/>
                            <a:ahLst/>
                            <a:cxnLst/>
                            <a:rect l="0" t="0" r="0" b="0"/>
                            <a:pathLst>
                              <a:path w="36624" h="68676">
                                <a:moveTo>
                                  <a:pt x="3001" y="0"/>
                                </a:moveTo>
                                <a:cubicBezTo>
                                  <a:pt x="9192" y="0"/>
                                  <a:pt x="13764" y="0"/>
                                  <a:pt x="16812" y="3048"/>
                                </a:cubicBezTo>
                                <a:cubicBezTo>
                                  <a:pt x="19860" y="4572"/>
                                  <a:pt x="21384" y="6096"/>
                                  <a:pt x="22908" y="9144"/>
                                </a:cubicBezTo>
                                <a:cubicBezTo>
                                  <a:pt x="24432" y="12192"/>
                                  <a:pt x="24432" y="15240"/>
                                  <a:pt x="24432" y="22860"/>
                                </a:cubicBezTo>
                                <a:lnTo>
                                  <a:pt x="24432" y="44291"/>
                                </a:lnTo>
                                <a:cubicBezTo>
                                  <a:pt x="24432" y="51912"/>
                                  <a:pt x="24432" y="54959"/>
                                  <a:pt x="24432" y="56483"/>
                                </a:cubicBezTo>
                                <a:cubicBezTo>
                                  <a:pt x="25956" y="58007"/>
                                  <a:pt x="25956" y="59531"/>
                                  <a:pt x="25956" y="59531"/>
                                </a:cubicBezTo>
                                <a:cubicBezTo>
                                  <a:pt x="27480" y="59531"/>
                                  <a:pt x="27480" y="59531"/>
                                  <a:pt x="27480" y="59531"/>
                                </a:cubicBezTo>
                                <a:cubicBezTo>
                                  <a:pt x="29004" y="59531"/>
                                  <a:pt x="29004" y="59531"/>
                                  <a:pt x="30528" y="59531"/>
                                </a:cubicBezTo>
                                <a:cubicBezTo>
                                  <a:pt x="30528" y="59531"/>
                                  <a:pt x="33576" y="56483"/>
                                  <a:pt x="36624" y="54959"/>
                                </a:cubicBezTo>
                                <a:lnTo>
                                  <a:pt x="36624" y="58007"/>
                                </a:lnTo>
                                <a:cubicBezTo>
                                  <a:pt x="30528" y="65627"/>
                                  <a:pt x="25956" y="68676"/>
                                  <a:pt x="19860" y="68676"/>
                                </a:cubicBezTo>
                                <a:cubicBezTo>
                                  <a:pt x="18336" y="68676"/>
                                  <a:pt x="16812" y="68676"/>
                                  <a:pt x="15288" y="67151"/>
                                </a:cubicBezTo>
                                <a:cubicBezTo>
                                  <a:pt x="13764" y="65627"/>
                                  <a:pt x="12240" y="62579"/>
                                  <a:pt x="12240" y="58007"/>
                                </a:cubicBezTo>
                                <a:lnTo>
                                  <a:pt x="0" y="67115"/>
                                </a:lnTo>
                                <a:lnTo>
                                  <a:pt x="0" y="60189"/>
                                </a:lnTo>
                                <a:lnTo>
                                  <a:pt x="12240" y="53436"/>
                                </a:lnTo>
                                <a:lnTo>
                                  <a:pt x="12240" y="28956"/>
                                </a:lnTo>
                                <a:cubicBezTo>
                                  <a:pt x="9192" y="29718"/>
                                  <a:pt x="6120" y="30861"/>
                                  <a:pt x="3620" y="32004"/>
                                </a:cubicBezTo>
                                <a:lnTo>
                                  <a:pt x="0" y="34130"/>
                                </a:lnTo>
                                <a:lnTo>
                                  <a:pt x="0" y="29718"/>
                                </a:lnTo>
                                <a:lnTo>
                                  <a:pt x="12240" y="24384"/>
                                </a:lnTo>
                                <a:lnTo>
                                  <a:pt x="12240" y="21336"/>
                                </a:lnTo>
                                <a:cubicBezTo>
                                  <a:pt x="12240" y="15240"/>
                                  <a:pt x="12240" y="10668"/>
                                  <a:pt x="9192" y="7620"/>
                                </a:cubicBezTo>
                                <a:lnTo>
                                  <a:pt x="0" y="4587"/>
                                </a:lnTo>
                                <a:lnTo>
                                  <a:pt x="0" y="750"/>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3" name="Shape 9523"/>
                        <wps:cNvSpPr/>
                        <wps:spPr>
                          <a:xfrm>
                            <a:off x="909828" y="1638776"/>
                            <a:ext cx="114490" cy="68580"/>
                          </a:xfrm>
                          <a:custGeom>
                            <a:avLst/>
                            <a:gdLst/>
                            <a:ahLst/>
                            <a:cxnLst/>
                            <a:rect l="0" t="0" r="0" b="0"/>
                            <a:pathLst>
                              <a:path w="114490" h="68580">
                                <a:moveTo>
                                  <a:pt x="19907" y="0"/>
                                </a:moveTo>
                                <a:lnTo>
                                  <a:pt x="22955" y="0"/>
                                </a:lnTo>
                                <a:lnTo>
                                  <a:pt x="22955" y="13716"/>
                                </a:lnTo>
                                <a:cubicBezTo>
                                  <a:pt x="29051" y="9144"/>
                                  <a:pt x="30575" y="6097"/>
                                  <a:pt x="32099" y="6097"/>
                                </a:cubicBezTo>
                                <a:cubicBezTo>
                                  <a:pt x="33623" y="3048"/>
                                  <a:pt x="36671" y="1524"/>
                                  <a:pt x="39719" y="1524"/>
                                </a:cubicBezTo>
                                <a:cubicBezTo>
                                  <a:pt x="41243" y="0"/>
                                  <a:pt x="44291" y="0"/>
                                  <a:pt x="45815" y="0"/>
                                </a:cubicBezTo>
                                <a:cubicBezTo>
                                  <a:pt x="50387" y="0"/>
                                  <a:pt x="54959" y="1524"/>
                                  <a:pt x="56483" y="3048"/>
                                </a:cubicBezTo>
                                <a:cubicBezTo>
                                  <a:pt x="59531" y="6097"/>
                                  <a:pt x="62579" y="9144"/>
                                  <a:pt x="62579" y="13716"/>
                                </a:cubicBezTo>
                                <a:cubicBezTo>
                                  <a:pt x="68770" y="7620"/>
                                  <a:pt x="71818" y="4573"/>
                                  <a:pt x="76390" y="3048"/>
                                </a:cubicBezTo>
                                <a:cubicBezTo>
                                  <a:pt x="79438" y="0"/>
                                  <a:pt x="82486" y="0"/>
                                  <a:pt x="87058" y="0"/>
                                </a:cubicBezTo>
                                <a:cubicBezTo>
                                  <a:pt x="90107" y="0"/>
                                  <a:pt x="93154" y="0"/>
                                  <a:pt x="96202" y="3048"/>
                                </a:cubicBezTo>
                                <a:cubicBezTo>
                                  <a:pt x="99251" y="4573"/>
                                  <a:pt x="100774" y="7620"/>
                                  <a:pt x="102298" y="10668"/>
                                </a:cubicBezTo>
                                <a:cubicBezTo>
                                  <a:pt x="103822" y="13716"/>
                                  <a:pt x="103822" y="18288"/>
                                  <a:pt x="103822" y="24385"/>
                                </a:cubicBezTo>
                                <a:lnTo>
                                  <a:pt x="103822" y="53340"/>
                                </a:lnTo>
                                <a:cubicBezTo>
                                  <a:pt x="103822" y="56388"/>
                                  <a:pt x="103822" y="59436"/>
                                  <a:pt x="105346" y="60960"/>
                                </a:cubicBezTo>
                                <a:cubicBezTo>
                                  <a:pt x="105346" y="62485"/>
                                  <a:pt x="106870" y="64008"/>
                                  <a:pt x="106870" y="64008"/>
                                </a:cubicBezTo>
                                <a:cubicBezTo>
                                  <a:pt x="108394" y="65532"/>
                                  <a:pt x="111442" y="65532"/>
                                  <a:pt x="114490" y="65532"/>
                                </a:cubicBezTo>
                                <a:lnTo>
                                  <a:pt x="114490" y="68580"/>
                                </a:lnTo>
                                <a:lnTo>
                                  <a:pt x="80963" y="68580"/>
                                </a:lnTo>
                                <a:lnTo>
                                  <a:pt x="80963" y="65532"/>
                                </a:lnTo>
                                <a:lnTo>
                                  <a:pt x="82486" y="65532"/>
                                </a:lnTo>
                                <a:cubicBezTo>
                                  <a:pt x="85535" y="65532"/>
                                  <a:pt x="87058" y="64008"/>
                                  <a:pt x="88582" y="64008"/>
                                </a:cubicBezTo>
                                <a:cubicBezTo>
                                  <a:pt x="90107" y="62485"/>
                                  <a:pt x="91630" y="60960"/>
                                  <a:pt x="91630" y="59436"/>
                                </a:cubicBezTo>
                                <a:cubicBezTo>
                                  <a:pt x="91630" y="59436"/>
                                  <a:pt x="91630" y="56388"/>
                                  <a:pt x="91630" y="53340"/>
                                </a:cubicBezTo>
                                <a:lnTo>
                                  <a:pt x="91630" y="24385"/>
                                </a:lnTo>
                                <a:cubicBezTo>
                                  <a:pt x="91630" y="18288"/>
                                  <a:pt x="91630" y="15240"/>
                                  <a:pt x="90107" y="12192"/>
                                </a:cubicBezTo>
                                <a:cubicBezTo>
                                  <a:pt x="88582" y="9144"/>
                                  <a:pt x="85535" y="7620"/>
                                  <a:pt x="80963" y="7620"/>
                                </a:cubicBezTo>
                                <a:cubicBezTo>
                                  <a:pt x="77914" y="7620"/>
                                  <a:pt x="76390" y="9144"/>
                                  <a:pt x="73342" y="10668"/>
                                </a:cubicBezTo>
                                <a:cubicBezTo>
                                  <a:pt x="70294" y="12192"/>
                                  <a:pt x="67246" y="13716"/>
                                  <a:pt x="64198" y="16764"/>
                                </a:cubicBezTo>
                                <a:lnTo>
                                  <a:pt x="64198" y="53340"/>
                                </a:lnTo>
                                <a:cubicBezTo>
                                  <a:pt x="64198" y="57912"/>
                                  <a:pt x="64198" y="59436"/>
                                  <a:pt x="64198" y="60960"/>
                                </a:cubicBezTo>
                                <a:cubicBezTo>
                                  <a:pt x="65722" y="62485"/>
                                  <a:pt x="65722" y="64008"/>
                                  <a:pt x="67246" y="64008"/>
                                </a:cubicBezTo>
                                <a:cubicBezTo>
                                  <a:pt x="68770" y="65532"/>
                                  <a:pt x="71818" y="65532"/>
                                  <a:pt x="74866" y="65532"/>
                                </a:cubicBezTo>
                                <a:lnTo>
                                  <a:pt x="74866" y="68580"/>
                                </a:lnTo>
                                <a:lnTo>
                                  <a:pt x="41243" y="68580"/>
                                </a:lnTo>
                                <a:lnTo>
                                  <a:pt x="41243" y="65532"/>
                                </a:lnTo>
                                <a:cubicBezTo>
                                  <a:pt x="44291" y="65532"/>
                                  <a:pt x="47339" y="65532"/>
                                  <a:pt x="48863" y="64008"/>
                                </a:cubicBezTo>
                                <a:cubicBezTo>
                                  <a:pt x="50387" y="62485"/>
                                  <a:pt x="50387" y="62485"/>
                                  <a:pt x="51911" y="59436"/>
                                </a:cubicBezTo>
                                <a:cubicBezTo>
                                  <a:pt x="51911" y="59436"/>
                                  <a:pt x="51911" y="56388"/>
                                  <a:pt x="51911" y="53340"/>
                                </a:cubicBezTo>
                                <a:lnTo>
                                  <a:pt x="51911" y="24385"/>
                                </a:lnTo>
                                <a:cubicBezTo>
                                  <a:pt x="51911" y="18288"/>
                                  <a:pt x="50387" y="15240"/>
                                  <a:pt x="48863" y="12192"/>
                                </a:cubicBezTo>
                                <a:cubicBezTo>
                                  <a:pt x="47339" y="9144"/>
                                  <a:pt x="44291" y="7620"/>
                                  <a:pt x="41243" y="7620"/>
                                </a:cubicBezTo>
                                <a:cubicBezTo>
                                  <a:pt x="38195" y="7620"/>
                                  <a:pt x="35147" y="9144"/>
                                  <a:pt x="32099" y="10668"/>
                                </a:cubicBezTo>
                                <a:cubicBezTo>
                                  <a:pt x="29051" y="12192"/>
                                  <a:pt x="26003" y="15240"/>
                                  <a:pt x="22955" y="16764"/>
                                </a:cubicBezTo>
                                <a:lnTo>
                                  <a:pt x="22955" y="53340"/>
                                </a:lnTo>
                                <a:cubicBezTo>
                                  <a:pt x="22955" y="57912"/>
                                  <a:pt x="24479" y="59436"/>
                                  <a:pt x="24479" y="60960"/>
                                </a:cubicBezTo>
                                <a:cubicBezTo>
                                  <a:pt x="24479" y="62485"/>
                                  <a:pt x="26003" y="64008"/>
                                  <a:pt x="27527" y="64008"/>
                                </a:cubicBezTo>
                                <a:cubicBezTo>
                                  <a:pt x="27527" y="65532"/>
                                  <a:pt x="30575" y="65532"/>
                                  <a:pt x="33623" y="65532"/>
                                </a:cubicBezTo>
                                <a:lnTo>
                                  <a:pt x="33623" y="68580"/>
                                </a:lnTo>
                                <a:lnTo>
                                  <a:pt x="1524" y="68580"/>
                                </a:lnTo>
                                <a:lnTo>
                                  <a:pt x="1524" y="65532"/>
                                </a:lnTo>
                                <a:cubicBezTo>
                                  <a:pt x="4572" y="65532"/>
                                  <a:pt x="6096" y="65532"/>
                                  <a:pt x="7620" y="64008"/>
                                </a:cubicBezTo>
                                <a:cubicBezTo>
                                  <a:pt x="9239" y="64008"/>
                                  <a:pt x="9239" y="62485"/>
                                  <a:pt x="10763" y="60960"/>
                                </a:cubicBezTo>
                                <a:cubicBezTo>
                                  <a:pt x="10763" y="59436"/>
                                  <a:pt x="12287" y="56388"/>
                                  <a:pt x="12287" y="53340"/>
                                </a:cubicBezTo>
                                <a:lnTo>
                                  <a:pt x="12287" y="27432"/>
                                </a:lnTo>
                                <a:cubicBezTo>
                                  <a:pt x="12287" y="19812"/>
                                  <a:pt x="10763" y="15240"/>
                                  <a:pt x="10763" y="13716"/>
                                </a:cubicBezTo>
                                <a:cubicBezTo>
                                  <a:pt x="10763" y="12192"/>
                                  <a:pt x="10763" y="10668"/>
                                  <a:pt x="9239" y="10668"/>
                                </a:cubicBezTo>
                                <a:cubicBezTo>
                                  <a:pt x="9239" y="9144"/>
                                  <a:pt x="7620" y="9144"/>
                                  <a:pt x="6096" y="9144"/>
                                </a:cubicBezTo>
                                <a:cubicBezTo>
                                  <a:pt x="4572" y="9144"/>
                                  <a:pt x="3048" y="9144"/>
                                  <a:pt x="1524" y="10668"/>
                                </a:cubicBezTo>
                                <a:lnTo>
                                  <a:pt x="0" y="7620"/>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4" name="Shape 9524"/>
                        <wps:cNvSpPr/>
                        <wps:spPr>
                          <a:xfrm>
                            <a:off x="1024319" y="1638777"/>
                            <a:ext cx="39719" cy="99155"/>
                          </a:xfrm>
                          <a:custGeom>
                            <a:avLst/>
                            <a:gdLst/>
                            <a:ahLst/>
                            <a:cxnLst/>
                            <a:rect l="0" t="0" r="0" b="0"/>
                            <a:pathLst>
                              <a:path w="39719" h="99155">
                                <a:moveTo>
                                  <a:pt x="19907" y="0"/>
                                </a:moveTo>
                                <a:lnTo>
                                  <a:pt x="22955" y="0"/>
                                </a:lnTo>
                                <a:lnTo>
                                  <a:pt x="22955" y="15239"/>
                                </a:lnTo>
                                <a:cubicBezTo>
                                  <a:pt x="26003" y="9144"/>
                                  <a:pt x="30575" y="6096"/>
                                  <a:pt x="33623" y="3048"/>
                                </a:cubicBezTo>
                                <a:lnTo>
                                  <a:pt x="39719" y="1306"/>
                                </a:lnTo>
                                <a:lnTo>
                                  <a:pt x="39719" y="11239"/>
                                </a:lnTo>
                                <a:lnTo>
                                  <a:pt x="38195" y="10668"/>
                                </a:lnTo>
                                <a:cubicBezTo>
                                  <a:pt x="36671" y="10668"/>
                                  <a:pt x="33623" y="10668"/>
                                  <a:pt x="32099" y="12192"/>
                                </a:cubicBezTo>
                                <a:cubicBezTo>
                                  <a:pt x="30575" y="12192"/>
                                  <a:pt x="27527" y="15239"/>
                                  <a:pt x="22955" y="19812"/>
                                </a:cubicBezTo>
                                <a:lnTo>
                                  <a:pt x="22955" y="44196"/>
                                </a:lnTo>
                                <a:cubicBezTo>
                                  <a:pt x="22955" y="50292"/>
                                  <a:pt x="22955" y="53339"/>
                                  <a:pt x="24479" y="54863"/>
                                </a:cubicBezTo>
                                <a:cubicBezTo>
                                  <a:pt x="24479" y="57912"/>
                                  <a:pt x="26003" y="59436"/>
                                  <a:pt x="29051" y="62484"/>
                                </a:cubicBezTo>
                                <a:cubicBezTo>
                                  <a:pt x="32099" y="64008"/>
                                  <a:pt x="35147" y="65532"/>
                                  <a:pt x="38195" y="65532"/>
                                </a:cubicBezTo>
                                <a:lnTo>
                                  <a:pt x="39719" y="64770"/>
                                </a:lnTo>
                                <a:lnTo>
                                  <a:pt x="39719" y="69451"/>
                                </a:lnTo>
                                <a:lnTo>
                                  <a:pt x="38195" y="70103"/>
                                </a:lnTo>
                                <a:cubicBezTo>
                                  <a:pt x="35147" y="70103"/>
                                  <a:pt x="32099" y="68580"/>
                                  <a:pt x="29051" y="68580"/>
                                </a:cubicBezTo>
                                <a:cubicBezTo>
                                  <a:pt x="27527" y="67056"/>
                                  <a:pt x="26003" y="65532"/>
                                  <a:pt x="22955" y="64008"/>
                                </a:cubicBezTo>
                                <a:lnTo>
                                  <a:pt x="22955" y="83915"/>
                                </a:lnTo>
                                <a:cubicBezTo>
                                  <a:pt x="22955" y="88487"/>
                                  <a:pt x="22955" y="91535"/>
                                  <a:pt x="24479" y="93059"/>
                                </a:cubicBezTo>
                                <a:cubicBezTo>
                                  <a:pt x="24479" y="94583"/>
                                  <a:pt x="26003" y="94583"/>
                                  <a:pt x="27527" y="96107"/>
                                </a:cubicBezTo>
                                <a:cubicBezTo>
                                  <a:pt x="27527" y="96107"/>
                                  <a:pt x="30575" y="97631"/>
                                  <a:pt x="35147" y="97631"/>
                                </a:cubicBezTo>
                                <a:lnTo>
                                  <a:pt x="35147" y="99155"/>
                                </a:lnTo>
                                <a:lnTo>
                                  <a:pt x="0" y="99155"/>
                                </a:lnTo>
                                <a:lnTo>
                                  <a:pt x="0" y="97631"/>
                                </a:lnTo>
                                <a:lnTo>
                                  <a:pt x="1524" y="97631"/>
                                </a:lnTo>
                                <a:cubicBezTo>
                                  <a:pt x="4572" y="97631"/>
                                  <a:pt x="6191" y="96107"/>
                                  <a:pt x="7715" y="96107"/>
                                </a:cubicBezTo>
                                <a:cubicBezTo>
                                  <a:pt x="9239" y="94583"/>
                                  <a:pt x="9239" y="94583"/>
                                  <a:pt x="10763" y="93059"/>
                                </a:cubicBezTo>
                                <a:cubicBezTo>
                                  <a:pt x="10763" y="91535"/>
                                  <a:pt x="10763" y="88487"/>
                                  <a:pt x="10763" y="83915"/>
                                </a:cubicBezTo>
                                <a:lnTo>
                                  <a:pt x="10763" y="21336"/>
                                </a:lnTo>
                                <a:cubicBezTo>
                                  <a:pt x="10763" y="16763"/>
                                  <a:pt x="10763" y="13715"/>
                                  <a:pt x="10763" y="12192"/>
                                </a:cubicBezTo>
                                <a:cubicBezTo>
                                  <a:pt x="10763" y="12192"/>
                                  <a:pt x="9239" y="10668"/>
                                  <a:pt x="9239" y="10668"/>
                                </a:cubicBezTo>
                                <a:cubicBezTo>
                                  <a:pt x="7715" y="9144"/>
                                  <a:pt x="6191" y="9144"/>
                                  <a:pt x="4572" y="9144"/>
                                </a:cubicBezTo>
                                <a:cubicBezTo>
                                  <a:pt x="4572" y="9144"/>
                                  <a:pt x="3048" y="9144"/>
                                  <a:pt x="1524" y="10668"/>
                                </a:cubicBezTo>
                                <a:lnTo>
                                  <a:pt x="0" y="7620"/>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5" name="Shape 9525"/>
                        <wps:cNvSpPr/>
                        <wps:spPr>
                          <a:xfrm>
                            <a:off x="1064038" y="1638777"/>
                            <a:ext cx="29051" cy="69451"/>
                          </a:xfrm>
                          <a:custGeom>
                            <a:avLst/>
                            <a:gdLst/>
                            <a:ahLst/>
                            <a:cxnLst/>
                            <a:rect l="0" t="0" r="0" b="0"/>
                            <a:pathLst>
                              <a:path w="29051" h="69451">
                                <a:moveTo>
                                  <a:pt x="4572" y="0"/>
                                </a:moveTo>
                                <a:cubicBezTo>
                                  <a:pt x="10668" y="0"/>
                                  <a:pt x="16764" y="1524"/>
                                  <a:pt x="21431" y="7620"/>
                                </a:cubicBezTo>
                                <a:cubicBezTo>
                                  <a:pt x="27527" y="13715"/>
                                  <a:pt x="29051" y="21336"/>
                                  <a:pt x="29051" y="32003"/>
                                </a:cubicBezTo>
                                <a:cubicBezTo>
                                  <a:pt x="29051" y="44196"/>
                                  <a:pt x="26003" y="53339"/>
                                  <a:pt x="19812" y="60960"/>
                                </a:cubicBezTo>
                                <a:lnTo>
                                  <a:pt x="0" y="69451"/>
                                </a:lnTo>
                                <a:lnTo>
                                  <a:pt x="0" y="64770"/>
                                </a:lnTo>
                                <a:lnTo>
                                  <a:pt x="10668" y="59436"/>
                                </a:lnTo>
                                <a:cubicBezTo>
                                  <a:pt x="15240" y="54863"/>
                                  <a:pt x="16764" y="48768"/>
                                  <a:pt x="16764" y="39624"/>
                                </a:cubicBezTo>
                                <a:cubicBezTo>
                                  <a:pt x="16764" y="28956"/>
                                  <a:pt x="13716" y="21336"/>
                                  <a:pt x="10668" y="15239"/>
                                </a:cubicBezTo>
                                <a:lnTo>
                                  <a:pt x="0" y="11239"/>
                                </a:lnTo>
                                <a:lnTo>
                                  <a:pt x="0" y="130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6" name="Shape 9526"/>
                        <wps:cNvSpPr/>
                        <wps:spPr>
                          <a:xfrm>
                            <a:off x="1099185" y="1640300"/>
                            <a:ext cx="73247" cy="68675"/>
                          </a:xfrm>
                          <a:custGeom>
                            <a:avLst/>
                            <a:gdLst/>
                            <a:ahLst/>
                            <a:cxnLst/>
                            <a:rect l="0" t="0" r="0" b="0"/>
                            <a:pathLst>
                              <a:path w="73247" h="68675">
                                <a:moveTo>
                                  <a:pt x="0" y="0"/>
                                </a:moveTo>
                                <a:lnTo>
                                  <a:pt x="22860" y="0"/>
                                </a:lnTo>
                                <a:lnTo>
                                  <a:pt x="22860" y="44291"/>
                                </a:lnTo>
                                <a:cubicBezTo>
                                  <a:pt x="22860" y="50388"/>
                                  <a:pt x="24384" y="54959"/>
                                  <a:pt x="25908" y="56483"/>
                                </a:cubicBezTo>
                                <a:cubicBezTo>
                                  <a:pt x="28956" y="58007"/>
                                  <a:pt x="30480" y="59531"/>
                                  <a:pt x="33528" y="59531"/>
                                </a:cubicBezTo>
                                <a:cubicBezTo>
                                  <a:pt x="36576" y="59531"/>
                                  <a:pt x="38100" y="58007"/>
                                  <a:pt x="41243" y="58007"/>
                                </a:cubicBezTo>
                                <a:cubicBezTo>
                                  <a:pt x="44291" y="56483"/>
                                  <a:pt x="47339" y="53436"/>
                                  <a:pt x="50387" y="50388"/>
                                </a:cubicBezTo>
                                <a:lnTo>
                                  <a:pt x="50387" y="12192"/>
                                </a:lnTo>
                                <a:cubicBezTo>
                                  <a:pt x="50387" y="9144"/>
                                  <a:pt x="50387" y="6096"/>
                                  <a:pt x="48863" y="4572"/>
                                </a:cubicBezTo>
                                <a:cubicBezTo>
                                  <a:pt x="47339" y="3048"/>
                                  <a:pt x="44291" y="3048"/>
                                  <a:pt x="39624" y="3048"/>
                                </a:cubicBezTo>
                                <a:lnTo>
                                  <a:pt x="39624" y="0"/>
                                </a:lnTo>
                                <a:lnTo>
                                  <a:pt x="62579" y="0"/>
                                </a:lnTo>
                                <a:lnTo>
                                  <a:pt x="62579" y="39719"/>
                                </a:lnTo>
                                <a:cubicBezTo>
                                  <a:pt x="62579" y="47339"/>
                                  <a:pt x="62579" y="51912"/>
                                  <a:pt x="62579" y="53436"/>
                                </a:cubicBezTo>
                                <a:cubicBezTo>
                                  <a:pt x="62579" y="56483"/>
                                  <a:pt x="64103" y="56483"/>
                                  <a:pt x="64103" y="58007"/>
                                </a:cubicBezTo>
                                <a:cubicBezTo>
                                  <a:pt x="65627" y="58007"/>
                                  <a:pt x="65627" y="58007"/>
                                  <a:pt x="67151" y="58007"/>
                                </a:cubicBezTo>
                                <a:cubicBezTo>
                                  <a:pt x="68675" y="58007"/>
                                  <a:pt x="70199" y="58007"/>
                                  <a:pt x="71723" y="58007"/>
                                </a:cubicBezTo>
                                <a:lnTo>
                                  <a:pt x="73247" y="59531"/>
                                </a:lnTo>
                                <a:lnTo>
                                  <a:pt x="53435" y="68675"/>
                                </a:lnTo>
                                <a:lnTo>
                                  <a:pt x="50387" y="68675"/>
                                </a:lnTo>
                                <a:lnTo>
                                  <a:pt x="50387" y="53436"/>
                                </a:lnTo>
                                <a:cubicBezTo>
                                  <a:pt x="44291" y="59531"/>
                                  <a:pt x="39624" y="64103"/>
                                  <a:pt x="36576" y="65627"/>
                                </a:cubicBezTo>
                                <a:cubicBezTo>
                                  <a:pt x="33528" y="67151"/>
                                  <a:pt x="30480" y="68675"/>
                                  <a:pt x="27432" y="68675"/>
                                </a:cubicBezTo>
                                <a:cubicBezTo>
                                  <a:pt x="24384" y="68675"/>
                                  <a:pt x="21336" y="67151"/>
                                  <a:pt x="18288" y="65627"/>
                                </a:cubicBezTo>
                                <a:cubicBezTo>
                                  <a:pt x="15240" y="62579"/>
                                  <a:pt x="13716" y="59531"/>
                                  <a:pt x="12192" y="56483"/>
                                </a:cubicBezTo>
                                <a:cubicBezTo>
                                  <a:pt x="10668" y="53436"/>
                                  <a:pt x="10668" y="48863"/>
                                  <a:pt x="10668" y="42767"/>
                                </a:cubicBezTo>
                                <a:lnTo>
                                  <a:pt x="10668" y="12192"/>
                                </a:lnTo>
                                <a:cubicBezTo>
                                  <a:pt x="10668" y="9144"/>
                                  <a:pt x="10668" y="7620"/>
                                  <a:pt x="9144" y="6096"/>
                                </a:cubicBezTo>
                                <a:cubicBezTo>
                                  <a:pt x="9144" y="4572"/>
                                  <a:pt x="7620" y="4572"/>
                                  <a:pt x="6096" y="3048"/>
                                </a:cubicBezTo>
                                <a:cubicBezTo>
                                  <a:pt x="6096"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7" name="Shape 9527"/>
                        <wps:cNvSpPr/>
                        <wps:spPr>
                          <a:xfrm>
                            <a:off x="1180052" y="1638776"/>
                            <a:ext cx="45815" cy="70104"/>
                          </a:xfrm>
                          <a:custGeom>
                            <a:avLst/>
                            <a:gdLst/>
                            <a:ahLst/>
                            <a:cxnLst/>
                            <a:rect l="0" t="0" r="0" b="0"/>
                            <a:pathLst>
                              <a:path w="45815" h="70104">
                                <a:moveTo>
                                  <a:pt x="19907" y="0"/>
                                </a:moveTo>
                                <a:cubicBezTo>
                                  <a:pt x="22955" y="0"/>
                                  <a:pt x="26003" y="0"/>
                                  <a:pt x="29051" y="1524"/>
                                </a:cubicBezTo>
                                <a:cubicBezTo>
                                  <a:pt x="32099" y="1524"/>
                                  <a:pt x="33623" y="3048"/>
                                  <a:pt x="35147" y="3048"/>
                                </a:cubicBezTo>
                                <a:cubicBezTo>
                                  <a:pt x="35147" y="3048"/>
                                  <a:pt x="36671" y="1524"/>
                                  <a:pt x="36671" y="1524"/>
                                </a:cubicBezTo>
                                <a:cubicBezTo>
                                  <a:pt x="36671" y="1524"/>
                                  <a:pt x="36671" y="0"/>
                                  <a:pt x="38195" y="0"/>
                                </a:cubicBezTo>
                                <a:lnTo>
                                  <a:pt x="39719" y="0"/>
                                </a:lnTo>
                                <a:lnTo>
                                  <a:pt x="39719" y="22860"/>
                                </a:lnTo>
                                <a:lnTo>
                                  <a:pt x="38195" y="22860"/>
                                </a:lnTo>
                                <a:cubicBezTo>
                                  <a:pt x="36671" y="15240"/>
                                  <a:pt x="33623" y="10668"/>
                                  <a:pt x="30575" y="7620"/>
                                </a:cubicBezTo>
                                <a:cubicBezTo>
                                  <a:pt x="27527" y="4572"/>
                                  <a:pt x="24479" y="4572"/>
                                  <a:pt x="19907" y="4572"/>
                                </a:cubicBezTo>
                                <a:cubicBezTo>
                                  <a:pt x="16859" y="4572"/>
                                  <a:pt x="13716" y="4572"/>
                                  <a:pt x="12192" y="6096"/>
                                </a:cubicBezTo>
                                <a:cubicBezTo>
                                  <a:pt x="9144" y="7620"/>
                                  <a:pt x="9144" y="10668"/>
                                  <a:pt x="9144" y="12192"/>
                                </a:cubicBezTo>
                                <a:cubicBezTo>
                                  <a:pt x="9144" y="15240"/>
                                  <a:pt x="9144" y="16764"/>
                                  <a:pt x="10668" y="19812"/>
                                </a:cubicBezTo>
                                <a:cubicBezTo>
                                  <a:pt x="12192" y="21336"/>
                                  <a:pt x="15240" y="22860"/>
                                  <a:pt x="19907" y="25908"/>
                                </a:cubicBezTo>
                                <a:lnTo>
                                  <a:pt x="30575" y="30480"/>
                                </a:lnTo>
                                <a:cubicBezTo>
                                  <a:pt x="39719" y="35052"/>
                                  <a:pt x="45815" y="42672"/>
                                  <a:pt x="45815" y="50292"/>
                                </a:cubicBezTo>
                                <a:cubicBezTo>
                                  <a:pt x="45815" y="56388"/>
                                  <a:pt x="42767" y="60960"/>
                                  <a:pt x="38195" y="64008"/>
                                </a:cubicBezTo>
                                <a:cubicBezTo>
                                  <a:pt x="33623" y="68580"/>
                                  <a:pt x="29051" y="70104"/>
                                  <a:pt x="22955" y="70104"/>
                                </a:cubicBezTo>
                                <a:cubicBezTo>
                                  <a:pt x="19907" y="70104"/>
                                  <a:pt x="13716" y="68580"/>
                                  <a:pt x="9144" y="67056"/>
                                </a:cubicBezTo>
                                <a:cubicBezTo>
                                  <a:pt x="7620" y="67056"/>
                                  <a:pt x="6096" y="67056"/>
                                  <a:pt x="4572" y="67056"/>
                                </a:cubicBezTo>
                                <a:cubicBezTo>
                                  <a:pt x="4572" y="67056"/>
                                  <a:pt x="3048" y="67056"/>
                                  <a:pt x="3048" y="68580"/>
                                </a:cubicBezTo>
                                <a:lnTo>
                                  <a:pt x="0" y="68580"/>
                                </a:lnTo>
                                <a:lnTo>
                                  <a:pt x="0" y="45720"/>
                                </a:lnTo>
                                <a:lnTo>
                                  <a:pt x="3048" y="45720"/>
                                </a:lnTo>
                                <a:cubicBezTo>
                                  <a:pt x="4572" y="51816"/>
                                  <a:pt x="6096" y="56388"/>
                                  <a:pt x="10668" y="60960"/>
                                </a:cubicBezTo>
                                <a:cubicBezTo>
                                  <a:pt x="13716" y="64008"/>
                                  <a:pt x="18383" y="65532"/>
                                  <a:pt x="22955" y="65532"/>
                                </a:cubicBezTo>
                                <a:cubicBezTo>
                                  <a:pt x="26003" y="65532"/>
                                  <a:pt x="29051" y="64008"/>
                                  <a:pt x="32099" y="62484"/>
                                </a:cubicBezTo>
                                <a:cubicBezTo>
                                  <a:pt x="33623" y="60960"/>
                                  <a:pt x="35147" y="57912"/>
                                  <a:pt x="35147" y="54864"/>
                                </a:cubicBezTo>
                                <a:cubicBezTo>
                                  <a:pt x="35147" y="51816"/>
                                  <a:pt x="33623" y="48768"/>
                                  <a:pt x="30575" y="47244"/>
                                </a:cubicBezTo>
                                <a:cubicBezTo>
                                  <a:pt x="29051" y="45720"/>
                                  <a:pt x="24479" y="42672"/>
                                  <a:pt x="16859" y="38100"/>
                                </a:cubicBezTo>
                                <a:cubicBezTo>
                                  <a:pt x="10668" y="35052"/>
                                  <a:pt x="6096" y="32004"/>
                                  <a:pt x="3048" y="28956"/>
                                </a:cubicBezTo>
                                <a:cubicBezTo>
                                  <a:pt x="1524" y="25908"/>
                                  <a:pt x="0" y="22860"/>
                                  <a:pt x="0" y="18288"/>
                                </a:cubicBezTo>
                                <a:cubicBezTo>
                                  <a:pt x="0" y="13716"/>
                                  <a:pt x="1524" y="9144"/>
                                  <a:pt x="6096" y="4572"/>
                                </a:cubicBezTo>
                                <a:cubicBezTo>
                                  <a:pt x="9144" y="1524"/>
                                  <a:pt x="13716"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8" name="Shape 9528"/>
                        <wps:cNvSpPr/>
                        <wps:spPr>
                          <a:xfrm>
                            <a:off x="1233487" y="1637662"/>
                            <a:ext cx="23670" cy="43786"/>
                          </a:xfrm>
                          <a:custGeom>
                            <a:avLst/>
                            <a:gdLst/>
                            <a:ahLst/>
                            <a:cxnLst/>
                            <a:rect l="0" t="0" r="0" b="0"/>
                            <a:pathLst>
                              <a:path w="23670" h="43786">
                                <a:moveTo>
                                  <a:pt x="23670" y="0"/>
                                </a:moveTo>
                                <a:lnTo>
                                  <a:pt x="23670" y="8686"/>
                                </a:lnTo>
                                <a:lnTo>
                                  <a:pt x="6096" y="33118"/>
                                </a:lnTo>
                                <a:lnTo>
                                  <a:pt x="23670" y="33118"/>
                                </a:lnTo>
                                <a:lnTo>
                                  <a:pt x="23670" y="43786"/>
                                </a:lnTo>
                                <a:lnTo>
                                  <a:pt x="0" y="43786"/>
                                </a:lnTo>
                                <a:lnTo>
                                  <a:pt x="0" y="33118"/>
                                </a:ln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9" name="Shape 9529"/>
                        <wps:cNvSpPr/>
                        <wps:spPr>
                          <a:xfrm>
                            <a:off x="1257157" y="1606677"/>
                            <a:ext cx="43481" cy="100679"/>
                          </a:xfrm>
                          <a:custGeom>
                            <a:avLst/>
                            <a:gdLst/>
                            <a:ahLst/>
                            <a:cxnLst/>
                            <a:rect l="0" t="0" r="0" b="0"/>
                            <a:pathLst>
                              <a:path w="43481" h="100679">
                                <a:moveTo>
                                  <a:pt x="22146" y="0"/>
                                </a:moveTo>
                                <a:lnTo>
                                  <a:pt x="29765" y="0"/>
                                </a:lnTo>
                                <a:lnTo>
                                  <a:pt x="29765" y="64103"/>
                                </a:lnTo>
                                <a:lnTo>
                                  <a:pt x="43481" y="64103"/>
                                </a:lnTo>
                                <a:lnTo>
                                  <a:pt x="43481" y="74771"/>
                                </a:lnTo>
                                <a:lnTo>
                                  <a:pt x="29765" y="74771"/>
                                </a:lnTo>
                                <a:lnTo>
                                  <a:pt x="29765" y="100679"/>
                                </a:lnTo>
                                <a:lnTo>
                                  <a:pt x="17574" y="100679"/>
                                </a:lnTo>
                                <a:lnTo>
                                  <a:pt x="17574" y="74771"/>
                                </a:lnTo>
                                <a:lnTo>
                                  <a:pt x="0" y="74771"/>
                                </a:lnTo>
                                <a:lnTo>
                                  <a:pt x="0" y="64103"/>
                                </a:lnTo>
                                <a:lnTo>
                                  <a:pt x="17574" y="64103"/>
                                </a:lnTo>
                                <a:lnTo>
                                  <a:pt x="17574" y="15240"/>
                                </a:lnTo>
                                <a:lnTo>
                                  <a:pt x="0" y="39671"/>
                                </a:lnTo>
                                <a:lnTo>
                                  <a:pt x="0" y="30985"/>
                                </a:ln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0EC28A" id="Group 60547" o:spid="_x0000_s1026" style="width:148.8pt;height:136.85pt;mso-position-horizontal-relative:char;mso-position-vertical-relative:line" coordsize="18899,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">
                <v:shape id="Shape 9400" o:spid="_x0000_s1027" style="position:absolute;left:45;width:932;height:1022;visibility:visible;mso-wrap-style:square;v-text-anchor:top" coordsize="93154,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" path="m54959,v6096,,13716,1524,21336,4572c80963,6096,84010,6096,84010,6096v1525,,3048,,4572,-1524c90107,3048,90107,1524,91630,r1524,l93154,33528r-1524,c88582,24384,85535,18288,79438,13716,73247,7620,67151,6096,59531,6096v-6096,,-12192,1524,-16764,4572c36671,15240,33623,19812,30575,24384v-3048,7620,-4572,15240,-4572,24384c26003,58007,27527,65627,30575,73247v1524,7620,4572,12192,9144,16765c45815,93059,51911,94583,58007,94583v7620,,12192,,18288,-3047c80963,88488,87058,83915,91630,77819r,7620c87058,91536,80963,96107,74771,97631v-6096,3048,-12192,4572,-21336,4572c42767,102203,33623,100679,26003,96107,18288,91536,12192,85439,7620,77819,3048,70200,,61055,,51816,,42672,3048,33528,7620,25908,12192,16764,19812,10668,27527,6096,36671,1524,44291,,54959,xe" fillcolor="black" stroked="f" strokeweight="0">
                  <v:stroke miterlimit="83231f" joinstyle="miter"/>
                  <v:path arrowok="t" textboxrect="0,0,93154,102203"/>
                </v:shape>
                <v:shape id="Shape 9401" o:spid="_x0000_s1028" style="position:absolute;left:1129;top:605;width:275;height:401;visibility:visible;mso-wrap-style:square;v-text-anchor:top" coordsize="27480,4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" path="m27480,r,8694l22860,12705v-1524,1524,-3048,4571,-3048,7620c19812,21849,21336,24897,22860,26421r4620,1508l27480,35034r-3620,2626c20217,39375,16764,40137,13716,40137v-4572,,-7620,-1525,-9144,-3049c1524,34041,,30993,,26421,,21849,1524,17276,6096,12705,8382,10419,12192,8133,17157,5466l27480,xe" fillcolor="black" stroked="f" strokeweight="0">
                  <v:stroke miterlimit="83231f" joinstyle="miter"/>
                  <v:path arrowok="t" textboxrect="0,0,27480,40137"/>
                </v:shape>
                <v:shape id="Shape 9402" o:spid="_x0000_s1029" style="position:absolute;left:1144;top:309;width:260;height:286;visibility:visible;mso-wrap-style:square;v-text-anchor:top" coordsize="25956,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" path="m25956,r,4482l24479,4113v-3143,,-4667,1524,-7715,3048c16764,7161,15240,8685,15240,10209v,,1524,1524,1524,3048c19812,16305,19812,17924,19812,19448v,3048,,4572,-1524,6096c15240,27068,13716,28592,10668,28592v-3048,,-6096,-1524,-7620,-3048c1524,24020,,20972,,19448,,14781,1524,11733,4572,8685,6096,5637,10668,4113,15240,1065l25956,xe" fillcolor="black" stroked="f" strokeweight="0">
                  <v:stroke miterlimit="83231f" joinstyle="miter"/>
                  <v:path arrowok="t" textboxrect="0,0,25956,28592"/>
                </v:shape>
                <v:shape id="Shape 9403" o:spid="_x0000_s1030" style="position:absolute;left:1404;top:304;width:381;height:702;visibility:visible;mso-wrap-style:square;v-text-anchor:top" coordsize="38148,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" path="m4620,v6096,,12192,1524,15240,3048c24432,6096,25956,9144,27480,12192v,3048,1524,7715,1524,13811l29004,53436v,3047,,4571,,4571c29004,59531,29004,59531,30528,61055v,,,,1524,c33576,61055,33576,59531,35100,58007r3048,1524c35100,64103,32052,65627,30528,67151v-3048,3049,-6096,3049,-9144,3049c16812,70200,13764,68675,12240,67151,10716,65627,9192,62579,7668,59531l,65096,,57992r48,15c3096,58007,4620,56483,7668,53436r,-21336l,38757,,30063,7668,26003r,-6096c7668,15240,7668,10668,7668,10668,7668,9144,6144,7620,4620,6096l,4941,,459,4620,xe" fillcolor="black" stroked="f" strokeweight="0">
                  <v:stroke miterlimit="83231f" joinstyle="miter"/>
                  <v:path arrowok="t" textboxrect="0,0,38148,70200"/>
                </v:shape>
                <v:shape id="Shape 9404" o:spid="_x0000_s1031" style="position:absolute;left:1862;top:304;width:1145;height:687;visibility:visible;mso-wrap-style:square;v-text-anchor:top" coordsize="114491,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" path="m48863,v3048,,7620,,10668,3048c62579,4572,64199,7620,65723,12192,70295,7620,73343,4572,76391,3048,80963,,84011,,88583,v4572,,7620,,10668,3048c102299,4572,103823,7620,105347,10668v1524,3048,1524,9144,1524,16859l106871,54959v,4572,,7620,1524,9144c109919,65627,111443,65627,114491,67151r,1524l79439,68675r,-1524c82487,67151,84011,65627,85535,64103v,-1524,1524,-4572,1524,-9144l87059,26003v,-6191,,-10763,-1524,-12287c85535,12192,84011,10668,84011,10668,82487,9144,80963,9144,79439,9144v-1524,,-3048,,-6096,1524c71819,12192,68771,15240,67247,18288r,36671c67247,59531,67247,62579,68771,64103v,1524,3048,3048,6096,3048l74867,68675r-35148,l39719,67151v1524,,3048,-1524,4572,-1524c45815,64103,45815,64103,45815,62579v1524,-1524,1524,-4572,1524,-7620l47339,26003v,-6191,,-10763,-1524,-12287c45815,12192,44291,10668,44291,10668,42767,9144,41243,9144,39719,9144v-1524,,-3048,,-4572,1524c32099,12192,30575,15240,27527,18288r,36671c27527,59531,27527,62579,29051,64103v1524,1524,3048,3048,6096,3048l35147,68675,,68675,,67151v3048,,4572,-1524,6096,-3048c6096,62579,7715,59531,7715,54959r,-38195c7715,10668,6096,7620,6096,6096,4572,6096,3048,4572,,4572l,1524r27527,l27527,10668c30575,6096,35147,3048,38195,1524,41243,,44291,,48863,xe" fillcolor="black" stroked="f" strokeweight="0">
                  <v:stroke miterlimit="83231f" joinstyle="miter"/>
                  <v:path arrowok="t" textboxrect="0,0,114491,68675"/>
                </v:shape>
                <v:shape id="Shape 9405" o:spid="_x0000_s1032" style="position:absolute;left:3068;top:320;width:397;height:992;visibility:visible;mso-wrap-style:square;v-text-anchor:top" coordsize="39624,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" path="m,l27432,r,9144c30480,6096,32004,3048,35052,1524l39624,381r,7239c35052,7620,30480,10668,27432,16859r,36577l39624,61563r,6894l35052,67151c33528,65627,30480,64103,27432,61055r,24384c27432,90012,27432,91536,28956,93059v,1524,1524,3144,1524,3144c32004,96203,35052,96203,38100,96203r,3048l,99251,,96203v3048,,4572,,6096,-1620c7620,93059,7620,90012,7620,85439r,-71723c7620,9144,7620,6096,6096,4572,4572,3048,3048,3048,,3048l,xe" fillcolor="black" stroked="f" strokeweight="0">
                  <v:stroke miterlimit="83231f" joinstyle="miter"/>
                  <v:path arrowok="t" textboxrect="0,0,39624,99251"/>
                </v:shape>
                <v:shape id="Shape 9406" o:spid="_x0000_s1033" style="position:absolute;left:3465;top:304;width:336;height:718;visibility:visible;mso-wrap-style:square;v-text-anchor:top" coordsize="3362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" path="m7620,v4572,,9239,1524,12287,4572c24479,7620,27527,12192,30575,16764v1524,6191,3048,12287,3048,18383c33623,42767,32099,48863,29051,53436v-1524,6095,-4572,10667,-9144,13715c15335,70199,10668,71723,6096,71723l,69981,,63087r1524,1016c4572,64103,6096,62579,7620,59531v3048,-3048,4572,-10668,4572,-22860c12192,24479,10668,16764,7620,12192,6096,9144,3048,9144,,9144l,1905,7620,xe" fillcolor="black" stroked="f" strokeweight="0">
                  <v:stroke miterlimit="83231f" joinstyle="miter"/>
                  <v:path arrowok="t" textboxrect="0,0,33623,71723"/>
                </v:shape>
                <v:shape id="Shape 9407" o:spid="_x0000_s1034" style="position:absolute;left:3908;top:320;width:732;height:702;visibility:visible;mso-wrap-style:square;v-text-anchor:top" coordsize="73247,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" path="m,l27527,r,45815c27527,51912,27527,54959,29051,56483v,,,1524,1524,3048c32099,59531,32099,59531,33623,59531v1524,,3048,,4572,-1524c41243,58007,42767,54959,45815,50388r,-35148c45815,9144,45815,6096,44291,4572v-1524,,-3048,-1524,-6096,-1524l38195,,65627,r,53436c65627,58007,67151,61055,67151,62579v1524,1524,3048,1524,6096,3048l73247,67151r-27432,l45815,59531v-3048,3048,-6096,6096,-9144,7620c32099,68675,29051,70200,24384,70200v-3048,,-6096,-1525,-9144,-4573c12192,64103,10668,61055,9144,58007,7620,54959,7620,48863,7620,41243r,-26003c7620,9144,7620,6096,6096,4572,4572,4572,3048,3048,,3048l,xe" fillcolor="black" stroked="f" strokeweight="0">
                  <v:stroke miterlimit="83231f" joinstyle="miter"/>
                  <v:path arrowok="t" textboxrect="0,0,73247,70200"/>
                </v:shape>
                <v:shape id="Shape 9408" o:spid="_x0000_s1035" style="position:absolute;left:4748;top:304;width:472;height:718;visibility:visible;mso-wrap-style:square;v-text-anchor:top" coordsize="47244,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" path="m21336,v3048,,7620,,10668,1524c33528,3048,35052,3048,35052,3048v1524,,1524,,3048,c38100,3048,38100,1524,39624,r3048,l44196,22955r-3048,c38100,15240,35052,10668,32004,9144,28956,6096,25908,4572,22860,4572v-3048,,-4572,1524,-6096,3048c15240,7620,15240,9144,15240,12192v,,,1524,1524,3048c18288,16764,22860,21336,28956,26003v7620,4572,12192,9144,15240,12192c45720,41243,47244,44291,47244,48863v,4573,-1524,7620,-3048,10668c42672,64103,39624,67151,36576,68675v-3048,1525,-7620,3049,-12192,3049c21336,71724,16764,70200,12192,68675,10668,67151,9144,67151,9144,67151v-1524,,-3048,1524,-4572,4573l3048,71724,1524,47339r3048,c6096,53436,9144,58007,12192,61055v4572,3048,7620,4572,10668,4572c25908,65627,27432,65627,28956,64103v1524,-1524,3048,-3048,3048,-6096c32004,56483,30480,54959,28956,51912,27432,50388,24384,48863,19812,44291,12192,39719,7620,36671,4572,33624,1524,29051,,24479,,19812,,15240,1524,10668,6096,6096,9144,1524,15240,,21336,xe" fillcolor="black" stroked="f" strokeweight="0">
                  <v:stroke miterlimit="83231f" joinstyle="miter"/>
                  <v:path arrowok="t" textboxrect="0,0,47244,71724"/>
                </v:shape>
                <v:shape id="Shape 9409" o:spid="_x0000_s1036" style="position:absolute;left:5678;top:343;width:214;height:435;visibility:visible;mso-wrap-style:square;v-text-anchor:top" coordsize="21384,4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" path="m21384,r,9170l7620,28268r13764,l21384,43508,,43508,,28268,21384,xe" fillcolor="black" stroked="f" strokeweight="0">
                  <v:stroke miterlimit="83231f" joinstyle="miter"/>
                  <v:path arrowok="t" textboxrect="0,0,21384,43508"/>
                </v:shape>
                <v:shape id="Shape 9410" o:spid="_x0000_s1037" style="position:absolute;left:5892;width:427;height:991;visibility:visible;mso-wrap-style:square;v-text-anchor:top" coordsize="42720,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" path="m25956,r7620,l33576,62579r9144,l42720,77819r-9144,l33576,99155r-19812,l13764,77819,,77819,,62579r13764,l13764,24384,,43481,,34311,25956,xe" fillcolor="black" stroked="f" strokeweight="0">
                  <v:stroke miterlimit="83231f" joinstyle="miter"/>
                  <v:path arrowok="t" textboxrect="0,0,42720,99155"/>
                </v:shape>
                <v:shape id="Shape 9411" o:spid="_x0000_s1038" style="position:absolute;left:6518;top:778;width:229;height:244;visibility:visible;mso-wrap-style:square;v-text-anchor:top" coordsize="22860,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" path="m10668,v4572,,6096,1524,9144,3049c22860,6097,22860,9144,22860,12192v,3048,,6096,-3048,7620c16764,22861,15240,24385,10668,24385v-3048,,-6096,-1524,-7620,-4573c,18288,,15240,,12192,,9144,,6097,3048,3049,4572,1524,7620,,10668,xe" fillcolor="black" stroked="f" strokeweight="0">
                  <v:stroke miterlimit="83231f" joinstyle="miter"/>
                  <v:path arrowok="t" textboxrect="0,0,22860,24385"/>
                </v:shape>
                <v:shape id="Shape 9412" o:spid="_x0000_s1039" style="position:absolute;left:6518;top:304;width:229;height:245;visibility:visible;mso-wrap-style:square;v-text-anchor:top" coordsize="22860,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" path="m10668,v4572,,6096,1524,9144,3048c22860,6096,22860,7620,22860,12192v,3048,,6096,-3048,7620c16764,22955,15240,24479,10668,24479v-3048,,-6096,-1524,-7620,-4667c,18288,,15240,,12192,,7620,,6096,3048,3048,4572,1524,7620,,10668,xe" fillcolor="black" stroked="f" strokeweight="0">
                  <v:stroke miterlimit="83231f" joinstyle="miter"/>
                  <v:path arrowok="t" textboxrect="0,0,22860,24479"/>
                </v:shape>
                <v:shape id="Shape 9413" o:spid="_x0000_s1040" style="position:absolute;left:30;top:4332;width:336;height:687;visibility:visible;mso-wrap-style:square;v-text-anchor:top" coordsize="3362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" path="m19812,r4667,l24479,53435v,4572,,7620,,9144c24479,64103,26003,64103,27527,65627v1524,,3048,,6096,l33623,68675r-32099,l1524,65627v3048,,6096,,6096,c9144,64103,10668,64103,10668,62579v,-1524,1524,-4572,1524,-9144l12192,29051v,-7715,,-12287,-1524,-15336c10668,12192,10668,12192,9144,10668v,,-1524,,-3048,c4572,10668,3048,10668,1524,10668l,9144,19812,xe" fillcolor="black" stroked="f" strokeweight="0">
                  <v:stroke miterlimit="83231f" joinstyle="miter"/>
                  <v:path arrowok="t" textboxrect="0,0,33623,68675"/>
                </v:shape>
                <v:shape id="Shape 9414" o:spid="_x0000_s1041" style="position:absolute;left:137;top:3997;width:138;height:137;visibility:visible;mso-wrap-style:square;v-text-anchor:top" coordsize="1381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" path="m7620,v1524,,3048,,4572,1524c13811,3048,13811,4572,13811,6096v,3048,,4572,-1619,6096c10668,13716,9144,13716,7620,13716v-3048,,-4572,,-6096,-1524c,10668,,9144,,6096,,4572,,3048,1524,1524,3048,,4572,,7620,xe" fillcolor="black" stroked="f" strokeweight="0">
                  <v:stroke miterlimit="83231f" joinstyle="miter"/>
                  <v:path arrowok="t" textboxrect="0,0,13811,13716"/>
                </v:shape>
                <v:shape id="Shape 9415" o:spid="_x0000_s1042" style="position:absolute;left:412;top:4332;width:732;height:687;visibility:visible;mso-wrap-style:square;v-text-anchor:top" coordsize="73247,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" path="m19812,r3048,l22860,15335c30480,4573,38100,,45815,v3048,,6096,1524,9144,3048c58007,4573,59531,7620,61055,12288v1524,3047,1524,7619,1524,13716l62579,53436v,4571,,7619,1524,9143c64103,64104,65627,64104,65627,65628v1524,,4572,,7620,l73247,68676r-33623,l39624,65628r1619,c44291,65628,47339,65628,47339,64104v1524,,3048,-1525,3048,-3049c50387,59531,50387,58007,50387,53436r,-25908c50387,21431,50387,16859,48863,13812,47339,10668,44291,9144,39624,9144v-4572,,-10668,3144,-16764,9239l22860,53436v,4571,,7619,1524,9143c24384,64104,25908,64104,27432,65628v,,3048,,6096,l33528,68676r-32004,l1524,65628r1524,c6096,65628,7620,65628,9144,64104v1524,-1525,1524,-6097,1524,-10668l10668,29052v,-7621,,-12193,,-13717c10668,12288,9144,12288,9144,10668v-1524,,-1524,,-3048,c4572,10668,3048,10668,1524,10668l,9144,19812,xe" fillcolor="black" stroked="f" strokeweight="0">
                  <v:stroke miterlimit="83231f" joinstyle="miter"/>
                  <v:path arrowok="t" textboxrect="0,0,73247,68676"/>
                </v:shape>
                <v:shape id="Shape 9416" o:spid="_x0000_s1043" style="position:absolute;left:1161;top:4134;width:396;height:900;visibility:visible;mso-wrap-style:square;v-text-anchor:top" coordsize="39624,9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" path="m19812,r3048,l22860,22860r15240,l38100,27527r-15240,l22860,70200v,4571,,7619,1524,9143c25908,80867,27432,80867,28956,80867v1524,,3048,,4572,-1524c35052,79343,36576,77819,36576,74771r3048,c38100,80867,36576,83915,33528,85439v-3048,3049,-7620,4573,-10668,4573c21336,90012,18288,88488,16764,88488,15240,86963,13716,85439,12192,82391,10668,80867,10668,76295,10668,71724r,-44197l,27527,,24384v3048,,6096,-1524,7620,-4572c10668,16764,13716,13716,15240,10668,16764,9144,18288,6096,19812,xe" fillcolor="black" stroked="f" strokeweight="0">
                  <v:stroke miterlimit="83231f" joinstyle="miter"/>
                  <v:path arrowok="t" textboxrect="0,0,39624,90012"/>
                </v:shape>
                <v:shape id="Shape 9417" o:spid="_x0000_s1044" style="position:absolute;left:1618;top:4342;width:259;height:679;visibility:visible;mso-wrap-style:square;v-text-anchor:top" coordsize="25956,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" path="m25956,r,5156l25908,5147v-3048,,-6096,1524,-10668,4572c12192,12862,10668,17435,10668,22006r15288,l25956,26578r-15288,c10668,35722,12192,44866,16764,49438r9192,4572l25956,67866,9144,60106c3048,54010,,46390,,35722,,25054,3048,15910,9144,9719,12192,5909,15240,3242,18669,1528l25956,xe" fillcolor="black" stroked="f" strokeweight="0">
                  <v:stroke miterlimit="83231f" joinstyle="miter"/>
                  <v:path arrowok="t" textboxrect="0,0,25956,67866"/>
                </v:shape>
                <v:shape id="Shape 9418" o:spid="_x0000_s1045" style="position:absolute;left:1877;top:4760;width:306;height:274;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" path="m27480,r3048,1524c29004,9144,25956,15240,21384,19812,16812,25908,10716,27432,3000,27432l,26047,,12192r9192,4572c12240,16764,16812,15240,19860,12192,22908,10668,25956,6096,27480,xe" fillcolor="black" stroked="f" strokeweight="0">
                  <v:stroke miterlimit="83231f" joinstyle="miter"/>
                  <v:path arrowok="t" textboxrect="0,0,30528,27432"/>
                </v:shape>
                <v:shape id="Shape 9419" o:spid="_x0000_s1046" style="position:absolute;left:1877;top:4332;width:306;height:276;visibility:visible;mso-wrap-style:square;v-text-anchor:top" coordsize="3052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" path="m4524,v7716,,13812,3048,18384,7620c27480,12287,30528,19907,30528,27527l,27527,,22955r15288,c15288,18383,13764,16859,13764,13811,12240,12287,10716,9144,7668,7620l,6105,,949,4524,xe" fillcolor="black" stroked="f" strokeweight="0">
                  <v:stroke miterlimit="83231f" joinstyle="miter"/>
                  <v:path arrowok="t" textboxrect="0,0,30528,27527"/>
                </v:shape>
                <v:shape id="Shape 9420" o:spid="_x0000_s1047" style="position:absolute;left:2228;top:4332;width:489;height:687;visibility:visible;mso-wrap-style:square;v-text-anchor:top" coordsize="4886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" path="m19812,r3048,l22860,15335c29051,6096,33623,,39719,v3048,,4572,1524,6096,3048c48863,4572,48863,6096,48863,9144v,1524,,3144,-1524,4668c45815,15335,44291,15335,42767,15335v-1524,,-3048,,-6096,-3047c35147,10668,33623,10668,32099,10668v,,-1524,,-3048,1620c27527,13812,24384,16859,22860,21431r,32005c22860,56483,22860,59531,24384,61055v,1524,1524,3048,3143,4572c29051,65627,32099,65627,35147,65627r,3048l,68675,,65627v4572,,6096,,7620,-1524c9144,64103,10668,62579,10668,61055v,-1524,,-3048,,-7619l10668,29051v,-9144,,-13716,,-15239c10668,13812,9144,12288,9144,10668v-1524,,-3048,,-3048,c4572,10668,3048,10668,,10668l,9144,19812,xe" fillcolor="black" stroked="f" strokeweight="0">
                  <v:stroke miterlimit="83231f" joinstyle="miter"/>
                  <v:path arrowok="t" textboxrect="0,0,48863,68675"/>
                </v:shape>
                <v:shape id="Shape 9421" o:spid="_x0000_s1048" style="position:absolute;left:2763;top:3997;width:595;height:1022;visibility:visible;mso-wrap-style:square;v-text-anchor:top" coordsize="59531,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" path="m41243,v4572,,9144,1524,13716,4572c58007,6096,59531,9144,59531,12192v,1524,-1524,3048,-1524,3048c56483,16764,54959,18288,53435,18288v-1524,,-3048,-1524,-3048,-1524c48863,15240,47339,13716,45815,12192,44291,9144,41243,7620,39719,6096,38195,4572,36671,4572,35147,4572v-1524,,-4572,1524,-6096,1524c27432,7620,27432,9144,25908,12192v,3048,,9144,,19812l25908,36576r16859,l42767,41148r-16859,l25908,85439v,6097,,9144,1524,10668c29051,99155,32099,99155,35147,99155r6096,l41243,102203r-39719,l1524,99155r3048,c6096,99155,7620,99155,9144,97631v1524,,3048,-1524,3048,-3048c13716,93059,13716,90011,13716,85439r,-44291l,41148,,36576r13716,l13716,32004v,-7620,,-12192,3048,-16764c18288,10668,21336,6096,25908,4572,30575,1524,35147,,41243,xe" fillcolor="black" stroked="f" strokeweight="0">
                  <v:stroke miterlimit="83231f" joinstyle="miter"/>
                  <v:path arrowok="t" textboxrect="0,0,59531,102203"/>
                </v:shape>
                <v:shape id="Shape 9422" o:spid="_x0000_s1049" style="position:absolute;left:3251;top:4627;width:245;height:407;visibility:visible;mso-wrap-style:square;v-text-anchor:top" coordsize="24432,4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" path="m24432,r,5011l22860,5704v-4572,3048,-6096,4572,-9144,7620c12192,14848,12192,17896,12192,20944v,3048,,6096,3048,7620c16764,31612,19812,33136,22860,33136r1572,-867l24432,39196r-48,36c21336,40756,18288,40756,15240,40756v-4572,,-7620,-1524,-10668,-4572c1524,33136,,28564,,23992,,20944,,17896,1524,14848,4572,11800,7620,8752,12192,5704,14478,4180,17907,2656,22110,942l24432,xe" fillcolor="black" stroked="f" strokeweight="0">
                  <v:stroke miterlimit="83231f" joinstyle="miter"/>
                  <v:path arrowok="t" textboxrect="0,0,24432,40756"/>
                </v:shape>
                <v:shape id="Shape 9423" o:spid="_x0000_s1050" style="position:absolute;left:3282;top:4338;width:214;height:239;visibility:visible;mso-wrap-style:square;v-text-anchor:top" coordsize="21384,2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" path="m21384,r,4059l21336,4035v-3048,,-6096,1524,-7620,3048c12192,8606,10668,10131,10668,13274r1524,3048c12192,19370,10668,20894,9144,22418v,,-1524,1524,-4572,1524c3048,23942,1524,22418,1524,22418,,20894,,19370,,16322,,13274,1524,8606,6096,5559l21384,xe" fillcolor="black" stroked="f" strokeweight="0">
                  <v:stroke miterlimit="83231f" joinstyle="miter"/>
                  <v:path arrowok="t" textboxrect="0,0,21384,23942"/>
                </v:shape>
                <v:shape id="Shape 9424" o:spid="_x0000_s1051" style="position:absolute;left:3496;top:4332;width:351;height:702;visibility:visible;mso-wrap-style:square;v-text-anchor:top" coordsize="35100,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" path="m1476,c7572,,12240,1524,16812,3048v3048,1524,4572,4572,6096,7620c24432,12288,24432,16859,24432,22955r,22860c24432,51912,24432,56483,24432,58007v,1524,1524,1524,1524,3048c25956,61055,27480,61055,27480,61055v1524,,1524,,1524,c30528,59531,32052,58007,35100,54959r,4572c30528,67151,24432,70200,19860,70200v-1524,,-4572,-1525,-6096,-3049c13764,65627,12240,62579,12240,59531l,68639,,61712,12240,54959r,-25908l,34454,,29443,12240,24479r,-1524c12240,15335,10620,10668,9096,9144l,4596,,537,1476,xe" fillcolor="black" stroked="f" strokeweight="0">
                  <v:stroke miterlimit="83231f" joinstyle="miter"/>
                  <v:path arrowok="t" textboxrect="0,0,35100,70200"/>
                </v:shape>
                <v:shape id="Shape 9425" o:spid="_x0000_s1052" style="position:absolute;left:3892;top:4332;width:565;height:702;visibility:visible;mso-wrap-style:square;v-text-anchor:top" coordsize="56483,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" path="m32099,v6096,,12192,1524,16764,6096c53435,9144,54959,12287,54959,16859v,1524,,3048,-1524,4572c51911,21431,50387,22955,47339,22955v-1524,,-4572,-1524,-6096,-3048c41243,18383,39719,16859,39719,13811v,-3143,-1524,-4667,-3048,-6191c35147,6096,33623,6096,30575,6096v-6191,,-9239,1524,-12287,4572c13716,15335,12192,21431,12192,29051v,9144,1524,15240,6096,21336c22860,56483,27527,59531,33623,59531v4572,,9144,-1524,13716,-4572c48863,51911,51911,48863,54959,42767r1524,1524c54959,51911,51911,59531,45815,64103v-4572,4572,-10668,6096,-16764,6096c21336,70199,15240,67151,9144,61055,3048,54959,,47339,,35147,,26003,3048,16859,10668,10668,16764,4572,24384,,32099,xe" fillcolor="black" stroked="f" strokeweight="0">
                  <v:stroke miterlimit="83231f" joinstyle="miter"/>
                  <v:path arrowok="t" textboxrect="0,0,56483,70199"/>
                </v:shape>
                <v:shape id="Shape 9426" o:spid="_x0000_s1053" style="position:absolute;left:4564;top:4343;width:259;height:677;visibility:visible;mso-wrap-style:square;v-text-anchor:top" coordsize="25956,6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" path="m25956,r,5755l16859,9654v-3143,3143,-4667,7715,-6191,12287l25956,21941r,4572l10668,26513v,9144,3048,18288,7715,22860l25956,53504r,14259l9144,60041c3048,53945,,46325,,35657,,24989,3048,15845,9144,9654,12192,5844,15645,3177,19288,1463l25956,xe" fillcolor="black" stroked="f" strokeweight="0">
                  <v:stroke miterlimit="83231f" joinstyle="miter"/>
                  <v:path arrowok="t" textboxrect="0,0,25956,67763"/>
                </v:shape>
                <v:shape id="Shape 9427" o:spid="_x0000_s1054" style="position:absolute;left:4823;top:4760;width:306;height:274;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" path="m29004,r1524,1524c30528,9144,27480,15240,21384,19812,16812,25908,10716,27432,3096,27432l,26010,,11750r9192,5014c13764,16764,16812,15240,19860,12192,24432,10668,25956,6096,29004,xe" fillcolor="black" stroked="f" strokeweight="0">
                  <v:stroke miterlimit="83231f" joinstyle="miter"/>
                  <v:path arrowok="t" textboxrect="0,0,30528,27432"/>
                </v:shape>
                <v:shape id="Shape 9428" o:spid="_x0000_s1055" style="position:absolute;left:4823;top:4332;width:306;height:276;visibility:visible;mso-wrap-style:square;v-text-anchor:top" coordsize="3052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" path="m4620,v7620,,13716,3048,18288,7620c29004,12287,30528,19907,30528,27527l,27527,,22955r15288,c15288,18383,15288,16859,13764,13811,12240,12287,10716,9144,9192,7620,6144,6096,4620,6096,1572,6096l,6769,,1014,4620,xe" fillcolor="black" stroked="f" strokeweight="0">
                  <v:stroke miterlimit="83231f" joinstyle="miter"/>
                  <v:path arrowok="t" textboxrect="0,0,30528,27527"/>
                </v:shape>
                <v:shape id="Shape 9429" o:spid="_x0000_s1056" style="position:absolute;left:5602;top:3997;width:580;height:1022;visibility:visible;mso-wrap-style:square;v-text-anchor:top" coordsize="58007,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" path="m39719,v6096,,10668,1524,13716,4572c56483,6096,58007,9144,58007,12192v,1524,,3048,-1524,3048c54959,16764,53435,18288,51911,18288v,,-1524,-1524,-3048,-1524c47339,15240,45815,13716,44291,12192,42767,9144,41243,7620,39719,6096,38195,4572,36671,4572,33623,4572v-1524,,-3048,1524,-4572,1524c27527,7620,26003,9144,26003,12192v-1524,3048,-1524,9144,-1524,19812l24479,36576r16764,l41243,41148r-16764,l24479,85439v,6097,,9144,1524,10668c27527,99155,30575,99155,33623,99155r6096,l39719,102203,,102203,,99155r3048,c4572,99155,6096,99155,7620,97631v1524,,3048,-1524,3048,-3048c12192,93059,12192,90011,12192,85439r,-44291l,41148,,36576r12192,l12192,32004v,-7620,1524,-12192,3048,-16764c18288,10668,21336,6096,26003,4572,29051,1524,35147,,39719,xe" fillcolor="black" stroked="f" strokeweight="0">
                  <v:stroke miterlimit="83231f" joinstyle="miter"/>
                  <v:path arrowok="t" textboxrect="0,0,58007,102203"/>
                </v:shape>
                <v:shape id="Shape 9430" o:spid="_x0000_s1057" style="position:absolute;left:6091;top:4624;width:245;height:410;visibility:visible;mso-wrap-style:square;v-text-anchor:top" coordsize="24479,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" path="m24479,r,5207l22955,5884v-4572,3048,-7620,4572,-9144,7620c12287,15028,12287,18076,12287,21124v,3048,,6096,3048,7620c16859,31887,19907,33411,21431,33411r3048,-1543l24479,39507v-3048,1525,-6096,1525,-9144,1525c10763,41032,7715,39507,4667,36459,1619,33411,,28744,,24172,,21124,,18076,1619,15028,3143,11980,7715,8932,12287,5884,14573,4360,17621,2836,21622,1122l24479,xe" fillcolor="black" stroked="f" strokeweight="0">
                  <v:stroke miterlimit="83231f" joinstyle="miter"/>
                  <v:path arrowok="t" textboxrect="0,0,24479,41032"/>
                </v:shape>
                <v:shape id="Shape 9431" o:spid="_x0000_s1058" style="position:absolute;left:6107;top:4338;width:229;height:238;visibility:visible;mso-wrap-style:square;v-text-anchor:top" coordsize="22860,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" path="m22860,r,4018c19812,4018,16764,5542,15240,7065v-1524,1524,-3048,3049,-3048,6097l12192,16210v,3048,,4572,-1524,6096c10668,22306,9144,23830,6096,23830v-1524,,-3048,-1524,-4572,-1524c1524,20782,,19258,,16210,,13162,3048,8589,7620,5542l22860,xe" fillcolor="black" stroked="f" strokeweight="0">
                  <v:stroke miterlimit="83231f" joinstyle="miter"/>
                  <v:path arrowok="t" textboxrect="0,0,22860,23830"/>
                </v:shape>
                <v:shape id="Shape 9432" o:spid="_x0000_s1059" style="position:absolute;left:6336;top:4332;width:351;height:702;visibility:visible;mso-wrap-style:square;v-text-anchor:top" coordsize="35147,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" path="m1524,c7620,,12192,1524,16764,3048v3048,1524,4572,4572,6096,7620c22860,12192,24384,16764,24384,22860r,22860c24384,51816,24384,56388,24384,57912v,1619,,1619,1524,3143c25908,61055,27432,61055,27432,61055v1524,,1524,,1524,c30480,59531,32004,57912,35147,54864r,4667c30480,67151,24384,70200,19812,70200v-1524,,-4572,-1525,-6096,-3049c12192,65627,12192,62579,12192,59531,4572,64103,1524,67151,,68675l,61036,12192,54864r,-25908l,34375,,29168,12192,24384r,-1524c12192,15240,10668,10668,9144,9144,6096,6096,3048,4572,,4572l,554,1524,xe" fillcolor="black" stroked="f" strokeweight="0">
                  <v:stroke miterlimit="83231f" joinstyle="miter"/>
                  <v:path arrowok="t" textboxrect="0,0,35147,70200"/>
                </v:shape>
                <v:shape id="Shape 9433" o:spid="_x0000_s1060" style="position:absolute;left:6732;top:4012;width:328;height:1022;visibility:visible;mso-wrap-style:square;v-text-anchor:top" coordsize="32814,1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" path="m32099,r715,206l32814,6239r-715,-142c29051,6097,26003,7620,22955,9144v-3143,4572,-4667,10668,-6191,19812c15240,36576,15240,45816,15240,54959v,12193,1524,24384,4572,32005c22955,94583,26003,97631,32099,97631r715,-286l32814,101966r-715,238c22955,102204,15240,97631,7620,85440,3048,76295,,65628,,51912,,41149,1524,32004,6096,22861,9144,15240,13716,9144,18288,6097,22955,1524,27527,,32099,xe" fillcolor="black" stroked="f" strokeweight="0">
                  <v:stroke miterlimit="83231f" joinstyle="miter"/>
                  <v:path arrowok="t" textboxrect="0,0,32814,102204"/>
                </v:shape>
                <v:shape id="Shape 9434" o:spid="_x0000_s1061" style="position:absolute;left:7060;top:4014;width:313;height:1018;visibility:visible;mso-wrap-style:square;v-text-anchor:top" coordsize="31290,1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" path="m,l10525,3032v3620,2096,7049,5144,10097,8954c26718,21130,31290,34846,31290,50181v,12193,-1524,21336,-4572,28956c23670,88281,19098,92853,13002,97425l,101760,,97139,6906,94377v3048,-3048,4572,-6096,6096,-12191c16050,74565,17574,62374,17574,47134v,-10764,-1524,-19908,-4572,-27528c11478,13510,9954,10462,6906,7414l,6033,,xe" fillcolor="black" stroked="f" strokeweight="0">
                  <v:stroke miterlimit="83231f" joinstyle="miter"/>
                  <v:path arrowok="t" textboxrect="0,0,31290,101760"/>
                </v:shape>
                <v:shape id="Shape 9435" o:spid="_x0000_s1062" style="position:absolute;left:7419;top:3997;width:427;height:1037;visibility:visible;mso-wrap-style:square;v-text-anchor:top" coordsize="42767,10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" path="m36671,r6096,l6096,103726r-6096,l36671,xe" fillcolor="black" stroked="f" strokeweight="0">
                  <v:stroke miterlimit="83231f" joinstyle="miter"/>
                  <v:path arrowok="t" textboxrect="0,0,42767,103726"/>
                </v:shape>
                <v:shape id="Shape 9436" o:spid="_x0000_s1063" style="position:absolute;left:7892;top:4016;width:313;height:1018;visibility:visible;mso-wrap-style:square;v-text-anchor:top" coordsize="31290,10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" path="m31290,r,6007l22955,8785v-3048,4572,-6191,10667,-7715,19812c15240,36216,13716,45456,13716,54600v,12192,1524,24384,4667,32004c19907,90414,21812,93080,24098,94795r7192,2226l31290,101630r-715,214c21431,101844,13716,97272,7620,85080,3048,75936,,65268,,51552,,40789,1524,31645,4572,22501,7620,14880,12192,8785,18383,5737l31290,xe" fillcolor="black" stroked="f" strokeweight="0">
                  <v:stroke miterlimit="83231f" joinstyle="miter"/>
                  <v:path arrowok="t" textboxrect="0,0,31290,101844"/>
                </v:shape>
                <v:shape id="Shape 9437" o:spid="_x0000_s1064" style="position:absolute;left:8205;top:4012;width:328;height:1020;visibility:visible;mso-wrap-style:square;v-text-anchor:top" coordsize="32814,10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" path="m810,c8430,,14526,4573,20622,12192v7620,9145,12192,22860,12192,38196c32814,62580,29766,71724,26718,79343,23670,88488,19098,93059,14526,97631l,101990,,97381r810,250c2334,97631,5382,97631,8430,94583v3048,-3047,4572,-6095,6096,-12191c16050,74771,17574,62580,17574,47340v,-10764,-1524,-19908,-3048,-27528c13002,13716,9954,10668,8430,7620,5382,6097,3858,6097,810,6097l,6366,,360,810,xe" fillcolor="black" stroked="f" strokeweight="0">
                  <v:stroke miterlimit="83231f" joinstyle="miter"/>
                  <v:path arrowok="t" textboxrect="0,0,32814,101990"/>
                </v:shape>
                <v:shape id="Shape 9438" o:spid="_x0000_s1065" style="position:absolute;left:30;top:6347;width:336;height:671;visibility:visible;mso-wrap-style:square;v-text-anchor:top" coordsize="33623,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" path="m19812,r4667,l24479,53435v,3048,,6096,,7620c24479,62579,26003,64103,27527,64103v1524,,3048,1524,6096,1524l33623,67151r-32099,l1524,65627v3048,,6096,-1524,6096,-1524c9144,64103,10668,62579,10668,61055v,-1524,1524,-4572,1524,-7620l12192,27432v,-7620,,-12192,-1524,-13717c10668,12192,10668,10668,9144,10668,9144,9144,7620,9144,6096,9144v-1524,,-3048,,-4572,1524l,7620,19812,xe" fillcolor="black" stroked="f" strokeweight="0">
                  <v:stroke miterlimit="83231f" joinstyle="miter"/>
                  <v:path arrowok="t" textboxrect="0,0,33623,67151"/>
                </v:shape>
                <v:shape id="Shape 9439" o:spid="_x0000_s1066" style="position:absolute;left:137;top:5995;width:138;height:154;visibility:visible;mso-wrap-style:square;v-text-anchor:top" coordsize="13811,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" path="m7620,v1524,,3048,,4572,1524c13811,3143,13811,4667,13811,7715v,1524,,3048,-1619,4573c10668,13812,9144,15335,7620,15335v-3048,,-4572,-1523,-6096,-3047c,10763,,9239,,7715,,4667,,3143,1524,1524,3048,,4572,,7620,xe" fillcolor="black" stroked="f" strokeweight="0">
                  <v:stroke miterlimit="83231f" joinstyle="miter"/>
                  <v:path arrowok="t" textboxrect="0,0,13811,15335"/>
                </v:shape>
                <v:shape id="Shape 9440" o:spid="_x0000_s1067" style="position:absolute;left:397;top:6347;width:404;height:992;visibility:visible;mso-wrap-style:square;v-text-anchor:top" coordsize="40434,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" path="m21336,r3048,l24384,15239c27432,9144,30480,4572,33528,3048l40434,1335r,8267l39624,9144v-3048,,-4572,1524,-7620,3048c30480,12192,27432,15239,24384,19812r,24384c24384,50387,24384,53435,24384,54959v,3048,3048,4572,4572,7620c32004,64103,35052,65627,39624,65627r810,-402l40434,69827r-810,372c36576,70199,33528,68675,30480,68675,28956,67151,25908,65627,24384,64103r,19812c24384,88487,24384,91535,24384,93059v1524,1524,1524,1524,3048,3048c28956,96107,32004,96107,35052,96107r,3048l,99155,,96107r1524,c4572,96107,7620,96107,9144,94583v,,1524,,1524,-1524c12192,91535,12192,88487,12192,83915r,-62579c12192,16763,12192,13715,10668,12192v,,,-1524,-1524,-1524c9144,9144,7620,9144,6096,9144v-1524,,-3048,,-4572,1524l,7620,21336,xe" fillcolor="black" stroked="f" strokeweight="0">
                  <v:stroke miterlimit="83231f" joinstyle="miter"/>
                  <v:path arrowok="t" textboxrect="0,0,40434,99155"/>
                </v:shape>
                <v:shape id="Shape 9441" o:spid="_x0000_s1068" style="position:absolute;left:801;top:6347;width:298;height:698;visibility:visible;mso-wrap-style:square;v-text-anchor:top" coordsize="29766,6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" path="m5382,v6096,,12192,1524,15240,7620c26718,13715,29766,21336,29766,32003v,12193,-3048,21432,-10668,29052l,69827,,65225,11478,59531v3048,-4572,4572,-12192,4572,-19907c16050,28956,14526,21336,9954,15239l,9602,,1335,5382,xe" fillcolor="black" stroked="f" strokeweight="0">
                  <v:stroke miterlimit="83231f" joinstyle="miter"/>
                  <v:path arrowok="t" textboxrect="0,0,29766,69827"/>
                </v:shape>
                <v:shape id="Shape 9442" o:spid="_x0000_s1069" style="position:absolute;left:1572;top:6634;width:244;height:400;visibility:visible;mso-wrap-style:square;v-text-anchor:top" coordsize="24432,3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" path="m24432,r,4127l22860,4821v-4572,3048,-6096,4571,-9144,7619c12192,13964,12192,17012,12192,20156v,3048,1524,6096,3048,9144c16764,30824,19812,32348,22860,32348r1572,-868l24432,38408r-48,35c21336,39968,18288,39968,15240,39968v-4572,,-7620,-1525,-10668,-4572c1524,32348,,27776,,23204,,20156,,17012,1524,15488,4572,10916,7620,7869,12192,4821,14478,4059,17907,2535,22110,820l24432,xe" fillcolor="black" stroked="f" strokeweight="0">
                  <v:stroke miterlimit="83231f" joinstyle="miter"/>
                  <v:path arrowok="t" textboxrect="0,0,24432,39968"/>
                </v:shape>
                <v:shape id="Shape 9443" o:spid="_x0000_s1070" style="position:absolute;left:1603;top:6351;width:213;height:225;visibility:visible;mso-wrap-style:square;v-text-anchor:top" coordsize="21384,2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" path="m21384,r,4185l21336,4170v-3048,,-6096,,-7620,1523c12192,7217,10668,8742,10668,11790r1524,4572c12192,17886,10668,19410,9144,20934v,1524,-1524,1524,-3048,1524c3048,22458,1524,22458,1524,20934,,19410,,17886,,16362,,11790,1524,7217,6096,4170l21384,xe" fillcolor="black" stroked="f" strokeweight="0">
                  <v:stroke miterlimit="83231f" joinstyle="miter"/>
                  <v:path arrowok="t" textboxrect="0,0,21384,22458"/>
                </v:shape>
                <v:shape id="Shape 9444" o:spid="_x0000_s1071" style="position:absolute;left:1816;top:6347;width:351;height:687;visibility:visible;mso-wrap-style:square;v-text-anchor:top" coordsize="35100,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" path="m1476,c7572,,12240,,16812,3048v3048,1524,4572,3048,6096,6096c24432,12192,24432,15240,24432,22860r,21336c24432,50388,24432,54959,24432,56483v,1524,1524,1524,1524,3048c25956,59531,27480,59531,27480,59531v1524,,1524,,3048,c30528,59531,32052,56483,35100,53436r,4571c30528,65627,24432,68676,19860,68676v-1524,,-4572,,-4572,-1525c13764,65627,12240,62579,12240,58007l,67115,,60188,12240,53436r,-26004l,32834,,28708,12240,24384r,-3048c12240,15240,10620,10668,9096,7620l,4587,,402,1476,xe" fillcolor="black" stroked="f" strokeweight="0">
                  <v:stroke miterlimit="83231f" joinstyle="miter"/>
                  <v:path arrowok="t" textboxrect="0,0,35100,68676"/>
                </v:shape>
                <v:shape id="Shape 9445" o:spid="_x0000_s1072" style="position:absolute;left:2228;top:6352;width:298;height:697;visibility:visible;mso-wrap-style:square;v-text-anchor:top" coordsize="29766,6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" path="m29766,r,4459l19812,8687v-4572,6097,-6096,12192,-6096,22861c13716,40691,15240,48406,19812,52979v1524,3048,3834,4953,6334,6096l29766,59813r,9184l27527,69743v-7715,,-13811,-3049,-19907,-9144c3048,54503,,46882,,36120,,26975,3048,17831,9144,10212,12192,6402,15621,3735,19443,2020l29766,xe" fillcolor="black" stroked="f" strokeweight="0">
                  <v:stroke miterlimit="83231f" joinstyle="miter"/>
                  <v:path arrowok="t" textboxrect="0,0,29766,69743"/>
                </v:shape>
                <v:shape id="Shape 9446" o:spid="_x0000_s1073" style="position:absolute;left:2526;top:5995;width:389;height:1054;visibility:visible;mso-wrap-style:square;v-text-anchor:top" coordsize="38910,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" path="m25194,r3048,l28242,76295v,7715,,12288,1524,13812c29766,93155,29766,93155,31290,94679v,,1524,,1524,c34338,94679,35862,94679,38910,94679r,1524l20622,105347r-4572,l16050,94679v-3048,4572,-6096,6095,-9144,7619l,104601,,95417r3858,786c8430,96203,13002,94679,16050,90107r,-33624c16050,53436,16050,50388,14526,47340,13002,44291,9954,42767,8430,41243,5382,39719,3858,39719,810,39719l,40063,,35604r2334,-457c8430,35147,13002,36671,16050,39719r,-12191c16050,19907,16050,15335,16050,13812v,-1524,-1524,-3048,-1524,-3048c13002,9240,13002,9240,11478,9240v-1524,,-3048,,-4572,1524l5382,7716,25194,xe" fillcolor="black" stroked="f" strokeweight="0">
                  <v:stroke miterlimit="83231f" joinstyle="miter"/>
                  <v:path arrowok="t" textboxrect="0,0,38910,105347"/>
                </v:shape>
                <v:shape id="Shape 9447" o:spid="_x0000_s1074" style="position:absolute;left:2961;top:6351;width:305;height:699;visibility:visible;mso-wrap-style:square;v-text-anchor:top" coordsize="30528,6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" path="m30528,r,3520l19812,8836v-3048,6096,-6096,12192,-6096,22861c13716,40840,15240,48460,19812,53032v2334,3048,4643,4954,7132,6096l30528,59794r,9213l27527,69891v-7715,,-13811,-3143,-18383,-9239c3048,54556,,46936,,36268,,27124,3048,17980,9144,10360,12192,6550,15621,3883,19443,2169l30528,xe" fillcolor="black" stroked="f" strokeweight="0">
                  <v:stroke miterlimit="83231f" joinstyle="miter"/>
                  <v:path arrowok="t" textboxrect="0,0,30528,69891"/>
                </v:shape>
                <v:shape id="Shape 9448" o:spid="_x0000_s1075" style="position:absolute;left:3266;top:5996;width:397;height:1054;visibility:visible;mso-wrap-style:square;v-text-anchor:top" coordsize="39672,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" path="m25956,r3048,l29004,76295v,7620,,12193,,13717c29004,93059,30528,93059,30528,94583v1524,,1524,,3048,c35100,94583,36624,94583,39672,94583r,1524l19860,105346r-3048,l16812,94583v-3048,4572,-6096,6096,-9144,7620l,104463,,95249r4620,858c7668,96107,12240,94583,16812,90012r,-33529c16812,53436,15288,50388,13764,47340,12240,44291,10716,42767,7668,41243,6144,39719,3096,38195,1572,38195l,38975,,35455r1572,-308c7668,35147,12240,36671,16812,39719r,-12192c16812,19812,16812,15240,16812,13716,15288,12192,15288,10668,13764,10668v,-1524,-1524,-1524,-1524,-1524c10716,9144,9192,9144,6144,10668r,-3048l25956,xe" fillcolor="black" stroked="f" strokeweight="0">
                  <v:stroke miterlimit="83231f" joinstyle="miter"/>
                  <v:path arrowok="t" textboxrect="0,0,39672,105346"/>
                </v:shape>
                <v:shape id="Shape 9449" o:spid="_x0000_s1076" style="position:absolute;left:3664;top:6347;width:504;height:671;visibility:visible;mso-wrap-style:square;v-text-anchor:top" coordsize="50387,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" path="m21336,r3048,l24384,13716c28956,4572,35052,,41148,v3048,,4572,,6096,1524c48768,3048,50387,4572,50387,7620v,1524,-1619,3048,-1619,4572c47244,13716,45720,13716,44196,13716v-1524,,-4572,,-6096,-1524c36576,10668,33528,9144,33528,9144v-1524,,-1524,,-3048,1524c28956,12192,25908,15240,24384,19812r,32100c24384,56483,24384,58007,24384,61055v1524,1524,3048,1524,4572,3048c30480,64103,32004,65627,35052,65627r,1524l1524,67151r,-1524c4572,65627,7620,64103,9144,64103v1524,-1524,1524,-3048,1524,-4572c12192,59531,12192,56483,12192,53436r,-26004c12192,19812,12192,15240,10668,13716v,-1524,,-3048,-1524,-3048c9144,9144,7620,9144,6096,9144v-1524,,-3048,,-4572,1524l,7620,21336,xe" fillcolor="black" stroked="f" strokeweight="0">
                  <v:stroke miterlimit="83231f" joinstyle="miter"/>
                  <v:path arrowok="t" textboxrect="0,0,50387,67151"/>
                </v:shape>
                <v:shape id="Shape 9450" o:spid="_x0000_s1077" style="position:absolute;left:4198;top:6367;width:259;height:668;visibility:visible;mso-wrap-style:square;v-text-anchor:top" coordsize="25908,6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" path="m25908,r,3266l16764,7184v-3048,3048,-6096,7621,-6096,13716l25908,20900r,3048l10668,23948v,10668,3048,18288,7620,22955l25908,51060r,15772l9144,59096c3048,52999,,43760,,33092,,22424,3048,13280,9144,7184l25908,xe" fillcolor="black" stroked="f" strokeweight="0">
                  <v:stroke miterlimit="83231f" joinstyle="miter"/>
                  <v:path arrowok="t" textboxrect="0,0,25908,66832"/>
                </v:shape>
                <v:shape id="Shape 9451" o:spid="_x0000_s1078" style="position:absolute;left:4457;top:6774;width:306;height:275;visibility:visible;mso-wrap-style:square;v-text-anchor:top" coordsize="30575,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" path="m29051,r1524,1524c29051,7715,27527,13811,21336,18383,16764,24479,10668,27527,3048,27527l,26120,,10347r9144,4988c13716,15335,16764,13811,19812,12287,22860,9239,25908,4667,29051,xe" fillcolor="black" stroked="f" strokeweight="0">
                  <v:stroke miterlimit="83231f" joinstyle="miter"/>
                  <v:path arrowok="t" textboxrect="0,0,30575,27527"/>
                </v:shape>
                <v:shape id="Shape 9452" o:spid="_x0000_s1079" style="position:absolute;left:4457;top:6347;width:306;height:259;visibility:visible;mso-wrap-style:square;v-text-anchor:top" coordsize="30575,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" path="m4572,v7620,,13716,1524,18288,6096c29051,12192,30575,18288,30575,25908l,25908,,22860r15240,c15240,18288,15240,15239,13716,13715,12192,10668,10668,7620,9144,6096,6096,4572,3048,4572,1524,4572l,5225,,1960,4572,xe" fillcolor="black" stroked="f" strokeweight="0">
                  <v:stroke miterlimit="83231f" joinstyle="miter"/>
                  <v:path arrowok="t" textboxrect="0,0,30575,25908"/>
                </v:shape>
                <v:shape id="Shape 9453" o:spid="_x0000_s1080" style="position:absolute;left:4870;top:6347;width:458;height:702;visibility:visible;mso-wrap-style:square;v-text-anchor:top" coordsize="4581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" path="m19812,v3048,,6096,,10668,1524c32004,1524,33528,1524,35052,1524v,,1524,,1524,c36576,1524,38100,,38100,r3143,l41243,21336r-3143,c36576,15240,33528,10668,30480,7620,28956,4572,24384,3048,19812,3048v-3048,,-6096,1524,-7620,3048c10668,7620,9144,10668,9144,12192v,3048,,4572,1524,7620c12192,21336,15240,22860,19812,25908r10668,4572c41243,35052,45815,41148,45815,50388v,4571,-3048,10667,-7715,13715c33528,67151,28956,70200,22860,70200v-3048,,-7620,-1525,-13716,-3049c7620,67151,6096,67151,6096,67151v-1524,,-3048,,-3048,1524l,68675,,45720r3048,c4572,51912,7620,56483,10668,61055v4572,3048,7620,4572,12192,4572c27432,65627,28956,64103,32004,62579v1524,-1524,3048,-4572,3048,-7620c35052,51912,33528,48863,32004,47339,28956,44196,24384,41148,16764,38100,10668,35052,6096,32004,3048,28956,1524,25908,,22860,,18288,,13716,1524,9144,6096,4572,9144,1524,15240,,19812,xe" fillcolor="black" stroked="f" strokeweight="0">
                  <v:stroke miterlimit="83231f" joinstyle="miter"/>
                  <v:path arrowok="t" textboxrect="0,0,45815,70200"/>
                </v:shape>
                <v:shape id="Shape 9454" o:spid="_x0000_s1081" style="position:absolute;left:5450;top:6347;width:458;height:702;visibility:visible;mso-wrap-style:square;v-text-anchor:top" coordsize="4581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" path="m19907,v3048,,6096,,9144,1524c32099,1524,33623,1524,35147,1524v,,,,1524,c36671,1524,36671,,38195,r1524,l39719,21336r-1524,c36671,15240,33623,10668,30575,7620,27527,4572,24479,3048,19907,3048v-3048,,-6191,1524,-7715,3048c9144,7620,9144,10668,9144,12192v,3048,,4572,1524,7620c12192,21336,15240,22860,19907,25908r10668,4667c39719,35147,45815,41243,45815,50388v,4571,-3048,10667,-7620,13715c33623,67151,29051,70200,22955,70200v-4572,,-9239,-1525,-13811,-3049c7620,67151,6096,67151,4572,67151v,,-1524,,-1524,1524l,68675,,45815r3048,c4572,51912,6096,56483,10668,61055v3048,3048,7715,4572,12287,4572c26003,65627,29051,64103,32099,62579v1524,-1524,3048,-4572,3048,-7620c35147,51912,33623,48863,30575,47339,29051,44291,24479,41243,16859,38195,10668,35147,6096,32100,3048,28956,1524,25908,,22860,,18288,,13716,1524,9144,6096,4572,9144,1524,13716,,19907,xe" fillcolor="black" stroked="f" strokeweight="0">
                  <v:stroke miterlimit="83231f" joinstyle="miter"/>
                  <v:path arrowok="t" textboxrect="0,0,45815,70200"/>
                </v:shape>
                <v:shape id="Shape 9455" o:spid="_x0000_s1082" style="position:absolute;left:6412;top:6858;width:282;height:191;visibility:visible;mso-wrap-style:square;v-text-anchor:top" coordsize="2819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" path="m28194,r,11654l3048,19050,,19050,,16002v6096,,10668,-1524,16764,-4572l28194,xe" fillcolor="black" stroked="f" strokeweight="0">
                  <v:stroke miterlimit="83231f" joinstyle="miter"/>
                  <v:path arrowok="t" textboxrect="0,0,28194,19050"/>
                </v:shape>
                <v:shape id="Shape 9456" o:spid="_x0000_s1083" style="position:absolute;left:6380;top:6027;width:314;height:640;visibility:visible;mso-wrap-style:square;v-text-anchor:top" coordsize="31337,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" path="m30575,r762,326l31337,5552,29051,4572v-4572,,-7620,1524,-10668,6096c15335,13715,13811,19812,13811,27432v,10668,1524,18288,6096,24383l31337,57531r,4425l26003,64008v-7620,,-13716,-3048,-18288,-7620c3143,50292,,44196,,35052,,25908,3143,18288,7715,12192,13811,3048,21431,,30575,xe" fillcolor="black" stroked="f" strokeweight="0">
                  <v:stroke miterlimit="83231f" joinstyle="miter"/>
                  <v:path arrowok="t" textboxrect="0,0,31337,64008"/>
                </v:shape>
                <v:shape id="Shape 9457" o:spid="_x0000_s1084" style="position:absolute;left:6694;top:6030;width:313;height:945;visibility:visible;mso-wrap-style:square;v-text-anchor:top" coordsize="31337,9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" path="m,l20574,8817v7715,9145,10763,18288,10763,30481c31337,49965,28289,60634,23622,69777,17526,79017,9906,88161,762,94257l,94481,,82827,3810,79017c9906,72826,12954,65205,14478,56062l,61630,,57204r762,382c2286,57586,5334,56062,8382,56062v3048,-1524,4572,-3048,7620,-4573c17526,45393,17526,39298,17526,36250v,-4573,-1524,-10669,-3048,-15240c12954,14914,11430,11865,8382,8817l,5225,,xe" fillcolor="black" stroked="f" strokeweight="0">
                  <v:stroke miterlimit="83231f" joinstyle="miter"/>
                  <v:path arrowok="t" textboxrect="0,0,31337,94481"/>
                </v:shape>
                <v:shape id="Shape 9458" o:spid="_x0000_s1085" style="position:absolute;left:7098;top:6027;width:657;height:991;visibility:visible;mso-wrap-style:square;v-text-anchor:top" coordsize="65627,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" path="m30480,v9144,,15335,1524,19907,7620c56483,12192,59531,18288,59531,25908v,4572,-1524,9144,-4572,13716c51911,47244,45815,56388,38100,65532,25908,77724,18288,85439,15240,88487r26003,c45815,88487,50387,88487,51911,88487v3048,,4572,-1524,6096,-3048c59531,85439,61055,82391,62579,80867r3048,l58007,99155,,99155,,97631c16764,80867,28956,68580,36576,59436,42767,48768,47339,39624,47339,32004v,-6096,-3048,-10668,-6096,-15240c36576,12192,32004,10668,27432,10668v-4572,,-9144,1524,-13716,4572c10668,18288,7620,21336,6096,27432r-3048,c4572,18288,7620,12192,12192,6096,16764,1524,22860,,30480,xe" fillcolor="black" stroked="f" strokeweight="0">
                  <v:stroke miterlimit="83231f" joinstyle="miter"/>
                  <v:path arrowok="t" textboxrect="0,0,65627,99155"/>
                </v:shape>
                <v:shape id="Shape 9459" o:spid="_x0000_s1086" style="position:absolute;left:7922;top:6881;width:154;height:168;visibility:visible;mso-wrap-style:square;v-text-anchor:top" coordsize="1533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" path="m7620,v1524,,4572,1524,6096,3048c15335,4572,15335,6096,15335,7620v,3048,,4572,-3143,6096c10668,15240,9144,16764,7620,16764v-3048,,-4572,-1524,-6096,-3048c,12192,,10668,,7620,,6096,,4572,1524,3048,3048,1524,4572,,7620,xe" fillcolor="black" stroked="f" strokeweight="0">
                  <v:stroke miterlimit="83231f" joinstyle="miter"/>
                  <v:path arrowok="t" textboxrect="0,0,15335,16764"/>
                </v:shape>
                <v:shape id="Shape 9460" o:spid="_x0000_s1087" style="position:absolute;left:8228;top:6027;width:328;height:1022;visibility:visible;mso-wrap-style:square;v-text-anchor:top" coordsize="32814,1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" path="m32004,r810,177l32814,4732r-810,-159c28956,4573,25908,6097,24384,9144v-4572,3048,-6096,9144,-7620,18288c15240,36576,15240,44197,15240,53340v,13716,1524,24384,4572,32100c22860,93059,27432,97631,32004,97631r810,-480l32814,101882r-810,322c22860,102204,15240,96107,9144,85440,3048,76200,,64008,,51816,,39624,3048,30480,6096,22860,9144,13716,13716,7620,19812,4573,22860,1524,27432,,32004,xe" fillcolor="black" stroked="f" strokeweight="0">
                  <v:stroke miterlimit="83231f" joinstyle="miter"/>
                  <v:path arrowok="t" textboxrect="0,0,32814,102204"/>
                </v:shape>
                <v:shape id="Shape 9461" o:spid="_x0000_s1088" style="position:absolute;left:8556;top:6029;width:313;height:1017;visibility:visible;mso-wrap-style:square;v-text-anchor:top" coordsize="31290,10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" path="m,l10513,2300v3631,1714,7061,4381,10109,8192c28241,19635,31290,33351,31290,50116v,10667,-1524,19812,-4572,29050c23669,86787,19097,92883,14525,95931l,101705,,96975,6906,92883v3047,-1524,6096,-6096,7619,-10669c16050,72975,17574,60783,17574,45544v,-10669,-1524,-19812,-4572,-27433c11478,12016,9953,8968,6906,5920l,4556,,xe" fillcolor="black" stroked="f" strokeweight="0">
                  <v:stroke miterlimit="83231f" joinstyle="miter"/>
                  <v:path arrowok="t" textboxrect="0,0,31290,101705"/>
                </v:shape>
                <v:shape id="Shape 9462" o:spid="_x0000_s1089" style="position:absolute;left:9021;top:6881;width:168;height:168;visibility:visible;mso-wrap-style:square;v-text-anchor:top" coordsize="168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" path="m9239,v1524,,3048,1524,4572,3048c15335,4572,16859,6096,16859,7620v,3048,-1524,4572,-3048,6096c12287,15240,10763,16764,9239,16764v-3143,,-4667,-1524,-6191,-3048c1524,12192,,10668,,7620,,6096,1524,4572,3048,3048,4572,1524,6096,,9239,xe" fillcolor="black" stroked="f" strokeweight="0">
                  <v:stroke miterlimit="83231f" joinstyle="miter"/>
                  <v:path arrowok="t" textboxrect="0,0,16859,16764"/>
                </v:shape>
                <v:shape id="Shape 9463" o:spid="_x0000_s1090" style="position:absolute;left:9343;top:6027;width:328;height:1022;visibility:visible;mso-wrap-style:square;v-text-anchor:top" coordsize="32814,1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" path="m32004,r810,177l32814,4732r-810,-159c28956,4573,25908,6097,24384,9144v-4572,3048,-6096,9144,-7620,18288c15240,36576,15240,44197,15240,53340v,13716,1524,24384,4572,32100c22860,93059,25908,97631,32004,97631r810,-480l32814,101882r-810,322c22860,102204,15240,96107,9144,85440,3048,76200,,64008,,51816,,39624,1524,30480,6096,22860,9144,13716,13716,7620,19812,4573,22860,1524,27432,,32004,xe" fillcolor="black" stroked="f" strokeweight="0">
                  <v:stroke miterlimit="83231f" joinstyle="miter"/>
                  <v:path arrowok="t" textboxrect="0,0,32814,102204"/>
                </v:shape>
                <v:shape id="Shape 9464" o:spid="_x0000_s1091" style="position:absolute;left:9671;top:6029;width:313;height:1017;visibility:visible;mso-wrap-style:square;v-text-anchor:top" coordsize="31290,10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" path="m,l10513,2300v3631,1714,7061,4381,10109,8192c28241,19635,31290,33351,31290,50116v,10667,-1524,19812,-4572,29050c23669,86787,19097,92883,14525,95931l,101705,,96975,6906,92883v3047,-1524,6096,-6096,6096,-10669c16050,72975,17574,60783,17574,45544v,-10669,-1524,-19812,-4572,-27433c11478,12016,9953,8968,6906,5920l,4556,,xe" fillcolor="black" stroked="f" strokeweight="0">
                  <v:stroke miterlimit="83231f" joinstyle="miter"/>
                  <v:path arrowok="t" textboxrect="0,0,31290,101705"/>
                </v:shape>
                <v:shape id="Shape 9465" o:spid="_x0000_s1092" style="position:absolute;left:10135;top:6881;width:169;height:168;visibility:visible;mso-wrap-style:square;v-text-anchor:top" coordsize="168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" path="m9239,v1524,,3048,1524,4572,3048c15335,4572,16859,6096,16859,7620v,3048,-1524,4572,-3048,6096c12287,15240,10763,16764,9239,16764v-3143,,-4667,-1524,-6191,-3048c1524,12192,,10668,,7620,,6096,1524,4572,3048,3048,4572,1524,6096,,9239,xe" fillcolor="black" stroked="f" strokeweight="0">
                  <v:stroke miterlimit="83231f" joinstyle="miter"/>
                  <v:path arrowok="t" textboxrect="0,0,16859,16764"/>
                </v:shape>
                <v:shape id="Shape 9466" o:spid="_x0000_s1093" style="position:absolute;left:10442;top:6027;width:641;height:991;visibility:visible;mso-wrap-style:square;v-text-anchor:top" coordsize="6410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" path="m30480,v7620,,15335,1524,19907,7620c56483,12192,58007,18288,58007,25908v,4572,,9144,-3048,13716c51911,47244,45815,56388,38100,65532,25908,77724,18288,85439,15240,88487r26003,c45815,88487,50387,88487,51911,88487v1524,,4572,-1524,6096,-3048c59531,85439,61055,82391,62579,80867r1524,l58007,99155,,99155,,97631c16764,80867,28956,68580,35052,59436,42767,48768,45815,39624,45815,32004v,-6096,-1524,-10668,-4572,-15240c36576,12192,32004,10668,27432,10668v-6096,,-9144,1524,-13716,4572c10668,18288,7620,21336,4572,27432r-1524,c3048,18288,7620,12192,12192,6096,16764,1524,22860,,30480,xe" fillcolor="black" stroked="f" strokeweight="0">
                  <v:stroke miterlimit="83231f" joinstyle="miter"/>
                  <v:path arrowok="t" textboxrect="0,0,64103,99155"/>
                </v:shape>
                <v:shape id="Shape 9467" o:spid="_x0000_s1094" style="position:absolute;left:11220;top:6042;width:580;height:1007;visibility:visible;mso-wrap-style:square;v-text-anchor:top" coordsize="58007,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" path="m21431,l58007,,51911,12192r-30480,l15240,25908v13811,1524,22955,6096,30575,13716c51911,45720,56483,53340,56483,62484v,6096,-1524,10668,-4572,15335c50387,82391,47339,85439,44291,88488v-3048,3048,-6096,6095,-10668,7619c29051,99155,22955,100679,16764,100679v-6096,,-10668,-1524,-12192,-3048c1524,94583,,93059,,90012,,88488,,88488,1524,86963,3048,85439,4572,85439,6096,85439v1524,,1524,,3048,c10668,85439,12192,86963,13716,88488v4572,3048,7715,4571,10763,4571c30575,93059,35147,90012,39719,85439v4572,-3048,6096,-9239,6096,-15335c45815,64008,44291,59436,41243,53340,36671,48768,32099,44196,24479,41148,19907,39624,12192,38100,3048,38100l21431,xe" fillcolor="black" stroked="f" strokeweight="0">
                  <v:stroke miterlimit="83231f" joinstyle="miter"/>
                  <v:path arrowok="t" textboxrect="0,0,58007,100679"/>
                </v:shape>
                <v:shape id="Shape 9468" o:spid="_x0000_s1095" style="position:absolute;left:11907;top:6314;width:252;height:444;visibility:visible;mso-wrap-style:square;v-text-anchor:top" coordsize="25241,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" path="m25241,r,10885l7715,35316r17526,l25241,44460,,44460,,35316,25241,xe" fillcolor="black" stroked="f" strokeweight="0">
                  <v:stroke miterlimit="83231f" joinstyle="miter"/>
                  <v:path arrowok="t" textboxrect="0,0,25241,44460"/>
                </v:shape>
                <v:shape id="Shape 9469" o:spid="_x0000_s1096" style="position:absolute;left:12159;top:6026;width:420;height:992;visibility:visible;mso-wrap-style:square;v-text-anchor:top" coordsize="42005,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" path="m20574,r9144,l29718,64103r12287,l42005,73247r-12287,l29718,99155r-12192,l17526,73247,,73247,,64103r17526,l17526,15240,,39671,,28787,20574,xe" fillcolor="black" stroked="f" strokeweight="0">
                  <v:stroke miterlimit="83231f" joinstyle="miter"/>
                  <v:path arrowok="t" textboxrect="0,0,42005,99155"/>
                </v:shape>
                <v:shape id="Shape 9470" o:spid="_x0000_s1097" style="position:absolute;left:13403;top:6027;width:656;height:991;visibility:visible;mso-wrap-style:square;v-text-anchor:top" coordsize="65627,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" path="m30575,v9144,,15240,1524,21336,7620c56483,12192,59531,18288,59531,25908v,4572,-1524,9144,-3048,13716c51911,47244,45815,56388,38195,65532,26003,77724,18288,85439,15240,88487r26003,c47339,88487,50387,88487,51911,88487v3048,,4572,-1524,6096,-3048c59531,85439,61055,82391,62579,80867r3048,l58007,99155,,99155,,97631c16764,80867,29051,68580,36671,59436,42767,48768,47339,39624,47339,32004v,-6096,-3048,-10668,-6096,-15240c36671,12192,32099,10668,27527,10668v-4667,,-9239,1524,-13811,4572c10668,18288,7620,21336,6096,27432r-3048,c4572,18288,7620,12192,12192,6096,16764,1524,24479,,30575,xe" fillcolor="black" stroked="f" strokeweight="0">
                  <v:stroke miterlimit="83231f" joinstyle="miter"/>
                  <v:path arrowok="t" textboxrect="0,0,65627,99155"/>
                </v:shape>
                <v:shape id="Shape 9471" o:spid="_x0000_s1098" style="position:absolute;left:14181;top:6042;width:581;height:1007;visibility:visible;mso-wrap-style:square;v-text-anchor:top" coordsize="58102,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" path="m22955,l58102,,51911,12192r-28956,l16859,25908v12192,1524,22860,6096,30480,13716c53435,45720,56483,53340,56483,62484v,6096,-1524,10668,-3048,15335c51911,82391,48863,85439,45815,88488v-3048,3048,-7620,6095,-10668,7619c29051,99155,22955,100679,16859,100679v-4572,,-9144,-1524,-12192,-3048c1619,94583,,93059,,90012,,88488,1619,88488,3143,86963v,-1524,1524,-1524,3048,-1524c7715,85439,9239,85439,9239,85439v1524,,3048,1524,6096,3049c18383,91536,21431,93059,26003,93059v6096,,10668,-3047,15240,-7620c44291,82391,47339,76200,47339,70104v,-6096,-1524,-10668,-6096,-16764c38195,48768,32099,44196,26003,41148,19907,39624,13811,38100,4667,38100l22955,xe" fillcolor="black" stroked="f" strokeweight="0">
                  <v:stroke miterlimit="83231f" joinstyle="miter"/>
                  <v:path arrowok="t" textboxrect="0,0,58102,100679"/>
                </v:shape>
                <v:shape id="Shape 9472" o:spid="_x0000_s1099" style="position:absolute;left:14945;top:6042;width:580;height:1007;visibility:visible;mso-wrap-style:square;v-text-anchor:top" coordsize="58007,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" path="m22860,l58007,,51911,12192r-29051,l15240,25908v13716,1524,22955,6096,30575,13716c53435,45720,56483,53340,56483,62484v,6096,-1524,10668,-3048,15335c50387,82391,47339,85439,44291,88488v-3048,3048,-6096,6095,-10763,7619c28956,99155,22860,100679,16764,100679v-6096,,-9144,-1524,-12192,-3048c1524,94583,,93059,,90012,,88488,,88488,1524,86963,3048,85439,4572,85439,6096,85439v1524,,3048,,3048,c10668,85439,12192,86963,13716,88488v4572,3048,7620,4571,10668,4571c30480,93059,35052,90012,39719,85439v4572,-3048,6096,-9239,6096,-15335c45815,64008,44291,59436,41243,53340,36671,48768,32004,44196,24384,41148,19812,39624,12192,38100,3048,38100l22860,xe" fillcolor="black" stroked="f" strokeweight="0">
                  <v:stroke miterlimit="83231f" joinstyle="miter"/>
                  <v:path arrowok="t" textboxrect="0,0,58007,100679"/>
                </v:shape>
                <v:shape id="Shape 9473" o:spid="_x0000_s1100" style="position:absolute;left:15723;top:6881;width:154;height:168;visibility:visible;mso-wrap-style:square;v-text-anchor:top" coordsize="1533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" path="m7620,v3048,,4572,1524,6096,3048c15335,4572,15335,6096,15335,7620v,3048,,4572,-1619,6096c12192,15240,10668,16764,7620,16764v-1524,,-3048,-1524,-6096,-3048c,12192,,10668,,7620,,6096,,4572,1524,3048,4572,1524,6096,,7620,xe" fillcolor="black" stroked="f" strokeweight="0">
                  <v:stroke miterlimit="83231f" joinstyle="miter"/>
                  <v:path arrowok="t" textboxrect="0,0,15335,16764"/>
                </v:shape>
                <v:shape id="Shape 9474" o:spid="_x0000_s1101" style="position:absolute;left:16044;top:6029;width:313;height:1020;visibility:visible;mso-wrap-style:square;v-text-anchor:top" coordsize="31290,1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" path="m31290,r,4692l22860,8906v-3048,3048,-6096,9144,-7620,18288c15240,36338,13716,43959,13716,53102v,13716,1524,24384,4572,32100c19812,89012,21717,92060,24003,94155r7287,2949l31290,101644r-810,322c21336,101966,13716,95869,7620,85202,3048,75962,,63771,,51578,,39386,1524,30242,4572,22622,7620,13478,12192,7382,18288,4335l31290,xe" fillcolor="black" stroked="f" strokeweight="0">
                  <v:stroke miterlimit="83231f" joinstyle="miter"/>
                  <v:path arrowok="t" textboxrect="0,0,31290,101966"/>
                </v:shape>
                <v:shape id="Shape 9475" o:spid="_x0000_s1102" style="position:absolute;left:16357;top:6027;width:328;height:1019;visibility:visible;mso-wrap-style:square;v-text-anchor:top" coordsize="32814,1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" path="m714,c8430,,14525,3048,20621,10668v7620,9144,12193,22860,12193,39624c32814,60960,29765,70104,26718,79343,23669,86964,19097,93059,14525,96107l,101882,,97342r714,289c2238,97631,5286,96107,8430,93059v3047,-1523,4572,-6095,6095,-10668c16049,73152,17574,60960,17574,45720v,-10668,-1525,-19812,-3049,-27432c13002,12192,9953,9144,8430,6097,5286,4573,3762,4573,714,4573l,4930,,238,714,xe" fillcolor="black" stroked="f" strokeweight="0">
                  <v:stroke miterlimit="83231f" joinstyle="miter"/>
                  <v:path arrowok="t" textboxrect="0,0,32814,101882"/>
                </v:shape>
                <v:shape id="Shape 9476" o:spid="_x0000_s1103" style="position:absolute;left:16838;top:6881;width:152;height:169;visibility:visible;mso-wrap-style:square;v-text-anchor:top" coordsize="15240,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" path="m7620,v3048,,4572,1524,6096,3048c15240,4572,15240,6096,15240,7620v,3048,,4668,-1524,6192c12192,15335,10668,16859,7620,16859v-1524,,-4572,-1524,-6096,-3047c,12288,,10668,,7620,,6096,,4572,1524,3048,3048,1524,6096,,7620,xe" fillcolor="black" stroked="f" strokeweight="0">
                  <v:stroke miterlimit="83231f" joinstyle="miter"/>
                  <v:path arrowok="t" textboxrect="0,0,15240,16859"/>
                </v:shape>
                <v:shape id="Shape 9477" o:spid="_x0000_s1104" style="position:absolute;left:17159;top:6028;width:313;height:1020;visibility:visible;mso-wrap-style:square;v-text-anchor:top" coordsize="31290,1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" path="m31290,r,4692l22860,8906v-3048,3048,-6096,10668,-7620,18288c15240,36338,13716,43959,13716,53198v,13716,1524,24383,4572,33528c21336,92821,25908,97393,30480,97393r810,-400l31290,101644r-810,322c21336,101966,13716,95869,7620,85202,3048,76057,,63866,,51674,,39386,1524,30242,4572,22623,7620,13478,12192,7382,18288,4335l31290,xe" fillcolor="black" stroked="f" strokeweight="0">
                  <v:stroke miterlimit="83231f" joinstyle="miter"/>
                  <v:path arrowok="t" textboxrect="0,0,31290,101966"/>
                </v:shape>
                <v:shape id="Shape 9478" o:spid="_x0000_s1105" style="position:absolute;left:17472;top:6026;width:313;height:1019;visibility:visible;mso-wrap-style:square;v-text-anchor:top" coordsize="31290,1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" path="m714,c8430,,14526,3049,20622,10668v7620,10669,10668,22860,10668,39720c31290,61055,29766,70200,26718,79343,23670,86964,19098,93059,14526,96107l,101882,,97231,8430,93059v3048,-1523,4572,-6095,6096,-10667c16050,73247,17574,61055,17574,47244v,-12192,-1524,-21336,-3048,-28956c13002,13716,9954,9144,6906,6097,5286,4573,3762,4573,714,4573l,4930,,238,714,xe" fillcolor="black" stroked="f" strokeweight="0">
                  <v:stroke miterlimit="83231f" joinstyle="miter"/>
                  <v:path arrowok="t" textboxrect="0,0,31290,101882"/>
                </v:shape>
                <v:shape id="Shape 9479" o:spid="_x0000_s1106" style="position:absolute;left:17952;top:6881;width:153;height:169;visibility:visible;mso-wrap-style:square;v-text-anchor:top" coordsize="15240,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" path="m7620,v3048,,4572,1524,6096,3048c15240,4572,15240,6096,15240,7620v,3048,,4668,-1524,6192c12192,15335,10668,16859,7620,16859v-1524,,-4572,-1524,-6096,-3047c,12288,,10668,,7620,,6096,,4572,1524,3048,3048,1524,6096,,7620,xe" fillcolor="black" stroked="f" strokeweight="0">
                  <v:stroke miterlimit="83231f" joinstyle="miter"/>
                  <v:path arrowok="t" textboxrect="0,0,15240,16859"/>
                </v:shape>
                <v:shape id="Shape 9480" o:spid="_x0000_s1107" style="position:absolute;left:18273;top:6029;width:313;height:1020;visibility:visible;mso-wrap-style:square;v-text-anchor:top" coordsize="31290,10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" path="m31290,r,4692l22860,8906v-3048,3048,-6096,9144,-7620,18288c13716,36338,13716,43959,13716,53102v,13716,1524,24384,4572,32100c21336,92821,25908,97393,30480,97393r810,-400l31290,101644r-810,322c21336,101966,13716,95869,7620,85202,1524,75962,,63771,,51578,,39386,1524,30242,4572,22622,7620,13478,12192,7382,18288,4335l31290,xe" fillcolor="black" stroked="f" strokeweight="0">
                  <v:stroke miterlimit="83231f" joinstyle="miter"/>
                  <v:path arrowok="t" textboxrect="0,0,31290,101966"/>
                </v:shape>
                <v:shape id="Shape 9481" o:spid="_x0000_s1108" style="position:absolute;left:18586;top:6027;width:313;height:1019;visibility:visible;mso-wrap-style:square;v-text-anchor:top" coordsize="31290,1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" path="m714,c8430,,14525,3048,20621,10668v7620,9144,10669,22860,10669,39624c31290,60960,29765,70104,26718,79343,23669,86964,19097,93059,14525,96107l,101882,,97231,8430,93059v3047,-1523,4572,-6095,6095,-10668c16049,73152,17574,60960,17574,45720v,-10668,-1525,-19812,-3049,-27432c13002,12192,9953,9144,6906,6097,5286,4573,2238,4573,714,4573l,4930,,238,714,xe" fillcolor="black" stroked="f" strokeweight="0">
                  <v:stroke miterlimit="83231f" joinstyle="miter"/>
                  <v:path arrowok="t" textboxrect="0,0,31290,101882"/>
                </v:shape>
                <v:shape id="Shape 9482" o:spid="_x0000_s1109" style="position:absolute;top:8345;width:732;height:687;visibility:visible;mso-wrap-style:square;v-text-anchor:top" coordsize="73247,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" path="m19812,r3048,l22860,13812c30480,4573,38100,,45815,v3048,,6096,,9144,3049c58007,4573,59531,7716,61055,10764v1524,3048,1524,7619,1524,13716l62579,53436v,4571,,6095,1524,7619c64103,62580,65627,64104,65627,64104v1524,1524,4572,1524,7620,1524l73247,68676r-33623,l39624,65628r1619,c44291,65628,47339,65628,47339,64104v1524,-1524,3048,-3049,3048,-4573c50387,59531,50387,56483,50387,53436r,-27432c50387,19907,50387,15335,48863,12288,47339,10764,44291,9240,39624,9240v-4572,,-10668,3048,-16764,9143l22860,53436v,4571,,7619,1524,7619c24384,62580,25908,64104,27432,64104v,1524,3048,1524,6096,1524l33528,68676r-32004,l1524,65628r1524,c6096,65628,7620,64104,9144,62580v1524,-1525,1524,-4573,1524,-9144l10668,29052v,-9145,,-13717,,-15240c10668,12288,9144,10764,9144,10764,7620,9240,7620,9240,6096,9240v-1524,,-3048,,-4572,1524l,7716,19812,xe" fillcolor="black" stroked="f" strokeweight="0">
                  <v:stroke miterlimit="83231f" joinstyle="miter"/>
                  <v:path arrowok="t" textboxrect="0,0,73247,68676"/>
                </v:shape>
                <v:shape id="Shape 9483" o:spid="_x0000_s1110" style="position:absolute;left:778;top:8345;width:328;height:702;visibility:visible;mso-wrap-style:square;v-text-anchor:top" coordsize="32861,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" path="m32099,r762,136l32861,5604,30575,4572v-3048,,-4572,,-7620,1619c19907,7715,18383,10763,16859,15335v-1524,3048,-3048,7620,-3048,13716c13811,39719,15335,47339,19907,54959v1524,3048,3810,5715,6477,7620l32861,64832r,5160l32099,70200c21431,70200,13811,65627,7715,58007,3048,51912,,44291,,35147,,29051,1524,22955,4667,16859,7715,10763,12287,7715,16859,4572,21431,1524,27527,,32099,xe" fillcolor="black" stroked="f" strokeweight="0">
                  <v:stroke miterlimit="83231f" joinstyle="miter"/>
                  <v:path arrowok="t" textboxrect="0,0,32861,70200"/>
                </v:shape>
                <v:shape id="Shape 9484" o:spid="_x0000_s1111" style="position:absolute;left:1106;top:8347;width:314;height:698;visibility:visible;mso-wrap-style:square;v-text-anchor:top" coordsize="31337,6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" path="m,l13145,2352v4000,1726,7429,4417,10477,8274c29813,18247,31337,25867,31337,33487v,6096,-1524,12192,-3048,18288c25146,57871,20574,62443,16002,65491l,69855,,64695r2286,796c6858,65491,11430,62443,14478,59395v3048,-4572,4572,-10669,4572,-19812c19050,27391,16002,18247,11430,10626l,5467,,xe" fillcolor="black" stroked="f" strokeweight="0">
                  <v:stroke miterlimit="83231f" joinstyle="miter"/>
                  <v:path arrowok="t" textboxrect="0,0,31337,69855"/>
                </v:shape>
                <v:shape id="Shape 9485" o:spid="_x0000_s1112" style="position:absolute;left:1923;top:8345;width:443;height:702;visibility:visible;mso-wrap-style:square;v-text-anchor:top" coordsize="44291,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" path="m19907,v3048,,6096,,9144,1524c32099,1524,33623,3048,33623,3048v1524,,1524,,3048,-1524c36671,1524,36671,1524,38195,r1524,l39719,22955r-1524,c35147,15335,33623,10763,30575,7715,27527,4572,24479,4572,19907,4572v-3048,,-6096,,-9144,1619c9239,9239,7715,10763,7715,12288v,3047,1524,6095,3048,7619c12287,21431,15335,24479,19907,26003r10668,4572c39719,35147,44291,42767,44291,50388v,6095,-1524,10667,-6096,13715c33623,68675,29051,70200,22955,70200v-4572,,-9144,-1525,-13716,-1525c7715,67151,6191,67151,4667,67151v,,-1524,,-1524,1524l,68675,,45815r3143,c3143,51912,6191,58007,10763,61055v3048,3048,7620,4572,12192,4572c26003,65627,29051,64103,30575,62579v3048,-1524,3048,-4572,3048,-6096c33623,51912,33623,50388,30575,47339,29051,45815,24479,42767,16859,38195,9239,35147,4667,32100,3143,29051,,26003,,22955,,18383,,13812,1619,9239,4667,4572,9239,1524,13811,,19907,xe" fillcolor="black" stroked="f" strokeweight="0">
                  <v:stroke miterlimit="83231f" joinstyle="miter"/>
                  <v:path arrowok="t" textboxrect="0,0,44291,70200"/>
                </v:shape>
                <v:shape id="Shape 9486" o:spid="_x0000_s1113" style="position:absolute;left:2426;top:7995;width:734;height:1037;visibility:visible;mso-wrap-style:square;v-text-anchor:top" coordsize="7334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" path="m19907,r4572,l24479,48863v4572,-6096,9144,-9239,12192,-12287c39719,35052,42767,35052,45815,35052v4572,,7620,1524,10668,3048c58007,39624,61055,42767,61055,47339v1619,3049,1619,9144,1619,16764l62674,88488v,4571,1525,6095,1525,7619c64199,97631,65722,99155,67246,99155v,1524,3048,1524,6097,1524l73343,103727r-33624,l39719,100679r1524,c44291,100679,47339,100679,48863,99155v,-1524,1524,-3048,1524,-4572c50387,94583,50387,91536,50387,88488r,-24385c50387,58007,50387,53436,50387,50388,48863,48863,47339,45815,45815,45815,44291,44291,42767,44291,41243,44291v-3048,,-6096,,-7620,1524c30575,47339,27527,48863,24479,53436r,35052c24479,93059,24479,96107,24479,96107v,1524,1524,3048,3048,3048c29051,100679,30575,100679,35147,100679r,3048l1524,103727r,-3048c4572,100679,7715,100679,9239,99155v,,1524,-1524,1524,-3048c12287,94583,12287,93059,12287,88488r,-61056c12287,19812,12287,15240,10763,13716v,-1524,,-3048,-1524,-3048c9239,10668,7715,9144,6096,9144v,,-1524,1524,-4572,1524l,7620,19907,xe" fillcolor="black" stroked="f" strokeweight="0">
                  <v:stroke miterlimit="83231f" joinstyle="miter"/>
                  <v:path arrowok="t" textboxrect="0,0,73343,103727"/>
                </v:shape>
                <v:shape id="Shape 9487" o:spid="_x0000_s1114" style="position:absolute;left:3175;top:8361;width:733;height:686;visibility:visible;mso-wrap-style:square;v-text-anchor:top" coordsize="73247,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" path="m,l22860,r,44291c22860,50388,22860,54959,25908,56483v1524,1524,4572,3048,7620,3048c35052,59531,38100,59531,41148,58007v1524,-1524,4667,-4571,9239,-7619l50387,12288v,-3049,-1524,-6097,-3048,-7621c47339,3048,44291,3048,39624,3048l39624,,62579,r,39719c62579,48863,62579,53436,62579,54959v,1524,1524,3048,1524,3048c65627,58007,65627,59531,67151,59531v1524,,3048,-1524,4572,-1524l73247,61055,53435,68675r-3048,l50387,54959c44291,61055,39624,64103,36576,65627v-3048,1524,-6096,3048,-9144,3048c24384,68675,19812,67151,18288,65627,15240,62579,13716,61055,12192,56483,10668,53436,10668,48863,10668,42767r,-28955c10668,10763,10668,7715,9144,6191v,,-1524,-1524,-3048,-3143c4572,3048,3048,3048,,3048l,xe" fillcolor="black" stroked="f" strokeweight="0">
                  <v:stroke miterlimit="83231f" joinstyle="miter"/>
                  <v:path arrowok="t" textboxrect="0,0,73247,68675"/>
                </v:shape>
                <v:shape id="Shape 9488" o:spid="_x0000_s1115" style="position:absolute;left:3923;top:8147;width:397;height:885;visibility:visible;mso-wrap-style:square;v-text-anchor:top" coordsize="39719,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" path="m19812,r3048,l22860,21336r15335,l38195,26003r-15335,l22860,70200v,3047,,6095,1619,7619c26003,79343,27527,80867,29051,80867v1524,,3048,,4572,-1524c35147,77819,36671,76295,36671,74771r3048,c38195,79343,36671,82391,32099,85439v-3048,3049,-6096,3049,-9239,3049c21336,88488,18288,88488,16764,86963,15240,85439,13716,83915,12192,82391,10668,79343,10668,76295,10668,71724r,-45721l,26003,,24384c3048,22860,6096,21336,7620,18288v3048,-1524,6096,-4572,7620,-9144c16764,7620,18288,4572,19812,xe" fillcolor="black" stroked="f" strokeweight="0">
                  <v:stroke miterlimit="83231f" joinstyle="miter"/>
                  <v:path arrowok="t" textboxrect="0,0,39719,88488"/>
                </v:shape>
                <v:shape id="Shape 9489" o:spid="_x0000_s1116" style="position:absolute;left:45;top:10368;width:290;height:694;visibility:visible;mso-wrap-style:square;v-text-anchor:top" coordsize="29004,6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" path="m29004,r,4667l19812,9873v-4572,4573,-7620,12192,-7620,21337c12192,41973,15240,48068,19812,54165r9192,5071l29004,68976r-3001,428c19812,69404,13716,66356,7620,60261,1524,54165,,46544,,37305,,28161,3048,19017,9144,11398,12192,7588,15645,4539,19479,2444l29004,xe" fillcolor="black" stroked="f" strokeweight="0">
                  <v:stroke miterlimit="83231f" joinstyle="miter"/>
                  <v:path arrowok="t" textboxrect="0,0,29004,69404"/>
                </v:shape>
                <v:shape id="Shape 9490" o:spid="_x0000_s1117" style="position:absolute;left:335;top:10009;width:397;height:1053;visibility:visible;mso-wrap-style:square;v-text-anchor:top" coordsize="39672,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" path="m25956,r3048,l29004,77819v,7620,,12193,,13717c30528,93059,30528,94583,32052,94583v,1524,1524,1524,1524,1524c35100,96107,36624,96107,39672,94583r,3048l19860,105251r-3048,l16812,96107v-3048,3048,-6096,6096,-9144,7620l,104822,,95083r4620,2548c9192,97631,13764,94583,16812,91536r,-35148c16812,53340,15288,50292,15288,47244,13764,45720,10716,42672,9192,41148,6144,39624,4620,39624,1572,39624l,40514,,35847r3096,-795c9192,35052,13764,36576,16812,41148r,-12192c16812,21336,16812,16764,16812,13716v,-1524,-1524,-1524,-1524,-3048c13764,10668,13764,10668,12240,10668v-1524,,-3048,,-4572,l6144,9144,25956,xe" fillcolor="black" stroked="f" strokeweight="0">
                  <v:stroke miterlimit="83231f" joinstyle="miter"/>
                  <v:path arrowok="t" textboxrect="0,0,39672,105251"/>
                </v:shape>
                <v:shape id="Shape 9491" o:spid="_x0000_s1118" style="position:absolute;left:778;top:10360;width:328;height:702;visibility:visible;mso-wrap-style:square;v-text-anchor:top" coordsize="32814,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" path="m32099,r715,169l32814,5910,30575,4667v-3048,,-4572,1524,-7620,3048c19907,9239,18383,10763,16859,15335v-1524,3048,-3143,9144,-3143,15240c13716,39719,15335,47339,19907,54959v1524,3048,3810,5715,6477,7620l32814,64815r,5190l32099,70200c21431,70200,13716,67151,7620,58007,3048,51912,,44291,,36671,,30575,1524,24479,4572,18383,7620,12288,12192,7715,16859,4667,21431,1619,27527,,32099,xe" fillcolor="black" stroked="f" strokeweight="0">
                  <v:stroke miterlimit="83231f" joinstyle="miter"/>
                  <v:path arrowok="t" textboxrect="0,0,32814,70200"/>
                </v:shape>
                <v:shape id="Shape 9492" o:spid="_x0000_s1119" style="position:absolute;left:1106;top:10362;width:313;height:698;visibility:visible;mso-wrap-style:square;v-text-anchor:top" coordsize="31290,6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" path="m,l13192,3117v4001,2120,7430,5191,10478,9002c29766,18214,31290,25834,31290,33455v,6095,-1524,12191,-3048,18288c25194,57838,20622,62410,16050,65458l,69836,,64646r2334,812c6906,65458,11478,63934,14526,59362v3048,-4572,4572,-10668,4572,-19812c19098,27358,16050,18214,11478,12119l,5742,,xe" fillcolor="black" stroked="f" strokeweight="0">
                  <v:stroke miterlimit="83231f" joinstyle="miter"/>
                  <v:path arrowok="t" textboxrect="0,0,31290,69836"/>
                </v:shape>
                <v:shape id="Shape 9493" o:spid="_x0000_s1120" style="position:absolute;left:1862;top:10375;width:1038;height:687;visibility:visible;mso-wrap-style:square;v-text-anchor:top" coordsize="10382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" path="m,l27527,r,3048c24479,3048,22955,4572,22955,4572v-1524,,-1524,1524,-1524,3048c21431,9144,21431,10668,22955,13716l36671,51912,50387,19812,47339,10668c45815,7620,44291,6096,42767,4572,41243,3048,39719,3048,36671,3048l36671,,68771,r,3048c64199,3048,62579,4572,61055,4572,59531,6096,59531,7620,59531,9144v,,,1524,,3048l74866,50388,88582,13716v1525,-3048,1525,-4572,1525,-6096c90107,6096,90107,4572,88582,4572v,-1524,-3047,-1524,-4572,-1524l84010,r19813,l103823,3048v-3049,,-6096,3048,-9144,9144l73343,68675r-3048,l53435,25908,33623,68675r-3048,l10763,13716c9239,9144,7715,7620,6096,6096,4572,4572,3048,4572,,3048l,xe" fillcolor="black" stroked="f" strokeweight="0">
                  <v:stroke miterlimit="83231f" joinstyle="miter"/>
                  <v:path arrowok="t" textboxrect="0,0,103823,68675"/>
                </v:shape>
                <v:shape id="Shape 9494" o:spid="_x0000_s1121" style="position:absolute;left:2931;top:10360;width:489;height:686;visibility:visible;mso-wrap-style:square;v-text-anchor:top" coordsize="4886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" path="m19812,r3048,l22860,15240c28956,4572,33528,,39624,v3048,,4572,1524,6096,3048c48863,4572,48863,6096,48863,7620v,3048,,4572,-1524,4572c45720,13716,44196,15240,42672,15240v-1524,,-3048,-1524,-6096,-3048c35052,10668,33528,9144,32004,9144v,,-1524,1524,-3048,1524c27432,13716,24384,16764,22860,21336r,32004c22860,56388,22860,59436,24384,60960v,1524,1524,3048,3048,3048c28956,65532,32004,65532,35052,65532r,3048l,68580,,65532v3048,,6096,,7620,-1524c9144,64008,10668,62484,10668,60960v,-1524,,-3048,,-7620l10668,27432v,-7620,,-12192,,-13716c10668,12192,9144,10668,9144,10668,7620,10668,6096,9144,6096,9144,4572,9144,1524,10668,,10668l,7620,19812,xe" fillcolor="black" stroked="f" strokeweight="0">
                  <v:stroke miterlimit="83231f" joinstyle="miter"/>
                  <v:path arrowok="t" textboxrect="0,0,48863,68580"/>
                </v:shape>
                <v:shape id="Shape 9495" o:spid="_x0000_s1122" style="position:absolute;left:45;top:12378;width:260;height:668;visibility:visible;mso-wrap-style:square;v-text-anchor:top" coordsize="25956,6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" path="m25956,r,4784l15240,8772v-3048,3047,-4572,7620,-4572,12192l25956,20964r,4572l10668,25536v,9143,1524,16764,7620,22859l25956,52554r,14232l9144,59064c3048,52967,,45348,,34679,,22488,3048,14867,9144,7248l25956,xe" fillcolor="black" stroked="f" strokeweight="0">
                  <v:stroke miterlimit="83231f" joinstyle="miter"/>
                  <v:path arrowok="t" textboxrect="0,0,25956,66786"/>
                </v:shape>
                <v:shape id="Shape 9496" o:spid="_x0000_s1123" style="position:absolute;left:305;top:12786;width:305;height:274;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" path="m27480,r3048,1524c29004,9144,25956,13716,21384,19812,16812,25908,10716,27432,3096,27432l,26010,,11778r9192,4986c13764,16764,16812,15240,19860,12192,22908,10668,25956,6096,27480,xe" fillcolor="black" stroked="f" strokeweight="0">
                  <v:stroke miterlimit="83231f" joinstyle="miter"/>
                  <v:path arrowok="t" textboxrect="0,0,30528,27432"/>
                </v:shape>
                <v:shape id="Shape 9497" o:spid="_x0000_s1124" style="position:absolute;left:305;top:12358;width:305;height:275;visibility:visible;mso-wrap-style:square;v-text-anchor:top" coordsize="3052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" path="m4620,v7620,,13716,3143,18288,7715c27480,12287,30528,19907,30528,27527l,27527,,22955r15288,c15288,18383,13764,15335,13764,13811,12240,12287,10716,9239,7668,7715,6144,6191,3096,6191,1572,6191l,6776,,1991,4620,xe" fillcolor="black" stroked="f" strokeweight="0">
                  <v:stroke miterlimit="83231f" joinstyle="miter"/>
                  <v:path arrowok="t" textboxrect="0,0,30528,27527"/>
                </v:shape>
                <v:shape id="Shape 9498" o:spid="_x0000_s1125" style="position:absolute;left:671;top:12390;width:702;height:655;visibility:visible;mso-wrap-style:square;v-text-anchor:top" coordsize="70199,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" path="m,l30575,r,1524c29051,1524,27527,3048,26003,3048v,,-1524,1524,-1524,3048c24479,7620,26003,9144,27527,10668v,1524,1524,3048,3048,4572l35147,22860r4572,-7620c44291,10668,45815,7620,45815,6096v,-1524,,-3048,-1524,-3048c42767,3048,42767,1524,39719,1524l39719,,62579,r,1524c61055,1524,58007,3048,56483,4572,54959,6096,50387,9144,47339,15240l38195,27432,54959,50292v3048,6096,6096,9144,7620,10668c64103,62484,67151,62484,70199,62484r,3048l38195,65532r,-3048c41243,62484,42767,62484,44291,60960v,,,-1524,,-1524c44291,57912,42767,54864,39719,50292l30575,36576,19907,50292v-3048,4572,-4572,7620,-4572,7620c15335,59436,15335,60960,16859,60960v1524,1524,3048,1524,4572,1524l21431,65532,,65532,,62484v1524,,3048,,4572,-1524c6096,59436,9144,56388,13716,50292l27527,32004,15335,13716c10668,9144,9144,6096,6096,4572,4572,3048,1524,1524,,1524l,xe" fillcolor="black" stroked="f" strokeweight="0">
                  <v:stroke miterlimit="83231f" joinstyle="miter"/>
                  <v:path arrowok="t" textboxrect="0,0,70199,65532"/>
                </v:shape>
                <v:shape id="Shape 9499" o:spid="_x0000_s1126" style="position:absolute;left:1435;top:12358;width:335;height:687;visibility:visible;mso-wrap-style:square;v-text-anchor:top" coordsize="33528,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" path="m19812,r3048,l22860,53435v,4572,,7620,1524,9144c24384,64103,24384,64103,25908,65627v1524,,3048,,7620,l33528,68675,,68675,,65627v3048,,6096,,7620,c7620,64103,9144,64103,9144,62579v1524,-1524,1524,-4572,1524,-9144l10668,28956v,-7620,,-12192,,-15241c9144,12192,9144,12192,9144,10668v-1524,,-3048,,-3048,c4572,10668,3048,10668,,10668l,9144,19812,xe" fillcolor="black" stroked="f" strokeweight="0">
                  <v:stroke miterlimit="83231f" joinstyle="miter"/>
                  <v:path arrowok="t" textboxrect="0,0,33528,68675"/>
                </v:shape>
                <v:shape id="Shape 9500" o:spid="_x0000_s1127" style="position:absolute;left:1526;top:12023;width:153;height:137;visibility:visible;mso-wrap-style:square;v-text-anchor:top" coordsize="152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" path="m7620,v1524,,3048,,4572,1524c13716,3048,15240,4572,15240,6096v,3048,-1524,4572,-3048,6096c10668,13716,9144,13716,7620,13716v-1524,,-3048,,-4572,-1524c1524,10668,,9144,,6096,,4572,1524,3048,3048,1524,3048,,6096,,7620,xe" fillcolor="black" stroked="f" strokeweight="0">
                  <v:stroke miterlimit="83231f" joinstyle="miter"/>
                  <v:path arrowok="t" textboxrect="0,0,15240,13716"/>
                </v:shape>
                <v:shape id="Shape 9501" o:spid="_x0000_s1128" style="position:absolute;left:1816;top:12160;width:397;height:900;visibility:visible;mso-wrap-style:square;v-text-anchor:top" coordsize="39719,9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" path="m19907,r3048,l22955,22860r15240,l38195,27432r-15240,l22955,70200v,4571,,7619,1524,9143c26003,80867,27527,80867,29051,80867v1524,,3048,,4572,-1524c35147,79343,36671,77819,36671,74771r3048,c38195,79343,35147,83915,32099,85439v-3048,3049,-6096,4573,-9144,4573c21431,90012,18383,88488,16859,88488,13811,86963,12287,85439,12287,82391,10668,80867,10668,76295,10668,71724r,-44292l,27432,,24384v3048,,4572,-3048,7620,-4572c10668,16764,13811,13716,15335,10668,16859,9144,18383,4572,19907,xe" fillcolor="black" stroked="f" strokeweight="0">
                  <v:stroke miterlimit="83231f" joinstyle="miter"/>
                  <v:path arrowok="t" textboxrect="0,0,39719,90012"/>
                </v:shape>
                <v:shape id="Shape 9502" o:spid="_x0000_s1129" style="position:absolute;left:30;top:16386;width:336;height:687;visibility:visible;mso-wrap-style:square;v-text-anchor:top" coordsize="3362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" path="m19812,r4667,l24479,53436v,3047,,6095,,7619c24479,62579,26003,64103,27527,64103v1524,1524,3048,1524,6096,1524l33623,68675r-32099,l1524,65627v3048,,6096,,6096,-1524c9144,64103,10668,62579,10668,61055v,-1524,1524,-4572,1524,-7619l12192,27527v,-7620,,-12192,-1524,-13716c10668,12287,10668,10763,9144,10763,9144,9239,7620,9239,6096,9239v-1524,,-3048,,-4572,1524l,7715,19812,xe" fillcolor="black" stroked="f" strokeweight="0">
                  <v:stroke miterlimit="83231f" joinstyle="miter"/>
                  <v:path arrowok="t" textboxrect="0,0,33623,68675"/>
                </v:shape>
                <v:shape id="Shape 9503" o:spid="_x0000_s1130" style="position:absolute;left:137;top:16036;width:138;height:152;visibility:visible;mso-wrap-style:square;v-text-anchor:top" coordsize="1381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" path="m7620,v1524,,3048,,4572,1524c13811,3048,13811,4572,13811,7620v,1524,,3048,-1619,4572c10668,13716,9144,15240,7620,15240v-3048,,-4572,-1524,-6096,-3048c,10668,,9144,,7620,,4572,,3048,1524,1524,3048,,4572,,7620,xe" fillcolor="black" stroked="f" strokeweight="0">
                  <v:stroke miterlimit="83231f" joinstyle="miter"/>
                  <v:path arrowok="t" textboxrect="0,0,13811,15240"/>
                </v:shape>
                <v:shape id="Shape 9504" o:spid="_x0000_s1131" style="position:absolute;left:397;top:16387;width:404;height:992;visibility:visible;mso-wrap-style:square;v-text-anchor:top" coordsize="40434,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" path="m21336,r3048,l24384,15239c27432,9144,30480,6096,33528,3048l40434,1335r,9677l39624,10668v-3048,,-4572,,-7620,1524c30480,12192,27432,15239,24384,19812r,24384c24384,50292,24384,53339,24384,54863v,3049,3048,4573,4572,7621c32004,64008,35052,65532,39624,65532r810,-402l40434,69731r-810,372c36576,70103,33528,68580,30480,68580,28956,67056,25908,65532,24384,64008r,19907c24384,88487,24384,91535,24384,93059v1524,1524,1524,1524,3048,3048c28956,96107,32004,97631,35052,97631r,1524l,99155,,97631r1524,c4572,97631,7620,96107,9144,96107v,-1524,1524,-1524,1524,-3048c12192,91535,12192,88487,12192,83915r,-62579c12192,16763,12192,13715,10668,12192v,,,-1524,-1524,-1524c9144,9144,7620,9144,6096,9144v-1524,,-3048,,-4572,1524l,7620,21336,xe" fillcolor="black" stroked="f" strokeweight="0">
                  <v:stroke miterlimit="83231f" joinstyle="miter"/>
                  <v:path arrowok="t" textboxrect="0,0,40434,99155"/>
                </v:shape>
                <v:shape id="Shape 9505" o:spid="_x0000_s1132" style="position:absolute;left:801;top:16387;width:298;height:698;visibility:visible;mso-wrap-style:square;v-text-anchor:top" coordsize="29766,6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" path="m5382,v6096,,12192,1524,15240,7620c26718,13715,29766,21336,29766,32003v,12193,-3048,21336,-10668,28957l,69731,,65130,11478,59436v3048,-4573,4572,-10668,4572,-19812c16050,28956,14526,21336,9954,15239l,11012,,1335,5382,xe" fillcolor="black" stroked="f" strokeweight="0">
                  <v:stroke miterlimit="83231f" joinstyle="miter"/>
                  <v:path arrowok="t" textboxrect="0,0,29766,69731"/>
                </v:shape>
                <v:shape id="Shape 9506" o:spid="_x0000_s1133" style="position:absolute;left:1572;top:16393;width:290;height:695;visibility:visible;mso-wrap-style:square;v-text-anchor:top" coordsize="29004,6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" path="m29004,r,4639l19812,8579v-4572,6096,-7620,12192,-7620,22859c12192,40583,15240,48202,19812,54299r9192,5106l29004,68662r-3096,876c19812,69538,13716,66491,7620,60395,1524,54299,,46679,,37535,,26867,3048,19247,9144,10102,11430,6293,14859,3626,18860,1912l29004,xe" fillcolor="black" stroked="f" strokeweight="0">
                  <v:stroke miterlimit="83231f" joinstyle="miter"/>
                  <v:path arrowok="t" textboxrect="0,0,29004,69538"/>
                </v:shape>
                <v:shape id="Shape 9507" o:spid="_x0000_s1134" style="position:absolute;left:1862;top:16036;width:397;height:1052;visibility:visible;mso-wrap-style:square;v-text-anchor:top" coordsize="39672,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" path="m25956,r3048,l29004,76295v,7620,,12193,,15241c30528,93059,30528,93059,32052,94583v,,1524,1524,1524,1524c35100,96107,36624,94583,39672,94583r,1524l19860,105251r-3048,l16812,96107v-3048,3048,-6096,4572,-9144,6096l,104374,,95117r4524,2514c9192,97631,12240,94583,16812,90012r,-33529c16812,53436,15288,50388,13764,47339v,-3048,-3048,-4572,-4572,-6096c6048,39719,4524,39719,1476,39719l,40352,,35713r3000,-566c9192,35147,13764,36671,16812,39719r,-12287c16812,19812,16812,15240,16812,13716v,-1524,-1524,-3048,-1524,-3048c13764,9144,13764,9144,12240,9144v-1524,,-3048,,-4572,1524l6048,7620,25956,xe" fillcolor="black" stroked="f" strokeweight="0">
                  <v:stroke miterlimit="83231f" joinstyle="miter"/>
                  <v:path arrowok="t" textboxrect="0,0,39672,105251"/>
                </v:shape>
                <v:shape id="Shape 9508" o:spid="_x0000_s1135" style="position:absolute;left:2274;top:16036;width:717;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" path="m19812,r3143,l22955,48863c27527,42767,32099,38195,35147,36671v3048,-1524,6096,-1524,9144,-1524c48863,35147,51911,35147,54959,38195v1524,1524,4572,4572,6096,9144c61055,50388,62579,56483,62579,64103r,24385c62579,91536,62579,94583,62579,96107v1524,1524,1524,3048,3048,3048c67151,100679,68675,100679,71723,100679r,3048l39719,103727r,-3048l41243,100679v3048,,4572,-1524,6096,-1524c48863,97631,48863,96107,50387,94583v,,,-3047,,-6095l50387,64103v,-6096,-1524,-12191,-1524,-13715c47339,47339,47339,45815,45815,45815,44291,44291,41243,42767,39719,42767v-3048,,-4572,1524,-7620,3048c29051,47339,26003,48863,22955,53436r,35052c22955,93059,22955,94583,22955,96107v1524,1524,1524,3048,3048,3048c27527,100679,30575,100679,33623,100679r,3048l,103727r,-3048c3048,100679,6096,100679,7620,99155v,,1524,-1524,1524,-3048c10668,94583,10668,91536,10668,88488r,-61056c10668,19812,10668,15240,10668,13716,9144,12192,9144,10668,9144,10668,7620,9144,6096,9144,6096,9144v-1524,,-3048,,-6096,1524l,7620,19812,xe" fillcolor="black" stroked="f" strokeweight="0">
                  <v:stroke miterlimit="83231f" joinstyle="miter"/>
                  <v:path arrowok="t" textboxrect="0,0,71723,103727"/>
                </v:shape>
                <v:shape id="Shape 9509" o:spid="_x0000_s1136" style="position:absolute;left:3053;top:16387;width:565;height:701;visibility:visible;mso-wrap-style:square;v-text-anchor:top" coordsize="56483,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" path="m32004,v6096,,10668,1524,15240,4572c51816,7620,53340,12192,53340,15240v,1524,,3048,-1524,4572c50292,21336,48768,21336,47244,21336v-3048,,-4572,,-6096,-3048c39624,18288,39624,15240,39624,13715v,-3047,-1524,-6095,-3048,-7619c35052,4572,32004,4572,28956,4572v-4572,,-9144,1524,-12192,4572c13716,15240,12192,21336,12192,28956v,7620,1524,13716,4572,19812c21336,54864,25908,57912,33528,57912v4572,,9144,-1524,12192,-4572c48768,51815,51816,47244,53340,41148r3143,1524c53340,51815,50292,57912,45720,62484v-6096,4572,-10668,7619,-18288,7619c19812,70103,13716,67056,7620,60960,3048,53340,,45720,,35052,,24384,3048,15240,9144,9144,15240,3048,22860,,32004,xe" fillcolor="black" stroked="f" strokeweight="0">
                  <v:stroke miterlimit="83231f" joinstyle="miter"/>
                  <v:path arrowok="t" textboxrect="0,0,56483,70103"/>
                </v:shape>
                <v:shape id="Shape 9510" o:spid="_x0000_s1137" style="position:absolute;left:3649;top:16387;width:411;height:992;visibility:visible;mso-wrap-style:square;v-text-anchor:top" coordsize="41196,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" path="m21336,r3048,l24384,15239c27432,9144,30480,6096,35052,3048l41196,1293r,10048l39624,10668v-1524,,-4572,,-6096,1524c30480,12192,28956,15239,24384,19812r,24384c24384,50292,24384,53339,24384,54863v1524,3049,3048,4573,6096,7621c32004,64008,35052,65532,39624,65532r1572,-780l41196,69433r-1572,670c36576,70103,33528,68580,30480,68580,28956,67056,25908,65532,24384,64008r,19907c24384,88487,24384,91535,24384,93059v1524,1524,1524,1524,3048,3048c28956,96107,32004,97631,35052,97631r,1524l,99155,,97631r3048,c4572,97631,7620,96107,9144,96107v1524,-1524,1524,-1524,3048,-3048c12192,91535,12192,88487,12192,83915r,-62579c12192,16763,12192,13715,12192,12192v-1524,,-1524,-1524,-3048,-1524c9144,9144,7620,9144,6096,9144v-1524,,-3048,,-4572,1524l1524,7620,21336,xe" fillcolor="black" stroked="f" strokeweight="0">
                  <v:stroke miterlimit="83231f" joinstyle="miter"/>
                  <v:path arrowok="t" textboxrect="0,0,41196,99155"/>
                </v:shape>
                <v:shape id="Shape 9511" o:spid="_x0000_s1138" style="position:absolute;left:4060;top:16387;width:291;height:695;visibility:visible;mso-wrap-style:square;v-text-anchor:top" coordsize="29004,6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" path="m4524,v6192,,12288,1524,16860,7620c25956,13715,29004,21336,29004,32003v,12193,-3048,21336,-9144,28957l,69433,,64752,10716,59436v3048,-4573,6096,-10668,6096,-19812c16812,28956,13764,21336,9096,15239l,11341,,1293,4524,xe" fillcolor="black" stroked="f" strokeweight="0">
                  <v:stroke miterlimit="83231f" joinstyle="miter"/>
                  <v:path arrowok="t" textboxrect="0,0,29004,69433"/>
                </v:shape>
                <v:shape id="Shape 9512" o:spid="_x0000_s1139" style="position:absolute;left:4763;top:16387;width:412;height:992;visibility:visible;mso-wrap-style:square;v-text-anchor:top" coordsize="41196,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" path="m21336,r3048,l24384,15239c27432,9144,30480,6096,35052,3048l41196,1293r,10048l39624,10668v-3048,,-4572,,-7620,1524c30480,12192,27432,15239,24384,19812r,24384c24384,50292,24384,53339,24384,54863v1524,3049,3048,4573,4572,7621c32004,64008,35052,65532,39624,65532r1572,-780l41196,69433r-1572,670c36576,70103,33528,68580,30480,68580,28956,67056,25908,65532,24384,64008r,19907c24384,88487,24384,91535,24384,93059v1524,1524,1524,1524,3048,3048c28956,96107,32004,97631,35052,97631r,1524l,99155,,97631r3048,c4572,97631,7620,96107,9144,96107v1524,-1524,1524,-1524,1524,-3048c12192,91535,12192,88487,12192,83915r,-62579c12192,16763,12192,13715,12192,12192v-1524,,-1524,-1524,-3048,-1524c9144,9144,7620,9144,6096,9144v-1524,,-3048,,-4572,1524l1524,7620,21336,xe" fillcolor="black" stroked="f" strokeweight="0">
                  <v:stroke miterlimit="83231f" joinstyle="miter"/>
                  <v:path arrowok="t" textboxrect="0,0,41196,99155"/>
                </v:shape>
                <v:shape id="Shape 9513" o:spid="_x0000_s1140" style="position:absolute;left:5175;top:16387;width:290;height:695;visibility:visible;mso-wrap-style:square;v-text-anchor:top" coordsize="29004,6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" path="m4524,v6192,,12288,1524,16860,7620c25956,13715,29004,21336,29004,32003v,12193,-3048,21336,-9144,28957l,69433,,64752,10716,59436v3048,-4573,6096,-10668,6096,-19812c16812,28956,13764,21336,9096,15239l,11341,,1293,4524,xe" fillcolor="black" stroked="f" strokeweight="0">
                  <v:stroke miterlimit="83231f" joinstyle="miter"/>
                  <v:path arrowok="t" textboxrect="0,0,29004,69433"/>
                </v:shape>
                <v:shape id="Shape 9514" o:spid="_x0000_s1141" style="position:absolute;left:5572;top:16389;width:313;height:699;visibility:visible;mso-wrap-style:square;v-text-anchor:top" coordsize="31290,6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" path="m31290,r,5348l29051,4352v-3143,,-4667,,-7715,1524c18288,7400,16764,10449,15240,15021v-1524,3048,-3048,7619,-3048,13716c12192,39405,15240,47024,18288,54645r13002,7752l31290,69690r-715,195c21336,69885,12192,65312,6096,57693,1524,51597,,43976,,34833,,28737,1524,22640,4572,16545,7620,10449,10668,5876,15240,4352l31290,xe" fillcolor="black" stroked="f" strokeweight="0">
                  <v:stroke miterlimit="83231f" joinstyle="miter"/>
                  <v:path arrowok="t" textboxrect="0,0,31290,69885"/>
                </v:shape>
                <v:shape id="Shape 9515" o:spid="_x0000_s1142" style="position:absolute;left:5885;top:16387;width:328;height:699;visibility:visible;mso-wrap-style:square;v-text-anchor:top" coordsize="32814,6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" path="m810,c9954,,17574,3048,23670,10668v6096,7620,9144,13716,9144,22860c32814,39624,31290,45720,28242,51816,25194,57912,20622,62484,16050,65532l,69910,,62616r2334,1392c6906,64008,11477,62484,14526,59436v3048,-4572,4572,-10668,4572,-19812c19098,27432,16050,18288,11477,10668l,5567,,219,810,xe" fillcolor="black" stroked="f" strokeweight="0">
                  <v:stroke miterlimit="83231f" joinstyle="miter"/>
                  <v:path arrowok="t" textboxrect="0,0,32814,69910"/>
                </v:shape>
                <v:shape id="Shape 9516" o:spid="_x0000_s1143" style="position:absolute;left:6304;top:16387;width:321;height:702;visibility:visible;mso-wrap-style:square;v-text-anchor:top" coordsize="32099,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" path="m32099,r,5334l30575,4572v-3048,,-6096,,-7620,1524c19907,7620,18383,10668,16859,15240v-1524,3048,-3048,7620,-3048,13716c13811,39624,15335,47339,19907,54959r12192,7315l32099,70200c21431,70200,13811,65627,7620,58007,3048,51912,,44291,,35052,,28956,1524,22860,4572,16764,7620,10668,12192,6096,16859,4572,21431,1524,27527,,32099,xe" fillcolor="black" stroked="f" strokeweight="0">
                  <v:stroke miterlimit="83231f" joinstyle="miter"/>
                  <v:path arrowok="t" textboxrect="0,0,32099,70200"/>
                </v:shape>
                <v:shape id="Shape 9517" o:spid="_x0000_s1144" style="position:absolute;left:6625;top:16387;width:320;height:702;visibility:visible;mso-wrap-style:square;v-text-anchor:top" coordsize="32004,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" path="m,c10668,,18288,3048,24384,10668v4572,7620,7620,13716,7620,22860c32004,39624,30480,45815,27432,51912,25908,58007,21336,62579,16764,65627,10668,68675,6096,70200,,70200l,62274r3048,1829c7620,64103,10668,62579,13716,59531v3048,-4572,4572,-10668,4572,-19907c18288,27432,16764,18288,10668,10668l,5334,,xe" fillcolor="black" stroked="f" strokeweight="0">
                  <v:stroke miterlimit="83231f" joinstyle="miter"/>
                  <v:path arrowok="t" textboxrect="0,0,32004,70200"/>
                </v:shape>
                <v:shape id="Shape 9518" o:spid="_x0000_s1145" style="position:absolute;left:7037;top:16036;width:351;height:1038;visibility:visible;mso-wrap-style:square;v-text-anchor:top" coordsize="35147,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" path="m19907,r4572,l24479,88582v,3049,,6097,,7621c26003,97727,26003,99251,27527,99251v1524,1523,3048,1523,7620,1523l35147,103822r-33623,l1524,100774v3048,,6191,,6191,-1523c9239,99251,10763,97727,10763,96203v,-1524,1524,-4572,1524,-7621l12287,27527v,-7620,,-12192,-1524,-13715c10763,12288,10763,10763,9239,10763,9239,9239,7715,9239,6191,9239v,,-1619,,-4667,1524l,7715,19907,xe" fillcolor="black" stroked="f" strokeweight="0">
                  <v:stroke miterlimit="83231f" joinstyle="miter"/>
                  <v:path arrowok="t" textboxrect="0,0,35147,103822"/>
                </v:shape>
                <v:shape id="Shape 9519" o:spid="_x0000_s1146" style="position:absolute;left:7831;top:16387;width:565;height:701;visibility:visible;mso-wrap-style:square;v-text-anchor:top" coordsize="56483,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" path="m32099,v6096,,12192,1524,15240,4572c51911,7620,54959,12192,54959,15240v,1524,-1524,3048,-3048,4572c51911,21336,50387,21336,47339,21336v-3048,,-4572,,-6096,-3048c39719,18288,39719,15240,39719,13715v,-3047,-1524,-6095,-3048,-7619c35147,4572,32099,4572,29051,4572v-4572,,-7715,1524,-10763,4572c13716,15240,12192,21336,12192,28956v,7620,1524,13716,6096,19812c21336,54864,27527,57912,33623,57912v4572,,9144,-1524,12192,-4572c48863,51815,51911,47244,53435,41148r3048,1524c54959,51815,50387,57912,45815,62484v-4572,4572,-10668,7619,-16764,7619c21336,70103,13716,67056,9144,60960,3048,53340,,45720,,35052,,24384,3048,15240,9144,9144,15240,3048,22860,,32099,xe" fillcolor="black" stroked="f" strokeweight="0">
                  <v:stroke miterlimit="83231f" joinstyle="miter"/>
                  <v:path arrowok="t" textboxrect="0,0,56483,70103"/>
                </v:shape>
                <v:shape id="Shape 9520" o:spid="_x0000_s1147" style="position:absolute;left:8487;top:16683;width:245;height:390;visibility:visible;mso-wrap-style:square;v-text-anchor:top" coordsize="24431,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" path="m24431,r,4411l22860,5334v-3048,1524,-6096,3048,-7620,6096c13716,14573,12192,16097,12192,19145v,3048,1524,6096,3048,9144c18288,29813,19812,31337,22860,31337r1571,-867l24431,37397r-47,36c21336,38957,18288,38957,15240,38957v-4572,,-7620,-1524,-10668,-4572c1524,31337,,28289,,22193,,19145,1524,16097,3048,14573,4572,11430,7620,8382,12192,5334l24431,xe" fillcolor="black" stroked="f" strokeweight="0">
                  <v:stroke miterlimit="83231f" joinstyle="miter"/>
                  <v:path arrowok="t" textboxrect="0,0,24431,38957"/>
                </v:shape>
                <v:shape id="Shape 9521" o:spid="_x0000_s1148" style="position:absolute;left:8518;top:16394;width:214;height:221;visibility:visible;mso-wrap-style:square;v-text-anchor:top" coordsize="21384,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" path="m21384,r,3837l21336,3821v-3048,,-4572,,-6096,1524c12192,6869,12192,9918,12192,11442r,4572c12192,17538,10668,19062,10668,20586,9144,22110,7620,22110,6096,22110v-1524,,-3048,,-4572,-1524c,19062,,17538,,16014,,11442,1524,6869,6096,3821l21384,xe" fillcolor="black" stroked="f" strokeweight="0">
                  <v:stroke miterlimit="83231f" joinstyle="miter"/>
                  <v:path arrowok="t" textboxrect="0,0,21384,22110"/>
                </v:shape>
                <v:shape id="Shape 9522" o:spid="_x0000_s1149" style="position:absolute;left:8732;top:16386;width:366;height:687;visibility:visible;mso-wrap-style:square;v-text-anchor:top" coordsize="36624,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" path="m3001,c9192,,13764,,16812,3048v3048,1524,4572,3048,6096,6096c24432,12192,24432,15240,24432,22860r,21431c24432,51912,24432,54959,24432,56483v1524,1524,1524,3048,1524,3048c27480,59531,27480,59531,27480,59531v1524,,1524,,3048,c30528,59531,33576,56483,36624,54959r,3048c30528,65627,25956,68676,19860,68676v-1524,,-3048,,-4572,-1525c13764,65627,12240,62579,12240,58007l,67115,,60189,12240,53436r,-24480c9192,29718,6120,30861,3620,32004l,34130,,29718,12240,24384r,-3048c12240,15240,12240,10668,9192,7620l,4587,,750,3001,xe" fillcolor="black" stroked="f" strokeweight="0">
                  <v:stroke miterlimit="83231f" joinstyle="miter"/>
                  <v:path arrowok="t" textboxrect="0,0,36624,68676"/>
                </v:shape>
                <v:shape id="Shape 9523" o:spid="_x0000_s1150" style="position:absolute;left:9098;top:16387;width:1145;height:686;visibility:visible;mso-wrap-style:square;v-text-anchor:top" coordsize="1144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" path="m19907,r3048,l22955,13716c29051,9144,30575,6097,32099,6097,33623,3048,36671,1524,39719,1524,41243,,44291,,45815,v4572,,9144,1524,10668,3048c59531,6097,62579,9144,62579,13716,68770,7620,71818,4573,76390,3048,79438,,82486,,87058,v3049,,6096,,9144,3048c99251,4573,100774,7620,102298,10668v1524,3048,1524,7620,1524,13717l103822,53340v,3048,,6096,1524,7620c105346,62485,106870,64008,106870,64008v1524,1524,4572,1524,7620,1524l114490,68580r-33527,l80963,65532r1523,c85535,65532,87058,64008,88582,64008v1525,-1523,3048,-3048,3048,-4572c91630,59436,91630,56388,91630,53340r,-28955c91630,18288,91630,15240,90107,12192,88582,9144,85535,7620,80963,7620v-3049,,-4573,1524,-7621,3048c70294,12192,67246,13716,64198,16764r,36576c64198,57912,64198,59436,64198,60960v1524,1525,1524,3048,3048,3048c68770,65532,71818,65532,74866,65532r,3048l41243,68580r,-3048c44291,65532,47339,65532,48863,64008v1524,-1523,1524,-1523,3048,-4572c51911,59436,51911,56388,51911,53340r,-28955c51911,18288,50387,15240,48863,12192,47339,9144,44291,7620,41243,7620v-3048,,-6096,1524,-9144,3048c29051,12192,26003,15240,22955,16764r,36576c22955,57912,24479,59436,24479,60960v,1525,1524,3048,3048,3048c27527,65532,30575,65532,33623,65532r,3048l1524,68580r,-3048c4572,65532,6096,65532,7620,64008v1619,,1619,-1523,3143,-3048c10763,59436,12287,56388,12287,53340r,-25908c12287,19812,10763,15240,10763,13716v,-1524,,-3048,-1524,-3048c9239,9144,7620,9144,6096,9144v-1524,,-3048,,-4572,1524l,7620,19907,xe" fillcolor="black" stroked="f" strokeweight="0">
                  <v:stroke miterlimit="83231f" joinstyle="miter"/>
                  <v:path arrowok="t" textboxrect="0,0,114490,68580"/>
                </v:shape>
                <v:shape id="Shape 9524" o:spid="_x0000_s1151" style="position:absolute;left:10243;top:16387;width:397;height:992;visibility:visible;mso-wrap-style:square;v-text-anchor:top" coordsize="39719,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" path="m19907,r3048,l22955,15239c26003,9144,30575,6096,33623,3048l39719,1306r,9933l38195,10668v-1524,,-4572,,-6096,1524c30575,12192,27527,15239,22955,19812r,24384c22955,50292,22955,53339,24479,54863v,3049,1524,4573,4572,7621c32099,64008,35147,65532,38195,65532r1524,-762l39719,69451r-1524,652c35147,70103,32099,68580,29051,68580,27527,67056,26003,65532,22955,64008r,19907c22955,88487,22955,91535,24479,93059v,1524,1524,1524,3048,3048c27527,96107,30575,97631,35147,97631r,1524l,99155,,97631r1524,c4572,97631,6191,96107,7715,96107v1524,-1524,1524,-1524,3048,-3048c10763,91535,10763,88487,10763,83915r,-62579c10763,16763,10763,13715,10763,12192v,,-1524,-1524,-1524,-1524c7715,9144,6191,9144,4572,9144v,,-1524,,-3048,1524l,7620,19907,xe" fillcolor="black" stroked="f" strokeweight="0">
                  <v:stroke miterlimit="83231f" joinstyle="miter"/>
                  <v:path arrowok="t" textboxrect="0,0,39719,99155"/>
                </v:shape>
                <v:shape id="Shape 9525" o:spid="_x0000_s1152" style="position:absolute;left:10640;top:16387;width:290;height:695;visibility:visible;mso-wrap-style:square;v-text-anchor:top" coordsize="29051,6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" path="m4572,v6096,,12192,1524,16859,7620c27527,13715,29051,21336,29051,32003v,12193,-3048,21336,-9239,28957l,69451,,64770,10668,59436v4572,-4573,6096,-10668,6096,-19812c16764,28956,13716,21336,10668,15239l,11239,,1306,4572,xe" fillcolor="black" stroked="f" strokeweight="0">
                  <v:stroke miterlimit="83231f" joinstyle="miter"/>
                  <v:path arrowok="t" textboxrect="0,0,29051,69451"/>
                </v:shape>
                <v:shape id="Shape 9526" o:spid="_x0000_s1153" style="position:absolute;left:10991;top:16403;width:733;height:686;visibility:visible;mso-wrap-style:square;v-text-anchor:top" coordsize="73247,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" path="m,l22860,r,44291c22860,50388,24384,54959,25908,56483v3048,1524,4572,3048,7620,3048c36576,59531,38100,58007,41243,58007v3048,-1524,6096,-4571,9144,-7619l50387,12192v,-3048,,-6096,-1524,-7620c47339,3048,44291,3048,39624,3048l39624,,62579,r,39719c62579,47339,62579,51912,62579,53436v,3047,1524,3047,1524,4571c65627,58007,65627,58007,67151,58007v1524,,3048,,4572,l73247,59531,53435,68675r-3048,l50387,53436c44291,59531,39624,64103,36576,65627v-3048,1524,-6096,3048,-9144,3048c24384,68675,21336,67151,18288,65627,15240,62579,13716,59531,12192,56483,10668,53436,10668,48863,10668,42767r,-30575c10668,9144,10668,7620,9144,6096,9144,4572,7620,4572,6096,3048v,,-3048,,-6096,l,xe" fillcolor="black" stroked="f" strokeweight="0">
                  <v:stroke miterlimit="83231f" joinstyle="miter"/>
                  <v:path arrowok="t" textboxrect="0,0,73247,68675"/>
                </v:shape>
                <v:shape id="Shape 9527" o:spid="_x0000_s1154" style="position:absolute;left:11800;top:16387;width:458;height:701;visibility:visible;mso-wrap-style:square;v-text-anchor:top" coordsize="45815,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" path="m19907,v3048,,6096,,9144,1524c32099,1524,33623,3048,35147,3048v,,1524,-1524,1524,-1524c36671,1524,36671,,38195,r1524,l39719,22860r-1524,c36671,15240,33623,10668,30575,7620,27527,4572,24479,4572,19907,4572v-3048,,-6191,,-7715,1524c9144,7620,9144,10668,9144,12192v,3048,,4572,1524,7620c12192,21336,15240,22860,19907,25908r10668,4572c39719,35052,45815,42672,45815,50292v,6096,-3048,10668,-7620,13716c33623,68580,29051,70104,22955,70104v-3048,,-9239,-1524,-13811,-3048c7620,67056,6096,67056,4572,67056v,,-1524,,-1524,1524l,68580,,45720r3048,c4572,51816,6096,56388,10668,60960v3048,3048,7715,4572,12287,4572c26003,65532,29051,64008,32099,62484v1524,-1524,3048,-4572,3048,-7620c35147,51816,33623,48768,30575,47244,29051,45720,24479,42672,16859,38100,10668,35052,6096,32004,3048,28956,1524,25908,,22860,,18288,,13716,1524,9144,6096,4572,9144,1524,13716,,19907,xe" fillcolor="black" stroked="f" strokeweight="0">
                  <v:stroke miterlimit="83231f" joinstyle="miter"/>
                  <v:path arrowok="t" textboxrect="0,0,45815,70104"/>
                </v:shape>
                <v:shape id="Shape 9528" o:spid="_x0000_s1155" style="position:absolute;left:12334;top:16376;width:237;height:438;visibility:visible;mso-wrap-style:square;v-text-anchor:top" coordsize="23670,4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" path="m23670,r,8686l6096,33118r17574,l23670,43786,,43786,,33118,23670,xe" fillcolor="black" stroked="f" strokeweight="0">
                  <v:stroke miterlimit="83231f" joinstyle="miter"/>
                  <v:path arrowok="t" textboxrect="0,0,23670,43786"/>
                </v:shape>
                <v:shape id="Shape 9529" o:spid="_x0000_s1156" style="position:absolute;left:12571;top:16066;width:435;height:1007;visibility:visible;mso-wrap-style:square;v-text-anchor:top" coordsize="4348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" path="m22146,r7619,l29765,64103r13716,l43481,74771r-13716,l29765,100679r-12191,l17574,74771,,74771,,64103r17574,l17574,15240,,39671,,30985,22146,xe" fillcolor="black" stroked="f" strokeweight="0">
                  <v:stroke miterlimit="83231f" joinstyle="miter"/>
                  <v:path arrowok="t" textboxrect="0,0,43481,100679"/>
                </v:shape>
                <w10:anchorlock/>
              </v:group>
            </w:pict>
          </mc:Fallback>
        </mc:AlternateContent>
      </w:r>
    </w:p>
    <w:p w14:paraId="5BB44F3B" w14:textId="77777777" w:rsidR="000E1B9F" w:rsidRDefault="000E1B9F">
      <w:pPr>
        <w:ind w:left="10"/>
      </w:pPr>
      <w:r>
        <w:rPr>
          <w:noProof/>
        </w:rPr>
        <w:lastRenderedPageBreak/>
        <w:drawing>
          <wp:inline distT="0" distB="0" distL="0" distR="0" wp14:anchorId="15F8ED3E" wp14:editId="09B230FE">
            <wp:extent cx="2173224" cy="944880"/>
            <wp:effectExtent l="0" t="0" r="0" b="0"/>
            <wp:docPr id="60904" name="Picture 60904"/>
            <wp:cNvGraphicFramePr/>
            <a:graphic xmlns:a="http://schemas.openxmlformats.org/drawingml/2006/main">
              <a:graphicData uri="http://schemas.openxmlformats.org/drawingml/2006/picture">
                <pic:pic xmlns:pic="http://schemas.openxmlformats.org/drawingml/2006/picture">
                  <pic:nvPicPr>
                    <pic:cNvPr id="60904" name="Picture 60904"/>
                    <pic:cNvPicPr/>
                  </pic:nvPicPr>
                  <pic:blipFill>
                    <a:blip r:embed="rId18"/>
                    <a:stretch>
                      <a:fillRect/>
                    </a:stretch>
                  </pic:blipFill>
                  <pic:spPr>
                    <a:xfrm>
                      <a:off x="0" y="0"/>
                      <a:ext cx="2173224" cy="944880"/>
                    </a:xfrm>
                    <a:prstGeom prst="rect">
                      <a:avLst/>
                    </a:prstGeom>
                  </pic:spPr>
                </pic:pic>
              </a:graphicData>
            </a:graphic>
          </wp:inline>
        </w:drawing>
      </w:r>
    </w:p>
    <w:p w14:paraId="2F506386" w14:textId="77777777" w:rsidR="000E1B9F" w:rsidRDefault="000E1B9F">
      <w:pPr>
        <w:ind w:left="10"/>
      </w:pPr>
    </w:p>
    <w:p w14:paraId="3A06E465" w14:textId="77777777" w:rsidR="000E1B9F" w:rsidRDefault="000E1B9F">
      <w:pPr>
        <w:ind w:left="10"/>
      </w:pPr>
      <w:r>
        <w:rPr>
          <w:noProof/>
        </w:rPr>
        <w:drawing>
          <wp:inline distT="0" distB="0" distL="0" distR="0" wp14:anchorId="140E43D3" wp14:editId="024CB2AF">
            <wp:extent cx="2377440" cy="2118360"/>
            <wp:effectExtent l="0" t="0" r="0" b="0"/>
            <wp:docPr id="60906" name="Picture 60906"/>
            <wp:cNvGraphicFramePr/>
            <a:graphic xmlns:a="http://schemas.openxmlformats.org/drawingml/2006/main">
              <a:graphicData uri="http://schemas.openxmlformats.org/drawingml/2006/picture">
                <pic:pic xmlns:pic="http://schemas.openxmlformats.org/drawingml/2006/picture">
                  <pic:nvPicPr>
                    <pic:cNvPr id="60906" name="Picture 60906"/>
                    <pic:cNvPicPr/>
                  </pic:nvPicPr>
                  <pic:blipFill>
                    <a:blip r:embed="rId19"/>
                    <a:stretch>
                      <a:fillRect/>
                    </a:stretch>
                  </pic:blipFill>
                  <pic:spPr>
                    <a:xfrm>
                      <a:off x="0" y="0"/>
                      <a:ext cx="2377440" cy="2118360"/>
                    </a:xfrm>
                    <a:prstGeom prst="rect">
                      <a:avLst/>
                    </a:prstGeom>
                  </pic:spPr>
                </pic:pic>
              </a:graphicData>
            </a:graphic>
          </wp:inline>
        </w:drawing>
      </w:r>
    </w:p>
    <w:p w14:paraId="3574D2EE" w14:textId="77777777" w:rsidR="000E1B9F" w:rsidRDefault="000E1B9F">
      <w:pPr>
        <w:ind w:left="10"/>
      </w:pPr>
    </w:p>
    <w:p w14:paraId="5DCCBEF0" w14:textId="77777777" w:rsidR="000E1B9F" w:rsidRDefault="000E1B9F">
      <w:pPr>
        <w:ind w:left="10"/>
      </w:pPr>
      <w:r>
        <w:rPr>
          <w:noProof/>
        </w:rPr>
        <w:drawing>
          <wp:inline distT="0" distB="0" distL="0" distR="0" wp14:anchorId="536FA82C" wp14:editId="7D9371D8">
            <wp:extent cx="2377440" cy="2118360"/>
            <wp:effectExtent l="0" t="0" r="0" b="0"/>
            <wp:docPr id="1175004999" name="Picture 1175004999"/>
            <wp:cNvGraphicFramePr/>
            <a:graphic xmlns:a="http://schemas.openxmlformats.org/drawingml/2006/main">
              <a:graphicData uri="http://schemas.openxmlformats.org/drawingml/2006/picture">
                <pic:pic xmlns:pic="http://schemas.openxmlformats.org/drawingml/2006/picture">
                  <pic:nvPicPr>
                    <pic:cNvPr id="60906" name="Picture 60906"/>
                    <pic:cNvPicPr/>
                  </pic:nvPicPr>
                  <pic:blipFill>
                    <a:blip r:embed="rId19"/>
                    <a:stretch>
                      <a:fillRect/>
                    </a:stretch>
                  </pic:blipFill>
                  <pic:spPr>
                    <a:xfrm>
                      <a:off x="0" y="0"/>
                      <a:ext cx="2377440" cy="2118360"/>
                    </a:xfrm>
                    <a:prstGeom prst="rect">
                      <a:avLst/>
                    </a:prstGeom>
                  </pic:spPr>
                </pic:pic>
              </a:graphicData>
            </a:graphic>
          </wp:inline>
        </w:drawing>
      </w:r>
    </w:p>
    <w:p w14:paraId="12C5EC29" w14:textId="77777777" w:rsidR="000E1B9F" w:rsidRDefault="000E1B9F">
      <w:pPr>
        <w:ind w:left="10"/>
      </w:pPr>
    </w:p>
    <w:p w14:paraId="4E0194BF" w14:textId="77777777" w:rsidR="000E1B9F" w:rsidRDefault="000E1B9F">
      <w:pPr>
        <w:ind w:left="10"/>
      </w:pPr>
      <w:r>
        <w:rPr>
          <w:noProof/>
        </w:rPr>
        <mc:AlternateContent>
          <mc:Choice Requires="wpg">
            <w:drawing>
              <wp:inline distT="0" distB="0" distL="0" distR="0" wp14:anchorId="1C835A11" wp14:editId="7622F58B">
                <wp:extent cx="2296001" cy="334137"/>
                <wp:effectExtent l="0" t="0" r="0" b="0"/>
                <wp:docPr id="60516" name="Group 60516"/>
                <wp:cNvGraphicFramePr/>
                <a:graphic xmlns:a="http://schemas.openxmlformats.org/drawingml/2006/main">
                  <a:graphicData uri="http://schemas.microsoft.com/office/word/2010/wordprocessingGroup">
                    <wpg:wgp>
                      <wpg:cNvGrpSpPr/>
                      <wpg:grpSpPr>
                        <a:xfrm>
                          <a:off x="0" y="0"/>
                          <a:ext cx="2296001" cy="334137"/>
                          <a:chOff x="0" y="0"/>
                          <a:chExt cx="2296001" cy="334137"/>
                        </a:xfrm>
                      </wpg:grpSpPr>
                      <wps:wsp>
                        <wps:cNvPr id="10215" name="Shape 10215"/>
                        <wps:cNvSpPr/>
                        <wps:spPr>
                          <a:xfrm>
                            <a:off x="0" y="33528"/>
                            <a:ext cx="33623" cy="68675"/>
                          </a:xfrm>
                          <a:custGeom>
                            <a:avLst/>
                            <a:gdLst/>
                            <a:ahLst/>
                            <a:cxnLst/>
                            <a:rect l="0" t="0" r="0" b="0"/>
                            <a:pathLst>
                              <a:path w="33623" h="68675">
                                <a:moveTo>
                                  <a:pt x="19812" y="0"/>
                                </a:moveTo>
                                <a:lnTo>
                                  <a:pt x="24479" y="0"/>
                                </a:lnTo>
                                <a:lnTo>
                                  <a:pt x="24479" y="53435"/>
                                </a:lnTo>
                                <a:cubicBezTo>
                                  <a:pt x="24479" y="58007"/>
                                  <a:pt x="24479" y="61055"/>
                                  <a:pt x="24479" y="62579"/>
                                </a:cubicBezTo>
                                <a:cubicBezTo>
                                  <a:pt x="24479" y="64103"/>
                                  <a:pt x="26003" y="64103"/>
                                  <a:pt x="27527" y="65627"/>
                                </a:cubicBezTo>
                                <a:cubicBezTo>
                                  <a:pt x="29051" y="65627"/>
                                  <a:pt x="30575" y="65627"/>
                                  <a:pt x="33623" y="65627"/>
                                </a:cubicBezTo>
                                <a:lnTo>
                                  <a:pt x="33623" y="68675"/>
                                </a:lnTo>
                                <a:lnTo>
                                  <a:pt x="1524" y="68675"/>
                                </a:lnTo>
                                <a:lnTo>
                                  <a:pt x="1524" y="65627"/>
                                </a:lnTo>
                                <a:cubicBezTo>
                                  <a:pt x="4572" y="65627"/>
                                  <a:pt x="7620" y="65627"/>
                                  <a:pt x="7620" y="65627"/>
                                </a:cubicBezTo>
                                <a:cubicBezTo>
                                  <a:pt x="9144" y="64103"/>
                                  <a:pt x="10668" y="64103"/>
                                  <a:pt x="10668" y="62579"/>
                                </a:cubicBezTo>
                                <a:cubicBezTo>
                                  <a:pt x="10668" y="61055"/>
                                  <a:pt x="12192" y="58007"/>
                                  <a:pt x="12192" y="53435"/>
                                </a:cubicBezTo>
                                <a:lnTo>
                                  <a:pt x="12192" y="29051"/>
                                </a:lnTo>
                                <a:cubicBezTo>
                                  <a:pt x="12192" y="21336"/>
                                  <a:pt x="12192" y="16764"/>
                                  <a:pt x="10668" y="13715"/>
                                </a:cubicBezTo>
                                <a:cubicBezTo>
                                  <a:pt x="10668" y="12192"/>
                                  <a:pt x="10668" y="12192"/>
                                  <a:pt x="9144" y="10668"/>
                                </a:cubicBezTo>
                                <a:cubicBezTo>
                                  <a:pt x="9144" y="10668"/>
                                  <a:pt x="7620" y="10668"/>
                                  <a:pt x="6096" y="10668"/>
                                </a:cubicBezTo>
                                <a:cubicBezTo>
                                  <a:pt x="4572" y="10668"/>
                                  <a:pt x="3048" y="10668"/>
                                  <a:pt x="1524" y="10668"/>
                                </a:cubicBezTo>
                                <a:lnTo>
                                  <a:pt x="0" y="914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6" name="Shape 10216"/>
                        <wps:cNvSpPr/>
                        <wps:spPr>
                          <a:xfrm>
                            <a:off x="10668" y="0"/>
                            <a:ext cx="13811" cy="13716"/>
                          </a:xfrm>
                          <a:custGeom>
                            <a:avLst/>
                            <a:gdLst/>
                            <a:ahLst/>
                            <a:cxnLst/>
                            <a:rect l="0" t="0" r="0" b="0"/>
                            <a:pathLst>
                              <a:path w="13811" h="13716">
                                <a:moveTo>
                                  <a:pt x="7620" y="0"/>
                                </a:moveTo>
                                <a:cubicBezTo>
                                  <a:pt x="9144" y="0"/>
                                  <a:pt x="10668" y="0"/>
                                  <a:pt x="12192" y="1524"/>
                                </a:cubicBezTo>
                                <a:cubicBezTo>
                                  <a:pt x="13811" y="3048"/>
                                  <a:pt x="13811" y="4572"/>
                                  <a:pt x="13811" y="6096"/>
                                </a:cubicBezTo>
                                <a:cubicBezTo>
                                  <a:pt x="13811" y="9144"/>
                                  <a:pt x="13811" y="10668"/>
                                  <a:pt x="12192" y="12192"/>
                                </a:cubicBezTo>
                                <a:cubicBezTo>
                                  <a:pt x="10668" y="13716"/>
                                  <a:pt x="9144" y="13716"/>
                                  <a:pt x="7620" y="13716"/>
                                </a:cubicBezTo>
                                <a:cubicBezTo>
                                  <a:pt x="4572" y="13716"/>
                                  <a:pt x="3048" y="13716"/>
                                  <a:pt x="1524" y="12192"/>
                                </a:cubicBezTo>
                                <a:cubicBezTo>
                                  <a:pt x="0" y="10668"/>
                                  <a:pt x="0" y="9144"/>
                                  <a:pt x="0" y="6096"/>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7" name="Shape 10217"/>
                        <wps:cNvSpPr/>
                        <wps:spPr>
                          <a:xfrm>
                            <a:off x="38100" y="33527"/>
                            <a:ext cx="73343" cy="68676"/>
                          </a:xfrm>
                          <a:custGeom>
                            <a:avLst/>
                            <a:gdLst/>
                            <a:ahLst/>
                            <a:cxnLst/>
                            <a:rect l="0" t="0" r="0" b="0"/>
                            <a:pathLst>
                              <a:path w="73343" h="68676">
                                <a:moveTo>
                                  <a:pt x="19907" y="0"/>
                                </a:moveTo>
                                <a:lnTo>
                                  <a:pt x="22955" y="0"/>
                                </a:lnTo>
                                <a:lnTo>
                                  <a:pt x="22955" y="15240"/>
                                </a:lnTo>
                                <a:cubicBezTo>
                                  <a:pt x="30575" y="4572"/>
                                  <a:pt x="38195" y="0"/>
                                  <a:pt x="45815" y="0"/>
                                </a:cubicBezTo>
                                <a:cubicBezTo>
                                  <a:pt x="48863" y="0"/>
                                  <a:pt x="51911" y="1524"/>
                                  <a:pt x="54959" y="3048"/>
                                </a:cubicBezTo>
                                <a:cubicBezTo>
                                  <a:pt x="58007" y="4572"/>
                                  <a:pt x="59531" y="7620"/>
                                  <a:pt x="61151" y="12192"/>
                                </a:cubicBezTo>
                                <a:cubicBezTo>
                                  <a:pt x="62675" y="15240"/>
                                  <a:pt x="62675" y="19812"/>
                                  <a:pt x="62675" y="25908"/>
                                </a:cubicBezTo>
                                <a:lnTo>
                                  <a:pt x="62675" y="53436"/>
                                </a:lnTo>
                                <a:cubicBezTo>
                                  <a:pt x="62675" y="58007"/>
                                  <a:pt x="62675" y="61055"/>
                                  <a:pt x="64199" y="62579"/>
                                </a:cubicBezTo>
                                <a:cubicBezTo>
                                  <a:pt x="64199" y="64103"/>
                                  <a:pt x="65723" y="64103"/>
                                  <a:pt x="65723" y="65628"/>
                                </a:cubicBezTo>
                                <a:cubicBezTo>
                                  <a:pt x="67247" y="65628"/>
                                  <a:pt x="70295" y="65628"/>
                                  <a:pt x="73343" y="65628"/>
                                </a:cubicBezTo>
                                <a:lnTo>
                                  <a:pt x="73343" y="68676"/>
                                </a:lnTo>
                                <a:lnTo>
                                  <a:pt x="39719" y="68676"/>
                                </a:lnTo>
                                <a:lnTo>
                                  <a:pt x="39719" y="65628"/>
                                </a:lnTo>
                                <a:lnTo>
                                  <a:pt x="41243" y="65628"/>
                                </a:lnTo>
                                <a:cubicBezTo>
                                  <a:pt x="44291" y="65628"/>
                                  <a:pt x="47339" y="65628"/>
                                  <a:pt x="47339" y="65628"/>
                                </a:cubicBezTo>
                                <a:cubicBezTo>
                                  <a:pt x="48863" y="64103"/>
                                  <a:pt x="50387" y="62579"/>
                                  <a:pt x="50387" y="61055"/>
                                </a:cubicBezTo>
                                <a:cubicBezTo>
                                  <a:pt x="50387" y="59531"/>
                                  <a:pt x="50387" y="58007"/>
                                  <a:pt x="50387" y="53436"/>
                                </a:cubicBezTo>
                                <a:lnTo>
                                  <a:pt x="50387" y="27432"/>
                                </a:lnTo>
                                <a:cubicBezTo>
                                  <a:pt x="50387" y="21336"/>
                                  <a:pt x="50387" y="16764"/>
                                  <a:pt x="48863" y="13716"/>
                                </a:cubicBezTo>
                                <a:cubicBezTo>
                                  <a:pt x="47339" y="10668"/>
                                  <a:pt x="44291" y="9144"/>
                                  <a:pt x="39719" y="9144"/>
                                </a:cubicBezTo>
                                <a:cubicBezTo>
                                  <a:pt x="35147" y="9144"/>
                                  <a:pt x="29051" y="12192"/>
                                  <a:pt x="22955" y="18288"/>
                                </a:cubicBezTo>
                                <a:lnTo>
                                  <a:pt x="22955" y="53436"/>
                                </a:lnTo>
                                <a:cubicBezTo>
                                  <a:pt x="22955" y="58007"/>
                                  <a:pt x="22955" y="61055"/>
                                  <a:pt x="24479" y="62579"/>
                                </a:cubicBezTo>
                                <a:cubicBezTo>
                                  <a:pt x="24479" y="64103"/>
                                  <a:pt x="26003" y="64103"/>
                                  <a:pt x="27527" y="65628"/>
                                </a:cubicBezTo>
                                <a:cubicBezTo>
                                  <a:pt x="27527" y="65628"/>
                                  <a:pt x="30575" y="65628"/>
                                  <a:pt x="33623" y="65628"/>
                                </a:cubicBezTo>
                                <a:lnTo>
                                  <a:pt x="33623" y="68676"/>
                                </a:lnTo>
                                <a:lnTo>
                                  <a:pt x="1524" y="68676"/>
                                </a:lnTo>
                                <a:lnTo>
                                  <a:pt x="1524" y="65628"/>
                                </a:lnTo>
                                <a:lnTo>
                                  <a:pt x="3048" y="65628"/>
                                </a:lnTo>
                                <a:cubicBezTo>
                                  <a:pt x="6191" y="65628"/>
                                  <a:pt x="7715" y="65628"/>
                                  <a:pt x="9239" y="64103"/>
                                </a:cubicBezTo>
                                <a:cubicBezTo>
                                  <a:pt x="10763" y="62579"/>
                                  <a:pt x="10763" y="59531"/>
                                  <a:pt x="10763" y="53436"/>
                                </a:cubicBezTo>
                                <a:lnTo>
                                  <a:pt x="10763" y="28956"/>
                                </a:lnTo>
                                <a:cubicBezTo>
                                  <a:pt x="10763" y="21336"/>
                                  <a:pt x="10763" y="16764"/>
                                  <a:pt x="10763" y="15240"/>
                                </a:cubicBezTo>
                                <a:cubicBezTo>
                                  <a:pt x="10763" y="13716"/>
                                  <a:pt x="9239" y="12192"/>
                                  <a:pt x="9239" y="10668"/>
                                </a:cubicBezTo>
                                <a:cubicBezTo>
                                  <a:pt x="7715" y="10668"/>
                                  <a:pt x="7715" y="10668"/>
                                  <a:pt x="6191" y="10668"/>
                                </a:cubicBezTo>
                                <a:cubicBezTo>
                                  <a:pt x="4667" y="10668"/>
                                  <a:pt x="3048" y="10668"/>
                                  <a:pt x="1524" y="10668"/>
                                </a:cubicBezTo>
                                <a:lnTo>
                                  <a:pt x="0" y="9144"/>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8" name="Shape 10218"/>
                        <wps:cNvSpPr/>
                        <wps:spPr>
                          <a:xfrm>
                            <a:off x="112967" y="13715"/>
                            <a:ext cx="39719" cy="90012"/>
                          </a:xfrm>
                          <a:custGeom>
                            <a:avLst/>
                            <a:gdLst/>
                            <a:ahLst/>
                            <a:cxnLst/>
                            <a:rect l="0" t="0" r="0" b="0"/>
                            <a:pathLst>
                              <a:path w="39719" h="90012">
                                <a:moveTo>
                                  <a:pt x="19907" y="0"/>
                                </a:moveTo>
                                <a:lnTo>
                                  <a:pt x="22955" y="0"/>
                                </a:lnTo>
                                <a:lnTo>
                                  <a:pt x="22955" y="22860"/>
                                </a:lnTo>
                                <a:lnTo>
                                  <a:pt x="38195" y="22860"/>
                                </a:lnTo>
                                <a:lnTo>
                                  <a:pt x="38195" y="27432"/>
                                </a:lnTo>
                                <a:lnTo>
                                  <a:pt x="22955" y="27432"/>
                                </a:lnTo>
                                <a:lnTo>
                                  <a:pt x="22955" y="70104"/>
                                </a:lnTo>
                                <a:cubicBezTo>
                                  <a:pt x="22955" y="74771"/>
                                  <a:pt x="22955" y="77819"/>
                                  <a:pt x="24479" y="79343"/>
                                </a:cubicBezTo>
                                <a:cubicBezTo>
                                  <a:pt x="26003" y="80867"/>
                                  <a:pt x="27527" y="80867"/>
                                  <a:pt x="29051" y="80867"/>
                                </a:cubicBezTo>
                                <a:cubicBezTo>
                                  <a:pt x="30575" y="80867"/>
                                  <a:pt x="32099" y="80867"/>
                                  <a:pt x="33623" y="79343"/>
                                </a:cubicBezTo>
                                <a:cubicBezTo>
                                  <a:pt x="35147" y="79343"/>
                                  <a:pt x="36671" y="77819"/>
                                  <a:pt x="36671" y="76295"/>
                                </a:cubicBezTo>
                                <a:lnTo>
                                  <a:pt x="39719" y="76295"/>
                                </a:lnTo>
                                <a:cubicBezTo>
                                  <a:pt x="38195" y="80867"/>
                                  <a:pt x="36671" y="83915"/>
                                  <a:pt x="33623" y="86963"/>
                                </a:cubicBezTo>
                                <a:cubicBezTo>
                                  <a:pt x="30575" y="88488"/>
                                  <a:pt x="26003" y="90012"/>
                                  <a:pt x="22955" y="90012"/>
                                </a:cubicBezTo>
                                <a:cubicBezTo>
                                  <a:pt x="21431" y="90012"/>
                                  <a:pt x="18383" y="88488"/>
                                  <a:pt x="16859" y="88488"/>
                                </a:cubicBezTo>
                                <a:cubicBezTo>
                                  <a:pt x="15335" y="86963"/>
                                  <a:pt x="13811" y="85439"/>
                                  <a:pt x="12287" y="82391"/>
                                </a:cubicBezTo>
                                <a:cubicBezTo>
                                  <a:pt x="10763" y="80867"/>
                                  <a:pt x="10763" y="76295"/>
                                  <a:pt x="10763" y="71628"/>
                                </a:cubicBezTo>
                                <a:lnTo>
                                  <a:pt x="10763" y="27432"/>
                                </a:lnTo>
                                <a:lnTo>
                                  <a:pt x="0" y="27432"/>
                                </a:lnTo>
                                <a:lnTo>
                                  <a:pt x="0" y="24384"/>
                                </a:lnTo>
                                <a:cubicBezTo>
                                  <a:pt x="3143" y="24384"/>
                                  <a:pt x="6191" y="22860"/>
                                  <a:pt x="7715" y="19812"/>
                                </a:cubicBezTo>
                                <a:cubicBezTo>
                                  <a:pt x="10763" y="16764"/>
                                  <a:pt x="13811" y="13716"/>
                                  <a:pt x="15335" y="10668"/>
                                </a:cubicBezTo>
                                <a:cubicBezTo>
                                  <a:pt x="16859" y="9144"/>
                                  <a:pt x="18383" y="6096"/>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9" name="Shape 10219"/>
                        <wps:cNvSpPr/>
                        <wps:spPr>
                          <a:xfrm>
                            <a:off x="158782" y="34477"/>
                            <a:ext cx="25956" cy="67866"/>
                          </a:xfrm>
                          <a:custGeom>
                            <a:avLst/>
                            <a:gdLst/>
                            <a:ahLst/>
                            <a:cxnLst/>
                            <a:rect l="0" t="0" r="0" b="0"/>
                            <a:pathLst>
                              <a:path w="25956" h="67866">
                                <a:moveTo>
                                  <a:pt x="25956" y="0"/>
                                </a:moveTo>
                                <a:lnTo>
                                  <a:pt x="25956" y="5156"/>
                                </a:lnTo>
                                <a:lnTo>
                                  <a:pt x="25908" y="5147"/>
                                </a:lnTo>
                                <a:cubicBezTo>
                                  <a:pt x="22860" y="5147"/>
                                  <a:pt x="19812" y="6671"/>
                                  <a:pt x="15240" y="9719"/>
                                </a:cubicBezTo>
                                <a:cubicBezTo>
                                  <a:pt x="12192" y="12767"/>
                                  <a:pt x="10668" y="17339"/>
                                  <a:pt x="10668" y="21911"/>
                                </a:cubicBezTo>
                                <a:lnTo>
                                  <a:pt x="25956" y="21911"/>
                                </a:lnTo>
                                <a:lnTo>
                                  <a:pt x="25956" y="26483"/>
                                </a:lnTo>
                                <a:lnTo>
                                  <a:pt x="10668" y="26483"/>
                                </a:lnTo>
                                <a:cubicBezTo>
                                  <a:pt x="10668" y="37246"/>
                                  <a:pt x="12192" y="44866"/>
                                  <a:pt x="16764" y="49438"/>
                                </a:cubicBezTo>
                                <a:lnTo>
                                  <a:pt x="25956" y="54011"/>
                                </a:lnTo>
                                <a:lnTo>
                                  <a:pt x="25956" y="67866"/>
                                </a:lnTo>
                                <a:lnTo>
                                  <a:pt x="9144" y="60106"/>
                                </a:lnTo>
                                <a:cubicBezTo>
                                  <a:pt x="3048" y="54010"/>
                                  <a:pt x="0" y="46390"/>
                                  <a:pt x="0" y="35722"/>
                                </a:cubicBezTo>
                                <a:cubicBezTo>
                                  <a:pt x="0" y="24959"/>
                                  <a:pt x="3048" y="15815"/>
                                  <a:pt x="9144" y="9719"/>
                                </a:cubicBezTo>
                                <a:cubicBezTo>
                                  <a:pt x="12192" y="5909"/>
                                  <a:pt x="15240" y="3242"/>
                                  <a:pt x="18669" y="1528"/>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0" name="Shape 10220"/>
                        <wps:cNvSpPr/>
                        <wps:spPr>
                          <a:xfrm>
                            <a:off x="184737" y="76295"/>
                            <a:ext cx="30528" cy="27432"/>
                          </a:xfrm>
                          <a:custGeom>
                            <a:avLst/>
                            <a:gdLst/>
                            <a:ahLst/>
                            <a:cxnLst/>
                            <a:rect l="0" t="0" r="0" b="0"/>
                            <a:pathLst>
                              <a:path w="30528" h="27432">
                                <a:moveTo>
                                  <a:pt x="27480" y="0"/>
                                </a:moveTo>
                                <a:lnTo>
                                  <a:pt x="30528" y="1524"/>
                                </a:lnTo>
                                <a:cubicBezTo>
                                  <a:pt x="29004" y="9144"/>
                                  <a:pt x="25956" y="15239"/>
                                  <a:pt x="21384" y="19812"/>
                                </a:cubicBezTo>
                                <a:cubicBezTo>
                                  <a:pt x="16812" y="25908"/>
                                  <a:pt x="10716" y="27432"/>
                                  <a:pt x="3000" y="27432"/>
                                </a:cubicBezTo>
                                <a:lnTo>
                                  <a:pt x="0" y="26047"/>
                                </a:lnTo>
                                <a:lnTo>
                                  <a:pt x="0" y="12192"/>
                                </a:lnTo>
                                <a:lnTo>
                                  <a:pt x="9192" y="16764"/>
                                </a:lnTo>
                                <a:cubicBezTo>
                                  <a:pt x="12240" y="16764"/>
                                  <a:pt x="16812" y="15239"/>
                                  <a:pt x="19860" y="12192"/>
                                </a:cubicBezTo>
                                <a:cubicBezTo>
                                  <a:pt x="22908" y="10668"/>
                                  <a:pt x="25956" y="6096"/>
                                  <a:pt x="27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1" name="Shape 10221"/>
                        <wps:cNvSpPr/>
                        <wps:spPr>
                          <a:xfrm>
                            <a:off x="184737" y="33528"/>
                            <a:ext cx="30528" cy="27432"/>
                          </a:xfrm>
                          <a:custGeom>
                            <a:avLst/>
                            <a:gdLst/>
                            <a:ahLst/>
                            <a:cxnLst/>
                            <a:rect l="0" t="0" r="0" b="0"/>
                            <a:pathLst>
                              <a:path w="30528" h="27432">
                                <a:moveTo>
                                  <a:pt x="4524" y="0"/>
                                </a:moveTo>
                                <a:cubicBezTo>
                                  <a:pt x="12240" y="0"/>
                                  <a:pt x="18336" y="3048"/>
                                  <a:pt x="22908" y="7620"/>
                                </a:cubicBezTo>
                                <a:cubicBezTo>
                                  <a:pt x="27480" y="12192"/>
                                  <a:pt x="30528" y="19812"/>
                                  <a:pt x="30528" y="27432"/>
                                </a:cubicBezTo>
                                <a:lnTo>
                                  <a:pt x="0" y="27432"/>
                                </a:lnTo>
                                <a:lnTo>
                                  <a:pt x="0" y="22860"/>
                                </a:lnTo>
                                <a:lnTo>
                                  <a:pt x="15288" y="22860"/>
                                </a:lnTo>
                                <a:cubicBezTo>
                                  <a:pt x="15288" y="19812"/>
                                  <a:pt x="13764" y="16763"/>
                                  <a:pt x="13764" y="13715"/>
                                </a:cubicBezTo>
                                <a:cubicBezTo>
                                  <a:pt x="12240" y="12192"/>
                                  <a:pt x="10716" y="9144"/>
                                  <a:pt x="7668" y="7620"/>
                                </a:cubicBezTo>
                                <a:lnTo>
                                  <a:pt x="0" y="6105"/>
                                </a:lnTo>
                                <a:lnTo>
                                  <a:pt x="0" y="949"/>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2" name="Shape 10222"/>
                        <wps:cNvSpPr/>
                        <wps:spPr>
                          <a:xfrm>
                            <a:off x="219837" y="33528"/>
                            <a:ext cx="48863" cy="68675"/>
                          </a:xfrm>
                          <a:custGeom>
                            <a:avLst/>
                            <a:gdLst/>
                            <a:ahLst/>
                            <a:cxnLst/>
                            <a:rect l="0" t="0" r="0" b="0"/>
                            <a:pathLst>
                              <a:path w="48863" h="68675">
                                <a:moveTo>
                                  <a:pt x="19812" y="0"/>
                                </a:moveTo>
                                <a:lnTo>
                                  <a:pt x="22860" y="0"/>
                                </a:lnTo>
                                <a:lnTo>
                                  <a:pt x="22860" y="15335"/>
                                </a:lnTo>
                                <a:cubicBezTo>
                                  <a:pt x="29051" y="6096"/>
                                  <a:pt x="33623" y="0"/>
                                  <a:pt x="39719" y="0"/>
                                </a:cubicBezTo>
                                <a:cubicBezTo>
                                  <a:pt x="42767" y="0"/>
                                  <a:pt x="44291" y="1524"/>
                                  <a:pt x="45815" y="3048"/>
                                </a:cubicBezTo>
                                <a:cubicBezTo>
                                  <a:pt x="48863" y="4572"/>
                                  <a:pt x="48863" y="6096"/>
                                  <a:pt x="48863" y="9144"/>
                                </a:cubicBezTo>
                                <a:cubicBezTo>
                                  <a:pt x="48863" y="10668"/>
                                  <a:pt x="48863" y="12288"/>
                                  <a:pt x="47339" y="13812"/>
                                </a:cubicBezTo>
                                <a:cubicBezTo>
                                  <a:pt x="45815" y="15335"/>
                                  <a:pt x="44291" y="15335"/>
                                  <a:pt x="42767" y="15335"/>
                                </a:cubicBezTo>
                                <a:cubicBezTo>
                                  <a:pt x="41243" y="15335"/>
                                  <a:pt x="39719" y="15335"/>
                                  <a:pt x="36671" y="12288"/>
                                </a:cubicBezTo>
                                <a:cubicBezTo>
                                  <a:pt x="35147" y="10668"/>
                                  <a:pt x="33623" y="10668"/>
                                  <a:pt x="32099" y="10668"/>
                                </a:cubicBezTo>
                                <a:cubicBezTo>
                                  <a:pt x="32099" y="10668"/>
                                  <a:pt x="30575" y="10668"/>
                                  <a:pt x="29051" y="12288"/>
                                </a:cubicBezTo>
                                <a:cubicBezTo>
                                  <a:pt x="27527" y="13812"/>
                                  <a:pt x="24384" y="16859"/>
                                  <a:pt x="22860" y="21431"/>
                                </a:cubicBezTo>
                                <a:lnTo>
                                  <a:pt x="22860" y="53436"/>
                                </a:lnTo>
                                <a:cubicBezTo>
                                  <a:pt x="22860" y="56483"/>
                                  <a:pt x="22860" y="59531"/>
                                  <a:pt x="24384" y="61055"/>
                                </a:cubicBezTo>
                                <a:cubicBezTo>
                                  <a:pt x="24384" y="62579"/>
                                  <a:pt x="25908" y="64103"/>
                                  <a:pt x="27527" y="65627"/>
                                </a:cubicBezTo>
                                <a:cubicBezTo>
                                  <a:pt x="29051" y="65627"/>
                                  <a:pt x="32099" y="65627"/>
                                  <a:pt x="35147" y="65627"/>
                                </a:cubicBezTo>
                                <a:lnTo>
                                  <a:pt x="35147" y="68675"/>
                                </a:lnTo>
                                <a:lnTo>
                                  <a:pt x="0" y="68675"/>
                                </a:lnTo>
                                <a:lnTo>
                                  <a:pt x="0" y="65627"/>
                                </a:lnTo>
                                <a:cubicBezTo>
                                  <a:pt x="4572" y="65627"/>
                                  <a:pt x="6096" y="65627"/>
                                  <a:pt x="7620" y="64103"/>
                                </a:cubicBezTo>
                                <a:cubicBezTo>
                                  <a:pt x="9144" y="64103"/>
                                  <a:pt x="10668" y="62579"/>
                                  <a:pt x="10668" y="61055"/>
                                </a:cubicBezTo>
                                <a:cubicBezTo>
                                  <a:pt x="10668" y="59531"/>
                                  <a:pt x="10668" y="58007"/>
                                  <a:pt x="10668" y="53436"/>
                                </a:cubicBezTo>
                                <a:lnTo>
                                  <a:pt x="10668" y="29051"/>
                                </a:lnTo>
                                <a:cubicBezTo>
                                  <a:pt x="10668" y="19907"/>
                                  <a:pt x="10668" y="15335"/>
                                  <a:pt x="10668" y="13812"/>
                                </a:cubicBezTo>
                                <a:cubicBezTo>
                                  <a:pt x="10668" y="13812"/>
                                  <a:pt x="9144" y="12288"/>
                                  <a:pt x="9144" y="10668"/>
                                </a:cubicBezTo>
                                <a:cubicBezTo>
                                  <a:pt x="7620" y="10668"/>
                                  <a:pt x="6096" y="10668"/>
                                  <a:pt x="6096" y="10668"/>
                                </a:cubicBezTo>
                                <a:cubicBezTo>
                                  <a:pt x="4572" y="10668"/>
                                  <a:pt x="3048" y="10668"/>
                                  <a:pt x="0" y="10668"/>
                                </a:cubicBezTo>
                                <a:lnTo>
                                  <a:pt x="0" y="914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3" name="Shape 10223"/>
                        <wps:cNvSpPr/>
                        <wps:spPr>
                          <a:xfrm>
                            <a:off x="273272" y="0"/>
                            <a:ext cx="59531" cy="102203"/>
                          </a:xfrm>
                          <a:custGeom>
                            <a:avLst/>
                            <a:gdLst/>
                            <a:ahLst/>
                            <a:cxnLst/>
                            <a:rect l="0" t="0" r="0" b="0"/>
                            <a:pathLst>
                              <a:path w="59531" h="102203">
                                <a:moveTo>
                                  <a:pt x="41243" y="0"/>
                                </a:moveTo>
                                <a:cubicBezTo>
                                  <a:pt x="45815" y="0"/>
                                  <a:pt x="50387" y="1524"/>
                                  <a:pt x="54959" y="4572"/>
                                </a:cubicBezTo>
                                <a:cubicBezTo>
                                  <a:pt x="58007" y="6096"/>
                                  <a:pt x="59531" y="9144"/>
                                  <a:pt x="59531" y="12192"/>
                                </a:cubicBezTo>
                                <a:cubicBezTo>
                                  <a:pt x="59531" y="13716"/>
                                  <a:pt x="58007" y="15240"/>
                                  <a:pt x="58007" y="15240"/>
                                </a:cubicBezTo>
                                <a:cubicBezTo>
                                  <a:pt x="56483" y="16764"/>
                                  <a:pt x="54959" y="18288"/>
                                  <a:pt x="53435" y="18288"/>
                                </a:cubicBezTo>
                                <a:cubicBezTo>
                                  <a:pt x="51911" y="18288"/>
                                  <a:pt x="50387" y="16764"/>
                                  <a:pt x="50387" y="16764"/>
                                </a:cubicBezTo>
                                <a:cubicBezTo>
                                  <a:pt x="48863" y="15240"/>
                                  <a:pt x="47339" y="13716"/>
                                  <a:pt x="45815" y="12192"/>
                                </a:cubicBezTo>
                                <a:cubicBezTo>
                                  <a:pt x="44291" y="9144"/>
                                  <a:pt x="41243" y="7620"/>
                                  <a:pt x="39719" y="6096"/>
                                </a:cubicBezTo>
                                <a:cubicBezTo>
                                  <a:pt x="38195" y="4572"/>
                                  <a:pt x="36671" y="4572"/>
                                  <a:pt x="35147" y="4572"/>
                                </a:cubicBezTo>
                                <a:cubicBezTo>
                                  <a:pt x="33623" y="4572"/>
                                  <a:pt x="30575" y="6096"/>
                                  <a:pt x="29051" y="6096"/>
                                </a:cubicBezTo>
                                <a:cubicBezTo>
                                  <a:pt x="27432" y="7620"/>
                                  <a:pt x="27432" y="9144"/>
                                  <a:pt x="25908" y="12192"/>
                                </a:cubicBezTo>
                                <a:cubicBezTo>
                                  <a:pt x="25908" y="15240"/>
                                  <a:pt x="25908" y="21336"/>
                                  <a:pt x="25908" y="32004"/>
                                </a:cubicBezTo>
                                <a:lnTo>
                                  <a:pt x="25908" y="36576"/>
                                </a:lnTo>
                                <a:lnTo>
                                  <a:pt x="42767" y="36576"/>
                                </a:lnTo>
                                <a:lnTo>
                                  <a:pt x="42767" y="41148"/>
                                </a:lnTo>
                                <a:lnTo>
                                  <a:pt x="25908" y="41148"/>
                                </a:lnTo>
                                <a:lnTo>
                                  <a:pt x="25908" y="85439"/>
                                </a:lnTo>
                                <a:cubicBezTo>
                                  <a:pt x="25908" y="91536"/>
                                  <a:pt x="25908" y="94583"/>
                                  <a:pt x="27432" y="96107"/>
                                </a:cubicBezTo>
                                <a:cubicBezTo>
                                  <a:pt x="29051" y="99155"/>
                                  <a:pt x="32099" y="99155"/>
                                  <a:pt x="35147" y="99155"/>
                                </a:cubicBezTo>
                                <a:lnTo>
                                  <a:pt x="41243" y="99155"/>
                                </a:lnTo>
                                <a:lnTo>
                                  <a:pt x="41243" y="102203"/>
                                </a:lnTo>
                                <a:lnTo>
                                  <a:pt x="1524" y="102203"/>
                                </a:lnTo>
                                <a:lnTo>
                                  <a:pt x="1524" y="99155"/>
                                </a:lnTo>
                                <a:lnTo>
                                  <a:pt x="4572" y="99155"/>
                                </a:lnTo>
                                <a:cubicBezTo>
                                  <a:pt x="6096" y="99155"/>
                                  <a:pt x="7620" y="99155"/>
                                  <a:pt x="9144" y="99155"/>
                                </a:cubicBezTo>
                                <a:cubicBezTo>
                                  <a:pt x="10668" y="97631"/>
                                  <a:pt x="12192" y="96107"/>
                                  <a:pt x="12192" y="94583"/>
                                </a:cubicBezTo>
                                <a:cubicBezTo>
                                  <a:pt x="13716" y="93059"/>
                                  <a:pt x="13716" y="90011"/>
                                  <a:pt x="13716" y="85439"/>
                                </a:cubicBezTo>
                                <a:lnTo>
                                  <a:pt x="13716" y="41148"/>
                                </a:lnTo>
                                <a:lnTo>
                                  <a:pt x="0" y="41148"/>
                                </a:lnTo>
                                <a:lnTo>
                                  <a:pt x="0" y="36576"/>
                                </a:lnTo>
                                <a:lnTo>
                                  <a:pt x="13716" y="36576"/>
                                </a:lnTo>
                                <a:lnTo>
                                  <a:pt x="13716" y="32004"/>
                                </a:lnTo>
                                <a:cubicBezTo>
                                  <a:pt x="13716" y="25908"/>
                                  <a:pt x="13716" y="19812"/>
                                  <a:pt x="16764" y="15240"/>
                                </a:cubicBezTo>
                                <a:cubicBezTo>
                                  <a:pt x="18288" y="10668"/>
                                  <a:pt x="21336" y="6096"/>
                                  <a:pt x="25908" y="4572"/>
                                </a:cubicBezTo>
                                <a:cubicBezTo>
                                  <a:pt x="30575" y="1524"/>
                                  <a:pt x="35147"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4" name="Shape 10224"/>
                        <wps:cNvSpPr/>
                        <wps:spPr>
                          <a:xfrm>
                            <a:off x="322136" y="62916"/>
                            <a:ext cx="24432" cy="40811"/>
                          </a:xfrm>
                          <a:custGeom>
                            <a:avLst/>
                            <a:gdLst/>
                            <a:ahLst/>
                            <a:cxnLst/>
                            <a:rect l="0" t="0" r="0" b="0"/>
                            <a:pathLst>
                              <a:path w="24432" h="40811">
                                <a:moveTo>
                                  <a:pt x="24432" y="0"/>
                                </a:moveTo>
                                <a:lnTo>
                                  <a:pt x="24432" y="5055"/>
                                </a:lnTo>
                                <a:lnTo>
                                  <a:pt x="22860" y="5759"/>
                                </a:lnTo>
                                <a:cubicBezTo>
                                  <a:pt x="18288" y="8807"/>
                                  <a:pt x="16764" y="10331"/>
                                  <a:pt x="13716" y="13379"/>
                                </a:cubicBezTo>
                                <a:cubicBezTo>
                                  <a:pt x="12192" y="14903"/>
                                  <a:pt x="12192" y="17951"/>
                                  <a:pt x="12192" y="20999"/>
                                </a:cubicBezTo>
                                <a:cubicBezTo>
                                  <a:pt x="12192" y="24047"/>
                                  <a:pt x="12192" y="27095"/>
                                  <a:pt x="15240" y="28619"/>
                                </a:cubicBezTo>
                                <a:cubicBezTo>
                                  <a:pt x="16764" y="31667"/>
                                  <a:pt x="19812" y="33191"/>
                                  <a:pt x="22860" y="33191"/>
                                </a:cubicBezTo>
                                <a:lnTo>
                                  <a:pt x="24432" y="32324"/>
                                </a:lnTo>
                                <a:lnTo>
                                  <a:pt x="24432" y="39251"/>
                                </a:lnTo>
                                <a:lnTo>
                                  <a:pt x="24384" y="39287"/>
                                </a:lnTo>
                                <a:cubicBezTo>
                                  <a:pt x="21336" y="40811"/>
                                  <a:pt x="18288" y="40811"/>
                                  <a:pt x="15240" y="40811"/>
                                </a:cubicBezTo>
                                <a:cubicBezTo>
                                  <a:pt x="10668" y="40811"/>
                                  <a:pt x="7620" y="39287"/>
                                  <a:pt x="4572" y="36239"/>
                                </a:cubicBezTo>
                                <a:cubicBezTo>
                                  <a:pt x="1524" y="33191"/>
                                  <a:pt x="0" y="28619"/>
                                  <a:pt x="0" y="24047"/>
                                </a:cubicBezTo>
                                <a:cubicBezTo>
                                  <a:pt x="0" y="20999"/>
                                  <a:pt x="0" y="17951"/>
                                  <a:pt x="1524" y="14903"/>
                                </a:cubicBezTo>
                                <a:cubicBezTo>
                                  <a:pt x="4572" y="11855"/>
                                  <a:pt x="7620" y="8807"/>
                                  <a:pt x="12192" y="5759"/>
                                </a:cubicBezTo>
                                <a:cubicBezTo>
                                  <a:pt x="14478" y="4235"/>
                                  <a:pt x="17907" y="2687"/>
                                  <a:pt x="22110" y="950"/>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5" name="Shape 10225"/>
                        <wps:cNvSpPr/>
                        <wps:spPr>
                          <a:xfrm>
                            <a:off x="325184" y="34065"/>
                            <a:ext cx="21384" cy="23847"/>
                          </a:xfrm>
                          <a:custGeom>
                            <a:avLst/>
                            <a:gdLst/>
                            <a:ahLst/>
                            <a:cxnLst/>
                            <a:rect l="0" t="0" r="0" b="0"/>
                            <a:pathLst>
                              <a:path w="21384" h="23847">
                                <a:moveTo>
                                  <a:pt x="21384" y="0"/>
                                </a:moveTo>
                                <a:lnTo>
                                  <a:pt x="21384" y="4059"/>
                                </a:lnTo>
                                <a:lnTo>
                                  <a:pt x="21336" y="4035"/>
                                </a:lnTo>
                                <a:cubicBezTo>
                                  <a:pt x="18288" y="4035"/>
                                  <a:pt x="15240" y="5559"/>
                                  <a:pt x="13716" y="7083"/>
                                </a:cubicBezTo>
                                <a:cubicBezTo>
                                  <a:pt x="12192" y="8606"/>
                                  <a:pt x="10668" y="10131"/>
                                  <a:pt x="10668" y="13179"/>
                                </a:cubicBezTo>
                                <a:lnTo>
                                  <a:pt x="12192" y="16227"/>
                                </a:lnTo>
                                <a:cubicBezTo>
                                  <a:pt x="12192" y="19275"/>
                                  <a:pt x="10668" y="20799"/>
                                  <a:pt x="9144" y="22323"/>
                                </a:cubicBezTo>
                                <a:cubicBezTo>
                                  <a:pt x="9144" y="23847"/>
                                  <a:pt x="7620" y="23847"/>
                                  <a:pt x="4572" y="23847"/>
                                </a:cubicBezTo>
                                <a:cubicBezTo>
                                  <a:pt x="3048" y="23847"/>
                                  <a:pt x="1524" y="23847"/>
                                  <a:pt x="1524" y="22323"/>
                                </a:cubicBezTo>
                                <a:cubicBezTo>
                                  <a:pt x="0" y="20799"/>
                                  <a:pt x="0" y="19275"/>
                                  <a:pt x="0" y="16227"/>
                                </a:cubicBezTo>
                                <a:cubicBezTo>
                                  <a:pt x="0" y="13179"/>
                                  <a:pt x="1524" y="8606"/>
                                  <a:pt x="6096" y="5559"/>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6" name="Shape 10226"/>
                        <wps:cNvSpPr/>
                        <wps:spPr>
                          <a:xfrm>
                            <a:off x="346567" y="33528"/>
                            <a:ext cx="35100" cy="70200"/>
                          </a:xfrm>
                          <a:custGeom>
                            <a:avLst/>
                            <a:gdLst/>
                            <a:ahLst/>
                            <a:cxnLst/>
                            <a:rect l="0" t="0" r="0" b="0"/>
                            <a:pathLst>
                              <a:path w="35100" h="70200">
                                <a:moveTo>
                                  <a:pt x="1476" y="0"/>
                                </a:moveTo>
                                <a:cubicBezTo>
                                  <a:pt x="7572" y="0"/>
                                  <a:pt x="12240" y="1524"/>
                                  <a:pt x="16812" y="3048"/>
                                </a:cubicBezTo>
                                <a:cubicBezTo>
                                  <a:pt x="19860" y="4572"/>
                                  <a:pt x="21384" y="7620"/>
                                  <a:pt x="22908" y="10668"/>
                                </a:cubicBezTo>
                                <a:cubicBezTo>
                                  <a:pt x="24432" y="12192"/>
                                  <a:pt x="24432" y="16764"/>
                                  <a:pt x="24432" y="22860"/>
                                </a:cubicBezTo>
                                <a:lnTo>
                                  <a:pt x="24432" y="45815"/>
                                </a:lnTo>
                                <a:cubicBezTo>
                                  <a:pt x="24432" y="51912"/>
                                  <a:pt x="24432" y="56483"/>
                                  <a:pt x="24432" y="58007"/>
                                </a:cubicBezTo>
                                <a:cubicBezTo>
                                  <a:pt x="24432" y="59531"/>
                                  <a:pt x="25956" y="59531"/>
                                  <a:pt x="25956" y="61055"/>
                                </a:cubicBezTo>
                                <a:cubicBezTo>
                                  <a:pt x="25956" y="61055"/>
                                  <a:pt x="27480" y="61055"/>
                                  <a:pt x="27480" y="61055"/>
                                </a:cubicBezTo>
                                <a:cubicBezTo>
                                  <a:pt x="29004" y="61055"/>
                                  <a:pt x="29004" y="61055"/>
                                  <a:pt x="29004" y="61055"/>
                                </a:cubicBezTo>
                                <a:cubicBezTo>
                                  <a:pt x="30528" y="59531"/>
                                  <a:pt x="32052" y="58007"/>
                                  <a:pt x="35100" y="54959"/>
                                </a:cubicBezTo>
                                <a:lnTo>
                                  <a:pt x="35100" y="59531"/>
                                </a:lnTo>
                                <a:cubicBezTo>
                                  <a:pt x="30528" y="67151"/>
                                  <a:pt x="24432" y="70200"/>
                                  <a:pt x="19860" y="70200"/>
                                </a:cubicBezTo>
                                <a:cubicBezTo>
                                  <a:pt x="18336" y="70200"/>
                                  <a:pt x="15288" y="70200"/>
                                  <a:pt x="13764" y="67151"/>
                                </a:cubicBezTo>
                                <a:cubicBezTo>
                                  <a:pt x="13764" y="65627"/>
                                  <a:pt x="12240" y="64103"/>
                                  <a:pt x="12240" y="59531"/>
                                </a:cubicBezTo>
                                <a:lnTo>
                                  <a:pt x="0" y="68639"/>
                                </a:lnTo>
                                <a:lnTo>
                                  <a:pt x="0" y="61712"/>
                                </a:lnTo>
                                <a:lnTo>
                                  <a:pt x="12240" y="54959"/>
                                </a:lnTo>
                                <a:lnTo>
                                  <a:pt x="12240" y="28956"/>
                                </a:lnTo>
                                <a:lnTo>
                                  <a:pt x="0" y="34443"/>
                                </a:lnTo>
                                <a:lnTo>
                                  <a:pt x="0" y="29388"/>
                                </a:lnTo>
                                <a:lnTo>
                                  <a:pt x="12240" y="24384"/>
                                </a:lnTo>
                                <a:lnTo>
                                  <a:pt x="12240" y="22860"/>
                                </a:lnTo>
                                <a:cubicBezTo>
                                  <a:pt x="12240" y="15240"/>
                                  <a:pt x="10620" y="10668"/>
                                  <a:pt x="9096" y="9144"/>
                                </a:cubicBezTo>
                                <a:lnTo>
                                  <a:pt x="0" y="4596"/>
                                </a:lnTo>
                                <a:lnTo>
                                  <a:pt x="0" y="537"/>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7" name="Shape 10227"/>
                        <wps:cNvSpPr/>
                        <wps:spPr>
                          <a:xfrm>
                            <a:off x="386239" y="33528"/>
                            <a:ext cx="56483" cy="70199"/>
                          </a:xfrm>
                          <a:custGeom>
                            <a:avLst/>
                            <a:gdLst/>
                            <a:ahLst/>
                            <a:cxnLst/>
                            <a:rect l="0" t="0" r="0" b="0"/>
                            <a:pathLst>
                              <a:path w="56483" h="70199">
                                <a:moveTo>
                                  <a:pt x="32099" y="0"/>
                                </a:moveTo>
                                <a:cubicBezTo>
                                  <a:pt x="38195" y="0"/>
                                  <a:pt x="44291" y="3048"/>
                                  <a:pt x="48863" y="6096"/>
                                </a:cubicBezTo>
                                <a:cubicBezTo>
                                  <a:pt x="53435" y="9144"/>
                                  <a:pt x="54959" y="12192"/>
                                  <a:pt x="54959" y="16764"/>
                                </a:cubicBezTo>
                                <a:cubicBezTo>
                                  <a:pt x="54959" y="18288"/>
                                  <a:pt x="54959" y="19812"/>
                                  <a:pt x="53435" y="21336"/>
                                </a:cubicBezTo>
                                <a:cubicBezTo>
                                  <a:pt x="51911" y="22860"/>
                                  <a:pt x="50387" y="22860"/>
                                  <a:pt x="47339" y="22860"/>
                                </a:cubicBezTo>
                                <a:cubicBezTo>
                                  <a:pt x="45815" y="22860"/>
                                  <a:pt x="42767" y="21336"/>
                                  <a:pt x="41243" y="19812"/>
                                </a:cubicBezTo>
                                <a:cubicBezTo>
                                  <a:pt x="41243" y="18288"/>
                                  <a:pt x="39719" y="16764"/>
                                  <a:pt x="39719" y="13716"/>
                                </a:cubicBezTo>
                                <a:cubicBezTo>
                                  <a:pt x="39719" y="10668"/>
                                  <a:pt x="38195" y="9144"/>
                                  <a:pt x="36671" y="7620"/>
                                </a:cubicBezTo>
                                <a:cubicBezTo>
                                  <a:pt x="35147" y="6096"/>
                                  <a:pt x="33623" y="6096"/>
                                  <a:pt x="30575" y="6096"/>
                                </a:cubicBezTo>
                                <a:cubicBezTo>
                                  <a:pt x="24384" y="6096"/>
                                  <a:pt x="21336" y="7620"/>
                                  <a:pt x="18288" y="10668"/>
                                </a:cubicBezTo>
                                <a:cubicBezTo>
                                  <a:pt x="13716" y="15240"/>
                                  <a:pt x="12192" y="21336"/>
                                  <a:pt x="12192" y="28956"/>
                                </a:cubicBezTo>
                                <a:cubicBezTo>
                                  <a:pt x="12192" y="38195"/>
                                  <a:pt x="13716" y="44291"/>
                                  <a:pt x="18288" y="50387"/>
                                </a:cubicBezTo>
                                <a:cubicBezTo>
                                  <a:pt x="22860" y="56483"/>
                                  <a:pt x="27527" y="59531"/>
                                  <a:pt x="33623" y="59531"/>
                                </a:cubicBezTo>
                                <a:cubicBezTo>
                                  <a:pt x="38195" y="59531"/>
                                  <a:pt x="42767" y="58007"/>
                                  <a:pt x="47339" y="54959"/>
                                </a:cubicBezTo>
                                <a:cubicBezTo>
                                  <a:pt x="48863" y="51911"/>
                                  <a:pt x="51911" y="48863"/>
                                  <a:pt x="54959" y="42767"/>
                                </a:cubicBezTo>
                                <a:lnTo>
                                  <a:pt x="56483" y="44291"/>
                                </a:lnTo>
                                <a:cubicBezTo>
                                  <a:pt x="54959" y="51911"/>
                                  <a:pt x="51911" y="59531"/>
                                  <a:pt x="45815" y="64103"/>
                                </a:cubicBezTo>
                                <a:cubicBezTo>
                                  <a:pt x="41243" y="68675"/>
                                  <a:pt x="35147" y="70199"/>
                                  <a:pt x="29051" y="70199"/>
                                </a:cubicBezTo>
                                <a:cubicBezTo>
                                  <a:pt x="21336" y="70199"/>
                                  <a:pt x="15240" y="67151"/>
                                  <a:pt x="9144" y="61055"/>
                                </a:cubicBezTo>
                                <a:cubicBezTo>
                                  <a:pt x="3048" y="54959"/>
                                  <a:pt x="0" y="47339"/>
                                  <a:pt x="0" y="35147"/>
                                </a:cubicBezTo>
                                <a:cubicBezTo>
                                  <a:pt x="0" y="25908"/>
                                  <a:pt x="3048" y="16764"/>
                                  <a:pt x="10668" y="10668"/>
                                </a:cubicBezTo>
                                <a:cubicBezTo>
                                  <a:pt x="16764" y="4572"/>
                                  <a:pt x="24384"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8" name="Shape 10228"/>
                        <wps:cNvSpPr/>
                        <wps:spPr>
                          <a:xfrm>
                            <a:off x="453390" y="34542"/>
                            <a:ext cx="25956" cy="67763"/>
                          </a:xfrm>
                          <a:custGeom>
                            <a:avLst/>
                            <a:gdLst/>
                            <a:ahLst/>
                            <a:cxnLst/>
                            <a:rect l="0" t="0" r="0" b="0"/>
                            <a:pathLst>
                              <a:path w="25956" h="67763">
                                <a:moveTo>
                                  <a:pt x="25956" y="0"/>
                                </a:moveTo>
                                <a:lnTo>
                                  <a:pt x="25956" y="5755"/>
                                </a:lnTo>
                                <a:lnTo>
                                  <a:pt x="16859" y="9654"/>
                                </a:lnTo>
                                <a:cubicBezTo>
                                  <a:pt x="13716" y="12702"/>
                                  <a:pt x="12192" y="17274"/>
                                  <a:pt x="10668" y="21846"/>
                                </a:cubicBezTo>
                                <a:lnTo>
                                  <a:pt x="25956" y="21846"/>
                                </a:lnTo>
                                <a:lnTo>
                                  <a:pt x="25956" y="26418"/>
                                </a:lnTo>
                                <a:lnTo>
                                  <a:pt x="10668" y="26418"/>
                                </a:lnTo>
                                <a:cubicBezTo>
                                  <a:pt x="10668" y="37181"/>
                                  <a:pt x="13716" y="44801"/>
                                  <a:pt x="18383" y="49373"/>
                                </a:cubicBezTo>
                                <a:lnTo>
                                  <a:pt x="25956" y="53504"/>
                                </a:lnTo>
                                <a:lnTo>
                                  <a:pt x="25956" y="67763"/>
                                </a:lnTo>
                                <a:lnTo>
                                  <a:pt x="9144" y="60041"/>
                                </a:lnTo>
                                <a:cubicBezTo>
                                  <a:pt x="3048" y="53945"/>
                                  <a:pt x="0" y="46325"/>
                                  <a:pt x="0" y="35657"/>
                                </a:cubicBezTo>
                                <a:cubicBezTo>
                                  <a:pt x="0" y="24894"/>
                                  <a:pt x="3048" y="15749"/>
                                  <a:pt x="9144" y="9654"/>
                                </a:cubicBezTo>
                                <a:cubicBezTo>
                                  <a:pt x="12192" y="5844"/>
                                  <a:pt x="15645" y="3177"/>
                                  <a:pt x="19288" y="1463"/>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9" name="Shape 10229"/>
                        <wps:cNvSpPr/>
                        <wps:spPr>
                          <a:xfrm>
                            <a:off x="479346" y="76295"/>
                            <a:ext cx="30528" cy="27432"/>
                          </a:xfrm>
                          <a:custGeom>
                            <a:avLst/>
                            <a:gdLst/>
                            <a:ahLst/>
                            <a:cxnLst/>
                            <a:rect l="0" t="0" r="0" b="0"/>
                            <a:pathLst>
                              <a:path w="30528" h="27432">
                                <a:moveTo>
                                  <a:pt x="29004" y="0"/>
                                </a:moveTo>
                                <a:lnTo>
                                  <a:pt x="30528" y="1524"/>
                                </a:lnTo>
                                <a:cubicBezTo>
                                  <a:pt x="30528" y="9144"/>
                                  <a:pt x="27480" y="15239"/>
                                  <a:pt x="21384" y="19812"/>
                                </a:cubicBezTo>
                                <a:cubicBezTo>
                                  <a:pt x="16812" y="25908"/>
                                  <a:pt x="10716" y="27432"/>
                                  <a:pt x="3096" y="27432"/>
                                </a:cubicBezTo>
                                <a:lnTo>
                                  <a:pt x="0" y="26010"/>
                                </a:lnTo>
                                <a:lnTo>
                                  <a:pt x="0" y="11750"/>
                                </a:lnTo>
                                <a:lnTo>
                                  <a:pt x="9192" y="16764"/>
                                </a:lnTo>
                                <a:cubicBezTo>
                                  <a:pt x="13764" y="16764"/>
                                  <a:pt x="16812" y="15239"/>
                                  <a:pt x="19860" y="12192"/>
                                </a:cubicBezTo>
                                <a:cubicBezTo>
                                  <a:pt x="24432" y="10668"/>
                                  <a:pt x="25956" y="6096"/>
                                  <a:pt x="29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0" name="Shape 10230"/>
                        <wps:cNvSpPr/>
                        <wps:spPr>
                          <a:xfrm>
                            <a:off x="479346" y="33528"/>
                            <a:ext cx="30528" cy="27432"/>
                          </a:xfrm>
                          <a:custGeom>
                            <a:avLst/>
                            <a:gdLst/>
                            <a:ahLst/>
                            <a:cxnLst/>
                            <a:rect l="0" t="0" r="0" b="0"/>
                            <a:pathLst>
                              <a:path w="30528" h="27432">
                                <a:moveTo>
                                  <a:pt x="4620" y="0"/>
                                </a:moveTo>
                                <a:cubicBezTo>
                                  <a:pt x="12240" y="0"/>
                                  <a:pt x="18336" y="3048"/>
                                  <a:pt x="22908" y="7620"/>
                                </a:cubicBezTo>
                                <a:cubicBezTo>
                                  <a:pt x="29004" y="12192"/>
                                  <a:pt x="30528" y="19812"/>
                                  <a:pt x="30528" y="27432"/>
                                </a:cubicBezTo>
                                <a:lnTo>
                                  <a:pt x="0" y="27432"/>
                                </a:lnTo>
                                <a:lnTo>
                                  <a:pt x="0" y="22860"/>
                                </a:lnTo>
                                <a:lnTo>
                                  <a:pt x="15288" y="22860"/>
                                </a:lnTo>
                                <a:cubicBezTo>
                                  <a:pt x="15288" y="19812"/>
                                  <a:pt x="15288" y="16763"/>
                                  <a:pt x="13764" y="13715"/>
                                </a:cubicBezTo>
                                <a:cubicBezTo>
                                  <a:pt x="12240" y="12192"/>
                                  <a:pt x="10716" y="9144"/>
                                  <a:pt x="9192" y="7620"/>
                                </a:cubicBezTo>
                                <a:cubicBezTo>
                                  <a:pt x="6144" y="6096"/>
                                  <a:pt x="4620" y="6096"/>
                                  <a:pt x="1572" y="6096"/>
                                </a:cubicBezTo>
                                <a:lnTo>
                                  <a:pt x="0" y="6769"/>
                                </a:lnTo>
                                <a:lnTo>
                                  <a:pt x="0" y="1014"/>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1" name="Shape 10231"/>
                        <wps:cNvSpPr/>
                        <wps:spPr>
                          <a:xfrm>
                            <a:off x="558737" y="33528"/>
                            <a:ext cx="44291" cy="70200"/>
                          </a:xfrm>
                          <a:custGeom>
                            <a:avLst/>
                            <a:gdLst/>
                            <a:ahLst/>
                            <a:cxnLst/>
                            <a:rect l="0" t="0" r="0" b="0"/>
                            <a:pathLst>
                              <a:path w="44291" h="70200">
                                <a:moveTo>
                                  <a:pt x="19812" y="0"/>
                                </a:moveTo>
                                <a:cubicBezTo>
                                  <a:pt x="22955" y="0"/>
                                  <a:pt x="26003" y="1524"/>
                                  <a:pt x="29051" y="1524"/>
                                </a:cubicBezTo>
                                <a:cubicBezTo>
                                  <a:pt x="32099" y="3048"/>
                                  <a:pt x="33623" y="3048"/>
                                  <a:pt x="33623" y="3048"/>
                                </a:cubicBezTo>
                                <a:cubicBezTo>
                                  <a:pt x="35147" y="3048"/>
                                  <a:pt x="35147" y="3048"/>
                                  <a:pt x="35147" y="3048"/>
                                </a:cubicBezTo>
                                <a:cubicBezTo>
                                  <a:pt x="36671" y="3048"/>
                                  <a:pt x="36671" y="1524"/>
                                  <a:pt x="36671" y="0"/>
                                </a:cubicBezTo>
                                <a:lnTo>
                                  <a:pt x="39719" y="0"/>
                                </a:lnTo>
                                <a:lnTo>
                                  <a:pt x="39719" y="22860"/>
                                </a:lnTo>
                                <a:lnTo>
                                  <a:pt x="36671" y="22860"/>
                                </a:lnTo>
                                <a:cubicBezTo>
                                  <a:pt x="35147" y="16764"/>
                                  <a:pt x="33623" y="10668"/>
                                  <a:pt x="30575" y="9144"/>
                                </a:cubicBezTo>
                                <a:cubicBezTo>
                                  <a:pt x="27527" y="6096"/>
                                  <a:pt x="24479" y="4572"/>
                                  <a:pt x="19812" y="4572"/>
                                </a:cubicBezTo>
                                <a:cubicBezTo>
                                  <a:pt x="15240" y="4572"/>
                                  <a:pt x="13716" y="6096"/>
                                  <a:pt x="10668" y="7620"/>
                                </a:cubicBezTo>
                                <a:cubicBezTo>
                                  <a:pt x="9144" y="9144"/>
                                  <a:pt x="7620" y="10668"/>
                                  <a:pt x="7620" y="13716"/>
                                </a:cubicBezTo>
                                <a:cubicBezTo>
                                  <a:pt x="7620" y="16764"/>
                                  <a:pt x="9144" y="18288"/>
                                  <a:pt x="10668" y="19812"/>
                                </a:cubicBezTo>
                                <a:cubicBezTo>
                                  <a:pt x="12192" y="22860"/>
                                  <a:pt x="15240" y="24384"/>
                                  <a:pt x="19812" y="27432"/>
                                </a:cubicBezTo>
                                <a:lnTo>
                                  <a:pt x="30575" y="32100"/>
                                </a:lnTo>
                                <a:cubicBezTo>
                                  <a:pt x="39719" y="36671"/>
                                  <a:pt x="44291" y="42767"/>
                                  <a:pt x="44291" y="50388"/>
                                </a:cubicBezTo>
                                <a:cubicBezTo>
                                  <a:pt x="44291" y="56483"/>
                                  <a:pt x="42767" y="61055"/>
                                  <a:pt x="38195" y="65627"/>
                                </a:cubicBezTo>
                                <a:cubicBezTo>
                                  <a:pt x="33623" y="68675"/>
                                  <a:pt x="27527" y="70200"/>
                                  <a:pt x="22955" y="70200"/>
                                </a:cubicBezTo>
                                <a:cubicBezTo>
                                  <a:pt x="18288" y="70200"/>
                                  <a:pt x="13716" y="70200"/>
                                  <a:pt x="9144" y="68675"/>
                                </a:cubicBezTo>
                                <a:cubicBezTo>
                                  <a:pt x="7620" y="68675"/>
                                  <a:pt x="6096" y="68675"/>
                                  <a:pt x="4572" y="68675"/>
                                </a:cubicBezTo>
                                <a:cubicBezTo>
                                  <a:pt x="3048" y="68675"/>
                                  <a:pt x="3048" y="68675"/>
                                  <a:pt x="1524" y="70200"/>
                                </a:cubicBezTo>
                                <a:lnTo>
                                  <a:pt x="0" y="70200"/>
                                </a:lnTo>
                                <a:lnTo>
                                  <a:pt x="0" y="45815"/>
                                </a:lnTo>
                                <a:lnTo>
                                  <a:pt x="1524" y="45815"/>
                                </a:lnTo>
                                <a:cubicBezTo>
                                  <a:pt x="3048" y="53436"/>
                                  <a:pt x="6096" y="58007"/>
                                  <a:pt x="9144" y="61055"/>
                                </a:cubicBezTo>
                                <a:cubicBezTo>
                                  <a:pt x="13716" y="65627"/>
                                  <a:pt x="18288" y="67151"/>
                                  <a:pt x="22955" y="67151"/>
                                </a:cubicBezTo>
                                <a:cubicBezTo>
                                  <a:pt x="26003" y="67151"/>
                                  <a:pt x="29051" y="65627"/>
                                  <a:pt x="30575" y="64103"/>
                                </a:cubicBezTo>
                                <a:cubicBezTo>
                                  <a:pt x="33623" y="61055"/>
                                  <a:pt x="33623" y="59531"/>
                                  <a:pt x="33623" y="56483"/>
                                </a:cubicBezTo>
                                <a:cubicBezTo>
                                  <a:pt x="33623" y="53436"/>
                                  <a:pt x="33623" y="50388"/>
                                  <a:pt x="30575" y="48863"/>
                                </a:cubicBezTo>
                                <a:cubicBezTo>
                                  <a:pt x="27527" y="45815"/>
                                  <a:pt x="22955" y="42767"/>
                                  <a:pt x="16764" y="39719"/>
                                </a:cubicBezTo>
                                <a:cubicBezTo>
                                  <a:pt x="9144" y="36671"/>
                                  <a:pt x="4572" y="33624"/>
                                  <a:pt x="3048" y="30480"/>
                                </a:cubicBezTo>
                                <a:cubicBezTo>
                                  <a:pt x="0" y="27432"/>
                                  <a:pt x="0" y="24384"/>
                                  <a:pt x="0" y="19812"/>
                                </a:cubicBezTo>
                                <a:cubicBezTo>
                                  <a:pt x="0" y="13716"/>
                                  <a:pt x="1524" y="9144"/>
                                  <a:pt x="4572" y="6096"/>
                                </a:cubicBezTo>
                                <a:cubicBezTo>
                                  <a:pt x="9144" y="3048"/>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2" name="Shape 10232"/>
                        <wps:cNvSpPr/>
                        <wps:spPr>
                          <a:xfrm>
                            <a:off x="613696" y="34542"/>
                            <a:ext cx="25956" cy="67763"/>
                          </a:xfrm>
                          <a:custGeom>
                            <a:avLst/>
                            <a:gdLst/>
                            <a:ahLst/>
                            <a:cxnLst/>
                            <a:rect l="0" t="0" r="0" b="0"/>
                            <a:pathLst>
                              <a:path w="25956" h="67763">
                                <a:moveTo>
                                  <a:pt x="25956" y="0"/>
                                </a:moveTo>
                                <a:lnTo>
                                  <a:pt x="25956" y="5749"/>
                                </a:lnTo>
                                <a:lnTo>
                                  <a:pt x="16764" y="9654"/>
                                </a:lnTo>
                                <a:cubicBezTo>
                                  <a:pt x="13716" y="12702"/>
                                  <a:pt x="10668" y="17274"/>
                                  <a:pt x="10668" y="21846"/>
                                </a:cubicBezTo>
                                <a:lnTo>
                                  <a:pt x="25956" y="21846"/>
                                </a:lnTo>
                                <a:lnTo>
                                  <a:pt x="25956" y="26418"/>
                                </a:lnTo>
                                <a:lnTo>
                                  <a:pt x="10668" y="26418"/>
                                </a:lnTo>
                                <a:cubicBezTo>
                                  <a:pt x="10668" y="37181"/>
                                  <a:pt x="13716" y="44801"/>
                                  <a:pt x="18288" y="49373"/>
                                </a:cubicBezTo>
                                <a:lnTo>
                                  <a:pt x="25956" y="53532"/>
                                </a:lnTo>
                                <a:lnTo>
                                  <a:pt x="25956" y="67763"/>
                                </a:lnTo>
                                <a:lnTo>
                                  <a:pt x="9144" y="60041"/>
                                </a:lnTo>
                                <a:cubicBezTo>
                                  <a:pt x="3048" y="53945"/>
                                  <a:pt x="0" y="46325"/>
                                  <a:pt x="0" y="35657"/>
                                </a:cubicBezTo>
                                <a:cubicBezTo>
                                  <a:pt x="0" y="24894"/>
                                  <a:pt x="3048" y="15749"/>
                                  <a:pt x="9144" y="9654"/>
                                </a:cubicBezTo>
                                <a:cubicBezTo>
                                  <a:pt x="12192" y="5844"/>
                                  <a:pt x="15645" y="3177"/>
                                  <a:pt x="19288" y="1463"/>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 name="Shape 10233"/>
                        <wps:cNvSpPr/>
                        <wps:spPr>
                          <a:xfrm>
                            <a:off x="639651" y="76295"/>
                            <a:ext cx="30528" cy="27432"/>
                          </a:xfrm>
                          <a:custGeom>
                            <a:avLst/>
                            <a:gdLst/>
                            <a:ahLst/>
                            <a:cxnLst/>
                            <a:rect l="0" t="0" r="0" b="0"/>
                            <a:pathLst>
                              <a:path w="30528" h="27432">
                                <a:moveTo>
                                  <a:pt x="29004" y="0"/>
                                </a:moveTo>
                                <a:lnTo>
                                  <a:pt x="30528" y="1524"/>
                                </a:lnTo>
                                <a:cubicBezTo>
                                  <a:pt x="29004" y="9144"/>
                                  <a:pt x="27480" y="15239"/>
                                  <a:pt x="21384" y="19812"/>
                                </a:cubicBezTo>
                                <a:cubicBezTo>
                                  <a:pt x="16812" y="25908"/>
                                  <a:pt x="10716" y="27432"/>
                                  <a:pt x="3096" y="27432"/>
                                </a:cubicBezTo>
                                <a:lnTo>
                                  <a:pt x="0" y="26010"/>
                                </a:lnTo>
                                <a:lnTo>
                                  <a:pt x="0" y="11778"/>
                                </a:lnTo>
                                <a:lnTo>
                                  <a:pt x="9192" y="16764"/>
                                </a:lnTo>
                                <a:cubicBezTo>
                                  <a:pt x="13764" y="16764"/>
                                  <a:pt x="16812" y="15239"/>
                                  <a:pt x="19860" y="12192"/>
                                </a:cubicBezTo>
                                <a:cubicBezTo>
                                  <a:pt x="22908" y="10668"/>
                                  <a:pt x="25956" y="6096"/>
                                  <a:pt x="29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4" name="Shape 10234"/>
                        <wps:cNvSpPr/>
                        <wps:spPr>
                          <a:xfrm>
                            <a:off x="639651" y="33528"/>
                            <a:ext cx="30528" cy="27432"/>
                          </a:xfrm>
                          <a:custGeom>
                            <a:avLst/>
                            <a:gdLst/>
                            <a:ahLst/>
                            <a:cxnLst/>
                            <a:rect l="0" t="0" r="0" b="0"/>
                            <a:pathLst>
                              <a:path w="30528" h="27432">
                                <a:moveTo>
                                  <a:pt x="4620" y="0"/>
                                </a:moveTo>
                                <a:cubicBezTo>
                                  <a:pt x="12240" y="0"/>
                                  <a:pt x="18336" y="3048"/>
                                  <a:pt x="22908" y="7620"/>
                                </a:cubicBezTo>
                                <a:cubicBezTo>
                                  <a:pt x="29004" y="12192"/>
                                  <a:pt x="30528" y="19812"/>
                                  <a:pt x="30528" y="27432"/>
                                </a:cubicBezTo>
                                <a:lnTo>
                                  <a:pt x="0" y="27432"/>
                                </a:lnTo>
                                <a:lnTo>
                                  <a:pt x="0" y="22860"/>
                                </a:lnTo>
                                <a:lnTo>
                                  <a:pt x="15288" y="22860"/>
                                </a:lnTo>
                                <a:cubicBezTo>
                                  <a:pt x="15288" y="19812"/>
                                  <a:pt x="15288" y="16763"/>
                                  <a:pt x="13764" y="13715"/>
                                </a:cubicBezTo>
                                <a:cubicBezTo>
                                  <a:pt x="12240" y="12192"/>
                                  <a:pt x="10716" y="9144"/>
                                  <a:pt x="9192" y="7620"/>
                                </a:cubicBezTo>
                                <a:cubicBezTo>
                                  <a:pt x="6144" y="6096"/>
                                  <a:pt x="3096" y="6096"/>
                                  <a:pt x="1572" y="6096"/>
                                </a:cubicBezTo>
                                <a:lnTo>
                                  <a:pt x="0" y="6763"/>
                                </a:lnTo>
                                <a:lnTo>
                                  <a:pt x="0" y="1014"/>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5" name="Shape 10235"/>
                        <wps:cNvSpPr/>
                        <wps:spPr>
                          <a:xfrm>
                            <a:off x="691515" y="1523"/>
                            <a:ext cx="38195" cy="100680"/>
                          </a:xfrm>
                          <a:custGeom>
                            <a:avLst/>
                            <a:gdLst/>
                            <a:ahLst/>
                            <a:cxnLst/>
                            <a:rect l="0" t="0" r="0" b="0"/>
                            <a:pathLst>
                              <a:path w="38195" h="100680">
                                <a:moveTo>
                                  <a:pt x="24479" y="0"/>
                                </a:moveTo>
                                <a:lnTo>
                                  <a:pt x="26003" y="0"/>
                                </a:lnTo>
                                <a:lnTo>
                                  <a:pt x="26003" y="83916"/>
                                </a:lnTo>
                                <a:cubicBezTo>
                                  <a:pt x="26003" y="88488"/>
                                  <a:pt x="26003" y="93059"/>
                                  <a:pt x="27527" y="94583"/>
                                </a:cubicBezTo>
                                <a:cubicBezTo>
                                  <a:pt x="27527" y="94583"/>
                                  <a:pt x="29051" y="96107"/>
                                  <a:pt x="30575" y="97631"/>
                                </a:cubicBezTo>
                                <a:cubicBezTo>
                                  <a:pt x="30575" y="97631"/>
                                  <a:pt x="33623" y="97631"/>
                                  <a:pt x="38195" y="97631"/>
                                </a:cubicBezTo>
                                <a:lnTo>
                                  <a:pt x="38195" y="100680"/>
                                </a:lnTo>
                                <a:lnTo>
                                  <a:pt x="1619" y="100680"/>
                                </a:lnTo>
                                <a:lnTo>
                                  <a:pt x="1619" y="97631"/>
                                </a:lnTo>
                                <a:cubicBezTo>
                                  <a:pt x="6191" y="97631"/>
                                  <a:pt x="9239" y="97631"/>
                                  <a:pt x="10763" y="97631"/>
                                </a:cubicBezTo>
                                <a:cubicBezTo>
                                  <a:pt x="12287" y="96107"/>
                                  <a:pt x="12287" y="96107"/>
                                  <a:pt x="13811" y="94583"/>
                                </a:cubicBezTo>
                                <a:cubicBezTo>
                                  <a:pt x="13811" y="93059"/>
                                  <a:pt x="13811" y="90012"/>
                                  <a:pt x="13811" y="83916"/>
                                </a:cubicBezTo>
                                <a:lnTo>
                                  <a:pt x="13811" y="30480"/>
                                </a:lnTo>
                                <a:cubicBezTo>
                                  <a:pt x="13811" y="22861"/>
                                  <a:pt x="13811" y="18288"/>
                                  <a:pt x="13811" y="16764"/>
                                </a:cubicBezTo>
                                <a:cubicBezTo>
                                  <a:pt x="13811" y="15240"/>
                                  <a:pt x="12287" y="13716"/>
                                  <a:pt x="12287" y="13716"/>
                                </a:cubicBezTo>
                                <a:cubicBezTo>
                                  <a:pt x="10763" y="12192"/>
                                  <a:pt x="9239" y="12192"/>
                                  <a:pt x="9239" y="12192"/>
                                </a:cubicBezTo>
                                <a:cubicBezTo>
                                  <a:pt x="6191" y="12192"/>
                                  <a:pt x="4667" y="13716"/>
                                  <a:pt x="1619" y="15240"/>
                                </a:cubicBezTo>
                                <a:lnTo>
                                  <a:pt x="0" y="12192"/>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6" name="Shape 10236"/>
                        <wps:cNvSpPr/>
                        <wps:spPr>
                          <a:xfrm>
                            <a:off x="748094" y="0"/>
                            <a:ext cx="41148" cy="103727"/>
                          </a:xfrm>
                          <a:custGeom>
                            <a:avLst/>
                            <a:gdLst/>
                            <a:ahLst/>
                            <a:cxnLst/>
                            <a:rect l="0" t="0" r="0" b="0"/>
                            <a:pathLst>
                              <a:path w="41148" h="103727">
                                <a:moveTo>
                                  <a:pt x="36576" y="0"/>
                                </a:moveTo>
                                <a:lnTo>
                                  <a:pt x="41148" y="0"/>
                                </a:lnTo>
                                <a:lnTo>
                                  <a:pt x="6096" y="103727"/>
                                </a:lnTo>
                                <a:lnTo>
                                  <a:pt x="0" y="103727"/>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7" name="Shape 10237"/>
                        <wps:cNvSpPr/>
                        <wps:spPr>
                          <a:xfrm>
                            <a:off x="807625" y="1523"/>
                            <a:ext cx="38100" cy="100680"/>
                          </a:xfrm>
                          <a:custGeom>
                            <a:avLst/>
                            <a:gdLst/>
                            <a:ahLst/>
                            <a:cxnLst/>
                            <a:rect l="0" t="0" r="0" b="0"/>
                            <a:pathLst>
                              <a:path w="38100" h="100680">
                                <a:moveTo>
                                  <a:pt x="22860" y="0"/>
                                </a:moveTo>
                                <a:lnTo>
                                  <a:pt x="25908" y="0"/>
                                </a:lnTo>
                                <a:lnTo>
                                  <a:pt x="25908" y="83916"/>
                                </a:lnTo>
                                <a:cubicBezTo>
                                  <a:pt x="25908" y="88488"/>
                                  <a:pt x="25908" y="93059"/>
                                  <a:pt x="25908" y="94583"/>
                                </a:cubicBezTo>
                                <a:cubicBezTo>
                                  <a:pt x="27432" y="94583"/>
                                  <a:pt x="27432" y="96107"/>
                                  <a:pt x="28956" y="97631"/>
                                </a:cubicBezTo>
                                <a:cubicBezTo>
                                  <a:pt x="30480" y="97631"/>
                                  <a:pt x="33528" y="97631"/>
                                  <a:pt x="38100" y="97631"/>
                                </a:cubicBezTo>
                                <a:lnTo>
                                  <a:pt x="38100" y="100680"/>
                                </a:lnTo>
                                <a:lnTo>
                                  <a:pt x="1524" y="100680"/>
                                </a:lnTo>
                                <a:lnTo>
                                  <a:pt x="1524" y="97631"/>
                                </a:lnTo>
                                <a:cubicBezTo>
                                  <a:pt x="6096" y="97631"/>
                                  <a:pt x="9144" y="97631"/>
                                  <a:pt x="10668" y="97631"/>
                                </a:cubicBezTo>
                                <a:cubicBezTo>
                                  <a:pt x="10668" y="96107"/>
                                  <a:pt x="12192" y="96107"/>
                                  <a:pt x="12192" y="94583"/>
                                </a:cubicBezTo>
                                <a:cubicBezTo>
                                  <a:pt x="13716" y="93059"/>
                                  <a:pt x="13716" y="90012"/>
                                  <a:pt x="13716" y="83916"/>
                                </a:cubicBezTo>
                                <a:lnTo>
                                  <a:pt x="13716" y="30480"/>
                                </a:lnTo>
                                <a:cubicBezTo>
                                  <a:pt x="13716" y="22861"/>
                                  <a:pt x="13716" y="18288"/>
                                  <a:pt x="13716" y="16764"/>
                                </a:cubicBezTo>
                                <a:cubicBezTo>
                                  <a:pt x="12192" y="15240"/>
                                  <a:pt x="12192" y="13716"/>
                                  <a:pt x="10668" y="13716"/>
                                </a:cubicBezTo>
                                <a:cubicBezTo>
                                  <a:pt x="10668" y="12192"/>
                                  <a:pt x="9144" y="12192"/>
                                  <a:pt x="7620" y="12192"/>
                                </a:cubicBezTo>
                                <a:cubicBezTo>
                                  <a:pt x="6096" y="12192"/>
                                  <a:pt x="3048" y="13716"/>
                                  <a:pt x="0" y="15240"/>
                                </a:cubicBezTo>
                                <a:lnTo>
                                  <a:pt x="0" y="12192"/>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8" name="Shape 10238"/>
                        <wps:cNvSpPr/>
                        <wps:spPr>
                          <a:xfrm>
                            <a:off x="0" y="234886"/>
                            <a:ext cx="33623" cy="67151"/>
                          </a:xfrm>
                          <a:custGeom>
                            <a:avLst/>
                            <a:gdLst/>
                            <a:ahLst/>
                            <a:cxnLst/>
                            <a:rect l="0" t="0" r="0" b="0"/>
                            <a:pathLst>
                              <a:path w="33623" h="67151">
                                <a:moveTo>
                                  <a:pt x="19812" y="0"/>
                                </a:moveTo>
                                <a:lnTo>
                                  <a:pt x="24479" y="0"/>
                                </a:lnTo>
                                <a:lnTo>
                                  <a:pt x="24479" y="53436"/>
                                </a:lnTo>
                                <a:cubicBezTo>
                                  <a:pt x="24479" y="56483"/>
                                  <a:pt x="24479" y="59531"/>
                                  <a:pt x="24479" y="61055"/>
                                </a:cubicBezTo>
                                <a:cubicBezTo>
                                  <a:pt x="24479" y="62579"/>
                                  <a:pt x="26003" y="64103"/>
                                  <a:pt x="27527" y="64103"/>
                                </a:cubicBezTo>
                                <a:cubicBezTo>
                                  <a:pt x="29051" y="64103"/>
                                  <a:pt x="30575" y="65627"/>
                                  <a:pt x="33623" y="65627"/>
                                </a:cubicBezTo>
                                <a:lnTo>
                                  <a:pt x="33623" y="67151"/>
                                </a:lnTo>
                                <a:lnTo>
                                  <a:pt x="1524" y="67151"/>
                                </a:lnTo>
                                <a:lnTo>
                                  <a:pt x="1524" y="65627"/>
                                </a:lnTo>
                                <a:cubicBezTo>
                                  <a:pt x="4572" y="65627"/>
                                  <a:pt x="7620" y="64103"/>
                                  <a:pt x="7620" y="64103"/>
                                </a:cubicBezTo>
                                <a:cubicBezTo>
                                  <a:pt x="9144" y="64103"/>
                                  <a:pt x="10668" y="62579"/>
                                  <a:pt x="10668" y="61055"/>
                                </a:cubicBezTo>
                                <a:cubicBezTo>
                                  <a:pt x="10668" y="59531"/>
                                  <a:pt x="12192" y="56483"/>
                                  <a:pt x="12192" y="53436"/>
                                </a:cubicBezTo>
                                <a:lnTo>
                                  <a:pt x="12192" y="27432"/>
                                </a:lnTo>
                                <a:cubicBezTo>
                                  <a:pt x="12192" y="19812"/>
                                  <a:pt x="12192" y="15240"/>
                                  <a:pt x="10668" y="13716"/>
                                </a:cubicBezTo>
                                <a:cubicBezTo>
                                  <a:pt x="10668" y="12192"/>
                                  <a:pt x="10668" y="10668"/>
                                  <a:pt x="9144" y="10668"/>
                                </a:cubicBezTo>
                                <a:cubicBezTo>
                                  <a:pt x="9144"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9" name="Shape 10239"/>
                        <wps:cNvSpPr/>
                        <wps:spPr>
                          <a:xfrm>
                            <a:off x="10668" y="199834"/>
                            <a:ext cx="13811" cy="15240"/>
                          </a:xfrm>
                          <a:custGeom>
                            <a:avLst/>
                            <a:gdLst/>
                            <a:ahLst/>
                            <a:cxnLst/>
                            <a:rect l="0" t="0" r="0" b="0"/>
                            <a:pathLst>
                              <a:path w="13811" h="15240">
                                <a:moveTo>
                                  <a:pt x="7620" y="0"/>
                                </a:moveTo>
                                <a:cubicBezTo>
                                  <a:pt x="9144" y="0"/>
                                  <a:pt x="10668" y="0"/>
                                  <a:pt x="12192" y="1524"/>
                                </a:cubicBezTo>
                                <a:cubicBezTo>
                                  <a:pt x="13811" y="3048"/>
                                  <a:pt x="13811" y="4572"/>
                                  <a:pt x="13811" y="7620"/>
                                </a:cubicBezTo>
                                <a:cubicBezTo>
                                  <a:pt x="13811" y="9144"/>
                                  <a:pt x="13811" y="10668"/>
                                  <a:pt x="12192" y="12192"/>
                                </a:cubicBezTo>
                                <a:cubicBezTo>
                                  <a:pt x="10668" y="13716"/>
                                  <a:pt x="9144" y="15240"/>
                                  <a:pt x="7620" y="15240"/>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0" name="Shape 10240"/>
                        <wps:cNvSpPr/>
                        <wps:spPr>
                          <a:xfrm>
                            <a:off x="36671" y="234982"/>
                            <a:ext cx="40434" cy="99155"/>
                          </a:xfrm>
                          <a:custGeom>
                            <a:avLst/>
                            <a:gdLst/>
                            <a:ahLst/>
                            <a:cxnLst/>
                            <a:rect l="0" t="0" r="0" b="0"/>
                            <a:pathLst>
                              <a:path w="40434" h="99155">
                                <a:moveTo>
                                  <a:pt x="21336" y="0"/>
                                </a:moveTo>
                                <a:lnTo>
                                  <a:pt x="24384" y="0"/>
                                </a:lnTo>
                                <a:lnTo>
                                  <a:pt x="24384" y="15239"/>
                                </a:lnTo>
                                <a:cubicBezTo>
                                  <a:pt x="27432" y="9144"/>
                                  <a:pt x="30480" y="4572"/>
                                  <a:pt x="33528" y="3048"/>
                                </a:cubicBezTo>
                                <a:lnTo>
                                  <a:pt x="40434" y="1335"/>
                                </a:lnTo>
                                <a:lnTo>
                                  <a:pt x="40434" y="9602"/>
                                </a:lnTo>
                                <a:lnTo>
                                  <a:pt x="39624" y="9144"/>
                                </a:lnTo>
                                <a:cubicBezTo>
                                  <a:pt x="36576" y="9144"/>
                                  <a:pt x="35052" y="10668"/>
                                  <a:pt x="32004" y="12192"/>
                                </a:cubicBezTo>
                                <a:cubicBezTo>
                                  <a:pt x="30480" y="12192"/>
                                  <a:pt x="27432" y="15239"/>
                                  <a:pt x="24384" y="19812"/>
                                </a:cubicBezTo>
                                <a:lnTo>
                                  <a:pt x="24384" y="44196"/>
                                </a:lnTo>
                                <a:cubicBezTo>
                                  <a:pt x="24384" y="50387"/>
                                  <a:pt x="24384" y="53435"/>
                                  <a:pt x="24384" y="54959"/>
                                </a:cubicBezTo>
                                <a:cubicBezTo>
                                  <a:pt x="24384" y="58007"/>
                                  <a:pt x="27432" y="59531"/>
                                  <a:pt x="28956" y="62579"/>
                                </a:cubicBezTo>
                                <a:cubicBezTo>
                                  <a:pt x="32004" y="64103"/>
                                  <a:pt x="35052" y="65627"/>
                                  <a:pt x="39624" y="65627"/>
                                </a:cubicBezTo>
                                <a:lnTo>
                                  <a:pt x="40434" y="65225"/>
                                </a:lnTo>
                                <a:lnTo>
                                  <a:pt x="40434" y="69827"/>
                                </a:lnTo>
                                <a:lnTo>
                                  <a:pt x="39624" y="70199"/>
                                </a:lnTo>
                                <a:cubicBezTo>
                                  <a:pt x="36576" y="70199"/>
                                  <a:pt x="33528" y="68675"/>
                                  <a:pt x="30480" y="68675"/>
                                </a:cubicBezTo>
                                <a:cubicBezTo>
                                  <a:pt x="28956" y="67151"/>
                                  <a:pt x="25908" y="65627"/>
                                  <a:pt x="24384" y="64103"/>
                                </a:cubicBezTo>
                                <a:lnTo>
                                  <a:pt x="24384" y="83915"/>
                                </a:lnTo>
                                <a:cubicBezTo>
                                  <a:pt x="24384" y="88487"/>
                                  <a:pt x="24384" y="91535"/>
                                  <a:pt x="24384" y="93059"/>
                                </a:cubicBezTo>
                                <a:cubicBezTo>
                                  <a:pt x="25908" y="94583"/>
                                  <a:pt x="25908" y="94583"/>
                                  <a:pt x="27432" y="96107"/>
                                </a:cubicBezTo>
                                <a:cubicBezTo>
                                  <a:pt x="28956" y="96107"/>
                                  <a:pt x="32004" y="96107"/>
                                  <a:pt x="35052" y="96107"/>
                                </a:cubicBezTo>
                                <a:lnTo>
                                  <a:pt x="35052" y="99155"/>
                                </a:lnTo>
                                <a:lnTo>
                                  <a:pt x="0" y="99155"/>
                                </a:lnTo>
                                <a:lnTo>
                                  <a:pt x="0" y="96107"/>
                                </a:lnTo>
                                <a:lnTo>
                                  <a:pt x="1524" y="96107"/>
                                </a:lnTo>
                                <a:cubicBezTo>
                                  <a:pt x="4572" y="96107"/>
                                  <a:pt x="7620" y="96107"/>
                                  <a:pt x="9144" y="94583"/>
                                </a:cubicBezTo>
                                <a:cubicBezTo>
                                  <a:pt x="9144" y="94583"/>
                                  <a:pt x="10668" y="94583"/>
                                  <a:pt x="10668" y="93059"/>
                                </a:cubicBezTo>
                                <a:cubicBezTo>
                                  <a:pt x="12192" y="91535"/>
                                  <a:pt x="12192" y="88487"/>
                                  <a:pt x="12192" y="83915"/>
                                </a:cubicBezTo>
                                <a:lnTo>
                                  <a:pt x="12192" y="21336"/>
                                </a:lnTo>
                                <a:cubicBezTo>
                                  <a:pt x="12192" y="16763"/>
                                  <a:pt x="12192" y="13715"/>
                                  <a:pt x="10668" y="12192"/>
                                </a:cubicBezTo>
                                <a:cubicBezTo>
                                  <a:pt x="10668" y="12192"/>
                                  <a:pt x="10668" y="10668"/>
                                  <a:pt x="9144" y="10668"/>
                                </a:cubicBezTo>
                                <a:cubicBezTo>
                                  <a:pt x="9144" y="9144"/>
                                  <a:pt x="7620" y="9144"/>
                                  <a:pt x="6096" y="9144"/>
                                </a:cubicBezTo>
                                <a:cubicBezTo>
                                  <a:pt x="4572" y="9144"/>
                                  <a:pt x="3048" y="9144"/>
                                  <a:pt x="1524" y="10668"/>
                                </a:cubicBezTo>
                                <a:lnTo>
                                  <a:pt x="0" y="7620"/>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1" name="Shape 10241"/>
                        <wps:cNvSpPr/>
                        <wps:spPr>
                          <a:xfrm>
                            <a:off x="77105" y="234982"/>
                            <a:ext cx="29766" cy="69827"/>
                          </a:xfrm>
                          <a:custGeom>
                            <a:avLst/>
                            <a:gdLst/>
                            <a:ahLst/>
                            <a:cxnLst/>
                            <a:rect l="0" t="0" r="0" b="0"/>
                            <a:pathLst>
                              <a:path w="29766" h="69827">
                                <a:moveTo>
                                  <a:pt x="5382" y="0"/>
                                </a:moveTo>
                                <a:cubicBezTo>
                                  <a:pt x="11478" y="0"/>
                                  <a:pt x="17574" y="1524"/>
                                  <a:pt x="20622" y="7620"/>
                                </a:cubicBezTo>
                                <a:cubicBezTo>
                                  <a:pt x="26718" y="13715"/>
                                  <a:pt x="29766" y="21336"/>
                                  <a:pt x="29766" y="32003"/>
                                </a:cubicBezTo>
                                <a:cubicBezTo>
                                  <a:pt x="29766" y="44196"/>
                                  <a:pt x="26718" y="53435"/>
                                  <a:pt x="19098" y="61055"/>
                                </a:cubicBezTo>
                                <a:lnTo>
                                  <a:pt x="0" y="69827"/>
                                </a:lnTo>
                                <a:lnTo>
                                  <a:pt x="0" y="65225"/>
                                </a:lnTo>
                                <a:lnTo>
                                  <a:pt x="11478" y="59531"/>
                                </a:lnTo>
                                <a:cubicBezTo>
                                  <a:pt x="14526" y="54959"/>
                                  <a:pt x="16050" y="47339"/>
                                  <a:pt x="16050" y="39624"/>
                                </a:cubicBezTo>
                                <a:cubicBezTo>
                                  <a:pt x="16050" y="28956"/>
                                  <a:pt x="14526" y="21336"/>
                                  <a:pt x="9954" y="15239"/>
                                </a:cubicBezTo>
                                <a:lnTo>
                                  <a:pt x="0" y="9602"/>
                                </a:lnTo>
                                <a:lnTo>
                                  <a:pt x="0" y="1335"/>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2" name="Shape 10242"/>
                        <wps:cNvSpPr/>
                        <wps:spPr>
                          <a:xfrm>
                            <a:off x="154210" y="263689"/>
                            <a:ext cx="24432" cy="39967"/>
                          </a:xfrm>
                          <a:custGeom>
                            <a:avLst/>
                            <a:gdLst/>
                            <a:ahLst/>
                            <a:cxnLst/>
                            <a:rect l="0" t="0" r="0" b="0"/>
                            <a:pathLst>
                              <a:path w="24432" h="39967">
                                <a:moveTo>
                                  <a:pt x="24432" y="0"/>
                                </a:moveTo>
                                <a:lnTo>
                                  <a:pt x="24432" y="4127"/>
                                </a:lnTo>
                                <a:lnTo>
                                  <a:pt x="22860" y="4821"/>
                                </a:lnTo>
                                <a:cubicBezTo>
                                  <a:pt x="18288" y="7869"/>
                                  <a:pt x="16764" y="9392"/>
                                  <a:pt x="13716" y="12440"/>
                                </a:cubicBezTo>
                                <a:cubicBezTo>
                                  <a:pt x="12192" y="13964"/>
                                  <a:pt x="12192" y="17012"/>
                                  <a:pt x="12192" y="20061"/>
                                </a:cubicBezTo>
                                <a:cubicBezTo>
                                  <a:pt x="12192" y="23109"/>
                                  <a:pt x="13716" y="26157"/>
                                  <a:pt x="15240" y="29204"/>
                                </a:cubicBezTo>
                                <a:cubicBezTo>
                                  <a:pt x="16764" y="30728"/>
                                  <a:pt x="19812" y="32252"/>
                                  <a:pt x="22860" y="32252"/>
                                </a:cubicBezTo>
                                <a:lnTo>
                                  <a:pt x="24432" y="31385"/>
                                </a:lnTo>
                                <a:lnTo>
                                  <a:pt x="24432" y="38408"/>
                                </a:lnTo>
                                <a:lnTo>
                                  <a:pt x="24384" y="38443"/>
                                </a:lnTo>
                                <a:cubicBezTo>
                                  <a:pt x="21336" y="39967"/>
                                  <a:pt x="18288" y="39967"/>
                                  <a:pt x="15240" y="39967"/>
                                </a:cubicBezTo>
                                <a:cubicBezTo>
                                  <a:pt x="10668" y="39967"/>
                                  <a:pt x="7620" y="38443"/>
                                  <a:pt x="4572" y="35300"/>
                                </a:cubicBezTo>
                                <a:cubicBezTo>
                                  <a:pt x="1524" y="32252"/>
                                  <a:pt x="0" y="27680"/>
                                  <a:pt x="0" y="23109"/>
                                </a:cubicBezTo>
                                <a:cubicBezTo>
                                  <a:pt x="0" y="20061"/>
                                  <a:pt x="0" y="17012"/>
                                  <a:pt x="1524" y="15488"/>
                                </a:cubicBezTo>
                                <a:cubicBezTo>
                                  <a:pt x="4572" y="10916"/>
                                  <a:pt x="7620" y="7869"/>
                                  <a:pt x="12192" y="4821"/>
                                </a:cubicBezTo>
                                <a:cubicBezTo>
                                  <a:pt x="14478" y="4059"/>
                                  <a:pt x="17907" y="2535"/>
                                  <a:pt x="22110" y="820"/>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3" name="Shape 10243"/>
                        <wps:cNvSpPr/>
                        <wps:spPr>
                          <a:xfrm>
                            <a:off x="157258" y="235384"/>
                            <a:ext cx="21384" cy="22458"/>
                          </a:xfrm>
                          <a:custGeom>
                            <a:avLst/>
                            <a:gdLst/>
                            <a:ahLst/>
                            <a:cxnLst/>
                            <a:rect l="0" t="0" r="0" b="0"/>
                            <a:pathLst>
                              <a:path w="21384" h="22458">
                                <a:moveTo>
                                  <a:pt x="21384" y="0"/>
                                </a:moveTo>
                                <a:lnTo>
                                  <a:pt x="21384" y="4185"/>
                                </a:lnTo>
                                <a:lnTo>
                                  <a:pt x="21336" y="4170"/>
                                </a:lnTo>
                                <a:cubicBezTo>
                                  <a:pt x="18288" y="4170"/>
                                  <a:pt x="15240" y="4170"/>
                                  <a:pt x="13716" y="5693"/>
                                </a:cubicBezTo>
                                <a:cubicBezTo>
                                  <a:pt x="12192" y="7217"/>
                                  <a:pt x="10668" y="8741"/>
                                  <a:pt x="10668" y="11790"/>
                                </a:cubicBezTo>
                                <a:lnTo>
                                  <a:pt x="12192" y="16362"/>
                                </a:lnTo>
                                <a:cubicBezTo>
                                  <a:pt x="12192" y="17886"/>
                                  <a:pt x="10668" y="19410"/>
                                  <a:pt x="9144" y="20934"/>
                                </a:cubicBezTo>
                                <a:cubicBezTo>
                                  <a:pt x="9144" y="22458"/>
                                  <a:pt x="7620" y="22458"/>
                                  <a:pt x="6096" y="22458"/>
                                </a:cubicBezTo>
                                <a:cubicBezTo>
                                  <a:pt x="3048" y="22458"/>
                                  <a:pt x="1524" y="22458"/>
                                  <a:pt x="1524" y="20934"/>
                                </a:cubicBezTo>
                                <a:cubicBezTo>
                                  <a:pt x="0" y="19410"/>
                                  <a:pt x="0" y="17886"/>
                                  <a:pt x="0" y="16362"/>
                                </a:cubicBezTo>
                                <a:cubicBezTo>
                                  <a:pt x="0" y="11790"/>
                                  <a:pt x="1524" y="7217"/>
                                  <a:pt x="6096" y="4170"/>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4" name="Shape 10244"/>
                        <wps:cNvSpPr/>
                        <wps:spPr>
                          <a:xfrm>
                            <a:off x="178642" y="234982"/>
                            <a:ext cx="35100" cy="68675"/>
                          </a:xfrm>
                          <a:custGeom>
                            <a:avLst/>
                            <a:gdLst/>
                            <a:ahLst/>
                            <a:cxnLst/>
                            <a:rect l="0" t="0" r="0" b="0"/>
                            <a:pathLst>
                              <a:path w="35100" h="68675">
                                <a:moveTo>
                                  <a:pt x="1476" y="0"/>
                                </a:moveTo>
                                <a:cubicBezTo>
                                  <a:pt x="7572" y="0"/>
                                  <a:pt x="12240" y="0"/>
                                  <a:pt x="16812" y="3048"/>
                                </a:cubicBezTo>
                                <a:cubicBezTo>
                                  <a:pt x="19860" y="4572"/>
                                  <a:pt x="21384" y="6096"/>
                                  <a:pt x="22908" y="9144"/>
                                </a:cubicBezTo>
                                <a:cubicBezTo>
                                  <a:pt x="24432" y="12192"/>
                                  <a:pt x="24432" y="15240"/>
                                  <a:pt x="24432" y="22860"/>
                                </a:cubicBezTo>
                                <a:lnTo>
                                  <a:pt x="24432" y="44196"/>
                                </a:lnTo>
                                <a:cubicBezTo>
                                  <a:pt x="24432" y="50292"/>
                                  <a:pt x="24432" y="54864"/>
                                  <a:pt x="24432" y="56388"/>
                                </a:cubicBezTo>
                                <a:cubicBezTo>
                                  <a:pt x="24432" y="57912"/>
                                  <a:pt x="25956" y="57912"/>
                                  <a:pt x="25956" y="59436"/>
                                </a:cubicBezTo>
                                <a:cubicBezTo>
                                  <a:pt x="25956" y="59436"/>
                                  <a:pt x="27480" y="59436"/>
                                  <a:pt x="27480" y="59436"/>
                                </a:cubicBezTo>
                                <a:cubicBezTo>
                                  <a:pt x="29004" y="59436"/>
                                  <a:pt x="29004" y="59436"/>
                                  <a:pt x="30528" y="59436"/>
                                </a:cubicBezTo>
                                <a:cubicBezTo>
                                  <a:pt x="30528" y="59436"/>
                                  <a:pt x="32052" y="56388"/>
                                  <a:pt x="35100" y="53340"/>
                                </a:cubicBezTo>
                                <a:lnTo>
                                  <a:pt x="35100" y="57912"/>
                                </a:lnTo>
                                <a:cubicBezTo>
                                  <a:pt x="30528" y="65532"/>
                                  <a:pt x="24432" y="68675"/>
                                  <a:pt x="19860" y="68675"/>
                                </a:cubicBezTo>
                                <a:cubicBezTo>
                                  <a:pt x="18336" y="68675"/>
                                  <a:pt x="15288" y="68675"/>
                                  <a:pt x="15288" y="67151"/>
                                </a:cubicBezTo>
                                <a:cubicBezTo>
                                  <a:pt x="13764" y="65532"/>
                                  <a:pt x="12240" y="62484"/>
                                  <a:pt x="12240" y="57912"/>
                                </a:cubicBezTo>
                                <a:lnTo>
                                  <a:pt x="0" y="67115"/>
                                </a:lnTo>
                                <a:lnTo>
                                  <a:pt x="0" y="60092"/>
                                </a:lnTo>
                                <a:lnTo>
                                  <a:pt x="12240" y="53340"/>
                                </a:lnTo>
                                <a:lnTo>
                                  <a:pt x="12240" y="27432"/>
                                </a:lnTo>
                                <a:lnTo>
                                  <a:pt x="0" y="32834"/>
                                </a:lnTo>
                                <a:lnTo>
                                  <a:pt x="0" y="28708"/>
                                </a:lnTo>
                                <a:lnTo>
                                  <a:pt x="12240" y="24384"/>
                                </a:lnTo>
                                <a:lnTo>
                                  <a:pt x="12240" y="21336"/>
                                </a:lnTo>
                                <a:cubicBezTo>
                                  <a:pt x="12240" y="15240"/>
                                  <a:pt x="10620" y="10668"/>
                                  <a:pt x="9096" y="7620"/>
                                </a:cubicBezTo>
                                <a:lnTo>
                                  <a:pt x="0" y="4587"/>
                                </a:lnTo>
                                <a:lnTo>
                                  <a:pt x="0" y="402"/>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5" name="Shape 10245"/>
                        <wps:cNvSpPr/>
                        <wps:spPr>
                          <a:xfrm>
                            <a:off x="219932" y="235487"/>
                            <a:ext cx="28956" cy="69599"/>
                          </a:xfrm>
                          <a:custGeom>
                            <a:avLst/>
                            <a:gdLst/>
                            <a:ahLst/>
                            <a:cxnLst/>
                            <a:rect l="0" t="0" r="0" b="0"/>
                            <a:pathLst>
                              <a:path w="28956" h="69599">
                                <a:moveTo>
                                  <a:pt x="28956" y="0"/>
                                </a:moveTo>
                                <a:lnTo>
                                  <a:pt x="28956" y="4625"/>
                                </a:lnTo>
                                <a:lnTo>
                                  <a:pt x="19812" y="8543"/>
                                </a:lnTo>
                                <a:cubicBezTo>
                                  <a:pt x="15240" y="14639"/>
                                  <a:pt x="12192" y="20735"/>
                                  <a:pt x="12192" y="31499"/>
                                </a:cubicBezTo>
                                <a:cubicBezTo>
                                  <a:pt x="12192" y="40642"/>
                                  <a:pt x="15240" y="48262"/>
                                  <a:pt x="19812" y="52835"/>
                                </a:cubicBezTo>
                                <a:cubicBezTo>
                                  <a:pt x="21336" y="55883"/>
                                  <a:pt x="23622" y="57788"/>
                                  <a:pt x="26099" y="58931"/>
                                </a:cubicBezTo>
                                <a:lnTo>
                                  <a:pt x="28956" y="59517"/>
                                </a:lnTo>
                                <a:lnTo>
                                  <a:pt x="28956" y="69090"/>
                                </a:lnTo>
                                <a:lnTo>
                                  <a:pt x="27432" y="69599"/>
                                </a:lnTo>
                                <a:cubicBezTo>
                                  <a:pt x="19812" y="69599"/>
                                  <a:pt x="13716" y="66550"/>
                                  <a:pt x="7620" y="60454"/>
                                </a:cubicBezTo>
                                <a:cubicBezTo>
                                  <a:pt x="3048" y="54359"/>
                                  <a:pt x="0" y="46738"/>
                                  <a:pt x="0" y="36071"/>
                                </a:cubicBezTo>
                                <a:cubicBezTo>
                                  <a:pt x="0" y="26831"/>
                                  <a:pt x="3048" y="19211"/>
                                  <a:pt x="9144" y="10068"/>
                                </a:cubicBezTo>
                                <a:cubicBezTo>
                                  <a:pt x="12192" y="6258"/>
                                  <a:pt x="15621" y="3590"/>
                                  <a:pt x="19431" y="1876"/>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6" name="Shape 10246"/>
                        <wps:cNvSpPr/>
                        <wps:spPr>
                          <a:xfrm>
                            <a:off x="248888" y="199834"/>
                            <a:ext cx="39719" cy="105252"/>
                          </a:xfrm>
                          <a:custGeom>
                            <a:avLst/>
                            <a:gdLst/>
                            <a:ahLst/>
                            <a:cxnLst/>
                            <a:rect l="0" t="0" r="0" b="0"/>
                            <a:pathLst>
                              <a:path w="39719" h="105252">
                                <a:moveTo>
                                  <a:pt x="26003" y="0"/>
                                </a:moveTo>
                                <a:lnTo>
                                  <a:pt x="29051" y="0"/>
                                </a:lnTo>
                                <a:lnTo>
                                  <a:pt x="29051" y="76295"/>
                                </a:lnTo>
                                <a:cubicBezTo>
                                  <a:pt x="29051" y="83915"/>
                                  <a:pt x="29051" y="88488"/>
                                  <a:pt x="29051" y="90012"/>
                                </a:cubicBezTo>
                                <a:cubicBezTo>
                                  <a:pt x="30575" y="93059"/>
                                  <a:pt x="30575" y="93059"/>
                                  <a:pt x="32099" y="94583"/>
                                </a:cubicBezTo>
                                <a:cubicBezTo>
                                  <a:pt x="32099" y="94583"/>
                                  <a:pt x="33623" y="94583"/>
                                  <a:pt x="33623" y="94583"/>
                                </a:cubicBezTo>
                                <a:cubicBezTo>
                                  <a:pt x="35147" y="94583"/>
                                  <a:pt x="36671" y="94583"/>
                                  <a:pt x="39719" y="94583"/>
                                </a:cubicBezTo>
                                <a:lnTo>
                                  <a:pt x="39719" y="96107"/>
                                </a:lnTo>
                                <a:lnTo>
                                  <a:pt x="19907" y="105252"/>
                                </a:lnTo>
                                <a:lnTo>
                                  <a:pt x="16764" y="105252"/>
                                </a:lnTo>
                                <a:lnTo>
                                  <a:pt x="16764" y="94583"/>
                                </a:lnTo>
                                <a:cubicBezTo>
                                  <a:pt x="13716" y="99155"/>
                                  <a:pt x="10668" y="100679"/>
                                  <a:pt x="7620" y="102203"/>
                                </a:cubicBezTo>
                                <a:lnTo>
                                  <a:pt x="0" y="104743"/>
                                </a:lnTo>
                                <a:lnTo>
                                  <a:pt x="0" y="95169"/>
                                </a:lnTo>
                                <a:lnTo>
                                  <a:pt x="4572" y="96107"/>
                                </a:lnTo>
                                <a:cubicBezTo>
                                  <a:pt x="9144" y="96107"/>
                                  <a:pt x="13716" y="94583"/>
                                  <a:pt x="16764" y="90012"/>
                                </a:cubicBezTo>
                                <a:lnTo>
                                  <a:pt x="16764" y="56388"/>
                                </a:lnTo>
                                <a:cubicBezTo>
                                  <a:pt x="16764" y="53340"/>
                                  <a:pt x="16764" y="50292"/>
                                  <a:pt x="15240" y="47244"/>
                                </a:cubicBezTo>
                                <a:cubicBezTo>
                                  <a:pt x="13716" y="44196"/>
                                  <a:pt x="10668" y="42672"/>
                                  <a:pt x="9144" y="41148"/>
                                </a:cubicBezTo>
                                <a:cubicBezTo>
                                  <a:pt x="6096" y="39624"/>
                                  <a:pt x="4572" y="39624"/>
                                  <a:pt x="1524" y="39624"/>
                                </a:cubicBezTo>
                                <a:lnTo>
                                  <a:pt x="0" y="40277"/>
                                </a:lnTo>
                                <a:lnTo>
                                  <a:pt x="0" y="35653"/>
                                </a:lnTo>
                                <a:lnTo>
                                  <a:pt x="3048" y="35052"/>
                                </a:lnTo>
                                <a:cubicBezTo>
                                  <a:pt x="9144" y="35052"/>
                                  <a:pt x="13716" y="36576"/>
                                  <a:pt x="16764" y="39624"/>
                                </a:cubicBezTo>
                                <a:lnTo>
                                  <a:pt x="16764" y="27432"/>
                                </a:lnTo>
                                <a:cubicBezTo>
                                  <a:pt x="16764" y="19812"/>
                                  <a:pt x="16764" y="15240"/>
                                  <a:pt x="16764" y="13716"/>
                                </a:cubicBezTo>
                                <a:cubicBezTo>
                                  <a:pt x="16764" y="12192"/>
                                  <a:pt x="15240" y="10668"/>
                                  <a:pt x="15240" y="10668"/>
                                </a:cubicBezTo>
                                <a:cubicBezTo>
                                  <a:pt x="13716" y="9144"/>
                                  <a:pt x="13716" y="9144"/>
                                  <a:pt x="12192" y="9144"/>
                                </a:cubicBezTo>
                                <a:cubicBezTo>
                                  <a:pt x="10668" y="9144"/>
                                  <a:pt x="9144" y="9144"/>
                                  <a:pt x="7620" y="10668"/>
                                </a:cubicBezTo>
                                <a:lnTo>
                                  <a:pt x="6096" y="7620"/>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7" name="Shape 10247"/>
                        <wps:cNvSpPr/>
                        <wps:spPr>
                          <a:xfrm>
                            <a:off x="293084" y="235282"/>
                            <a:ext cx="30575" cy="69899"/>
                          </a:xfrm>
                          <a:custGeom>
                            <a:avLst/>
                            <a:gdLst/>
                            <a:ahLst/>
                            <a:cxnLst/>
                            <a:rect l="0" t="0" r="0" b="0"/>
                            <a:pathLst>
                              <a:path w="30575" h="69899">
                                <a:moveTo>
                                  <a:pt x="30575" y="0"/>
                                </a:moveTo>
                                <a:lnTo>
                                  <a:pt x="30575" y="4843"/>
                                </a:lnTo>
                                <a:lnTo>
                                  <a:pt x="19907" y="8844"/>
                                </a:lnTo>
                                <a:cubicBezTo>
                                  <a:pt x="16859" y="14940"/>
                                  <a:pt x="13811" y="21036"/>
                                  <a:pt x="13811" y="31704"/>
                                </a:cubicBezTo>
                                <a:cubicBezTo>
                                  <a:pt x="13811" y="40848"/>
                                  <a:pt x="15335" y="48468"/>
                                  <a:pt x="19907" y="53040"/>
                                </a:cubicBezTo>
                                <a:cubicBezTo>
                                  <a:pt x="22193" y="56088"/>
                                  <a:pt x="24479" y="57993"/>
                                  <a:pt x="26956" y="59136"/>
                                </a:cubicBezTo>
                                <a:lnTo>
                                  <a:pt x="30575" y="59810"/>
                                </a:lnTo>
                                <a:lnTo>
                                  <a:pt x="30575" y="69028"/>
                                </a:lnTo>
                                <a:lnTo>
                                  <a:pt x="27527" y="69899"/>
                                </a:lnTo>
                                <a:cubicBezTo>
                                  <a:pt x="19907" y="69899"/>
                                  <a:pt x="13811" y="66851"/>
                                  <a:pt x="9239" y="60660"/>
                                </a:cubicBezTo>
                                <a:cubicBezTo>
                                  <a:pt x="3048" y="54564"/>
                                  <a:pt x="0" y="46944"/>
                                  <a:pt x="0" y="36276"/>
                                </a:cubicBezTo>
                                <a:cubicBezTo>
                                  <a:pt x="0" y="27132"/>
                                  <a:pt x="3048" y="19512"/>
                                  <a:pt x="9239" y="10368"/>
                                </a:cubicBezTo>
                                <a:cubicBezTo>
                                  <a:pt x="12287" y="6558"/>
                                  <a:pt x="15716" y="3891"/>
                                  <a:pt x="19526" y="2177"/>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8" name="Shape 10248"/>
                        <wps:cNvSpPr/>
                        <wps:spPr>
                          <a:xfrm>
                            <a:off x="323660" y="199834"/>
                            <a:ext cx="39719" cy="105346"/>
                          </a:xfrm>
                          <a:custGeom>
                            <a:avLst/>
                            <a:gdLst/>
                            <a:ahLst/>
                            <a:cxnLst/>
                            <a:rect l="0" t="0" r="0" b="0"/>
                            <a:pathLst>
                              <a:path w="39719" h="105346">
                                <a:moveTo>
                                  <a:pt x="25908" y="0"/>
                                </a:moveTo>
                                <a:lnTo>
                                  <a:pt x="28956" y="0"/>
                                </a:lnTo>
                                <a:lnTo>
                                  <a:pt x="28956" y="76295"/>
                                </a:lnTo>
                                <a:cubicBezTo>
                                  <a:pt x="28956" y="83915"/>
                                  <a:pt x="28956" y="88488"/>
                                  <a:pt x="28956" y="90012"/>
                                </a:cubicBezTo>
                                <a:cubicBezTo>
                                  <a:pt x="28956" y="93059"/>
                                  <a:pt x="30480" y="93059"/>
                                  <a:pt x="30480" y="94583"/>
                                </a:cubicBezTo>
                                <a:cubicBezTo>
                                  <a:pt x="32004" y="94583"/>
                                  <a:pt x="32004" y="94583"/>
                                  <a:pt x="33528" y="94583"/>
                                </a:cubicBezTo>
                                <a:cubicBezTo>
                                  <a:pt x="35147" y="94583"/>
                                  <a:pt x="36671" y="94583"/>
                                  <a:pt x="39719" y="94583"/>
                                </a:cubicBezTo>
                                <a:lnTo>
                                  <a:pt x="39719" y="96107"/>
                                </a:lnTo>
                                <a:lnTo>
                                  <a:pt x="19812" y="105346"/>
                                </a:lnTo>
                                <a:lnTo>
                                  <a:pt x="16764" y="105346"/>
                                </a:lnTo>
                                <a:lnTo>
                                  <a:pt x="16764" y="94583"/>
                                </a:lnTo>
                                <a:cubicBezTo>
                                  <a:pt x="13716" y="99155"/>
                                  <a:pt x="10668" y="100679"/>
                                  <a:pt x="7620" y="102298"/>
                                </a:cubicBezTo>
                                <a:lnTo>
                                  <a:pt x="0" y="104476"/>
                                </a:lnTo>
                                <a:lnTo>
                                  <a:pt x="0" y="95257"/>
                                </a:lnTo>
                                <a:lnTo>
                                  <a:pt x="4572" y="96107"/>
                                </a:lnTo>
                                <a:cubicBezTo>
                                  <a:pt x="7620" y="96107"/>
                                  <a:pt x="12192" y="94583"/>
                                  <a:pt x="16764" y="90012"/>
                                </a:cubicBezTo>
                                <a:lnTo>
                                  <a:pt x="16764" y="56483"/>
                                </a:lnTo>
                                <a:cubicBezTo>
                                  <a:pt x="16764" y="53436"/>
                                  <a:pt x="15240" y="50388"/>
                                  <a:pt x="13716" y="47340"/>
                                </a:cubicBezTo>
                                <a:cubicBezTo>
                                  <a:pt x="12192" y="44291"/>
                                  <a:pt x="10668" y="42767"/>
                                  <a:pt x="7620" y="41243"/>
                                </a:cubicBezTo>
                                <a:cubicBezTo>
                                  <a:pt x="6096" y="39719"/>
                                  <a:pt x="3048" y="39719"/>
                                  <a:pt x="1524" y="39719"/>
                                </a:cubicBezTo>
                                <a:lnTo>
                                  <a:pt x="0" y="40291"/>
                                </a:lnTo>
                                <a:lnTo>
                                  <a:pt x="0" y="35447"/>
                                </a:lnTo>
                                <a:lnTo>
                                  <a:pt x="1524" y="35147"/>
                                </a:lnTo>
                                <a:cubicBezTo>
                                  <a:pt x="7620" y="35147"/>
                                  <a:pt x="12192" y="36671"/>
                                  <a:pt x="16764" y="39719"/>
                                </a:cubicBezTo>
                                <a:lnTo>
                                  <a:pt x="16764" y="27527"/>
                                </a:lnTo>
                                <a:cubicBezTo>
                                  <a:pt x="16764" y="19812"/>
                                  <a:pt x="16764" y="15240"/>
                                  <a:pt x="16764" y="13716"/>
                                </a:cubicBezTo>
                                <a:cubicBezTo>
                                  <a:pt x="15240" y="12192"/>
                                  <a:pt x="15240" y="10668"/>
                                  <a:pt x="13716" y="10668"/>
                                </a:cubicBezTo>
                                <a:cubicBezTo>
                                  <a:pt x="13716" y="9144"/>
                                  <a:pt x="12192" y="9144"/>
                                  <a:pt x="12192" y="9144"/>
                                </a:cubicBezTo>
                                <a:cubicBezTo>
                                  <a:pt x="10668" y="9144"/>
                                  <a:pt x="9144" y="9144"/>
                                  <a:pt x="6096" y="10668"/>
                                </a:cubicBezTo>
                                <a:lnTo>
                                  <a:pt x="6096" y="7620"/>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9" name="Shape 10249"/>
                        <wps:cNvSpPr/>
                        <wps:spPr>
                          <a:xfrm>
                            <a:off x="363379" y="234982"/>
                            <a:ext cx="50387" cy="67151"/>
                          </a:xfrm>
                          <a:custGeom>
                            <a:avLst/>
                            <a:gdLst/>
                            <a:ahLst/>
                            <a:cxnLst/>
                            <a:rect l="0" t="0" r="0" b="0"/>
                            <a:pathLst>
                              <a:path w="50387" h="67151">
                                <a:moveTo>
                                  <a:pt x="21336" y="0"/>
                                </a:moveTo>
                                <a:lnTo>
                                  <a:pt x="24384" y="0"/>
                                </a:lnTo>
                                <a:lnTo>
                                  <a:pt x="24384" y="13716"/>
                                </a:lnTo>
                                <a:cubicBezTo>
                                  <a:pt x="28956" y="4572"/>
                                  <a:pt x="35052" y="0"/>
                                  <a:pt x="41148" y="0"/>
                                </a:cubicBezTo>
                                <a:cubicBezTo>
                                  <a:pt x="44196" y="0"/>
                                  <a:pt x="45720" y="0"/>
                                  <a:pt x="47244" y="1524"/>
                                </a:cubicBezTo>
                                <a:cubicBezTo>
                                  <a:pt x="48768" y="3048"/>
                                  <a:pt x="50387" y="4572"/>
                                  <a:pt x="50387" y="7620"/>
                                </a:cubicBezTo>
                                <a:cubicBezTo>
                                  <a:pt x="50387" y="9144"/>
                                  <a:pt x="48768" y="10668"/>
                                  <a:pt x="48768" y="12192"/>
                                </a:cubicBezTo>
                                <a:cubicBezTo>
                                  <a:pt x="47244" y="13716"/>
                                  <a:pt x="45720" y="13716"/>
                                  <a:pt x="44196" y="13716"/>
                                </a:cubicBezTo>
                                <a:cubicBezTo>
                                  <a:pt x="42672" y="13716"/>
                                  <a:pt x="39624" y="13716"/>
                                  <a:pt x="38100" y="12192"/>
                                </a:cubicBezTo>
                                <a:cubicBezTo>
                                  <a:pt x="36576" y="10668"/>
                                  <a:pt x="33528" y="9144"/>
                                  <a:pt x="33528" y="9144"/>
                                </a:cubicBezTo>
                                <a:cubicBezTo>
                                  <a:pt x="32004" y="9144"/>
                                  <a:pt x="32004" y="9144"/>
                                  <a:pt x="30480" y="10668"/>
                                </a:cubicBezTo>
                                <a:cubicBezTo>
                                  <a:pt x="28956" y="12192"/>
                                  <a:pt x="25908" y="15240"/>
                                  <a:pt x="24384" y="19812"/>
                                </a:cubicBezTo>
                                <a:lnTo>
                                  <a:pt x="24384" y="51912"/>
                                </a:lnTo>
                                <a:cubicBezTo>
                                  <a:pt x="24384" y="56483"/>
                                  <a:pt x="24384" y="58007"/>
                                  <a:pt x="24384" y="61055"/>
                                </a:cubicBezTo>
                                <a:cubicBezTo>
                                  <a:pt x="25908" y="62579"/>
                                  <a:pt x="27432" y="62579"/>
                                  <a:pt x="28956" y="64103"/>
                                </a:cubicBezTo>
                                <a:cubicBezTo>
                                  <a:pt x="30480" y="64103"/>
                                  <a:pt x="32004" y="65627"/>
                                  <a:pt x="35052" y="65627"/>
                                </a:cubicBezTo>
                                <a:lnTo>
                                  <a:pt x="35052" y="67151"/>
                                </a:lnTo>
                                <a:lnTo>
                                  <a:pt x="1524" y="67151"/>
                                </a:lnTo>
                                <a:lnTo>
                                  <a:pt x="1524" y="65627"/>
                                </a:lnTo>
                                <a:cubicBezTo>
                                  <a:pt x="4572" y="65627"/>
                                  <a:pt x="7620" y="64103"/>
                                  <a:pt x="9144" y="64103"/>
                                </a:cubicBezTo>
                                <a:cubicBezTo>
                                  <a:pt x="10668" y="62579"/>
                                  <a:pt x="10668" y="61055"/>
                                  <a:pt x="10668" y="59531"/>
                                </a:cubicBezTo>
                                <a:cubicBezTo>
                                  <a:pt x="12192" y="59531"/>
                                  <a:pt x="12192" y="56483"/>
                                  <a:pt x="12192" y="53436"/>
                                </a:cubicBezTo>
                                <a:lnTo>
                                  <a:pt x="12192" y="27432"/>
                                </a:lnTo>
                                <a:cubicBezTo>
                                  <a:pt x="12192" y="19812"/>
                                  <a:pt x="12192" y="15240"/>
                                  <a:pt x="10668" y="13716"/>
                                </a:cubicBezTo>
                                <a:cubicBezTo>
                                  <a:pt x="10668" y="12192"/>
                                  <a:pt x="10668" y="10668"/>
                                  <a:pt x="9144" y="10668"/>
                                </a:cubicBezTo>
                                <a:cubicBezTo>
                                  <a:pt x="9144" y="9144"/>
                                  <a:pt x="7620" y="9144"/>
                                  <a:pt x="6096" y="9144"/>
                                </a:cubicBezTo>
                                <a:cubicBezTo>
                                  <a:pt x="4572" y="9144"/>
                                  <a:pt x="3048" y="9144"/>
                                  <a:pt x="1524" y="10668"/>
                                </a:cubicBezTo>
                                <a:lnTo>
                                  <a:pt x="0" y="7620"/>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0" name="Shape 10250"/>
                        <wps:cNvSpPr/>
                        <wps:spPr>
                          <a:xfrm>
                            <a:off x="416814" y="236953"/>
                            <a:ext cx="25956" cy="66791"/>
                          </a:xfrm>
                          <a:custGeom>
                            <a:avLst/>
                            <a:gdLst/>
                            <a:ahLst/>
                            <a:cxnLst/>
                            <a:rect l="0" t="0" r="0" b="0"/>
                            <a:pathLst>
                              <a:path w="25956" h="66791">
                                <a:moveTo>
                                  <a:pt x="25956" y="0"/>
                                </a:moveTo>
                                <a:lnTo>
                                  <a:pt x="25956" y="3268"/>
                                </a:lnTo>
                                <a:lnTo>
                                  <a:pt x="16764" y="7172"/>
                                </a:lnTo>
                                <a:cubicBezTo>
                                  <a:pt x="13716" y="10220"/>
                                  <a:pt x="10668" y="14793"/>
                                  <a:pt x="10668" y="20889"/>
                                </a:cubicBezTo>
                                <a:lnTo>
                                  <a:pt x="25956" y="20889"/>
                                </a:lnTo>
                                <a:lnTo>
                                  <a:pt x="25956" y="23937"/>
                                </a:lnTo>
                                <a:lnTo>
                                  <a:pt x="10668" y="23937"/>
                                </a:lnTo>
                                <a:cubicBezTo>
                                  <a:pt x="10668" y="34605"/>
                                  <a:pt x="13716" y="42225"/>
                                  <a:pt x="18288" y="46796"/>
                                </a:cubicBezTo>
                                <a:lnTo>
                                  <a:pt x="25956" y="50955"/>
                                </a:lnTo>
                                <a:lnTo>
                                  <a:pt x="25956" y="66791"/>
                                </a:lnTo>
                                <a:lnTo>
                                  <a:pt x="9144" y="58989"/>
                                </a:lnTo>
                                <a:cubicBezTo>
                                  <a:pt x="3048" y="52893"/>
                                  <a:pt x="0" y="43748"/>
                                  <a:pt x="0" y="33080"/>
                                </a:cubicBezTo>
                                <a:cubicBezTo>
                                  <a:pt x="0" y="22413"/>
                                  <a:pt x="3048" y="13268"/>
                                  <a:pt x="9144" y="7172"/>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1" name="Shape 10251"/>
                        <wps:cNvSpPr/>
                        <wps:spPr>
                          <a:xfrm>
                            <a:off x="442770" y="277654"/>
                            <a:ext cx="30528" cy="27527"/>
                          </a:xfrm>
                          <a:custGeom>
                            <a:avLst/>
                            <a:gdLst/>
                            <a:ahLst/>
                            <a:cxnLst/>
                            <a:rect l="0" t="0" r="0" b="0"/>
                            <a:pathLst>
                              <a:path w="30528" h="27527">
                                <a:moveTo>
                                  <a:pt x="29004" y="0"/>
                                </a:moveTo>
                                <a:lnTo>
                                  <a:pt x="30528" y="1524"/>
                                </a:lnTo>
                                <a:cubicBezTo>
                                  <a:pt x="29004" y="7620"/>
                                  <a:pt x="27480" y="13716"/>
                                  <a:pt x="21384" y="18288"/>
                                </a:cubicBezTo>
                                <a:cubicBezTo>
                                  <a:pt x="16812" y="24384"/>
                                  <a:pt x="10716" y="27527"/>
                                  <a:pt x="3096" y="27527"/>
                                </a:cubicBezTo>
                                <a:lnTo>
                                  <a:pt x="0" y="26091"/>
                                </a:lnTo>
                                <a:lnTo>
                                  <a:pt x="0" y="10254"/>
                                </a:lnTo>
                                <a:lnTo>
                                  <a:pt x="9192" y="15240"/>
                                </a:lnTo>
                                <a:cubicBezTo>
                                  <a:pt x="13764" y="15240"/>
                                  <a:pt x="16812" y="13716"/>
                                  <a:pt x="19860" y="12192"/>
                                </a:cubicBezTo>
                                <a:cubicBezTo>
                                  <a:pt x="22908" y="9144"/>
                                  <a:pt x="25956" y="4572"/>
                                  <a:pt x="29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2" name="Shape 10252"/>
                        <wps:cNvSpPr/>
                        <wps:spPr>
                          <a:xfrm>
                            <a:off x="442770" y="234982"/>
                            <a:ext cx="30528" cy="25908"/>
                          </a:xfrm>
                          <a:custGeom>
                            <a:avLst/>
                            <a:gdLst/>
                            <a:ahLst/>
                            <a:cxnLst/>
                            <a:rect l="0" t="0" r="0" b="0"/>
                            <a:pathLst>
                              <a:path w="30528" h="25908">
                                <a:moveTo>
                                  <a:pt x="4620" y="0"/>
                                </a:moveTo>
                                <a:cubicBezTo>
                                  <a:pt x="12240" y="0"/>
                                  <a:pt x="18336" y="1524"/>
                                  <a:pt x="22908" y="6096"/>
                                </a:cubicBezTo>
                                <a:cubicBezTo>
                                  <a:pt x="29004" y="12192"/>
                                  <a:pt x="30528" y="18288"/>
                                  <a:pt x="30528" y="25908"/>
                                </a:cubicBezTo>
                                <a:lnTo>
                                  <a:pt x="0" y="25908"/>
                                </a:lnTo>
                                <a:lnTo>
                                  <a:pt x="0" y="22860"/>
                                </a:lnTo>
                                <a:lnTo>
                                  <a:pt x="15288" y="22860"/>
                                </a:lnTo>
                                <a:cubicBezTo>
                                  <a:pt x="15288" y="18288"/>
                                  <a:pt x="15288" y="15239"/>
                                  <a:pt x="13764" y="13715"/>
                                </a:cubicBezTo>
                                <a:cubicBezTo>
                                  <a:pt x="12240" y="10668"/>
                                  <a:pt x="10716" y="7620"/>
                                  <a:pt x="9192" y="6096"/>
                                </a:cubicBezTo>
                                <a:cubicBezTo>
                                  <a:pt x="6144" y="4572"/>
                                  <a:pt x="3096" y="4572"/>
                                  <a:pt x="1572" y="4572"/>
                                </a:cubicBezTo>
                                <a:lnTo>
                                  <a:pt x="0" y="5239"/>
                                </a:lnTo>
                                <a:lnTo>
                                  <a:pt x="0" y="1971"/>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3" name="Shape 10253"/>
                        <wps:cNvSpPr/>
                        <wps:spPr>
                          <a:xfrm>
                            <a:off x="483965" y="234982"/>
                            <a:ext cx="45815" cy="70200"/>
                          </a:xfrm>
                          <a:custGeom>
                            <a:avLst/>
                            <a:gdLst/>
                            <a:ahLst/>
                            <a:cxnLst/>
                            <a:rect l="0" t="0" r="0" b="0"/>
                            <a:pathLst>
                              <a:path w="45815" h="70200">
                                <a:moveTo>
                                  <a:pt x="19812" y="0"/>
                                </a:moveTo>
                                <a:cubicBezTo>
                                  <a:pt x="22860" y="0"/>
                                  <a:pt x="25908" y="0"/>
                                  <a:pt x="30480" y="1524"/>
                                </a:cubicBezTo>
                                <a:cubicBezTo>
                                  <a:pt x="32004" y="1524"/>
                                  <a:pt x="33528" y="1524"/>
                                  <a:pt x="35052" y="1524"/>
                                </a:cubicBezTo>
                                <a:cubicBezTo>
                                  <a:pt x="35052" y="1524"/>
                                  <a:pt x="36576" y="1524"/>
                                  <a:pt x="36576" y="1524"/>
                                </a:cubicBezTo>
                                <a:cubicBezTo>
                                  <a:pt x="36576" y="1524"/>
                                  <a:pt x="38100" y="0"/>
                                  <a:pt x="38100" y="0"/>
                                </a:cubicBezTo>
                                <a:lnTo>
                                  <a:pt x="41243" y="0"/>
                                </a:lnTo>
                                <a:lnTo>
                                  <a:pt x="41243" y="21336"/>
                                </a:lnTo>
                                <a:lnTo>
                                  <a:pt x="38100" y="21336"/>
                                </a:lnTo>
                                <a:cubicBezTo>
                                  <a:pt x="36576" y="15240"/>
                                  <a:pt x="33528" y="10668"/>
                                  <a:pt x="30480" y="7620"/>
                                </a:cubicBezTo>
                                <a:cubicBezTo>
                                  <a:pt x="28956" y="4572"/>
                                  <a:pt x="24384" y="3048"/>
                                  <a:pt x="19812" y="3048"/>
                                </a:cubicBezTo>
                                <a:cubicBezTo>
                                  <a:pt x="16764" y="3048"/>
                                  <a:pt x="13716" y="4572"/>
                                  <a:pt x="12192" y="6096"/>
                                </a:cubicBezTo>
                                <a:cubicBezTo>
                                  <a:pt x="10668" y="7620"/>
                                  <a:pt x="9144" y="10668"/>
                                  <a:pt x="9144" y="12192"/>
                                </a:cubicBezTo>
                                <a:cubicBezTo>
                                  <a:pt x="9144" y="15240"/>
                                  <a:pt x="9144" y="16764"/>
                                  <a:pt x="10668" y="19812"/>
                                </a:cubicBezTo>
                                <a:cubicBezTo>
                                  <a:pt x="12192" y="21336"/>
                                  <a:pt x="15240" y="22860"/>
                                  <a:pt x="19812" y="25908"/>
                                </a:cubicBezTo>
                                <a:lnTo>
                                  <a:pt x="30480" y="30480"/>
                                </a:lnTo>
                                <a:cubicBezTo>
                                  <a:pt x="41243" y="35052"/>
                                  <a:pt x="45815" y="41148"/>
                                  <a:pt x="45815" y="50388"/>
                                </a:cubicBezTo>
                                <a:cubicBezTo>
                                  <a:pt x="45815" y="54959"/>
                                  <a:pt x="42767" y="61055"/>
                                  <a:pt x="38100" y="64103"/>
                                </a:cubicBezTo>
                                <a:cubicBezTo>
                                  <a:pt x="33528" y="67151"/>
                                  <a:pt x="28956" y="70200"/>
                                  <a:pt x="22860" y="70200"/>
                                </a:cubicBezTo>
                                <a:cubicBezTo>
                                  <a:pt x="19812" y="70200"/>
                                  <a:pt x="15240" y="68675"/>
                                  <a:pt x="9144" y="67151"/>
                                </a:cubicBezTo>
                                <a:cubicBezTo>
                                  <a:pt x="7620" y="67151"/>
                                  <a:pt x="6096" y="67151"/>
                                  <a:pt x="6096" y="67151"/>
                                </a:cubicBezTo>
                                <a:cubicBezTo>
                                  <a:pt x="4572" y="67151"/>
                                  <a:pt x="3048" y="67151"/>
                                  <a:pt x="3048" y="68675"/>
                                </a:cubicBezTo>
                                <a:lnTo>
                                  <a:pt x="0" y="68675"/>
                                </a:lnTo>
                                <a:lnTo>
                                  <a:pt x="0" y="45720"/>
                                </a:lnTo>
                                <a:lnTo>
                                  <a:pt x="3048" y="45720"/>
                                </a:lnTo>
                                <a:cubicBezTo>
                                  <a:pt x="4572" y="51912"/>
                                  <a:pt x="7620" y="56483"/>
                                  <a:pt x="10668" y="61055"/>
                                </a:cubicBezTo>
                                <a:cubicBezTo>
                                  <a:pt x="15240" y="64103"/>
                                  <a:pt x="18288" y="65627"/>
                                  <a:pt x="22860" y="65627"/>
                                </a:cubicBezTo>
                                <a:cubicBezTo>
                                  <a:pt x="27432" y="65627"/>
                                  <a:pt x="28956" y="64103"/>
                                  <a:pt x="32004" y="62579"/>
                                </a:cubicBezTo>
                                <a:cubicBezTo>
                                  <a:pt x="33528" y="61055"/>
                                  <a:pt x="35052" y="58007"/>
                                  <a:pt x="35052" y="54959"/>
                                </a:cubicBezTo>
                                <a:cubicBezTo>
                                  <a:pt x="35052" y="51912"/>
                                  <a:pt x="33528" y="48863"/>
                                  <a:pt x="32004" y="47339"/>
                                </a:cubicBezTo>
                                <a:cubicBezTo>
                                  <a:pt x="28956" y="44196"/>
                                  <a:pt x="24384" y="41148"/>
                                  <a:pt x="16764" y="38100"/>
                                </a:cubicBezTo>
                                <a:cubicBezTo>
                                  <a:pt x="10668" y="35052"/>
                                  <a:pt x="6096" y="32004"/>
                                  <a:pt x="3048" y="28956"/>
                                </a:cubicBezTo>
                                <a:cubicBezTo>
                                  <a:pt x="1524" y="25908"/>
                                  <a:pt x="0" y="22860"/>
                                  <a:pt x="0" y="18288"/>
                                </a:cubicBezTo>
                                <a:cubicBezTo>
                                  <a:pt x="0" y="13716"/>
                                  <a:pt x="1524" y="9144"/>
                                  <a:pt x="6096" y="4572"/>
                                </a:cubicBezTo>
                                <a:cubicBezTo>
                                  <a:pt x="9144" y="1524"/>
                                  <a:pt x="15240"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4" name="Shape 10254"/>
                        <wps:cNvSpPr/>
                        <wps:spPr>
                          <a:xfrm>
                            <a:off x="541973" y="234982"/>
                            <a:ext cx="45815" cy="70200"/>
                          </a:xfrm>
                          <a:custGeom>
                            <a:avLst/>
                            <a:gdLst/>
                            <a:ahLst/>
                            <a:cxnLst/>
                            <a:rect l="0" t="0" r="0" b="0"/>
                            <a:pathLst>
                              <a:path w="45815" h="70200">
                                <a:moveTo>
                                  <a:pt x="19907" y="0"/>
                                </a:moveTo>
                                <a:cubicBezTo>
                                  <a:pt x="22955" y="0"/>
                                  <a:pt x="26003" y="0"/>
                                  <a:pt x="29051" y="1524"/>
                                </a:cubicBezTo>
                                <a:cubicBezTo>
                                  <a:pt x="32099" y="1524"/>
                                  <a:pt x="33623" y="1524"/>
                                  <a:pt x="35147" y="1524"/>
                                </a:cubicBezTo>
                                <a:cubicBezTo>
                                  <a:pt x="35147" y="1524"/>
                                  <a:pt x="35147" y="1524"/>
                                  <a:pt x="36671" y="1524"/>
                                </a:cubicBezTo>
                                <a:cubicBezTo>
                                  <a:pt x="36671" y="1524"/>
                                  <a:pt x="36671" y="0"/>
                                  <a:pt x="38195" y="0"/>
                                </a:cubicBezTo>
                                <a:lnTo>
                                  <a:pt x="39719" y="0"/>
                                </a:lnTo>
                                <a:lnTo>
                                  <a:pt x="39719" y="21336"/>
                                </a:lnTo>
                                <a:lnTo>
                                  <a:pt x="38195" y="21336"/>
                                </a:lnTo>
                                <a:cubicBezTo>
                                  <a:pt x="36671" y="15240"/>
                                  <a:pt x="33623" y="10668"/>
                                  <a:pt x="30575" y="7620"/>
                                </a:cubicBezTo>
                                <a:cubicBezTo>
                                  <a:pt x="27527" y="4572"/>
                                  <a:pt x="24479" y="3048"/>
                                  <a:pt x="19907" y="3048"/>
                                </a:cubicBezTo>
                                <a:cubicBezTo>
                                  <a:pt x="16859" y="3048"/>
                                  <a:pt x="13716" y="4572"/>
                                  <a:pt x="12192" y="6096"/>
                                </a:cubicBezTo>
                                <a:cubicBezTo>
                                  <a:pt x="9144" y="7620"/>
                                  <a:pt x="9144" y="10668"/>
                                  <a:pt x="9144" y="12192"/>
                                </a:cubicBezTo>
                                <a:cubicBezTo>
                                  <a:pt x="9144" y="15240"/>
                                  <a:pt x="9144" y="16764"/>
                                  <a:pt x="10668" y="19812"/>
                                </a:cubicBezTo>
                                <a:cubicBezTo>
                                  <a:pt x="12192" y="21336"/>
                                  <a:pt x="15240" y="22860"/>
                                  <a:pt x="19907" y="25908"/>
                                </a:cubicBezTo>
                                <a:lnTo>
                                  <a:pt x="30575" y="30575"/>
                                </a:lnTo>
                                <a:cubicBezTo>
                                  <a:pt x="39719" y="35147"/>
                                  <a:pt x="45815" y="41243"/>
                                  <a:pt x="45815" y="50388"/>
                                </a:cubicBezTo>
                                <a:cubicBezTo>
                                  <a:pt x="45815" y="54959"/>
                                  <a:pt x="42767" y="61055"/>
                                  <a:pt x="38195" y="64103"/>
                                </a:cubicBezTo>
                                <a:cubicBezTo>
                                  <a:pt x="33623" y="67151"/>
                                  <a:pt x="29051" y="70200"/>
                                  <a:pt x="22955" y="70200"/>
                                </a:cubicBezTo>
                                <a:cubicBezTo>
                                  <a:pt x="18383" y="70200"/>
                                  <a:pt x="13716" y="68675"/>
                                  <a:pt x="9144" y="67151"/>
                                </a:cubicBezTo>
                                <a:cubicBezTo>
                                  <a:pt x="7620" y="67151"/>
                                  <a:pt x="6096" y="67151"/>
                                  <a:pt x="4572" y="67151"/>
                                </a:cubicBezTo>
                                <a:cubicBezTo>
                                  <a:pt x="4572" y="67151"/>
                                  <a:pt x="3048" y="67151"/>
                                  <a:pt x="3048" y="68675"/>
                                </a:cubicBezTo>
                                <a:lnTo>
                                  <a:pt x="0" y="68675"/>
                                </a:lnTo>
                                <a:lnTo>
                                  <a:pt x="0" y="45815"/>
                                </a:lnTo>
                                <a:lnTo>
                                  <a:pt x="3048" y="45815"/>
                                </a:lnTo>
                                <a:cubicBezTo>
                                  <a:pt x="4572" y="51912"/>
                                  <a:pt x="6096" y="56483"/>
                                  <a:pt x="10668" y="61055"/>
                                </a:cubicBezTo>
                                <a:cubicBezTo>
                                  <a:pt x="13716" y="64103"/>
                                  <a:pt x="18383" y="65627"/>
                                  <a:pt x="22955" y="65627"/>
                                </a:cubicBezTo>
                                <a:cubicBezTo>
                                  <a:pt x="26003" y="65627"/>
                                  <a:pt x="29051" y="64103"/>
                                  <a:pt x="32099" y="62579"/>
                                </a:cubicBezTo>
                                <a:cubicBezTo>
                                  <a:pt x="33623" y="61055"/>
                                  <a:pt x="35147" y="58007"/>
                                  <a:pt x="35147" y="54959"/>
                                </a:cubicBezTo>
                                <a:cubicBezTo>
                                  <a:pt x="35147" y="51912"/>
                                  <a:pt x="33623" y="48863"/>
                                  <a:pt x="30575" y="47339"/>
                                </a:cubicBezTo>
                                <a:cubicBezTo>
                                  <a:pt x="29051" y="44291"/>
                                  <a:pt x="24479" y="41243"/>
                                  <a:pt x="16859" y="38195"/>
                                </a:cubicBezTo>
                                <a:cubicBezTo>
                                  <a:pt x="10668" y="35147"/>
                                  <a:pt x="6096" y="32100"/>
                                  <a:pt x="3048" y="28956"/>
                                </a:cubicBezTo>
                                <a:cubicBezTo>
                                  <a:pt x="1524" y="25908"/>
                                  <a:pt x="0" y="22860"/>
                                  <a:pt x="0" y="18288"/>
                                </a:cubicBezTo>
                                <a:cubicBezTo>
                                  <a:pt x="0" y="13716"/>
                                  <a:pt x="1524" y="9144"/>
                                  <a:pt x="6096" y="4572"/>
                                </a:cubicBezTo>
                                <a:cubicBezTo>
                                  <a:pt x="9144" y="1524"/>
                                  <a:pt x="13716"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5" name="Shape 10255"/>
                        <wps:cNvSpPr/>
                        <wps:spPr>
                          <a:xfrm>
                            <a:off x="647319" y="202882"/>
                            <a:ext cx="38100" cy="99251"/>
                          </a:xfrm>
                          <a:custGeom>
                            <a:avLst/>
                            <a:gdLst/>
                            <a:ahLst/>
                            <a:cxnLst/>
                            <a:rect l="0" t="0" r="0" b="0"/>
                            <a:pathLst>
                              <a:path w="38100" h="99251">
                                <a:moveTo>
                                  <a:pt x="22860" y="0"/>
                                </a:moveTo>
                                <a:lnTo>
                                  <a:pt x="25908" y="0"/>
                                </a:lnTo>
                                <a:lnTo>
                                  <a:pt x="25908" y="82392"/>
                                </a:lnTo>
                                <a:cubicBezTo>
                                  <a:pt x="25908" y="88488"/>
                                  <a:pt x="25908" y="91536"/>
                                  <a:pt x="25908" y="93059"/>
                                </a:cubicBezTo>
                                <a:cubicBezTo>
                                  <a:pt x="27432" y="94583"/>
                                  <a:pt x="27432" y="94583"/>
                                  <a:pt x="28956" y="96107"/>
                                </a:cubicBezTo>
                                <a:cubicBezTo>
                                  <a:pt x="30480" y="96107"/>
                                  <a:pt x="33528" y="97631"/>
                                  <a:pt x="38100" y="97631"/>
                                </a:cubicBezTo>
                                <a:lnTo>
                                  <a:pt x="38100" y="99251"/>
                                </a:lnTo>
                                <a:lnTo>
                                  <a:pt x="1524" y="99251"/>
                                </a:lnTo>
                                <a:lnTo>
                                  <a:pt x="1524" y="97631"/>
                                </a:lnTo>
                                <a:cubicBezTo>
                                  <a:pt x="6096" y="97631"/>
                                  <a:pt x="9144" y="96107"/>
                                  <a:pt x="10668" y="96107"/>
                                </a:cubicBezTo>
                                <a:cubicBezTo>
                                  <a:pt x="12192" y="94583"/>
                                  <a:pt x="12192" y="94583"/>
                                  <a:pt x="13716" y="93059"/>
                                </a:cubicBezTo>
                                <a:cubicBezTo>
                                  <a:pt x="13716" y="91536"/>
                                  <a:pt x="13716" y="88488"/>
                                  <a:pt x="13716" y="82392"/>
                                </a:cubicBezTo>
                                <a:lnTo>
                                  <a:pt x="13716" y="29052"/>
                                </a:lnTo>
                                <a:cubicBezTo>
                                  <a:pt x="13716" y="22956"/>
                                  <a:pt x="13716" y="18288"/>
                                  <a:pt x="13716" y="15240"/>
                                </a:cubicBezTo>
                                <a:cubicBezTo>
                                  <a:pt x="13716" y="13716"/>
                                  <a:pt x="12192" y="13716"/>
                                  <a:pt x="12192" y="12192"/>
                                </a:cubicBezTo>
                                <a:cubicBezTo>
                                  <a:pt x="10668" y="12192"/>
                                  <a:pt x="9144" y="10668"/>
                                  <a:pt x="7620" y="10668"/>
                                </a:cubicBezTo>
                                <a:cubicBezTo>
                                  <a:pt x="6096" y="10668"/>
                                  <a:pt x="4572" y="12192"/>
                                  <a:pt x="1524" y="13716"/>
                                </a:cubicBezTo>
                                <a:lnTo>
                                  <a:pt x="0" y="1066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6" name="Shape 10256"/>
                        <wps:cNvSpPr/>
                        <wps:spPr>
                          <a:xfrm>
                            <a:off x="711422" y="287513"/>
                            <a:ext cx="28241" cy="17669"/>
                          </a:xfrm>
                          <a:custGeom>
                            <a:avLst/>
                            <a:gdLst/>
                            <a:ahLst/>
                            <a:cxnLst/>
                            <a:rect l="0" t="0" r="0" b="0"/>
                            <a:pathLst>
                              <a:path w="28241" h="17669">
                                <a:moveTo>
                                  <a:pt x="28241" y="0"/>
                                </a:moveTo>
                                <a:lnTo>
                                  <a:pt x="28241" y="10620"/>
                                </a:lnTo>
                                <a:lnTo>
                                  <a:pt x="4572" y="17669"/>
                                </a:lnTo>
                                <a:lnTo>
                                  <a:pt x="0" y="17669"/>
                                </a:lnTo>
                                <a:lnTo>
                                  <a:pt x="0" y="14621"/>
                                </a:lnTo>
                                <a:cubicBezTo>
                                  <a:pt x="6096" y="14621"/>
                                  <a:pt x="12192" y="13002"/>
                                  <a:pt x="18288" y="9954"/>
                                </a:cubicBezTo>
                                <a:lnTo>
                                  <a:pt x="28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7" name="Shape 10257"/>
                        <wps:cNvSpPr/>
                        <wps:spPr>
                          <a:xfrm>
                            <a:off x="709898" y="203035"/>
                            <a:ext cx="29766" cy="63951"/>
                          </a:xfrm>
                          <a:custGeom>
                            <a:avLst/>
                            <a:gdLst/>
                            <a:ahLst/>
                            <a:cxnLst/>
                            <a:rect l="0" t="0" r="0" b="0"/>
                            <a:pathLst>
                              <a:path w="29766" h="63951">
                                <a:moveTo>
                                  <a:pt x="29766" y="0"/>
                                </a:moveTo>
                                <a:lnTo>
                                  <a:pt x="29766" y="4821"/>
                                </a:lnTo>
                                <a:lnTo>
                                  <a:pt x="28956" y="4420"/>
                                </a:lnTo>
                                <a:cubicBezTo>
                                  <a:pt x="24384" y="4420"/>
                                  <a:pt x="21336" y="5944"/>
                                  <a:pt x="16764" y="10516"/>
                                </a:cubicBezTo>
                                <a:cubicBezTo>
                                  <a:pt x="13716" y="13564"/>
                                  <a:pt x="12192" y="19755"/>
                                  <a:pt x="12192" y="27375"/>
                                </a:cubicBezTo>
                                <a:cubicBezTo>
                                  <a:pt x="12192" y="38043"/>
                                  <a:pt x="15240" y="45663"/>
                                  <a:pt x="19812" y="51759"/>
                                </a:cubicBezTo>
                                <a:lnTo>
                                  <a:pt x="29766" y="57447"/>
                                </a:lnTo>
                                <a:lnTo>
                                  <a:pt x="29766" y="62038"/>
                                </a:lnTo>
                                <a:lnTo>
                                  <a:pt x="24384" y="63951"/>
                                </a:lnTo>
                                <a:cubicBezTo>
                                  <a:pt x="18288" y="63951"/>
                                  <a:pt x="12192" y="60903"/>
                                  <a:pt x="7620" y="56331"/>
                                </a:cubicBezTo>
                                <a:cubicBezTo>
                                  <a:pt x="1524" y="50235"/>
                                  <a:pt x="0" y="44139"/>
                                  <a:pt x="0" y="34996"/>
                                </a:cubicBezTo>
                                <a:cubicBezTo>
                                  <a:pt x="0" y="25851"/>
                                  <a:pt x="1524" y="18136"/>
                                  <a:pt x="7620" y="12040"/>
                                </a:cubicBezTo>
                                <a:cubicBezTo>
                                  <a:pt x="10668" y="7469"/>
                                  <a:pt x="14097" y="4420"/>
                                  <a:pt x="17907" y="2515"/>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8" name="Shape 10258"/>
                        <wps:cNvSpPr/>
                        <wps:spPr>
                          <a:xfrm>
                            <a:off x="739664" y="202883"/>
                            <a:ext cx="31290" cy="95250"/>
                          </a:xfrm>
                          <a:custGeom>
                            <a:avLst/>
                            <a:gdLst/>
                            <a:ahLst/>
                            <a:cxnLst/>
                            <a:rect l="0" t="0" r="0" b="0"/>
                            <a:pathLst>
                              <a:path w="31290" h="95250">
                                <a:moveTo>
                                  <a:pt x="714" y="0"/>
                                </a:moveTo>
                                <a:cubicBezTo>
                                  <a:pt x="8430" y="0"/>
                                  <a:pt x="16050" y="3048"/>
                                  <a:pt x="22146" y="9144"/>
                                </a:cubicBezTo>
                                <a:cubicBezTo>
                                  <a:pt x="28242" y="18288"/>
                                  <a:pt x="31290" y="27527"/>
                                  <a:pt x="31290" y="39719"/>
                                </a:cubicBezTo>
                                <a:cubicBezTo>
                                  <a:pt x="31290" y="50387"/>
                                  <a:pt x="29766" y="61055"/>
                                  <a:pt x="23670" y="70199"/>
                                </a:cubicBezTo>
                                <a:cubicBezTo>
                                  <a:pt x="19098" y="79343"/>
                                  <a:pt x="11478" y="88487"/>
                                  <a:pt x="2238" y="94583"/>
                                </a:cubicBezTo>
                                <a:lnTo>
                                  <a:pt x="0" y="95250"/>
                                </a:lnTo>
                                <a:lnTo>
                                  <a:pt x="0" y="84630"/>
                                </a:lnTo>
                                <a:lnTo>
                                  <a:pt x="5286" y="79343"/>
                                </a:lnTo>
                                <a:cubicBezTo>
                                  <a:pt x="9954" y="73247"/>
                                  <a:pt x="14526" y="65627"/>
                                  <a:pt x="16050" y="56483"/>
                                </a:cubicBezTo>
                                <a:lnTo>
                                  <a:pt x="0" y="62190"/>
                                </a:lnTo>
                                <a:lnTo>
                                  <a:pt x="0" y="57599"/>
                                </a:lnTo>
                                <a:lnTo>
                                  <a:pt x="714" y="58007"/>
                                </a:lnTo>
                                <a:cubicBezTo>
                                  <a:pt x="3763" y="58007"/>
                                  <a:pt x="5286" y="56483"/>
                                  <a:pt x="8430" y="56483"/>
                                </a:cubicBezTo>
                                <a:cubicBezTo>
                                  <a:pt x="11478" y="54959"/>
                                  <a:pt x="14526" y="53436"/>
                                  <a:pt x="17574" y="51911"/>
                                </a:cubicBezTo>
                                <a:cubicBezTo>
                                  <a:pt x="17574" y="45815"/>
                                  <a:pt x="17574" y="39719"/>
                                  <a:pt x="17574" y="36671"/>
                                </a:cubicBezTo>
                                <a:cubicBezTo>
                                  <a:pt x="17574" y="32099"/>
                                  <a:pt x="17574" y="26003"/>
                                  <a:pt x="16050" y="21431"/>
                                </a:cubicBezTo>
                                <a:cubicBezTo>
                                  <a:pt x="14526" y="15240"/>
                                  <a:pt x="11478" y="12192"/>
                                  <a:pt x="8430" y="9144"/>
                                </a:cubicBezTo>
                                <a:lnTo>
                                  <a:pt x="0" y="4973"/>
                                </a:lnTo>
                                <a:lnTo>
                                  <a:pt x="0" y="152"/>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9" name="Shape 10259"/>
                        <wps:cNvSpPr/>
                        <wps:spPr>
                          <a:xfrm>
                            <a:off x="781622" y="202883"/>
                            <a:ext cx="64103" cy="99251"/>
                          </a:xfrm>
                          <a:custGeom>
                            <a:avLst/>
                            <a:gdLst/>
                            <a:ahLst/>
                            <a:cxnLst/>
                            <a:rect l="0" t="0" r="0" b="0"/>
                            <a:pathLst>
                              <a:path w="64103" h="99251">
                                <a:moveTo>
                                  <a:pt x="30575" y="0"/>
                                </a:moveTo>
                                <a:cubicBezTo>
                                  <a:pt x="38195" y="0"/>
                                  <a:pt x="44291" y="1524"/>
                                  <a:pt x="50387" y="7620"/>
                                </a:cubicBezTo>
                                <a:cubicBezTo>
                                  <a:pt x="54959" y="12192"/>
                                  <a:pt x="58007" y="18288"/>
                                  <a:pt x="58007" y="26003"/>
                                </a:cubicBezTo>
                                <a:cubicBezTo>
                                  <a:pt x="58007" y="30575"/>
                                  <a:pt x="56483" y="35147"/>
                                  <a:pt x="54959" y="39719"/>
                                </a:cubicBezTo>
                                <a:cubicBezTo>
                                  <a:pt x="51911" y="47339"/>
                                  <a:pt x="45815" y="56483"/>
                                  <a:pt x="38195" y="65627"/>
                                </a:cubicBezTo>
                                <a:cubicBezTo>
                                  <a:pt x="26003" y="77819"/>
                                  <a:pt x="18288" y="85439"/>
                                  <a:pt x="15240" y="88487"/>
                                </a:cubicBezTo>
                                <a:lnTo>
                                  <a:pt x="41243" y="88487"/>
                                </a:lnTo>
                                <a:cubicBezTo>
                                  <a:pt x="45815" y="88487"/>
                                  <a:pt x="48863" y="88487"/>
                                  <a:pt x="51911" y="88487"/>
                                </a:cubicBezTo>
                                <a:cubicBezTo>
                                  <a:pt x="53435" y="88487"/>
                                  <a:pt x="54959" y="86963"/>
                                  <a:pt x="58007" y="85439"/>
                                </a:cubicBezTo>
                                <a:cubicBezTo>
                                  <a:pt x="59531" y="85439"/>
                                  <a:pt x="61055" y="82391"/>
                                  <a:pt x="61055" y="80867"/>
                                </a:cubicBezTo>
                                <a:lnTo>
                                  <a:pt x="64103" y="80867"/>
                                </a:lnTo>
                                <a:lnTo>
                                  <a:pt x="58007" y="99251"/>
                                </a:lnTo>
                                <a:lnTo>
                                  <a:pt x="0" y="99251"/>
                                </a:lnTo>
                                <a:lnTo>
                                  <a:pt x="0" y="97631"/>
                                </a:lnTo>
                                <a:cubicBezTo>
                                  <a:pt x="16764" y="80867"/>
                                  <a:pt x="29051" y="68675"/>
                                  <a:pt x="35147" y="59531"/>
                                </a:cubicBezTo>
                                <a:cubicBezTo>
                                  <a:pt x="42767" y="48863"/>
                                  <a:pt x="45815" y="39719"/>
                                  <a:pt x="45815" y="32099"/>
                                </a:cubicBezTo>
                                <a:cubicBezTo>
                                  <a:pt x="45815" y="26003"/>
                                  <a:pt x="44291" y="21431"/>
                                  <a:pt x="39719" y="16764"/>
                                </a:cubicBezTo>
                                <a:cubicBezTo>
                                  <a:pt x="36671" y="12192"/>
                                  <a:pt x="32099" y="10668"/>
                                  <a:pt x="26003" y="10668"/>
                                </a:cubicBezTo>
                                <a:cubicBezTo>
                                  <a:pt x="21336" y="10668"/>
                                  <a:pt x="16764" y="12192"/>
                                  <a:pt x="13716" y="15240"/>
                                </a:cubicBezTo>
                                <a:cubicBezTo>
                                  <a:pt x="9144" y="18288"/>
                                  <a:pt x="7620" y="21431"/>
                                  <a:pt x="4572" y="27527"/>
                                </a:cubicBezTo>
                                <a:lnTo>
                                  <a:pt x="3048" y="27527"/>
                                </a:lnTo>
                                <a:cubicBezTo>
                                  <a:pt x="3048" y="18288"/>
                                  <a:pt x="6096" y="12192"/>
                                  <a:pt x="12192" y="6096"/>
                                </a:cubicBezTo>
                                <a:cubicBezTo>
                                  <a:pt x="16764" y="1524"/>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0" name="Shape 10260"/>
                        <wps:cNvSpPr/>
                        <wps:spPr>
                          <a:xfrm>
                            <a:off x="862584" y="288322"/>
                            <a:ext cx="16764" cy="16764"/>
                          </a:xfrm>
                          <a:custGeom>
                            <a:avLst/>
                            <a:gdLst/>
                            <a:ahLst/>
                            <a:cxnLst/>
                            <a:rect l="0" t="0" r="0" b="0"/>
                            <a:pathLst>
                              <a:path w="16764" h="16764">
                                <a:moveTo>
                                  <a:pt x="7620" y="0"/>
                                </a:moveTo>
                                <a:cubicBezTo>
                                  <a:pt x="10668" y="0"/>
                                  <a:pt x="12192" y="1524"/>
                                  <a:pt x="13716" y="3048"/>
                                </a:cubicBezTo>
                                <a:cubicBezTo>
                                  <a:pt x="15240" y="4572"/>
                                  <a:pt x="16764" y="6096"/>
                                  <a:pt x="16764" y="7620"/>
                                </a:cubicBezTo>
                                <a:cubicBezTo>
                                  <a:pt x="16764" y="10668"/>
                                  <a:pt x="15240" y="12192"/>
                                  <a:pt x="13716" y="13716"/>
                                </a:cubicBezTo>
                                <a:cubicBezTo>
                                  <a:pt x="12192" y="15240"/>
                                  <a:pt x="10668" y="16764"/>
                                  <a:pt x="7620" y="16764"/>
                                </a:cubicBezTo>
                                <a:cubicBezTo>
                                  <a:pt x="6096" y="16764"/>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1" name="Shape 10261"/>
                        <wps:cNvSpPr/>
                        <wps:spPr>
                          <a:xfrm>
                            <a:off x="906780" y="202882"/>
                            <a:ext cx="38195" cy="99156"/>
                          </a:xfrm>
                          <a:custGeom>
                            <a:avLst/>
                            <a:gdLst/>
                            <a:ahLst/>
                            <a:cxnLst/>
                            <a:rect l="0" t="0" r="0" b="0"/>
                            <a:pathLst>
                              <a:path w="38195" h="99156">
                                <a:moveTo>
                                  <a:pt x="24479" y="0"/>
                                </a:moveTo>
                                <a:lnTo>
                                  <a:pt x="26003" y="0"/>
                                </a:lnTo>
                                <a:lnTo>
                                  <a:pt x="26003" y="82392"/>
                                </a:lnTo>
                                <a:cubicBezTo>
                                  <a:pt x="26003" y="88488"/>
                                  <a:pt x="26003" y="91536"/>
                                  <a:pt x="27527" y="93059"/>
                                </a:cubicBezTo>
                                <a:cubicBezTo>
                                  <a:pt x="27527" y="94583"/>
                                  <a:pt x="29051" y="94583"/>
                                  <a:pt x="29051" y="96107"/>
                                </a:cubicBezTo>
                                <a:cubicBezTo>
                                  <a:pt x="30575" y="96107"/>
                                  <a:pt x="33623" y="97631"/>
                                  <a:pt x="38195" y="97631"/>
                                </a:cubicBezTo>
                                <a:lnTo>
                                  <a:pt x="38195" y="99156"/>
                                </a:lnTo>
                                <a:lnTo>
                                  <a:pt x="1524" y="99156"/>
                                </a:lnTo>
                                <a:lnTo>
                                  <a:pt x="1524" y="97631"/>
                                </a:lnTo>
                                <a:cubicBezTo>
                                  <a:pt x="6096" y="97631"/>
                                  <a:pt x="9239" y="96107"/>
                                  <a:pt x="10763" y="96107"/>
                                </a:cubicBezTo>
                                <a:cubicBezTo>
                                  <a:pt x="12287" y="94583"/>
                                  <a:pt x="12287" y="94583"/>
                                  <a:pt x="13811" y="93059"/>
                                </a:cubicBezTo>
                                <a:cubicBezTo>
                                  <a:pt x="13811" y="91536"/>
                                  <a:pt x="13811" y="88488"/>
                                  <a:pt x="13811" y="82392"/>
                                </a:cubicBezTo>
                                <a:lnTo>
                                  <a:pt x="13811" y="28956"/>
                                </a:lnTo>
                                <a:cubicBezTo>
                                  <a:pt x="13811" y="22861"/>
                                  <a:pt x="13811" y="18288"/>
                                  <a:pt x="13811" y="15240"/>
                                </a:cubicBezTo>
                                <a:cubicBezTo>
                                  <a:pt x="13811" y="13716"/>
                                  <a:pt x="12287" y="13716"/>
                                  <a:pt x="12287" y="12192"/>
                                </a:cubicBezTo>
                                <a:cubicBezTo>
                                  <a:pt x="10763" y="12192"/>
                                  <a:pt x="9239" y="10668"/>
                                  <a:pt x="9239" y="10668"/>
                                </a:cubicBezTo>
                                <a:cubicBezTo>
                                  <a:pt x="6096" y="10668"/>
                                  <a:pt x="4572" y="12192"/>
                                  <a:pt x="1524" y="13716"/>
                                </a:cubicBezTo>
                                <a:lnTo>
                                  <a:pt x="0" y="1066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2" name="Shape 10262"/>
                        <wps:cNvSpPr/>
                        <wps:spPr>
                          <a:xfrm>
                            <a:off x="969359" y="211010"/>
                            <a:ext cx="32099" cy="94170"/>
                          </a:xfrm>
                          <a:custGeom>
                            <a:avLst/>
                            <a:gdLst/>
                            <a:ahLst/>
                            <a:cxnLst/>
                            <a:rect l="0" t="0" r="0" b="0"/>
                            <a:pathLst>
                              <a:path w="32099" h="94170">
                                <a:moveTo>
                                  <a:pt x="32099" y="0"/>
                                </a:moveTo>
                                <a:lnTo>
                                  <a:pt x="32099" y="8867"/>
                                </a:lnTo>
                                <a:lnTo>
                                  <a:pt x="22955" y="19399"/>
                                </a:lnTo>
                                <a:cubicBezTo>
                                  <a:pt x="21431" y="23971"/>
                                  <a:pt x="18383" y="30067"/>
                                  <a:pt x="16859" y="36163"/>
                                </a:cubicBezTo>
                                <a:lnTo>
                                  <a:pt x="32099" y="31809"/>
                                </a:lnTo>
                                <a:lnTo>
                                  <a:pt x="32099" y="37179"/>
                                </a:lnTo>
                                <a:lnTo>
                                  <a:pt x="30575" y="36163"/>
                                </a:lnTo>
                                <a:cubicBezTo>
                                  <a:pt x="29051" y="36163"/>
                                  <a:pt x="27527" y="36163"/>
                                  <a:pt x="24479" y="37687"/>
                                </a:cubicBezTo>
                                <a:cubicBezTo>
                                  <a:pt x="22955" y="37687"/>
                                  <a:pt x="19907" y="39211"/>
                                  <a:pt x="15335" y="42259"/>
                                </a:cubicBezTo>
                                <a:cubicBezTo>
                                  <a:pt x="15335" y="48355"/>
                                  <a:pt x="13811" y="54451"/>
                                  <a:pt x="13811" y="57499"/>
                                </a:cubicBezTo>
                                <a:cubicBezTo>
                                  <a:pt x="13811" y="62071"/>
                                  <a:pt x="15335" y="68167"/>
                                  <a:pt x="16859" y="72739"/>
                                </a:cubicBezTo>
                                <a:cubicBezTo>
                                  <a:pt x="18383" y="78835"/>
                                  <a:pt x="21431" y="83407"/>
                                  <a:pt x="24479" y="86455"/>
                                </a:cubicBezTo>
                                <a:lnTo>
                                  <a:pt x="32099" y="88995"/>
                                </a:lnTo>
                                <a:lnTo>
                                  <a:pt x="32099" y="94170"/>
                                </a:lnTo>
                                <a:lnTo>
                                  <a:pt x="32099" y="94170"/>
                                </a:lnTo>
                                <a:cubicBezTo>
                                  <a:pt x="24479" y="94170"/>
                                  <a:pt x="18383" y="91122"/>
                                  <a:pt x="13811" y="86455"/>
                                </a:cubicBezTo>
                                <a:cubicBezTo>
                                  <a:pt x="4667" y="77311"/>
                                  <a:pt x="0" y="66643"/>
                                  <a:pt x="0" y="52927"/>
                                </a:cubicBezTo>
                                <a:cubicBezTo>
                                  <a:pt x="0" y="43783"/>
                                  <a:pt x="1619" y="36163"/>
                                  <a:pt x="6191" y="28543"/>
                                </a:cubicBezTo>
                                <a:cubicBezTo>
                                  <a:pt x="9239" y="20923"/>
                                  <a:pt x="13811" y="13303"/>
                                  <a:pt x="21431" y="7112"/>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3" name="Shape 10263"/>
                        <wps:cNvSpPr/>
                        <wps:spPr>
                          <a:xfrm>
                            <a:off x="1001459" y="241078"/>
                            <a:ext cx="30575" cy="64103"/>
                          </a:xfrm>
                          <a:custGeom>
                            <a:avLst/>
                            <a:gdLst/>
                            <a:ahLst/>
                            <a:cxnLst/>
                            <a:rect l="0" t="0" r="0" b="0"/>
                            <a:pathLst>
                              <a:path w="30575" h="64103">
                                <a:moveTo>
                                  <a:pt x="6096" y="0"/>
                                </a:moveTo>
                                <a:cubicBezTo>
                                  <a:pt x="12192" y="0"/>
                                  <a:pt x="18288" y="1524"/>
                                  <a:pt x="22860" y="7620"/>
                                </a:cubicBezTo>
                                <a:cubicBezTo>
                                  <a:pt x="27527" y="13716"/>
                                  <a:pt x="30575" y="19812"/>
                                  <a:pt x="30575" y="28956"/>
                                </a:cubicBezTo>
                                <a:cubicBezTo>
                                  <a:pt x="30575" y="36576"/>
                                  <a:pt x="27527" y="44196"/>
                                  <a:pt x="22860" y="50292"/>
                                </a:cubicBezTo>
                                <a:cubicBezTo>
                                  <a:pt x="19812" y="54864"/>
                                  <a:pt x="16383" y="58317"/>
                                  <a:pt x="12573" y="60627"/>
                                </a:cubicBezTo>
                                <a:lnTo>
                                  <a:pt x="0" y="64103"/>
                                </a:lnTo>
                                <a:lnTo>
                                  <a:pt x="0" y="58928"/>
                                </a:lnTo>
                                <a:lnTo>
                                  <a:pt x="1524" y="59436"/>
                                </a:lnTo>
                                <a:cubicBezTo>
                                  <a:pt x="6096" y="59436"/>
                                  <a:pt x="9144" y="57912"/>
                                  <a:pt x="12192" y="53340"/>
                                </a:cubicBezTo>
                                <a:cubicBezTo>
                                  <a:pt x="15240" y="48768"/>
                                  <a:pt x="18288" y="44196"/>
                                  <a:pt x="18288" y="36576"/>
                                </a:cubicBezTo>
                                <a:cubicBezTo>
                                  <a:pt x="18288" y="27432"/>
                                  <a:pt x="15240" y="21336"/>
                                  <a:pt x="12192" y="15240"/>
                                </a:cubicBezTo>
                                <a:lnTo>
                                  <a:pt x="0" y="7112"/>
                                </a:lnTo>
                                <a:lnTo>
                                  <a:pt x="0" y="174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4" name="Shape 10264"/>
                        <wps:cNvSpPr/>
                        <wps:spPr>
                          <a:xfrm>
                            <a:off x="1001459" y="202882"/>
                            <a:ext cx="29051" cy="16995"/>
                          </a:xfrm>
                          <a:custGeom>
                            <a:avLst/>
                            <a:gdLst/>
                            <a:ahLst/>
                            <a:cxnLst/>
                            <a:rect l="0" t="0" r="0" b="0"/>
                            <a:pathLst>
                              <a:path w="29051" h="16995">
                                <a:moveTo>
                                  <a:pt x="24384" y="0"/>
                                </a:moveTo>
                                <a:lnTo>
                                  <a:pt x="29051" y="0"/>
                                </a:lnTo>
                                <a:lnTo>
                                  <a:pt x="29051" y="1524"/>
                                </a:lnTo>
                                <a:cubicBezTo>
                                  <a:pt x="22860" y="3048"/>
                                  <a:pt x="16764" y="4572"/>
                                  <a:pt x="12192" y="6096"/>
                                </a:cubicBezTo>
                                <a:cubicBezTo>
                                  <a:pt x="9144" y="7620"/>
                                  <a:pt x="4572" y="10668"/>
                                  <a:pt x="1524" y="15240"/>
                                </a:cubicBezTo>
                                <a:lnTo>
                                  <a:pt x="0" y="16995"/>
                                </a:lnTo>
                                <a:lnTo>
                                  <a:pt x="0" y="8128"/>
                                </a:lnTo>
                                <a:lnTo>
                                  <a:pt x="7620" y="3048"/>
                                </a:lnTo>
                                <a:cubicBezTo>
                                  <a:pt x="13716"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5" name="Shape 10265"/>
                        <wps:cNvSpPr/>
                        <wps:spPr>
                          <a:xfrm>
                            <a:off x="1047274" y="202882"/>
                            <a:ext cx="28242" cy="102299"/>
                          </a:xfrm>
                          <a:custGeom>
                            <a:avLst/>
                            <a:gdLst/>
                            <a:ahLst/>
                            <a:cxnLst/>
                            <a:rect l="0" t="0" r="0" b="0"/>
                            <a:pathLst>
                              <a:path w="28242" h="102299">
                                <a:moveTo>
                                  <a:pt x="27432" y="0"/>
                                </a:moveTo>
                                <a:lnTo>
                                  <a:pt x="28242" y="248"/>
                                </a:lnTo>
                                <a:lnTo>
                                  <a:pt x="28242" y="3350"/>
                                </a:lnTo>
                                <a:lnTo>
                                  <a:pt x="27432" y="3049"/>
                                </a:lnTo>
                                <a:cubicBezTo>
                                  <a:pt x="22860" y="3049"/>
                                  <a:pt x="18288" y="4573"/>
                                  <a:pt x="15240" y="7620"/>
                                </a:cubicBezTo>
                                <a:cubicBezTo>
                                  <a:pt x="12192" y="10668"/>
                                  <a:pt x="10668" y="13716"/>
                                  <a:pt x="10668" y="18288"/>
                                </a:cubicBezTo>
                                <a:cubicBezTo>
                                  <a:pt x="10668" y="19907"/>
                                  <a:pt x="12192" y="22956"/>
                                  <a:pt x="12192" y="26004"/>
                                </a:cubicBezTo>
                                <a:cubicBezTo>
                                  <a:pt x="13716" y="27528"/>
                                  <a:pt x="16764" y="30576"/>
                                  <a:pt x="18288" y="32100"/>
                                </a:cubicBezTo>
                                <a:lnTo>
                                  <a:pt x="28242" y="40809"/>
                                </a:lnTo>
                                <a:lnTo>
                                  <a:pt x="28242" y="58294"/>
                                </a:lnTo>
                                <a:lnTo>
                                  <a:pt x="22860" y="53436"/>
                                </a:lnTo>
                                <a:cubicBezTo>
                                  <a:pt x="18288" y="56483"/>
                                  <a:pt x="15240" y="59531"/>
                                  <a:pt x="13716" y="64104"/>
                                </a:cubicBezTo>
                                <a:cubicBezTo>
                                  <a:pt x="12192" y="68676"/>
                                  <a:pt x="10668" y="71724"/>
                                  <a:pt x="10668" y="76295"/>
                                </a:cubicBezTo>
                                <a:cubicBezTo>
                                  <a:pt x="10668" y="83916"/>
                                  <a:pt x="12192" y="88488"/>
                                  <a:pt x="15240" y="91536"/>
                                </a:cubicBezTo>
                                <a:lnTo>
                                  <a:pt x="28242" y="97313"/>
                                </a:lnTo>
                                <a:lnTo>
                                  <a:pt x="28242" y="102008"/>
                                </a:lnTo>
                                <a:lnTo>
                                  <a:pt x="27432" y="102299"/>
                                </a:lnTo>
                                <a:cubicBezTo>
                                  <a:pt x="18288" y="102299"/>
                                  <a:pt x="10668" y="99251"/>
                                  <a:pt x="6096" y="93059"/>
                                </a:cubicBezTo>
                                <a:cubicBezTo>
                                  <a:pt x="1524" y="88488"/>
                                  <a:pt x="0" y="82392"/>
                                  <a:pt x="0" y="77819"/>
                                </a:cubicBezTo>
                                <a:cubicBezTo>
                                  <a:pt x="0" y="73247"/>
                                  <a:pt x="1524" y="68676"/>
                                  <a:pt x="4572" y="64104"/>
                                </a:cubicBezTo>
                                <a:cubicBezTo>
                                  <a:pt x="6096" y="59531"/>
                                  <a:pt x="12192" y="54959"/>
                                  <a:pt x="18288" y="50388"/>
                                </a:cubicBezTo>
                                <a:cubicBezTo>
                                  <a:pt x="10668" y="44292"/>
                                  <a:pt x="6096" y="38195"/>
                                  <a:pt x="4572" y="35147"/>
                                </a:cubicBezTo>
                                <a:cubicBezTo>
                                  <a:pt x="1524" y="30576"/>
                                  <a:pt x="0" y="27528"/>
                                  <a:pt x="0" y="22956"/>
                                </a:cubicBezTo>
                                <a:cubicBezTo>
                                  <a:pt x="0" y="16764"/>
                                  <a:pt x="3048" y="10668"/>
                                  <a:pt x="7620" y="6097"/>
                                </a:cubicBezTo>
                                <a:cubicBezTo>
                                  <a:pt x="12192" y="1525"/>
                                  <a:pt x="19812"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6" name="Shape 10266"/>
                        <wps:cNvSpPr/>
                        <wps:spPr>
                          <a:xfrm>
                            <a:off x="1075516" y="203130"/>
                            <a:ext cx="28242" cy="101760"/>
                          </a:xfrm>
                          <a:custGeom>
                            <a:avLst/>
                            <a:gdLst/>
                            <a:ahLst/>
                            <a:cxnLst/>
                            <a:rect l="0" t="0" r="0" b="0"/>
                            <a:pathLst>
                              <a:path w="28242" h="101760">
                                <a:moveTo>
                                  <a:pt x="0" y="0"/>
                                </a:moveTo>
                                <a:lnTo>
                                  <a:pt x="19098" y="5848"/>
                                </a:lnTo>
                                <a:cubicBezTo>
                                  <a:pt x="23670" y="10420"/>
                                  <a:pt x="25194" y="14992"/>
                                  <a:pt x="25194" y="21183"/>
                                </a:cubicBezTo>
                                <a:cubicBezTo>
                                  <a:pt x="25194" y="24232"/>
                                  <a:pt x="23670" y="27280"/>
                                  <a:pt x="22146" y="31852"/>
                                </a:cubicBezTo>
                                <a:cubicBezTo>
                                  <a:pt x="19098" y="34899"/>
                                  <a:pt x="13002" y="39471"/>
                                  <a:pt x="5286" y="45568"/>
                                </a:cubicBezTo>
                                <a:cubicBezTo>
                                  <a:pt x="14526" y="51664"/>
                                  <a:pt x="19098" y="56235"/>
                                  <a:pt x="22146" y="60808"/>
                                </a:cubicBezTo>
                                <a:cubicBezTo>
                                  <a:pt x="26718" y="65380"/>
                                  <a:pt x="28242" y="71475"/>
                                  <a:pt x="28242" y="76047"/>
                                </a:cubicBezTo>
                                <a:cubicBezTo>
                                  <a:pt x="28242" y="83668"/>
                                  <a:pt x="25194" y="88240"/>
                                  <a:pt x="20622" y="94335"/>
                                </a:cubicBezTo>
                                <a:lnTo>
                                  <a:pt x="0" y="101760"/>
                                </a:lnTo>
                                <a:lnTo>
                                  <a:pt x="0" y="97065"/>
                                </a:lnTo>
                                <a:lnTo>
                                  <a:pt x="714" y="97383"/>
                                </a:lnTo>
                                <a:cubicBezTo>
                                  <a:pt x="5286" y="97383"/>
                                  <a:pt x="9954" y="95859"/>
                                  <a:pt x="13002" y="92811"/>
                                </a:cubicBezTo>
                                <a:cubicBezTo>
                                  <a:pt x="16050" y="89764"/>
                                  <a:pt x="17574" y="86716"/>
                                  <a:pt x="17574" y="82144"/>
                                </a:cubicBezTo>
                                <a:cubicBezTo>
                                  <a:pt x="17574" y="79096"/>
                                  <a:pt x="16050" y="76047"/>
                                  <a:pt x="14526" y="72999"/>
                                </a:cubicBezTo>
                                <a:cubicBezTo>
                                  <a:pt x="13002" y="70714"/>
                                  <a:pt x="10311" y="67666"/>
                                  <a:pt x="6858" y="64236"/>
                                </a:cubicBezTo>
                                <a:lnTo>
                                  <a:pt x="0" y="58046"/>
                                </a:lnTo>
                                <a:lnTo>
                                  <a:pt x="0" y="40561"/>
                                </a:lnTo>
                                <a:lnTo>
                                  <a:pt x="2238" y="42520"/>
                                </a:lnTo>
                                <a:cubicBezTo>
                                  <a:pt x="8430" y="36423"/>
                                  <a:pt x="11478" y="33375"/>
                                  <a:pt x="13002" y="30328"/>
                                </a:cubicBezTo>
                                <a:cubicBezTo>
                                  <a:pt x="14526" y="27280"/>
                                  <a:pt x="16050" y="24232"/>
                                  <a:pt x="16050" y="19659"/>
                                </a:cubicBezTo>
                                <a:cubicBezTo>
                                  <a:pt x="16050" y="14992"/>
                                  <a:pt x="14526" y="10420"/>
                                  <a:pt x="11478" y="7372"/>
                                </a:cubicBezTo>
                                <a:lnTo>
                                  <a:pt x="0" y="31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7" name="Shape 10267"/>
                        <wps:cNvSpPr/>
                        <wps:spPr>
                          <a:xfrm>
                            <a:off x="1121950" y="288322"/>
                            <a:ext cx="16859" cy="16764"/>
                          </a:xfrm>
                          <a:custGeom>
                            <a:avLst/>
                            <a:gdLst/>
                            <a:ahLst/>
                            <a:cxnLst/>
                            <a:rect l="0" t="0" r="0" b="0"/>
                            <a:pathLst>
                              <a:path w="16859" h="16764">
                                <a:moveTo>
                                  <a:pt x="9239" y="0"/>
                                </a:moveTo>
                                <a:cubicBezTo>
                                  <a:pt x="10763" y="0"/>
                                  <a:pt x="12287" y="1524"/>
                                  <a:pt x="13811" y="3048"/>
                                </a:cubicBezTo>
                                <a:cubicBezTo>
                                  <a:pt x="15335" y="4572"/>
                                  <a:pt x="16859" y="6096"/>
                                  <a:pt x="16859" y="7620"/>
                                </a:cubicBezTo>
                                <a:cubicBezTo>
                                  <a:pt x="16859" y="10668"/>
                                  <a:pt x="15335" y="12192"/>
                                  <a:pt x="13811" y="13716"/>
                                </a:cubicBezTo>
                                <a:cubicBezTo>
                                  <a:pt x="12287" y="15240"/>
                                  <a:pt x="10763" y="16764"/>
                                  <a:pt x="9239" y="16764"/>
                                </a:cubicBezTo>
                                <a:cubicBezTo>
                                  <a:pt x="6096" y="16764"/>
                                  <a:pt x="4572" y="15240"/>
                                  <a:pt x="3048" y="13716"/>
                                </a:cubicBezTo>
                                <a:cubicBezTo>
                                  <a:pt x="1524" y="12192"/>
                                  <a:pt x="0" y="10668"/>
                                  <a:pt x="0" y="7620"/>
                                </a:cubicBezTo>
                                <a:cubicBezTo>
                                  <a:pt x="0" y="6096"/>
                                  <a:pt x="1524" y="4572"/>
                                  <a:pt x="3048" y="3048"/>
                                </a:cubicBezTo>
                                <a:cubicBezTo>
                                  <a:pt x="4572" y="1524"/>
                                  <a:pt x="6096"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 name="Shape 10268"/>
                        <wps:cNvSpPr/>
                        <wps:spPr>
                          <a:xfrm>
                            <a:off x="1157192" y="287032"/>
                            <a:ext cx="28242" cy="18149"/>
                          </a:xfrm>
                          <a:custGeom>
                            <a:avLst/>
                            <a:gdLst/>
                            <a:ahLst/>
                            <a:cxnLst/>
                            <a:rect l="0" t="0" r="0" b="0"/>
                            <a:pathLst>
                              <a:path w="28242" h="18149">
                                <a:moveTo>
                                  <a:pt x="28242" y="0"/>
                                </a:moveTo>
                                <a:lnTo>
                                  <a:pt x="28242" y="10647"/>
                                </a:lnTo>
                                <a:lnTo>
                                  <a:pt x="3048" y="18149"/>
                                </a:lnTo>
                                <a:lnTo>
                                  <a:pt x="0" y="18149"/>
                                </a:lnTo>
                                <a:lnTo>
                                  <a:pt x="0" y="15101"/>
                                </a:lnTo>
                                <a:cubicBezTo>
                                  <a:pt x="6096" y="15101"/>
                                  <a:pt x="12192" y="13482"/>
                                  <a:pt x="16764" y="10434"/>
                                </a:cubicBezTo>
                                <a:lnTo>
                                  <a:pt x="28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9" name="Shape 10269"/>
                        <wps:cNvSpPr/>
                        <wps:spPr>
                          <a:xfrm>
                            <a:off x="1155668" y="203020"/>
                            <a:ext cx="29766" cy="63966"/>
                          </a:xfrm>
                          <a:custGeom>
                            <a:avLst/>
                            <a:gdLst/>
                            <a:ahLst/>
                            <a:cxnLst/>
                            <a:rect l="0" t="0" r="0" b="0"/>
                            <a:pathLst>
                              <a:path w="29766" h="63966">
                                <a:moveTo>
                                  <a:pt x="29766" y="0"/>
                                </a:moveTo>
                                <a:lnTo>
                                  <a:pt x="29766" y="4835"/>
                                </a:lnTo>
                                <a:lnTo>
                                  <a:pt x="28956" y="4435"/>
                                </a:lnTo>
                                <a:cubicBezTo>
                                  <a:pt x="24384" y="4435"/>
                                  <a:pt x="19812" y="5959"/>
                                  <a:pt x="16764" y="10530"/>
                                </a:cubicBezTo>
                                <a:cubicBezTo>
                                  <a:pt x="13716" y="13579"/>
                                  <a:pt x="12192" y="19770"/>
                                  <a:pt x="12192" y="27390"/>
                                </a:cubicBezTo>
                                <a:cubicBezTo>
                                  <a:pt x="12192" y="38058"/>
                                  <a:pt x="13716" y="45678"/>
                                  <a:pt x="18288" y="51774"/>
                                </a:cubicBezTo>
                                <a:lnTo>
                                  <a:pt x="29766" y="57513"/>
                                </a:lnTo>
                                <a:lnTo>
                                  <a:pt x="29766" y="61906"/>
                                </a:lnTo>
                                <a:lnTo>
                                  <a:pt x="24384" y="63966"/>
                                </a:lnTo>
                                <a:cubicBezTo>
                                  <a:pt x="16764" y="63966"/>
                                  <a:pt x="12192" y="60918"/>
                                  <a:pt x="6096" y="56346"/>
                                </a:cubicBezTo>
                                <a:cubicBezTo>
                                  <a:pt x="1524" y="50250"/>
                                  <a:pt x="0" y="44154"/>
                                  <a:pt x="0" y="35010"/>
                                </a:cubicBezTo>
                                <a:cubicBezTo>
                                  <a:pt x="0" y="25866"/>
                                  <a:pt x="1524" y="18151"/>
                                  <a:pt x="6096" y="12055"/>
                                </a:cubicBezTo>
                                <a:cubicBezTo>
                                  <a:pt x="9144" y="7483"/>
                                  <a:pt x="12573" y="4435"/>
                                  <a:pt x="16573" y="2530"/>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0" name="Shape 10270"/>
                        <wps:cNvSpPr/>
                        <wps:spPr>
                          <a:xfrm>
                            <a:off x="1185434" y="202883"/>
                            <a:ext cx="31290" cy="94796"/>
                          </a:xfrm>
                          <a:custGeom>
                            <a:avLst/>
                            <a:gdLst/>
                            <a:ahLst/>
                            <a:cxnLst/>
                            <a:rect l="0" t="0" r="0" b="0"/>
                            <a:pathLst>
                              <a:path w="31290" h="94796">
                                <a:moveTo>
                                  <a:pt x="714" y="0"/>
                                </a:moveTo>
                                <a:cubicBezTo>
                                  <a:pt x="8430" y="0"/>
                                  <a:pt x="14525" y="3048"/>
                                  <a:pt x="20622" y="9144"/>
                                </a:cubicBezTo>
                                <a:cubicBezTo>
                                  <a:pt x="28241" y="18288"/>
                                  <a:pt x="31290" y="27527"/>
                                  <a:pt x="31290" y="39719"/>
                                </a:cubicBezTo>
                                <a:cubicBezTo>
                                  <a:pt x="31290" y="50387"/>
                                  <a:pt x="28241" y="61055"/>
                                  <a:pt x="23669" y="70199"/>
                                </a:cubicBezTo>
                                <a:cubicBezTo>
                                  <a:pt x="17574" y="79343"/>
                                  <a:pt x="9954" y="88487"/>
                                  <a:pt x="714" y="94583"/>
                                </a:cubicBezTo>
                                <a:lnTo>
                                  <a:pt x="0" y="94796"/>
                                </a:lnTo>
                                <a:lnTo>
                                  <a:pt x="0" y="84149"/>
                                </a:lnTo>
                                <a:lnTo>
                                  <a:pt x="5286" y="79343"/>
                                </a:lnTo>
                                <a:cubicBezTo>
                                  <a:pt x="9954" y="73247"/>
                                  <a:pt x="13002" y="65627"/>
                                  <a:pt x="14525" y="56483"/>
                                </a:cubicBezTo>
                                <a:lnTo>
                                  <a:pt x="0" y="62044"/>
                                </a:lnTo>
                                <a:lnTo>
                                  <a:pt x="0" y="57650"/>
                                </a:lnTo>
                                <a:lnTo>
                                  <a:pt x="714" y="58007"/>
                                </a:lnTo>
                                <a:cubicBezTo>
                                  <a:pt x="2238" y="58007"/>
                                  <a:pt x="5286" y="56483"/>
                                  <a:pt x="8430" y="56483"/>
                                </a:cubicBezTo>
                                <a:cubicBezTo>
                                  <a:pt x="11478" y="54959"/>
                                  <a:pt x="14525" y="53436"/>
                                  <a:pt x="16050" y="51911"/>
                                </a:cubicBezTo>
                                <a:cubicBezTo>
                                  <a:pt x="17574" y="45815"/>
                                  <a:pt x="17574" y="39719"/>
                                  <a:pt x="17574" y="36671"/>
                                </a:cubicBezTo>
                                <a:cubicBezTo>
                                  <a:pt x="17574" y="32099"/>
                                  <a:pt x="17574" y="26003"/>
                                  <a:pt x="16050" y="21431"/>
                                </a:cubicBezTo>
                                <a:cubicBezTo>
                                  <a:pt x="13002" y="15240"/>
                                  <a:pt x="11478" y="12192"/>
                                  <a:pt x="8430" y="9144"/>
                                </a:cubicBezTo>
                                <a:lnTo>
                                  <a:pt x="0" y="4973"/>
                                </a:lnTo>
                                <a:lnTo>
                                  <a:pt x="0" y="137"/>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1" name="Shape 10271"/>
                        <wps:cNvSpPr/>
                        <wps:spPr>
                          <a:xfrm>
                            <a:off x="1228916" y="203150"/>
                            <a:ext cx="31290" cy="102031"/>
                          </a:xfrm>
                          <a:custGeom>
                            <a:avLst/>
                            <a:gdLst/>
                            <a:ahLst/>
                            <a:cxnLst/>
                            <a:rect l="0" t="0" r="0" b="0"/>
                            <a:pathLst>
                              <a:path w="31290" h="102031">
                                <a:moveTo>
                                  <a:pt x="31290" y="0"/>
                                </a:moveTo>
                                <a:lnTo>
                                  <a:pt x="31290" y="4709"/>
                                </a:lnTo>
                                <a:lnTo>
                                  <a:pt x="22955" y="8876"/>
                                </a:lnTo>
                                <a:cubicBezTo>
                                  <a:pt x="19812" y="11924"/>
                                  <a:pt x="16764" y="18020"/>
                                  <a:pt x="15240" y="27260"/>
                                </a:cubicBezTo>
                                <a:cubicBezTo>
                                  <a:pt x="15240" y="36403"/>
                                  <a:pt x="13716" y="44024"/>
                                  <a:pt x="13716" y="53167"/>
                                </a:cubicBezTo>
                                <a:cubicBezTo>
                                  <a:pt x="13716" y="66884"/>
                                  <a:pt x="15240" y="77551"/>
                                  <a:pt x="18288" y="85172"/>
                                </a:cubicBezTo>
                                <a:cubicBezTo>
                                  <a:pt x="21431" y="92791"/>
                                  <a:pt x="26003" y="97363"/>
                                  <a:pt x="30575" y="97363"/>
                                </a:cubicBezTo>
                                <a:lnTo>
                                  <a:pt x="31290" y="97006"/>
                                </a:lnTo>
                                <a:lnTo>
                                  <a:pt x="31290" y="101741"/>
                                </a:lnTo>
                                <a:lnTo>
                                  <a:pt x="30575" y="102031"/>
                                </a:lnTo>
                                <a:cubicBezTo>
                                  <a:pt x="21431" y="102031"/>
                                  <a:pt x="13716" y="95839"/>
                                  <a:pt x="7620" y="85172"/>
                                </a:cubicBezTo>
                                <a:cubicBezTo>
                                  <a:pt x="3048" y="76027"/>
                                  <a:pt x="0" y="63836"/>
                                  <a:pt x="0" y="51643"/>
                                </a:cubicBezTo>
                                <a:cubicBezTo>
                                  <a:pt x="0" y="39451"/>
                                  <a:pt x="1524" y="30307"/>
                                  <a:pt x="4572" y="22687"/>
                                </a:cubicBezTo>
                                <a:cubicBezTo>
                                  <a:pt x="7620" y="13448"/>
                                  <a:pt x="12192" y="7352"/>
                                  <a:pt x="18288" y="4304"/>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2" name="Shape 10272"/>
                        <wps:cNvSpPr/>
                        <wps:spPr>
                          <a:xfrm>
                            <a:off x="1260205" y="202882"/>
                            <a:ext cx="31290" cy="102009"/>
                          </a:xfrm>
                          <a:custGeom>
                            <a:avLst/>
                            <a:gdLst/>
                            <a:ahLst/>
                            <a:cxnLst/>
                            <a:rect l="0" t="0" r="0" b="0"/>
                            <a:pathLst>
                              <a:path w="31290" h="102009">
                                <a:moveTo>
                                  <a:pt x="809" y="0"/>
                                </a:moveTo>
                                <a:cubicBezTo>
                                  <a:pt x="8430" y="0"/>
                                  <a:pt x="14525" y="3049"/>
                                  <a:pt x="20621" y="10668"/>
                                </a:cubicBezTo>
                                <a:cubicBezTo>
                                  <a:pt x="28241" y="19907"/>
                                  <a:pt x="31290" y="33624"/>
                                  <a:pt x="31290" y="50388"/>
                                </a:cubicBezTo>
                                <a:cubicBezTo>
                                  <a:pt x="31290" y="61055"/>
                                  <a:pt x="29765" y="70200"/>
                                  <a:pt x="26718" y="79343"/>
                                </a:cubicBezTo>
                                <a:cubicBezTo>
                                  <a:pt x="23669" y="86964"/>
                                  <a:pt x="19097" y="93059"/>
                                  <a:pt x="14525" y="96107"/>
                                </a:cubicBezTo>
                                <a:lnTo>
                                  <a:pt x="0" y="102009"/>
                                </a:lnTo>
                                <a:lnTo>
                                  <a:pt x="0" y="97274"/>
                                </a:lnTo>
                                <a:lnTo>
                                  <a:pt x="8430" y="93059"/>
                                </a:lnTo>
                                <a:cubicBezTo>
                                  <a:pt x="11477" y="91536"/>
                                  <a:pt x="13002" y="86964"/>
                                  <a:pt x="14525" y="82392"/>
                                </a:cubicBezTo>
                                <a:cubicBezTo>
                                  <a:pt x="16049" y="73247"/>
                                  <a:pt x="17574" y="61055"/>
                                  <a:pt x="17574" y="45816"/>
                                </a:cubicBezTo>
                                <a:cubicBezTo>
                                  <a:pt x="17574" y="35147"/>
                                  <a:pt x="16049" y="26004"/>
                                  <a:pt x="14525" y="18288"/>
                                </a:cubicBezTo>
                                <a:cubicBezTo>
                                  <a:pt x="13002" y="12192"/>
                                  <a:pt x="9953" y="9144"/>
                                  <a:pt x="6906" y="6097"/>
                                </a:cubicBezTo>
                                <a:cubicBezTo>
                                  <a:pt x="5381" y="4573"/>
                                  <a:pt x="3858" y="4573"/>
                                  <a:pt x="809" y="4573"/>
                                </a:cubicBezTo>
                                <a:lnTo>
                                  <a:pt x="0" y="4977"/>
                                </a:lnTo>
                                <a:lnTo>
                                  <a:pt x="0" y="268"/>
                                </a:lnTo>
                                <a:lnTo>
                                  <a:pt x="8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3" name="Shape 10273"/>
                        <wps:cNvSpPr/>
                        <wps:spPr>
                          <a:xfrm>
                            <a:off x="1308354" y="288322"/>
                            <a:ext cx="15240" cy="16764"/>
                          </a:xfrm>
                          <a:custGeom>
                            <a:avLst/>
                            <a:gdLst/>
                            <a:ahLst/>
                            <a:cxnLst/>
                            <a:rect l="0" t="0" r="0" b="0"/>
                            <a:pathLst>
                              <a:path w="15240" h="16764">
                                <a:moveTo>
                                  <a:pt x="7620" y="0"/>
                                </a:moveTo>
                                <a:cubicBezTo>
                                  <a:pt x="9144" y="0"/>
                                  <a:pt x="12192" y="1524"/>
                                  <a:pt x="13716" y="3048"/>
                                </a:cubicBezTo>
                                <a:cubicBezTo>
                                  <a:pt x="15240" y="4572"/>
                                  <a:pt x="15240" y="6096"/>
                                  <a:pt x="15240" y="7620"/>
                                </a:cubicBezTo>
                                <a:cubicBezTo>
                                  <a:pt x="15240" y="10668"/>
                                  <a:pt x="15240" y="12192"/>
                                  <a:pt x="13716" y="13716"/>
                                </a:cubicBezTo>
                                <a:cubicBezTo>
                                  <a:pt x="12192" y="15240"/>
                                  <a:pt x="9144" y="16764"/>
                                  <a:pt x="7620" y="16764"/>
                                </a:cubicBezTo>
                                <a:cubicBezTo>
                                  <a:pt x="6096" y="16764"/>
                                  <a:pt x="3048" y="15240"/>
                                  <a:pt x="1524" y="13716"/>
                                </a:cubicBezTo>
                                <a:cubicBezTo>
                                  <a:pt x="0" y="12192"/>
                                  <a:pt x="0" y="10668"/>
                                  <a:pt x="0" y="7620"/>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4" name="Shape 10274"/>
                        <wps:cNvSpPr/>
                        <wps:spPr>
                          <a:xfrm>
                            <a:off x="1337310" y="202883"/>
                            <a:ext cx="65627" cy="99155"/>
                          </a:xfrm>
                          <a:custGeom>
                            <a:avLst/>
                            <a:gdLst/>
                            <a:ahLst/>
                            <a:cxnLst/>
                            <a:rect l="0" t="0" r="0" b="0"/>
                            <a:pathLst>
                              <a:path w="65627" h="99155">
                                <a:moveTo>
                                  <a:pt x="30575" y="0"/>
                                </a:moveTo>
                                <a:cubicBezTo>
                                  <a:pt x="39719" y="0"/>
                                  <a:pt x="45815" y="1524"/>
                                  <a:pt x="51911" y="7620"/>
                                </a:cubicBezTo>
                                <a:cubicBezTo>
                                  <a:pt x="56483" y="12192"/>
                                  <a:pt x="59531" y="18288"/>
                                  <a:pt x="59531" y="25908"/>
                                </a:cubicBezTo>
                                <a:cubicBezTo>
                                  <a:pt x="59531" y="30480"/>
                                  <a:pt x="58007" y="35052"/>
                                  <a:pt x="56483" y="39624"/>
                                </a:cubicBezTo>
                                <a:cubicBezTo>
                                  <a:pt x="51911" y="47244"/>
                                  <a:pt x="45815" y="56388"/>
                                  <a:pt x="38195" y="65532"/>
                                </a:cubicBezTo>
                                <a:cubicBezTo>
                                  <a:pt x="26003" y="77724"/>
                                  <a:pt x="18288" y="85439"/>
                                  <a:pt x="15240" y="88487"/>
                                </a:cubicBezTo>
                                <a:lnTo>
                                  <a:pt x="41243" y="88487"/>
                                </a:lnTo>
                                <a:cubicBezTo>
                                  <a:pt x="47339" y="88487"/>
                                  <a:pt x="50387" y="88487"/>
                                  <a:pt x="51911" y="88487"/>
                                </a:cubicBezTo>
                                <a:cubicBezTo>
                                  <a:pt x="54959" y="88487"/>
                                  <a:pt x="56483" y="86963"/>
                                  <a:pt x="58007" y="85439"/>
                                </a:cubicBezTo>
                                <a:cubicBezTo>
                                  <a:pt x="59531" y="85439"/>
                                  <a:pt x="61055" y="82391"/>
                                  <a:pt x="62579" y="80867"/>
                                </a:cubicBezTo>
                                <a:lnTo>
                                  <a:pt x="65627" y="80867"/>
                                </a:lnTo>
                                <a:lnTo>
                                  <a:pt x="58007" y="99155"/>
                                </a:lnTo>
                                <a:lnTo>
                                  <a:pt x="0" y="99155"/>
                                </a:lnTo>
                                <a:lnTo>
                                  <a:pt x="0" y="97631"/>
                                </a:lnTo>
                                <a:cubicBezTo>
                                  <a:pt x="16764" y="80867"/>
                                  <a:pt x="29051" y="68580"/>
                                  <a:pt x="36671" y="59436"/>
                                </a:cubicBezTo>
                                <a:cubicBezTo>
                                  <a:pt x="42767" y="48768"/>
                                  <a:pt x="47339" y="39624"/>
                                  <a:pt x="47339" y="32004"/>
                                </a:cubicBezTo>
                                <a:cubicBezTo>
                                  <a:pt x="47339" y="25908"/>
                                  <a:pt x="44291" y="21336"/>
                                  <a:pt x="41243" y="16764"/>
                                </a:cubicBezTo>
                                <a:cubicBezTo>
                                  <a:pt x="36671" y="12192"/>
                                  <a:pt x="32099" y="10668"/>
                                  <a:pt x="27527" y="10668"/>
                                </a:cubicBezTo>
                                <a:cubicBezTo>
                                  <a:pt x="22860" y="10668"/>
                                  <a:pt x="18288" y="12192"/>
                                  <a:pt x="13716" y="15240"/>
                                </a:cubicBezTo>
                                <a:cubicBezTo>
                                  <a:pt x="10668" y="18288"/>
                                  <a:pt x="7620" y="21336"/>
                                  <a:pt x="6096" y="27432"/>
                                </a:cubicBezTo>
                                <a:lnTo>
                                  <a:pt x="3048" y="27432"/>
                                </a:lnTo>
                                <a:cubicBezTo>
                                  <a:pt x="4572" y="18288"/>
                                  <a:pt x="7620" y="12192"/>
                                  <a:pt x="12192" y="6096"/>
                                </a:cubicBezTo>
                                <a:cubicBezTo>
                                  <a:pt x="16764" y="1524"/>
                                  <a:pt x="24479"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5" name="Shape 10275"/>
                        <wps:cNvSpPr/>
                        <wps:spPr>
                          <a:xfrm>
                            <a:off x="1450277" y="202883"/>
                            <a:ext cx="65627" cy="99155"/>
                          </a:xfrm>
                          <a:custGeom>
                            <a:avLst/>
                            <a:gdLst/>
                            <a:ahLst/>
                            <a:cxnLst/>
                            <a:rect l="0" t="0" r="0" b="0"/>
                            <a:pathLst>
                              <a:path w="65627" h="99155">
                                <a:moveTo>
                                  <a:pt x="30575" y="0"/>
                                </a:moveTo>
                                <a:cubicBezTo>
                                  <a:pt x="39719" y="0"/>
                                  <a:pt x="45815" y="1524"/>
                                  <a:pt x="51911" y="7620"/>
                                </a:cubicBezTo>
                                <a:cubicBezTo>
                                  <a:pt x="56483" y="12192"/>
                                  <a:pt x="59531" y="18288"/>
                                  <a:pt x="59531" y="25908"/>
                                </a:cubicBezTo>
                                <a:cubicBezTo>
                                  <a:pt x="59531" y="30480"/>
                                  <a:pt x="58007" y="35052"/>
                                  <a:pt x="56483" y="39624"/>
                                </a:cubicBezTo>
                                <a:cubicBezTo>
                                  <a:pt x="51911" y="47244"/>
                                  <a:pt x="45815" y="56388"/>
                                  <a:pt x="38195" y="65532"/>
                                </a:cubicBezTo>
                                <a:cubicBezTo>
                                  <a:pt x="26003" y="77724"/>
                                  <a:pt x="18288" y="85439"/>
                                  <a:pt x="15240" y="88487"/>
                                </a:cubicBezTo>
                                <a:lnTo>
                                  <a:pt x="41243" y="88487"/>
                                </a:lnTo>
                                <a:cubicBezTo>
                                  <a:pt x="47339" y="88487"/>
                                  <a:pt x="50387" y="88487"/>
                                  <a:pt x="51911" y="88487"/>
                                </a:cubicBezTo>
                                <a:cubicBezTo>
                                  <a:pt x="54959" y="88487"/>
                                  <a:pt x="56483" y="86963"/>
                                  <a:pt x="58007" y="85439"/>
                                </a:cubicBezTo>
                                <a:cubicBezTo>
                                  <a:pt x="59531" y="85439"/>
                                  <a:pt x="61055" y="82391"/>
                                  <a:pt x="62579" y="80867"/>
                                </a:cubicBezTo>
                                <a:lnTo>
                                  <a:pt x="65627" y="80867"/>
                                </a:lnTo>
                                <a:lnTo>
                                  <a:pt x="58007" y="99155"/>
                                </a:lnTo>
                                <a:lnTo>
                                  <a:pt x="0" y="99155"/>
                                </a:lnTo>
                                <a:lnTo>
                                  <a:pt x="0" y="97631"/>
                                </a:lnTo>
                                <a:cubicBezTo>
                                  <a:pt x="16764" y="80867"/>
                                  <a:pt x="29051" y="68580"/>
                                  <a:pt x="36671" y="59436"/>
                                </a:cubicBezTo>
                                <a:cubicBezTo>
                                  <a:pt x="42767" y="48768"/>
                                  <a:pt x="47339" y="39624"/>
                                  <a:pt x="47339" y="32004"/>
                                </a:cubicBezTo>
                                <a:cubicBezTo>
                                  <a:pt x="47339" y="25908"/>
                                  <a:pt x="44291" y="21336"/>
                                  <a:pt x="41243" y="16764"/>
                                </a:cubicBezTo>
                                <a:cubicBezTo>
                                  <a:pt x="36671" y="12192"/>
                                  <a:pt x="32099" y="10668"/>
                                  <a:pt x="27527" y="10668"/>
                                </a:cubicBezTo>
                                <a:cubicBezTo>
                                  <a:pt x="22860" y="10668"/>
                                  <a:pt x="18288" y="12192"/>
                                  <a:pt x="13716" y="15240"/>
                                </a:cubicBezTo>
                                <a:cubicBezTo>
                                  <a:pt x="10668" y="18288"/>
                                  <a:pt x="7620" y="21336"/>
                                  <a:pt x="6096" y="27432"/>
                                </a:cubicBezTo>
                                <a:lnTo>
                                  <a:pt x="3048" y="27432"/>
                                </a:lnTo>
                                <a:cubicBezTo>
                                  <a:pt x="4572" y="18288"/>
                                  <a:pt x="7620" y="12192"/>
                                  <a:pt x="12192" y="6096"/>
                                </a:cubicBezTo>
                                <a:cubicBezTo>
                                  <a:pt x="16764" y="1524"/>
                                  <a:pt x="24479"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6" name="Shape 10276"/>
                        <wps:cNvSpPr/>
                        <wps:spPr>
                          <a:xfrm>
                            <a:off x="1528191" y="204406"/>
                            <a:ext cx="58007" cy="100774"/>
                          </a:xfrm>
                          <a:custGeom>
                            <a:avLst/>
                            <a:gdLst/>
                            <a:ahLst/>
                            <a:cxnLst/>
                            <a:rect l="0" t="0" r="0" b="0"/>
                            <a:pathLst>
                              <a:path w="58007" h="100774">
                                <a:moveTo>
                                  <a:pt x="22860" y="0"/>
                                </a:moveTo>
                                <a:lnTo>
                                  <a:pt x="58007" y="0"/>
                                </a:lnTo>
                                <a:lnTo>
                                  <a:pt x="51816" y="12192"/>
                                </a:lnTo>
                                <a:lnTo>
                                  <a:pt x="22860" y="12192"/>
                                </a:lnTo>
                                <a:lnTo>
                                  <a:pt x="16764" y="26003"/>
                                </a:lnTo>
                                <a:cubicBezTo>
                                  <a:pt x="28956" y="27527"/>
                                  <a:pt x="39624" y="32100"/>
                                  <a:pt x="47244" y="39719"/>
                                </a:cubicBezTo>
                                <a:cubicBezTo>
                                  <a:pt x="53340" y="45815"/>
                                  <a:pt x="56483" y="53436"/>
                                  <a:pt x="56483" y="62579"/>
                                </a:cubicBezTo>
                                <a:cubicBezTo>
                                  <a:pt x="56483" y="68675"/>
                                  <a:pt x="54864" y="73247"/>
                                  <a:pt x="53340" y="77819"/>
                                </a:cubicBezTo>
                                <a:cubicBezTo>
                                  <a:pt x="50292" y="82391"/>
                                  <a:pt x="48768" y="85439"/>
                                  <a:pt x="45720" y="88488"/>
                                </a:cubicBezTo>
                                <a:cubicBezTo>
                                  <a:pt x="42672" y="91536"/>
                                  <a:pt x="38100" y="94583"/>
                                  <a:pt x="35052" y="96107"/>
                                </a:cubicBezTo>
                                <a:cubicBezTo>
                                  <a:pt x="28956" y="99251"/>
                                  <a:pt x="22860" y="100774"/>
                                  <a:pt x="16764" y="100774"/>
                                </a:cubicBezTo>
                                <a:cubicBezTo>
                                  <a:pt x="12192" y="100774"/>
                                  <a:pt x="7620" y="99251"/>
                                  <a:pt x="4572" y="97727"/>
                                </a:cubicBezTo>
                                <a:cubicBezTo>
                                  <a:pt x="1524" y="94583"/>
                                  <a:pt x="0" y="93059"/>
                                  <a:pt x="0" y="90012"/>
                                </a:cubicBezTo>
                                <a:cubicBezTo>
                                  <a:pt x="0" y="88488"/>
                                  <a:pt x="1524" y="88488"/>
                                  <a:pt x="3048" y="86963"/>
                                </a:cubicBezTo>
                                <a:cubicBezTo>
                                  <a:pt x="3048" y="85439"/>
                                  <a:pt x="4572" y="85439"/>
                                  <a:pt x="6096" y="85439"/>
                                </a:cubicBezTo>
                                <a:cubicBezTo>
                                  <a:pt x="7620" y="85439"/>
                                  <a:pt x="9144" y="85439"/>
                                  <a:pt x="9144" y="85439"/>
                                </a:cubicBezTo>
                                <a:cubicBezTo>
                                  <a:pt x="10668" y="85439"/>
                                  <a:pt x="12192" y="86963"/>
                                  <a:pt x="15240" y="88488"/>
                                </a:cubicBezTo>
                                <a:cubicBezTo>
                                  <a:pt x="18288" y="91536"/>
                                  <a:pt x="21336" y="93059"/>
                                  <a:pt x="25908" y="93059"/>
                                </a:cubicBezTo>
                                <a:cubicBezTo>
                                  <a:pt x="30480" y="93059"/>
                                  <a:pt x="36576" y="90012"/>
                                  <a:pt x="41148" y="85439"/>
                                </a:cubicBezTo>
                                <a:cubicBezTo>
                                  <a:pt x="44196" y="82391"/>
                                  <a:pt x="47244" y="76295"/>
                                  <a:pt x="47244" y="70200"/>
                                </a:cubicBezTo>
                                <a:cubicBezTo>
                                  <a:pt x="47244" y="64103"/>
                                  <a:pt x="45720" y="59531"/>
                                  <a:pt x="41148" y="53436"/>
                                </a:cubicBezTo>
                                <a:cubicBezTo>
                                  <a:pt x="38100" y="48863"/>
                                  <a:pt x="32004" y="44291"/>
                                  <a:pt x="25908" y="41243"/>
                                </a:cubicBezTo>
                                <a:cubicBezTo>
                                  <a:pt x="19812" y="39719"/>
                                  <a:pt x="13716" y="38195"/>
                                  <a:pt x="4572" y="3819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7" name="Shape 10277"/>
                        <wps:cNvSpPr/>
                        <wps:spPr>
                          <a:xfrm>
                            <a:off x="1602962" y="204406"/>
                            <a:ext cx="58007" cy="100774"/>
                          </a:xfrm>
                          <a:custGeom>
                            <a:avLst/>
                            <a:gdLst/>
                            <a:ahLst/>
                            <a:cxnLst/>
                            <a:rect l="0" t="0" r="0" b="0"/>
                            <a:pathLst>
                              <a:path w="58007" h="100774">
                                <a:moveTo>
                                  <a:pt x="22860" y="0"/>
                                </a:moveTo>
                                <a:lnTo>
                                  <a:pt x="58007" y="0"/>
                                </a:lnTo>
                                <a:lnTo>
                                  <a:pt x="51911" y="12192"/>
                                </a:lnTo>
                                <a:lnTo>
                                  <a:pt x="22860" y="12192"/>
                                </a:lnTo>
                                <a:lnTo>
                                  <a:pt x="15240" y="26003"/>
                                </a:lnTo>
                                <a:cubicBezTo>
                                  <a:pt x="28956" y="27527"/>
                                  <a:pt x="38195" y="32100"/>
                                  <a:pt x="45815" y="39719"/>
                                </a:cubicBezTo>
                                <a:cubicBezTo>
                                  <a:pt x="51911" y="45815"/>
                                  <a:pt x="56483" y="53436"/>
                                  <a:pt x="56483" y="62579"/>
                                </a:cubicBezTo>
                                <a:cubicBezTo>
                                  <a:pt x="56483" y="68675"/>
                                  <a:pt x="54959" y="73247"/>
                                  <a:pt x="51911" y="77819"/>
                                </a:cubicBezTo>
                                <a:cubicBezTo>
                                  <a:pt x="50387" y="82391"/>
                                  <a:pt x="47339" y="85439"/>
                                  <a:pt x="44291" y="88488"/>
                                </a:cubicBezTo>
                                <a:cubicBezTo>
                                  <a:pt x="41243" y="91536"/>
                                  <a:pt x="38195" y="94583"/>
                                  <a:pt x="33528" y="96107"/>
                                </a:cubicBezTo>
                                <a:cubicBezTo>
                                  <a:pt x="28956" y="99251"/>
                                  <a:pt x="22860" y="100774"/>
                                  <a:pt x="16764" y="100774"/>
                                </a:cubicBezTo>
                                <a:cubicBezTo>
                                  <a:pt x="10668" y="100774"/>
                                  <a:pt x="6096" y="99251"/>
                                  <a:pt x="4572" y="97727"/>
                                </a:cubicBezTo>
                                <a:cubicBezTo>
                                  <a:pt x="1524" y="94583"/>
                                  <a:pt x="0" y="93059"/>
                                  <a:pt x="0" y="90012"/>
                                </a:cubicBezTo>
                                <a:cubicBezTo>
                                  <a:pt x="0" y="88488"/>
                                  <a:pt x="0" y="88488"/>
                                  <a:pt x="1524" y="86963"/>
                                </a:cubicBezTo>
                                <a:cubicBezTo>
                                  <a:pt x="3048" y="85439"/>
                                  <a:pt x="4572" y="85439"/>
                                  <a:pt x="6096" y="85439"/>
                                </a:cubicBezTo>
                                <a:cubicBezTo>
                                  <a:pt x="7620" y="85439"/>
                                  <a:pt x="7620" y="85439"/>
                                  <a:pt x="9144" y="85439"/>
                                </a:cubicBezTo>
                                <a:cubicBezTo>
                                  <a:pt x="10668" y="85439"/>
                                  <a:pt x="12192" y="86963"/>
                                  <a:pt x="13716" y="88488"/>
                                </a:cubicBezTo>
                                <a:cubicBezTo>
                                  <a:pt x="18288" y="91536"/>
                                  <a:pt x="21336" y="93059"/>
                                  <a:pt x="24384" y="93059"/>
                                </a:cubicBezTo>
                                <a:cubicBezTo>
                                  <a:pt x="30480" y="93059"/>
                                  <a:pt x="35052" y="90012"/>
                                  <a:pt x="39719" y="85439"/>
                                </a:cubicBezTo>
                                <a:cubicBezTo>
                                  <a:pt x="44291" y="82391"/>
                                  <a:pt x="45815" y="76295"/>
                                  <a:pt x="45815" y="70200"/>
                                </a:cubicBezTo>
                                <a:cubicBezTo>
                                  <a:pt x="45815" y="64103"/>
                                  <a:pt x="44291" y="59531"/>
                                  <a:pt x="41243" y="53436"/>
                                </a:cubicBezTo>
                                <a:cubicBezTo>
                                  <a:pt x="36671" y="48863"/>
                                  <a:pt x="32004" y="44291"/>
                                  <a:pt x="24384" y="41243"/>
                                </a:cubicBezTo>
                                <a:cubicBezTo>
                                  <a:pt x="19812" y="39719"/>
                                  <a:pt x="12192" y="38195"/>
                                  <a:pt x="3048" y="3819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8" name="Shape 10278"/>
                        <wps:cNvSpPr/>
                        <wps:spPr>
                          <a:xfrm>
                            <a:off x="1680782" y="288322"/>
                            <a:ext cx="15240" cy="16859"/>
                          </a:xfrm>
                          <a:custGeom>
                            <a:avLst/>
                            <a:gdLst/>
                            <a:ahLst/>
                            <a:cxnLst/>
                            <a:rect l="0" t="0" r="0" b="0"/>
                            <a:pathLst>
                              <a:path w="15240" h="16859">
                                <a:moveTo>
                                  <a:pt x="7620" y="0"/>
                                </a:moveTo>
                                <a:cubicBezTo>
                                  <a:pt x="10668" y="0"/>
                                  <a:pt x="12192" y="1524"/>
                                  <a:pt x="13716" y="3048"/>
                                </a:cubicBezTo>
                                <a:cubicBezTo>
                                  <a:pt x="15240" y="4572"/>
                                  <a:pt x="15240" y="6096"/>
                                  <a:pt x="15240" y="7620"/>
                                </a:cubicBezTo>
                                <a:cubicBezTo>
                                  <a:pt x="15240" y="10668"/>
                                  <a:pt x="15240" y="12288"/>
                                  <a:pt x="13716" y="13812"/>
                                </a:cubicBezTo>
                                <a:cubicBezTo>
                                  <a:pt x="12192" y="15335"/>
                                  <a:pt x="10668" y="16859"/>
                                  <a:pt x="7620" y="16859"/>
                                </a:cubicBezTo>
                                <a:cubicBezTo>
                                  <a:pt x="6096" y="16859"/>
                                  <a:pt x="3048" y="15335"/>
                                  <a:pt x="1524" y="13812"/>
                                </a:cubicBezTo>
                                <a:cubicBezTo>
                                  <a:pt x="0" y="12288"/>
                                  <a:pt x="0" y="10668"/>
                                  <a:pt x="0" y="7620"/>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9" name="Shape 10279"/>
                        <wps:cNvSpPr/>
                        <wps:spPr>
                          <a:xfrm>
                            <a:off x="1709833" y="202883"/>
                            <a:ext cx="65627" cy="99251"/>
                          </a:xfrm>
                          <a:custGeom>
                            <a:avLst/>
                            <a:gdLst/>
                            <a:ahLst/>
                            <a:cxnLst/>
                            <a:rect l="0" t="0" r="0" b="0"/>
                            <a:pathLst>
                              <a:path w="65627" h="99251">
                                <a:moveTo>
                                  <a:pt x="32004" y="0"/>
                                </a:moveTo>
                                <a:cubicBezTo>
                                  <a:pt x="39624" y="0"/>
                                  <a:pt x="45815" y="1524"/>
                                  <a:pt x="51911" y="7620"/>
                                </a:cubicBezTo>
                                <a:cubicBezTo>
                                  <a:pt x="56483" y="12192"/>
                                  <a:pt x="59531" y="18288"/>
                                  <a:pt x="59531" y="26003"/>
                                </a:cubicBezTo>
                                <a:cubicBezTo>
                                  <a:pt x="59531" y="30575"/>
                                  <a:pt x="58007" y="35147"/>
                                  <a:pt x="56483" y="39719"/>
                                </a:cubicBezTo>
                                <a:cubicBezTo>
                                  <a:pt x="51911" y="47339"/>
                                  <a:pt x="47339" y="56483"/>
                                  <a:pt x="38100" y="65627"/>
                                </a:cubicBezTo>
                                <a:cubicBezTo>
                                  <a:pt x="25908" y="77819"/>
                                  <a:pt x="18288" y="85439"/>
                                  <a:pt x="15240" y="88487"/>
                                </a:cubicBezTo>
                                <a:lnTo>
                                  <a:pt x="41243" y="88487"/>
                                </a:lnTo>
                                <a:cubicBezTo>
                                  <a:pt x="47339" y="88487"/>
                                  <a:pt x="50387" y="88487"/>
                                  <a:pt x="51911" y="88487"/>
                                </a:cubicBezTo>
                                <a:cubicBezTo>
                                  <a:pt x="54959" y="88487"/>
                                  <a:pt x="56483" y="86963"/>
                                  <a:pt x="58007" y="85439"/>
                                </a:cubicBezTo>
                                <a:cubicBezTo>
                                  <a:pt x="59531" y="85439"/>
                                  <a:pt x="61055" y="82391"/>
                                  <a:pt x="62579" y="80867"/>
                                </a:cubicBezTo>
                                <a:lnTo>
                                  <a:pt x="65627" y="80867"/>
                                </a:lnTo>
                                <a:lnTo>
                                  <a:pt x="58007" y="99251"/>
                                </a:lnTo>
                                <a:lnTo>
                                  <a:pt x="0" y="99251"/>
                                </a:lnTo>
                                <a:lnTo>
                                  <a:pt x="0" y="97631"/>
                                </a:lnTo>
                                <a:cubicBezTo>
                                  <a:pt x="18288" y="80867"/>
                                  <a:pt x="28956" y="68675"/>
                                  <a:pt x="36576" y="59531"/>
                                </a:cubicBezTo>
                                <a:cubicBezTo>
                                  <a:pt x="44291" y="48863"/>
                                  <a:pt x="47339" y="39719"/>
                                  <a:pt x="47339" y="32099"/>
                                </a:cubicBezTo>
                                <a:cubicBezTo>
                                  <a:pt x="47339" y="26003"/>
                                  <a:pt x="45815" y="21431"/>
                                  <a:pt x="41243" y="16764"/>
                                </a:cubicBezTo>
                                <a:cubicBezTo>
                                  <a:pt x="38100" y="12192"/>
                                  <a:pt x="33528" y="10668"/>
                                  <a:pt x="27432" y="10668"/>
                                </a:cubicBezTo>
                                <a:cubicBezTo>
                                  <a:pt x="22860" y="10668"/>
                                  <a:pt x="18288" y="12192"/>
                                  <a:pt x="15240" y="15240"/>
                                </a:cubicBezTo>
                                <a:cubicBezTo>
                                  <a:pt x="10668" y="18288"/>
                                  <a:pt x="7620" y="21431"/>
                                  <a:pt x="6096" y="27527"/>
                                </a:cubicBezTo>
                                <a:lnTo>
                                  <a:pt x="3048" y="27527"/>
                                </a:lnTo>
                                <a:cubicBezTo>
                                  <a:pt x="4572" y="18288"/>
                                  <a:pt x="7620" y="12192"/>
                                  <a:pt x="12192" y="6096"/>
                                </a:cubicBezTo>
                                <a:cubicBezTo>
                                  <a:pt x="18288" y="1524"/>
                                  <a:pt x="24384"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0" name="Shape 10280"/>
                        <wps:cNvSpPr/>
                        <wps:spPr>
                          <a:xfrm>
                            <a:off x="1789176" y="204406"/>
                            <a:ext cx="56483" cy="100774"/>
                          </a:xfrm>
                          <a:custGeom>
                            <a:avLst/>
                            <a:gdLst/>
                            <a:ahLst/>
                            <a:cxnLst/>
                            <a:rect l="0" t="0" r="0" b="0"/>
                            <a:pathLst>
                              <a:path w="56483" h="100774">
                                <a:moveTo>
                                  <a:pt x="21431" y="0"/>
                                </a:moveTo>
                                <a:lnTo>
                                  <a:pt x="56483" y="0"/>
                                </a:lnTo>
                                <a:lnTo>
                                  <a:pt x="50387" y="12192"/>
                                </a:lnTo>
                                <a:lnTo>
                                  <a:pt x="21431" y="12192"/>
                                </a:lnTo>
                                <a:lnTo>
                                  <a:pt x="15240" y="26003"/>
                                </a:lnTo>
                                <a:cubicBezTo>
                                  <a:pt x="27527" y="27527"/>
                                  <a:pt x="38195" y="32100"/>
                                  <a:pt x="45815" y="39719"/>
                                </a:cubicBezTo>
                                <a:cubicBezTo>
                                  <a:pt x="51911" y="45815"/>
                                  <a:pt x="54959" y="53436"/>
                                  <a:pt x="54959" y="62579"/>
                                </a:cubicBezTo>
                                <a:cubicBezTo>
                                  <a:pt x="54959" y="68675"/>
                                  <a:pt x="53435" y="73247"/>
                                  <a:pt x="51911" y="77819"/>
                                </a:cubicBezTo>
                                <a:cubicBezTo>
                                  <a:pt x="50387" y="82391"/>
                                  <a:pt x="47339" y="85439"/>
                                  <a:pt x="44291" y="88488"/>
                                </a:cubicBezTo>
                                <a:cubicBezTo>
                                  <a:pt x="41243" y="91536"/>
                                  <a:pt x="36671" y="94583"/>
                                  <a:pt x="33623" y="96107"/>
                                </a:cubicBezTo>
                                <a:cubicBezTo>
                                  <a:pt x="27527" y="99251"/>
                                  <a:pt x="21431" y="100774"/>
                                  <a:pt x="16764" y="100774"/>
                                </a:cubicBezTo>
                                <a:cubicBezTo>
                                  <a:pt x="10668" y="100774"/>
                                  <a:pt x="6096" y="99251"/>
                                  <a:pt x="3048" y="97727"/>
                                </a:cubicBezTo>
                                <a:cubicBezTo>
                                  <a:pt x="0" y="94583"/>
                                  <a:pt x="0" y="93059"/>
                                  <a:pt x="0" y="90012"/>
                                </a:cubicBezTo>
                                <a:cubicBezTo>
                                  <a:pt x="0" y="88488"/>
                                  <a:pt x="0" y="88488"/>
                                  <a:pt x="1524" y="86963"/>
                                </a:cubicBezTo>
                                <a:cubicBezTo>
                                  <a:pt x="1524" y="85439"/>
                                  <a:pt x="3048" y="85439"/>
                                  <a:pt x="4572" y="85439"/>
                                </a:cubicBezTo>
                                <a:cubicBezTo>
                                  <a:pt x="6096" y="85439"/>
                                  <a:pt x="7620" y="85439"/>
                                  <a:pt x="9144" y="85439"/>
                                </a:cubicBezTo>
                                <a:cubicBezTo>
                                  <a:pt x="9144" y="85439"/>
                                  <a:pt x="10668" y="86963"/>
                                  <a:pt x="13716" y="88488"/>
                                </a:cubicBezTo>
                                <a:cubicBezTo>
                                  <a:pt x="16764" y="91536"/>
                                  <a:pt x="19907" y="93059"/>
                                  <a:pt x="24479" y="93059"/>
                                </a:cubicBezTo>
                                <a:cubicBezTo>
                                  <a:pt x="30575" y="93059"/>
                                  <a:pt x="35147" y="90012"/>
                                  <a:pt x="39719" y="85439"/>
                                </a:cubicBezTo>
                                <a:cubicBezTo>
                                  <a:pt x="42767" y="82391"/>
                                  <a:pt x="45815" y="76295"/>
                                  <a:pt x="45815" y="70200"/>
                                </a:cubicBezTo>
                                <a:cubicBezTo>
                                  <a:pt x="45815" y="64103"/>
                                  <a:pt x="44291" y="59531"/>
                                  <a:pt x="39719" y="53436"/>
                                </a:cubicBezTo>
                                <a:cubicBezTo>
                                  <a:pt x="36671" y="48863"/>
                                  <a:pt x="30575" y="44291"/>
                                  <a:pt x="24479" y="41243"/>
                                </a:cubicBezTo>
                                <a:cubicBezTo>
                                  <a:pt x="18383" y="39719"/>
                                  <a:pt x="12192" y="38195"/>
                                  <a:pt x="3048" y="38195"/>
                                </a:cubicBez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1" name="Shape 10281"/>
                        <wps:cNvSpPr/>
                        <wps:spPr>
                          <a:xfrm>
                            <a:off x="1862519" y="204406"/>
                            <a:ext cx="58007" cy="100774"/>
                          </a:xfrm>
                          <a:custGeom>
                            <a:avLst/>
                            <a:gdLst/>
                            <a:ahLst/>
                            <a:cxnLst/>
                            <a:rect l="0" t="0" r="0" b="0"/>
                            <a:pathLst>
                              <a:path w="58007" h="100774">
                                <a:moveTo>
                                  <a:pt x="22860" y="0"/>
                                </a:moveTo>
                                <a:lnTo>
                                  <a:pt x="58007" y="0"/>
                                </a:lnTo>
                                <a:lnTo>
                                  <a:pt x="51816" y="12192"/>
                                </a:lnTo>
                                <a:lnTo>
                                  <a:pt x="22860" y="12192"/>
                                </a:lnTo>
                                <a:lnTo>
                                  <a:pt x="15240" y="26003"/>
                                </a:lnTo>
                                <a:cubicBezTo>
                                  <a:pt x="28956" y="27527"/>
                                  <a:pt x="38100" y="32100"/>
                                  <a:pt x="45720" y="39719"/>
                                </a:cubicBezTo>
                                <a:cubicBezTo>
                                  <a:pt x="53340" y="45815"/>
                                  <a:pt x="56483" y="53436"/>
                                  <a:pt x="56483" y="62579"/>
                                </a:cubicBezTo>
                                <a:cubicBezTo>
                                  <a:pt x="56483" y="68675"/>
                                  <a:pt x="54864" y="73247"/>
                                  <a:pt x="53340" y="77819"/>
                                </a:cubicBezTo>
                                <a:cubicBezTo>
                                  <a:pt x="50292" y="82391"/>
                                  <a:pt x="47244" y="85439"/>
                                  <a:pt x="44196" y="88488"/>
                                </a:cubicBezTo>
                                <a:cubicBezTo>
                                  <a:pt x="41148" y="91536"/>
                                  <a:pt x="38100" y="94583"/>
                                  <a:pt x="33528" y="96107"/>
                                </a:cubicBezTo>
                                <a:cubicBezTo>
                                  <a:pt x="28956" y="99251"/>
                                  <a:pt x="22860" y="100774"/>
                                  <a:pt x="16764" y="100774"/>
                                </a:cubicBezTo>
                                <a:cubicBezTo>
                                  <a:pt x="10668" y="100774"/>
                                  <a:pt x="7620" y="99251"/>
                                  <a:pt x="4572" y="97727"/>
                                </a:cubicBezTo>
                                <a:cubicBezTo>
                                  <a:pt x="1524" y="94583"/>
                                  <a:pt x="0" y="93059"/>
                                  <a:pt x="0" y="90012"/>
                                </a:cubicBezTo>
                                <a:cubicBezTo>
                                  <a:pt x="0" y="88488"/>
                                  <a:pt x="1524" y="88488"/>
                                  <a:pt x="1524" y="86963"/>
                                </a:cubicBezTo>
                                <a:cubicBezTo>
                                  <a:pt x="3048" y="85439"/>
                                  <a:pt x="4572" y="85439"/>
                                  <a:pt x="6096" y="85439"/>
                                </a:cubicBezTo>
                                <a:cubicBezTo>
                                  <a:pt x="7620" y="85439"/>
                                  <a:pt x="9144" y="85439"/>
                                  <a:pt x="9144" y="85439"/>
                                </a:cubicBezTo>
                                <a:cubicBezTo>
                                  <a:pt x="10668" y="85439"/>
                                  <a:pt x="12192" y="86963"/>
                                  <a:pt x="13716" y="88488"/>
                                </a:cubicBezTo>
                                <a:cubicBezTo>
                                  <a:pt x="18288" y="91536"/>
                                  <a:pt x="21336" y="93059"/>
                                  <a:pt x="25908" y="93059"/>
                                </a:cubicBezTo>
                                <a:cubicBezTo>
                                  <a:pt x="30480" y="93059"/>
                                  <a:pt x="35052" y="90012"/>
                                  <a:pt x="39624" y="85439"/>
                                </a:cubicBezTo>
                                <a:cubicBezTo>
                                  <a:pt x="44196" y="82391"/>
                                  <a:pt x="45720" y="76295"/>
                                  <a:pt x="45720" y="70200"/>
                                </a:cubicBezTo>
                                <a:cubicBezTo>
                                  <a:pt x="45720" y="64103"/>
                                  <a:pt x="44196" y="59531"/>
                                  <a:pt x="41148" y="53436"/>
                                </a:cubicBezTo>
                                <a:cubicBezTo>
                                  <a:pt x="36576" y="48863"/>
                                  <a:pt x="32004" y="44291"/>
                                  <a:pt x="24384" y="41243"/>
                                </a:cubicBezTo>
                                <a:cubicBezTo>
                                  <a:pt x="19812" y="39719"/>
                                  <a:pt x="12192" y="38195"/>
                                  <a:pt x="3048" y="3819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2" name="Shape 10282"/>
                        <wps:cNvSpPr/>
                        <wps:spPr>
                          <a:xfrm>
                            <a:off x="1940338" y="288322"/>
                            <a:ext cx="16764" cy="16859"/>
                          </a:xfrm>
                          <a:custGeom>
                            <a:avLst/>
                            <a:gdLst/>
                            <a:ahLst/>
                            <a:cxnLst/>
                            <a:rect l="0" t="0" r="0" b="0"/>
                            <a:pathLst>
                              <a:path w="16764" h="16859">
                                <a:moveTo>
                                  <a:pt x="7620" y="0"/>
                                </a:moveTo>
                                <a:cubicBezTo>
                                  <a:pt x="10668" y="0"/>
                                  <a:pt x="12192" y="1524"/>
                                  <a:pt x="13716" y="3048"/>
                                </a:cubicBezTo>
                                <a:cubicBezTo>
                                  <a:pt x="15240" y="4572"/>
                                  <a:pt x="16764" y="6096"/>
                                  <a:pt x="16764" y="7620"/>
                                </a:cubicBezTo>
                                <a:cubicBezTo>
                                  <a:pt x="16764" y="10668"/>
                                  <a:pt x="15240" y="12192"/>
                                  <a:pt x="13716" y="13812"/>
                                </a:cubicBezTo>
                                <a:cubicBezTo>
                                  <a:pt x="12192" y="15335"/>
                                  <a:pt x="10668" y="16859"/>
                                  <a:pt x="7620" y="16859"/>
                                </a:cubicBezTo>
                                <a:cubicBezTo>
                                  <a:pt x="6096" y="16859"/>
                                  <a:pt x="4572" y="15335"/>
                                  <a:pt x="3048" y="13812"/>
                                </a:cubicBezTo>
                                <a:cubicBezTo>
                                  <a:pt x="1524" y="12192"/>
                                  <a:pt x="0" y="10668"/>
                                  <a:pt x="0" y="7620"/>
                                </a:cubicBezTo>
                                <a:cubicBezTo>
                                  <a:pt x="0" y="6096"/>
                                  <a:pt x="0"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3" name="Shape 10283"/>
                        <wps:cNvSpPr/>
                        <wps:spPr>
                          <a:xfrm>
                            <a:off x="1970818" y="202883"/>
                            <a:ext cx="64198" cy="99251"/>
                          </a:xfrm>
                          <a:custGeom>
                            <a:avLst/>
                            <a:gdLst/>
                            <a:ahLst/>
                            <a:cxnLst/>
                            <a:rect l="0" t="0" r="0" b="0"/>
                            <a:pathLst>
                              <a:path w="64198" h="99251">
                                <a:moveTo>
                                  <a:pt x="30575" y="0"/>
                                </a:moveTo>
                                <a:cubicBezTo>
                                  <a:pt x="38195" y="0"/>
                                  <a:pt x="44291" y="1524"/>
                                  <a:pt x="50387" y="7620"/>
                                </a:cubicBezTo>
                                <a:cubicBezTo>
                                  <a:pt x="54959" y="12192"/>
                                  <a:pt x="58007" y="18288"/>
                                  <a:pt x="58007" y="26003"/>
                                </a:cubicBezTo>
                                <a:cubicBezTo>
                                  <a:pt x="58007" y="30575"/>
                                  <a:pt x="56483" y="35147"/>
                                  <a:pt x="54959" y="39719"/>
                                </a:cubicBezTo>
                                <a:cubicBezTo>
                                  <a:pt x="50387" y="47339"/>
                                  <a:pt x="45815" y="56483"/>
                                  <a:pt x="36671" y="65627"/>
                                </a:cubicBezTo>
                                <a:cubicBezTo>
                                  <a:pt x="24479" y="77819"/>
                                  <a:pt x="18383" y="85439"/>
                                  <a:pt x="15335" y="88487"/>
                                </a:cubicBezTo>
                                <a:lnTo>
                                  <a:pt x="39719" y="88487"/>
                                </a:lnTo>
                                <a:cubicBezTo>
                                  <a:pt x="45815" y="88487"/>
                                  <a:pt x="48863" y="88487"/>
                                  <a:pt x="51911" y="88487"/>
                                </a:cubicBezTo>
                                <a:cubicBezTo>
                                  <a:pt x="53435" y="88487"/>
                                  <a:pt x="54959" y="86963"/>
                                  <a:pt x="56483" y="85439"/>
                                </a:cubicBezTo>
                                <a:cubicBezTo>
                                  <a:pt x="58007" y="85439"/>
                                  <a:pt x="59626" y="82391"/>
                                  <a:pt x="61150" y="80867"/>
                                </a:cubicBezTo>
                                <a:lnTo>
                                  <a:pt x="64198" y="80867"/>
                                </a:lnTo>
                                <a:lnTo>
                                  <a:pt x="56483" y="99251"/>
                                </a:lnTo>
                                <a:lnTo>
                                  <a:pt x="0" y="99251"/>
                                </a:lnTo>
                                <a:lnTo>
                                  <a:pt x="0" y="97631"/>
                                </a:lnTo>
                                <a:cubicBezTo>
                                  <a:pt x="16859" y="80867"/>
                                  <a:pt x="29051" y="68675"/>
                                  <a:pt x="35147" y="59531"/>
                                </a:cubicBezTo>
                                <a:cubicBezTo>
                                  <a:pt x="42767" y="48863"/>
                                  <a:pt x="45815" y="39719"/>
                                  <a:pt x="45815" y="32099"/>
                                </a:cubicBezTo>
                                <a:cubicBezTo>
                                  <a:pt x="45815" y="26003"/>
                                  <a:pt x="44291" y="21431"/>
                                  <a:pt x="39719" y="16764"/>
                                </a:cubicBezTo>
                                <a:cubicBezTo>
                                  <a:pt x="36671" y="12192"/>
                                  <a:pt x="32099" y="10668"/>
                                  <a:pt x="26003" y="10668"/>
                                </a:cubicBezTo>
                                <a:cubicBezTo>
                                  <a:pt x="21431" y="10668"/>
                                  <a:pt x="16859" y="12192"/>
                                  <a:pt x="13811" y="15240"/>
                                </a:cubicBezTo>
                                <a:cubicBezTo>
                                  <a:pt x="9239" y="18288"/>
                                  <a:pt x="6191" y="21431"/>
                                  <a:pt x="4667" y="27527"/>
                                </a:cubicBezTo>
                                <a:lnTo>
                                  <a:pt x="1524" y="27527"/>
                                </a:lnTo>
                                <a:cubicBezTo>
                                  <a:pt x="3143" y="18288"/>
                                  <a:pt x="6191" y="12192"/>
                                  <a:pt x="10763" y="6096"/>
                                </a:cubicBezTo>
                                <a:cubicBezTo>
                                  <a:pt x="16859" y="1524"/>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4" name="Shape 10284"/>
                        <wps:cNvSpPr/>
                        <wps:spPr>
                          <a:xfrm>
                            <a:off x="2048732" y="204406"/>
                            <a:ext cx="56483" cy="100774"/>
                          </a:xfrm>
                          <a:custGeom>
                            <a:avLst/>
                            <a:gdLst/>
                            <a:ahLst/>
                            <a:cxnLst/>
                            <a:rect l="0" t="0" r="0" b="0"/>
                            <a:pathLst>
                              <a:path w="56483" h="100774">
                                <a:moveTo>
                                  <a:pt x="21336" y="0"/>
                                </a:moveTo>
                                <a:lnTo>
                                  <a:pt x="56483" y="0"/>
                                </a:lnTo>
                                <a:lnTo>
                                  <a:pt x="51911" y="12192"/>
                                </a:lnTo>
                                <a:lnTo>
                                  <a:pt x="21336" y="12192"/>
                                </a:lnTo>
                                <a:lnTo>
                                  <a:pt x="15240" y="26003"/>
                                </a:lnTo>
                                <a:cubicBezTo>
                                  <a:pt x="27432" y="27527"/>
                                  <a:pt x="38195" y="32100"/>
                                  <a:pt x="45815" y="39719"/>
                                </a:cubicBezTo>
                                <a:cubicBezTo>
                                  <a:pt x="51911" y="45815"/>
                                  <a:pt x="54959" y="53436"/>
                                  <a:pt x="54959" y="62579"/>
                                </a:cubicBezTo>
                                <a:cubicBezTo>
                                  <a:pt x="54959" y="68675"/>
                                  <a:pt x="53435" y="73247"/>
                                  <a:pt x="51911" y="77819"/>
                                </a:cubicBezTo>
                                <a:cubicBezTo>
                                  <a:pt x="50387" y="82391"/>
                                  <a:pt x="47339" y="85439"/>
                                  <a:pt x="44291" y="88488"/>
                                </a:cubicBezTo>
                                <a:cubicBezTo>
                                  <a:pt x="41243" y="91536"/>
                                  <a:pt x="38195" y="94583"/>
                                  <a:pt x="33528" y="96107"/>
                                </a:cubicBezTo>
                                <a:cubicBezTo>
                                  <a:pt x="27432" y="99251"/>
                                  <a:pt x="22860" y="100774"/>
                                  <a:pt x="16764" y="100774"/>
                                </a:cubicBezTo>
                                <a:cubicBezTo>
                                  <a:pt x="10668" y="100774"/>
                                  <a:pt x="6096" y="99251"/>
                                  <a:pt x="3048" y="97727"/>
                                </a:cubicBezTo>
                                <a:cubicBezTo>
                                  <a:pt x="1524" y="94583"/>
                                  <a:pt x="0" y="93059"/>
                                  <a:pt x="0" y="90012"/>
                                </a:cubicBezTo>
                                <a:cubicBezTo>
                                  <a:pt x="0" y="88488"/>
                                  <a:pt x="0" y="88488"/>
                                  <a:pt x="1524" y="86963"/>
                                </a:cubicBezTo>
                                <a:cubicBezTo>
                                  <a:pt x="1524" y="85439"/>
                                  <a:pt x="3048" y="85439"/>
                                  <a:pt x="6096" y="85439"/>
                                </a:cubicBezTo>
                                <a:cubicBezTo>
                                  <a:pt x="6096" y="85439"/>
                                  <a:pt x="7620" y="85439"/>
                                  <a:pt x="9144" y="85439"/>
                                </a:cubicBezTo>
                                <a:cubicBezTo>
                                  <a:pt x="9144" y="85439"/>
                                  <a:pt x="10668" y="86963"/>
                                  <a:pt x="13716" y="88488"/>
                                </a:cubicBezTo>
                                <a:cubicBezTo>
                                  <a:pt x="16764" y="91536"/>
                                  <a:pt x="21336" y="93059"/>
                                  <a:pt x="24384" y="93059"/>
                                </a:cubicBezTo>
                                <a:cubicBezTo>
                                  <a:pt x="30480" y="93059"/>
                                  <a:pt x="35052" y="90012"/>
                                  <a:pt x="39719" y="85439"/>
                                </a:cubicBezTo>
                                <a:cubicBezTo>
                                  <a:pt x="44291" y="82391"/>
                                  <a:pt x="45815" y="76295"/>
                                  <a:pt x="45815" y="70200"/>
                                </a:cubicBezTo>
                                <a:cubicBezTo>
                                  <a:pt x="45815" y="64103"/>
                                  <a:pt x="44291" y="59531"/>
                                  <a:pt x="39719" y="53436"/>
                                </a:cubicBezTo>
                                <a:cubicBezTo>
                                  <a:pt x="36671" y="48863"/>
                                  <a:pt x="30480" y="44291"/>
                                  <a:pt x="24384" y="41243"/>
                                </a:cubicBezTo>
                                <a:cubicBezTo>
                                  <a:pt x="18288" y="39719"/>
                                  <a:pt x="12192" y="38195"/>
                                  <a:pt x="3048" y="38195"/>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5" name="Shape 10285"/>
                        <wps:cNvSpPr/>
                        <wps:spPr>
                          <a:xfrm>
                            <a:off x="2121980" y="204406"/>
                            <a:ext cx="58007" cy="100774"/>
                          </a:xfrm>
                          <a:custGeom>
                            <a:avLst/>
                            <a:gdLst/>
                            <a:ahLst/>
                            <a:cxnLst/>
                            <a:rect l="0" t="0" r="0" b="0"/>
                            <a:pathLst>
                              <a:path w="58007" h="100774">
                                <a:moveTo>
                                  <a:pt x="22955" y="0"/>
                                </a:moveTo>
                                <a:lnTo>
                                  <a:pt x="58007" y="0"/>
                                </a:lnTo>
                                <a:lnTo>
                                  <a:pt x="51911" y="12192"/>
                                </a:lnTo>
                                <a:lnTo>
                                  <a:pt x="22955" y="12192"/>
                                </a:lnTo>
                                <a:lnTo>
                                  <a:pt x="16764" y="26003"/>
                                </a:lnTo>
                                <a:cubicBezTo>
                                  <a:pt x="29051" y="27527"/>
                                  <a:pt x="39719" y="32100"/>
                                  <a:pt x="45815" y="39719"/>
                                </a:cubicBezTo>
                                <a:cubicBezTo>
                                  <a:pt x="53435" y="45815"/>
                                  <a:pt x="56483" y="53436"/>
                                  <a:pt x="56483" y="62579"/>
                                </a:cubicBezTo>
                                <a:cubicBezTo>
                                  <a:pt x="56483" y="68675"/>
                                  <a:pt x="54959" y="73247"/>
                                  <a:pt x="53435" y="77819"/>
                                </a:cubicBezTo>
                                <a:cubicBezTo>
                                  <a:pt x="50387" y="82391"/>
                                  <a:pt x="48863" y="85439"/>
                                  <a:pt x="45815" y="88488"/>
                                </a:cubicBezTo>
                                <a:cubicBezTo>
                                  <a:pt x="41243" y="91536"/>
                                  <a:pt x="38195" y="94583"/>
                                  <a:pt x="35147" y="96107"/>
                                </a:cubicBezTo>
                                <a:cubicBezTo>
                                  <a:pt x="29051" y="99251"/>
                                  <a:pt x="22955" y="100774"/>
                                  <a:pt x="16764" y="100774"/>
                                </a:cubicBezTo>
                                <a:cubicBezTo>
                                  <a:pt x="10668" y="100774"/>
                                  <a:pt x="7620" y="99251"/>
                                  <a:pt x="4572" y="97727"/>
                                </a:cubicBezTo>
                                <a:cubicBezTo>
                                  <a:pt x="1524" y="94583"/>
                                  <a:pt x="0" y="93059"/>
                                  <a:pt x="0" y="90012"/>
                                </a:cubicBezTo>
                                <a:cubicBezTo>
                                  <a:pt x="0" y="88488"/>
                                  <a:pt x="1524" y="88488"/>
                                  <a:pt x="1524" y="86963"/>
                                </a:cubicBezTo>
                                <a:cubicBezTo>
                                  <a:pt x="3048" y="85439"/>
                                  <a:pt x="4572" y="85439"/>
                                  <a:pt x="6096" y="85439"/>
                                </a:cubicBezTo>
                                <a:cubicBezTo>
                                  <a:pt x="7620" y="85439"/>
                                  <a:pt x="9144" y="85439"/>
                                  <a:pt x="9144" y="85439"/>
                                </a:cubicBezTo>
                                <a:cubicBezTo>
                                  <a:pt x="10668" y="85439"/>
                                  <a:pt x="12192" y="86963"/>
                                  <a:pt x="13716" y="88488"/>
                                </a:cubicBezTo>
                                <a:cubicBezTo>
                                  <a:pt x="18288" y="91536"/>
                                  <a:pt x="21431" y="93059"/>
                                  <a:pt x="26003" y="93059"/>
                                </a:cubicBezTo>
                                <a:cubicBezTo>
                                  <a:pt x="30575" y="93059"/>
                                  <a:pt x="36671" y="90012"/>
                                  <a:pt x="39719" y="85439"/>
                                </a:cubicBezTo>
                                <a:cubicBezTo>
                                  <a:pt x="44291" y="82391"/>
                                  <a:pt x="47339" y="76295"/>
                                  <a:pt x="47339" y="70200"/>
                                </a:cubicBezTo>
                                <a:cubicBezTo>
                                  <a:pt x="47339" y="64103"/>
                                  <a:pt x="44291" y="59531"/>
                                  <a:pt x="41243" y="53436"/>
                                </a:cubicBezTo>
                                <a:cubicBezTo>
                                  <a:pt x="36671" y="48863"/>
                                  <a:pt x="32099" y="44291"/>
                                  <a:pt x="26003" y="41243"/>
                                </a:cubicBezTo>
                                <a:cubicBezTo>
                                  <a:pt x="19907" y="39719"/>
                                  <a:pt x="12192" y="38195"/>
                                  <a:pt x="3048" y="38195"/>
                                </a:cubicBez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6" name="Shape 10286"/>
                        <wps:cNvSpPr/>
                        <wps:spPr>
                          <a:xfrm>
                            <a:off x="2199894" y="288322"/>
                            <a:ext cx="16764" cy="16764"/>
                          </a:xfrm>
                          <a:custGeom>
                            <a:avLst/>
                            <a:gdLst/>
                            <a:ahLst/>
                            <a:cxnLst/>
                            <a:rect l="0" t="0" r="0" b="0"/>
                            <a:pathLst>
                              <a:path w="16764" h="16764">
                                <a:moveTo>
                                  <a:pt x="7620" y="0"/>
                                </a:moveTo>
                                <a:cubicBezTo>
                                  <a:pt x="10668" y="0"/>
                                  <a:pt x="12192" y="1524"/>
                                  <a:pt x="13716" y="3048"/>
                                </a:cubicBezTo>
                                <a:cubicBezTo>
                                  <a:pt x="15240" y="4572"/>
                                  <a:pt x="16764" y="6096"/>
                                  <a:pt x="16764" y="7620"/>
                                </a:cubicBezTo>
                                <a:cubicBezTo>
                                  <a:pt x="16764" y="10668"/>
                                  <a:pt x="15240" y="12192"/>
                                  <a:pt x="13716" y="13716"/>
                                </a:cubicBezTo>
                                <a:cubicBezTo>
                                  <a:pt x="12192" y="15240"/>
                                  <a:pt x="10668" y="16764"/>
                                  <a:pt x="7620" y="16764"/>
                                </a:cubicBezTo>
                                <a:cubicBezTo>
                                  <a:pt x="6096" y="16764"/>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7" name="Shape 10287"/>
                        <wps:cNvSpPr/>
                        <wps:spPr>
                          <a:xfrm>
                            <a:off x="2231898" y="203150"/>
                            <a:ext cx="31290" cy="101774"/>
                          </a:xfrm>
                          <a:custGeom>
                            <a:avLst/>
                            <a:gdLst/>
                            <a:ahLst/>
                            <a:cxnLst/>
                            <a:rect l="0" t="0" r="0" b="0"/>
                            <a:pathLst>
                              <a:path w="31290" h="101774">
                                <a:moveTo>
                                  <a:pt x="31290" y="0"/>
                                </a:moveTo>
                                <a:lnTo>
                                  <a:pt x="31290" y="4709"/>
                                </a:lnTo>
                                <a:lnTo>
                                  <a:pt x="22955" y="8876"/>
                                </a:lnTo>
                                <a:cubicBezTo>
                                  <a:pt x="19812" y="11924"/>
                                  <a:pt x="16764" y="18020"/>
                                  <a:pt x="16764" y="27260"/>
                                </a:cubicBezTo>
                                <a:cubicBezTo>
                                  <a:pt x="15240" y="36403"/>
                                  <a:pt x="13716" y="44024"/>
                                  <a:pt x="13716" y="53167"/>
                                </a:cubicBezTo>
                                <a:cubicBezTo>
                                  <a:pt x="13716" y="66884"/>
                                  <a:pt x="15240" y="77551"/>
                                  <a:pt x="19812" y="85172"/>
                                </a:cubicBezTo>
                                <a:cubicBezTo>
                                  <a:pt x="20622" y="88981"/>
                                  <a:pt x="22169" y="92029"/>
                                  <a:pt x="24277" y="94124"/>
                                </a:cubicBezTo>
                                <a:lnTo>
                                  <a:pt x="31290" y="97028"/>
                                </a:lnTo>
                                <a:lnTo>
                                  <a:pt x="31290" y="101774"/>
                                </a:lnTo>
                                <a:lnTo>
                                  <a:pt x="18145" y="97602"/>
                                </a:lnTo>
                                <a:cubicBezTo>
                                  <a:pt x="14121" y="94720"/>
                                  <a:pt x="10668" y="90505"/>
                                  <a:pt x="7620" y="85172"/>
                                </a:cubicBezTo>
                                <a:cubicBezTo>
                                  <a:pt x="3048" y="76027"/>
                                  <a:pt x="0" y="63836"/>
                                  <a:pt x="0" y="51643"/>
                                </a:cubicBezTo>
                                <a:cubicBezTo>
                                  <a:pt x="0" y="39451"/>
                                  <a:pt x="1524" y="30307"/>
                                  <a:pt x="4572" y="22687"/>
                                </a:cubicBezTo>
                                <a:cubicBezTo>
                                  <a:pt x="9144" y="13448"/>
                                  <a:pt x="13716" y="7352"/>
                                  <a:pt x="18288" y="4304"/>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 name="Shape 10288"/>
                        <wps:cNvSpPr/>
                        <wps:spPr>
                          <a:xfrm>
                            <a:off x="2263188" y="202882"/>
                            <a:ext cx="32814" cy="102299"/>
                          </a:xfrm>
                          <a:custGeom>
                            <a:avLst/>
                            <a:gdLst/>
                            <a:ahLst/>
                            <a:cxnLst/>
                            <a:rect l="0" t="0" r="0" b="0"/>
                            <a:pathLst>
                              <a:path w="32814" h="102299">
                                <a:moveTo>
                                  <a:pt x="810" y="0"/>
                                </a:moveTo>
                                <a:cubicBezTo>
                                  <a:pt x="8430" y="0"/>
                                  <a:pt x="14526" y="3049"/>
                                  <a:pt x="20622" y="10668"/>
                                </a:cubicBezTo>
                                <a:cubicBezTo>
                                  <a:pt x="28242" y="19907"/>
                                  <a:pt x="32814" y="33624"/>
                                  <a:pt x="32814" y="50388"/>
                                </a:cubicBezTo>
                                <a:cubicBezTo>
                                  <a:pt x="32814" y="61055"/>
                                  <a:pt x="31290" y="70200"/>
                                  <a:pt x="26718" y="79343"/>
                                </a:cubicBezTo>
                                <a:cubicBezTo>
                                  <a:pt x="23670" y="86964"/>
                                  <a:pt x="20622" y="93059"/>
                                  <a:pt x="14526" y="96107"/>
                                </a:cubicBezTo>
                                <a:cubicBezTo>
                                  <a:pt x="9954" y="99251"/>
                                  <a:pt x="5382" y="102299"/>
                                  <a:pt x="810" y="102299"/>
                                </a:cubicBezTo>
                                <a:lnTo>
                                  <a:pt x="0" y="102042"/>
                                </a:lnTo>
                                <a:lnTo>
                                  <a:pt x="0" y="97296"/>
                                </a:lnTo>
                                <a:lnTo>
                                  <a:pt x="810" y="97631"/>
                                </a:lnTo>
                                <a:cubicBezTo>
                                  <a:pt x="2334" y="97631"/>
                                  <a:pt x="5382" y="96107"/>
                                  <a:pt x="8430" y="93059"/>
                                </a:cubicBezTo>
                                <a:cubicBezTo>
                                  <a:pt x="11478" y="91536"/>
                                  <a:pt x="13002" y="86964"/>
                                  <a:pt x="14526" y="82392"/>
                                </a:cubicBezTo>
                                <a:cubicBezTo>
                                  <a:pt x="17574" y="73247"/>
                                  <a:pt x="17574" y="61055"/>
                                  <a:pt x="17574" y="45816"/>
                                </a:cubicBezTo>
                                <a:cubicBezTo>
                                  <a:pt x="17574" y="35147"/>
                                  <a:pt x="17574" y="26004"/>
                                  <a:pt x="14526" y="18288"/>
                                </a:cubicBezTo>
                                <a:cubicBezTo>
                                  <a:pt x="13002" y="12192"/>
                                  <a:pt x="9954" y="9144"/>
                                  <a:pt x="8430" y="6097"/>
                                </a:cubicBezTo>
                                <a:cubicBezTo>
                                  <a:pt x="5382" y="4573"/>
                                  <a:pt x="3858" y="4573"/>
                                  <a:pt x="810" y="4573"/>
                                </a:cubicBezTo>
                                <a:lnTo>
                                  <a:pt x="0" y="4977"/>
                                </a:lnTo>
                                <a:lnTo>
                                  <a:pt x="0" y="268"/>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764C9E" id="Group 60516" o:spid="_x0000_s1026" style="width:180.8pt;height:26.3pt;mso-position-horizontal-relative:char;mso-position-vertical-relative:line" coordsize="22960,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">
                <v:shape id="Shape 10215" o:spid="_x0000_s1027" style="position:absolute;top:335;width:336;height:687;visibility:visible;mso-wrap-style:square;v-text-anchor:top" coordsize="3362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" path="m19812,r4667,l24479,53435v,4572,,7620,,9144c24479,64103,26003,64103,27527,65627v1524,,3048,,6096,l33623,68675r-32099,l1524,65627v3048,,6096,,6096,c9144,64103,10668,64103,10668,62579v,-1524,1524,-4572,1524,-9144l12192,29051v,-7715,,-12287,-1524,-15336c10668,12192,10668,12192,9144,10668v,,-1524,,-3048,c4572,10668,3048,10668,1524,10668l,9144,19812,xe" fillcolor="black" stroked="f" strokeweight="0">
                  <v:stroke miterlimit="83231f" joinstyle="miter"/>
                  <v:path arrowok="t" textboxrect="0,0,33623,68675"/>
                </v:shape>
                <v:shape id="Shape 10216" o:spid="_x0000_s1028" style="position:absolute;left:106;width:138;height:137;visibility:visible;mso-wrap-style:square;v-text-anchor:top" coordsize="1381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" path="m7620,v1524,,3048,,4572,1524c13811,3048,13811,4572,13811,6096v,3048,,4572,-1619,6096c10668,13716,9144,13716,7620,13716v-3048,,-4572,,-6096,-1524c,10668,,9144,,6096,,4572,,3048,1524,1524,3048,,4572,,7620,xe" fillcolor="black" stroked="f" strokeweight="0">
                  <v:stroke miterlimit="83231f" joinstyle="miter"/>
                  <v:path arrowok="t" textboxrect="0,0,13811,13716"/>
                </v:shape>
                <v:shape id="Shape 10217" o:spid="_x0000_s1029" style="position:absolute;left:381;top:335;width:733;height:687;visibility:visible;mso-wrap-style:square;v-text-anchor:top" coordsize="73343,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" path="m19907,r3048,l22955,15240c30575,4572,38195,,45815,v3048,,6096,1524,9144,3048c58007,4572,59531,7620,61151,12192v1524,3048,1524,7620,1524,13716l62675,53436v,4571,,7619,1524,9143c64199,64103,65723,64103,65723,65628v1524,,4572,,7620,l73343,68676r-33624,l39719,65628r1524,c44291,65628,47339,65628,47339,65628v1524,-1525,3048,-3049,3048,-4573c50387,59531,50387,58007,50387,53436r,-26004c50387,21336,50387,16764,48863,13716,47339,10668,44291,9144,39719,9144v-4572,,-10668,3048,-16764,9144l22955,53436v,4571,,7619,1524,9143c24479,64103,26003,64103,27527,65628v,,3048,,6096,l33623,68676r-32099,l1524,65628r1524,c6191,65628,7715,65628,9239,64103v1524,-1524,1524,-4572,1524,-10667l10763,28956v,-7620,,-12192,,-13716c10763,13716,9239,12192,9239,10668v-1524,,-1524,,-3048,c4667,10668,3048,10668,1524,10668l,9144,19907,xe" fillcolor="black" stroked="f" strokeweight="0">
                  <v:stroke miterlimit="83231f" joinstyle="miter"/>
                  <v:path arrowok="t" textboxrect="0,0,73343,68676"/>
                </v:shape>
                <v:shape id="Shape 10218" o:spid="_x0000_s1030" style="position:absolute;left:1129;top:137;width:397;height:900;visibility:visible;mso-wrap-style:square;v-text-anchor:top" coordsize="39719,9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" path="m19907,r3048,l22955,22860r15240,l38195,27432r-15240,l22955,70104v,4667,,7715,1524,9239c26003,80867,27527,80867,29051,80867v1524,,3048,,4572,-1524c35147,79343,36671,77819,36671,76295r3048,c38195,80867,36671,83915,33623,86963v-3048,1525,-7620,3049,-10668,3049c21431,90012,18383,88488,16859,88488,15335,86963,13811,85439,12287,82391,10763,80867,10763,76295,10763,71628r,-44196l,27432,,24384v3143,,6191,-1524,7715,-4572c10763,16764,13811,13716,15335,10668,16859,9144,18383,6096,19907,xe" fillcolor="black" stroked="f" strokeweight="0">
                  <v:stroke miterlimit="83231f" joinstyle="miter"/>
                  <v:path arrowok="t" textboxrect="0,0,39719,90012"/>
                </v:shape>
                <v:shape id="Shape 10219" o:spid="_x0000_s1031" style="position:absolute;left:1587;top:344;width:260;height:679;visibility:visible;mso-wrap-style:square;v-text-anchor:top" coordsize="25956,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" path="m25956,r,5156l25908,5147v-3048,,-6096,1524,-10668,4572c12192,12767,10668,17339,10668,21911r15288,l25956,26483r-15288,c10668,37246,12192,44866,16764,49438r9192,4573l25956,67866,9144,60106c3048,54010,,46390,,35722,,24959,3048,15815,9144,9719,12192,5909,15240,3242,18669,1528l25956,xe" fillcolor="black" stroked="f" strokeweight="0">
                  <v:stroke miterlimit="83231f" joinstyle="miter"/>
                  <v:path arrowok="t" textboxrect="0,0,25956,67866"/>
                </v:shape>
                <v:shape id="Shape 10220" o:spid="_x0000_s1032" style="position:absolute;left:1847;top:762;width:305;height:275;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" path="m27480,r3048,1524c29004,9144,25956,15239,21384,19812,16812,25908,10716,27432,3000,27432l,26047,,12192r9192,4572c12240,16764,16812,15239,19860,12192,22908,10668,25956,6096,27480,xe" fillcolor="black" stroked="f" strokeweight="0">
                  <v:stroke miterlimit="83231f" joinstyle="miter"/>
                  <v:path arrowok="t" textboxrect="0,0,30528,27432"/>
                </v:shape>
                <v:shape id="Shape 10221" o:spid="_x0000_s1033" style="position:absolute;left:1847;top:335;width:305;height:274;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" path="m4524,v7716,,13812,3048,18384,7620c27480,12192,30528,19812,30528,27432l,27432,,22860r15288,c15288,19812,13764,16763,13764,13715,12240,12192,10716,9144,7668,7620l,6105,,949,4524,xe" fillcolor="black" stroked="f" strokeweight="0">
                  <v:stroke miterlimit="83231f" joinstyle="miter"/>
                  <v:path arrowok="t" textboxrect="0,0,30528,27432"/>
                </v:shape>
                <v:shape id="Shape 10222" o:spid="_x0000_s1034" style="position:absolute;left:2198;top:335;width:489;height:687;visibility:visible;mso-wrap-style:square;v-text-anchor:top" coordsize="4886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" path="m19812,r3048,l22860,15335c29051,6096,33623,,39719,v3048,,4572,1524,6096,3048c48863,4572,48863,6096,48863,9144v,1524,,3144,-1524,4668c45815,15335,44291,15335,42767,15335v-1524,,-3048,,-6096,-3047c35147,10668,33623,10668,32099,10668v,,-1524,,-3048,1620c27527,13812,24384,16859,22860,21431r,32005c22860,56483,22860,59531,24384,61055v,1524,1524,3048,3143,4572c29051,65627,32099,65627,35147,65627r,3048l,68675,,65627v4572,,6096,,7620,-1524c9144,64103,10668,62579,10668,61055v,-1524,,-3048,,-7619l10668,29051v,-9144,,-13716,,-15239c10668,13812,9144,12288,9144,10668v-1524,,-3048,,-3048,c4572,10668,3048,10668,,10668l,9144,19812,xe" fillcolor="black" stroked="f" strokeweight="0">
                  <v:stroke miterlimit="83231f" joinstyle="miter"/>
                  <v:path arrowok="t" textboxrect="0,0,48863,68675"/>
                </v:shape>
                <v:shape id="Shape 10223" o:spid="_x0000_s1035" style="position:absolute;left:2732;width:596;height:1022;visibility:visible;mso-wrap-style:square;v-text-anchor:top" coordsize="59531,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" path="m41243,v4572,,9144,1524,13716,4572c58007,6096,59531,9144,59531,12192v,1524,-1524,3048,-1524,3048c56483,16764,54959,18288,53435,18288v-1524,,-3048,-1524,-3048,-1524c48863,15240,47339,13716,45815,12192,44291,9144,41243,7620,39719,6096,38195,4572,36671,4572,35147,4572v-1524,,-4572,1524,-6096,1524c27432,7620,27432,9144,25908,12192v,3048,,9144,,19812l25908,36576r16859,l42767,41148r-16859,l25908,85439v,6097,,9144,1524,10668c29051,99155,32099,99155,35147,99155r6096,l41243,102203r-39719,l1524,99155r3048,c6096,99155,7620,99155,9144,99155v1524,-1524,3048,-3048,3048,-4572c13716,93059,13716,90011,13716,85439r,-44291l,41148,,36576r13716,l13716,32004v,-6096,,-12192,3048,-16764c18288,10668,21336,6096,25908,4572,30575,1524,35147,,41243,xe" fillcolor="black" stroked="f" strokeweight="0">
                  <v:stroke miterlimit="83231f" joinstyle="miter"/>
                  <v:path arrowok="t" textboxrect="0,0,59531,102203"/>
                </v:shape>
                <v:shape id="Shape 10224" o:spid="_x0000_s1036" style="position:absolute;left:3221;top:629;width:244;height:408;visibility:visible;mso-wrap-style:square;v-text-anchor:top" coordsize="24432,4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" path="m24432,r,5055l22860,5759v-4572,3048,-6096,4572,-9144,7620c12192,14903,12192,17951,12192,20999v,3048,,6096,3048,7620c16764,31667,19812,33191,22860,33191r1572,-867l24432,39251r-48,36c21336,40811,18288,40811,15240,40811v-4572,,-7620,-1524,-10668,-4572c1524,33191,,28619,,24047,,20999,,17951,1524,14903,4572,11855,7620,8807,12192,5759,14478,4235,17907,2687,22110,950l24432,xe" fillcolor="black" stroked="f" strokeweight="0">
                  <v:stroke miterlimit="83231f" joinstyle="miter"/>
                  <v:path arrowok="t" textboxrect="0,0,24432,40811"/>
                </v:shape>
                <v:shape id="Shape 10225" o:spid="_x0000_s1037" style="position:absolute;left:3251;top:340;width:214;height:239;visibility:visible;mso-wrap-style:square;v-text-anchor:top" coordsize="21384,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" path="m21384,r,4059l21336,4035v-3048,,-6096,1524,-7620,3048c12192,8606,10668,10131,10668,13179r1524,3048c12192,19275,10668,20799,9144,22323v,1524,-1524,1524,-4572,1524c3048,23847,1524,23847,1524,22323,,20799,,19275,,16227,,13179,1524,8606,6096,5559l21384,xe" fillcolor="black" stroked="f" strokeweight="0">
                  <v:stroke miterlimit="83231f" joinstyle="miter"/>
                  <v:path arrowok="t" textboxrect="0,0,21384,23847"/>
                </v:shape>
                <v:shape id="Shape 10226" o:spid="_x0000_s1038" style="position:absolute;left:3465;top:335;width:351;height:702;visibility:visible;mso-wrap-style:square;v-text-anchor:top" coordsize="35100,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" path="m1476,c7572,,12240,1524,16812,3048v3048,1524,4572,4572,6096,7620c24432,12192,24432,16764,24432,22860r,22955c24432,51912,24432,56483,24432,58007v,1524,1524,1524,1524,3048c25956,61055,27480,61055,27480,61055v1524,,1524,,1524,c30528,59531,32052,58007,35100,54959r,4572c30528,67151,24432,70200,19860,70200v-1524,,-4572,,-6096,-3049c13764,65627,12240,64103,12240,59531l,68639,,61712,12240,54959r,-26003l,34443,,29388,12240,24384r,-1524c12240,15240,10620,10668,9096,9144l,4596,,537,1476,xe" fillcolor="black" stroked="f" strokeweight="0">
                  <v:stroke miterlimit="83231f" joinstyle="miter"/>
                  <v:path arrowok="t" textboxrect="0,0,35100,70200"/>
                </v:shape>
                <v:shape id="Shape 10227" o:spid="_x0000_s1039" style="position:absolute;left:3862;top:335;width:565;height:702;visibility:visible;mso-wrap-style:square;v-text-anchor:top" coordsize="56483,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" path="m32099,v6096,,12192,3048,16764,6096c53435,9144,54959,12192,54959,16764v,1524,,3048,-1524,4572c51911,22860,50387,22860,47339,22860v-1524,,-4572,-1524,-6096,-3048c41243,18288,39719,16764,39719,13716v,-3048,-1524,-4572,-3048,-6096c35147,6096,33623,6096,30575,6096v-6191,,-9239,1524,-12287,4572c13716,15240,12192,21336,12192,28956v,9239,1524,15335,6096,21431c22860,56483,27527,59531,33623,59531v4572,,9144,-1524,13716,-4572c48863,51911,51911,48863,54959,42767r1524,1524c54959,51911,51911,59531,45815,64103v-4572,4572,-10668,6096,-16764,6096c21336,70199,15240,67151,9144,61055,3048,54959,,47339,,35147,,25908,3048,16764,10668,10668,16764,4572,24384,,32099,xe" fillcolor="black" stroked="f" strokeweight="0">
                  <v:stroke miterlimit="83231f" joinstyle="miter"/>
                  <v:path arrowok="t" textboxrect="0,0,56483,70199"/>
                </v:shape>
                <v:shape id="Shape 10228" o:spid="_x0000_s1040" style="position:absolute;left:4533;top:345;width:260;height:678;visibility:visible;mso-wrap-style:square;v-text-anchor:top" coordsize="25956,6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" path="m25956,r,5755l16859,9654v-3143,3048,-4667,7620,-6191,12192l25956,21846r,4572l10668,26418v,10763,3048,18383,7715,22955l25956,53504r,14259l9144,60041c3048,53945,,46325,,35657,,24894,3048,15749,9144,9654,12192,5844,15645,3177,19288,1463l25956,xe" fillcolor="black" stroked="f" strokeweight="0">
                  <v:stroke miterlimit="83231f" joinstyle="miter"/>
                  <v:path arrowok="t" textboxrect="0,0,25956,67763"/>
                </v:shape>
                <v:shape id="Shape 10229" o:spid="_x0000_s1041" style="position:absolute;left:4793;top:762;width:305;height:275;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" path="m29004,r1524,1524c30528,9144,27480,15239,21384,19812,16812,25908,10716,27432,3096,27432l,26010,,11750r9192,5014c13764,16764,16812,15239,19860,12192,24432,10668,25956,6096,29004,xe" fillcolor="black" stroked="f" strokeweight="0">
                  <v:stroke miterlimit="83231f" joinstyle="miter"/>
                  <v:path arrowok="t" textboxrect="0,0,30528,27432"/>
                </v:shape>
                <v:shape id="Shape 10230" o:spid="_x0000_s1042" style="position:absolute;left:4793;top:335;width:305;height:274;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" path="m4620,v7620,,13716,3048,18288,7620c29004,12192,30528,19812,30528,27432l,27432,,22860r15288,c15288,19812,15288,16763,13764,13715,12240,12192,10716,9144,9192,7620,6144,6096,4620,6096,1572,6096l,6769,,1014,4620,xe" fillcolor="black" stroked="f" strokeweight="0">
                  <v:stroke miterlimit="83231f" joinstyle="miter"/>
                  <v:path arrowok="t" textboxrect="0,0,30528,27432"/>
                </v:shape>
                <v:shape id="Shape 10231" o:spid="_x0000_s1043" style="position:absolute;left:5587;top:335;width:443;height:702;visibility:visible;mso-wrap-style:square;v-text-anchor:top" coordsize="44291,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" path="m19812,v3143,,6191,1524,9239,1524c32099,3048,33623,3048,33623,3048v1524,,1524,,1524,c36671,3048,36671,1524,36671,r3048,l39719,22860r-3048,c35147,16764,33623,10668,30575,9144,27527,6096,24479,4572,19812,4572v-4572,,-6096,1524,-9144,3048c9144,9144,7620,10668,7620,13716v,3048,1524,4572,3048,6096c12192,22860,15240,24384,19812,27432r10763,4668c39719,36671,44291,42767,44291,50388v,6095,-1524,10667,-6096,15239c33623,68675,27527,70200,22955,70200v-4667,,-9239,,-13811,-1525c7620,68675,6096,68675,4572,68675v-1524,,-1524,,-3048,1525l,70200,,45815r1524,c3048,53436,6096,58007,9144,61055v4572,4572,9144,6096,13811,6096c26003,67151,29051,65627,30575,64103v3048,-3048,3048,-4572,3048,-7620c33623,53436,33623,50388,30575,48863,27527,45815,22955,42767,16764,39719,9144,36671,4572,33624,3048,30480,,27432,,24384,,19812,,13716,1524,9144,4572,6096,9144,3048,13716,,19812,xe" fillcolor="black" stroked="f" strokeweight="0">
                  <v:stroke miterlimit="83231f" joinstyle="miter"/>
                  <v:path arrowok="t" textboxrect="0,0,44291,70200"/>
                </v:shape>
                <v:shape id="Shape 10232" o:spid="_x0000_s1044" style="position:absolute;left:6136;top:345;width:260;height:678;visibility:visible;mso-wrap-style:square;v-text-anchor:top" coordsize="25956,6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" path="m25956,r,5749l16764,9654v-3048,3048,-6096,7620,-6096,12192l25956,21846r,4572l10668,26418v,10763,3048,18383,7620,22955l25956,53532r,14231l9144,60041c3048,53945,,46325,,35657,,24894,3048,15749,9144,9654,12192,5844,15645,3177,19288,1463l25956,xe" fillcolor="black" stroked="f" strokeweight="0">
                  <v:stroke miterlimit="83231f" joinstyle="miter"/>
                  <v:path arrowok="t" textboxrect="0,0,25956,67763"/>
                </v:shape>
                <v:shape id="Shape 10233" o:spid="_x0000_s1045" style="position:absolute;left:6396;top:762;width:305;height:275;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" path="m29004,r1524,1524c29004,9144,27480,15239,21384,19812,16812,25908,10716,27432,3096,27432l,26010,,11778r9192,4986c13764,16764,16812,15239,19860,12192,22908,10668,25956,6096,29004,xe" fillcolor="black" stroked="f" strokeweight="0">
                  <v:stroke miterlimit="83231f" joinstyle="miter"/>
                  <v:path arrowok="t" textboxrect="0,0,30528,27432"/>
                </v:shape>
                <v:shape id="Shape 10234" o:spid="_x0000_s1046" style="position:absolute;left:6396;top:335;width:305;height:274;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" path="m4620,v7620,,13716,3048,18288,7620c29004,12192,30528,19812,30528,27432l,27432,,22860r15288,c15288,19812,15288,16763,13764,13715,12240,12192,10716,9144,9192,7620,6144,6096,3096,6096,1572,6096l,6763,,1014,4620,xe" fillcolor="black" stroked="f" strokeweight="0">
                  <v:stroke miterlimit="83231f" joinstyle="miter"/>
                  <v:path arrowok="t" textboxrect="0,0,30528,27432"/>
                </v:shape>
                <v:shape id="Shape 10235" o:spid="_x0000_s1047" style="position:absolute;left:6915;top:15;width:382;height:1007;visibility:visible;mso-wrap-style:square;v-text-anchor:top" coordsize="38195,1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" path="m24479,r1524,l26003,83916v,4572,,9143,1524,10667c27527,94583,29051,96107,30575,97631v,,3048,,7620,l38195,100680r-36576,l1619,97631v4572,,7620,,9144,c12287,96107,12287,96107,13811,94583v,-1524,,-4571,,-10667l13811,30480v,-7619,,-12192,,-13716c13811,15240,12287,13716,12287,13716,10763,12192,9239,12192,9239,12192v-3048,,-4572,1524,-7620,3048l,12192,24479,xe" fillcolor="black" stroked="f" strokeweight="0">
                  <v:stroke miterlimit="83231f" joinstyle="miter"/>
                  <v:path arrowok="t" textboxrect="0,0,38195,100680"/>
                </v:shape>
                <v:shape id="Shape 10236" o:spid="_x0000_s1048" style="position:absolute;left:7480;width:412;height:1037;visibility:visible;mso-wrap-style:square;v-text-anchor:top" coordsize="41148,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" path="m36576,r4572,l6096,103727r-6096,l36576,xe" fillcolor="black" stroked="f" strokeweight="0">
                  <v:stroke miterlimit="83231f" joinstyle="miter"/>
                  <v:path arrowok="t" textboxrect="0,0,41148,103727"/>
                </v:shape>
                <v:shape id="Shape 10237" o:spid="_x0000_s1049" style="position:absolute;left:8076;top:15;width:381;height:1007;visibility:visible;mso-wrap-style:square;v-text-anchor:top" coordsize="38100,1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" path="m22860,r3048,l25908,83916v,4572,,9143,,10667c27432,94583,27432,96107,28956,97631v1524,,4572,,9144,l38100,100680r-36576,l1524,97631v4572,,7620,,9144,c10668,96107,12192,96107,12192,94583v1524,-1524,1524,-4571,1524,-10667l13716,30480v,-7619,,-12192,,-13716c12192,15240,12192,13716,10668,13716v,-1524,-1524,-1524,-3048,-1524c6096,12192,3048,13716,,15240l,12192,22860,xe" fillcolor="black" stroked="f" strokeweight="0">
                  <v:stroke miterlimit="83231f" joinstyle="miter"/>
                  <v:path arrowok="t" textboxrect="0,0,38100,100680"/>
                </v:shape>
                <v:shape id="Shape 10238" o:spid="_x0000_s1050" style="position:absolute;top:2348;width:336;height:672;visibility:visible;mso-wrap-style:square;v-text-anchor:top" coordsize="33623,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" path="m19812,r4667,l24479,53436v,3047,,6095,,7619c24479,62579,26003,64103,27527,64103v1524,,3048,1524,6096,1524l33623,67151r-32099,l1524,65627v3048,,6096,-1524,6096,-1524c9144,64103,10668,62579,10668,61055v,-1524,1524,-4572,1524,-7619l12192,27432v,-7620,,-12192,-1524,-13716c10668,12192,10668,10668,9144,10668,9144,9144,7620,9144,6096,9144v-1524,,-3048,,-4572,1524l,7620,19812,xe" fillcolor="black" stroked="f" strokeweight="0">
                  <v:stroke miterlimit="83231f" joinstyle="miter"/>
                  <v:path arrowok="t" textboxrect="0,0,33623,67151"/>
                </v:shape>
                <v:shape id="Shape 10239" o:spid="_x0000_s1051" style="position:absolute;left:106;top:1998;width:138;height:152;visibility:visible;mso-wrap-style:square;v-text-anchor:top" coordsize="1381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" path="m7620,v1524,,3048,,4572,1524c13811,3048,13811,4572,13811,7620v,1524,,3048,-1619,4572c10668,13716,9144,15240,7620,15240v-3048,,-4572,-1524,-6096,-3048c,10668,,9144,,7620,,4572,,3048,1524,1524,3048,,4572,,7620,xe" fillcolor="black" stroked="f" strokeweight="0">
                  <v:stroke miterlimit="83231f" joinstyle="miter"/>
                  <v:path arrowok="t" textboxrect="0,0,13811,15240"/>
                </v:shape>
                <v:shape id="Shape 10240" o:spid="_x0000_s1052" style="position:absolute;left:366;top:2349;width:405;height:992;visibility:visible;mso-wrap-style:square;v-text-anchor:top" coordsize="40434,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" path="m21336,r3048,l24384,15239c27432,9144,30480,4572,33528,3048l40434,1335r,8267l39624,9144v-3048,,-4572,1524,-7620,3048c30480,12192,27432,15239,24384,19812r,24384c24384,50387,24384,53435,24384,54959v,3048,3048,4572,4572,7620c32004,64103,35052,65627,39624,65627r810,-402l40434,69827r-810,372c36576,70199,33528,68675,30480,68675,28956,67151,25908,65627,24384,64103r,19812c24384,88487,24384,91535,24384,93059v1524,1524,1524,1524,3048,3048c28956,96107,32004,96107,35052,96107r,3048l,99155,,96107r1524,c4572,96107,7620,96107,9144,94583v,,1524,,1524,-1524c12192,91535,12192,88487,12192,83915r,-62579c12192,16763,12192,13715,10668,12192v,,,-1524,-1524,-1524c9144,9144,7620,9144,6096,9144v-1524,,-3048,,-4572,1524l,7620,21336,xe" fillcolor="black" stroked="f" strokeweight="0">
                  <v:stroke miterlimit="83231f" joinstyle="miter"/>
                  <v:path arrowok="t" textboxrect="0,0,40434,99155"/>
                </v:shape>
                <v:shape id="Shape 10241" o:spid="_x0000_s1053" style="position:absolute;left:771;top:2349;width:297;height:699;visibility:visible;mso-wrap-style:square;v-text-anchor:top" coordsize="29766,6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" path="m5382,v6096,,12192,1524,15240,7620c26718,13715,29766,21336,29766,32003v,12193,-3048,21432,-10668,29052l,69827,,65225,11478,59531v3048,-4572,4572,-12192,4572,-19907c16050,28956,14526,21336,9954,15239l,9602,,1335,5382,xe" fillcolor="black" stroked="f" strokeweight="0">
                  <v:stroke miterlimit="83231f" joinstyle="miter"/>
                  <v:path arrowok="t" textboxrect="0,0,29766,69827"/>
                </v:shape>
                <v:shape id="Shape 10242" o:spid="_x0000_s1054" style="position:absolute;left:1542;top:2636;width:244;height:400;visibility:visible;mso-wrap-style:square;v-text-anchor:top" coordsize="24432,3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" path="m24432,r,4127l22860,4821v-4572,3048,-6096,4571,-9144,7619c12192,13964,12192,17012,12192,20061v,3048,1524,6096,3048,9143c16764,30728,19812,32252,22860,32252r1572,-867l24432,38408r-48,35c21336,39967,18288,39967,15240,39967v-4572,,-7620,-1524,-10668,-4667c1524,32252,,27680,,23109,,20061,,17012,1524,15488,4572,10916,7620,7869,12192,4821,14478,4059,17907,2535,22110,820l24432,xe" fillcolor="black" stroked="f" strokeweight="0">
                  <v:stroke miterlimit="83231f" joinstyle="miter"/>
                  <v:path arrowok="t" textboxrect="0,0,24432,39967"/>
                </v:shape>
                <v:shape id="Shape 10243" o:spid="_x0000_s1055" style="position:absolute;left:1572;top:2353;width:214;height:225;visibility:visible;mso-wrap-style:square;v-text-anchor:top" coordsize="21384,2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" path="m21384,r,4185l21336,4170v-3048,,-6096,,-7620,1523c12192,7217,10668,8741,10668,11790r1524,4572c12192,17886,10668,19410,9144,20934v,1524,-1524,1524,-3048,1524c3048,22458,1524,22458,1524,20934,,19410,,17886,,16362,,11790,1524,7217,6096,4170l21384,xe" fillcolor="black" stroked="f" strokeweight="0">
                  <v:stroke miterlimit="83231f" joinstyle="miter"/>
                  <v:path arrowok="t" textboxrect="0,0,21384,22458"/>
                </v:shape>
                <v:shape id="Shape 10244" o:spid="_x0000_s1056" style="position:absolute;left:1786;top:2349;width:351;height:687;visibility:visible;mso-wrap-style:square;v-text-anchor:top" coordsize="35100,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" path="m1476,c7572,,12240,,16812,3048v3048,1524,4572,3048,6096,6096c24432,12192,24432,15240,24432,22860r,21336c24432,50292,24432,54864,24432,56388v,1524,1524,1524,1524,3048c25956,59436,27480,59436,27480,59436v1524,,1524,,3048,c30528,59436,32052,56388,35100,53340r,4572c30528,65532,24432,68675,19860,68675v-1524,,-4572,,-4572,-1524c13764,65532,12240,62484,12240,57912l,67115,,60092,12240,53340r,-25908l,32834,,28708,12240,24384r,-3048c12240,15240,10620,10668,9096,7620l,4587,,402,1476,xe" fillcolor="black" stroked="f" strokeweight="0">
                  <v:stroke miterlimit="83231f" joinstyle="miter"/>
                  <v:path arrowok="t" textboxrect="0,0,35100,68675"/>
                </v:shape>
                <v:shape id="Shape 10245" o:spid="_x0000_s1057" style="position:absolute;left:2199;top:2354;width:289;height:696;visibility:visible;mso-wrap-style:square;v-text-anchor:top" coordsize="28956,6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" path="m28956,r,4625l19812,8543v-4572,6096,-7620,12192,-7620,22956c12192,40642,15240,48262,19812,52835v1524,3048,3810,4953,6287,6096l28956,59517r,9573l27432,69599v-7620,,-13716,-3049,-19812,-9145c3048,54359,,46738,,36071,,26831,3048,19211,9144,10068,12192,6258,15621,3590,19431,1876l28956,xe" fillcolor="black" stroked="f" strokeweight="0">
                  <v:stroke miterlimit="83231f" joinstyle="miter"/>
                  <v:path arrowok="t" textboxrect="0,0,28956,69599"/>
                </v:shape>
                <v:shape id="Shape 10246" o:spid="_x0000_s1058" style="position:absolute;left:2488;top:1998;width:398;height:1052;visibility:visible;mso-wrap-style:square;v-text-anchor:top" coordsize="39719,10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" path="m26003,r3048,l29051,76295v,7620,,12193,,13717c30575,93059,30575,93059,32099,94583v,,1524,,1524,c35147,94583,36671,94583,39719,94583r,1524l19907,105252r-3143,l16764,94583v-3048,4572,-6096,6096,-9144,7620l,104743,,95169r4572,938c9144,96107,13716,94583,16764,90012r,-33624c16764,53340,16764,50292,15240,47244,13716,44196,10668,42672,9144,41148,6096,39624,4572,39624,1524,39624l,40277,,35653r3048,-601c9144,35052,13716,36576,16764,39624r,-12192c16764,19812,16764,15240,16764,13716v,-1524,-1524,-3048,-1524,-3048c13716,9144,13716,9144,12192,9144v-1524,,-3048,,-4572,1524l6096,7620,26003,xe" fillcolor="black" stroked="f" strokeweight="0">
                  <v:stroke miterlimit="83231f" joinstyle="miter"/>
                  <v:path arrowok="t" textboxrect="0,0,39719,105252"/>
                </v:shape>
                <v:shape id="Shape 10247" o:spid="_x0000_s1059" style="position:absolute;left:2930;top:2352;width:306;height:699;visibility:visible;mso-wrap-style:square;v-text-anchor:top" coordsize="30575,6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" path="m30575,r,4843l19907,8844v-3048,6096,-6096,12192,-6096,22860c13811,40848,15335,48468,19907,53040v2286,3048,4572,4953,7049,6096l30575,59810r,9218l27527,69899v-7620,,-13716,-3048,-18288,-9239c3048,54564,,46944,,36276,,27132,3048,19512,9239,10368,12287,6558,15716,3891,19526,2177l30575,xe" fillcolor="black" stroked="f" strokeweight="0">
                  <v:stroke miterlimit="83231f" joinstyle="miter"/>
                  <v:path arrowok="t" textboxrect="0,0,30575,69899"/>
                </v:shape>
                <v:shape id="Shape 10248" o:spid="_x0000_s1060" style="position:absolute;left:3236;top:1998;width:397;height:1053;visibility:visible;mso-wrap-style:square;v-text-anchor:top" coordsize="3971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" path="m25908,r3048,l28956,76295v,7620,,12193,,13717c28956,93059,30480,93059,30480,94583v1524,,1524,,3048,c35147,94583,36671,94583,39719,94583r,1524l19812,105346r-3048,l16764,94583v-3048,4572,-6096,6096,-9144,7715l,104476,,95257r4572,850c7620,96107,12192,94583,16764,90012r,-33529c16764,53436,15240,50388,13716,47340,12192,44291,10668,42767,7620,41243,6096,39719,3048,39719,1524,39719l,40291,,35447r1524,-300c7620,35147,12192,36671,16764,39719r,-12192c16764,19812,16764,15240,16764,13716,15240,12192,15240,10668,13716,10668v,-1524,-1524,-1524,-1524,-1524c10668,9144,9144,9144,6096,10668r,-3048l25908,xe" fillcolor="black" stroked="f" strokeweight="0">
                  <v:stroke miterlimit="83231f" joinstyle="miter"/>
                  <v:path arrowok="t" textboxrect="0,0,39719,105346"/>
                </v:shape>
                <v:shape id="Shape 10249" o:spid="_x0000_s1061" style="position:absolute;left:3633;top:2349;width:504;height:672;visibility:visible;mso-wrap-style:square;v-text-anchor:top" coordsize="50387,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" path="m21336,r3048,l24384,13716c28956,4572,35052,,41148,v3048,,4572,,6096,1524c48768,3048,50387,4572,50387,7620v,1524,-1619,3048,-1619,4572c47244,13716,45720,13716,44196,13716v-1524,,-4572,,-6096,-1524c36576,10668,33528,9144,33528,9144v-1524,,-1524,,-3048,1524c28956,12192,25908,15240,24384,19812r,32100c24384,56483,24384,58007,24384,61055v1524,1524,3048,1524,4572,3048c30480,64103,32004,65627,35052,65627r,1524l1524,67151r,-1524c4572,65627,7620,64103,9144,64103v1524,-1524,1524,-3048,1524,-4572c12192,59531,12192,56483,12192,53436r,-26004c12192,19812,12192,15240,10668,13716v,-1524,,-3048,-1524,-3048c9144,9144,7620,9144,6096,9144v-1524,,-3048,,-4572,1524l,7620,21336,xe" fillcolor="black" stroked="f" strokeweight="0">
                  <v:stroke miterlimit="83231f" joinstyle="miter"/>
                  <v:path arrowok="t" textboxrect="0,0,50387,67151"/>
                </v:shape>
                <v:shape id="Shape 10250" o:spid="_x0000_s1062" style="position:absolute;left:4168;top:2369;width:259;height:668;visibility:visible;mso-wrap-style:square;v-text-anchor:top" coordsize="25956,6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" path="m25956,r,3268l16764,7172v-3048,3048,-6096,7621,-6096,13717l25956,20889r,3048l10668,23937v,10668,3048,18288,7620,22859l25956,50955r,15836l9144,58989c3048,52893,,43748,,33080,,22413,3048,13268,9144,7172l25956,xe" fillcolor="black" stroked="f" strokeweight="0">
                  <v:stroke miterlimit="83231f" joinstyle="miter"/>
                  <v:path arrowok="t" textboxrect="0,0,25956,66791"/>
                </v:shape>
                <v:shape id="Shape 10251" o:spid="_x0000_s1063" style="position:absolute;left:4427;top:2776;width:305;height:275;visibility:visible;mso-wrap-style:square;v-text-anchor:top" coordsize="3052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" path="m29004,r1524,1524c29004,7620,27480,13716,21384,18288,16812,24384,10716,27527,3096,27527l,26091,,10254r9192,4986c13764,15240,16812,13716,19860,12192,22908,9144,25956,4572,29004,xe" fillcolor="black" stroked="f" strokeweight="0">
                  <v:stroke miterlimit="83231f" joinstyle="miter"/>
                  <v:path arrowok="t" textboxrect="0,0,30528,27527"/>
                </v:shape>
                <v:shape id="Shape 10252" o:spid="_x0000_s1064" style="position:absolute;left:4427;top:2349;width:305;height:259;visibility:visible;mso-wrap-style:square;v-text-anchor:top" coordsize="3052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" path="m4620,v7620,,13716,1524,18288,6096c29004,12192,30528,18288,30528,25908l,25908,,22860r15288,c15288,18288,15288,15239,13764,13715,12240,10668,10716,7620,9192,6096,6144,4572,3096,4572,1572,4572l,5239,,1971,4620,xe" fillcolor="black" stroked="f" strokeweight="0">
                  <v:stroke miterlimit="83231f" joinstyle="miter"/>
                  <v:path arrowok="t" textboxrect="0,0,30528,25908"/>
                </v:shape>
                <v:shape id="Shape 10253" o:spid="_x0000_s1065" style="position:absolute;left:4839;top:2349;width:458;height:702;visibility:visible;mso-wrap-style:square;v-text-anchor:top" coordsize="4581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" path="m19812,v3048,,6096,,10668,1524c32004,1524,33528,1524,35052,1524v,,1524,,1524,c36576,1524,38100,,38100,r3143,l41243,21336r-3143,c36576,15240,33528,10668,30480,7620,28956,4572,24384,3048,19812,3048v-3048,,-6096,1524,-7620,3048c10668,7620,9144,10668,9144,12192v,3048,,4572,1524,7620c12192,21336,15240,22860,19812,25908r10668,4572c41243,35052,45815,41148,45815,50388v,4571,-3048,10667,-7715,13715c33528,67151,28956,70200,22860,70200v-3048,,-7620,-1525,-13716,-3049c7620,67151,6096,67151,6096,67151v-1524,,-3048,,-3048,1524l,68675,,45720r3048,c4572,51912,7620,56483,10668,61055v4572,3048,7620,4572,12192,4572c27432,65627,28956,64103,32004,62579v1524,-1524,3048,-4572,3048,-7620c35052,51912,33528,48863,32004,47339,28956,44196,24384,41148,16764,38100,10668,35052,6096,32004,3048,28956,1524,25908,,22860,,18288,,13716,1524,9144,6096,4572,9144,1524,15240,,19812,xe" fillcolor="black" stroked="f" strokeweight="0">
                  <v:stroke miterlimit="83231f" joinstyle="miter"/>
                  <v:path arrowok="t" textboxrect="0,0,45815,70200"/>
                </v:shape>
                <v:shape id="Shape 10254" o:spid="_x0000_s1066" style="position:absolute;left:5419;top:2349;width:458;height:702;visibility:visible;mso-wrap-style:square;v-text-anchor:top" coordsize="4581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" path="m19907,v3048,,6096,,9144,1524c32099,1524,33623,1524,35147,1524v,,,,1524,c36671,1524,36671,,38195,r1524,l39719,21336r-1524,c36671,15240,33623,10668,30575,7620,27527,4572,24479,3048,19907,3048v-3048,,-6191,1524,-7715,3048c9144,7620,9144,10668,9144,12192v,3048,,4572,1524,7620c12192,21336,15240,22860,19907,25908r10668,4667c39719,35147,45815,41243,45815,50388v,4571,-3048,10667,-7620,13715c33623,67151,29051,70200,22955,70200v-4572,,-9239,-1525,-13811,-3049c7620,67151,6096,67151,4572,67151v,,-1524,,-1524,1524l,68675,,45815r3048,c4572,51912,6096,56483,10668,61055v3048,3048,7715,4572,12287,4572c26003,65627,29051,64103,32099,62579v1524,-1524,3048,-4572,3048,-7620c35147,51912,33623,48863,30575,47339,29051,44291,24479,41243,16859,38195,10668,35147,6096,32100,3048,28956,1524,25908,,22860,,18288,,13716,1524,9144,6096,4572,9144,1524,13716,,19907,xe" fillcolor="black" stroked="f" strokeweight="0">
                  <v:stroke miterlimit="83231f" joinstyle="miter"/>
                  <v:path arrowok="t" textboxrect="0,0,45815,70200"/>
                </v:shape>
                <v:shape id="Shape 10255" o:spid="_x0000_s1067" style="position:absolute;left:6473;top:2028;width:381;height:993;visibility:visible;mso-wrap-style:square;v-text-anchor:top" coordsize="3810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" path="m22860,r3048,l25908,82392v,6096,,9144,,10667c27432,94583,27432,94583,28956,96107v1524,,4572,1524,9144,1524l38100,99251r-36576,l1524,97631v4572,,7620,-1524,9144,-1524c12192,94583,12192,94583,13716,93059v,-1523,,-4571,,-10667l13716,29052v,-6096,,-10764,,-13812c13716,13716,12192,13716,12192,12192v-1524,,-3048,-1524,-4572,-1524c6096,10668,4572,12192,1524,13716l,10668,22860,xe" fillcolor="black" stroked="f" strokeweight="0">
                  <v:stroke miterlimit="83231f" joinstyle="miter"/>
                  <v:path arrowok="t" textboxrect="0,0,38100,99251"/>
                </v:shape>
                <v:shape id="Shape 10256" o:spid="_x0000_s1068" style="position:absolute;left:7114;top:2875;width:282;height:176;visibility:visible;mso-wrap-style:square;v-text-anchor:top" coordsize="28241,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" path="m28241,r,10620l4572,17669,,17669,,14621v6096,,12192,-1619,18288,-4667l28241,xe" fillcolor="black" stroked="f" strokeweight="0">
                  <v:stroke miterlimit="83231f" joinstyle="miter"/>
                  <v:path arrowok="t" textboxrect="0,0,28241,17669"/>
                </v:shape>
                <v:shape id="Shape 10257" o:spid="_x0000_s1069" style="position:absolute;left:7098;top:2030;width:298;height:639;visibility:visible;mso-wrap-style:square;v-text-anchor:top" coordsize="29766,6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" path="m29766,r,4821l28956,4420v-4572,,-7620,1524,-12192,6096c13716,13564,12192,19755,12192,27375v,10668,3048,18288,7620,24384l29766,57447r,4591l24384,63951v-6096,,-12192,-3048,-16764,-7620c1524,50235,,44139,,34996,,25851,1524,18136,7620,12040,10668,7469,14097,4420,17907,2515l29766,xe" fillcolor="black" stroked="f" strokeweight="0">
                  <v:stroke miterlimit="83231f" joinstyle="miter"/>
                  <v:path arrowok="t" textboxrect="0,0,29766,63951"/>
                </v:shape>
                <v:shape id="Shape 10258" o:spid="_x0000_s1070" style="position:absolute;left:7396;top:2028;width:313;height:953;visibility:visible;mso-wrap-style:square;v-text-anchor:top" coordsize="3129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" path="m714,c8430,,16050,3048,22146,9144v6096,9144,9144,18383,9144,30575c31290,50387,29766,61055,23670,70199,19098,79343,11478,88487,2238,94583l,95250,,84630,5286,79343c9954,73247,14526,65627,16050,56483l,62190,,57599r714,408c3763,58007,5286,56483,8430,56483v3048,-1524,6096,-3047,9144,-4572c17574,45815,17574,39719,17574,36671v,-4572,,-10668,-1524,-15240c14526,15240,11478,12192,8430,9144l,4973,,152,714,xe" fillcolor="black" stroked="f" strokeweight="0">
                  <v:stroke miterlimit="83231f" joinstyle="miter"/>
                  <v:path arrowok="t" textboxrect="0,0,31290,95250"/>
                </v:shape>
                <v:shape id="Shape 10259" o:spid="_x0000_s1071" style="position:absolute;left:7816;top:2028;width:641;height:993;visibility:visible;mso-wrap-style:square;v-text-anchor:top" coordsize="64103,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" path="m30575,v7620,,13716,1524,19812,7620c54959,12192,58007,18288,58007,26003v,4572,-1524,9144,-3048,13716c51911,47339,45815,56483,38195,65627,26003,77819,18288,85439,15240,88487r26003,c45815,88487,48863,88487,51911,88487v1524,,3048,-1524,6096,-3048c59531,85439,61055,82391,61055,80867r3048,l58007,99251,,99251,,97631c16764,80867,29051,68675,35147,59531,42767,48863,45815,39719,45815,32099v,-6096,-1524,-10668,-6096,-15335c36671,12192,32099,10668,26003,10668v-4667,,-9239,1524,-12287,4572c9144,18288,7620,21431,4572,27527r-1524,c3048,18288,6096,12192,12192,6096,16764,1524,22955,,30575,xe" fillcolor="black" stroked="f" strokeweight="0">
                  <v:stroke miterlimit="83231f" joinstyle="miter"/>
                  <v:path arrowok="t" textboxrect="0,0,64103,99251"/>
                </v:shape>
                <v:shape id="Shape 10260" o:spid="_x0000_s1072" style="position:absolute;left:8625;top:2883;width:168;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" path="m7620,v3048,,4572,1524,6096,3048c15240,4572,16764,6096,16764,7620v,3048,-1524,4572,-3048,6096c12192,15240,10668,16764,7620,16764v-1524,,-3048,-1524,-4572,-3048c1524,12192,,10668,,7620,,6096,1524,4572,3048,3048,4572,1524,6096,,7620,xe" fillcolor="black" stroked="f" strokeweight="0">
                  <v:stroke miterlimit="83231f" joinstyle="miter"/>
                  <v:path arrowok="t" textboxrect="0,0,16764,16764"/>
                </v:shape>
                <v:shape id="Shape 10261" o:spid="_x0000_s1073" style="position:absolute;left:9067;top:2028;width:382;height:992;visibility:visible;mso-wrap-style:square;v-text-anchor:top" coordsize="38195,9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" path="m24479,r1524,l26003,82392v,6096,,9144,1524,10667c27527,94583,29051,94583,29051,96107v1524,,4572,1524,9144,1524l38195,99156r-36671,l1524,97631v4572,,7715,-1524,9239,-1524c12287,94583,12287,94583,13811,93059v,-1523,,-4571,,-10667l13811,28956v,-6095,,-10668,,-13716c13811,13716,12287,13716,12287,12192v-1524,,-3048,-1524,-3048,-1524c6096,10668,4572,12192,1524,13716l,10668,24479,xe" fillcolor="black" stroked="f" strokeweight="0">
                  <v:stroke miterlimit="83231f" joinstyle="miter"/>
                  <v:path arrowok="t" textboxrect="0,0,38195,99156"/>
                </v:shape>
                <v:shape id="Shape 10262" o:spid="_x0000_s1074" style="position:absolute;left:9693;top:2110;width:321;height:941;visibility:visible;mso-wrap-style:square;v-text-anchor:top" coordsize="32099,9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" path="m32099,r,8867l22955,19399v-1524,4572,-4572,10668,-6096,16764l32099,31809r,5370l30575,36163v-1524,,-3048,,-6096,1524c22955,37687,19907,39211,15335,42259v,6096,-1524,12192,-1524,15240c13811,62071,15335,68167,16859,72739v1524,6096,4572,10668,7620,13716l32099,88995r,5175l32099,94170v-7620,,-13716,-3048,-18288,-7715c4667,77311,,66643,,52927,,43783,1619,36163,6191,28543,9239,20923,13811,13303,21431,7112l32099,xe" fillcolor="black" stroked="f" strokeweight="0">
                  <v:stroke miterlimit="83231f" joinstyle="miter"/>
                  <v:path arrowok="t" textboxrect="0,0,32099,94170"/>
                </v:shape>
                <v:shape id="Shape 10263" o:spid="_x0000_s1075" style="position:absolute;left:10014;top:2410;width:306;height:641;visibility:visible;mso-wrap-style:square;v-text-anchor:top" coordsize="30575,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" path="m6096,v6096,,12192,1524,16764,7620c27527,13716,30575,19812,30575,28956v,7620,-3048,15240,-7715,21336c19812,54864,16383,58317,12573,60627l,64103,,58928r1524,508c6096,59436,9144,57912,12192,53340v3048,-4572,6096,-9144,6096,-16764c18288,27432,15240,21336,12192,15240l,7112,,1742,6096,xe" fillcolor="black" stroked="f" strokeweight="0">
                  <v:stroke miterlimit="83231f" joinstyle="miter"/>
                  <v:path arrowok="t" textboxrect="0,0,30575,64103"/>
                </v:shape>
                <v:shape id="Shape 10264" o:spid="_x0000_s1076" style="position:absolute;left:10014;top:2028;width:291;height:170;visibility:visible;mso-wrap-style:square;v-text-anchor:top" coordsize="29051,1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" path="m24384,r4667,l29051,1524c22860,3048,16764,4572,12192,6096,9144,7620,4572,10668,1524,15240l,16995,,8128,7620,3048c13716,,19812,,24384,xe" fillcolor="black" stroked="f" strokeweight="0">
                  <v:stroke miterlimit="83231f" joinstyle="miter"/>
                  <v:path arrowok="t" textboxrect="0,0,29051,16995"/>
                </v:shape>
                <v:shape id="Shape 10265" o:spid="_x0000_s1077" style="position:absolute;left:10472;top:2028;width:283;height:1023;visibility:visible;mso-wrap-style:square;v-text-anchor:top" coordsize="28242,10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" path="m27432,r810,248l28242,3350r-810,-301c22860,3049,18288,4573,15240,7620v-3048,3048,-4572,6096,-4572,10668c10668,19907,12192,22956,12192,26004v1524,1524,4572,4572,6096,6096l28242,40809r,17485l22860,53436v-4572,3047,-7620,6095,-9144,10668c12192,68676,10668,71724,10668,76295v,7621,1524,12193,4572,15241l28242,97313r,4695l27432,102299v-9144,,-16764,-3048,-21336,-9240c1524,88488,,82392,,77819,,73247,1524,68676,4572,64104,6096,59531,12192,54959,18288,50388,10668,44292,6096,38195,4572,35147,1524,30576,,27528,,22956,,16764,3048,10668,7620,6097,12192,1525,19812,,27432,xe" fillcolor="black" stroked="f" strokeweight="0">
                  <v:stroke miterlimit="83231f" joinstyle="miter"/>
                  <v:path arrowok="t" textboxrect="0,0,28242,102299"/>
                </v:shape>
                <v:shape id="Shape 10266" o:spid="_x0000_s1078" style="position:absolute;left:10755;top:2031;width:282;height:1017;visibility:visible;mso-wrap-style:square;v-text-anchor:top" coordsize="28242,1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" path="m,l19098,5848v4572,4572,6096,9144,6096,15335c25194,24232,23670,27280,22146,31852,19098,34899,13002,39471,5286,45568v9240,6096,13812,10667,16860,15240c26718,65380,28242,71475,28242,76047v,7621,-3048,12193,-7620,18288l,101760,,97065r714,318c5286,97383,9954,95859,13002,92811v3048,-3047,4572,-6095,4572,-10667c17574,79096,16050,76047,14526,72999,13002,70714,10311,67666,6858,64236l,58046,,40561r2238,1959c8430,36423,11478,33375,13002,30328v1524,-3048,3048,-6096,3048,-10669c16050,14992,14526,10420,11478,7372l,3102,,xe" fillcolor="black" stroked="f" strokeweight="0">
                  <v:stroke miterlimit="83231f" joinstyle="miter"/>
                  <v:path arrowok="t" textboxrect="0,0,28242,101760"/>
                </v:shape>
                <v:shape id="Shape 10267" o:spid="_x0000_s1079" style="position:absolute;left:11219;top:2883;width:169;height:167;visibility:visible;mso-wrap-style:square;v-text-anchor:top" coordsize="168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" path="m9239,v1524,,3048,1524,4572,3048c15335,4572,16859,6096,16859,7620v,3048,-1524,4572,-3048,6096c12287,15240,10763,16764,9239,16764v-3143,,-4667,-1524,-6191,-3048c1524,12192,,10668,,7620,,6096,1524,4572,3048,3048,4572,1524,6096,,9239,xe" fillcolor="black" stroked="f" strokeweight="0">
                  <v:stroke miterlimit="83231f" joinstyle="miter"/>
                  <v:path arrowok="t" textboxrect="0,0,16859,16764"/>
                </v:shape>
                <v:shape id="Shape 10268" o:spid="_x0000_s1080" style="position:absolute;left:11571;top:2870;width:283;height:181;visibility:visible;mso-wrap-style:square;v-text-anchor:top" coordsize="28242,1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" path="m28242,r,10647l3048,18149,,18149,,15101v6096,,12192,-1619,16764,-4667l28242,xe" fillcolor="black" stroked="f" strokeweight="0">
                  <v:stroke miterlimit="83231f" joinstyle="miter"/>
                  <v:path arrowok="t" textboxrect="0,0,28242,18149"/>
                </v:shape>
                <v:shape id="Shape 10269" o:spid="_x0000_s1081" style="position:absolute;left:11556;top:2030;width:298;height:639;visibility:visible;mso-wrap-style:square;v-text-anchor:top" coordsize="29766,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" path="m29766,r,4835l28956,4435v-4572,,-9144,1524,-12192,6095c13716,13579,12192,19770,12192,27390v,10668,1524,18288,6096,24384l29766,57513r,4393l24384,63966v-7620,,-12192,-3048,-18288,-7620c1524,50250,,44154,,35010,,25866,1524,18151,6096,12055,9144,7483,12573,4435,16573,2530l29766,xe" fillcolor="black" stroked="f" strokeweight="0">
                  <v:stroke miterlimit="83231f" joinstyle="miter"/>
                  <v:path arrowok="t" textboxrect="0,0,29766,63966"/>
                </v:shape>
                <v:shape id="Shape 10270" o:spid="_x0000_s1082" style="position:absolute;left:11854;top:2028;width:313;height:948;visibility:visible;mso-wrap-style:square;v-text-anchor:top" coordsize="31290,9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" path="m714,c8430,,14525,3048,20622,9144v7619,9144,10668,18383,10668,30575c31290,50387,28241,61055,23669,70199,17574,79343,9954,88487,714,94583l,94796,,84149,5286,79343c9954,73247,13002,65627,14525,56483l,62044,,57650r714,357c2238,58007,5286,56483,8430,56483v3048,-1524,6095,-3047,7620,-4572c17574,45815,17574,39719,17574,36671v,-4572,,-10668,-1524,-15240c13002,15240,11478,12192,8430,9144l,4973,,137,714,xe" fillcolor="black" stroked="f" strokeweight="0">
                  <v:stroke miterlimit="83231f" joinstyle="miter"/>
                  <v:path arrowok="t" textboxrect="0,0,31290,94796"/>
                </v:shape>
                <v:shape id="Shape 10271" o:spid="_x0000_s1083" style="position:absolute;left:12289;top:2031;width:313;height:1020;visibility:visible;mso-wrap-style:square;v-text-anchor:top" coordsize="31290,10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" path="m31290,r,4709l22955,8876v-3143,3048,-6191,9144,-7715,18384c15240,36403,13716,44024,13716,53167v,13717,1524,24384,4572,32005c21431,92791,26003,97363,30575,97363r715,-357l31290,101741r-715,290c21431,102031,13716,95839,7620,85172,3048,76027,,63836,,51643,,39451,1524,30307,4572,22687,7620,13448,12192,7352,18288,4304l31290,xe" fillcolor="black" stroked="f" strokeweight="0">
                  <v:stroke miterlimit="83231f" joinstyle="miter"/>
                  <v:path arrowok="t" textboxrect="0,0,31290,102031"/>
                </v:shape>
                <v:shape id="Shape 10272" o:spid="_x0000_s1084" style="position:absolute;left:12602;top:2028;width:312;height:1020;visibility:visible;mso-wrap-style:square;v-text-anchor:top" coordsize="31290,1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" path="m809,c8430,,14525,3049,20621,10668v7620,9239,10669,22956,10669,39720c31290,61055,29765,70200,26718,79343,23669,86964,19097,93059,14525,96107l,102009,,97274,8430,93059v3047,-1523,4572,-6095,6095,-10667c16049,73247,17574,61055,17574,45816v,-10669,-1525,-19812,-3049,-27528c13002,12192,9953,9144,6906,6097,5381,4573,3858,4573,809,4573l,4977,,268,809,xe" fillcolor="black" stroked="f" strokeweight="0">
                  <v:stroke miterlimit="83231f" joinstyle="miter"/>
                  <v:path arrowok="t" textboxrect="0,0,31290,102009"/>
                </v:shape>
                <v:shape id="Shape 10273" o:spid="_x0000_s1085" style="position:absolute;left:13083;top:2883;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" path="m7620,v1524,,4572,1524,6096,3048c15240,4572,15240,6096,15240,7620v,3048,,4572,-1524,6096c12192,15240,9144,16764,7620,16764v-1524,,-4572,-1524,-6096,-3048c,12192,,10668,,7620,,6096,,4572,1524,3048,3048,1524,6096,,7620,xe" fillcolor="black" stroked="f" strokeweight="0">
                  <v:stroke miterlimit="83231f" joinstyle="miter"/>
                  <v:path arrowok="t" textboxrect="0,0,15240,16764"/>
                </v:shape>
                <v:shape id="Shape 10274" o:spid="_x0000_s1086" style="position:absolute;left:13373;top:2028;width:656;height:992;visibility:visible;mso-wrap-style:square;v-text-anchor:top" coordsize="65627,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" path="m30575,v9144,,15240,1524,21336,7620c56483,12192,59531,18288,59531,25908v,4572,-1524,9144,-3048,13716c51911,47244,45815,56388,38195,65532,26003,77724,18288,85439,15240,88487r26003,c47339,88487,50387,88487,51911,88487v3048,,4572,-1524,6096,-3048c59531,85439,61055,82391,62579,80867r3048,l58007,99155,,99155,,97631c16764,80867,29051,68580,36671,59436,42767,48768,47339,39624,47339,32004v,-6096,-3048,-10668,-6096,-15240c36671,12192,32099,10668,27527,10668v-4667,,-9239,1524,-13811,4572c10668,18288,7620,21336,6096,27432r-3048,c4572,18288,7620,12192,12192,6096,16764,1524,24479,,30575,xe" fillcolor="black" stroked="f" strokeweight="0">
                  <v:stroke miterlimit="83231f" joinstyle="miter"/>
                  <v:path arrowok="t" textboxrect="0,0,65627,99155"/>
                </v:shape>
                <v:shape id="Shape 10275" o:spid="_x0000_s1087" style="position:absolute;left:14502;top:2028;width:657;height:992;visibility:visible;mso-wrap-style:square;v-text-anchor:top" coordsize="65627,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" path="m30575,v9144,,15240,1524,21336,7620c56483,12192,59531,18288,59531,25908v,4572,-1524,9144,-3048,13716c51911,47244,45815,56388,38195,65532,26003,77724,18288,85439,15240,88487r26003,c47339,88487,50387,88487,51911,88487v3048,,4572,-1524,6096,-3048c59531,85439,61055,82391,62579,80867r3048,l58007,99155,,99155,,97631c16764,80867,29051,68580,36671,59436,42767,48768,47339,39624,47339,32004v,-6096,-3048,-10668,-6096,-15240c36671,12192,32099,10668,27527,10668v-4667,,-9239,1524,-13811,4572c10668,18288,7620,21336,6096,27432r-3048,c4572,18288,7620,12192,12192,6096,16764,1524,24479,,30575,xe" fillcolor="black" stroked="f" strokeweight="0">
                  <v:stroke miterlimit="83231f" joinstyle="miter"/>
                  <v:path arrowok="t" textboxrect="0,0,65627,99155"/>
                </v:shape>
                <v:shape id="Shape 10276" o:spid="_x0000_s1088" style="position:absolute;left:15281;top:2044;width:580;height:1007;visibility:visible;mso-wrap-style:square;v-text-anchor:top" coordsize="58007,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" path="m22860,l58007,,51816,12192r-28956,l16764,26003v12192,1524,22860,6097,30480,13716c53340,45815,56483,53436,56483,62579v,6096,-1619,10668,-3143,15240c50292,82391,48768,85439,45720,88488v-3048,3048,-7620,6095,-10668,7619c28956,99251,22860,100774,16764,100774v-4572,,-9144,-1523,-12192,-3047c1524,94583,,93059,,90012,,88488,1524,88488,3048,86963v,-1524,1524,-1524,3048,-1524c7620,85439,9144,85439,9144,85439v1524,,3048,1524,6096,3049c18288,91536,21336,93059,25908,93059v4572,,10668,-3047,15240,-7620c44196,82391,47244,76295,47244,70200v,-6097,-1524,-10669,-6096,-16764c38100,48863,32004,44291,25908,41243,19812,39719,13716,38195,4572,38195l22860,xe" fillcolor="black" stroked="f" strokeweight="0">
                  <v:stroke miterlimit="83231f" joinstyle="miter"/>
                  <v:path arrowok="t" textboxrect="0,0,58007,100774"/>
                </v:shape>
                <v:shape id="Shape 10277" o:spid="_x0000_s1089" style="position:absolute;left:16029;top:2044;width:580;height:1007;visibility:visible;mso-wrap-style:square;v-text-anchor:top" coordsize="58007,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" path="m22860,l58007,,51911,12192r-29051,l15240,26003v13716,1524,22955,6097,30575,13716c51911,45815,56483,53436,56483,62579v,6096,-1524,10668,-4572,15240c50387,82391,47339,85439,44291,88488v-3048,3048,-6096,6095,-10763,7619c28956,99251,22860,100774,16764,100774v-6096,,-10668,-1523,-12192,-3047c1524,94583,,93059,,90012,,88488,,88488,1524,86963,3048,85439,4572,85439,6096,85439v1524,,1524,,3048,c10668,85439,12192,86963,13716,88488v4572,3048,7620,4571,10668,4571c30480,93059,35052,90012,39719,85439v4572,-3048,6096,-9144,6096,-15239c45815,64103,44291,59531,41243,53436,36671,48863,32004,44291,24384,41243,19812,39719,12192,38195,3048,38195l22860,xe" fillcolor="black" stroked="f" strokeweight="0">
                  <v:stroke miterlimit="83231f" joinstyle="miter"/>
                  <v:path arrowok="t" textboxrect="0,0,58007,100774"/>
                </v:shape>
                <v:shape id="Shape 10278" o:spid="_x0000_s1090" style="position:absolute;left:16807;top:2883;width:153;height:168;visibility:visible;mso-wrap-style:square;v-text-anchor:top" coordsize="15240,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" path="m7620,v3048,,4572,1524,6096,3048c15240,4572,15240,6096,15240,7620v,3048,,4668,-1524,6192c12192,15335,10668,16859,7620,16859v-1524,,-4572,-1524,-6096,-3047c,12288,,10668,,7620,,6096,,4572,1524,3048,3048,1524,6096,,7620,xe" fillcolor="black" stroked="f" strokeweight="0">
                  <v:stroke miterlimit="83231f" joinstyle="miter"/>
                  <v:path arrowok="t" textboxrect="0,0,15240,16859"/>
                </v:shape>
                <v:shape id="Shape 10279" o:spid="_x0000_s1091" style="position:absolute;left:17098;top:2028;width:656;height:993;visibility:visible;mso-wrap-style:square;v-text-anchor:top" coordsize="65627,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" path="m32004,v7620,,13811,1524,19907,7620c56483,12192,59531,18288,59531,26003v,4572,-1524,9144,-3048,13716c51911,47339,47339,56483,38100,65627,25908,77819,18288,85439,15240,88487r26003,c47339,88487,50387,88487,51911,88487v3048,,4572,-1524,6096,-3048c59531,85439,61055,82391,62579,80867r3048,l58007,99251,,99251,,97631c18288,80867,28956,68675,36576,59531,44291,48863,47339,39719,47339,32099v,-6096,-1524,-10668,-6096,-15335c38100,12192,33528,10668,27432,10668v-4572,,-9144,1524,-12192,4572c10668,18288,7620,21431,6096,27527r-3048,c4572,18288,7620,12192,12192,6096,18288,1524,24384,,32004,xe" fillcolor="black" stroked="f" strokeweight="0">
                  <v:stroke miterlimit="83231f" joinstyle="miter"/>
                  <v:path arrowok="t" textboxrect="0,0,65627,99251"/>
                </v:shape>
                <v:shape id="Shape 10280" o:spid="_x0000_s1092" style="position:absolute;left:17891;top:2044;width:565;height:1007;visibility:visible;mso-wrap-style:square;v-text-anchor:top" coordsize="56483,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" path="m21431,l56483,,50387,12192r-28956,l15240,26003v12287,1524,22955,6097,30575,13716c51911,45815,54959,53436,54959,62579v,6096,-1524,10668,-3048,15240c50387,82391,47339,85439,44291,88488v-3048,3048,-7620,6095,-10668,7619c27527,99251,21431,100774,16764,100774v-6096,,-10668,-1523,-13716,-3047c,94583,,93059,,90012,,88488,,88488,1524,86963v,-1524,1524,-1524,3048,-1524c6096,85439,7620,85439,9144,85439v,,1524,1524,4572,3049c16764,91536,19907,93059,24479,93059v6096,,10668,-3047,15240,-7620c42767,82391,45815,76295,45815,70200v,-6097,-1524,-10669,-6096,-16764c36671,48863,30575,44291,24479,41243,18383,39719,12192,38195,3048,38195l21431,xe" fillcolor="black" stroked="f" strokeweight="0">
                  <v:stroke miterlimit="83231f" joinstyle="miter"/>
                  <v:path arrowok="t" textboxrect="0,0,56483,100774"/>
                </v:shape>
                <v:shape id="Shape 10281" o:spid="_x0000_s1093" style="position:absolute;left:18625;top:2044;width:580;height:1007;visibility:visible;mso-wrap-style:square;v-text-anchor:top" coordsize="58007,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" path="m22860,l58007,,51816,12192r-28956,l15240,26003v13716,1524,22860,6097,30480,13716c53340,45815,56483,53436,56483,62579v,6096,-1619,10668,-3143,15240c50292,82391,47244,85439,44196,88488v-3048,3048,-6096,6095,-10668,7619c28956,99251,22860,100774,16764,100774v-6096,,-9144,-1523,-12192,-3047c1524,94583,,93059,,90012,,88488,1524,88488,1524,86963,3048,85439,4572,85439,6096,85439v1524,,3048,,3048,c10668,85439,12192,86963,13716,88488v4572,3048,7620,4571,12192,4571c30480,93059,35052,90012,39624,85439v4572,-3048,6096,-9144,6096,-15239c45720,64103,44196,59531,41148,53436,36576,48863,32004,44291,24384,41243,19812,39719,12192,38195,3048,38195l22860,xe" fillcolor="black" stroked="f" strokeweight="0">
                  <v:stroke miterlimit="83231f" joinstyle="miter"/>
                  <v:path arrowok="t" textboxrect="0,0,58007,100774"/>
                </v:shape>
                <v:shape id="Shape 10282" o:spid="_x0000_s1094" style="position:absolute;left:19403;top:2883;width:168;height:168;visibility:visible;mso-wrap-style:square;v-text-anchor:top" coordsize="16764,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" path="m7620,v3048,,4572,1524,6096,3048c15240,4572,16764,6096,16764,7620v,3048,-1524,4572,-3048,6192c12192,15335,10668,16859,7620,16859v-1524,,-3048,-1524,-4572,-3047c1524,12192,,10668,,7620,,6096,,4572,3048,3048,4572,1524,6096,,7620,xe" fillcolor="black" stroked="f" strokeweight="0">
                  <v:stroke miterlimit="83231f" joinstyle="miter"/>
                  <v:path arrowok="t" textboxrect="0,0,16764,16859"/>
                </v:shape>
                <v:shape id="Shape 10283" o:spid="_x0000_s1095" style="position:absolute;left:19708;top:2028;width:642;height:993;visibility:visible;mso-wrap-style:square;v-text-anchor:top" coordsize="64198,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" path="m30575,v7620,,13716,1524,19812,7620c54959,12192,58007,18288,58007,26003v,4572,-1524,9144,-3048,13716c50387,47339,45815,56483,36671,65627,24479,77819,18383,85439,15335,88487r24384,c45815,88487,48863,88487,51911,88487v1524,,3048,-1524,4572,-3048c58007,85439,59626,82391,61150,80867r3048,l56483,99251,,99251,,97631c16859,80867,29051,68675,35147,59531,42767,48863,45815,39719,45815,32099v,-6096,-1524,-10668,-6096,-15335c36671,12192,32099,10668,26003,10668v-4572,,-9144,1524,-12192,4572c9239,18288,6191,21431,4667,27527r-3143,c3143,18288,6191,12192,10763,6096,16859,1524,22955,,30575,xe" fillcolor="black" stroked="f" strokeweight="0">
                  <v:stroke miterlimit="83231f" joinstyle="miter"/>
                  <v:path arrowok="t" textboxrect="0,0,64198,99251"/>
                </v:shape>
                <v:shape id="Shape 10284" o:spid="_x0000_s1096" style="position:absolute;left:20487;top:2044;width:565;height:1007;visibility:visible;mso-wrap-style:square;v-text-anchor:top" coordsize="56483,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" path="m21336,l56483,,51911,12192r-30575,l15240,26003v12192,1524,22955,6097,30575,13716c51911,45815,54959,53436,54959,62579v,6096,-1524,10668,-3048,15240c50387,82391,47339,85439,44291,88488v-3048,3048,-6096,6095,-10763,7619c27432,99251,22860,100774,16764,100774v-6096,,-10668,-1523,-13716,-3047c1524,94583,,93059,,90012,,88488,,88488,1524,86963v,-1524,1524,-1524,4572,-1524c6096,85439,7620,85439,9144,85439v,,1524,1524,4572,3049c16764,91536,21336,93059,24384,93059v6096,,10668,-3047,15335,-7620c44291,82391,45815,76295,45815,70200v,-6097,-1524,-10669,-6096,-16764c36671,48863,30480,44291,24384,41243,18288,39719,12192,38195,3048,38195l21336,xe" fillcolor="black" stroked="f" strokeweight="0">
                  <v:stroke miterlimit="83231f" joinstyle="miter"/>
                  <v:path arrowok="t" textboxrect="0,0,56483,100774"/>
                </v:shape>
                <v:shape id="Shape 10285" o:spid="_x0000_s1097" style="position:absolute;left:21219;top:2044;width:580;height:1007;visibility:visible;mso-wrap-style:square;v-text-anchor:top" coordsize="58007,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" path="m22955,l58007,,51911,12192r-28956,l16764,26003v12287,1524,22955,6097,29051,13716c53435,45815,56483,53436,56483,62579v,6096,-1524,10668,-3048,15240c50387,82391,48863,85439,45815,88488v-4572,3048,-7620,6095,-10668,7619c29051,99251,22955,100774,16764,100774v-6096,,-9144,-1523,-12192,-3047c1524,94583,,93059,,90012,,88488,1524,88488,1524,86963,3048,85439,4572,85439,6096,85439v1524,,3048,,3048,c10668,85439,12192,86963,13716,88488v4572,3048,7715,4571,12287,4571c30575,93059,36671,90012,39719,85439v4572,-3048,7620,-9144,7620,-15239c47339,64103,44291,59531,41243,53436,36671,48863,32099,44291,26003,41243,19907,39719,12192,38195,3048,38195l22955,xe" fillcolor="black" stroked="f" strokeweight="0">
                  <v:stroke miterlimit="83231f" joinstyle="miter"/>
                  <v:path arrowok="t" textboxrect="0,0,58007,100774"/>
                </v:shape>
                <v:shape id="Shape 10286" o:spid="_x0000_s1098" style="position:absolute;left:21998;top:2883;width:168;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" path="m7620,v3048,,4572,1524,6096,3048c15240,4572,16764,6096,16764,7620v,3048,-1524,4572,-3048,6096c12192,15240,10668,16764,7620,16764v-1524,,-3048,-1524,-4572,-3048c1524,12192,,10668,,7620,,6096,1524,4572,3048,3048,4572,1524,6096,,7620,xe" fillcolor="black" stroked="f" strokeweight="0">
                  <v:stroke miterlimit="83231f" joinstyle="miter"/>
                  <v:path arrowok="t" textboxrect="0,0,16764,16764"/>
                </v:shape>
                <v:shape id="Shape 10287" o:spid="_x0000_s1099" style="position:absolute;left:22318;top:2031;width:313;height:1018;visibility:visible;mso-wrap-style:square;v-text-anchor:top" coordsize="31290,10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" path="m31290,r,4709l22955,8876v-3143,3048,-6191,9144,-6191,18384c15240,36403,13716,44024,13716,53167v,13717,1524,24384,6096,32005c20622,88981,22169,92029,24277,94124r7013,2904l31290,101774,18145,97602c14121,94720,10668,90505,7620,85172,3048,76027,,63836,,51643,,39451,1524,30307,4572,22687,9144,13448,13716,7352,18288,4304l31290,xe" fillcolor="black" stroked="f" strokeweight="0">
                  <v:stroke miterlimit="83231f" joinstyle="miter"/>
                  <v:path arrowok="t" textboxrect="0,0,31290,101774"/>
                </v:shape>
                <v:shape id="Shape 10288" o:spid="_x0000_s1100" style="position:absolute;left:22631;top:2028;width:329;height:1023;visibility:visible;mso-wrap-style:square;v-text-anchor:top" coordsize="32814,10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" path="m810,c8430,,14526,3049,20622,10668v7620,9239,12192,22956,12192,39720c32814,61055,31290,70200,26718,79343,23670,86964,20622,93059,14526,96107,9954,99251,5382,102299,810,102299l,102042,,97296r810,335c2334,97631,5382,96107,8430,93059v3048,-1523,4572,-6095,6096,-10667c17574,73247,17574,61055,17574,45816v,-10669,,-19812,-3048,-27528c13002,12192,9954,9144,8430,6097,5382,4573,3858,4573,810,4573l,4977,,268,810,xe" fillcolor="black" stroked="f" strokeweight="0">
                  <v:stroke miterlimit="83231f" joinstyle="miter"/>
                  <v:path arrowok="t" textboxrect="0,0,32814,102299"/>
                </v:shape>
                <w10:anchorlock/>
              </v:group>
            </w:pict>
          </mc:Fallback>
        </mc:AlternateContent>
      </w:r>
    </w:p>
    <w:p w14:paraId="2DB4318A" w14:textId="77777777" w:rsidR="000E1B9F" w:rsidRDefault="000E1B9F">
      <w:pPr>
        <w:ind w:left="10"/>
      </w:pPr>
    </w:p>
    <w:p w14:paraId="74DD3FEA" w14:textId="77777777" w:rsidR="000E1B9F" w:rsidRDefault="000E1B9F">
      <w:pPr>
        <w:ind w:left="10"/>
      </w:pPr>
      <w:r>
        <w:rPr>
          <w:noProof/>
        </w:rPr>
        <w:lastRenderedPageBreak/>
        <w:drawing>
          <wp:inline distT="0" distB="0" distL="0" distR="0" wp14:anchorId="3632DE9E" wp14:editId="58931675">
            <wp:extent cx="2490216" cy="6385560"/>
            <wp:effectExtent l="0" t="0" r="0" b="0"/>
            <wp:docPr id="60913" name="Picture 60913"/>
            <wp:cNvGraphicFramePr/>
            <a:graphic xmlns:a="http://schemas.openxmlformats.org/drawingml/2006/main">
              <a:graphicData uri="http://schemas.openxmlformats.org/drawingml/2006/picture">
                <pic:pic xmlns:pic="http://schemas.openxmlformats.org/drawingml/2006/picture">
                  <pic:nvPicPr>
                    <pic:cNvPr id="60913" name="Picture 60913"/>
                    <pic:cNvPicPr/>
                  </pic:nvPicPr>
                  <pic:blipFill>
                    <a:blip r:embed="rId20"/>
                    <a:stretch>
                      <a:fillRect/>
                    </a:stretch>
                  </pic:blipFill>
                  <pic:spPr>
                    <a:xfrm>
                      <a:off x="0" y="0"/>
                      <a:ext cx="2490216" cy="6385560"/>
                    </a:xfrm>
                    <a:prstGeom prst="rect">
                      <a:avLst/>
                    </a:prstGeom>
                  </pic:spPr>
                </pic:pic>
              </a:graphicData>
            </a:graphic>
          </wp:inline>
        </w:drawing>
      </w:r>
    </w:p>
    <w:p w14:paraId="66E9EA78" w14:textId="77777777" w:rsidR="000E1B9F" w:rsidRDefault="000E1B9F">
      <w:pPr>
        <w:ind w:left="10"/>
      </w:pPr>
    </w:p>
    <w:p w14:paraId="36D4DE2D" w14:textId="77777777" w:rsidR="000E1B9F" w:rsidRDefault="000E1B9F">
      <w:pPr>
        <w:ind w:left="10"/>
      </w:pPr>
      <w:r>
        <w:rPr>
          <w:noProof/>
        </w:rPr>
        <mc:AlternateContent>
          <mc:Choice Requires="wpg">
            <w:drawing>
              <wp:inline distT="0" distB="0" distL="0" distR="0" wp14:anchorId="1DD17626" wp14:editId="07AE5C03">
                <wp:extent cx="2366201" cy="907923"/>
                <wp:effectExtent l="0" t="0" r="0" b="0"/>
                <wp:docPr id="60471" name="Group 60471"/>
                <wp:cNvGraphicFramePr/>
                <a:graphic xmlns:a="http://schemas.openxmlformats.org/drawingml/2006/main">
                  <a:graphicData uri="http://schemas.microsoft.com/office/word/2010/wordprocessingGroup">
                    <wpg:wgp>
                      <wpg:cNvGrpSpPr/>
                      <wpg:grpSpPr>
                        <a:xfrm>
                          <a:off x="0" y="0"/>
                          <a:ext cx="2366201" cy="907923"/>
                          <a:chOff x="0" y="0"/>
                          <a:chExt cx="2366201" cy="907923"/>
                        </a:xfrm>
                      </wpg:grpSpPr>
                      <wps:wsp>
                        <wps:cNvPr id="10875" name="Shape 10875"/>
                        <wps:cNvSpPr/>
                        <wps:spPr>
                          <a:xfrm>
                            <a:off x="3048" y="35052"/>
                            <a:ext cx="33623" cy="68675"/>
                          </a:xfrm>
                          <a:custGeom>
                            <a:avLst/>
                            <a:gdLst/>
                            <a:ahLst/>
                            <a:cxnLst/>
                            <a:rect l="0" t="0" r="0" b="0"/>
                            <a:pathLst>
                              <a:path w="33623" h="68675">
                                <a:moveTo>
                                  <a:pt x="19812" y="0"/>
                                </a:moveTo>
                                <a:lnTo>
                                  <a:pt x="24479" y="0"/>
                                </a:lnTo>
                                <a:lnTo>
                                  <a:pt x="24479" y="53436"/>
                                </a:lnTo>
                                <a:cubicBezTo>
                                  <a:pt x="24479" y="58007"/>
                                  <a:pt x="24479" y="61055"/>
                                  <a:pt x="24479" y="61055"/>
                                </a:cubicBezTo>
                                <a:cubicBezTo>
                                  <a:pt x="24479" y="62579"/>
                                  <a:pt x="26003" y="64103"/>
                                  <a:pt x="27527" y="64103"/>
                                </a:cubicBezTo>
                                <a:cubicBezTo>
                                  <a:pt x="29051" y="65627"/>
                                  <a:pt x="30575" y="65627"/>
                                  <a:pt x="33623" y="65627"/>
                                </a:cubicBezTo>
                                <a:lnTo>
                                  <a:pt x="33623" y="68675"/>
                                </a:lnTo>
                                <a:lnTo>
                                  <a:pt x="1524" y="68675"/>
                                </a:lnTo>
                                <a:lnTo>
                                  <a:pt x="1524" y="65627"/>
                                </a:lnTo>
                                <a:cubicBezTo>
                                  <a:pt x="4572" y="65627"/>
                                  <a:pt x="7620" y="65627"/>
                                  <a:pt x="7620" y="64103"/>
                                </a:cubicBezTo>
                                <a:cubicBezTo>
                                  <a:pt x="9144" y="64103"/>
                                  <a:pt x="10668" y="62579"/>
                                  <a:pt x="10668" y="61055"/>
                                </a:cubicBezTo>
                                <a:cubicBezTo>
                                  <a:pt x="10668" y="61055"/>
                                  <a:pt x="12192" y="58007"/>
                                  <a:pt x="12192" y="53436"/>
                                </a:cubicBezTo>
                                <a:lnTo>
                                  <a:pt x="12192" y="27432"/>
                                </a:lnTo>
                                <a:cubicBezTo>
                                  <a:pt x="12192" y="21336"/>
                                  <a:pt x="12192" y="15240"/>
                                  <a:pt x="10668" y="13716"/>
                                </a:cubicBezTo>
                                <a:cubicBezTo>
                                  <a:pt x="10668" y="12192"/>
                                  <a:pt x="10668" y="10668"/>
                                  <a:pt x="9144" y="10668"/>
                                </a:cubicBezTo>
                                <a:cubicBezTo>
                                  <a:pt x="9144" y="10668"/>
                                  <a:pt x="7620" y="9144"/>
                                  <a:pt x="6096" y="9144"/>
                                </a:cubicBezTo>
                                <a:cubicBezTo>
                                  <a:pt x="4572" y="9144"/>
                                  <a:pt x="3048" y="10668"/>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6" name="Shape 10876"/>
                        <wps:cNvSpPr/>
                        <wps:spPr>
                          <a:xfrm>
                            <a:off x="13716" y="0"/>
                            <a:ext cx="13811" cy="15240"/>
                          </a:xfrm>
                          <a:custGeom>
                            <a:avLst/>
                            <a:gdLst/>
                            <a:ahLst/>
                            <a:cxnLst/>
                            <a:rect l="0" t="0" r="0" b="0"/>
                            <a:pathLst>
                              <a:path w="13811" h="15240">
                                <a:moveTo>
                                  <a:pt x="7620" y="0"/>
                                </a:moveTo>
                                <a:cubicBezTo>
                                  <a:pt x="9144" y="0"/>
                                  <a:pt x="10668" y="1524"/>
                                  <a:pt x="12192" y="3048"/>
                                </a:cubicBezTo>
                                <a:cubicBezTo>
                                  <a:pt x="13811" y="4572"/>
                                  <a:pt x="13811" y="6096"/>
                                  <a:pt x="13811" y="7620"/>
                                </a:cubicBezTo>
                                <a:cubicBezTo>
                                  <a:pt x="13811" y="9144"/>
                                  <a:pt x="13811" y="12192"/>
                                  <a:pt x="12192" y="13716"/>
                                </a:cubicBezTo>
                                <a:cubicBezTo>
                                  <a:pt x="10668" y="13716"/>
                                  <a:pt x="9144" y="15240"/>
                                  <a:pt x="7620" y="15240"/>
                                </a:cubicBezTo>
                                <a:cubicBezTo>
                                  <a:pt x="4572" y="15240"/>
                                  <a:pt x="3048" y="13716"/>
                                  <a:pt x="1524" y="13716"/>
                                </a:cubicBezTo>
                                <a:cubicBezTo>
                                  <a:pt x="0" y="12192"/>
                                  <a:pt x="0" y="9144"/>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7" name="Shape 10877"/>
                        <wps:cNvSpPr/>
                        <wps:spPr>
                          <a:xfrm>
                            <a:off x="41243" y="35052"/>
                            <a:ext cx="73247" cy="68676"/>
                          </a:xfrm>
                          <a:custGeom>
                            <a:avLst/>
                            <a:gdLst/>
                            <a:ahLst/>
                            <a:cxnLst/>
                            <a:rect l="0" t="0" r="0" b="0"/>
                            <a:pathLst>
                              <a:path w="73247" h="68676">
                                <a:moveTo>
                                  <a:pt x="19812" y="0"/>
                                </a:moveTo>
                                <a:lnTo>
                                  <a:pt x="22860" y="0"/>
                                </a:lnTo>
                                <a:lnTo>
                                  <a:pt x="22860" y="13716"/>
                                </a:lnTo>
                                <a:cubicBezTo>
                                  <a:pt x="30575" y="4573"/>
                                  <a:pt x="38195" y="0"/>
                                  <a:pt x="45815" y="0"/>
                                </a:cubicBezTo>
                                <a:cubicBezTo>
                                  <a:pt x="48863" y="0"/>
                                  <a:pt x="51911" y="1524"/>
                                  <a:pt x="54959" y="3048"/>
                                </a:cubicBezTo>
                                <a:cubicBezTo>
                                  <a:pt x="58007" y="4573"/>
                                  <a:pt x="59531" y="7620"/>
                                  <a:pt x="61055" y="12192"/>
                                </a:cubicBezTo>
                                <a:cubicBezTo>
                                  <a:pt x="62579" y="15240"/>
                                  <a:pt x="62579" y="18288"/>
                                  <a:pt x="62579" y="24385"/>
                                </a:cubicBezTo>
                                <a:lnTo>
                                  <a:pt x="62579" y="53436"/>
                                </a:lnTo>
                                <a:cubicBezTo>
                                  <a:pt x="62579" y="58007"/>
                                  <a:pt x="62579" y="61055"/>
                                  <a:pt x="64103" y="62579"/>
                                </a:cubicBezTo>
                                <a:cubicBezTo>
                                  <a:pt x="64103" y="62579"/>
                                  <a:pt x="65627" y="64104"/>
                                  <a:pt x="65627" y="64104"/>
                                </a:cubicBezTo>
                                <a:cubicBezTo>
                                  <a:pt x="67151" y="65628"/>
                                  <a:pt x="70199" y="65628"/>
                                  <a:pt x="73247" y="65628"/>
                                </a:cubicBezTo>
                                <a:lnTo>
                                  <a:pt x="73247" y="68676"/>
                                </a:lnTo>
                                <a:lnTo>
                                  <a:pt x="39719" y="68676"/>
                                </a:lnTo>
                                <a:lnTo>
                                  <a:pt x="39719" y="65628"/>
                                </a:lnTo>
                                <a:lnTo>
                                  <a:pt x="41243" y="65628"/>
                                </a:lnTo>
                                <a:cubicBezTo>
                                  <a:pt x="44291" y="65628"/>
                                  <a:pt x="47339" y="65628"/>
                                  <a:pt x="47339" y="64104"/>
                                </a:cubicBezTo>
                                <a:cubicBezTo>
                                  <a:pt x="48863" y="64104"/>
                                  <a:pt x="50387" y="62579"/>
                                  <a:pt x="50387" y="59531"/>
                                </a:cubicBezTo>
                                <a:cubicBezTo>
                                  <a:pt x="50387" y="59531"/>
                                  <a:pt x="50387" y="58007"/>
                                  <a:pt x="50387" y="53436"/>
                                </a:cubicBezTo>
                                <a:lnTo>
                                  <a:pt x="50387" y="25908"/>
                                </a:lnTo>
                                <a:cubicBezTo>
                                  <a:pt x="50387" y="19812"/>
                                  <a:pt x="50387" y="15240"/>
                                  <a:pt x="48863" y="13716"/>
                                </a:cubicBezTo>
                                <a:cubicBezTo>
                                  <a:pt x="47339" y="10668"/>
                                  <a:pt x="44291" y="9144"/>
                                  <a:pt x="39719" y="9144"/>
                                </a:cubicBezTo>
                                <a:cubicBezTo>
                                  <a:pt x="35147" y="9144"/>
                                  <a:pt x="29051" y="12192"/>
                                  <a:pt x="22860" y="18288"/>
                                </a:cubicBezTo>
                                <a:lnTo>
                                  <a:pt x="22860" y="53436"/>
                                </a:lnTo>
                                <a:cubicBezTo>
                                  <a:pt x="22860" y="58007"/>
                                  <a:pt x="22860" y="61055"/>
                                  <a:pt x="24384" y="61055"/>
                                </a:cubicBezTo>
                                <a:cubicBezTo>
                                  <a:pt x="24384" y="62579"/>
                                  <a:pt x="25908" y="64104"/>
                                  <a:pt x="27527" y="64104"/>
                                </a:cubicBezTo>
                                <a:cubicBezTo>
                                  <a:pt x="27527" y="65628"/>
                                  <a:pt x="30575" y="65628"/>
                                  <a:pt x="33623" y="65628"/>
                                </a:cubicBezTo>
                                <a:lnTo>
                                  <a:pt x="33623" y="68676"/>
                                </a:lnTo>
                                <a:lnTo>
                                  <a:pt x="1524" y="68676"/>
                                </a:lnTo>
                                <a:lnTo>
                                  <a:pt x="1524" y="65628"/>
                                </a:lnTo>
                                <a:lnTo>
                                  <a:pt x="3048" y="65628"/>
                                </a:lnTo>
                                <a:cubicBezTo>
                                  <a:pt x="6096" y="65628"/>
                                  <a:pt x="7620" y="65628"/>
                                  <a:pt x="9144" y="62579"/>
                                </a:cubicBezTo>
                                <a:cubicBezTo>
                                  <a:pt x="10668" y="61055"/>
                                  <a:pt x="10668" y="58007"/>
                                  <a:pt x="10668" y="53436"/>
                                </a:cubicBezTo>
                                <a:lnTo>
                                  <a:pt x="10668" y="28956"/>
                                </a:lnTo>
                                <a:cubicBezTo>
                                  <a:pt x="10668" y="21336"/>
                                  <a:pt x="10668" y="15240"/>
                                  <a:pt x="10668" y="13716"/>
                                </a:cubicBezTo>
                                <a:cubicBezTo>
                                  <a:pt x="10668" y="12192"/>
                                  <a:pt x="9144" y="10668"/>
                                  <a:pt x="9144" y="10668"/>
                                </a:cubicBezTo>
                                <a:cubicBezTo>
                                  <a:pt x="7620" y="10668"/>
                                  <a:pt x="7620" y="9144"/>
                                  <a:pt x="6096" y="9144"/>
                                </a:cubicBezTo>
                                <a:cubicBezTo>
                                  <a:pt x="4572" y="9144"/>
                                  <a:pt x="3048" y="10668"/>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8" name="Shape 10878"/>
                        <wps:cNvSpPr/>
                        <wps:spPr>
                          <a:xfrm>
                            <a:off x="116015" y="15240"/>
                            <a:ext cx="39719" cy="90012"/>
                          </a:xfrm>
                          <a:custGeom>
                            <a:avLst/>
                            <a:gdLst/>
                            <a:ahLst/>
                            <a:cxnLst/>
                            <a:rect l="0" t="0" r="0" b="0"/>
                            <a:pathLst>
                              <a:path w="39719" h="90012">
                                <a:moveTo>
                                  <a:pt x="19907" y="0"/>
                                </a:moveTo>
                                <a:lnTo>
                                  <a:pt x="22955" y="0"/>
                                </a:lnTo>
                                <a:lnTo>
                                  <a:pt x="22955" y="21336"/>
                                </a:lnTo>
                                <a:lnTo>
                                  <a:pt x="38195" y="21336"/>
                                </a:lnTo>
                                <a:lnTo>
                                  <a:pt x="38195" y="27432"/>
                                </a:lnTo>
                                <a:lnTo>
                                  <a:pt x="22955" y="27432"/>
                                </a:lnTo>
                                <a:lnTo>
                                  <a:pt x="22955" y="70200"/>
                                </a:lnTo>
                                <a:cubicBezTo>
                                  <a:pt x="22955" y="74771"/>
                                  <a:pt x="22955" y="77819"/>
                                  <a:pt x="24479" y="79343"/>
                                </a:cubicBezTo>
                                <a:cubicBezTo>
                                  <a:pt x="26003" y="80867"/>
                                  <a:pt x="27527" y="80867"/>
                                  <a:pt x="29051" y="80867"/>
                                </a:cubicBezTo>
                                <a:cubicBezTo>
                                  <a:pt x="30575" y="80867"/>
                                  <a:pt x="32099" y="80867"/>
                                  <a:pt x="33623" y="79343"/>
                                </a:cubicBezTo>
                                <a:cubicBezTo>
                                  <a:pt x="35147" y="77819"/>
                                  <a:pt x="36671" y="76295"/>
                                  <a:pt x="36671" y="74771"/>
                                </a:cubicBezTo>
                                <a:lnTo>
                                  <a:pt x="39719" y="74771"/>
                                </a:lnTo>
                                <a:cubicBezTo>
                                  <a:pt x="38195" y="79343"/>
                                  <a:pt x="36671" y="83915"/>
                                  <a:pt x="33623" y="85439"/>
                                </a:cubicBezTo>
                                <a:cubicBezTo>
                                  <a:pt x="30575" y="88488"/>
                                  <a:pt x="26003" y="90012"/>
                                  <a:pt x="22955" y="90012"/>
                                </a:cubicBezTo>
                                <a:cubicBezTo>
                                  <a:pt x="21431" y="90012"/>
                                  <a:pt x="18383" y="88488"/>
                                  <a:pt x="16859" y="86963"/>
                                </a:cubicBezTo>
                                <a:cubicBezTo>
                                  <a:pt x="15335" y="86963"/>
                                  <a:pt x="13811" y="83915"/>
                                  <a:pt x="12287" y="82391"/>
                                </a:cubicBezTo>
                                <a:cubicBezTo>
                                  <a:pt x="10763" y="79343"/>
                                  <a:pt x="10763" y="76295"/>
                                  <a:pt x="10763" y="71724"/>
                                </a:cubicBezTo>
                                <a:lnTo>
                                  <a:pt x="10763" y="27432"/>
                                </a:lnTo>
                                <a:lnTo>
                                  <a:pt x="0" y="27432"/>
                                </a:lnTo>
                                <a:lnTo>
                                  <a:pt x="0" y="24384"/>
                                </a:lnTo>
                                <a:cubicBezTo>
                                  <a:pt x="3048" y="22860"/>
                                  <a:pt x="6096" y="21336"/>
                                  <a:pt x="7715" y="19812"/>
                                </a:cubicBezTo>
                                <a:cubicBezTo>
                                  <a:pt x="10763" y="16764"/>
                                  <a:pt x="13811" y="13716"/>
                                  <a:pt x="15335" y="10668"/>
                                </a:cubicBezTo>
                                <a:cubicBezTo>
                                  <a:pt x="16859" y="7620"/>
                                  <a:pt x="18383" y="4572"/>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9" name="Shape 10879"/>
                        <wps:cNvSpPr/>
                        <wps:spPr>
                          <a:xfrm>
                            <a:off x="161830" y="36991"/>
                            <a:ext cx="25956" cy="66876"/>
                          </a:xfrm>
                          <a:custGeom>
                            <a:avLst/>
                            <a:gdLst/>
                            <a:ahLst/>
                            <a:cxnLst/>
                            <a:rect l="0" t="0" r="0" b="0"/>
                            <a:pathLst>
                              <a:path w="25956" h="66876">
                                <a:moveTo>
                                  <a:pt x="25956" y="0"/>
                                </a:moveTo>
                                <a:lnTo>
                                  <a:pt x="25956" y="2652"/>
                                </a:lnTo>
                                <a:lnTo>
                                  <a:pt x="25908" y="2633"/>
                                </a:lnTo>
                                <a:cubicBezTo>
                                  <a:pt x="22860" y="2633"/>
                                  <a:pt x="19812" y="4157"/>
                                  <a:pt x="15240" y="7205"/>
                                </a:cubicBezTo>
                                <a:cubicBezTo>
                                  <a:pt x="12192" y="10253"/>
                                  <a:pt x="10668" y="14920"/>
                                  <a:pt x="10668" y="21017"/>
                                </a:cubicBezTo>
                                <a:lnTo>
                                  <a:pt x="25956" y="21017"/>
                                </a:lnTo>
                                <a:lnTo>
                                  <a:pt x="25956" y="25588"/>
                                </a:lnTo>
                                <a:lnTo>
                                  <a:pt x="10668" y="25588"/>
                                </a:lnTo>
                                <a:cubicBezTo>
                                  <a:pt x="10668" y="34732"/>
                                  <a:pt x="12192" y="42352"/>
                                  <a:pt x="16764" y="48448"/>
                                </a:cubicBezTo>
                                <a:cubicBezTo>
                                  <a:pt x="19812" y="51497"/>
                                  <a:pt x="22479" y="53401"/>
                                  <a:pt x="25348" y="54545"/>
                                </a:cubicBezTo>
                                <a:lnTo>
                                  <a:pt x="25956" y="54639"/>
                                </a:lnTo>
                                <a:lnTo>
                                  <a:pt x="25956" y="66876"/>
                                </a:lnTo>
                                <a:lnTo>
                                  <a:pt x="9144" y="59117"/>
                                </a:lnTo>
                                <a:cubicBezTo>
                                  <a:pt x="3048" y="53020"/>
                                  <a:pt x="0" y="45400"/>
                                  <a:pt x="0" y="34732"/>
                                </a:cubicBezTo>
                                <a:cubicBezTo>
                                  <a:pt x="0" y="22540"/>
                                  <a:pt x="3048" y="13301"/>
                                  <a:pt x="9144" y="7205"/>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0" name="Shape 10880"/>
                        <wps:cNvSpPr/>
                        <wps:spPr>
                          <a:xfrm>
                            <a:off x="187785" y="77819"/>
                            <a:ext cx="30528" cy="27432"/>
                          </a:xfrm>
                          <a:custGeom>
                            <a:avLst/>
                            <a:gdLst/>
                            <a:ahLst/>
                            <a:cxnLst/>
                            <a:rect l="0" t="0" r="0" b="0"/>
                            <a:pathLst>
                              <a:path w="30528" h="27432">
                                <a:moveTo>
                                  <a:pt x="27480" y="0"/>
                                </a:moveTo>
                                <a:lnTo>
                                  <a:pt x="30528" y="1524"/>
                                </a:lnTo>
                                <a:cubicBezTo>
                                  <a:pt x="29004" y="7620"/>
                                  <a:pt x="25956" y="13716"/>
                                  <a:pt x="21384" y="19812"/>
                                </a:cubicBezTo>
                                <a:cubicBezTo>
                                  <a:pt x="16812" y="24384"/>
                                  <a:pt x="10716" y="27432"/>
                                  <a:pt x="3000" y="27432"/>
                                </a:cubicBezTo>
                                <a:lnTo>
                                  <a:pt x="0" y="26047"/>
                                </a:lnTo>
                                <a:lnTo>
                                  <a:pt x="0" y="13811"/>
                                </a:lnTo>
                                <a:lnTo>
                                  <a:pt x="9192" y="15240"/>
                                </a:lnTo>
                                <a:cubicBezTo>
                                  <a:pt x="12240" y="15240"/>
                                  <a:pt x="16812" y="15240"/>
                                  <a:pt x="19860" y="12192"/>
                                </a:cubicBezTo>
                                <a:cubicBezTo>
                                  <a:pt x="22908" y="9144"/>
                                  <a:pt x="25956" y="6096"/>
                                  <a:pt x="27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1" name="Shape 10881"/>
                        <wps:cNvSpPr/>
                        <wps:spPr>
                          <a:xfrm>
                            <a:off x="187785" y="35052"/>
                            <a:ext cx="30528" cy="27527"/>
                          </a:xfrm>
                          <a:custGeom>
                            <a:avLst/>
                            <a:gdLst/>
                            <a:ahLst/>
                            <a:cxnLst/>
                            <a:rect l="0" t="0" r="0" b="0"/>
                            <a:pathLst>
                              <a:path w="30528" h="27527">
                                <a:moveTo>
                                  <a:pt x="4524" y="0"/>
                                </a:moveTo>
                                <a:cubicBezTo>
                                  <a:pt x="12240" y="0"/>
                                  <a:pt x="18336" y="3048"/>
                                  <a:pt x="22908" y="7620"/>
                                </a:cubicBezTo>
                                <a:cubicBezTo>
                                  <a:pt x="27480" y="12192"/>
                                  <a:pt x="30528" y="18383"/>
                                  <a:pt x="30528" y="27527"/>
                                </a:cubicBezTo>
                                <a:lnTo>
                                  <a:pt x="0" y="27527"/>
                                </a:lnTo>
                                <a:lnTo>
                                  <a:pt x="0" y="22955"/>
                                </a:lnTo>
                                <a:lnTo>
                                  <a:pt x="15288" y="22955"/>
                                </a:lnTo>
                                <a:cubicBezTo>
                                  <a:pt x="15288" y="18383"/>
                                  <a:pt x="13764" y="15239"/>
                                  <a:pt x="13764" y="13715"/>
                                </a:cubicBezTo>
                                <a:cubicBezTo>
                                  <a:pt x="12240" y="10668"/>
                                  <a:pt x="10716" y="9144"/>
                                  <a:pt x="7668" y="7620"/>
                                </a:cubicBezTo>
                                <a:lnTo>
                                  <a:pt x="0" y="4590"/>
                                </a:lnTo>
                                <a:lnTo>
                                  <a:pt x="0" y="1939"/>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2" name="Shape 10882"/>
                        <wps:cNvSpPr/>
                        <wps:spPr>
                          <a:xfrm>
                            <a:off x="222885" y="35052"/>
                            <a:ext cx="48863" cy="68675"/>
                          </a:xfrm>
                          <a:custGeom>
                            <a:avLst/>
                            <a:gdLst/>
                            <a:ahLst/>
                            <a:cxnLst/>
                            <a:rect l="0" t="0" r="0" b="0"/>
                            <a:pathLst>
                              <a:path w="48863" h="68675">
                                <a:moveTo>
                                  <a:pt x="19812" y="0"/>
                                </a:moveTo>
                                <a:lnTo>
                                  <a:pt x="22860" y="0"/>
                                </a:lnTo>
                                <a:lnTo>
                                  <a:pt x="22860" y="15240"/>
                                </a:lnTo>
                                <a:cubicBezTo>
                                  <a:pt x="29051" y="4572"/>
                                  <a:pt x="33623" y="0"/>
                                  <a:pt x="39719" y="0"/>
                                </a:cubicBezTo>
                                <a:cubicBezTo>
                                  <a:pt x="42767" y="0"/>
                                  <a:pt x="44291" y="1524"/>
                                  <a:pt x="45815" y="3048"/>
                                </a:cubicBezTo>
                                <a:cubicBezTo>
                                  <a:pt x="48863" y="4572"/>
                                  <a:pt x="48863" y="6096"/>
                                  <a:pt x="48863" y="7620"/>
                                </a:cubicBezTo>
                                <a:cubicBezTo>
                                  <a:pt x="48863" y="10668"/>
                                  <a:pt x="48863" y="12192"/>
                                  <a:pt x="47339" y="12192"/>
                                </a:cubicBezTo>
                                <a:cubicBezTo>
                                  <a:pt x="45815" y="13716"/>
                                  <a:pt x="44291" y="15240"/>
                                  <a:pt x="42767" y="15240"/>
                                </a:cubicBezTo>
                                <a:cubicBezTo>
                                  <a:pt x="41243" y="15240"/>
                                  <a:pt x="39719" y="13716"/>
                                  <a:pt x="36671" y="12192"/>
                                </a:cubicBezTo>
                                <a:cubicBezTo>
                                  <a:pt x="35147" y="10668"/>
                                  <a:pt x="33623" y="9144"/>
                                  <a:pt x="32099" y="9144"/>
                                </a:cubicBezTo>
                                <a:cubicBezTo>
                                  <a:pt x="32099" y="9144"/>
                                  <a:pt x="30575" y="10668"/>
                                  <a:pt x="29051" y="10668"/>
                                </a:cubicBezTo>
                                <a:cubicBezTo>
                                  <a:pt x="27527" y="13716"/>
                                  <a:pt x="24384" y="16859"/>
                                  <a:pt x="22860" y="21431"/>
                                </a:cubicBezTo>
                                <a:lnTo>
                                  <a:pt x="22860" y="53436"/>
                                </a:lnTo>
                                <a:cubicBezTo>
                                  <a:pt x="22860" y="56483"/>
                                  <a:pt x="22860" y="59531"/>
                                  <a:pt x="24384" y="61055"/>
                                </a:cubicBezTo>
                                <a:cubicBezTo>
                                  <a:pt x="24384" y="62579"/>
                                  <a:pt x="25908" y="64103"/>
                                  <a:pt x="27527" y="64103"/>
                                </a:cubicBezTo>
                                <a:cubicBezTo>
                                  <a:pt x="29051" y="65627"/>
                                  <a:pt x="32099" y="65627"/>
                                  <a:pt x="35147" y="65627"/>
                                </a:cubicBezTo>
                                <a:lnTo>
                                  <a:pt x="35147" y="68675"/>
                                </a:lnTo>
                                <a:lnTo>
                                  <a:pt x="0" y="68675"/>
                                </a:lnTo>
                                <a:lnTo>
                                  <a:pt x="0" y="65627"/>
                                </a:lnTo>
                                <a:cubicBezTo>
                                  <a:pt x="4572" y="65627"/>
                                  <a:pt x="6096" y="65627"/>
                                  <a:pt x="7620" y="64103"/>
                                </a:cubicBezTo>
                                <a:cubicBezTo>
                                  <a:pt x="9144" y="64103"/>
                                  <a:pt x="10668" y="62579"/>
                                  <a:pt x="10668" y="61055"/>
                                </a:cubicBezTo>
                                <a:cubicBezTo>
                                  <a:pt x="10668" y="59531"/>
                                  <a:pt x="10668" y="58007"/>
                                  <a:pt x="10668" y="53436"/>
                                </a:cubicBezTo>
                                <a:lnTo>
                                  <a:pt x="10668" y="27527"/>
                                </a:lnTo>
                                <a:cubicBezTo>
                                  <a:pt x="10668" y="19907"/>
                                  <a:pt x="10668" y="15240"/>
                                  <a:pt x="10668" y="13716"/>
                                </a:cubicBezTo>
                                <a:cubicBezTo>
                                  <a:pt x="10668" y="12192"/>
                                  <a:pt x="9144" y="10668"/>
                                  <a:pt x="9144" y="10668"/>
                                </a:cubicBezTo>
                                <a:cubicBezTo>
                                  <a:pt x="7620" y="10668"/>
                                  <a:pt x="6096" y="9144"/>
                                  <a:pt x="6096" y="9144"/>
                                </a:cubicBezTo>
                                <a:cubicBezTo>
                                  <a:pt x="4572" y="9144"/>
                                  <a:pt x="3048" y="10668"/>
                                  <a:pt x="0"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3" name="Shape 10883"/>
                        <wps:cNvSpPr/>
                        <wps:spPr>
                          <a:xfrm>
                            <a:off x="276320" y="0"/>
                            <a:ext cx="59531" cy="103727"/>
                          </a:xfrm>
                          <a:custGeom>
                            <a:avLst/>
                            <a:gdLst/>
                            <a:ahLst/>
                            <a:cxnLst/>
                            <a:rect l="0" t="0" r="0" b="0"/>
                            <a:pathLst>
                              <a:path w="59531" h="103727">
                                <a:moveTo>
                                  <a:pt x="41243" y="0"/>
                                </a:moveTo>
                                <a:cubicBezTo>
                                  <a:pt x="45815" y="0"/>
                                  <a:pt x="50387" y="1524"/>
                                  <a:pt x="54959" y="6096"/>
                                </a:cubicBezTo>
                                <a:cubicBezTo>
                                  <a:pt x="58007" y="7620"/>
                                  <a:pt x="59531" y="10668"/>
                                  <a:pt x="59531" y="12192"/>
                                </a:cubicBezTo>
                                <a:cubicBezTo>
                                  <a:pt x="59531" y="13715"/>
                                  <a:pt x="58007" y="15240"/>
                                  <a:pt x="58007" y="16764"/>
                                </a:cubicBezTo>
                                <a:cubicBezTo>
                                  <a:pt x="56483" y="18288"/>
                                  <a:pt x="54959" y="18288"/>
                                  <a:pt x="53435" y="18288"/>
                                </a:cubicBezTo>
                                <a:cubicBezTo>
                                  <a:pt x="51911" y="18288"/>
                                  <a:pt x="50387" y="18288"/>
                                  <a:pt x="50387" y="18288"/>
                                </a:cubicBezTo>
                                <a:cubicBezTo>
                                  <a:pt x="48863" y="16764"/>
                                  <a:pt x="47339" y="15240"/>
                                  <a:pt x="45815" y="12192"/>
                                </a:cubicBezTo>
                                <a:cubicBezTo>
                                  <a:pt x="44291" y="10668"/>
                                  <a:pt x="41243" y="7620"/>
                                  <a:pt x="39719" y="7620"/>
                                </a:cubicBezTo>
                                <a:cubicBezTo>
                                  <a:pt x="38195" y="6096"/>
                                  <a:pt x="36671" y="6096"/>
                                  <a:pt x="35147" y="6096"/>
                                </a:cubicBezTo>
                                <a:cubicBezTo>
                                  <a:pt x="33623" y="6096"/>
                                  <a:pt x="30575" y="6096"/>
                                  <a:pt x="29051" y="7620"/>
                                </a:cubicBezTo>
                                <a:cubicBezTo>
                                  <a:pt x="27432" y="9144"/>
                                  <a:pt x="27432" y="10668"/>
                                  <a:pt x="25908" y="13715"/>
                                </a:cubicBezTo>
                                <a:cubicBezTo>
                                  <a:pt x="25908" y="15240"/>
                                  <a:pt x="25908" y="21336"/>
                                  <a:pt x="25908" y="32003"/>
                                </a:cubicBezTo>
                                <a:lnTo>
                                  <a:pt x="25908" y="36576"/>
                                </a:lnTo>
                                <a:lnTo>
                                  <a:pt x="42767" y="36576"/>
                                </a:lnTo>
                                <a:lnTo>
                                  <a:pt x="42767" y="42672"/>
                                </a:lnTo>
                                <a:lnTo>
                                  <a:pt x="25908" y="42672"/>
                                </a:lnTo>
                                <a:lnTo>
                                  <a:pt x="25908" y="85439"/>
                                </a:lnTo>
                                <a:cubicBezTo>
                                  <a:pt x="25908" y="91535"/>
                                  <a:pt x="25908" y="96107"/>
                                  <a:pt x="27432" y="97631"/>
                                </a:cubicBezTo>
                                <a:cubicBezTo>
                                  <a:pt x="29051" y="99155"/>
                                  <a:pt x="32099" y="100679"/>
                                  <a:pt x="35147" y="100679"/>
                                </a:cubicBezTo>
                                <a:lnTo>
                                  <a:pt x="41243" y="100679"/>
                                </a:lnTo>
                                <a:lnTo>
                                  <a:pt x="41243" y="103727"/>
                                </a:lnTo>
                                <a:lnTo>
                                  <a:pt x="1524" y="103727"/>
                                </a:lnTo>
                                <a:lnTo>
                                  <a:pt x="1524" y="100679"/>
                                </a:lnTo>
                                <a:lnTo>
                                  <a:pt x="4572" y="100679"/>
                                </a:lnTo>
                                <a:cubicBezTo>
                                  <a:pt x="6096" y="100679"/>
                                  <a:pt x="7620" y="100679"/>
                                  <a:pt x="9144" y="99155"/>
                                </a:cubicBezTo>
                                <a:cubicBezTo>
                                  <a:pt x="10668" y="99155"/>
                                  <a:pt x="12192" y="97631"/>
                                  <a:pt x="12192" y="96107"/>
                                </a:cubicBezTo>
                                <a:cubicBezTo>
                                  <a:pt x="13716" y="94583"/>
                                  <a:pt x="13716" y="90011"/>
                                  <a:pt x="13716" y="85439"/>
                                </a:cubicBezTo>
                                <a:lnTo>
                                  <a:pt x="13716" y="42672"/>
                                </a:lnTo>
                                <a:lnTo>
                                  <a:pt x="0" y="42672"/>
                                </a:lnTo>
                                <a:lnTo>
                                  <a:pt x="0" y="36576"/>
                                </a:lnTo>
                                <a:lnTo>
                                  <a:pt x="13716" y="36576"/>
                                </a:lnTo>
                                <a:lnTo>
                                  <a:pt x="13716" y="32003"/>
                                </a:lnTo>
                                <a:cubicBezTo>
                                  <a:pt x="13716" y="25908"/>
                                  <a:pt x="13716" y="19812"/>
                                  <a:pt x="16764" y="15240"/>
                                </a:cubicBezTo>
                                <a:cubicBezTo>
                                  <a:pt x="18288" y="10668"/>
                                  <a:pt x="21336" y="7620"/>
                                  <a:pt x="25908" y="4572"/>
                                </a:cubicBezTo>
                                <a:cubicBezTo>
                                  <a:pt x="30575" y="1524"/>
                                  <a:pt x="35147"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4" name="Shape 10884"/>
                        <wps:cNvSpPr/>
                        <wps:spPr>
                          <a:xfrm>
                            <a:off x="325184" y="64495"/>
                            <a:ext cx="24432" cy="40756"/>
                          </a:xfrm>
                          <a:custGeom>
                            <a:avLst/>
                            <a:gdLst/>
                            <a:ahLst/>
                            <a:cxnLst/>
                            <a:rect l="0" t="0" r="0" b="0"/>
                            <a:pathLst>
                              <a:path w="24432" h="40756">
                                <a:moveTo>
                                  <a:pt x="24432" y="0"/>
                                </a:moveTo>
                                <a:lnTo>
                                  <a:pt x="24432" y="5011"/>
                                </a:lnTo>
                                <a:lnTo>
                                  <a:pt x="22860" y="5704"/>
                                </a:lnTo>
                                <a:cubicBezTo>
                                  <a:pt x="18288" y="7228"/>
                                  <a:pt x="16764" y="10276"/>
                                  <a:pt x="13716" y="11800"/>
                                </a:cubicBezTo>
                                <a:cubicBezTo>
                                  <a:pt x="12192" y="14848"/>
                                  <a:pt x="12192" y="16372"/>
                                  <a:pt x="12192" y="19420"/>
                                </a:cubicBezTo>
                                <a:cubicBezTo>
                                  <a:pt x="12192" y="23992"/>
                                  <a:pt x="12192" y="25516"/>
                                  <a:pt x="15240" y="28564"/>
                                </a:cubicBezTo>
                                <a:cubicBezTo>
                                  <a:pt x="16764" y="30088"/>
                                  <a:pt x="19812" y="31612"/>
                                  <a:pt x="22860" y="31612"/>
                                </a:cubicBezTo>
                                <a:lnTo>
                                  <a:pt x="24432" y="31193"/>
                                </a:lnTo>
                                <a:lnTo>
                                  <a:pt x="24432" y="39196"/>
                                </a:lnTo>
                                <a:lnTo>
                                  <a:pt x="24384" y="39232"/>
                                </a:lnTo>
                                <a:cubicBezTo>
                                  <a:pt x="21336" y="39232"/>
                                  <a:pt x="18288" y="40756"/>
                                  <a:pt x="15240" y="40756"/>
                                </a:cubicBezTo>
                                <a:cubicBezTo>
                                  <a:pt x="10668" y="40756"/>
                                  <a:pt x="7620" y="39232"/>
                                  <a:pt x="4572" y="36184"/>
                                </a:cubicBezTo>
                                <a:cubicBezTo>
                                  <a:pt x="1524" y="33136"/>
                                  <a:pt x="0" y="28564"/>
                                  <a:pt x="0" y="23992"/>
                                </a:cubicBezTo>
                                <a:cubicBezTo>
                                  <a:pt x="0" y="19420"/>
                                  <a:pt x="0" y="17896"/>
                                  <a:pt x="1524" y="14848"/>
                                </a:cubicBezTo>
                                <a:cubicBezTo>
                                  <a:pt x="4572" y="11800"/>
                                  <a:pt x="7620" y="8752"/>
                                  <a:pt x="12192" y="5704"/>
                                </a:cubicBezTo>
                                <a:cubicBezTo>
                                  <a:pt x="14478" y="4180"/>
                                  <a:pt x="17907" y="2656"/>
                                  <a:pt x="22110" y="942"/>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5" name="Shape 10885"/>
                        <wps:cNvSpPr/>
                        <wps:spPr>
                          <a:xfrm>
                            <a:off x="328232" y="35454"/>
                            <a:ext cx="21384" cy="24077"/>
                          </a:xfrm>
                          <a:custGeom>
                            <a:avLst/>
                            <a:gdLst/>
                            <a:ahLst/>
                            <a:cxnLst/>
                            <a:rect l="0" t="0" r="0" b="0"/>
                            <a:pathLst>
                              <a:path w="21384" h="24077">
                                <a:moveTo>
                                  <a:pt x="21384" y="0"/>
                                </a:moveTo>
                                <a:lnTo>
                                  <a:pt x="21384" y="4185"/>
                                </a:lnTo>
                                <a:lnTo>
                                  <a:pt x="21336" y="4170"/>
                                </a:lnTo>
                                <a:cubicBezTo>
                                  <a:pt x="18288" y="4170"/>
                                  <a:pt x="15240" y="4170"/>
                                  <a:pt x="13716" y="7217"/>
                                </a:cubicBezTo>
                                <a:cubicBezTo>
                                  <a:pt x="12192" y="8741"/>
                                  <a:pt x="10668" y="10266"/>
                                  <a:pt x="10668" y="11790"/>
                                </a:cubicBezTo>
                                <a:lnTo>
                                  <a:pt x="12192" y="16457"/>
                                </a:lnTo>
                                <a:cubicBezTo>
                                  <a:pt x="12192" y="17981"/>
                                  <a:pt x="10668" y="21029"/>
                                  <a:pt x="9144" y="21029"/>
                                </a:cubicBezTo>
                                <a:cubicBezTo>
                                  <a:pt x="9144" y="22553"/>
                                  <a:pt x="7620" y="24077"/>
                                  <a:pt x="4572" y="24077"/>
                                </a:cubicBezTo>
                                <a:cubicBezTo>
                                  <a:pt x="3048" y="24077"/>
                                  <a:pt x="1524" y="22553"/>
                                  <a:pt x="1524" y="21029"/>
                                </a:cubicBezTo>
                                <a:cubicBezTo>
                                  <a:pt x="0" y="21029"/>
                                  <a:pt x="0" y="17981"/>
                                  <a:pt x="0" y="16457"/>
                                </a:cubicBezTo>
                                <a:cubicBezTo>
                                  <a:pt x="0" y="11790"/>
                                  <a:pt x="1524" y="8741"/>
                                  <a:pt x="6096" y="4170"/>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6" name="Shape 10886"/>
                        <wps:cNvSpPr/>
                        <wps:spPr>
                          <a:xfrm>
                            <a:off x="349615" y="35052"/>
                            <a:ext cx="35100" cy="70200"/>
                          </a:xfrm>
                          <a:custGeom>
                            <a:avLst/>
                            <a:gdLst/>
                            <a:ahLst/>
                            <a:cxnLst/>
                            <a:rect l="0" t="0" r="0" b="0"/>
                            <a:pathLst>
                              <a:path w="35100" h="70200">
                                <a:moveTo>
                                  <a:pt x="1476" y="0"/>
                                </a:moveTo>
                                <a:cubicBezTo>
                                  <a:pt x="7572" y="0"/>
                                  <a:pt x="12240" y="1524"/>
                                  <a:pt x="16812" y="3048"/>
                                </a:cubicBezTo>
                                <a:cubicBezTo>
                                  <a:pt x="19860" y="4572"/>
                                  <a:pt x="21384" y="7620"/>
                                  <a:pt x="22908" y="10668"/>
                                </a:cubicBezTo>
                                <a:cubicBezTo>
                                  <a:pt x="24432" y="12192"/>
                                  <a:pt x="24432" y="16859"/>
                                  <a:pt x="24432" y="22955"/>
                                </a:cubicBezTo>
                                <a:lnTo>
                                  <a:pt x="24432" y="45815"/>
                                </a:lnTo>
                                <a:cubicBezTo>
                                  <a:pt x="24432" y="51912"/>
                                  <a:pt x="24432" y="54959"/>
                                  <a:pt x="24432" y="56483"/>
                                </a:cubicBezTo>
                                <a:cubicBezTo>
                                  <a:pt x="24432" y="58007"/>
                                  <a:pt x="25956" y="59531"/>
                                  <a:pt x="25956" y="59531"/>
                                </a:cubicBezTo>
                                <a:cubicBezTo>
                                  <a:pt x="25956" y="61055"/>
                                  <a:pt x="27480" y="61055"/>
                                  <a:pt x="27480" y="61055"/>
                                </a:cubicBezTo>
                                <a:cubicBezTo>
                                  <a:pt x="29004" y="61055"/>
                                  <a:pt x="29004" y="61055"/>
                                  <a:pt x="29004" y="59531"/>
                                </a:cubicBezTo>
                                <a:cubicBezTo>
                                  <a:pt x="30528" y="59531"/>
                                  <a:pt x="32052" y="58007"/>
                                  <a:pt x="35100" y="54959"/>
                                </a:cubicBezTo>
                                <a:lnTo>
                                  <a:pt x="35100" y="59531"/>
                                </a:lnTo>
                                <a:cubicBezTo>
                                  <a:pt x="30528" y="65627"/>
                                  <a:pt x="24432" y="70200"/>
                                  <a:pt x="19860" y="70200"/>
                                </a:cubicBezTo>
                                <a:cubicBezTo>
                                  <a:pt x="18336" y="70200"/>
                                  <a:pt x="15288" y="68675"/>
                                  <a:pt x="13764" y="67151"/>
                                </a:cubicBezTo>
                                <a:cubicBezTo>
                                  <a:pt x="13764" y="65627"/>
                                  <a:pt x="12240" y="62579"/>
                                  <a:pt x="12240" y="59531"/>
                                </a:cubicBezTo>
                                <a:lnTo>
                                  <a:pt x="0" y="68639"/>
                                </a:lnTo>
                                <a:lnTo>
                                  <a:pt x="0" y="60637"/>
                                </a:lnTo>
                                <a:lnTo>
                                  <a:pt x="4155" y="59531"/>
                                </a:lnTo>
                                <a:cubicBezTo>
                                  <a:pt x="6453" y="58389"/>
                                  <a:pt x="9144" y="56483"/>
                                  <a:pt x="12240" y="53436"/>
                                </a:cubicBezTo>
                                <a:lnTo>
                                  <a:pt x="12240" y="29051"/>
                                </a:lnTo>
                                <a:lnTo>
                                  <a:pt x="0" y="34454"/>
                                </a:lnTo>
                                <a:lnTo>
                                  <a:pt x="0" y="29443"/>
                                </a:lnTo>
                                <a:lnTo>
                                  <a:pt x="12240" y="24479"/>
                                </a:lnTo>
                                <a:lnTo>
                                  <a:pt x="12240" y="21431"/>
                                </a:lnTo>
                                <a:cubicBezTo>
                                  <a:pt x="12240" y="15240"/>
                                  <a:pt x="10620" y="10668"/>
                                  <a:pt x="9096" y="7620"/>
                                </a:cubicBezTo>
                                <a:lnTo>
                                  <a:pt x="0" y="4587"/>
                                </a:lnTo>
                                <a:lnTo>
                                  <a:pt x="0" y="402"/>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7" name="Shape 10887"/>
                        <wps:cNvSpPr/>
                        <wps:spPr>
                          <a:xfrm>
                            <a:off x="389287" y="35052"/>
                            <a:ext cx="56483" cy="70199"/>
                          </a:xfrm>
                          <a:custGeom>
                            <a:avLst/>
                            <a:gdLst/>
                            <a:ahLst/>
                            <a:cxnLst/>
                            <a:rect l="0" t="0" r="0" b="0"/>
                            <a:pathLst>
                              <a:path w="56483" h="70199">
                                <a:moveTo>
                                  <a:pt x="32099" y="0"/>
                                </a:moveTo>
                                <a:cubicBezTo>
                                  <a:pt x="38195" y="0"/>
                                  <a:pt x="44291" y="1524"/>
                                  <a:pt x="48863" y="4572"/>
                                </a:cubicBezTo>
                                <a:cubicBezTo>
                                  <a:pt x="53435" y="9144"/>
                                  <a:pt x="54959" y="12192"/>
                                  <a:pt x="54959" y="16859"/>
                                </a:cubicBezTo>
                                <a:cubicBezTo>
                                  <a:pt x="54959" y="18383"/>
                                  <a:pt x="54959" y="19907"/>
                                  <a:pt x="53435" y="19907"/>
                                </a:cubicBezTo>
                                <a:cubicBezTo>
                                  <a:pt x="51911" y="21431"/>
                                  <a:pt x="50387" y="22955"/>
                                  <a:pt x="47339" y="22955"/>
                                </a:cubicBezTo>
                                <a:cubicBezTo>
                                  <a:pt x="45815" y="22955"/>
                                  <a:pt x="42767" y="21431"/>
                                  <a:pt x="41243" y="19907"/>
                                </a:cubicBezTo>
                                <a:cubicBezTo>
                                  <a:pt x="41243" y="18383"/>
                                  <a:pt x="39719" y="16859"/>
                                  <a:pt x="39719" y="13716"/>
                                </a:cubicBezTo>
                                <a:cubicBezTo>
                                  <a:pt x="39719" y="10668"/>
                                  <a:pt x="38195" y="9144"/>
                                  <a:pt x="36671" y="7620"/>
                                </a:cubicBezTo>
                                <a:cubicBezTo>
                                  <a:pt x="35147" y="6096"/>
                                  <a:pt x="33623" y="4572"/>
                                  <a:pt x="30575" y="4572"/>
                                </a:cubicBezTo>
                                <a:cubicBezTo>
                                  <a:pt x="24384" y="4572"/>
                                  <a:pt x="21336" y="6096"/>
                                  <a:pt x="18288" y="10668"/>
                                </a:cubicBezTo>
                                <a:cubicBezTo>
                                  <a:pt x="13716" y="15240"/>
                                  <a:pt x="12192" y="21431"/>
                                  <a:pt x="12192" y="29051"/>
                                </a:cubicBezTo>
                                <a:cubicBezTo>
                                  <a:pt x="12192" y="36671"/>
                                  <a:pt x="13716" y="44291"/>
                                  <a:pt x="18288" y="50387"/>
                                </a:cubicBezTo>
                                <a:cubicBezTo>
                                  <a:pt x="22860" y="56483"/>
                                  <a:pt x="27527" y="59531"/>
                                  <a:pt x="33623" y="59531"/>
                                </a:cubicBezTo>
                                <a:cubicBezTo>
                                  <a:pt x="38195" y="59531"/>
                                  <a:pt x="42767" y="58007"/>
                                  <a:pt x="47339" y="54959"/>
                                </a:cubicBezTo>
                                <a:cubicBezTo>
                                  <a:pt x="48863" y="51911"/>
                                  <a:pt x="51911" y="47339"/>
                                  <a:pt x="54959" y="42767"/>
                                </a:cubicBezTo>
                                <a:lnTo>
                                  <a:pt x="56483" y="42767"/>
                                </a:lnTo>
                                <a:cubicBezTo>
                                  <a:pt x="54959" y="51911"/>
                                  <a:pt x="51911" y="58007"/>
                                  <a:pt x="45815" y="64103"/>
                                </a:cubicBezTo>
                                <a:cubicBezTo>
                                  <a:pt x="41243" y="68675"/>
                                  <a:pt x="35147" y="70199"/>
                                  <a:pt x="29051" y="70199"/>
                                </a:cubicBezTo>
                                <a:cubicBezTo>
                                  <a:pt x="21336" y="70199"/>
                                  <a:pt x="15240" y="67151"/>
                                  <a:pt x="9144" y="61055"/>
                                </a:cubicBezTo>
                                <a:cubicBezTo>
                                  <a:pt x="3048" y="54959"/>
                                  <a:pt x="0" y="45815"/>
                                  <a:pt x="0" y="35147"/>
                                </a:cubicBezTo>
                                <a:cubicBezTo>
                                  <a:pt x="0" y="24479"/>
                                  <a:pt x="3048" y="16859"/>
                                  <a:pt x="10668" y="9144"/>
                                </a:cubicBezTo>
                                <a:cubicBezTo>
                                  <a:pt x="16764" y="3048"/>
                                  <a:pt x="24384"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8" name="Shape 10888"/>
                        <wps:cNvSpPr/>
                        <wps:spPr>
                          <a:xfrm>
                            <a:off x="456438" y="37023"/>
                            <a:ext cx="25956" cy="66806"/>
                          </a:xfrm>
                          <a:custGeom>
                            <a:avLst/>
                            <a:gdLst/>
                            <a:ahLst/>
                            <a:cxnLst/>
                            <a:rect l="0" t="0" r="0" b="0"/>
                            <a:pathLst>
                              <a:path w="25956" h="66806">
                                <a:moveTo>
                                  <a:pt x="25956" y="0"/>
                                </a:moveTo>
                                <a:lnTo>
                                  <a:pt x="25956" y="3274"/>
                                </a:lnTo>
                                <a:lnTo>
                                  <a:pt x="16859" y="7172"/>
                                </a:lnTo>
                                <a:cubicBezTo>
                                  <a:pt x="13716" y="10220"/>
                                  <a:pt x="12192" y="14887"/>
                                  <a:pt x="10668" y="20984"/>
                                </a:cubicBezTo>
                                <a:lnTo>
                                  <a:pt x="25956" y="20984"/>
                                </a:lnTo>
                                <a:lnTo>
                                  <a:pt x="25956" y="25556"/>
                                </a:lnTo>
                                <a:lnTo>
                                  <a:pt x="10668" y="25556"/>
                                </a:lnTo>
                                <a:cubicBezTo>
                                  <a:pt x="10668" y="34699"/>
                                  <a:pt x="13716" y="42320"/>
                                  <a:pt x="18383" y="48416"/>
                                </a:cubicBezTo>
                                <a:lnTo>
                                  <a:pt x="25956" y="54326"/>
                                </a:lnTo>
                                <a:lnTo>
                                  <a:pt x="25956" y="66806"/>
                                </a:lnTo>
                                <a:lnTo>
                                  <a:pt x="9144" y="59084"/>
                                </a:lnTo>
                                <a:cubicBezTo>
                                  <a:pt x="3048" y="52987"/>
                                  <a:pt x="0" y="45368"/>
                                  <a:pt x="0" y="34699"/>
                                </a:cubicBezTo>
                                <a:cubicBezTo>
                                  <a:pt x="0" y="22508"/>
                                  <a:pt x="3048" y="13268"/>
                                  <a:pt x="9144" y="7172"/>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9" name="Shape 10889"/>
                        <wps:cNvSpPr/>
                        <wps:spPr>
                          <a:xfrm>
                            <a:off x="482394" y="77819"/>
                            <a:ext cx="30528" cy="27432"/>
                          </a:xfrm>
                          <a:custGeom>
                            <a:avLst/>
                            <a:gdLst/>
                            <a:ahLst/>
                            <a:cxnLst/>
                            <a:rect l="0" t="0" r="0" b="0"/>
                            <a:pathLst>
                              <a:path w="30528" h="27432">
                                <a:moveTo>
                                  <a:pt x="29004" y="0"/>
                                </a:moveTo>
                                <a:lnTo>
                                  <a:pt x="30528" y="1524"/>
                                </a:lnTo>
                                <a:cubicBezTo>
                                  <a:pt x="30528" y="7620"/>
                                  <a:pt x="27480" y="13716"/>
                                  <a:pt x="21384" y="19812"/>
                                </a:cubicBezTo>
                                <a:cubicBezTo>
                                  <a:pt x="16812" y="24384"/>
                                  <a:pt x="10716" y="27432"/>
                                  <a:pt x="3096" y="27432"/>
                                </a:cubicBezTo>
                                <a:lnTo>
                                  <a:pt x="0" y="26010"/>
                                </a:lnTo>
                                <a:lnTo>
                                  <a:pt x="0" y="13530"/>
                                </a:lnTo>
                                <a:lnTo>
                                  <a:pt x="238" y="13716"/>
                                </a:lnTo>
                                <a:cubicBezTo>
                                  <a:pt x="3096" y="14859"/>
                                  <a:pt x="6144" y="15240"/>
                                  <a:pt x="9192" y="15240"/>
                                </a:cubicBezTo>
                                <a:cubicBezTo>
                                  <a:pt x="13764" y="15240"/>
                                  <a:pt x="16812" y="15240"/>
                                  <a:pt x="19860" y="12192"/>
                                </a:cubicBezTo>
                                <a:cubicBezTo>
                                  <a:pt x="24432" y="9144"/>
                                  <a:pt x="25956" y="6096"/>
                                  <a:pt x="29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0" name="Shape 10890"/>
                        <wps:cNvSpPr/>
                        <wps:spPr>
                          <a:xfrm>
                            <a:off x="482394" y="35052"/>
                            <a:ext cx="30528" cy="27527"/>
                          </a:xfrm>
                          <a:custGeom>
                            <a:avLst/>
                            <a:gdLst/>
                            <a:ahLst/>
                            <a:cxnLst/>
                            <a:rect l="0" t="0" r="0" b="0"/>
                            <a:pathLst>
                              <a:path w="30528" h="27527">
                                <a:moveTo>
                                  <a:pt x="4620" y="0"/>
                                </a:moveTo>
                                <a:cubicBezTo>
                                  <a:pt x="12240" y="0"/>
                                  <a:pt x="18336" y="3048"/>
                                  <a:pt x="22908" y="7620"/>
                                </a:cubicBezTo>
                                <a:cubicBezTo>
                                  <a:pt x="29004" y="12192"/>
                                  <a:pt x="30528" y="18383"/>
                                  <a:pt x="30528" y="27527"/>
                                </a:cubicBezTo>
                                <a:lnTo>
                                  <a:pt x="0" y="27527"/>
                                </a:lnTo>
                                <a:lnTo>
                                  <a:pt x="0" y="22955"/>
                                </a:lnTo>
                                <a:lnTo>
                                  <a:pt x="15288" y="22955"/>
                                </a:lnTo>
                                <a:cubicBezTo>
                                  <a:pt x="15288" y="18383"/>
                                  <a:pt x="15288" y="15239"/>
                                  <a:pt x="13764" y="13715"/>
                                </a:cubicBezTo>
                                <a:cubicBezTo>
                                  <a:pt x="12240" y="10668"/>
                                  <a:pt x="10716" y="9144"/>
                                  <a:pt x="9192" y="7620"/>
                                </a:cubicBezTo>
                                <a:cubicBezTo>
                                  <a:pt x="6144" y="6096"/>
                                  <a:pt x="4620" y="4572"/>
                                  <a:pt x="1572" y="4572"/>
                                </a:cubicBezTo>
                                <a:lnTo>
                                  <a:pt x="0" y="5245"/>
                                </a:lnTo>
                                <a:lnTo>
                                  <a:pt x="0" y="1971"/>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1" name="Shape 10891"/>
                        <wps:cNvSpPr/>
                        <wps:spPr>
                          <a:xfrm>
                            <a:off x="561880" y="35052"/>
                            <a:ext cx="44196" cy="70200"/>
                          </a:xfrm>
                          <a:custGeom>
                            <a:avLst/>
                            <a:gdLst/>
                            <a:ahLst/>
                            <a:cxnLst/>
                            <a:rect l="0" t="0" r="0" b="0"/>
                            <a:pathLst>
                              <a:path w="44196" h="70200">
                                <a:moveTo>
                                  <a:pt x="19812" y="0"/>
                                </a:moveTo>
                                <a:cubicBezTo>
                                  <a:pt x="22860" y="0"/>
                                  <a:pt x="25908" y="0"/>
                                  <a:pt x="28956" y="1524"/>
                                </a:cubicBezTo>
                                <a:cubicBezTo>
                                  <a:pt x="32004" y="3048"/>
                                  <a:pt x="33528" y="3048"/>
                                  <a:pt x="33528" y="3048"/>
                                </a:cubicBezTo>
                                <a:cubicBezTo>
                                  <a:pt x="35052" y="3048"/>
                                  <a:pt x="35052" y="3048"/>
                                  <a:pt x="35052" y="3048"/>
                                </a:cubicBezTo>
                                <a:cubicBezTo>
                                  <a:pt x="36576" y="1524"/>
                                  <a:pt x="36576" y="1524"/>
                                  <a:pt x="36576" y="0"/>
                                </a:cubicBezTo>
                                <a:lnTo>
                                  <a:pt x="39624" y="0"/>
                                </a:lnTo>
                                <a:lnTo>
                                  <a:pt x="39624" y="22860"/>
                                </a:lnTo>
                                <a:lnTo>
                                  <a:pt x="36576" y="22860"/>
                                </a:lnTo>
                                <a:cubicBezTo>
                                  <a:pt x="35052" y="15240"/>
                                  <a:pt x="33528" y="10668"/>
                                  <a:pt x="30480" y="7620"/>
                                </a:cubicBezTo>
                                <a:cubicBezTo>
                                  <a:pt x="27432" y="6096"/>
                                  <a:pt x="24384" y="4572"/>
                                  <a:pt x="19812" y="4572"/>
                                </a:cubicBezTo>
                                <a:cubicBezTo>
                                  <a:pt x="15240" y="4572"/>
                                  <a:pt x="13716" y="4572"/>
                                  <a:pt x="10668" y="7620"/>
                                </a:cubicBezTo>
                                <a:cubicBezTo>
                                  <a:pt x="9144" y="9144"/>
                                  <a:pt x="7620" y="10668"/>
                                  <a:pt x="7620" y="13716"/>
                                </a:cubicBezTo>
                                <a:cubicBezTo>
                                  <a:pt x="7620" y="15240"/>
                                  <a:pt x="9144" y="18288"/>
                                  <a:pt x="10668" y="19812"/>
                                </a:cubicBezTo>
                                <a:cubicBezTo>
                                  <a:pt x="12192" y="21336"/>
                                  <a:pt x="15240" y="24384"/>
                                  <a:pt x="19812" y="25908"/>
                                </a:cubicBezTo>
                                <a:lnTo>
                                  <a:pt x="30480" y="32004"/>
                                </a:lnTo>
                                <a:cubicBezTo>
                                  <a:pt x="39624" y="36576"/>
                                  <a:pt x="44196" y="42767"/>
                                  <a:pt x="44196" y="50388"/>
                                </a:cubicBezTo>
                                <a:cubicBezTo>
                                  <a:pt x="44196" y="56483"/>
                                  <a:pt x="42672" y="61055"/>
                                  <a:pt x="38100" y="65627"/>
                                </a:cubicBezTo>
                                <a:cubicBezTo>
                                  <a:pt x="33528" y="68675"/>
                                  <a:pt x="27432" y="70200"/>
                                  <a:pt x="22860" y="70200"/>
                                </a:cubicBezTo>
                                <a:cubicBezTo>
                                  <a:pt x="18288" y="70200"/>
                                  <a:pt x="13716" y="70200"/>
                                  <a:pt x="9144" y="68675"/>
                                </a:cubicBezTo>
                                <a:cubicBezTo>
                                  <a:pt x="7620" y="67151"/>
                                  <a:pt x="6096" y="67151"/>
                                  <a:pt x="4572" y="67151"/>
                                </a:cubicBezTo>
                                <a:cubicBezTo>
                                  <a:pt x="3048" y="67151"/>
                                  <a:pt x="3048" y="68675"/>
                                  <a:pt x="1524" y="68675"/>
                                </a:cubicBezTo>
                                <a:lnTo>
                                  <a:pt x="0" y="68675"/>
                                </a:lnTo>
                                <a:lnTo>
                                  <a:pt x="0" y="45815"/>
                                </a:lnTo>
                                <a:lnTo>
                                  <a:pt x="1524" y="45815"/>
                                </a:lnTo>
                                <a:cubicBezTo>
                                  <a:pt x="3048" y="51912"/>
                                  <a:pt x="6096" y="58007"/>
                                  <a:pt x="9144" y="61055"/>
                                </a:cubicBezTo>
                                <a:cubicBezTo>
                                  <a:pt x="13716" y="64103"/>
                                  <a:pt x="18288" y="65627"/>
                                  <a:pt x="22860" y="65627"/>
                                </a:cubicBezTo>
                                <a:cubicBezTo>
                                  <a:pt x="25908" y="65627"/>
                                  <a:pt x="28956" y="65627"/>
                                  <a:pt x="30480" y="62579"/>
                                </a:cubicBezTo>
                                <a:cubicBezTo>
                                  <a:pt x="33528" y="61055"/>
                                  <a:pt x="33528" y="59531"/>
                                  <a:pt x="33528" y="56483"/>
                                </a:cubicBezTo>
                                <a:cubicBezTo>
                                  <a:pt x="33528" y="53436"/>
                                  <a:pt x="33528" y="50388"/>
                                  <a:pt x="30480" y="47339"/>
                                </a:cubicBezTo>
                                <a:cubicBezTo>
                                  <a:pt x="27432" y="45815"/>
                                  <a:pt x="22860" y="42767"/>
                                  <a:pt x="16764" y="39624"/>
                                </a:cubicBezTo>
                                <a:cubicBezTo>
                                  <a:pt x="9144" y="35052"/>
                                  <a:pt x="4572" y="32004"/>
                                  <a:pt x="3048" y="28956"/>
                                </a:cubicBezTo>
                                <a:cubicBezTo>
                                  <a:pt x="0" y="27432"/>
                                  <a:pt x="0" y="22860"/>
                                  <a:pt x="0" y="19812"/>
                                </a:cubicBezTo>
                                <a:cubicBezTo>
                                  <a:pt x="0" y="13716"/>
                                  <a:pt x="1524" y="9144"/>
                                  <a:pt x="4572" y="6096"/>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2" name="Shape 10892"/>
                        <wps:cNvSpPr/>
                        <wps:spPr>
                          <a:xfrm>
                            <a:off x="616744" y="37023"/>
                            <a:ext cx="25956" cy="66806"/>
                          </a:xfrm>
                          <a:custGeom>
                            <a:avLst/>
                            <a:gdLst/>
                            <a:ahLst/>
                            <a:cxnLst/>
                            <a:rect l="0" t="0" r="0" b="0"/>
                            <a:pathLst>
                              <a:path w="25956" h="66806">
                                <a:moveTo>
                                  <a:pt x="25956" y="0"/>
                                </a:moveTo>
                                <a:lnTo>
                                  <a:pt x="25956" y="3268"/>
                                </a:lnTo>
                                <a:lnTo>
                                  <a:pt x="16764" y="7172"/>
                                </a:lnTo>
                                <a:cubicBezTo>
                                  <a:pt x="13716" y="10220"/>
                                  <a:pt x="10668" y="14887"/>
                                  <a:pt x="10668" y="20984"/>
                                </a:cubicBezTo>
                                <a:lnTo>
                                  <a:pt x="25956" y="20984"/>
                                </a:lnTo>
                                <a:lnTo>
                                  <a:pt x="25956" y="25556"/>
                                </a:lnTo>
                                <a:lnTo>
                                  <a:pt x="10668" y="25556"/>
                                </a:lnTo>
                                <a:cubicBezTo>
                                  <a:pt x="10668" y="34699"/>
                                  <a:pt x="13716" y="42320"/>
                                  <a:pt x="18288" y="48416"/>
                                </a:cubicBezTo>
                                <a:lnTo>
                                  <a:pt x="25956" y="54337"/>
                                </a:lnTo>
                                <a:lnTo>
                                  <a:pt x="25956" y="66806"/>
                                </a:lnTo>
                                <a:lnTo>
                                  <a:pt x="9144" y="59084"/>
                                </a:lnTo>
                                <a:cubicBezTo>
                                  <a:pt x="3048" y="52987"/>
                                  <a:pt x="0" y="45368"/>
                                  <a:pt x="0" y="34699"/>
                                </a:cubicBezTo>
                                <a:cubicBezTo>
                                  <a:pt x="0" y="22508"/>
                                  <a:pt x="3048" y="13268"/>
                                  <a:pt x="9144" y="7172"/>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3" name="Shape 10893"/>
                        <wps:cNvSpPr/>
                        <wps:spPr>
                          <a:xfrm>
                            <a:off x="642699" y="77819"/>
                            <a:ext cx="30528" cy="27432"/>
                          </a:xfrm>
                          <a:custGeom>
                            <a:avLst/>
                            <a:gdLst/>
                            <a:ahLst/>
                            <a:cxnLst/>
                            <a:rect l="0" t="0" r="0" b="0"/>
                            <a:pathLst>
                              <a:path w="30528" h="27432">
                                <a:moveTo>
                                  <a:pt x="29004" y="0"/>
                                </a:moveTo>
                                <a:lnTo>
                                  <a:pt x="30528" y="1524"/>
                                </a:lnTo>
                                <a:cubicBezTo>
                                  <a:pt x="29004" y="7620"/>
                                  <a:pt x="27480" y="13716"/>
                                  <a:pt x="21384" y="19812"/>
                                </a:cubicBezTo>
                                <a:cubicBezTo>
                                  <a:pt x="16812" y="24384"/>
                                  <a:pt x="10716" y="27432"/>
                                  <a:pt x="3096" y="27432"/>
                                </a:cubicBezTo>
                                <a:lnTo>
                                  <a:pt x="0" y="26010"/>
                                </a:lnTo>
                                <a:lnTo>
                                  <a:pt x="0" y="13541"/>
                                </a:lnTo>
                                <a:lnTo>
                                  <a:pt x="226" y="13716"/>
                                </a:lnTo>
                                <a:cubicBezTo>
                                  <a:pt x="3096" y="14859"/>
                                  <a:pt x="6144" y="15240"/>
                                  <a:pt x="9192" y="15240"/>
                                </a:cubicBezTo>
                                <a:cubicBezTo>
                                  <a:pt x="13764" y="15240"/>
                                  <a:pt x="16812" y="15240"/>
                                  <a:pt x="19860" y="12192"/>
                                </a:cubicBezTo>
                                <a:cubicBezTo>
                                  <a:pt x="22908" y="9144"/>
                                  <a:pt x="25956" y="6096"/>
                                  <a:pt x="29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4" name="Shape 10894"/>
                        <wps:cNvSpPr/>
                        <wps:spPr>
                          <a:xfrm>
                            <a:off x="642699" y="35052"/>
                            <a:ext cx="30528" cy="27527"/>
                          </a:xfrm>
                          <a:custGeom>
                            <a:avLst/>
                            <a:gdLst/>
                            <a:ahLst/>
                            <a:cxnLst/>
                            <a:rect l="0" t="0" r="0" b="0"/>
                            <a:pathLst>
                              <a:path w="30528" h="27527">
                                <a:moveTo>
                                  <a:pt x="4620" y="0"/>
                                </a:moveTo>
                                <a:cubicBezTo>
                                  <a:pt x="12240" y="0"/>
                                  <a:pt x="18336" y="3048"/>
                                  <a:pt x="22908" y="7620"/>
                                </a:cubicBezTo>
                                <a:cubicBezTo>
                                  <a:pt x="29004" y="12192"/>
                                  <a:pt x="30528" y="18383"/>
                                  <a:pt x="30528" y="27527"/>
                                </a:cubicBezTo>
                                <a:lnTo>
                                  <a:pt x="0" y="27527"/>
                                </a:lnTo>
                                <a:lnTo>
                                  <a:pt x="0" y="22955"/>
                                </a:lnTo>
                                <a:lnTo>
                                  <a:pt x="15288" y="22955"/>
                                </a:lnTo>
                                <a:cubicBezTo>
                                  <a:pt x="15288" y="18383"/>
                                  <a:pt x="15288" y="15239"/>
                                  <a:pt x="13764" y="13715"/>
                                </a:cubicBezTo>
                                <a:cubicBezTo>
                                  <a:pt x="12240" y="10668"/>
                                  <a:pt x="10716" y="9144"/>
                                  <a:pt x="9192" y="7620"/>
                                </a:cubicBezTo>
                                <a:cubicBezTo>
                                  <a:pt x="6144" y="6096"/>
                                  <a:pt x="3096" y="4572"/>
                                  <a:pt x="1572" y="4572"/>
                                </a:cubicBezTo>
                                <a:lnTo>
                                  <a:pt x="0" y="5239"/>
                                </a:lnTo>
                                <a:lnTo>
                                  <a:pt x="0" y="1971"/>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5" name="Shape 10895"/>
                        <wps:cNvSpPr/>
                        <wps:spPr>
                          <a:xfrm>
                            <a:off x="694563" y="3048"/>
                            <a:ext cx="38195" cy="100680"/>
                          </a:xfrm>
                          <a:custGeom>
                            <a:avLst/>
                            <a:gdLst/>
                            <a:ahLst/>
                            <a:cxnLst/>
                            <a:rect l="0" t="0" r="0" b="0"/>
                            <a:pathLst>
                              <a:path w="38195" h="100680">
                                <a:moveTo>
                                  <a:pt x="24479" y="0"/>
                                </a:moveTo>
                                <a:lnTo>
                                  <a:pt x="26003" y="0"/>
                                </a:lnTo>
                                <a:lnTo>
                                  <a:pt x="26003" y="82392"/>
                                </a:lnTo>
                                <a:cubicBezTo>
                                  <a:pt x="26003" y="88488"/>
                                  <a:pt x="26003" y="91536"/>
                                  <a:pt x="27527" y="93059"/>
                                </a:cubicBezTo>
                                <a:cubicBezTo>
                                  <a:pt x="27527" y="94583"/>
                                  <a:pt x="29051" y="96107"/>
                                  <a:pt x="30575" y="96107"/>
                                </a:cubicBezTo>
                                <a:cubicBezTo>
                                  <a:pt x="30575" y="97631"/>
                                  <a:pt x="33623" y="97631"/>
                                  <a:pt x="38195" y="97631"/>
                                </a:cubicBezTo>
                                <a:lnTo>
                                  <a:pt x="38195" y="100680"/>
                                </a:lnTo>
                                <a:lnTo>
                                  <a:pt x="1619" y="100680"/>
                                </a:lnTo>
                                <a:lnTo>
                                  <a:pt x="1619" y="97631"/>
                                </a:lnTo>
                                <a:cubicBezTo>
                                  <a:pt x="6191" y="97631"/>
                                  <a:pt x="9239" y="97631"/>
                                  <a:pt x="10763" y="96107"/>
                                </a:cubicBezTo>
                                <a:cubicBezTo>
                                  <a:pt x="12287" y="96107"/>
                                  <a:pt x="12287" y="94583"/>
                                  <a:pt x="13811" y="93059"/>
                                </a:cubicBezTo>
                                <a:cubicBezTo>
                                  <a:pt x="13811" y="93059"/>
                                  <a:pt x="13811" y="88488"/>
                                  <a:pt x="13811" y="82392"/>
                                </a:cubicBezTo>
                                <a:lnTo>
                                  <a:pt x="13811" y="30480"/>
                                </a:lnTo>
                                <a:cubicBezTo>
                                  <a:pt x="13811" y="22861"/>
                                  <a:pt x="13811" y="18288"/>
                                  <a:pt x="13811" y="16764"/>
                                </a:cubicBezTo>
                                <a:cubicBezTo>
                                  <a:pt x="13811" y="15240"/>
                                  <a:pt x="12287" y="13716"/>
                                  <a:pt x="12287" y="12192"/>
                                </a:cubicBezTo>
                                <a:cubicBezTo>
                                  <a:pt x="10763" y="12192"/>
                                  <a:pt x="9239" y="12192"/>
                                  <a:pt x="9239" y="12192"/>
                                </a:cubicBezTo>
                                <a:cubicBezTo>
                                  <a:pt x="6191" y="12192"/>
                                  <a:pt x="4667" y="12192"/>
                                  <a:pt x="1619" y="13716"/>
                                </a:cubicBezTo>
                                <a:lnTo>
                                  <a:pt x="0" y="12192"/>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6" name="Shape 10896"/>
                        <wps:cNvSpPr/>
                        <wps:spPr>
                          <a:xfrm>
                            <a:off x="751142" y="0"/>
                            <a:ext cx="41148" cy="105252"/>
                          </a:xfrm>
                          <a:custGeom>
                            <a:avLst/>
                            <a:gdLst/>
                            <a:ahLst/>
                            <a:cxnLst/>
                            <a:rect l="0" t="0" r="0" b="0"/>
                            <a:pathLst>
                              <a:path w="41148" h="105252">
                                <a:moveTo>
                                  <a:pt x="36576" y="0"/>
                                </a:moveTo>
                                <a:lnTo>
                                  <a:pt x="41148" y="0"/>
                                </a:lnTo>
                                <a:lnTo>
                                  <a:pt x="6096" y="105252"/>
                                </a:lnTo>
                                <a:lnTo>
                                  <a:pt x="0" y="105252"/>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7" name="Shape 10897"/>
                        <wps:cNvSpPr/>
                        <wps:spPr>
                          <a:xfrm>
                            <a:off x="798386" y="3291"/>
                            <a:ext cx="31290" cy="102056"/>
                          </a:xfrm>
                          <a:custGeom>
                            <a:avLst/>
                            <a:gdLst/>
                            <a:ahLst/>
                            <a:cxnLst/>
                            <a:rect l="0" t="0" r="0" b="0"/>
                            <a:pathLst>
                              <a:path w="31290" h="102056">
                                <a:moveTo>
                                  <a:pt x="31290" y="0"/>
                                </a:moveTo>
                                <a:lnTo>
                                  <a:pt x="31290" y="4782"/>
                                </a:lnTo>
                                <a:lnTo>
                                  <a:pt x="22860" y="8996"/>
                                </a:lnTo>
                                <a:cubicBezTo>
                                  <a:pt x="19812" y="13568"/>
                                  <a:pt x="16764" y="19664"/>
                                  <a:pt x="15240" y="28808"/>
                                </a:cubicBezTo>
                                <a:cubicBezTo>
                                  <a:pt x="13716" y="36428"/>
                                  <a:pt x="13716" y="45572"/>
                                  <a:pt x="13716" y="53192"/>
                                </a:cubicBezTo>
                                <a:cubicBezTo>
                                  <a:pt x="13716" y="66908"/>
                                  <a:pt x="15240" y="77576"/>
                                  <a:pt x="18288" y="86816"/>
                                </a:cubicBezTo>
                                <a:cubicBezTo>
                                  <a:pt x="21336" y="94435"/>
                                  <a:pt x="25908" y="97483"/>
                                  <a:pt x="30480" y="97483"/>
                                </a:cubicBezTo>
                                <a:lnTo>
                                  <a:pt x="31290" y="97216"/>
                                </a:lnTo>
                                <a:lnTo>
                                  <a:pt x="31290" y="101734"/>
                                </a:lnTo>
                                <a:lnTo>
                                  <a:pt x="30480" y="102056"/>
                                </a:lnTo>
                                <a:cubicBezTo>
                                  <a:pt x="21336" y="102056"/>
                                  <a:pt x="13716" y="95959"/>
                                  <a:pt x="7620" y="85292"/>
                                </a:cubicBezTo>
                                <a:cubicBezTo>
                                  <a:pt x="1524" y="76052"/>
                                  <a:pt x="0" y="65384"/>
                                  <a:pt x="0" y="51668"/>
                                </a:cubicBezTo>
                                <a:cubicBezTo>
                                  <a:pt x="0" y="41000"/>
                                  <a:pt x="1524" y="30332"/>
                                  <a:pt x="4572" y="22712"/>
                                </a:cubicBezTo>
                                <a:cubicBezTo>
                                  <a:pt x="7620" y="15092"/>
                                  <a:pt x="12192" y="8996"/>
                                  <a:pt x="18288" y="4425"/>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8" name="Shape 10898"/>
                        <wps:cNvSpPr/>
                        <wps:spPr>
                          <a:xfrm>
                            <a:off x="829675" y="3048"/>
                            <a:ext cx="31290" cy="101978"/>
                          </a:xfrm>
                          <a:custGeom>
                            <a:avLst/>
                            <a:gdLst/>
                            <a:ahLst/>
                            <a:cxnLst/>
                            <a:rect l="0" t="0" r="0" b="0"/>
                            <a:pathLst>
                              <a:path w="31290" h="101978">
                                <a:moveTo>
                                  <a:pt x="714" y="0"/>
                                </a:moveTo>
                                <a:cubicBezTo>
                                  <a:pt x="8430" y="0"/>
                                  <a:pt x="14526" y="4668"/>
                                  <a:pt x="20622" y="12288"/>
                                </a:cubicBezTo>
                                <a:cubicBezTo>
                                  <a:pt x="28242" y="21431"/>
                                  <a:pt x="31290" y="33624"/>
                                  <a:pt x="31290" y="50388"/>
                                </a:cubicBezTo>
                                <a:cubicBezTo>
                                  <a:pt x="31290" y="61055"/>
                                  <a:pt x="29766" y="71724"/>
                                  <a:pt x="26718" y="79343"/>
                                </a:cubicBezTo>
                                <a:cubicBezTo>
                                  <a:pt x="23670" y="87059"/>
                                  <a:pt x="19098" y="93155"/>
                                  <a:pt x="14526" y="96203"/>
                                </a:cubicBezTo>
                                <a:lnTo>
                                  <a:pt x="0" y="101978"/>
                                </a:lnTo>
                                <a:lnTo>
                                  <a:pt x="0" y="97459"/>
                                </a:lnTo>
                                <a:lnTo>
                                  <a:pt x="8430" y="94679"/>
                                </a:lnTo>
                                <a:cubicBezTo>
                                  <a:pt x="11478" y="91631"/>
                                  <a:pt x="13002" y="88583"/>
                                  <a:pt x="14526" y="82486"/>
                                </a:cubicBezTo>
                                <a:cubicBezTo>
                                  <a:pt x="16050" y="74771"/>
                                  <a:pt x="17574" y="62580"/>
                                  <a:pt x="17574" y="47340"/>
                                </a:cubicBezTo>
                                <a:cubicBezTo>
                                  <a:pt x="17574" y="36671"/>
                                  <a:pt x="16050" y="26004"/>
                                  <a:pt x="14526" y="19907"/>
                                </a:cubicBezTo>
                                <a:cubicBezTo>
                                  <a:pt x="13002" y="13812"/>
                                  <a:pt x="9954" y="9240"/>
                                  <a:pt x="6906" y="7716"/>
                                </a:cubicBezTo>
                                <a:cubicBezTo>
                                  <a:pt x="5286" y="6192"/>
                                  <a:pt x="3762" y="4668"/>
                                  <a:pt x="714" y="4668"/>
                                </a:cubicBezTo>
                                <a:lnTo>
                                  <a:pt x="0" y="5025"/>
                                </a:lnTo>
                                <a:lnTo>
                                  <a:pt x="0" y="243"/>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9" name="Shape 10899"/>
                        <wps:cNvSpPr/>
                        <wps:spPr>
                          <a:xfrm>
                            <a:off x="3048" y="234982"/>
                            <a:ext cx="33623" cy="68675"/>
                          </a:xfrm>
                          <a:custGeom>
                            <a:avLst/>
                            <a:gdLst/>
                            <a:ahLst/>
                            <a:cxnLst/>
                            <a:rect l="0" t="0" r="0" b="0"/>
                            <a:pathLst>
                              <a:path w="33623" h="68675">
                                <a:moveTo>
                                  <a:pt x="19812" y="0"/>
                                </a:moveTo>
                                <a:lnTo>
                                  <a:pt x="24479" y="0"/>
                                </a:lnTo>
                                <a:lnTo>
                                  <a:pt x="24479" y="53435"/>
                                </a:lnTo>
                                <a:cubicBezTo>
                                  <a:pt x="24479" y="58007"/>
                                  <a:pt x="24479" y="61055"/>
                                  <a:pt x="24479" y="62579"/>
                                </a:cubicBezTo>
                                <a:cubicBezTo>
                                  <a:pt x="24479" y="64103"/>
                                  <a:pt x="26003" y="64103"/>
                                  <a:pt x="27527" y="65627"/>
                                </a:cubicBezTo>
                                <a:cubicBezTo>
                                  <a:pt x="29051" y="65627"/>
                                  <a:pt x="30575" y="65627"/>
                                  <a:pt x="33623" y="65627"/>
                                </a:cubicBezTo>
                                <a:lnTo>
                                  <a:pt x="33623" y="68675"/>
                                </a:lnTo>
                                <a:lnTo>
                                  <a:pt x="1524" y="68675"/>
                                </a:lnTo>
                                <a:lnTo>
                                  <a:pt x="1524" y="65627"/>
                                </a:lnTo>
                                <a:cubicBezTo>
                                  <a:pt x="4572" y="65627"/>
                                  <a:pt x="7620" y="65627"/>
                                  <a:pt x="7620" y="65627"/>
                                </a:cubicBezTo>
                                <a:cubicBezTo>
                                  <a:pt x="9144" y="64103"/>
                                  <a:pt x="10668" y="64103"/>
                                  <a:pt x="10668" y="62579"/>
                                </a:cubicBezTo>
                                <a:cubicBezTo>
                                  <a:pt x="10668" y="61055"/>
                                  <a:pt x="12192" y="58007"/>
                                  <a:pt x="12192" y="53435"/>
                                </a:cubicBezTo>
                                <a:lnTo>
                                  <a:pt x="12192" y="27432"/>
                                </a:lnTo>
                                <a:cubicBezTo>
                                  <a:pt x="12192" y="21336"/>
                                  <a:pt x="12192" y="16764"/>
                                  <a:pt x="10668" y="13715"/>
                                </a:cubicBezTo>
                                <a:cubicBezTo>
                                  <a:pt x="10668" y="12192"/>
                                  <a:pt x="10668" y="12192"/>
                                  <a:pt x="9144" y="10668"/>
                                </a:cubicBezTo>
                                <a:cubicBezTo>
                                  <a:pt x="9144" y="10668"/>
                                  <a:pt x="7620" y="10668"/>
                                  <a:pt x="6096" y="10668"/>
                                </a:cubicBezTo>
                                <a:cubicBezTo>
                                  <a:pt x="4572" y="10668"/>
                                  <a:pt x="3048" y="10668"/>
                                  <a:pt x="1524" y="10668"/>
                                </a:cubicBezTo>
                                <a:lnTo>
                                  <a:pt x="0" y="914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0" name="Shape 10900"/>
                        <wps:cNvSpPr/>
                        <wps:spPr>
                          <a:xfrm>
                            <a:off x="13716" y="201358"/>
                            <a:ext cx="13811" cy="13812"/>
                          </a:xfrm>
                          <a:custGeom>
                            <a:avLst/>
                            <a:gdLst/>
                            <a:ahLst/>
                            <a:cxnLst/>
                            <a:rect l="0" t="0" r="0" b="0"/>
                            <a:pathLst>
                              <a:path w="13811" h="13812">
                                <a:moveTo>
                                  <a:pt x="7620" y="0"/>
                                </a:moveTo>
                                <a:cubicBezTo>
                                  <a:pt x="9144" y="0"/>
                                  <a:pt x="10668" y="0"/>
                                  <a:pt x="12192" y="1619"/>
                                </a:cubicBezTo>
                                <a:cubicBezTo>
                                  <a:pt x="13811" y="3143"/>
                                  <a:pt x="13811" y="4667"/>
                                  <a:pt x="13811" y="6191"/>
                                </a:cubicBezTo>
                                <a:cubicBezTo>
                                  <a:pt x="13811" y="9239"/>
                                  <a:pt x="13811" y="10763"/>
                                  <a:pt x="12192" y="12288"/>
                                </a:cubicBezTo>
                                <a:cubicBezTo>
                                  <a:pt x="10668" y="13812"/>
                                  <a:pt x="9144" y="13812"/>
                                  <a:pt x="7620" y="13812"/>
                                </a:cubicBezTo>
                                <a:cubicBezTo>
                                  <a:pt x="4572" y="13812"/>
                                  <a:pt x="3048" y="13812"/>
                                  <a:pt x="1524" y="12288"/>
                                </a:cubicBezTo>
                                <a:cubicBezTo>
                                  <a:pt x="0" y="10763"/>
                                  <a:pt x="0" y="9239"/>
                                  <a:pt x="0" y="6191"/>
                                </a:cubicBezTo>
                                <a:cubicBezTo>
                                  <a:pt x="0" y="4667"/>
                                  <a:pt x="0" y="3143"/>
                                  <a:pt x="1524" y="1619"/>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1" name="Shape 10901"/>
                        <wps:cNvSpPr/>
                        <wps:spPr>
                          <a:xfrm>
                            <a:off x="39719" y="234982"/>
                            <a:ext cx="40434" cy="100679"/>
                          </a:xfrm>
                          <a:custGeom>
                            <a:avLst/>
                            <a:gdLst/>
                            <a:ahLst/>
                            <a:cxnLst/>
                            <a:rect l="0" t="0" r="0" b="0"/>
                            <a:pathLst>
                              <a:path w="40434" h="100679">
                                <a:moveTo>
                                  <a:pt x="21336" y="0"/>
                                </a:moveTo>
                                <a:lnTo>
                                  <a:pt x="24384" y="0"/>
                                </a:lnTo>
                                <a:lnTo>
                                  <a:pt x="24384" y="16763"/>
                                </a:lnTo>
                                <a:cubicBezTo>
                                  <a:pt x="27432" y="10668"/>
                                  <a:pt x="30480" y="6096"/>
                                  <a:pt x="33528" y="4572"/>
                                </a:cubicBezTo>
                                <a:lnTo>
                                  <a:pt x="40434" y="2002"/>
                                </a:lnTo>
                                <a:lnTo>
                                  <a:pt x="40434" y="11126"/>
                                </a:lnTo>
                                <a:lnTo>
                                  <a:pt x="39624" y="10668"/>
                                </a:lnTo>
                                <a:cubicBezTo>
                                  <a:pt x="36576" y="10668"/>
                                  <a:pt x="35052" y="12192"/>
                                  <a:pt x="32004" y="12192"/>
                                </a:cubicBezTo>
                                <a:cubicBezTo>
                                  <a:pt x="30480" y="13715"/>
                                  <a:pt x="27432" y="16763"/>
                                  <a:pt x="24384" y="19812"/>
                                </a:cubicBezTo>
                                <a:lnTo>
                                  <a:pt x="24384" y="45720"/>
                                </a:lnTo>
                                <a:cubicBezTo>
                                  <a:pt x="24384" y="50292"/>
                                  <a:pt x="24384" y="53339"/>
                                  <a:pt x="24384" y="56483"/>
                                </a:cubicBezTo>
                                <a:cubicBezTo>
                                  <a:pt x="24384" y="58007"/>
                                  <a:pt x="27432" y="61055"/>
                                  <a:pt x="28956" y="62579"/>
                                </a:cubicBezTo>
                                <a:cubicBezTo>
                                  <a:pt x="32004" y="65627"/>
                                  <a:pt x="35052" y="67151"/>
                                  <a:pt x="39624" y="67151"/>
                                </a:cubicBezTo>
                                <a:lnTo>
                                  <a:pt x="40434" y="66749"/>
                                </a:lnTo>
                                <a:lnTo>
                                  <a:pt x="40434" y="69827"/>
                                </a:lnTo>
                                <a:lnTo>
                                  <a:pt x="39624" y="70199"/>
                                </a:lnTo>
                                <a:cubicBezTo>
                                  <a:pt x="36576" y="70199"/>
                                  <a:pt x="33528" y="70199"/>
                                  <a:pt x="30480" y="68675"/>
                                </a:cubicBezTo>
                                <a:cubicBezTo>
                                  <a:pt x="28956" y="68675"/>
                                  <a:pt x="25908" y="67151"/>
                                  <a:pt x="24384" y="65627"/>
                                </a:cubicBezTo>
                                <a:lnTo>
                                  <a:pt x="24384" y="85439"/>
                                </a:lnTo>
                                <a:cubicBezTo>
                                  <a:pt x="24384" y="90011"/>
                                  <a:pt x="24384" y="93059"/>
                                  <a:pt x="24384" y="93059"/>
                                </a:cubicBezTo>
                                <a:cubicBezTo>
                                  <a:pt x="25908" y="94583"/>
                                  <a:pt x="25908" y="96107"/>
                                  <a:pt x="27432" y="96107"/>
                                </a:cubicBezTo>
                                <a:cubicBezTo>
                                  <a:pt x="28956" y="97631"/>
                                  <a:pt x="32004" y="97631"/>
                                  <a:pt x="35052" y="97631"/>
                                </a:cubicBezTo>
                                <a:lnTo>
                                  <a:pt x="35052" y="100679"/>
                                </a:lnTo>
                                <a:lnTo>
                                  <a:pt x="0" y="100679"/>
                                </a:lnTo>
                                <a:lnTo>
                                  <a:pt x="0" y="97631"/>
                                </a:lnTo>
                                <a:lnTo>
                                  <a:pt x="1524" y="97631"/>
                                </a:lnTo>
                                <a:cubicBezTo>
                                  <a:pt x="4572" y="97631"/>
                                  <a:pt x="7620" y="97631"/>
                                  <a:pt x="9144" y="96107"/>
                                </a:cubicBezTo>
                                <a:cubicBezTo>
                                  <a:pt x="9144" y="96107"/>
                                  <a:pt x="10668" y="94583"/>
                                  <a:pt x="10668" y="93059"/>
                                </a:cubicBezTo>
                                <a:cubicBezTo>
                                  <a:pt x="12192" y="93059"/>
                                  <a:pt x="12192" y="90011"/>
                                  <a:pt x="12192" y="83915"/>
                                </a:cubicBezTo>
                                <a:lnTo>
                                  <a:pt x="12192" y="21336"/>
                                </a:lnTo>
                                <a:cubicBezTo>
                                  <a:pt x="12192" y="18287"/>
                                  <a:pt x="12192" y="15239"/>
                                  <a:pt x="10668" y="13715"/>
                                </a:cubicBezTo>
                                <a:cubicBezTo>
                                  <a:pt x="10668" y="12192"/>
                                  <a:pt x="10668" y="12192"/>
                                  <a:pt x="9144" y="10668"/>
                                </a:cubicBezTo>
                                <a:cubicBezTo>
                                  <a:pt x="9144" y="10668"/>
                                  <a:pt x="7620" y="10668"/>
                                  <a:pt x="6096" y="10668"/>
                                </a:cubicBezTo>
                                <a:cubicBezTo>
                                  <a:pt x="4572" y="10668"/>
                                  <a:pt x="3048" y="10668"/>
                                  <a:pt x="1524" y="10668"/>
                                </a:cubicBezTo>
                                <a:lnTo>
                                  <a:pt x="0" y="914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2" name="Shape 10902"/>
                        <wps:cNvSpPr/>
                        <wps:spPr>
                          <a:xfrm>
                            <a:off x="80153" y="234982"/>
                            <a:ext cx="29766" cy="69827"/>
                          </a:xfrm>
                          <a:custGeom>
                            <a:avLst/>
                            <a:gdLst/>
                            <a:ahLst/>
                            <a:cxnLst/>
                            <a:rect l="0" t="0" r="0" b="0"/>
                            <a:pathLst>
                              <a:path w="29766" h="69827">
                                <a:moveTo>
                                  <a:pt x="5382" y="0"/>
                                </a:moveTo>
                                <a:cubicBezTo>
                                  <a:pt x="11478" y="0"/>
                                  <a:pt x="17574" y="3048"/>
                                  <a:pt x="20622" y="7620"/>
                                </a:cubicBezTo>
                                <a:cubicBezTo>
                                  <a:pt x="26718" y="15239"/>
                                  <a:pt x="29766" y="22860"/>
                                  <a:pt x="29766" y="33527"/>
                                </a:cubicBezTo>
                                <a:cubicBezTo>
                                  <a:pt x="29766" y="44196"/>
                                  <a:pt x="26718" y="53339"/>
                                  <a:pt x="19098" y="61055"/>
                                </a:cubicBezTo>
                                <a:lnTo>
                                  <a:pt x="0" y="69827"/>
                                </a:lnTo>
                                <a:lnTo>
                                  <a:pt x="0" y="66749"/>
                                </a:lnTo>
                                <a:lnTo>
                                  <a:pt x="11478" y="61055"/>
                                </a:lnTo>
                                <a:cubicBezTo>
                                  <a:pt x="14526" y="56483"/>
                                  <a:pt x="16050" y="48768"/>
                                  <a:pt x="16050" y="39624"/>
                                </a:cubicBezTo>
                                <a:cubicBezTo>
                                  <a:pt x="16050" y="30480"/>
                                  <a:pt x="14526" y="21336"/>
                                  <a:pt x="9954" y="16763"/>
                                </a:cubicBezTo>
                                <a:lnTo>
                                  <a:pt x="0" y="11126"/>
                                </a:lnTo>
                                <a:lnTo>
                                  <a:pt x="0" y="2002"/>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3" name="Shape 10903"/>
                        <wps:cNvSpPr/>
                        <wps:spPr>
                          <a:xfrm>
                            <a:off x="157258" y="264330"/>
                            <a:ext cx="24432" cy="40852"/>
                          </a:xfrm>
                          <a:custGeom>
                            <a:avLst/>
                            <a:gdLst/>
                            <a:ahLst/>
                            <a:cxnLst/>
                            <a:rect l="0" t="0" r="0" b="0"/>
                            <a:pathLst>
                              <a:path w="24432" h="40852">
                                <a:moveTo>
                                  <a:pt x="24432" y="0"/>
                                </a:moveTo>
                                <a:lnTo>
                                  <a:pt x="24432" y="5011"/>
                                </a:lnTo>
                                <a:lnTo>
                                  <a:pt x="22860" y="5704"/>
                                </a:lnTo>
                                <a:cubicBezTo>
                                  <a:pt x="18288" y="8752"/>
                                  <a:pt x="16764" y="10276"/>
                                  <a:pt x="13716" y="13324"/>
                                </a:cubicBezTo>
                                <a:cubicBezTo>
                                  <a:pt x="12192" y="14848"/>
                                  <a:pt x="12192" y="17896"/>
                                  <a:pt x="12192" y="20944"/>
                                </a:cubicBezTo>
                                <a:cubicBezTo>
                                  <a:pt x="12192" y="23992"/>
                                  <a:pt x="13716" y="27136"/>
                                  <a:pt x="15240" y="28659"/>
                                </a:cubicBezTo>
                                <a:cubicBezTo>
                                  <a:pt x="16764" y="31707"/>
                                  <a:pt x="19812" y="31707"/>
                                  <a:pt x="22860" y="31707"/>
                                </a:cubicBezTo>
                                <a:lnTo>
                                  <a:pt x="24432" y="31014"/>
                                </a:lnTo>
                                <a:lnTo>
                                  <a:pt x="24432" y="39291"/>
                                </a:lnTo>
                                <a:lnTo>
                                  <a:pt x="24384" y="39327"/>
                                </a:lnTo>
                                <a:cubicBezTo>
                                  <a:pt x="21336" y="40852"/>
                                  <a:pt x="18288" y="40852"/>
                                  <a:pt x="15240" y="40852"/>
                                </a:cubicBezTo>
                                <a:cubicBezTo>
                                  <a:pt x="10668" y="40852"/>
                                  <a:pt x="7620" y="39327"/>
                                  <a:pt x="4572" y="36279"/>
                                </a:cubicBezTo>
                                <a:cubicBezTo>
                                  <a:pt x="1524" y="33231"/>
                                  <a:pt x="0" y="28659"/>
                                  <a:pt x="0" y="23992"/>
                                </a:cubicBezTo>
                                <a:cubicBezTo>
                                  <a:pt x="0" y="20944"/>
                                  <a:pt x="0" y="17896"/>
                                  <a:pt x="1524" y="14848"/>
                                </a:cubicBezTo>
                                <a:cubicBezTo>
                                  <a:pt x="4572" y="11800"/>
                                  <a:pt x="7620" y="8752"/>
                                  <a:pt x="12192" y="5704"/>
                                </a:cubicBezTo>
                                <a:cubicBezTo>
                                  <a:pt x="14478" y="4180"/>
                                  <a:pt x="17907" y="2656"/>
                                  <a:pt x="22110" y="942"/>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4" name="Shape 10904"/>
                        <wps:cNvSpPr/>
                        <wps:spPr>
                          <a:xfrm>
                            <a:off x="160306" y="235519"/>
                            <a:ext cx="21384" cy="23847"/>
                          </a:xfrm>
                          <a:custGeom>
                            <a:avLst/>
                            <a:gdLst/>
                            <a:ahLst/>
                            <a:cxnLst/>
                            <a:rect l="0" t="0" r="0" b="0"/>
                            <a:pathLst>
                              <a:path w="21384" h="23847">
                                <a:moveTo>
                                  <a:pt x="21384" y="0"/>
                                </a:moveTo>
                                <a:lnTo>
                                  <a:pt x="21384" y="4059"/>
                                </a:lnTo>
                                <a:lnTo>
                                  <a:pt x="21336" y="4035"/>
                                </a:lnTo>
                                <a:cubicBezTo>
                                  <a:pt x="18288" y="4035"/>
                                  <a:pt x="15240" y="5559"/>
                                  <a:pt x="13716" y="7083"/>
                                </a:cubicBezTo>
                                <a:cubicBezTo>
                                  <a:pt x="12192" y="8606"/>
                                  <a:pt x="10668" y="10131"/>
                                  <a:pt x="10668" y="13179"/>
                                </a:cubicBezTo>
                                <a:lnTo>
                                  <a:pt x="12192" y="16227"/>
                                </a:lnTo>
                                <a:cubicBezTo>
                                  <a:pt x="12192" y="19275"/>
                                  <a:pt x="10668" y="20799"/>
                                  <a:pt x="9144" y="22323"/>
                                </a:cubicBezTo>
                                <a:cubicBezTo>
                                  <a:pt x="9144" y="22323"/>
                                  <a:pt x="7620" y="23847"/>
                                  <a:pt x="6096" y="23847"/>
                                </a:cubicBezTo>
                                <a:cubicBezTo>
                                  <a:pt x="3048" y="23847"/>
                                  <a:pt x="1524" y="22323"/>
                                  <a:pt x="1524" y="22323"/>
                                </a:cubicBezTo>
                                <a:cubicBezTo>
                                  <a:pt x="0" y="20799"/>
                                  <a:pt x="0" y="19275"/>
                                  <a:pt x="0" y="16227"/>
                                </a:cubicBezTo>
                                <a:cubicBezTo>
                                  <a:pt x="0" y="13179"/>
                                  <a:pt x="1524" y="8606"/>
                                  <a:pt x="6096" y="5559"/>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5" name="Shape 10905"/>
                        <wps:cNvSpPr/>
                        <wps:spPr>
                          <a:xfrm>
                            <a:off x="181689" y="234982"/>
                            <a:ext cx="35100" cy="70200"/>
                          </a:xfrm>
                          <a:custGeom>
                            <a:avLst/>
                            <a:gdLst/>
                            <a:ahLst/>
                            <a:cxnLst/>
                            <a:rect l="0" t="0" r="0" b="0"/>
                            <a:pathLst>
                              <a:path w="35100" h="70200">
                                <a:moveTo>
                                  <a:pt x="1476" y="0"/>
                                </a:moveTo>
                                <a:cubicBezTo>
                                  <a:pt x="7572" y="0"/>
                                  <a:pt x="12240" y="1524"/>
                                  <a:pt x="16812" y="3048"/>
                                </a:cubicBezTo>
                                <a:cubicBezTo>
                                  <a:pt x="19860" y="4572"/>
                                  <a:pt x="21384" y="7620"/>
                                  <a:pt x="22908" y="10668"/>
                                </a:cubicBezTo>
                                <a:cubicBezTo>
                                  <a:pt x="24432" y="12192"/>
                                  <a:pt x="24432" y="16764"/>
                                  <a:pt x="24432" y="22860"/>
                                </a:cubicBezTo>
                                <a:lnTo>
                                  <a:pt x="24432" y="45720"/>
                                </a:lnTo>
                                <a:cubicBezTo>
                                  <a:pt x="24432" y="51816"/>
                                  <a:pt x="24432" y="56483"/>
                                  <a:pt x="24432" y="58007"/>
                                </a:cubicBezTo>
                                <a:cubicBezTo>
                                  <a:pt x="24432" y="59531"/>
                                  <a:pt x="25956" y="59531"/>
                                  <a:pt x="25956" y="59531"/>
                                </a:cubicBezTo>
                                <a:cubicBezTo>
                                  <a:pt x="25956" y="61055"/>
                                  <a:pt x="27480" y="61055"/>
                                  <a:pt x="27480" y="61055"/>
                                </a:cubicBezTo>
                                <a:cubicBezTo>
                                  <a:pt x="29004" y="61055"/>
                                  <a:pt x="29004" y="61055"/>
                                  <a:pt x="30528" y="61055"/>
                                </a:cubicBezTo>
                                <a:cubicBezTo>
                                  <a:pt x="30528" y="59531"/>
                                  <a:pt x="32052" y="58007"/>
                                  <a:pt x="35100" y="54959"/>
                                </a:cubicBezTo>
                                <a:lnTo>
                                  <a:pt x="35100" y="59531"/>
                                </a:lnTo>
                                <a:cubicBezTo>
                                  <a:pt x="30528" y="67151"/>
                                  <a:pt x="24432" y="70200"/>
                                  <a:pt x="19860" y="70200"/>
                                </a:cubicBezTo>
                                <a:cubicBezTo>
                                  <a:pt x="18336" y="70200"/>
                                  <a:pt x="15288" y="68675"/>
                                  <a:pt x="15288" y="67151"/>
                                </a:cubicBezTo>
                                <a:cubicBezTo>
                                  <a:pt x="13764" y="65627"/>
                                  <a:pt x="12240" y="62579"/>
                                  <a:pt x="12240" y="59531"/>
                                </a:cubicBezTo>
                                <a:lnTo>
                                  <a:pt x="0" y="68639"/>
                                </a:lnTo>
                                <a:lnTo>
                                  <a:pt x="0" y="60361"/>
                                </a:lnTo>
                                <a:lnTo>
                                  <a:pt x="12240" y="54959"/>
                                </a:lnTo>
                                <a:lnTo>
                                  <a:pt x="12240" y="28956"/>
                                </a:lnTo>
                                <a:lnTo>
                                  <a:pt x="0" y="34358"/>
                                </a:lnTo>
                                <a:lnTo>
                                  <a:pt x="0" y="29348"/>
                                </a:lnTo>
                                <a:lnTo>
                                  <a:pt x="12240" y="24384"/>
                                </a:lnTo>
                                <a:lnTo>
                                  <a:pt x="12240" y="22860"/>
                                </a:lnTo>
                                <a:cubicBezTo>
                                  <a:pt x="12240" y="15240"/>
                                  <a:pt x="10620" y="10668"/>
                                  <a:pt x="9096" y="9144"/>
                                </a:cubicBezTo>
                                <a:lnTo>
                                  <a:pt x="0" y="4596"/>
                                </a:lnTo>
                                <a:lnTo>
                                  <a:pt x="0" y="537"/>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6" name="Shape 10906"/>
                        <wps:cNvSpPr/>
                        <wps:spPr>
                          <a:xfrm>
                            <a:off x="222885" y="235579"/>
                            <a:ext cx="29766" cy="69602"/>
                          </a:xfrm>
                          <a:custGeom>
                            <a:avLst/>
                            <a:gdLst/>
                            <a:ahLst/>
                            <a:cxnLst/>
                            <a:rect l="0" t="0" r="0" b="0"/>
                            <a:pathLst>
                              <a:path w="29766" h="69602">
                                <a:moveTo>
                                  <a:pt x="29766" y="0"/>
                                </a:moveTo>
                                <a:lnTo>
                                  <a:pt x="29766" y="4434"/>
                                </a:lnTo>
                                <a:lnTo>
                                  <a:pt x="19812" y="10071"/>
                                </a:lnTo>
                                <a:cubicBezTo>
                                  <a:pt x="15240" y="14643"/>
                                  <a:pt x="13716" y="22263"/>
                                  <a:pt x="13716" y="31407"/>
                                </a:cubicBezTo>
                                <a:cubicBezTo>
                                  <a:pt x="13716" y="42075"/>
                                  <a:pt x="15240" y="49695"/>
                                  <a:pt x="19812" y="54363"/>
                                </a:cubicBezTo>
                                <a:lnTo>
                                  <a:pt x="29766" y="59854"/>
                                </a:lnTo>
                                <a:lnTo>
                                  <a:pt x="29766" y="69229"/>
                                </a:lnTo>
                                <a:lnTo>
                                  <a:pt x="27527" y="69602"/>
                                </a:lnTo>
                                <a:cubicBezTo>
                                  <a:pt x="19812" y="69602"/>
                                  <a:pt x="13716" y="66554"/>
                                  <a:pt x="7620" y="60458"/>
                                </a:cubicBezTo>
                                <a:cubicBezTo>
                                  <a:pt x="3048" y="54363"/>
                                  <a:pt x="0" y="46647"/>
                                  <a:pt x="0" y="37503"/>
                                </a:cubicBezTo>
                                <a:cubicBezTo>
                                  <a:pt x="0" y="28359"/>
                                  <a:pt x="3048" y="19215"/>
                                  <a:pt x="9144" y="11595"/>
                                </a:cubicBezTo>
                                <a:cubicBezTo>
                                  <a:pt x="12192" y="7785"/>
                                  <a:pt x="15621" y="4737"/>
                                  <a:pt x="19443" y="2642"/>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7" name="Shape 10907"/>
                        <wps:cNvSpPr/>
                        <wps:spPr>
                          <a:xfrm>
                            <a:off x="252651" y="201358"/>
                            <a:ext cx="38910" cy="103822"/>
                          </a:xfrm>
                          <a:custGeom>
                            <a:avLst/>
                            <a:gdLst/>
                            <a:ahLst/>
                            <a:cxnLst/>
                            <a:rect l="0" t="0" r="0" b="0"/>
                            <a:pathLst>
                              <a:path w="38910" h="103822">
                                <a:moveTo>
                                  <a:pt x="25194" y="0"/>
                                </a:moveTo>
                                <a:lnTo>
                                  <a:pt x="28242" y="0"/>
                                </a:lnTo>
                                <a:lnTo>
                                  <a:pt x="28242" y="76295"/>
                                </a:lnTo>
                                <a:cubicBezTo>
                                  <a:pt x="28242" y="83916"/>
                                  <a:pt x="28242" y="88583"/>
                                  <a:pt x="29766" y="90107"/>
                                </a:cubicBezTo>
                                <a:cubicBezTo>
                                  <a:pt x="29766" y="91631"/>
                                  <a:pt x="29766" y="93155"/>
                                  <a:pt x="31290" y="94679"/>
                                </a:cubicBezTo>
                                <a:cubicBezTo>
                                  <a:pt x="31290" y="94679"/>
                                  <a:pt x="32814" y="94679"/>
                                  <a:pt x="32814" y="94679"/>
                                </a:cubicBezTo>
                                <a:cubicBezTo>
                                  <a:pt x="34338" y="94679"/>
                                  <a:pt x="35862" y="94679"/>
                                  <a:pt x="38910" y="93155"/>
                                </a:cubicBezTo>
                                <a:lnTo>
                                  <a:pt x="38910" y="96203"/>
                                </a:lnTo>
                                <a:lnTo>
                                  <a:pt x="20622" y="103822"/>
                                </a:lnTo>
                                <a:lnTo>
                                  <a:pt x="16050" y="103822"/>
                                </a:lnTo>
                                <a:lnTo>
                                  <a:pt x="16050" y="94679"/>
                                </a:lnTo>
                                <a:cubicBezTo>
                                  <a:pt x="13002" y="97727"/>
                                  <a:pt x="9954" y="100774"/>
                                  <a:pt x="6906" y="102298"/>
                                </a:cubicBezTo>
                                <a:lnTo>
                                  <a:pt x="0" y="103450"/>
                                </a:lnTo>
                                <a:lnTo>
                                  <a:pt x="0" y="94074"/>
                                </a:lnTo>
                                <a:lnTo>
                                  <a:pt x="3858" y="96203"/>
                                </a:lnTo>
                                <a:cubicBezTo>
                                  <a:pt x="8430" y="96203"/>
                                  <a:pt x="13002" y="94679"/>
                                  <a:pt x="16050" y="90107"/>
                                </a:cubicBezTo>
                                <a:lnTo>
                                  <a:pt x="16050" y="54959"/>
                                </a:lnTo>
                                <a:cubicBezTo>
                                  <a:pt x="16050" y="51912"/>
                                  <a:pt x="16050" y="48864"/>
                                  <a:pt x="14526" y="47340"/>
                                </a:cubicBezTo>
                                <a:cubicBezTo>
                                  <a:pt x="13002" y="44291"/>
                                  <a:pt x="9954" y="41243"/>
                                  <a:pt x="8430" y="41243"/>
                                </a:cubicBezTo>
                                <a:cubicBezTo>
                                  <a:pt x="5382" y="39719"/>
                                  <a:pt x="3858" y="38195"/>
                                  <a:pt x="810" y="38195"/>
                                </a:cubicBezTo>
                                <a:lnTo>
                                  <a:pt x="0" y="38654"/>
                                </a:lnTo>
                                <a:lnTo>
                                  <a:pt x="0" y="34220"/>
                                </a:lnTo>
                                <a:lnTo>
                                  <a:pt x="2334" y="33624"/>
                                </a:lnTo>
                                <a:cubicBezTo>
                                  <a:pt x="8430" y="33624"/>
                                  <a:pt x="13002" y="35147"/>
                                  <a:pt x="16050" y="39719"/>
                                </a:cubicBezTo>
                                <a:lnTo>
                                  <a:pt x="16050" y="27528"/>
                                </a:lnTo>
                                <a:cubicBezTo>
                                  <a:pt x="16050" y="19907"/>
                                  <a:pt x="16050" y="15335"/>
                                  <a:pt x="16050" y="13812"/>
                                </a:cubicBezTo>
                                <a:cubicBezTo>
                                  <a:pt x="16050" y="12288"/>
                                  <a:pt x="14526" y="10764"/>
                                  <a:pt x="14526" y="9240"/>
                                </a:cubicBezTo>
                                <a:cubicBezTo>
                                  <a:pt x="13002" y="9240"/>
                                  <a:pt x="13002" y="9240"/>
                                  <a:pt x="11478" y="9240"/>
                                </a:cubicBezTo>
                                <a:cubicBezTo>
                                  <a:pt x="9954" y="9240"/>
                                  <a:pt x="8430" y="9240"/>
                                  <a:pt x="6906" y="10764"/>
                                </a:cubicBezTo>
                                <a:lnTo>
                                  <a:pt x="5382" y="7620"/>
                                </a:ln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8" name="Shape 10908"/>
                        <wps:cNvSpPr/>
                        <wps:spPr>
                          <a:xfrm>
                            <a:off x="296132" y="235469"/>
                            <a:ext cx="30575" cy="69711"/>
                          </a:xfrm>
                          <a:custGeom>
                            <a:avLst/>
                            <a:gdLst/>
                            <a:ahLst/>
                            <a:cxnLst/>
                            <a:rect l="0" t="0" r="0" b="0"/>
                            <a:pathLst>
                              <a:path w="30575" h="69711">
                                <a:moveTo>
                                  <a:pt x="30575" y="0"/>
                                </a:moveTo>
                                <a:lnTo>
                                  <a:pt x="30575" y="4942"/>
                                </a:lnTo>
                                <a:lnTo>
                                  <a:pt x="19907" y="10275"/>
                                </a:lnTo>
                                <a:cubicBezTo>
                                  <a:pt x="16859" y="14848"/>
                                  <a:pt x="13811" y="22468"/>
                                  <a:pt x="13811" y="31611"/>
                                </a:cubicBezTo>
                                <a:cubicBezTo>
                                  <a:pt x="13811" y="42280"/>
                                  <a:pt x="15335" y="49899"/>
                                  <a:pt x="19907" y="54472"/>
                                </a:cubicBezTo>
                                <a:lnTo>
                                  <a:pt x="30575" y="59806"/>
                                </a:lnTo>
                                <a:lnTo>
                                  <a:pt x="30575" y="69276"/>
                                </a:lnTo>
                                <a:lnTo>
                                  <a:pt x="27527" y="69711"/>
                                </a:lnTo>
                                <a:cubicBezTo>
                                  <a:pt x="19907" y="69711"/>
                                  <a:pt x="13811" y="66663"/>
                                  <a:pt x="9239" y="60568"/>
                                </a:cubicBezTo>
                                <a:cubicBezTo>
                                  <a:pt x="3048" y="54472"/>
                                  <a:pt x="0" y="46851"/>
                                  <a:pt x="0" y="37708"/>
                                </a:cubicBezTo>
                                <a:cubicBezTo>
                                  <a:pt x="0" y="28563"/>
                                  <a:pt x="3048" y="19420"/>
                                  <a:pt x="9239" y="11799"/>
                                </a:cubicBezTo>
                                <a:cubicBezTo>
                                  <a:pt x="12287" y="7989"/>
                                  <a:pt x="15716" y="4942"/>
                                  <a:pt x="19526" y="2846"/>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9" name="Shape 10909"/>
                        <wps:cNvSpPr/>
                        <wps:spPr>
                          <a:xfrm>
                            <a:off x="326708" y="201454"/>
                            <a:ext cx="39719" cy="103727"/>
                          </a:xfrm>
                          <a:custGeom>
                            <a:avLst/>
                            <a:gdLst/>
                            <a:ahLst/>
                            <a:cxnLst/>
                            <a:rect l="0" t="0" r="0" b="0"/>
                            <a:pathLst>
                              <a:path w="39719" h="103727">
                                <a:moveTo>
                                  <a:pt x="25908" y="0"/>
                                </a:moveTo>
                                <a:lnTo>
                                  <a:pt x="29051" y="0"/>
                                </a:lnTo>
                                <a:lnTo>
                                  <a:pt x="29051" y="76295"/>
                                </a:lnTo>
                                <a:cubicBezTo>
                                  <a:pt x="29051" y="83915"/>
                                  <a:pt x="29051" y="88488"/>
                                  <a:pt x="29051" y="90012"/>
                                </a:cubicBezTo>
                                <a:cubicBezTo>
                                  <a:pt x="29051" y="91536"/>
                                  <a:pt x="30575" y="93059"/>
                                  <a:pt x="30575" y="94583"/>
                                </a:cubicBezTo>
                                <a:cubicBezTo>
                                  <a:pt x="32099" y="94583"/>
                                  <a:pt x="32099" y="94583"/>
                                  <a:pt x="33623" y="94583"/>
                                </a:cubicBezTo>
                                <a:cubicBezTo>
                                  <a:pt x="35147" y="94583"/>
                                  <a:pt x="36671" y="94583"/>
                                  <a:pt x="39719" y="93059"/>
                                </a:cubicBezTo>
                                <a:lnTo>
                                  <a:pt x="39719" y="96107"/>
                                </a:lnTo>
                                <a:lnTo>
                                  <a:pt x="19812" y="103727"/>
                                </a:lnTo>
                                <a:lnTo>
                                  <a:pt x="16764" y="103727"/>
                                </a:lnTo>
                                <a:lnTo>
                                  <a:pt x="16764" y="94583"/>
                                </a:lnTo>
                                <a:cubicBezTo>
                                  <a:pt x="13716" y="97631"/>
                                  <a:pt x="10668" y="100679"/>
                                  <a:pt x="7620" y="102203"/>
                                </a:cubicBezTo>
                                <a:lnTo>
                                  <a:pt x="0" y="103291"/>
                                </a:lnTo>
                                <a:lnTo>
                                  <a:pt x="0" y="93821"/>
                                </a:lnTo>
                                <a:lnTo>
                                  <a:pt x="4572" y="96107"/>
                                </a:lnTo>
                                <a:cubicBezTo>
                                  <a:pt x="7620" y="96107"/>
                                  <a:pt x="12192" y="94583"/>
                                  <a:pt x="16764" y="90012"/>
                                </a:cubicBezTo>
                                <a:lnTo>
                                  <a:pt x="16764" y="54959"/>
                                </a:lnTo>
                                <a:cubicBezTo>
                                  <a:pt x="16764" y="51912"/>
                                  <a:pt x="15240" y="48864"/>
                                  <a:pt x="13716" y="47340"/>
                                </a:cubicBezTo>
                                <a:cubicBezTo>
                                  <a:pt x="12192" y="44291"/>
                                  <a:pt x="10668" y="41243"/>
                                  <a:pt x="7620" y="41243"/>
                                </a:cubicBezTo>
                                <a:cubicBezTo>
                                  <a:pt x="6096" y="39719"/>
                                  <a:pt x="3048" y="38195"/>
                                  <a:pt x="1524" y="38195"/>
                                </a:cubicBezTo>
                                <a:lnTo>
                                  <a:pt x="0" y="38957"/>
                                </a:lnTo>
                                <a:lnTo>
                                  <a:pt x="0" y="34016"/>
                                </a:lnTo>
                                <a:lnTo>
                                  <a:pt x="1524" y="33624"/>
                                </a:lnTo>
                                <a:cubicBezTo>
                                  <a:pt x="7620" y="33624"/>
                                  <a:pt x="12192" y="35147"/>
                                  <a:pt x="16764" y="39719"/>
                                </a:cubicBezTo>
                                <a:lnTo>
                                  <a:pt x="16764" y="27527"/>
                                </a:lnTo>
                                <a:cubicBezTo>
                                  <a:pt x="16764" y="19812"/>
                                  <a:pt x="16764" y="15240"/>
                                  <a:pt x="16764" y="13716"/>
                                </a:cubicBezTo>
                                <a:cubicBezTo>
                                  <a:pt x="15240" y="12192"/>
                                  <a:pt x="15240" y="10668"/>
                                  <a:pt x="13716" y="9144"/>
                                </a:cubicBezTo>
                                <a:cubicBezTo>
                                  <a:pt x="13716" y="9144"/>
                                  <a:pt x="12192" y="9144"/>
                                  <a:pt x="12192" y="9144"/>
                                </a:cubicBezTo>
                                <a:cubicBezTo>
                                  <a:pt x="10668" y="9144"/>
                                  <a:pt x="9144" y="9144"/>
                                  <a:pt x="6096" y="10668"/>
                                </a:cubicBezTo>
                                <a:lnTo>
                                  <a:pt x="6096" y="7620"/>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0" name="Shape 10910"/>
                        <wps:cNvSpPr/>
                        <wps:spPr>
                          <a:xfrm>
                            <a:off x="366332" y="234982"/>
                            <a:ext cx="50387" cy="68675"/>
                          </a:xfrm>
                          <a:custGeom>
                            <a:avLst/>
                            <a:gdLst/>
                            <a:ahLst/>
                            <a:cxnLst/>
                            <a:rect l="0" t="0" r="0" b="0"/>
                            <a:pathLst>
                              <a:path w="50387" h="68675">
                                <a:moveTo>
                                  <a:pt x="21431" y="0"/>
                                </a:moveTo>
                                <a:lnTo>
                                  <a:pt x="24479" y="0"/>
                                </a:lnTo>
                                <a:lnTo>
                                  <a:pt x="24479" y="15240"/>
                                </a:lnTo>
                                <a:cubicBezTo>
                                  <a:pt x="29051" y="6096"/>
                                  <a:pt x="35147" y="0"/>
                                  <a:pt x="41243" y="0"/>
                                </a:cubicBezTo>
                                <a:cubicBezTo>
                                  <a:pt x="44291" y="0"/>
                                  <a:pt x="45815" y="1524"/>
                                  <a:pt x="47339" y="3048"/>
                                </a:cubicBezTo>
                                <a:cubicBezTo>
                                  <a:pt x="48863" y="4572"/>
                                  <a:pt x="50387" y="6096"/>
                                  <a:pt x="50387" y="9144"/>
                                </a:cubicBezTo>
                                <a:cubicBezTo>
                                  <a:pt x="50387" y="10668"/>
                                  <a:pt x="48863" y="12192"/>
                                  <a:pt x="48863" y="13716"/>
                                </a:cubicBezTo>
                                <a:cubicBezTo>
                                  <a:pt x="47339" y="15240"/>
                                  <a:pt x="45815" y="15240"/>
                                  <a:pt x="44291" y="15240"/>
                                </a:cubicBezTo>
                                <a:cubicBezTo>
                                  <a:pt x="42767" y="15240"/>
                                  <a:pt x="39719" y="13716"/>
                                  <a:pt x="38195" y="12192"/>
                                </a:cubicBezTo>
                                <a:cubicBezTo>
                                  <a:pt x="36671" y="10668"/>
                                  <a:pt x="33623" y="10668"/>
                                  <a:pt x="33623" y="10668"/>
                                </a:cubicBezTo>
                                <a:cubicBezTo>
                                  <a:pt x="32099" y="10668"/>
                                  <a:pt x="32099" y="10668"/>
                                  <a:pt x="30575" y="12192"/>
                                </a:cubicBezTo>
                                <a:cubicBezTo>
                                  <a:pt x="29051" y="13716"/>
                                  <a:pt x="26003" y="16764"/>
                                  <a:pt x="24479" y="21336"/>
                                </a:cubicBezTo>
                                <a:lnTo>
                                  <a:pt x="24479" y="53436"/>
                                </a:lnTo>
                                <a:cubicBezTo>
                                  <a:pt x="24479" y="56483"/>
                                  <a:pt x="24479" y="59531"/>
                                  <a:pt x="24479" y="61055"/>
                                </a:cubicBezTo>
                                <a:cubicBezTo>
                                  <a:pt x="26003" y="62579"/>
                                  <a:pt x="27527" y="64103"/>
                                  <a:pt x="29051" y="64103"/>
                                </a:cubicBezTo>
                                <a:cubicBezTo>
                                  <a:pt x="30575" y="65627"/>
                                  <a:pt x="32099" y="65627"/>
                                  <a:pt x="35147" y="65627"/>
                                </a:cubicBezTo>
                                <a:lnTo>
                                  <a:pt x="35147" y="68675"/>
                                </a:lnTo>
                                <a:lnTo>
                                  <a:pt x="1524" y="68675"/>
                                </a:lnTo>
                                <a:lnTo>
                                  <a:pt x="1524" y="65627"/>
                                </a:lnTo>
                                <a:cubicBezTo>
                                  <a:pt x="4572" y="65627"/>
                                  <a:pt x="7620" y="65627"/>
                                  <a:pt x="9144" y="64103"/>
                                </a:cubicBezTo>
                                <a:cubicBezTo>
                                  <a:pt x="10668" y="64103"/>
                                  <a:pt x="10668" y="62579"/>
                                  <a:pt x="10668" y="61055"/>
                                </a:cubicBezTo>
                                <a:cubicBezTo>
                                  <a:pt x="12192" y="59531"/>
                                  <a:pt x="12192" y="58007"/>
                                  <a:pt x="12192" y="53436"/>
                                </a:cubicBezTo>
                                <a:lnTo>
                                  <a:pt x="12192" y="27432"/>
                                </a:lnTo>
                                <a:cubicBezTo>
                                  <a:pt x="12192" y="19812"/>
                                  <a:pt x="12192" y="15240"/>
                                  <a:pt x="10668" y="13716"/>
                                </a:cubicBezTo>
                                <a:cubicBezTo>
                                  <a:pt x="10668" y="12192"/>
                                  <a:pt x="10668" y="12192"/>
                                  <a:pt x="9144" y="10668"/>
                                </a:cubicBezTo>
                                <a:cubicBezTo>
                                  <a:pt x="9144" y="10668"/>
                                  <a:pt x="7620" y="10668"/>
                                  <a:pt x="6096" y="10668"/>
                                </a:cubicBezTo>
                                <a:cubicBezTo>
                                  <a:pt x="4572" y="10668"/>
                                  <a:pt x="3048" y="10668"/>
                                  <a:pt x="1524" y="10668"/>
                                </a:cubicBezTo>
                                <a:lnTo>
                                  <a:pt x="0" y="9144"/>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1" name="Shape 10911"/>
                        <wps:cNvSpPr/>
                        <wps:spPr>
                          <a:xfrm>
                            <a:off x="419862" y="236954"/>
                            <a:ext cx="25956" cy="66806"/>
                          </a:xfrm>
                          <a:custGeom>
                            <a:avLst/>
                            <a:gdLst/>
                            <a:ahLst/>
                            <a:cxnLst/>
                            <a:rect l="0" t="0" r="0" b="0"/>
                            <a:pathLst>
                              <a:path w="25956" h="66806">
                                <a:moveTo>
                                  <a:pt x="25956" y="0"/>
                                </a:moveTo>
                                <a:lnTo>
                                  <a:pt x="25956" y="4792"/>
                                </a:lnTo>
                                <a:lnTo>
                                  <a:pt x="16764" y="8696"/>
                                </a:lnTo>
                                <a:cubicBezTo>
                                  <a:pt x="13716" y="11744"/>
                                  <a:pt x="10668" y="16317"/>
                                  <a:pt x="10668" y="20889"/>
                                </a:cubicBezTo>
                                <a:lnTo>
                                  <a:pt x="25956" y="20889"/>
                                </a:lnTo>
                                <a:lnTo>
                                  <a:pt x="25956" y="25460"/>
                                </a:lnTo>
                                <a:lnTo>
                                  <a:pt x="10668" y="25460"/>
                                </a:lnTo>
                                <a:cubicBezTo>
                                  <a:pt x="10668" y="34604"/>
                                  <a:pt x="13716" y="42225"/>
                                  <a:pt x="18288" y="48416"/>
                                </a:cubicBezTo>
                                <a:lnTo>
                                  <a:pt x="25956" y="52574"/>
                                </a:lnTo>
                                <a:lnTo>
                                  <a:pt x="25956" y="66806"/>
                                </a:lnTo>
                                <a:lnTo>
                                  <a:pt x="9144" y="59084"/>
                                </a:lnTo>
                                <a:cubicBezTo>
                                  <a:pt x="3048" y="52987"/>
                                  <a:pt x="0" y="45272"/>
                                  <a:pt x="0" y="34604"/>
                                </a:cubicBezTo>
                                <a:cubicBezTo>
                                  <a:pt x="0" y="22413"/>
                                  <a:pt x="3048" y="14792"/>
                                  <a:pt x="9144" y="7172"/>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2" name="Shape 10912"/>
                        <wps:cNvSpPr/>
                        <wps:spPr>
                          <a:xfrm>
                            <a:off x="445818" y="277654"/>
                            <a:ext cx="30528" cy="27527"/>
                          </a:xfrm>
                          <a:custGeom>
                            <a:avLst/>
                            <a:gdLst/>
                            <a:ahLst/>
                            <a:cxnLst/>
                            <a:rect l="0" t="0" r="0" b="0"/>
                            <a:pathLst>
                              <a:path w="30528" h="27527">
                                <a:moveTo>
                                  <a:pt x="29004" y="0"/>
                                </a:moveTo>
                                <a:lnTo>
                                  <a:pt x="30528" y="1524"/>
                                </a:lnTo>
                                <a:cubicBezTo>
                                  <a:pt x="29004" y="7715"/>
                                  <a:pt x="27480" y="13811"/>
                                  <a:pt x="21384" y="19907"/>
                                </a:cubicBezTo>
                                <a:cubicBezTo>
                                  <a:pt x="16812" y="26003"/>
                                  <a:pt x="10716" y="27527"/>
                                  <a:pt x="3096" y="27527"/>
                                </a:cubicBezTo>
                                <a:lnTo>
                                  <a:pt x="0" y="26105"/>
                                </a:lnTo>
                                <a:lnTo>
                                  <a:pt x="0" y="11874"/>
                                </a:lnTo>
                                <a:lnTo>
                                  <a:pt x="9192" y="16859"/>
                                </a:lnTo>
                                <a:cubicBezTo>
                                  <a:pt x="13764" y="16859"/>
                                  <a:pt x="16812" y="15335"/>
                                  <a:pt x="19860" y="12287"/>
                                </a:cubicBezTo>
                                <a:cubicBezTo>
                                  <a:pt x="22908" y="10763"/>
                                  <a:pt x="25956" y="6096"/>
                                  <a:pt x="29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3" name="Shape 10913"/>
                        <wps:cNvSpPr/>
                        <wps:spPr>
                          <a:xfrm>
                            <a:off x="445818" y="234983"/>
                            <a:ext cx="30528" cy="27432"/>
                          </a:xfrm>
                          <a:custGeom>
                            <a:avLst/>
                            <a:gdLst/>
                            <a:ahLst/>
                            <a:cxnLst/>
                            <a:rect l="0" t="0" r="0" b="0"/>
                            <a:pathLst>
                              <a:path w="30528" h="27432">
                                <a:moveTo>
                                  <a:pt x="4620" y="0"/>
                                </a:moveTo>
                                <a:cubicBezTo>
                                  <a:pt x="12240" y="0"/>
                                  <a:pt x="18336" y="3048"/>
                                  <a:pt x="22908" y="7620"/>
                                </a:cubicBezTo>
                                <a:cubicBezTo>
                                  <a:pt x="29004" y="12192"/>
                                  <a:pt x="30528" y="19812"/>
                                  <a:pt x="30528" y="27432"/>
                                </a:cubicBezTo>
                                <a:lnTo>
                                  <a:pt x="0" y="27432"/>
                                </a:lnTo>
                                <a:lnTo>
                                  <a:pt x="0" y="22860"/>
                                </a:lnTo>
                                <a:lnTo>
                                  <a:pt x="15288" y="22860"/>
                                </a:lnTo>
                                <a:cubicBezTo>
                                  <a:pt x="15288" y="18288"/>
                                  <a:pt x="15288" y="15239"/>
                                  <a:pt x="13764" y="13715"/>
                                </a:cubicBezTo>
                                <a:cubicBezTo>
                                  <a:pt x="12240" y="12192"/>
                                  <a:pt x="10716" y="9144"/>
                                  <a:pt x="9192" y="7620"/>
                                </a:cubicBezTo>
                                <a:cubicBezTo>
                                  <a:pt x="6144" y="6096"/>
                                  <a:pt x="3096" y="6096"/>
                                  <a:pt x="1572" y="6096"/>
                                </a:cubicBezTo>
                                <a:lnTo>
                                  <a:pt x="0" y="6763"/>
                                </a:lnTo>
                                <a:lnTo>
                                  <a:pt x="0" y="1971"/>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4" name="Shape 10914"/>
                        <wps:cNvSpPr/>
                        <wps:spPr>
                          <a:xfrm>
                            <a:off x="487013" y="234982"/>
                            <a:ext cx="45815" cy="70200"/>
                          </a:xfrm>
                          <a:custGeom>
                            <a:avLst/>
                            <a:gdLst/>
                            <a:ahLst/>
                            <a:cxnLst/>
                            <a:rect l="0" t="0" r="0" b="0"/>
                            <a:pathLst>
                              <a:path w="45815" h="70200">
                                <a:moveTo>
                                  <a:pt x="19812" y="0"/>
                                </a:moveTo>
                                <a:cubicBezTo>
                                  <a:pt x="22860" y="0"/>
                                  <a:pt x="25908" y="1524"/>
                                  <a:pt x="30480" y="1524"/>
                                </a:cubicBezTo>
                                <a:cubicBezTo>
                                  <a:pt x="32004" y="3048"/>
                                  <a:pt x="33528" y="3048"/>
                                  <a:pt x="35052" y="3048"/>
                                </a:cubicBezTo>
                                <a:cubicBezTo>
                                  <a:pt x="35052" y="3048"/>
                                  <a:pt x="36576" y="3048"/>
                                  <a:pt x="36576" y="3048"/>
                                </a:cubicBezTo>
                                <a:cubicBezTo>
                                  <a:pt x="36576" y="3048"/>
                                  <a:pt x="38100" y="1524"/>
                                  <a:pt x="38100" y="0"/>
                                </a:cubicBezTo>
                                <a:lnTo>
                                  <a:pt x="41243" y="0"/>
                                </a:lnTo>
                                <a:lnTo>
                                  <a:pt x="41243" y="22860"/>
                                </a:lnTo>
                                <a:lnTo>
                                  <a:pt x="38100" y="22860"/>
                                </a:lnTo>
                                <a:cubicBezTo>
                                  <a:pt x="36576" y="15240"/>
                                  <a:pt x="33528" y="10668"/>
                                  <a:pt x="30480" y="9144"/>
                                </a:cubicBezTo>
                                <a:cubicBezTo>
                                  <a:pt x="28956" y="6096"/>
                                  <a:pt x="24384" y="4572"/>
                                  <a:pt x="19812" y="4572"/>
                                </a:cubicBezTo>
                                <a:cubicBezTo>
                                  <a:pt x="16764" y="4572"/>
                                  <a:pt x="13716" y="6096"/>
                                  <a:pt x="12192" y="7620"/>
                                </a:cubicBezTo>
                                <a:cubicBezTo>
                                  <a:pt x="10668" y="9144"/>
                                  <a:pt x="9144" y="10668"/>
                                  <a:pt x="9144" y="13716"/>
                                </a:cubicBezTo>
                                <a:cubicBezTo>
                                  <a:pt x="9144" y="16764"/>
                                  <a:pt x="9144" y="18288"/>
                                  <a:pt x="10668" y="19812"/>
                                </a:cubicBezTo>
                                <a:cubicBezTo>
                                  <a:pt x="12192" y="22860"/>
                                  <a:pt x="15240" y="24384"/>
                                  <a:pt x="19812" y="25908"/>
                                </a:cubicBezTo>
                                <a:lnTo>
                                  <a:pt x="30480" y="32004"/>
                                </a:lnTo>
                                <a:cubicBezTo>
                                  <a:pt x="41243" y="36576"/>
                                  <a:pt x="45815" y="42672"/>
                                  <a:pt x="45815" y="50292"/>
                                </a:cubicBezTo>
                                <a:cubicBezTo>
                                  <a:pt x="45815" y="56483"/>
                                  <a:pt x="42767" y="61055"/>
                                  <a:pt x="38100" y="65627"/>
                                </a:cubicBezTo>
                                <a:cubicBezTo>
                                  <a:pt x="33528" y="68675"/>
                                  <a:pt x="28956" y="70200"/>
                                  <a:pt x="22860" y="70200"/>
                                </a:cubicBezTo>
                                <a:cubicBezTo>
                                  <a:pt x="19812" y="70200"/>
                                  <a:pt x="15240" y="70200"/>
                                  <a:pt x="9144" y="68675"/>
                                </a:cubicBezTo>
                                <a:cubicBezTo>
                                  <a:pt x="7620" y="68675"/>
                                  <a:pt x="6096" y="67151"/>
                                  <a:pt x="6096" y="67151"/>
                                </a:cubicBezTo>
                                <a:cubicBezTo>
                                  <a:pt x="4572" y="67151"/>
                                  <a:pt x="3048" y="68675"/>
                                  <a:pt x="3048" y="70200"/>
                                </a:cubicBezTo>
                                <a:lnTo>
                                  <a:pt x="0" y="70200"/>
                                </a:lnTo>
                                <a:lnTo>
                                  <a:pt x="0" y="45720"/>
                                </a:lnTo>
                                <a:lnTo>
                                  <a:pt x="3048" y="45720"/>
                                </a:lnTo>
                                <a:cubicBezTo>
                                  <a:pt x="4572" y="53340"/>
                                  <a:pt x="7620" y="58007"/>
                                  <a:pt x="10668" y="61055"/>
                                </a:cubicBezTo>
                                <a:cubicBezTo>
                                  <a:pt x="15240" y="64103"/>
                                  <a:pt x="18288" y="67151"/>
                                  <a:pt x="22860" y="67151"/>
                                </a:cubicBezTo>
                                <a:cubicBezTo>
                                  <a:pt x="27432" y="67151"/>
                                  <a:pt x="28956" y="65627"/>
                                  <a:pt x="32004" y="64103"/>
                                </a:cubicBezTo>
                                <a:cubicBezTo>
                                  <a:pt x="33528" y="61055"/>
                                  <a:pt x="35052" y="59531"/>
                                  <a:pt x="35052" y="56483"/>
                                </a:cubicBezTo>
                                <a:cubicBezTo>
                                  <a:pt x="35052" y="53340"/>
                                  <a:pt x="33528" y="50292"/>
                                  <a:pt x="32004" y="48768"/>
                                </a:cubicBezTo>
                                <a:cubicBezTo>
                                  <a:pt x="28956" y="45720"/>
                                  <a:pt x="24384" y="42672"/>
                                  <a:pt x="16764" y="39624"/>
                                </a:cubicBezTo>
                                <a:cubicBezTo>
                                  <a:pt x="10668" y="36576"/>
                                  <a:pt x="6096" y="33528"/>
                                  <a:pt x="3048" y="30480"/>
                                </a:cubicBezTo>
                                <a:cubicBezTo>
                                  <a:pt x="1524" y="27432"/>
                                  <a:pt x="0" y="24384"/>
                                  <a:pt x="0" y="19812"/>
                                </a:cubicBezTo>
                                <a:cubicBezTo>
                                  <a:pt x="0" y="13716"/>
                                  <a:pt x="1524" y="9144"/>
                                  <a:pt x="6096" y="6096"/>
                                </a:cubicBezTo>
                                <a:cubicBezTo>
                                  <a:pt x="9144" y="3048"/>
                                  <a:pt x="15240"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5" name="Shape 10915"/>
                        <wps:cNvSpPr/>
                        <wps:spPr>
                          <a:xfrm>
                            <a:off x="545021" y="234982"/>
                            <a:ext cx="45815" cy="70104"/>
                          </a:xfrm>
                          <a:custGeom>
                            <a:avLst/>
                            <a:gdLst/>
                            <a:ahLst/>
                            <a:cxnLst/>
                            <a:rect l="0" t="0" r="0" b="0"/>
                            <a:pathLst>
                              <a:path w="45815" h="70104">
                                <a:moveTo>
                                  <a:pt x="19812" y="0"/>
                                </a:moveTo>
                                <a:cubicBezTo>
                                  <a:pt x="22860" y="0"/>
                                  <a:pt x="25908" y="1524"/>
                                  <a:pt x="28956" y="1524"/>
                                </a:cubicBezTo>
                                <a:cubicBezTo>
                                  <a:pt x="32004" y="3048"/>
                                  <a:pt x="33528" y="3048"/>
                                  <a:pt x="35147" y="3048"/>
                                </a:cubicBezTo>
                                <a:cubicBezTo>
                                  <a:pt x="35147" y="3048"/>
                                  <a:pt x="36671" y="3048"/>
                                  <a:pt x="36671" y="3048"/>
                                </a:cubicBezTo>
                                <a:cubicBezTo>
                                  <a:pt x="36671" y="3048"/>
                                  <a:pt x="36671" y="1524"/>
                                  <a:pt x="38195" y="0"/>
                                </a:cubicBezTo>
                                <a:lnTo>
                                  <a:pt x="39719" y="0"/>
                                </a:lnTo>
                                <a:lnTo>
                                  <a:pt x="39719" y="22860"/>
                                </a:lnTo>
                                <a:lnTo>
                                  <a:pt x="38195" y="22860"/>
                                </a:lnTo>
                                <a:cubicBezTo>
                                  <a:pt x="36671" y="15240"/>
                                  <a:pt x="33528" y="10668"/>
                                  <a:pt x="30480" y="9144"/>
                                </a:cubicBezTo>
                                <a:cubicBezTo>
                                  <a:pt x="27432" y="6096"/>
                                  <a:pt x="24384" y="4572"/>
                                  <a:pt x="19812" y="4572"/>
                                </a:cubicBezTo>
                                <a:cubicBezTo>
                                  <a:pt x="16764" y="4572"/>
                                  <a:pt x="13716" y="6096"/>
                                  <a:pt x="12192" y="7620"/>
                                </a:cubicBezTo>
                                <a:cubicBezTo>
                                  <a:pt x="9144" y="9144"/>
                                  <a:pt x="9144" y="10668"/>
                                  <a:pt x="9144" y="13716"/>
                                </a:cubicBezTo>
                                <a:cubicBezTo>
                                  <a:pt x="9144" y="16764"/>
                                  <a:pt x="9144" y="18288"/>
                                  <a:pt x="10668" y="19812"/>
                                </a:cubicBezTo>
                                <a:cubicBezTo>
                                  <a:pt x="12192" y="22860"/>
                                  <a:pt x="15240" y="24384"/>
                                  <a:pt x="19812" y="25908"/>
                                </a:cubicBezTo>
                                <a:lnTo>
                                  <a:pt x="30480" y="32004"/>
                                </a:lnTo>
                                <a:cubicBezTo>
                                  <a:pt x="39719" y="36576"/>
                                  <a:pt x="45815" y="42672"/>
                                  <a:pt x="45815" y="50292"/>
                                </a:cubicBezTo>
                                <a:cubicBezTo>
                                  <a:pt x="45815" y="56388"/>
                                  <a:pt x="42767" y="60960"/>
                                  <a:pt x="38195" y="65532"/>
                                </a:cubicBezTo>
                                <a:cubicBezTo>
                                  <a:pt x="33528" y="68580"/>
                                  <a:pt x="28956" y="70104"/>
                                  <a:pt x="22860" y="70104"/>
                                </a:cubicBezTo>
                                <a:cubicBezTo>
                                  <a:pt x="19812" y="70104"/>
                                  <a:pt x="13716" y="70104"/>
                                  <a:pt x="9144" y="68580"/>
                                </a:cubicBezTo>
                                <a:cubicBezTo>
                                  <a:pt x="7620" y="68580"/>
                                  <a:pt x="6096" y="67056"/>
                                  <a:pt x="4572" y="67056"/>
                                </a:cubicBezTo>
                                <a:cubicBezTo>
                                  <a:pt x="4572" y="67056"/>
                                  <a:pt x="3048" y="68580"/>
                                  <a:pt x="3048" y="70104"/>
                                </a:cubicBezTo>
                                <a:lnTo>
                                  <a:pt x="0" y="70104"/>
                                </a:lnTo>
                                <a:lnTo>
                                  <a:pt x="0" y="45720"/>
                                </a:lnTo>
                                <a:lnTo>
                                  <a:pt x="3048" y="45720"/>
                                </a:lnTo>
                                <a:cubicBezTo>
                                  <a:pt x="4572" y="53340"/>
                                  <a:pt x="6096" y="57912"/>
                                  <a:pt x="10668" y="60960"/>
                                </a:cubicBezTo>
                                <a:cubicBezTo>
                                  <a:pt x="13716" y="64008"/>
                                  <a:pt x="18288" y="67056"/>
                                  <a:pt x="22860" y="67056"/>
                                </a:cubicBezTo>
                                <a:cubicBezTo>
                                  <a:pt x="25908" y="67056"/>
                                  <a:pt x="28956" y="65532"/>
                                  <a:pt x="32004" y="64008"/>
                                </a:cubicBezTo>
                                <a:cubicBezTo>
                                  <a:pt x="33528" y="60960"/>
                                  <a:pt x="35147" y="59436"/>
                                  <a:pt x="35147" y="56388"/>
                                </a:cubicBezTo>
                                <a:cubicBezTo>
                                  <a:pt x="35147" y="53340"/>
                                  <a:pt x="33528" y="50292"/>
                                  <a:pt x="30480" y="48768"/>
                                </a:cubicBezTo>
                                <a:cubicBezTo>
                                  <a:pt x="28956" y="45720"/>
                                  <a:pt x="24384" y="42672"/>
                                  <a:pt x="16764" y="39624"/>
                                </a:cubicBezTo>
                                <a:cubicBezTo>
                                  <a:pt x="10668" y="36576"/>
                                  <a:pt x="6096" y="33528"/>
                                  <a:pt x="3048" y="30480"/>
                                </a:cubicBezTo>
                                <a:cubicBezTo>
                                  <a:pt x="1524" y="27432"/>
                                  <a:pt x="0" y="24384"/>
                                  <a:pt x="0" y="19812"/>
                                </a:cubicBezTo>
                                <a:cubicBezTo>
                                  <a:pt x="0" y="13716"/>
                                  <a:pt x="1524" y="9144"/>
                                  <a:pt x="6096" y="6096"/>
                                </a:cubicBezTo>
                                <a:cubicBezTo>
                                  <a:pt x="9144" y="3048"/>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6" name="Shape 10916"/>
                        <wps:cNvSpPr/>
                        <wps:spPr>
                          <a:xfrm>
                            <a:off x="650367" y="202882"/>
                            <a:ext cx="38100" cy="100775"/>
                          </a:xfrm>
                          <a:custGeom>
                            <a:avLst/>
                            <a:gdLst/>
                            <a:ahLst/>
                            <a:cxnLst/>
                            <a:rect l="0" t="0" r="0" b="0"/>
                            <a:pathLst>
                              <a:path w="38100" h="100775">
                                <a:moveTo>
                                  <a:pt x="22860" y="0"/>
                                </a:moveTo>
                                <a:lnTo>
                                  <a:pt x="25908" y="0"/>
                                </a:lnTo>
                                <a:lnTo>
                                  <a:pt x="25908" y="83916"/>
                                </a:lnTo>
                                <a:cubicBezTo>
                                  <a:pt x="25908" y="88583"/>
                                  <a:pt x="25908" y="93155"/>
                                  <a:pt x="25908" y="93155"/>
                                </a:cubicBezTo>
                                <a:cubicBezTo>
                                  <a:pt x="27432" y="94679"/>
                                  <a:pt x="27432" y="96203"/>
                                  <a:pt x="28956" y="96203"/>
                                </a:cubicBezTo>
                                <a:cubicBezTo>
                                  <a:pt x="30480" y="97727"/>
                                  <a:pt x="33528" y="97727"/>
                                  <a:pt x="38100" y="97727"/>
                                </a:cubicBezTo>
                                <a:lnTo>
                                  <a:pt x="38100" y="100775"/>
                                </a:lnTo>
                                <a:lnTo>
                                  <a:pt x="1524" y="100775"/>
                                </a:lnTo>
                                <a:lnTo>
                                  <a:pt x="1524" y="97727"/>
                                </a:lnTo>
                                <a:cubicBezTo>
                                  <a:pt x="6096" y="97727"/>
                                  <a:pt x="9144" y="97727"/>
                                  <a:pt x="10668" y="97727"/>
                                </a:cubicBezTo>
                                <a:cubicBezTo>
                                  <a:pt x="12192" y="96203"/>
                                  <a:pt x="12192" y="94679"/>
                                  <a:pt x="13716" y="94679"/>
                                </a:cubicBezTo>
                                <a:cubicBezTo>
                                  <a:pt x="13716" y="93155"/>
                                  <a:pt x="13716" y="90107"/>
                                  <a:pt x="13716" y="83916"/>
                                </a:cubicBezTo>
                                <a:lnTo>
                                  <a:pt x="13716" y="30576"/>
                                </a:lnTo>
                                <a:cubicBezTo>
                                  <a:pt x="13716" y="22956"/>
                                  <a:pt x="13716" y="18383"/>
                                  <a:pt x="13716" y="16859"/>
                                </a:cubicBezTo>
                                <a:cubicBezTo>
                                  <a:pt x="13716" y="15335"/>
                                  <a:pt x="12192" y="13812"/>
                                  <a:pt x="12192" y="13812"/>
                                </a:cubicBezTo>
                                <a:cubicBezTo>
                                  <a:pt x="10668" y="12288"/>
                                  <a:pt x="9144" y="12288"/>
                                  <a:pt x="7620" y="12288"/>
                                </a:cubicBezTo>
                                <a:cubicBezTo>
                                  <a:pt x="6096" y="12288"/>
                                  <a:pt x="4572" y="12288"/>
                                  <a:pt x="1524" y="13812"/>
                                </a:cubicBezTo>
                                <a:lnTo>
                                  <a:pt x="0" y="12288"/>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7" name="Shape 10917"/>
                        <wps:cNvSpPr/>
                        <wps:spPr>
                          <a:xfrm>
                            <a:off x="714470" y="289070"/>
                            <a:ext cx="28241" cy="16111"/>
                          </a:xfrm>
                          <a:custGeom>
                            <a:avLst/>
                            <a:gdLst/>
                            <a:ahLst/>
                            <a:cxnLst/>
                            <a:rect l="0" t="0" r="0" b="0"/>
                            <a:pathLst>
                              <a:path w="28241" h="16111">
                                <a:moveTo>
                                  <a:pt x="28241" y="0"/>
                                </a:moveTo>
                                <a:lnTo>
                                  <a:pt x="28241" y="9545"/>
                                </a:lnTo>
                                <a:lnTo>
                                  <a:pt x="17526" y="14587"/>
                                </a:lnTo>
                                <a:cubicBezTo>
                                  <a:pt x="13335" y="15730"/>
                                  <a:pt x="9144" y="16111"/>
                                  <a:pt x="4572" y="16111"/>
                                </a:cubicBezTo>
                                <a:lnTo>
                                  <a:pt x="0" y="16111"/>
                                </a:lnTo>
                                <a:lnTo>
                                  <a:pt x="0" y="14587"/>
                                </a:lnTo>
                                <a:cubicBezTo>
                                  <a:pt x="6096" y="14587"/>
                                  <a:pt x="12192" y="13064"/>
                                  <a:pt x="18288" y="10016"/>
                                </a:cubicBezTo>
                                <a:lnTo>
                                  <a:pt x="28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8" name="Shape 10918"/>
                        <wps:cNvSpPr/>
                        <wps:spPr>
                          <a:xfrm>
                            <a:off x="712946" y="203067"/>
                            <a:ext cx="29766" cy="65443"/>
                          </a:xfrm>
                          <a:custGeom>
                            <a:avLst/>
                            <a:gdLst/>
                            <a:ahLst/>
                            <a:cxnLst/>
                            <a:rect l="0" t="0" r="0" b="0"/>
                            <a:pathLst>
                              <a:path w="29766" h="65443">
                                <a:moveTo>
                                  <a:pt x="29766" y="0"/>
                                </a:moveTo>
                                <a:lnTo>
                                  <a:pt x="29766" y="4797"/>
                                </a:lnTo>
                                <a:lnTo>
                                  <a:pt x="28956" y="4387"/>
                                </a:lnTo>
                                <a:cubicBezTo>
                                  <a:pt x="24384" y="4387"/>
                                  <a:pt x="21336" y="7531"/>
                                  <a:pt x="16764" y="10578"/>
                                </a:cubicBezTo>
                                <a:cubicBezTo>
                                  <a:pt x="13716" y="15151"/>
                                  <a:pt x="12192" y="21247"/>
                                  <a:pt x="12192" y="28866"/>
                                </a:cubicBezTo>
                                <a:cubicBezTo>
                                  <a:pt x="12192" y="38011"/>
                                  <a:pt x="15240" y="45631"/>
                                  <a:pt x="19812" y="51726"/>
                                </a:cubicBezTo>
                                <a:lnTo>
                                  <a:pt x="29766" y="57414"/>
                                </a:lnTo>
                                <a:lnTo>
                                  <a:pt x="29766" y="63529"/>
                                </a:lnTo>
                                <a:lnTo>
                                  <a:pt x="24384" y="65443"/>
                                </a:lnTo>
                                <a:cubicBezTo>
                                  <a:pt x="18288" y="65443"/>
                                  <a:pt x="12192" y="62395"/>
                                  <a:pt x="7620" y="56299"/>
                                </a:cubicBezTo>
                                <a:cubicBezTo>
                                  <a:pt x="1524" y="51726"/>
                                  <a:pt x="0" y="44107"/>
                                  <a:pt x="0" y="34963"/>
                                </a:cubicBezTo>
                                <a:cubicBezTo>
                                  <a:pt x="0" y="27343"/>
                                  <a:pt x="1524" y="19723"/>
                                  <a:pt x="7620" y="12102"/>
                                </a:cubicBezTo>
                                <a:cubicBezTo>
                                  <a:pt x="10668" y="8245"/>
                                  <a:pt x="14097" y="5173"/>
                                  <a:pt x="17907" y="3066"/>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9" name="Shape 10919"/>
                        <wps:cNvSpPr/>
                        <wps:spPr>
                          <a:xfrm>
                            <a:off x="742712" y="202883"/>
                            <a:ext cx="31290" cy="95732"/>
                          </a:xfrm>
                          <a:custGeom>
                            <a:avLst/>
                            <a:gdLst/>
                            <a:ahLst/>
                            <a:cxnLst/>
                            <a:rect l="0" t="0" r="0" b="0"/>
                            <a:pathLst>
                              <a:path w="31290" h="95732">
                                <a:moveTo>
                                  <a:pt x="714" y="0"/>
                                </a:moveTo>
                                <a:cubicBezTo>
                                  <a:pt x="8430" y="0"/>
                                  <a:pt x="16050" y="4572"/>
                                  <a:pt x="22146" y="10763"/>
                                </a:cubicBezTo>
                                <a:cubicBezTo>
                                  <a:pt x="28242" y="18383"/>
                                  <a:pt x="31290" y="29051"/>
                                  <a:pt x="31290" y="41243"/>
                                </a:cubicBezTo>
                                <a:cubicBezTo>
                                  <a:pt x="31290" y="51911"/>
                                  <a:pt x="29766" y="62579"/>
                                  <a:pt x="23670" y="71724"/>
                                </a:cubicBezTo>
                                <a:cubicBezTo>
                                  <a:pt x="19098" y="80867"/>
                                  <a:pt x="11478" y="88582"/>
                                  <a:pt x="2238" y="94679"/>
                                </a:cubicBezTo>
                                <a:lnTo>
                                  <a:pt x="0" y="95732"/>
                                </a:lnTo>
                                <a:lnTo>
                                  <a:pt x="0" y="86187"/>
                                </a:lnTo>
                                <a:lnTo>
                                  <a:pt x="5286" y="80867"/>
                                </a:lnTo>
                                <a:cubicBezTo>
                                  <a:pt x="9954" y="73247"/>
                                  <a:pt x="14526" y="65627"/>
                                  <a:pt x="16050" y="58007"/>
                                </a:cubicBezTo>
                                <a:lnTo>
                                  <a:pt x="0" y="63714"/>
                                </a:lnTo>
                                <a:lnTo>
                                  <a:pt x="0" y="57599"/>
                                </a:lnTo>
                                <a:lnTo>
                                  <a:pt x="714" y="58007"/>
                                </a:lnTo>
                                <a:cubicBezTo>
                                  <a:pt x="3763" y="58007"/>
                                  <a:pt x="5286" y="58007"/>
                                  <a:pt x="8430" y="56483"/>
                                </a:cubicBezTo>
                                <a:cubicBezTo>
                                  <a:pt x="11478" y="56483"/>
                                  <a:pt x="14526" y="54959"/>
                                  <a:pt x="17574" y="51911"/>
                                </a:cubicBezTo>
                                <a:cubicBezTo>
                                  <a:pt x="17574" y="45815"/>
                                  <a:pt x="17574" y="41243"/>
                                  <a:pt x="17574" y="36671"/>
                                </a:cubicBezTo>
                                <a:cubicBezTo>
                                  <a:pt x="17574" y="32099"/>
                                  <a:pt x="17574" y="27527"/>
                                  <a:pt x="16050" y="21431"/>
                                </a:cubicBezTo>
                                <a:cubicBezTo>
                                  <a:pt x="14526" y="16859"/>
                                  <a:pt x="11478" y="12287"/>
                                  <a:pt x="8430" y="9239"/>
                                </a:cubicBezTo>
                                <a:lnTo>
                                  <a:pt x="0" y="4981"/>
                                </a:lnTo>
                                <a:lnTo>
                                  <a:pt x="0" y="184"/>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0" name="Shape 10920"/>
                        <wps:cNvSpPr/>
                        <wps:spPr>
                          <a:xfrm>
                            <a:off x="784670" y="202883"/>
                            <a:ext cx="64103" cy="100774"/>
                          </a:xfrm>
                          <a:custGeom>
                            <a:avLst/>
                            <a:gdLst/>
                            <a:ahLst/>
                            <a:cxnLst/>
                            <a:rect l="0" t="0" r="0" b="0"/>
                            <a:pathLst>
                              <a:path w="64103" h="100774">
                                <a:moveTo>
                                  <a:pt x="30575" y="0"/>
                                </a:moveTo>
                                <a:cubicBezTo>
                                  <a:pt x="38195" y="0"/>
                                  <a:pt x="44291" y="3048"/>
                                  <a:pt x="50387" y="7715"/>
                                </a:cubicBezTo>
                                <a:cubicBezTo>
                                  <a:pt x="54959" y="13811"/>
                                  <a:pt x="58007" y="19907"/>
                                  <a:pt x="58007" y="26003"/>
                                </a:cubicBezTo>
                                <a:cubicBezTo>
                                  <a:pt x="58007" y="32099"/>
                                  <a:pt x="56483" y="36671"/>
                                  <a:pt x="54959" y="41243"/>
                                </a:cubicBezTo>
                                <a:cubicBezTo>
                                  <a:pt x="51911" y="48863"/>
                                  <a:pt x="45815" y="58007"/>
                                  <a:pt x="38195" y="65627"/>
                                </a:cubicBezTo>
                                <a:cubicBezTo>
                                  <a:pt x="26003" y="79343"/>
                                  <a:pt x="18288" y="87058"/>
                                  <a:pt x="15240" y="90106"/>
                                </a:cubicBezTo>
                                <a:lnTo>
                                  <a:pt x="41243" y="90106"/>
                                </a:lnTo>
                                <a:cubicBezTo>
                                  <a:pt x="45815" y="90106"/>
                                  <a:pt x="48863" y="90106"/>
                                  <a:pt x="51911" y="90106"/>
                                </a:cubicBezTo>
                                <a:cubicBezTo>
                                  <a:pt x="53435" y="88582"/>
                                  <a:pt x="54959" y="88582"/>
                                  <a:pt x="58007" y="87058"/>
                                </a:cubicBezTo>
                                <a:cubicBezTo>
                                  <a:pt x="59531" y="85439"/>
                                  <a:pt x="61055" y="83915"/>
                                  <a:pt x="61055" y="82391"/>
                                </a:cubicBezTo>
                                <a:lnTo>
                                  <a:pt x="64103" y="82391"/>
                                </a:lnTo>
                                <a:lnTo>
                                  <a:pt x="58007" y="100774"/>
                                </a:lnTo>
                                <a:lnTo>
                                  <a:pt x="0" y="100774"/>
                                </a:lnTo>
                                <a:lnTo>
                                  <a:pt x="0" y="97727"/>
                                </a:lnTo>
                                <a:cubicBezTo>
                                  <a:pt x="16764" y="82391"/>
                                  <a:pt x="29051" y="70199"/>
                                  <a:pt x="35147" y="59531"/>
                                </a:cubicBezTo>
                                <a:cubicBezTo>
                                  <a:pt x="42767" y="50387"/>
                                  <a:pt x="45815" y="41243"/>
                                  <a:pt x="45815" y="33623"/>
                                </a:cubicBezTo>
                                <a:cubicBezTo>
                                  <a:pt x="45815" y="27527"/>
                                  <a:pt x="44291" y="21431"/>
                                  <a:pt x="39719" y="18383"/>
                                </a:cubicBezTo>
                                <a:cubicBezTo>
                                  <a:pt x="36671" y="13811"/>
                                  <a:pt x="32099" y="12287"/>
                                  <a:pt x="26003" y="12287"/>
                                </a:cubicBezTo>
                                <a:cubicBezTo>
                                  <a:pt x="21336" y="12287"/>
                                  <a:pt x="16764" y="13811"/>
                                  <a:pt x="13716" y="15335"/>
                                </a:cubicBezTo>
                                <a:cubicBezTo>
                                  <a:pt x="9144" y="18383"/>
                                  <a:pt x="7620" y="22955"/>
                                  <a:pt x="4572" y="29051"/>
                                </a:cubicBezTo>
                                <a:lnTo>
                                  <a:pt x="3048" y="29051"/>
                                </a:lnTo>
                                <a:cubicBezTo>
                                  <a:pt x="3048" y="19907"/>
                                  <a:pt x="6096" y="12287"/>
                                  <a:pt x="12192" y="7715"/>
                                </a:cubicBezTo>
                                <a:cubicBezTo>
                                  <a:pt x="16764" y="3048"/>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1" name="Shape 10921"/>
                        <wps:cNvSpPr/>
                        <wps:spPr>
                          <a:xfrm>
                            <a:off x="865632" y="289940"/>
                            <a:ext cx="16764" cy="15240"/>
                          </a:xfrm>
                          <a:custGeom>
                            <a:avLst/>
                            <a:gdLst/>
                            <a:ahLst/>
                            <a:cxnLst/>
                            <a:rect l="0" t="0" r="0" b="0"/>
                            <a:pathLst>
                              <a:path w="16764" h="15240">
                                <a:moveTo>
                                  <a:pt x="7620" y="0"/>
                                </a:moveTo>
                                <a:cubicBezTo>
                                  <a:pt x="10668" y="0"/>
                                  <a:pt x="12192" y="0"/>
                                  <a:pt x="13716" y="1524"/>
                                </a:cubicBezTo>
                                <a:cubicBezTo>
                                  <a:pt x="15240" y="3048"/>
                                  <a:pt x="16764" y="6096"/>
                                  <a:pt x="16764" y="7620"/>
                                </a:cubicBezTo>
                                <a:cubicBezTo>
                                  <a:pt x="16764"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2" name="Shape 10922"/>
                        <wps:cNvSpPr/>
                        <wps:spPr>
                          <a:xfrm>
                            <a:off x="909828" y="202882"/>
                            <a:ext cx="38195" cy="100775"/>
                          </a:xfrm>
                          <a:custGeom>
                            <a:avLst/>
                            <a:gdLst/>
                            <a:ahLst/>
                            <a:cxnLst/>
                            <a:rect l="0" t="0" r="0" b="0"/>
                            <a:pathLst>
                              <a:path w="38195" h="100775">
                                <a:moveTo>
                                  <a:pt x="24479" y="0"/>
                                </a:moveTo>
                                <a:lnTo>
                                  <a:pt x="26003" y="0"/>
                                </a:lnTo>
                                <a:lnTo>
                                  <a:pt x="26003" y="83916"/>
                                </a:lnTo>
                                <a:cubicBezTo>
                                  <a:pt x="26003" y="88583"/>
                                  <a:pt x="26003" y="93155"/>
                                  <a:pt x="27527" y="93155"/>
                                </a:cubicBezTo>
                                <a:cubicBezTo>
                                  <a:pt x="27527" y="94679"/>
                                  <a:pt x="29051" y="96203"/>
                                  <a:pt x="29051" y="96203"/>
                                </a:cubicBezTo>
                                <a:cubicBezTo>
                                  <a:pt x="30575" y="97727"/>
                                  <a:pt x="33623" y="97727"/>
                                  <a:pt x="38195" y="97727"/>
                                </a:cubicBezTo>
                                <a:lnTo>
                                  <a:pt x="38195" y="100775"/>
                                </a:lnTo>
                                <a:lnTo>
                                  <a:pt x="1524" y="100775"/>
                                </a:lnTo>
                                <a:lnTo>
                                  <a:pt x="1524" y="97727"/>
                                </a:lnTo>
                                <a:cubicBezTo>
                                  <a:pt x="6096" y="97727"/>
                                  <a:pt x="9239" y="97727"/>
                                  <a:pt x="10763" y="97727"/>
                                </a:cubicBezTo>
                                <a:cubicBezTo>
                                  <a:pt x="12287" y="96203"/>
                                  <a:pt x="12287" y="94679"/>
                                  <a:pt x="13811" y="94679"/>
                                </a:cubicBezTo>
                                <a:cubicBezTo>
                                  <a:pt x="13811" y="93155"/>
                                  <a:pt x="13811" y="90107"/>
                                  <a:pt x="13811" y="83916"/>
                                </a:cubicBezTo>
                                <a:lnTo>
                                  <a:pt x="13811" y="30576"/>
                                </a:lnTo>
                                <a:cubicBezTo>
                                  <a:pt x="13811" y="22956"/>
                                  <a:pt x="13811" y="18383"/>
                                  <a:pt x="13811" y="16859"/>
                                </a:cubicBezTo>
                                <a:cubicBezTo>
                                  <a:pt x="13811" y="15335"/>
                                  <a:pt x="12287" y="13812"/>
                                  <a:pt x="12287" y="13812"/>
                                </a:cubicBezTo>
                                <a:cubicBezTo>
                                  <a:pt x="10763" y="12288"/>
                                  <a:pt x="9239" y="12288"/>
                                  <a:pt x="9239" y="12288"/>
                                </a:cubicBezTo>
                                <a:cubicBezTo>
                                  <a:pt x="6096" y="12288"/>
                                  <a:pt x="4572" y="12288"/>
                                  <a:pt x="1524" y="13812"/>
                                </a:cubicBezTo>
                                <a:lnTo>
                                  <a:pt x="0" y="1228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3" name="Shape 10923"/>
                        <wps:cNvSpPr/>
                        <wps:spPr>
                          <a:xfrm>
                            <a:off x="972407" y="211686"/>
                            <a:ext cx="32099" cy="93496"/>
                          </a:xfrm>
                          <a:custGeom>
                            <a:avLst/>
                            <a:gdLst/>
                            <a:ahLst/>
                            <a:cxnLst/>
                            <a:rect l="0" t="0" r="0" b="0"/>
                            <a:pathLst>
                              <a:path w="32099" h="93496">
                                <a:moveTo>
                                  <a:pt x="32099" y="0"/>
                                </a:moveTo>
                                <a:lnTo>
                                  <a:pt x="32099" y="8493"/>
                                </a:lnTo>
                                <a:lnTo>
                                  <a:pt x="22955" y="20248"/>
                                </a:lnTo>
                                <a:cubicBezTo>
                                  <a:pt x="21431" y="24821"/>
                                  <a:pt x="18383" y="30917"/>
                                  <a:pt x="16859" y="37012"/>
                                </a:cubicBezTo>
                                <a:lnTo>
                                  <a:pt x="32099" y="31570"/>
                                </a:lnTo>
                                <a:lnTo>
                                  <a:pt x="32099" y="37859"/>
                                </a:lnTo>
                                <a:lnTo>
                                  <a:pt x="30575" y="37012"/>
                                </a:lnTo>
                                <a:cubicBezTo>
                                  <a:pt x="29051" y="37012"/>
                                  <a:pt x="27527" y="37012"/>
                                  <a:pt x="24479" y="37012"/>
                                </a:cubicBezTo>
                                <a:cubicBezTo>
                                  <a:pt x="22955" y="38536"/>
                                  <a:pt x="19907" y="40060"/>
                                  <a:pt x="15335" y="43109"/>
                                </a:cubicBezTo>
                                <a:cubicBezTo>
                                  <a:pt x="15335" y="49205"/>
                                  <a:pt x="13811" y="53777"/>
                                  <a:pt x="13811" y="58348"/>
                                </a:cubicBezTo>
                                <a:cubicBezTo>
                                  <a:pt x="13811" y="62921"/>
                                  <a:pt x="15335" y="67493"/>
                                  <a:pt x="16859" y="73589"/>
                                </a:cubicBezTo>
                                <a:cubicBezTo>
                                  <a:pt x="18383" y="78256"/>
                                  <a:pt x="21431" y="82828"/>
                                  <a:pt x="24479" y="85876"/>
                                </a:cubicBezTo>
                                <a:lnTo>
                                  <a:pt x="32099" y="89686"/>
                                </a:lnTo>
                                <a:lnTo>
                                  <a:pt x="32099" y="93496"/>
                                </a:lnTo>
                                <a:lnTo>
                                  <a:pt x="32099" y="93496"/>
                                </a:lnTo>
                                <a:cubicBezTo>
                                  <a:pt x="24479" y="93496"/>
                                  <a:pt x="18383" y="91972"/>
                                  <a:pt x="13811" y="87400"/>
                                </a:cubicBezTo>
                                <a:cubicBezTo>
                                  <a:pt x="4667" y="78256"/>
                                  <a:pt x="0" y="67493"/>
                                  <a:pt x="0" y="53777"/>
                                </a:cubicBezTo>
                                <a:cubicBezTo>
                                  <a:pt x="0" y="44633"/>
                                  <a:pt x="1619" y="37012"/>
                                  <a:pt x="6191" y="27869"/>
                                </a:cubicBezTo>
                                <a:cubicBezTo>
                                  <a:pt x="9239" y="20248"/>
                                  <a:pt x="13811" y="14153"/>
                                  <a:pt x="21431" y="8057"/>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4" name="Shape 10924"/>
                        <wps:cNvSpPr/>
                        <wps:spPr>
                          <a:xfrm>
                            <a:off x="1004507" y="241078"/>
                            <a:ext cx="30575" cy="64103"/>
                          </a:xfrm>
                          <a:custGeom>
                            <a:avLst/>
                            <a:gdLst/>
                            <a:ahLst/>
                            <a:cxnLst/>
                            <a:rect l="0" t="0" r="0" b="0"/>
                            <a:pathLst>
                              <a:path w="30575" h="64103">
                                <a:moveTo>
                                  <a:pt x="6096" y="0"/>
                                </a:moveTo>
                                <a:cubicBezTo>
                                  <a:pt x="12192" y="0"/>
                                  <a:pt x="18288" y="3048"/>
                                  <a:pt x="22860" y="9144"/>
                                </a:cubicBezTo>
                                <a:cubicBezTo>
                                  <a:pt x="27527" y="13716"/>
                                  <a:pt x="30575" y="21336"/>
                                  <a:pt x="30575" y="28956"/>
                                </a:cubicBezTo>
                                <a:cubicBezTo>
                                  <a:pt x="30575" y="38100"/>
                                  <a:pt x="27527" y="45720"/>
                                  <a:pt x="22860" y="51911"/>
                                </a:cubicBezTo>
                                <a:cubicBezTo>
                                  <a:pt x="19812" y="55721"/>
                                  <a:pt x="16383" y="58769"/>
                                  <a:pt x="12573" y="60865"/>
                                </a:cubicBezTo>
                                <a:lnTo>
                                  <a:pt x="0" y="64103"/>
                                </a:lnTo>
                                <a:lnTo>
                                  <a:pt x="0" y="60293"/>
                                </a:lnTo>
                                <a:lnTo>
                                  <a:pt x="1524" y="61055"/>
                                </a:lnTo>
                                <a:cubicBezTo>
                                  <a:pt x="6096" y="61055"/>
                                  <a:pt x="9144" y="58007"/>
                                  <a:pt x="12192" y="54959"/>
                                </a:cubicBezTo>
                                <a:cubicBezTo>
                                  <a:pt x="15240" y="50387"/>
                                  <a:pt x="18288" y="44196"/>
                                  <a:pt x="18288" y="38100"/>
                                </a:cubicBezTo>
                                <a:cubicBezTo>
                                  <a:pt x="18288" y="28956"/>
                                  <a:pt x="15240" y="21336"/>
                                  <a:pt x="12192" y="15240"/>
                                </a:cubicBezTo>
                                <a:lnTo>
                                  <a:pt x="0" y="8466"/>
                                </a:lnTo>
                                <a:lnTo>
                                  <a:pt x="0" y="2177"/>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5" name="Shape 10925"/>
                        <wps:cNvSpPr/>
                        <wps:spPr>
                          <a:xfrm>
                            <a:off x="1004507" y="202883"/>
                            <a:ext cx="29051" cy="17295"/>
                          </a:xfrm>
                          <a:custGeom>
                            <a:avLst/>
                            <a:gdLst/>
                            <a:ahLst/>
                            <a:cxnLst/>
                            <a:rect l="0" t="0" r="0" b="0"/>
                            <a:pathLst>
                              <a:path w="29051" h="17295">
                                <a:moveTo>
                                  <a:pt x="24384" y="0"/>
                                </a:moveTo>
                                <a:lnTo>
                                  <a:pt x="29051" y="0"/>
                                </a:lnTo>
                                <a:lnTo>
                                  <a:pt x="29051" y="3048"/>
                                </a:lnTo>
                                <a:cubicBezTo>
                                  <a:pt x="22860" y="4572"/>
                                  <a:pt x="16764" y="4572"/>
                                  <a:pt x="12192" y="7715"/>
                                </a:cubicBezTo>
                                <a:cubicBezTo>
                                  <a:pt x="9144" y="9239"/>
                                  <a:pt x="4572" y="12288"/>
                                  <a:pt x="1524" y="15335"/>
                                </a:cubicBezTo>
                                <a:lnTo>
                                  <a:pt x="0" y="17295"/>
                                </a:lnTo>
                                <a:lnTo>
                                  <a:pt x="0" y="8803"/>
                                </a:lnTo>
                                <a:lnTo>
                                  <a:pt x="7620" y="3048"/>
                                </a:lnTo>
                                <a:cubicBezTo>
                                  <a:pt x="13716"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6" name="Shape 10926"/>
                        <wps:cNvSpPr/>
                        <wps:spPr>
                          <a:xfrm>
                            <a:off x="1050322" y="202882"/>
                            <a:ext cx="28242" cy="102299"/>
                          </a:xfrm>
                          <a:custGeom>
                            <a:avLst/>
                            <a:gdLst/>
                            <a:ahLst/>
                            <a:cxnLst/>
                            <a:rect l="0" t="0" r="0" b="0"/>
                            <a:pathLst>
                              <a:path w="28242" h="102299">
                                <a:moveTo>
                                  <a:pt x="27432" y="0"/>
                                </a:moveTo>
                                <a:lnTo>
                                  <a:pt x="28242" y="314"/>
                                </a:lnTo>
                                <a:lnTo>
                                  <a:pt x="28242" y="4880"/>
                                </a:lnTo>
                                <a:lnTo>
                                  <a:pt x="27432" y="4573"/>
                                </a:lnTo>
                                <a:cubicBezTo>
                                  <a:pt x="22860" y="4573"/>
                                  <a:pt x="18288" y="6097"/>
                                  <a:pt x="15240" y="9240"/>
                                </a:cubicBezTo>
                                <a:cubicBezTo>
                                  <a:pt x="12192" y="12288"/>
                                  <a:pt x="10668" y="15335"/>
                                  <a:pt x="10668" y="18383"/>
                                </a:cubicBezTo>
                                <a:cubicBezTo>
                                  <a:pt x="10668" y="21431"/>
                                  <a:pt x="12192" y="24480"/>
                                  <a:pt x="12192" y="26004"/>
                                </a:cubicBezTo>
                                <a:cubicBezTo>
                                  <a:pt x="13716" y="29052"/>
                                  <a:pt x="16764" y="32100"/>
                                  <a:pt x="18288" y="33624"/>
                                </a:cubicBezTo>
                                <a:lnTo>
                                  <a:pt x="28242" y="42333"/>
                                </a:lnTo>
                                <a:lnTo>
                                  <a:pt x="28242" y="58629"/>
                                </a:lnTo>
                                <a:lnTo>
                                  <a:pt x="22860" y="53436"/>
                                </a:lnTo>
                                <a:cubicBezTo>
                                  <a:pt x="18288" y="58007"/>
                                  <a:pt x="15240" y="61055"/>
                                  <a:pt x="13716" y="65628"/>
                                </a:cubicBezTo>
                                <a:cubicBezTo>
                                  <a:pt x="12192" y="68676"/>
                                  <a:pt x="10668" y="73247"/>
                                  <a:pt x="10668" y="77819"/>
                                </a:cubicBezTo>
                                <a:cubicBezTo>
                                  <a:pt x="10668" y="83916"/>
                                  <a:pt x="12192" y="88583"/>
                                  <a:pt x="15240" y="93155"/>
                                </a:cubicBezTo>
                                <a:lnTo>
                                  <a:pt x="28242" y="98933"/>
                                </a:lnTo>
                                <a:lnTo>
                                  <a:pt x="28242" y="102195"/>
                                </a:lnTo>
                                <a:lnTo>
                                  <a:pt x="27432" y="102299"/>
                                </a:lnTo>
                                <a:cubicBezTo>
                                  <a:pt x="18288" y="102299"/>
                                  <a:pt x="10668" y="99251"/>
                                  <a:pt x="6096" y="93155"/>
                                </a:cubicBezTo>
                                <a:cubicBezTo>
                                  <a:pt x="1524" y="88583"/>
                                  <a:pt x="0" y="83916"/>
                                  <a:pt x="0" y="77819"/>
                                </a:cubicBezTo>
                                <a:cubicBezTo>
                                  <a:pt x="0" y="74771"/>
                                  <a:pt x="1524" y="70200"/>
                                  <a:pt x="4572" y="65628"/>
                                </a:cubicBezTo>
                                <a:cubicBezTo>
                                  <a:pt x="6096" y="61055"/>
                                  <a:pt x="12192" y="56483"/>
                                  <a:pt x="18288" y="51912"/>
                                </a:cubicBezTo>
                                <a:cubicBezTo>
                                  <a:pt x="10668" y="44292"/>
                                  <a:pt x="6096" y="39719"/>
                                  <a:pt x="4572" y="36671"/>
                                </a:cubicBezTo>
                                <a:cubicBezTo>
                                  <a:pt x="1524" y="32100"/>
                                  <a:pt x="0" y="27528"/>
                                  <a:pt x="0" y="24480"/>
                                </a:cubicBezTo>
                                <a:cubicBezTo>
                                  <a:pt x="0" y="18383"/>
                                  <a:pt x="3048" y="12288"/>
                                  <a:pt x="7620" y="7716"/>
                                </a:cubicBezTo>
                                <a:cubicBezTo>
                                  <a:pt x="12192" y="3049"/>
                                  <a:pt x="19812"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7" name="Shape 10927"/>
                        <wps:cNvSpPr/>
                        <wps:spPr>
                          <a:xfrm>
                            <a:off x="1078563" y="203196"/>
                            <a:ext cx="28242" cy="101881"/>
                          </a:xfrm>
                          <a:custGeom>
                            <a:avLst/>
                            <a:gdLst/>
                            <a:ahLst/>
                            <a:cxnLst/>
                            <a:rect l="0" t="0" r="0" b="0"/>
                            <a:pathLst>
                              <a:path w="28242" h="101881">
                                <a:moveTo>
                                  <a:pt x="0" y="0"/>
                                </a:moveTo>
                                <a:lnTo>
                                  <a:pt x="19098" y="7402"/>
                                </a:lnTo>
                                <a:cubicBezTo>
                                  <a:pt x="23670" y="10450"/>
                                  <a:pt x="25194" y="16546"/>
                                  <a:pt x="25194" y="21117"/>
                                </a:cubicBezTo>
                                <a:cubicBezTo>
                                  <a:pt x="25194" y="25690"/>
                                  <a:pt x="23670" y="28738"/>
                                  <a:pt x="22146" y="33310"/>
                                </a:cubicBezTo>
                                <a:cubicBezTo>
                                  <a:pt x="19098" y="36357"/>
                                  <a:pt x="13002" y="40929"/>
                                  <a:pt x="5286" y="45502"/>
                                </a:cubicBezTo>
                                <a:cubicBezTo>
                                  <a:pt x="14526" y="53122"/>
                                  <a:pt x="19098" y="57693"/>
                                  <a:pt x="22146" y="62266"/>
                                </a:cubicBezTo>
                                <a:cubicBezTo>
                                  <a:pt x="26718" y="66838"/>
                                  <a:pt x="28242" y="71410"/>
                                  <a:pt x="28242" y="77505"/>
                                </a:cubicBezTo>
                                <a:cubicBezTo>
                                  <a:pt x="28242" y="83602"/>
                                  <a:pt x="25194" y="89793"/>
                                  <a:pt x="20622" y="94365"/>
                                </a:cubicBezTo>
                                <a:cubicBezTo>
                                  <a:pt x="17574" y="97413"/>
                                  <a:pt x="14526" y="99318"/>
                                  <a:pt x="11085" y="100461"/>
                                </a:cubicBezTo>
                                <a:lnTo>
                                  <a:pt x="0" y="101881"/>
                                </a:lnTo>
                                <a:lnTo>
                                  <a:pt x="0" y="98619"/>
                                </a:lnTo>
                                <a:lnTo>
                                  <a:pt x="714" y="98937"/>
                                </a:lnTo>
                                <a:cubicBezTo>
                                  <a:pt x="5286" y="98937"/>
                                  <a:pt x="9954" y="97413"/>
                                  <a:pt x="13002" y="94365"/>
                                </a:cubicBezTo>
                                <a:cubicBezTo>
                                  <a:pt x="16050" y="91317"/>
                                  <a:pt x="17574" y="86745"/>
                                  <a:pt x="17574" y="83602"/>
                                </a:cubicBezTo>
                                <a:cubicBezTo>
                                  <a:pt x="17574" y="79029"/>
                                  <a:pt x="16050" y="75981"/>
                                  <a:pt x="14526" y="74457"/>
                                </a:cubicBezTo>
                                <a:cubicBezTo>
                                  <a:pt x="13002" y="71410"/>
                                  <a:pt x="10311" y="68362"/>
                                  <a:pt x="6858" y="64932"/>
                                </a:cubicBezTo>
                                <a:lnTo>
                                  <a:pt x="0" y="58315"/>
                                </a:lnTo>
                                <a:lnTo>
                                  <a:pt x="0" y="42019"/>
                                </a:lnTo>
                                <a:lnTo>
                                  <a:pt x="2238" y="43978"/>
                                </a:lnTo>
                                <a:cubicBezTo>
                                  <a:pt x="8430" y="37881"/>
                                  <a:pt x="11478" y="33310"/>
                                  <a:pt x="13002" y="30262"/>
                                </a:cubicBezTo>
                                <a:cubicBezTo>
                                  <a:pt x="14526" y="27214"/>
                                  <a:pt x="16050" y="24166"/>
                                  <a:pt x="16050" y="21117"/>
                                </a:cubicBezTo>
                                <a:cubicBezTo>
                                  <a:pt x="16050" y="15022"/>
                                  <a:pt x="14526" y="11974"/>
                                  <a:pt x="11478" y="8926"/>
                                </a:cubicBezTo>
                                <a:lnTo>
                                  <a:pt x="0" y="45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8" name="Shape 10928"/>
                        <wps:cNvSpPr/>
                        <wps:spPr>
                          <a:xfrm>
                            <a:off x="1125093" y="289940"/>
                            <a:ext cx="16764" cy="15240"/>
                          </a:xfrm>
                          <a:custGeom>
                            <a:avLst/>
                            <a:gdLst/>
                            <a:ahLst/>
                            <a:cxnLst/>
                            <a:rect l="0" t="0" r="0" b="0"/>
                            <a:pathLst>
                              <a:path w="16764" h="15240">
                                <a:moveTo>
                                  <a:pt x="9144" y="0"/>
                                </a:moveTo>
                                <a:cubicBezTo>
                                  <a:pt x="10668" y="0"/>
                                  <a:pt x="12192" y="0"/>
                                  <a:pt x="13716" y="1524"/>
                                </a:cubicBezTo>
                                <a:cubicBezTo>
                                  <a:pt x="15240" y="3048"/>
                                  <a:pt x="16764" y="6096"/>
                                  <a:pt x="16764" y="7620"/>
                                </a:cubicBezTo>
                                <a:cubicBezTo>
                                  <a:pt x="16764" y="10668"/>
                                  <a:pt x="15240" y="12192"/>
                                  <a:pt x="13716" y="13716"/>
                                </a:cubicBezTo>
                                <a:cubicBezTo>
                                  <a:pt x="12192" y="15240"/>
                                  <a:pt x="10668" y="15240"/>
                                  <a:pt x="9144" y="15240"/>
                                </a:cubicBezTo>
                                <a:cubicBezTo>
                                  <a:pt x="6096" y="15240"/>
                                  <a:pt x="4572" y="15240"/>
                                  <a:pt x="3048" y="13716"/>
                                </a:cubicBezTo>
                                <a:cubicBezTo>
                                  <a:pt x="1524" y="12192"/>
                                  <a:pt x="0" y="10668"/>
                                  <a:pt x="0" y="7620"/>
                                </a:cubicBezTo>
                                <a:cubicBezTo>
                                  <a:pt x="0" y="6096"/>
                                  <a:pt x="1524" y="3048"/>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9" name="Shape 10929"/>
                        <wps:cNvSpPr/>
                        <wps:spPr>
                          <a:xfrm>
                            <a:off x="1169384" y="202882"/>
                            <a:ext cx="38195" cy="100775"/>
                          </a:xfrm>
                          <a:custGeom>
                            <a:avLst/>
                            <a:gdLst/>
                            <a:ahLst/>
                            <a:cxnLst/>
                            <a:rect l="0" t="0" r="0" b="0"/>
                            <a:pathLst>
                              <a:path w="38195" h="100775">
                                <a:moveTo>
                                  <a:pt x="24384" y="0"/>
                                </a:moveTo>
                                <a:lnTo>
                                  <a:pt x="25908" y="0"/>
                                </a:lnTo>
                                <a:lnTo>
                                  <a:pt x="25908" y="83916"/>
                                </a:lnTo>
                                <a:cubicBezTo>
                                  <a:pt x="25908" y="88583"/>
                                  <a:pt x="25908" y="93155"/>
                                  <a:pt x="27527" y="93155"/>
                                </a:cubicBezTo>
                                <a:cubicBezTo>
                                  <a:pt x="27527" y="94679"/>
                                  <a:pt x="29051" y="96203"/>
                                  <a:pt x="30575" y="96203"/>
                                </a:cubicBezTo>
                                <a:cubicBezTo>
                                  <a:pt x="32099" y="97727"/>
                                  <a:pt x="33623" y="97727"/>
                                  <a:pt x="38195" y="97727"/>
                                </a:cubicBezTo>
                                <a:lnTo>
                                  <a:pt x="38195" y="100775"/>
                                </a:lnTo>
                                <a:lnTo>
                                  <a:pt x="1524" y="100775"/>
                                </a:lnTo>
                                <a:lnTo>
                                  <a:pt x="1524" y="97727"/>
                                </a:lnTo>
                                <a:cubicBezTo>
                                  <a:pt x="6096" y="97727"/>
                                  <a:pt x="9144" y="97727"/>
                                  <a:pt x="10668" y="97727"/>
                                </a:cubicBezTo>
                                <a:cubicBezTo>
                                  <a:pt x="12192" y="96203"/>
                                  <a:pt x="13716" y="94679"/>
                                  <a:pt x="13716" y="94679"/>
                                </a:cubicBezTo>
                                <a:cubicBezTo>
                                  <a:pt x="13716" y="93155"/>
                                  <a:pt x="13716" y="90107"/>
                                  <a:pt x="13716" y="83916"/>
                                </a:cubicBezTo>
                                <a:lnTo>
                                  <a:pt x="13716" y="30576"/>
                                </a:lnTo>
                                <a:cubicBezTo>
                                  <a:pt x="13716" y="22956"/>
                                  <a:pt x="13716" y="18383"/>
                                  <a:pt x="13716" y="16859"/>
                                </a:cubicBezTo>
                                <a:cubicBezTo>
                                  <a:pt x="13716" y="15335"/>
                                  <a:pt x="12192" y="13812"/>
                                  <a:pt x="12192" y="13812"/>
                                </a:cubicBezTo>
                                <a:cubicBezTo>
                                  <a:pt x="10668" y="12288"/>
                                  <a:pt x="9144" y="12288"/>
                                  <a:pt x="9144" y="12288"/>
                                </a:cubicBezTo>
                                <a:cubicBezTo>
                                  <a:pt x="6096" y="12288"/>
                                  <a:pt x="4572" y="12288"/>
                                  <a:pt x="1524" y="13812"/>
                                </a:cubicBezTo>
                                <a:lnTo>
                                  <a:pt x="0" y="1228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0" name="Shape 10930"/>
                        <wps:cNvSpPr/>
                        <wps:spPr>
                          <a:xfrm>
                            <a:off x="1238060" y="202882"/>
                            <a:ext cx="38195" cy="100775"/>
                          </a:xfrm>
                          <a:custGeom>
                            <a:avLst/>
                            <a:gdLst/>
                            <a:ahLst/>
                            <a:cxnLst/>
                            <a:rect l="0" t="0" r="0" b="0"/>
                            <a:pathLst>
                              <a:path w="38195" h="100775">
                                <a:moveTo>
                                  <a:pt x="24479" y="0"/>
                                </a:moveTo>
                                <a:lnTo>
                                  <a:pt x="26003" y="0"/>
                                </a:lnTo>
                                <a:lnTo>
                                  <a:pt x="26003" y="83916"/>
                                </a:lnTo>
                                <a:cubicBezTo>
                                  <a:pt x="26003" y="88583"/>
                                  <a:pt x="26003" y="93155"/>
                                  <a:pt x="27527" y="93155"/>
                                </a:cubicBezTo>
                                <a:cubicBezTo>
                                  <a:pt x="27527" y="94679"/>
                                  <a:pt x="29051" y="96203"/>
                                  <a:pt x="30575" y="96203"/>
                                </a:cubicBezTo>
                                <a:cubicBezTo>
                                  <a:pt x="30575" y="97727"/>
                                  <a:pt x="33623" y="97727"/>
                                  <a:pt x="38195" y="97727"/>
                                </a:cubicBezTo>
                                <a:lnTo>
                                  <a:pt x="38195" y="100775"/>
                                </a:lnTo>
                                <a:lnTo>
                                  <a:pt x="1524" y="100775"/>
                                </a:lnTo>
                                <a:lnTo>
                                  <a:pt x="1524" y="97727"/>
                                </a:lnTo>
                                <a:cubicBezTo>
                                  <a:pt x="6096" y="97727"/>
                                  <a:pt x="9144" y="97727"/>
                                  <a:pt x="10668" y="97727"/>
                                </a:cubicBezTo>
                                <a:cubicBezTo>
                                  <a:pt x="12192" y="96203"/>
                                  <a:pt x="12192" y="94679"/>
                                  <a:pt x="13716" y="94679"/>
                                </a:cubicBezTo>
                                <a:cubicBezTo>
                                  <a:pt x="13716" y="93155"/>
                                  <a:pt x="13716" y="90107"/>
                                  <a:pt x="13716" y="83916"/>
                                </a:cubicBezTo>
                                <a:lnTo>
                                  <a:pt x="13716" y="30576"/>
                                </a:lnTo>
                                <a:cubicBezTo>
                                  <a:pt x="13716" y="22956"/>
                                  <a:pt x="13716" y="18383"/>
                                  <a:pt x="13716" y="16859"/>
                                </a:cubicBezTo>
                                <a:cubicBezTo>
                                  <a:pt x="13716" y="15335"/>
                                  <a:pt x="12192" y="13812"/>
                                  <a:pt x="12192" y="13812"/>
                                </a:cubicBezTo>
                                <a:cubicBezTo>
                                  <a:pt x="10668" y="12288"/>
                                  <a:pt x="9144" y="12288"/>
                                  <a:pt x="9144" y="12288"/>
                                </a:cubicBezTo>
                                <a:cubicBezTo>
                                  <a:pt x="6096" y="12288"/>
                                  <a:pt x="4572" y="12288"/>
                                  <a:pt x="1524" y="13812"/>
                                </a:cubicBezTo>
                                <a:lnTo>
                                  <a:pt x="0" y="12288"/>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1" name="Shape 10931"/>
                        <wps:cNvSpPr/>
                        <wps:spPr>
                          <a:xfrm>
                            <a:off x="1300639" y="203136"/>
                            <a:ext cx="31337" cy="102045"/>
                          </a:xfrm>
                          <a:custGeom>
                            <a:avLst/>
                            <a:gdLst/>
                            <a:ahLst/>
                            <a:cxnLst/>
                            <a:rect l="0" t="0" r="0" b="0"/>
                            <a:pathLst>
                              <a:path w="31337" h="102045">
                                <a:moveTo>
                                  <a:pt x="31337" y="0"/>
                                </a:moveTo>
                                <a:lnTo>
                                  <a:pt x="31337" y="4707"/>
                                </a:lnTo>
                                <a:lnTo>
                                  <a:pt x="22955" y="8985"/>
                                </a:lnTo>
                                <a:cubicBezTo>
                                  <a:pt x="19907" y="13557"/>
                                  <a:pt x="16859" y="19653"/>
                                  <a:pt x="15335" y="28797"/>
                                </a:cubicBezTo>
                                <a:cubicBezTo>
                                  <a:pt x="13811" y="36417"/>
                                  <a:pt x="13811" y="45562"/>
                                  <a:pt x="13811" y="53181"/>
                                </a:cubicBezTo>
                                <a:cubicBezTo>
                                  <a:pt x="13811" y="66897"/>
                                  <a:pt x="15335" y="79089"/>
                                  <a:pt x="18383" y="86805"/>
                                </a:cubicBezTo>
                                <a:cubicBezTo>
                                  <a:pt x="21431" y="94424"/>
                                  <a:pt x="26003" y="97472"/>
                                  <a:pt x="30575" y="97472"/>
                                </a:cubicBezTo>
                                <a:lnTo>
                                  <a:pt x="31337" y="97218"/>
                                </a:lnTo>
                                <a:lnTo>
                                  <a:pt x="31337" y="101816"/>
                                </a:lnTo>
                                <a:lnTo>
                                  <a:pt x="30575" y="102045"/>
                                </a:lnTo>
                                <a:cubicBezTo>
                                  <a:pt x="21431" y="102045"/>
                                  <a:pt x="13811" y="97472"/>
                                  <a:pt x="7715" y="85186"/>
                                </a:cubicBezTo>
                                <a:cubicBezTo>
                                  <a:pt x="1524" y="76041"/>
                                  <a:pt x="0" y="65374"/>
                                  <a:pt x="0" y="51657"/>
                                </a:cubicBezTo>
                                <a:cubicBezTo>
                                  <a:pt x="0" y="40989"/>
                                  <a:pt x="1524" y="31845"/>
                                  <a:pt x="4572" y="22701"/>
                                </a:cubicBezTo>
                                <a:cubicBezTo>
                                  <a:pt x="7715" y="15081"/>
                                  <a:pt x="12287" y="8985"/>
                                  <a:pt x="18383" y="4318"/>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2" name="Shape 10932"/>
                        <wps:cNvSpPr/>
                        <wps:spPr>
                          <a:xfrm>
                            <a:off x="1331976" y="202882"/>
                            <a:ext cx="31242" cy="102071"/>
                          </a:xfrm>
                          <a:custGeom>
                            <a:avLst/>
                            <a:gdLst/>
                            <a:ahLst/>
                            <a:cxnLst/>
                            <a:rect l="0" t="0" r="0" b="0"/>
                            <a:pathLst>
                              <a:path w="31242" h="102071">
                                <a:moveTo>
                                  <a:pt x="762" y="0"/>
                                </a:moveTo>
                                <a:cubicBezTo>
                                  <a:pt x="8382" y="0"/>
                                  <a:pt x="14478" y="4573"/>
                                  <a:pt x="20574" y="12288"/>
                                </a:cubicBezTo>
                                <a:cubicBezTo>
                                  <a:pt x="28194" y="21431"/>
                                  <a:pt x="31242" y="35147"/>
                                  <a:pt x="31242" y="50388"/>
                                </a:cubicBezTo>
                                <a:cubicBezTo>
                                  <a:pt x="31242" y="62580"/>
                                  <a:pt x="29718" y="71724"/>
                                  <a:pt x="26670" y="79343"/>
                                </a:cubicBezTo>
                                <a:cubicBezTo>
                                  <a:pt x="23622" y="88583"/>
                                  <a:pt x="19050" y="93155"/>
                                  <a:pt x="14478" y="97727"/>
                                </a:cubicBezTo>
                                <a:lnTo>
                                  <a:pt x="0" y="102071"/>
                                </a:lnTo>
                                <a:lnTo>
                                  <a:pt x="0" y="97472"/>
                                </a:lnTo>
                                <a:lnTo>
                                  <a:pt x="8382" y="94679"/>
                                </a:lnTo>
                                <a:cubicBezTo>
                                  <a:pt x="9906" y="91631"/>
                                  <a:pt x="12954" y="88583"/>
                                  <a:pt x="14478" y="82392"/>
                                </a:cubicBezTo>
                                <a:cubicBezTo>
                                  <a:pt x="16002" y="74771"/>
                                  <a:pt x="17526" y="62580"/>
                                  <a:pt x="17526" y="47340"/>
                                </a:cubicBezTo>
                                <a:cubicBezTo>
                                  <a:pt x="17526" y="36671"/>
                                  <a:pt x="16002" y="27528"/>
                                  <a:pt x="14478" y="19907"/>
                                </a:cubicBezTo>
                                <a:cubicBezTo>
                                  <a:pt x="12954" y="13812"/>
                                  <a:pt x="9906" y="10764"/>
                                  <a:pt x="6858" y="7716"/>
                                </a:cubicBezTo>
                                <a:cubicBezTo>
                                  <a:pt x="5334" y="6097"/>
                                  <a:pt x="2286" y="4573"/>
                                  <a:pt x="762" y="4573"/>
                                </a:cubicBezTo>
                                <a:lnTo>
                                  <a:pt x="0" y="4962"/>
                                </a:lnTo>
                                <a:lnTo>
                                  <a:pt x="0" y="2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3" name="Shape 10933"/>
                        <wps:cNvSpPr/>
                        <wps:spPr>
                          <a:xfrm>
                            <a:off x="1380077" y="289940"/>
                            <a:ext cx="15240" cy="15240"/>
                          </a:xfrm>
                          <a:custGeom>
                            <a:avLst/>
                            <a:gdLst/>
                            <a:ahLst/>
                            <a:cxnLst/>
                            <a:rect l="0" t="0" r="0" b="0"/>
                            <a:pathLst>
                              <a:path w="15240" h="15240">
                                <a:moveTo>
                                  <a:pt x="7620" y="0"/>
                                </a:moveTo>
                                <a:cubicBezTo>
                                  <a:pt x="9144" y="0"/>
                                  <a:pt x="12192" y="0"/>
                                  <a:pt x="13716" y="1524"/>
                                </a:cubicBezTo>
                                <a:cubicBezTo>
                                  <a:pt x="15240" y="3048"/>
                                  <a:pt x="15240" y="6096"/>
                                  <a:pt x="15240" y="7620"/>
                                </a:cubicBezTo>
                                <a:cubicBezTo>
                                  <a:pt x="15240" y="10668"/>
                                  <a:pt x="15240" y="12192"/>
                                  <a:pt x="13716" y="13716"/>
                                </a:cubicBezTo>
                                <a:cubicBezTo>
                                  <a:pt x="12192" y="15240"/>
                                  <a:pt x="9144" y="15240"/>
                                  <a:pt x="7620" y="15240"/>
                                </a:cubicBezTo>
                                <a:cubicBezTo>
                                  <a:pt x="4572" y="15240"/>
                                  <a:pt x="3048" y="15240"/>
                                  <a:pt x="1524" y="13716"/>
                                </a:cubicBezTo>
                                <a:cubicBezTo>
                                  <a:pt x="0" y="12192"/>
                                  <a:pt x="0" y="10668"/>
                                  <a:pt x="0" y="7620"/>
                                </a:cubicBezTo>
                                <a:cubicBezTo>
                                  <a:pt x="0" y="6096"/>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4" name="Shape 10934"/>
                        <wps:cNvSpPr/>
                        <wps:spPr>
                          <a:xfrm>
                            <a:off x="1409033" y="202883"/>
                            <a:ext cx="65627" cy="100774"/>
                          </a:xfrm>
                          <a:custGeom>
                            <a:avLst/>
                            <a:gdLst/>
                            <a:ahLst/>
                            <a:cxnLst/>
                            <a:rect l="0" t="0" r="0" b="0"/>
                            <a:pathLst>
                              <a:path w="65627" h="100774">
                                <a:moveTo>
                                  <a:pt x="30575" y="0"/>
                                </a:moveTo>
                                <a:cubicBezTo>
                                  <a:pt x="39719" y="0"/>
                                  <a:pt x="45815" y="3048"/>
                                  <a:pt x="50387" y="7715"/>
                                </a:cubicBezTo>
                                <a:cubicBezTo>
                                  <a:pt x="56483" y="13811"/>
                                  <a:pt x="59531" y="19907"/>
                                  <a:pt x="59531" y="26003"/>
                                </a:cubicBezTo>
                                <a:cubicBezTo>
                                  <a:pt x="59531" y="32099"/>
                                  <a:pt x="58007" y="36671"/>
                                  <a:pt x="54959" y="41243"/>
                                </a:cubicBezTo>
                                <a:cubicBezTo>
                                  <a:pt x="51911" y="48863"/>
                                  <a:pt x="45815" y="58007"/>
                                  <a:pt x="38195" y="65627"/>
                                </a:cubicBezTo>
                                <a:cubicBezTo>
                                  <a:pt x="26003" y="79343"/>
                                  <a:pt x="18383" y="87058"/>
                                  <a:pt x="15335" y="90106"/>
                                </a:cubicBezTo>
                                <a:lnTo>
                                  <a:pt x="41243" y="90106"/>
                                </a:lnTo>
                                <a:cubicBezTo>
                                  <a:pt x="47339" y="90106"/>
                                  <a:pt x="50387" y="90106"/>
                                  <a:pt x="51911" y="90106"/>
                                </a:cubicBezTo>
                                <a:cubicBezTo>
                                  <a:pt x="54959" y="88582"/>
                                  <a:pt x="56483" y="88582"/>
                                  <a:pt x="58007" y="87058"/>
                                </a:cubicBezTo>
                                <a:cubicBezTo>
                                  <a:pt x="59531" y="85439"/>
                                  <a:pt x="61055" y="83915"/>
                                  <a:pt x="62579" y="82391"/>
                                </a:cubicBezTo>
                                <a:lnTo>
                                  <a:pt x="65627" y="82391"/>
                                </a:lnTo>
                                <a:lnTo>
                                  <a:pt x="58007" y="100774"/>
                                </a:lnTo>
                                <a:lnTo>
                                  <a:pt x="0" y="100774"/>
                                </a:lnTo>
                                <a:lnTo>
                                  <a:pt x="0" y="97727"/>
                                </a:lnTo>
                                <a:cubicBezTo>
                                  <a:pt x="16859" y="82391"/>
                                  <a:pt x="29051" y="70199"/>
                                  <a:pt x="36671" y="59531"/>
                                </a:cubicBezTo>
                                <a:cubicBezTo>
                                  <a:pt x="42767" y="50387"/>
                                  <a:pt x="47339" y="41243"/>
                                  <a:pt x="47339" y="33623"/>
                                </a:cubicBezTo>
                                <a:cubicBezTo>
                                  <a:pt x="47339" y="27527"/>
                                  <a:pt x="44291" y="21431"/>
                                  <a:pt x="41243" y="18383"/>
                                </a:cubicBezTo>
                                <a:cubicBezTo>
                                  <a:pt x="36671" y="13811"/>
                                  <a:pt x="32099" y="12287"/>
                                  <a:pt x="27527" y="12287"/>
                                </a:cubicBezTo>
                                <a:cubicBezTo>
                                  <a:pt x="22955" y="12287"/>
                                  <a:pt x="18383" y="13811"/>
                                  <a:pt x="13811" y="15335"/>
                                </a:cubicBezTo>
                                <a:cubicBezTo>
                                  <a:pt x="10763" y="18383"/>
                                  <a:pt x="7620" y="22955"/>
                                  <a:pt x="6096" y="29051"/>
                                </a:cubicBezTo>
                                <a:lnTo>
                                  <a:pt x="3048" y="29051"/>
                                </a:lnTo>
                                <a:cubicBezTo>
                                  <a:pt x="4572" y="19907"/>
                                  <a:pt x="7620" y="12287"/>
                                  <a:pt x="12287" y="7715"/>
                                </a:cubicBezTo>
                                <a:cubicBezTo>
                                  <a:pt x="16859" y="3048"/>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5" name="Shape 10935"/>
                        <wps:cNvSpPr/>
                        <wps:spPr>
                          <a:xfrm>
                            <a:off x="1522000" y="202883"/>
                            <a:ext cx="64103" cy="100774"/>
                          </a:xfrm>
                          <a:custGeom>
                            <a:avLst/>
                            <a:gdLst/>
                            <a:ahLst/>
                            <a:cxnLst/>
                            <a:rect l="0" t="0" r="0" b="0"/>
                            <a:pathLst>
                              <a:path w="64103" h="100774">
                                <a:moveTo>
                                  <a:pt x="30575" y="0"/>
                                </a:moveTo>
                                <a:cubicBezTo>
                                  <a:pt x="38195" y="0"/>
                                  <a:pt x="45815" y="3048"/>
                                  <a:pt x="50387" y="7715"/>
                                </a:cubicBezTo>
                                <a:cubicBezTo>
                                  <a:pt x="56483" y="13811"/>
                                  <a:pt x="59531" y="19907"/>
                                  <a:pt x="59531" y="26003"/>
                                </a:cubicBezTo>
                                <a:cubicBezTo>
                                  <a:pt x="59531" y="32099"/>
                                  <a:pt x="58007" y="36671"/>
                                  <a:pt x="54959" y="41243"/>
                                </a:cubicBezTo>
                                <a:cubicBezTo>
                                  <a:pt x="51911" y="48863"/>
                                  <a:pt x="45815" y="58007"/>
                                  <a:pt x="38195" y="65627"/>
                                </a:cubicBezTo>
                                <a:cubicBezTo>
                                  <a:pt x="26003" y="79343"/>
                                  <a:pt x="18383" y="87058"/>
                                  <a:pt x="15335" y="90106"/>
                                </a:cubicBezTo>
                                <a:lnTo>
                                  <a:pt x="41243" y="90106"/>
                                </a:lnTo>
                                <a:cubicBezTo>
                                  <a:pt x="45815" y="90106"/>
                                  <a:pt x="50387" y="90106"/>
                                  <a:pt x="51911" y="90106"/>
                                </a:cubicBezTo>
                                <a:cubicBezTo>
                                  <a:pt x="53435" y="88582"/>
                                  <a:pt x="56483" y="88582"/>
                                  <a:pt x="58007" y="87058"/>
                                </a:cubicBezTo>
                                <a:cubicBezTo>
                                  <a:pt x="59531" y="85439"/>
                                  <a:pt x="61055" y="83915"/>
                                  <a:pt x="62579" y="82391"/>
                                </a:cubicBezTo>
                                <a:lnTo>
                                  <a:pt x="64103" y="82391"/>
                                </a:lnTo>
                                <a:lnTo>
                                  <a:pt x="58007" y="100774"/>
                                </a:lnTo>
                                <a:lnTo>
                                  <a:pt x="0" y="100774"/>
                                </a:lnTo>
                                <a:lnTo>
                                  <a:pt x="0" y="97727"/>
                                </a:lnTo>
                                <a:cubicBezTo>
                                  <a:pt x="16859" y="82391"/>
                                  <a:pt x="29051" y="70199"/>
                                  <a:pt x="36671" y="59531"/>
                                </a:cubicBezTo>
                                <a:cubicBezTo>
                                  <a:pt x="42767" y="50387"/>
                                  <a:pt x="45815" y="41243"/>
                                  <a:pt x="45815" y="33623"/>
                                </a:cubicBezTo>
                                <a:cubicBezTo>
                                  <a:pt x="45815" y="27527"/>
                                  <a:pt x="44291" y="21431"/>
                                  <a:pt x="41243" y="18383"/>
                                </a:cubicBezTo>
                                <a:cubicBezTo>
                                  <a:pt x="36671" y="13811"/>
                                  <a:pt x="32099" y="12287"/>
                                  <a:pt x="27527" y="12287"/>
                                </a:cubicBezTo>
                                <a:cubicBezTo>
                                  <a:pt x="22955" y="12287"/>
                                  <a:pt x="18383" y="13811"/>
                                  <a:pt x="13811" y="15335"/>
                                </a:cubicBezTo>
                                <a:cubicBezTo>
                                  <a:pt x="10763" y="18383"/>
                                  <a:pt x="7620" y="22955"/>
                                  <a:pt x="6096" y="29051"/>
                                </a:cubicBezTo>
                                <a:lnTo>
                                  <a:pt x="3048" y="29051"/>
                                </a:lnTo>
                                <a:cubicBezTo>
                                  <a:pt x="4572" y="19907"/>
                                  <a:pt x="7620" y="12287"/>
                                  <a:pt x="12287" y="7715"/>
                                </a:cubicBezTo>
                                <a:cubicBezTo>
                                  <a:pt x="16859" y="3048"/>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6" name="Shape 10936"/>
                        <wps:cNvSpPr/>
                        <wps:spPr>
                          <a:xfrm>
                            <a:off x="1599914" y="205931"/>
                            <a:ext cx="58007" cy="99251"/>
                          </a:xfrm>
                          <a:custGeom>
                            <a:avLst/>
                            <a:gdLst/>
                            <a:ahLst/>
                            <a:cxnLst/>
                            <a:rect l="0" t="0" r="0" b="0"/>
                            <a:pathLst>
                              <a:path w="58007" h="99251">
                                <a:moveTo>
                                  <a:pt x="22860" y="0"/>
                                </a:moveTo>
                                <a:lnTo>
                                  <a:pt x="58007" y="0"/>
                                </a:lnTo>
                                <a:lnTo>
                                  <a:pt x="51911" y="12288"/>
                                </a:lnTo>
                                <a:lnTo>
                                  <a:pt x="22860" y="12288"/>
                                </a:lnTo>
                                <a:lnTo>
                                  <a:pt x="15240" y="24479"/>
                                </a:lnTo>
                                <a:cubicBezTo>
                                  <a:pt x="28956" y="27527"/>
                                  <a:pt x="38100" y="32100"/>
                                  <a:pt x="45815" y="39719"/>
                                </a:cubicBezTo>
                                <a:cubicBezTo>
                                  <a:pt x="53435" y="45815"/>
                                  <a:pt x="56483" y="53436"/>
                                  <a:pt x="56483" y="62579"/>
                                </a:cubicBezTo>
                                <a:cubicBezTo>
                                  <a:pt x="56483" y="67151"/>
                                  <a:pt x="54959" y="71724"/>
                                  <a:pt x="53435" y="76295"/>
                                </a:cubicBezTo>
                                <a:cubicBezTo>
                                  <a:pt x="50387" y="80867"/>
                                  <a:pt x="47339" y="85534"/>
                                  <a:pt x="44291" y="88582"/>
                                </a:cubicBezTo>
                                <a:cubicBezTo>
                                  <a:pt x="41148" y="91631"/>
                                  <a:pt x="38100" y="93155"/>
                                  <a:pt x="33528" y="96203"/>
                                </a:cubicBezTo>
                                <a:cubicBezTo>
                                  <a:pt x="28956" y="97727"/>
                                  <a:pt x="22860" y="99251"/>
                                  <a:pt x="16764" y="99251"/>
                                </a:cubicBezTo>
                                <a:cubicBezTo>
                                  <a:pt x="10668" y="99251"/>
                                  <a:pt x="7620" y="99251"/>
                                  <a:pt x="4572" y="96203"/>
                                </a:cubicBezTo>
                                <a:cubicBezTo>
                                  <a:pt x="1524" y="94679"/>
                                  <a:pt x="0" y="91631"/>
                                  <a:pt x="0" y="90106"/>
                                </a:cubicBezTo>
                                <a:cubicBezTo>
                                  <a:pt x="0" y="88582"/>
                                  <a:pt x="0" y="87058"/>
                                  <a:pt x="1524" y="87058"/>
                                </a:cubicBezTo>
                                <a:cubicBezTo>
                                  <a:pt x="3048" y="85534"/>
                                  <a:pt x="4572" y="85534"/>
                                  <a:pt x="6096" y="85534"/>
                                </a:cubicBezTo>
                                <a:cubicBezTo>
                                  <a:pt x="7620" y="85534"/>
                                  <a:pt x="9144" y="85534"/>
                                  <a:pt x="9144" y="85534"/>
                                </a:cubicBezTo>
                                <a:cubicBezTo>
                                  <a:pt x="10668" y="85534"/>
                                  <a:pt x="12192" y="87058"/>
                                  <a:pt x="13716" y="88582"/>
                                </a:cubicBezTo>
                                <a:cubicBezTo>
                                  <a:pt x="18288" y="90106"/>
                                  <a:pt x="21336" y="91631"/>
                                  <a:pt x="25908" y="91631"/>
                                </a:cubicBezTo>
                                <a:cubicBezTo>
                                  <a:pt x="30480" y="91631"/>
                                  <a:pt x="35052" y="90106"/>
                                  <a:pt x="39624" y="85534"/>
                                </a:cubicBezTo>
                                <a:cubicBezTo>
                                  <a:pt x="44291" y="80867"/>
                                  <a:pt x="45815" y="76295"/>
                                  <a:pt x="45815" y="70200"/>
                                </a:cubicBezTo>
                                <a:cubicBezTo>
                                  <a:pt x="45815" y="64103"/>
                                  <a:pt x="44291" y="58007"/>
                                  <a:pt x="41148" y="53436"/>
                                </a:cubicBezTo>
                                <a:cubicBezTo>
                                  <a:pt x="36576" y="48863"/>
                                  <a:pt x="32004" y="44291"/>
                                  <a:pt x="24384" y="41243"/>
                                </a:cubicBezTo>
                                <a:cubicBezTo>
                                  <a:pt x="19812" y="39719"/>
                                  <a:pt x="12192" y="38195"/>
                                  <a:pt x="3048" y="3819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7" name="Shape 10937"/>
                        <wps:cNvSpPr/>
                        <wps:spPr>
                          <a:xfrm>
                            <a:off x="1674686" y="205931"/>
                            <a:ext cx="56483" cy="99251"/>
                          </a:xfrm>
                          <a:custGeom>
                            <a:avLst/>
                            <a:gdLst/>
                            <a:ahLst/>
                            <a:cxnLst/>
                            <a:rect l="0" t="0" r="0" b="0"/>
                            <a:pathLst>
                              <a:path w="56483" h="99251">
                                <a:moveTo>
                                  <a:pt x="21336" y="0"/>
                                </a:moveTo>
                                <a:lnTo>
                                  <a:pt x="56483" y="0"/>
                                </a:lnTo>
                                <a:lnTo>
                                  <a:pt x="51911" y="12288"/>
                                </a:lnTo>
                                <a:lnTo>
                                  <a:pt x="21336" y="12288"/>
                                </a:lnTo>
                                <a:lnTo>
                                  <a:pt x="15240" y="24479"/>
                                </a:lnTo>
                                <a:cubicBezTo>
                                  <a:pt x="27527" y="27527"/>
                                  <a:pt x="38195" y="32100"/>
                                  <a:pt x="45815" y="39719"/>
                                </a:cubicBezTo>
                                <a:cubicBezTo>
                                  <a:pt x="51911" y="45815"/>
                                  <a:pt x="54959" y="53436"/>
                                  <a:pt x="54959" y="62579"/>
                                </a:cubicBezTo>
                                <a:cubicBezTo>
                                  <a:pt x="54959" y="67151"/>
                                  <a:pt x="54959" y="71724"/>
                                  <a:pt x="51911" y="76295"/>
                                </a:cubicBezTo>
                                <a:cubicBezTo>
                                  <a:pt x="50387" y="80867"/>
                                  <a:pt x="47339" y="85534"/>
                                  <a:pt x="44291" y="88582"/>
                                </a:cubicBezTo>
                                <a:cubicBezTo>
                                  <a:pt x="41243" y="91631"/>
                                  <a:pt x="38195" y="93155"/>
                                  <a:pt x="33623" y="96203"/>
                                </a:cubicBezTo>
                                <a:cubicBezTo>
                                  <a:pt x="27527" y="97727"/>
                                  <a:pt x="22860" y="99251"/>
                                  <a:pt x="16764" y="99251"/>
                                </a:cubicBezTo>
                                <a:cubicBezTo>
                                  <a:pt x="10668" y="99251"/>
                                  <a:pt x="6096" y="99251"/>
                                  <a:pt x="3048" y="96203"/>
                                </a:cubicBezTo>
                                <a:cubicBezTo>
                                  <a:pt x="1524" y="94679"/>
                                  <a:pt x="0" y="91631"/>
                                  <a:pt x="0" y="90106"/>
                                </a:cubicBezTo>
                                <a:cubicBezTo>
                                  <a:pt x="0" y="88582"/>
                                  <a:pt x="0" y="87058"/>
                                  <a:pt x="1524" y="87058"/>
                                </a:cubicBezTo>
                                <a:cubicBezTo>
                                  <a:pt x="3048" y="85534"/>
                                  <a:pt x="3048" y="85534"/>
                                  <a:pt x="6096" y="85534"/>
                                </a:cubicBezTo>
                                <a:cubicBezTo>
                                  <a:pt x="6096" y="85534"/>
                                  <a:pt x="7620" y="85534"/>
                                  <a:pt x="9144" y="85534"/>
                                </a:cubicBezTo>
                                <a:cubicBezTo>
                                  <a:pt x="9144" y="85534"/>
                                  <a:pt x="10668" y="87058"/>
                                  <a:pt x="13716" y="88582"/>
                                </a:cubicBezTo>
                                <a:cubicBezTo>
                                  <a:pt x="16764" y="90106"/>
                                  <a:pt x="21336" y="91631"/>
                                  <a:pt x="24479" y="91631"/>
                                </a:cubicBezTo>
                                <a:cubicBezTo>
                                  <a:pt x="30575" y="91631"/>
                                  <a:pt x="35147" y="90106"/>
                                  <a:pt x="39719" y="85534"/>
                                </a:cubicBezTo>
                                <a:cubicBezTo>
                                  <a:pt x="44291" y="80867"/>
                                  <a:pt x="45815" y="76295"/>
                                  <a:pt x="45815" y="70200"/>
                                </a:cubicBezTo>
                                <a:cubicBezTo>
                                  <a:pt x="45815" y="64103"/>
                                  <a:pt x="44291" y="58007"/>
                                  <a:pt x="39719" y="53436"/>
                                </a:cubicBezTo>
                                <a:cubicBezTo>
                                  <a:pt x="36671" y="48863"/>
                                  <a:pt x="30575" y="44291"/>
                                  <a:pt x="24479" y="41243"/>
                                </a:cubicBezTo>
                                <a:cubicBezTo>
                                  <a:pt x="19812" y="39719"/>
                                  <a:pt x="12192" y="38195"/>
                                  <a:pt x="3048" y="38195"/>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8" name="Shape 10938"/>
                        <wps:cNvSpPr/>
                        <wps:spPr>
                          <a:xfrm>
                            <a:off x="1752600" y="289940"/>
                            <a:ext cx="15240" cy="15240"/>
                          </a:xfrm>
                          <a:custGeom>
                            <a:avLst/>
                            <a:gdLst/>
                            <a:ahLst/>
                            <a:cxnLst/>
                            <a:rect l="0" t="0" r="0" b="0"/>
                            <a:pathLst>
                              <a:path w="15240" h="15240">
                                <a:moveTo>
                                  <a:pt x="7620" y="0"/>
                                </a:moveTo>
                                <a:cubicBezTo>
                                  <a:pt x="9144" y="0"/>
                                  <a:pt x="12192" y="0"/>
                                  <a:pt x="13716" y="1524"/>
                                </a:cubicBezTo>
                                <a:cubicBezTo>
                                  <a:pt x="15240" y="3048"/>
                                  <a:pt x="15240" y="6096"/>
                                  <a:pt x="15240" y="7620"/>
                                </a:cubicBezTo>
                                <a:cubicBezTo>
                                  <a:pt x="15240" y="10668"/>
                                  <a:pt x="15240" y="12192"/>
                                  <a:pt x="13716" y="13716"/>
                                </a:cubicBezTo>
                                <a:cubicBezTo>
                                  <a:pt x="12192" y="15240"/>
                                  <a:pt x="9144" y="15240"/>
                                  <a:pt x="7620" y="15240"/>
                                </a:cubicBezTo>
                                <a:cubicBezTo>
                                  <a:pt x="4572" y="15240"/>
                                  <a:pt x="3048" y="15240"/>
                                  <a:pt x="1524" y="13716"/>
                                </a:cubicBezTo>
                                <a:cubicBezTo>
                                  <a:pt x="0" y="12192"/>
                                  <a:pt x="0" y="10668"/>
                                  <a:pt x="0" y="7620"/>
                                </a:cubicBezTo>
                                <a:cubicBezTo>
                                  <a:pt x="0" y="6096"/>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9" name="Shape 10939"/>
                        <wps:cNvSpPr/>
                        <wps:spPr>
                          <a:xfrm>
                            <a:off x="1781556" y="202883"/>
                            <a:ext cx="65627" cy="100774"/>
                          </a:xfrm>
                          <a:custGeom>
                            <a:avLst/>
                            <a:gdLst/>
                            <a:ahLst/>
                            <a:cxnLst/>
                            <a:rect l="0" t="0" r="0" b="0"/>
                            <a:pathLst>
                              <a:path w="65627" h="100774">
                                <a:moveTo>
                                  <a:pt x="30575" y="0"/>
                                </a:moveTo>
                                <a:cubicBezTo>
                                  <a:pt x="39719" y="0"/>
                                  <a:pt x="45815" y="3048"/>
                                  <a:pt x="50387" y="7715"/>
                                </a:cubicBezTo>
                                <a:cubicBezTo>
                                  <a:pt x="56483" y="13811"/>
                                  <a:pt x="59531" y="19907"/>
                                  <a:pt x="59531" y="26003"/>
                                </a:cubicBezTo>
                                <a:cubicBezTo>
                                  <a:pt x="59531" y="32099"/>
                                  <a:pt x="58007" y="36671"/>
                                  <a:pt x="54959" y="41243"/>
                                </a:cubicBezTo>
                                <a:cubicBezTo>
                                  <a:pt x="51911" y="48863"/>
                                  <a:pt x="45815" y="58007"/>
                                  <a:pt x="38195" y="65627"/>
                                </a:cubicBezTo>
                                <a:cubicBezTo>
                                  <a:pt x="25908" y="79343"/>
                                  <a:pt x="18288" y="87058"/>
                                  <a:pt x="15240" y="90106"/>
                                </a:cubicBezTo>
                                <a:lnTo>
                                  <a:pt x="41243" y="90106"/>
                                </a:lnTo>
                                <a:cubicBezTo>
                                  <a:pt x="45815" y="90106"/>
                                  <a:pt x="50387" y="90106"/>
                                  <a:pt x="51911" y="90106"/>
                                </a:cubicBezTo>
                                <a:cubicBezTo>
                                  <a:pt x="54959" y="88582"/>
                                  <a:pt x="56483" y="88582"/>
                                  <a:pt x="58007" y="87058"/>
                                </a:cubicBezTo>
                                <a:cubicBezTo>
                                  <a:pt x="59531" y="85439"/>
                                  <a:pt x="61055" y="83915"/>
                                  <a:pt x="62579" y="82391"/>
                                </a:cubicBezTo>
                                <a:lnTo>
                                  <a:pt x="65627" y="82391"/>
                                </a:lnTo>
                                <a:lnTo>
                                  <a:pt x="58007" y="100774"/>
                                </a:lnTo>
                                <a:lnTo>
                                  <a:pt x="0" y="100774"/>
                                </a:lnTo>
                                <a:lnTo>
                                  <a:pt x="0" y="97727"/>
                                </a:lnTo>
                                <a:cubicBezTo>
                                  <a:pt x="16764" y="82391"/>
                                  <a:pt x="29051" y="70199"/>
                                  <a:pt x="36671" y="59531"/>
                                </a:cubicBezTo>
                                <a:cubicBezTo>
                                  <a:pt x="42767" y="50387"/>
                                  <a:pt x="47339" y="41243"/>
                                  <a:pt x="47339" y="33623"/>
                                </a:cubicBezTo>
                                <a:cubicBezTo>
                                  <a:pt x="47339" y="27527"/>
                                  <a:pt x="44291" y="21431"/>
                                  <a:pt x="41243" y="18383"/>
                                </a:cubicBezTo>
                                <a:cubicBezTo>
                                  <a:pt x="36671" y="13811"/>
                                  <a:pt x="32099" y="12287"/>
                                  <a:pt x="27432" y="12287"/>
                                </a:cubicBezTo>
                                <a:cubicBezTo>
                                  <a:pt x="22860" y="12287"/>
                                  <a:pt x="18288" y="13811"/>
                                  <a:pt x="13716" y="15335"/>
                                </a:cubicBezTo>
                                <a:cubicBezTo>
                                  <a:pt x="10668" y="18383"/>
                                  <a:pt x="7620" y="22955"/>
                                  <a:pt x="6096" y="29051"/>
                                </a:cubicBezTo>
                                <a:lnTo>
                                  <a:pt x="3048" y="29051"/>
                                </a:lnTo>
                                <a:cubicBezTo>
                                  <a:pt x="4572" y="19907"/>
                                  <a:pt x="7620" y="12287"/>
                                  <a:pt x="12192" y="7715"/>
                                </a:cubicBezTo>
                                <a:cubicBezTo>
                                  <a:pt x="16764" y="3048"/>
                                  <a:pt x="22860"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0" name="Shape 10940"/>
                        <wps:cNvSpPr/>
                        <wps:spPr>
                          <a:xfrm>
                            <a:off x="1859375" y="205931"/>
                            <a:ext cx="58007" cy="99251"/>
                          </a:xfrm>
                          <a:custGeom>
                            <a:avLst/>
                            <a:gdLst/>
                            <a:ahLst/>
                            <a:cxnLst/>
                            <a:rect l="0" t="0" r="0" b="0"/>
                            <a:pathLst>
                              <a:path w="58007" h="99251">
                                <a:moveTo>
                                  <a:pt x="22955" y="0"/>
                                </a:moveTo>
                                <a:lnTo>
                                  <a:pt x="58007" y="0"/>
                                </a:lnTo>
                                <a:lnTo>
                                  <a:pt x="51911" y="12288"/>
                                </a:lnTo>
                                <a:lnTo>
                                  <a:pt x="22955" y="12288"/>
                                </a:lnTo>
                                <a:lnTo>
                                  <a:pt x="16859" y="24479"/>
                                </a:lnTo>
                                <a:cubicBezTo>
                                  <a:pt x="29051" y="27527"/>
                                  <a:pt x="39719" y="32100"/>
                                  <a:pt x="45815" y="39719"/>
                                </a:cubicBezTo>
                                <a:cubicBezTo>
                                  <a:pt x="53435" y="45815"/>
                                  <a:pt x="56483" y="53436"/>
                                  <a:pt x="56483" y="62579"/>
                                </a:cubicBezTo>
                                <a:cubicBezTo>
                                  <a:pt x="56483" y="67151"/>
                                  <a:pt x="54959" y="71724"/>
                                  <a:pt x="53435" y="76295"/>
                                </a:cubicBezTo>
                                <a:cubicBezTo>
                                  <a:pt x="50387" y="80867"/>
                                  <a:pt x="48863" y="85534"/>
                                  <a:pt x="45815" y="88582"/>
                                </a:cubicBezTo>
                                <a:cubicBezTo>
                                  <a:pt x="41243" y="91631"/>
                                  <a:pt x="38195" y="93155"/>
                                  <a:pt x="35147" y="96203"/>
                                </a:cubicBezTo>
                                <a:cubicBezTo>
                                  <a:pt x="29051" y="97727"/>
                                  <a:pt x="22955" y="99251"/>
                                  <a:pt x="16859" y="99251"/>
                                </a:cubicBezTo>
                                <a:cubicBezTo>
                                  <a:pt x="10763" y="99251"/>
                                  <a:pt x="7715" y="99251"/>
                                  <a:pt x="4572" y="96203"/>
                                </a:cubicBezTo>
                                <a:cubicBezTo>
                                  <a:pt x="1524" y="94679"/>
                                  <a:pt x="0" y="91631"/>
                                  <a:pt x="0" y="90106"/>
                                </a:cubicBezTo>
                                <a:cubicBezTo>
                                  <a:pt x="0" y="88582"/>
                                  <a:pt x="1524" y="87058"/>
                                  <a:pt x="1524" y="87058"/>
                                </a:cubicBezTo>
                                <a:cubicBezTo>
                                  <a:pt x="3048" y="85534"/>
                                  <a:pt x="4572" y="85534"/>
                                  <a:pt x="6191" y="85534"/>
                                </a:cubicBezTo>
                                <a:cubicBezTo>
                                  <a:pt x="7715" y="85534"/>
                                  <a:pt x="9239" y="85534"/>
                                  <a:pt x="9239" y="85534"/>
                                </a:cubicBezTo>
                                <a:cubicBezTo>
                                  <a:pt x="10763" y="85534"/>
                                  <a:pt x="12287" y="87058"/>
                                  <a:pt x="13811" y="88582"/>
                                </a:cubicBezTo>
                                <a:cubicBezTo>
                                  <a:pt x="18383" y="90106"/>
                                  <a:pt x="21431" y="91631"/>
                                  <a:pt x="26003" y="91631"/>
                                </a:cubicBezTo>
                                <a:cubicBezTo>
                                  <a:pt x="30575" y="91631"/>
                                  <a:pt x="36671" y="90106"/>
                                  <a:pt x="39719" y="85534"/>
                                </a:cubicBezTo>
                                <a:cubicBezTo>
                                  <a:pt x="44291" y="80867"/>
                                  <a:pt x="47339" y="76295"/>
                                  <a:pt x="47339" y="70200"/>
                                </a:cubicBezTo>
                                <a:cubicBezTo>
                                  <a:pt x="47339" y="64103"/>
                                  <a:pt x="44291" y="58007"/>
                                  <a:pt x="41243" y="53436"/>
                                </a:cubicBezTo>
                                <a:cubicBezTo>
                                  <a:pt x="36671" y="48863"/>
                                  <a:pt x="32099" y="44291"/>
                                  <a:pt x="26003" y="41243"/>
                                </a:cubicBezTo>
                                <a:cubicBezTo>
                                  <a:pt x="19907" y="39719"/>
                                  <a:pt x="12287" y="38195"/>
                                  <a:pt x="3048" y="38195"/>
                                </a:cubicBez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1" name="Shape 10941"/>
                        <wps:cNvSpPr/>
                        <wps:spPr>
                          <a:xfrm>
                            <a:off x="1934242" y="205931"/>
                            <a:ext cx="56483" cy="99251"/>
                          </a:xfrm>
                          <a:custGeom>
                            <a:avLst/>
                            <a:gdLst/>
                            <a:ahLst/>
                            <a:cxnLst/>
                            <a:rect l="0" t="0" r="0" b="0"/>
                            <a:pathLst>
                              <a:path w="56483" h="99251">
                                <a:moveTo>
                                  <a:pt x="21336" y="0"/>
                                </a:moveTo>
                                <a:lnTo>
                                  <a:pt x="56483" y="0"/>
                                </a:lnTo>
                                <a:lnTo>
                                  <a:pt x="51911" y="12288"/>
                                </a:lnTo>
                                <a:lnTo>
                                  <a:pt x="21336" y="12288"/>
                                </a:lnTo>
                                <a:lnTo>
                                  <a:pt x="15240" y="24479"/>
                                </a:lnTo>
                                <a:cubicBezTo>
                                  <a:pt x="28956" y="27527"/>
                                  <a:pt x="38100" y="32100"/>
                                  <a:pt x="45815" y="39719"/>
                                </a:cubicBezTo>
                                <a:cubicBezTo>
                                  <a:pt x="51911" y="45815"/>
                                  <a:pt x="54959" y="53436"/>
                                  <a:pt x="54959" y="62579"/>
                                </a:cubicBezTo>
                                <a:cubicBezTo>
                                  <a:pt x="54959" y="67151"/>
                                  <a:pt x="54959" y="71724"/>
                                  <a:pt x="51911" y="76295"/>
                                </a:cubicBezTo>
                                <a:cubicBezTo>
                                  <a:pt x="50387" y="80867"/>
                                  <a:pt x="47339" y="85534"/>
                                  <a:pt x="44291" y="88582"/>
                                </a:cubicBezTo>
                                <a:cubicBezTo>
                                  <a:pt x="41148" y="91631"/>
                                  <a:pt x="38100" y="93155"/>
                                  <a:pt x="33528" y="96203"/>
                                </a:cubicBezTo>
                                <a:cubicBezTo>
                                  <a:pt x="28956" y="97727"/>
                                  <a:pt x="22860" y="99251"/>
                                  <a:pt x="16764" y="99251"/>
                                </a:cubicBezTo>
                                <a:cubicBezTo>
                                  <a:pt x="10668" y="99251"/>
                                  <a:pt x="6096" y="99251"/>
                                  <a:pt x="4572" y="96203"/>
                                </a:cubicBezTo>
                                <a:cubicBezTo>
                                  <a:pt x="1524" y="94679"/>
                                  <a:pt x="0" y="91631"/>
                                  <a:pt x="0" y="90106"/>
                                </a:cubicBezTo>
                                <a:cubicBezTo>
                                  <a:pt x="0" y="88582"/>
                                  <a:pt x="0" y="87058"/>
                                  <a:pt x="1524" y="87058"/>
                                </a:cubicBezTo>
                                <a:cubicBezTo>
                                  <a:pt x="3048" y="85534"/>
                                  <a:pt x="4572" y="85534"/>
                                  <a:pt x="6096" y="85534"/>
                                </a:cubicBezTo>
                                <a:cubicBezTo>
                                  <a:pt x="7620" y="85534"/>
                                  <a:pt x="7620" y="85534"/>
                                  <a:pt x="9144" y="85534"/>
                                </a:cubicBezTo>
                                <a:cubicBezTo>
                                  <a:pt x="9144" y="85534"/>
                                  <a:pt x="12192" y="87058"/>
                                  <a:pt x="13716" y="88582"/>
                                </a:cubicBezTo>
                                <a:cubicBezTo>
                                  <a:pt x="16764" y="90106"/>
                                  <a:pt x="21336" y="91631"/>
                                  <a:pt x="24384" y="91631"/>
                                </a:cubicBezTo>
                                <a:cubicBezTo>
                                  <a:pt x="30480" y="91631"/>
                                  <a:pt x="35052" y="90106"/>
                                  <a:pt x="39624" y="85534"/>
                                </a:cubicBezTo>
                                <a:cubicBezTo>
                                  <a:pt x="44291" y="80867"/>
                                  <a:pt x="45815" y="76295"/>
                                  <a:pt x="45815" y="70200"/>
                                </a:cubicBezTo>
                                <a:cubicBezTo>
                                  <a:pt x="45815" y="64103"/>
                                  <a:pt x="44291" y="58007"/>
                                  <a:pt x="39624" y="53436"/>
                                </a:cubicBezTo>
                                <a:cubicBezTo>
                                  <a:pt x="36576" y="48863"/>
                                  <a:pt x="32004" y="44291"/>
                                  <a:pt x="24384" y="41243"/>
                                </a:cubicBezTo>
                                <a:cubicBezTo>
                                  <a:pt x="19812" y="39719"/>
                                  <a:pt x="12192" y="38195"/>
                                  <a:pt x="3048" y="38195"/>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2" name="Shape 10942"/>
                        <wps:cNvSpPr/>
                        <wps:spPr>
                          <a:xfrm>
                            <a:off x="2012061" y="289940"/>
                            <a:ext cx="15240" cy="15240"/>
                          </a:xfrm>
                          <a:custGeom>
                            <a:avLst/>
                            <a:gdLst/>
                            <a:ahLst/>
                            <a:cxnLst/>
                            <a:rect l="0" t="0" r="0" b="0"/>
                            <a:pathLst>
                              <a:path w="15240" h="15240">
                                <a:moveTo>
                                  <a:pt x="7620" y="0"/>
                                </a:moveTo>
                                <a:cubicBezTo>
                                  <a:pt x="9144" y="0"/>
                                  <a:pt x="12192" y="0"/>
                                  <a:pt x="13716" y="1524"/>
                                </a:cubicBezTo>
                                <a:cubicBezTo>
                                  <a:pt x="15240" y="3048"/>
                                  <a:pt x="15240" y="6096"/>
                                  <a:pt x="15240" y="7620"/>
                                </a:cubicBezTo>
                                <a:cubicBezTo>
                                  <a:pt x="15240" y="10668"/>
                                  <a:pt x="15240" y="12192"/>
                                  <a:pt x="13716" y="13716"/>
                                </a:cubicBezTo>
                                <a:cubicBezTo>
                                  <a:pt x="12192" y="15240"/>
                                  <a:pt x="9144" y="15240"/>
                                  <a:pt x="7620" y="15240"/>
                                </a:cubicBezTo>
                                <a:cubicBezTo>
                                  <a:pt x="6096" y="15240"/>
                                  <a:pt x="3048" y="15240"/>
                                  <a:pt x="1524" y="13716"/>
                                </a:cubicBezTo>
                                <a:cubicBezTo>
                                  <a:pt x="0" y="12192"/>
                                  <a:pt x="0" y="10668"/>
                                  <a:pt x="0" y="7620"/>
                                </a:cubicBezTo>
                                <a:cubicBezTo>
                                  <a:pt x="0" y="6096"/>
                                  <a:pt x="0"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3" name="Shape 10943"/>
                        <wps:cNvSpPr/>
                        <wps:spPr>
                          <a:xfrm>
                            <a:off x="2041112" y="202883"/>
                            <a:ext cx="65627" cy="100774"/>
                          </a:xfrm>
                          <a:custGeom>
                            <a:avLst/>
                            <a:gdLst/>
                            <a:ahLst/>
                            <a:cxnLst/>
                            <a:rect l="0" t="0" r="0" b="0"/>
                            <a:pathLst>
                              <a:path w="65627" h="100774">
                                <a:moveTo>
                                  <a:pt x="30480" y="0"/>
                                </a:moveTo>
                                <a:cubicBezTo>
                                  <a:pt x="39624" y="0"/>
                                  <a:pt x="45720" y="3048"/>
                                  <a:pt x="51911" y="7715"/>
                                </a:cubicBezTo>
                                <a:cubicBezTo>
                                  <a:pt x="56483" y="13811"/>
                                  <a:pt x="59531" y="19907"/>
                                  <a:pt x="59531" y="26003"/>
                                </a:cubicBezTo>
                                <a:cubicBezTo>
                                  <a:pt x="59531" y="32099"/>
                                  <a:pt x="58007" y="36671"/>
                                  <a:pt x="54959" y="41243"/>
                                </a:cubicBezTo>
                                <a:cubicBezTo>
                                  <a:pt x="51911" y="48863"/>
                                  <a:pt x="45720" y="58007"/>
                                  <a:pt x="38100" y="65627"/>
                                </a:cubicBezTo>
                                <a:cubicBezTo>
                                  <a:pt x="25908" y="79343"/>
                                  <a:pt x="18288" y="87058"/>
                                  <a:pt x="15240" y="90106"/>
                                </a:cubicBezTo>
                                <a:lnTo>
                                  <a:pt x="41148" y="90106"/>
                                </a:lnTo>
                                <a:cubicBezTo>
                                  <a:pt x="47339" y="90106"/>
                                  <a:pt x="50387" y="90106"/>
                                  <a:pt x="51911" y="90106"/>
                                </a:cubicBezTo>
                                <a:cubicBezTo>
                                  <a:pt x="54959" y="88582"/>
                                  <a:pt x="56483" y="88582"/>
                                  <a:pt x="58007" y="87058"/>
                                </a:cubicBezTo>
                                <a:cubicBezTo>
                                  <a:pt x="59531" y="85439"/>
                                  <a:pt x="61055" y="83915"/>
                                  <a:pt x="62579" y="82391"/>
                                </a:cubicBezTo>
                                <a:lnTo>
                                  <a:pt x="65627" y="82391"/>
                                </a:lnTo>
                                <a:lnTo>
                                  <a:pt x="58007" y="100774"/>
                                </a:lnTo>
                                <a:lnTo>
                                  <a:pt x="0" y="100774"/>
                                </a:lnTo>
                                <a:lnTo>
                                  <a:pt x="0" y="97727"/>
                                </a:lnTo>
                                <a:cubicBezTo>
                                  <a:pt x="16764" y="82391"/>
                                  <a:pt x="28956" y="70199"/>
                                  <a:pt x="36576" y="59531"/>
                                </a:cubicBezTo>
                                <a:cubicBezTo>
                                  <a:pt x="42672" y="50387"/>
                                  <a:pt x="47339" y="41243"/>
                                  <a:pt x="47339" y="33623"/>
                                </a:cubicBezTo>
                                <a:cubicBezTo>
                                  <a:pt x="47339" y="27527"/>
                                  <a:pt x="44196" y="21431"/>
                                  <a:pt x="41148" y="18383"/>
                                </a:cubicBezTo>
                                <a:cubicBezTo>
                                  <a:pt x="36576" y="13811"/>
                                  <a:pt x="32004" y="12287"/>
                                  <a:pt x="27432" y="12287"/>
                                </a:cubicBezTo>
                                <a:cubicBezTo>
                                  <a:pt x="22860" y="12287"/>
                                  <a:pt x="18288" y="13811"/>
                                  <a:pt x="13716" y="15335"/>
                                </a:cubicBezTo>
                                <a:cubicBezTo>
                                  <a:pt x="10668" y="18383"/>
                                  <a:pt x="7620" y="22955"/>
                                  <a:pt x="6096" y="29051"/>
                                </a:cubicBezTo>
                                <a:lnTo>
                                  <a:pt x="3048" y="29051"/>
                                </a:lnTo>
                                <a:cubicBezTo>
                                  <a:pt x="4572" y="19907"/>
                                  <a:pt x="7620" y="12287"/>
                                  <a:pt x="12192" y="7715"/>
                                </a:cubicBezTo>
                                <a:cubicBezTo>
                                  <a:pt x="16764" y="3048"/>
                                  <a:pt x="24384"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4" name="Shape 10944"/>
                        <wps:cNvSpPr/>
                        <wps:spPr>
                          <a:xfrm>
                            <a:off x="2118931" y="205931"/>
                            <a:ext cx="58007" cy="99251"/>
                          </a:xfrm>
                          <a:custGeom>
                            <a:avLst/>
                            <a:gdLst/>
                            <a:ahLst/>
                            <a:cxnLst/>
                            <a:rect l="0" t="0" r="0" b="0"/>
                            <a:pathLst>
                              <a:path w="58007" h="99251">
                                <a:moveTo>
                                  <a:pt x="22860" y="0"/>
                                </a:moveTo>
                                <a:lnTo>
                                  <a:pt x="58007" y="0"/>
                                </a:lnTo>
                                <a:lnTo>
                                  <a:pt x="51911" y="12288"/>
                                </a:lnTo>
                                <a:lnTo>
                                  <a:pt x="22860" y="12288"/>
                                </a:lnTo>
                                <a:lnTo>
                                  <a:pt x="16764" y="24479"/>
                                </a:lnTo>
                                <a:cubicBezTo>
                                  <a:pt x="29051" y="27527"/>
                                  <a:pt x="39719" y="32100"/>
                                  <a:pt x="47339" y="39719"/>
                                </a:cubicBezTo>
                                <a:cubicBezTo>
                                  <a:pt x="53435" y="45815"/>
                                  <a:pt x="56483" y="53436"/>
                                  <a:pt x="56483" y="62579"/>
                                </a:cubicBezTo>
                                <a:cubicBezTo>
                                  <a:pt x="56483" y="67151"/>
                                  <a:pt x="54959" y="71724"/>
                                  <a:pt x="53435" y="76295"/>
                                </a:cubicBezTo>
                                <a:cubicBezTo>
                                  <a:pt x="50387" y="80867"/>
                                  <a:pt x="48863" y="85534"/>
                                  <a:pt x="45815" y="88582"/>
                                </a:cubicBezTo>
                                <a:cubicBezTo>
                                  <a:pt x="42767" y="91631"/>
                                  <a:pt x="38195" y="93155"/>
                                  <a:pt x="35147" y="96203"/>
                                </a:cubicBezTo>
                                <a:cubicBezTo>
                                  <a:pt x="29051" y="97727"/>
                                  <a:pt x="22860" y="99251"/>
                                  <a:pt x="16764" y="99251"/>
                                </a:cubicBezTo>
                                <a:cubicBezTo>
                                  <a:pt x="12192" y="99251"/>
                                  <a:pt x="7620" y="99251"/>
                                  <a:pt x="4572" y="96203"/>
                                </a:cubicBezTo>
                                <a:cubicBezTo>
                                  <a:pt x="1524" y="94679"/>
                                  <a:pt x="0" y="91631"/>
                                  <a:pt x="0" y="90106"/>
                                </a:cubicBezTo>
                                <a:cubicBezTo>
                                  <a:pt x="0" y="88582"/>
                                  <a:pt x="1524" y="87058"/>
                                  <a:pt x="1524" y="87058"/>
                                </a:cubicBezTo>
                                <a:cubicBezTo>
                                  <a:pt x="3048" y="85534"/>
                                  <a:pt x="4572" y="85534"/>
                                  <a:pt x="6096" y="85534"/>
                                </a:cubicBezTo>
                                <a:cubicBezTo>
                                  <a:pt x="7620" y="85534"/>
                                  <a:pt x="9144" y="85534"/>
                                  <a:pt x="9144" y="85534"/>
                                </a:cubicBezTo>
                                <a:cubicBezTo>
                                  <a:pt x="10668" y="85534"/>
                                  <a:pt x="12192" y="87058"/>
                                  <a:pt x="15240" y="88582"/>
                                </a:cubicBezTo>
                                <a:cubicBezTo>
                                  <a:pt x="18288" y="90106"/>
                                  <a:pt x="21336" y="91631"/>
                                  <a:pt x="26003" y="91631"/>
                                </a:cubicBezTo>
                                <a:cubicBezTo>
                                  <a:pt x="30575" y="91631"/>
                                  <a:pt x="36671" y="90106"/>
                                  <a:pt x="41243" y="85534"/>
                                </a:cubicBezTo>
                                <a:cubicBezTo>
                                  <a:pt x="44291" y="80867"/>
                                  <a:pt x="47339" y="76295"/>
                                  <a:pt x="47339" y="70200"/>
                                </a:cubicBezTo>
                                <a:cubicBezTo>
                                  <a:pt x="47339" y="64103"/>
                                  <a:pt x="44291" y="58007"/>
                                  <a:pt x="41243" y="53436"/>
                                </a:cubicBezTo>
                                <a:cubicBezTo>
                                  <a:pt x="36671" y="48863"/>
                                  <a:pt x="32099" y="44291"/>
                                  <a:pt x="26003" y="41243"/>
                                </a:cubicBezTo>
                                <a:cubicBezTo>
                                  <a:pt x="19812" y="39719"/>
                                  <a:pt x="12192" y="38195"/>
                                  <a:pt x="4572" y="3819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5" name="Shape 10945"/>
                        <wps:cNvSpPr/>
                        <wps:spPr>
                          <a:xfrm>
                            <a:off x="2193703" y="205931"/>
                            <a:ext cx="58007" cy="99251"/>
                          </a:xfrm>
                          <a:custGeom>
                            <a:avLst/>
                            <a:gdLst/>
                            <a:ahLst/>
                            <a:cxnLst/>
                            <a:rect l="0" t="0" r="0" b="0"/>
                            <a:pathLst>
                              <a:path w="58007" h="99251">
                                <a:moveTo>
                                  <a:pt x="21431" y="0"/>
                                </a:moveTo>
                                <a:lnTo>
                                  <a:pt x="58007" y="0"/>
                                </a:lnTo>
                                <a:lnTo>
                                  <a:pt x="51911" y="12288"/>
                                </a:lnTo>
                                <a:lnTo>
                                  <a:pt x="21431" y="12288"/>
                                </a:lnTo>
                                <a:lnTo>
                                  <a:pt x="15335" y="24479"/>
                                </a:lnTo>
                                <a:cubicBezTo>
                                  <a:pt x="29051" y="27527"/>
                                  <a:pt x="38195" y="32100"/>
                                  <a:pt x="45815" y="39719"/>
                                </a:cubicBezTo>
                                <a:cubicBezTo>
                                  <a:pt x="51911" y="45815"/>
                                  <a:pt x="56483" y="53436"/>
                                  <a:pt x="56483" y="62579"/>
                                </a:cubicBezTo>
                                <a:cubicBezTo>
                                  <a:pt x="56483" y="67151"/>
                                  <a:pt x="54959" y="71724"/>
                                  <a:pt x="51911" y="76295"/>
                                </a:cubicBezTo>
                                <a:cubicBezTo>
                                  <a:pt x="50387" y="80867"/>
                                  <a:pt x="47339" y="85534"/>
                                  <a:pt x="44291" y="88582"/>
                                </a:cubicBezTo>
                                <a:cubicBezTo>
                                  <a:pt x="41243" y="91631"/>
                                  <a:pt x="38195" y="93155"/>
                                  <a:pt x="33623" y="96203"/>
                                </a:cubicBezTo>
                                <a:cubicBezTo>
                                  <a:pt x="29051" y="97727"/>
                                  <a:pt x="22955" y="99251"/>
                                  <a:pt x="16859" y="99251"/>
                                </a:cubicBezTo>
                                <a:cubicBezTo>
                                  <a:pt x="10763" y="99251"/>
                                  <a:pt x="6191" y="99251"/>
                                  <a:pt x="4572" y="96203"/>
                                </a:cubicBezTo>
                                <a:cubicBezTo>
                                  <a:pt x="1524" y="94679"/>
                                  <a:pt x="0" y="91631"/>
                                  <a:pt x="0" y="90106"/>
                                </a:cubicBezTo>
                                <a:cubicBezTo>
                                  <a:pt x="0" y="88582"/>
                                  <a:pt x="0" y="87058"/>
                                  <a:pt x="1524" y="87058"/>
                                </a:cubicBezTo>
                                <a:cubicBezTo>
                                  <a:pt x="3048" y="85534"/>
                                  <a:pt x="4572" y="85534"/>
                                  <a:pt x="6191" y="85534"/>
                                </a:cubicBezTo>
                                <a:cubicBezTo>
                                  <a:pt x="7715" y="85534"/>
                                  <a:pt x="7715" y="85534"/>
                                  <a:pt x="9239" y="85534"/>
                                </a:cubicBezTo>
                                <a:cubicBezTo>
                                  <a:pt x="10763" y="85534"/>
                                  <a:pt x="12287" y="87058"/>
                                  <a:pt x="13811" y="88582"/>
                                </a:cubicBezTo>
                                <a:cubicBezTo>
                                  <a:pt x="18383" y="90106"/>
                                  <a:pt x="21431" y="91631"/>
                                  <a:pt x="24479" y="91631"/>
                                </a:cubicBezTo>
                                <a:cubicBezTo>
                                  <a:pt x="30575" y="91631"/>
                                  <a:pt x="35147" y="90106"/>
                                  <a:pt x="39719" y="85534"/>
                                </a:cubicBezTo>
                                <a:cubicBezTo>
                                  <a:pt x="44291" y="80867"/>
                                  <a:pt x="45815" y="76295"/>
                                  <a:pt x="45815" y="70200"/>
                                </a:cubicBezTo>
                                <a:cubicBezTo>
                                  <a:pt x="45815" y="64103"/>
                                  <a:pt x="44291" y="58007"/>
                                  <a:pt x="41243" y="53436"/>
                                </a:cubicBezTo>
                                <a:cubicBezTo>
                                  <a:pt x="36671" y="48863"/>
                                  <a:pt x="32099" y="44291"/>
                                  <a:pt x="24479" y="41243"/>
                                </a:cubicBezTo>
                                <a:cubicBezTo>
                                  <a:pt x="19907" y="39719"/>
                                  <a:pt x="12287" y="38195"/>
                                  <a:pt x="3048" y="38195"/>
                                </a:cubicBez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6" name="Shape 10946"/>
                        <wps:cNvSpPr/>
                        <wps:spPr>
                          <a:xfrm>
                            <a:off x="2271617" y="289940"/>
                            <a:ext cx="15240" cy="15240"/>
                          </a:xfrm>
                          <a:custGeom>
                            <a:avLst/>
                            <a:gdLst/>
                            <a:ahLst/>
                            <a:cxnLst/>
                            <a:rect l="0" t="0" r="0" b="0"/>
                            <a:pathLst>
                              <a:path w="15240" h="15240">
                                <a:moveTo>
                                  <a:pt x="7620" y="0"/>
                                </a:moveTo>
                                <a:cubicBezTo>
                                  <a:pt x="10668" y="0"/>
                                  <a:pt x="12192" y="0"/>
                                  <a:pt x="13716" y="1524"/>
                                </a:cubicBezTo>
                                <a:cubicBezTo>
                                  <a:pt x="15240" y="3048"/>
                                  <a:pt x="15240" y="6096"/>
                                  <a:pt x="15240" y="7620"/>
                                </a:cubicBezTo>
                                <a:cubicBezTo>
                                  <a:pt x="15240" y="10668"/>
                                  <a:pt x="15240" y="12192"/>
                                  <a:pt x="13716" y="13716"/>
                                </a:cubicBezTo>
                                <a:cubicBezTo>
                                  <a:pt x="12192" y="15240"/>
                                  <a:pt x="10668" y="15240"/>
                                  <a:pt x="7620" y="15240"/>
                                </a:cubicBezTo>
                                <a:cubicBezTo>
                                  <a:pt x="6096" y="15240"/>
                                  <a:pt x="3048" y="15240"/>
                                  <a:pt x="1524" y="13716"/>
                                </a:cubicBezTo>
                                <a:cubicBezTo>
                                  <a:pt x="0" y="12192"/>
                                  <a:pt x="0" y="10668"/>
                                  <a:pt x="0" y="7620"/>
                                </a:cubicBezTo>
                                <a:cubicBezTo>
                                  <a:pt x="0" y="6096"/>
                                  <a:pt x="0"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7" name="Shape 10947"/>
                        <wps:cNvSpPr/>
                        <wps:spPr>
                          <a:xfrm>
                            <a:off x="2303622" y="203136"/>
                            <a:ext cx="31337" cy="102045"/>
                          </a:xfrm>
                          <a:custGeom>
                            <a:avLst/>
                            <a:gdLst/>
                            <a:ahLst/>
                            <a:cxnLst/>
                            <a:rect l="0" t="0" r="0" b="0"/>
                            <a:pathLst>
                              <a:path w="31337" h="102045">
                                <a:moveTo>
                                  <a:pt x="31337" y="0"/>
                                </a:moveTo>
                                <a:lnTo>
                                  <a:pt x="31337" y="4707"/>
                                </a:lnTo>
                                <a:lnTo>
                                  <a:pt x="22955" y="8985"/>
                                </a:lnTo>
                                <a:cubicBezTo>
                                  <a:pt x="19907" y="13557"/>
                                  <a:pt x="16859" y="19653"/>
                                  <a:pt x="15335" y="28797"/>
                                </a:cubicBezTo>
                                <a:cubicBezTo>
                                  <a:pt x="15335" y="36417"/>
                                  <a:pt x="13811" y="45562"/>
                                  <a:pt x="13811" y="53181"/>
                                </a:cubicBezTo>
                                <a:cubicBezTo>
                                  <a:pt x="13811" y="66897"/>
                                  <a:pt x="15335" y="79089"/>
                                  <a:pt x="18383" y="86805"/>
                                </a:cubicBezTo>
                                <a:cubicBezTo>
                                  <a:pt x="21431" y="94424"/>
                                  <a:pt x="26003" y="97472"/>
                                  <a:pt x="30575" y="97472"/>
                                </a:cubicBezTo>
                                <a:lnTo>
                                  <a:pt x="31337" y="97218"/>
                                </a:lnTo>
                                <a:lnTo>
                                  <a:pt x="31337" y="101816"/>
                                </a:lnTo>
                                <a:lnTo>
                                  <a:pt x="30575" y="102045"/>
                                </a:lnTo>
                                <a:cubicBezTo>
                                  <a:pt x="21431" y="102045"/>
                                  <a:pt x="13811" y="97472"/>
                                  <a:pt x="7715" y="85186"/>
                                </a:cubicBezTo>
                                <a:cubicBezTo>
                                  <a:pt x="3048" y="76041"/>
                                  <a:pt x="0" y="65374"/>
                                  <a:pt x="0" y="51657"/>
                                </a:cubicBezTo>
                                <a:cubicBezTo>
                                  <a:pt x="0" y="40989"/>
                                  <a:pt x="1524" y="31845"/>
                                  <a:pt x="4572" y="22701"/>
                                </a:cubicBezTo>
                                <a:cubicBezTo>
                                  <a:pt x="7715" y="15081"/>
                                  <a:pt x="12287" y="8985"/>
                                  <a:pt x="18383" y="4318"/>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8" name="Shape 10948"/>
                        <wps:cNvSpPr/>
                        <wps:spPr>
                          <a:xfrm>
                            <a:off x="2334959" y="202882"/>
                            <a:ext cx="31242" cy="102071"/>
                          </a:xfrm>
                          <a:custGeom>
                            <a:avLst/>
                            <a:gdLst/>
                            <a:ahLst/>
                            <a:cxnLst/>
                            <a:rect l="0" t="0" r="0" b="0"/>
                            <a:pathLst>
                              <a:path w="31242" h="102071">
                                <a:moveTo>
                                  <a:pt x="762" y="0"/>
                                </a:moveTo>
                                <a:cubicBezTo>
                                  <a:pt x="8382" y="0"/>
                                  <a:pt x="14478" y="4573"/>
                                  <a:pt x="20574" y="12288"/>
                                </a:cubicBezTo>
                                <a:cubicBezTo>
                                  <a:pt x="28194" y="21431"/>
                                  <a:pt x="31242" y="35147"/>
                                  <a:pt x="31242" y="50388"/>
                                </a:cubicBezTo>
                                <a:cubicBezTo>
                                  <a:pt x="31242" y="62580"/>
                                  <a:pt x="29718" y="71724"/>
                                  <a:pt x="26670" y="79343"/>
                                </a:cubicBezTo>
                                <a:cubicBezTo>
                                  <a:pt x="23622" y="88583"/>
                                  <a:pt x="19050" y="93155"/>
                                  <a:pt x="14478" y="97727"/>
                                </a:cubicBezTo>
                                <a:lnTo>
                                  <a:pt x="0" y="102071"/>
                                </a:lnTo>
                                <a:lnTo>
                                  <a:pt x="0" y="97472"/>
                                </a:lnTo>
                                <a:lnTo>
                                  <a:pt x="8382" y="94679"/>
                                </a:lnTo>
                                <a:cubicBezTo>
                                  <a:pt x="11430" y="91631"/>
                                  <a:pt x="12954" y="88583"/>
                                  <a:pt x="14478" y="82392"/>
                                </a:cubicBezTo>
                                <a:cubicBezTo>
                                  <a:pt x="16002" y="74771"/>
                                  <a:pt x="17526" y="62580"/>
                                  <a:pt x="17526" y="47340"/>
                                </a:cubicBezTo>
                                <a:cubicBezTo>
                                  <a:pt x="17526" y="36671"/>
                                  <a:pt x="16002" y="27528"/>
                                  <a:pt x="14478" y="19907"/>
                                </a:cubicBezTo>
                                <a:cubicBezTo>
                                  <a:pt x="12954" y="13812"/>
                                  <a:pt x="9906" y="10764"/>
                                  <a:pt x="6858" y="7716"/>
                                </a:cubicBezTo>
                                <a:cubicBezTo>
                                  <a:pt x="5334" y="6097"/>
                                  <a:pt x="3810" y="4573"/>
                                  <a:pt x="762" y="4573"/>
                                </a:cubicBezTo>
                                <a:lnTo>
                                  <a:pt x="0" y="4962"/>
                                </a:lnTo>
                                <a:lnTo>
                                  <a:pt x="0" y="2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9" name="Shape 10949"/>
                        <wps:cNvSpPr/>
                        <wps:spPr>
                          <a:xfrm>
                            <a:off x="0" y="437864"/>
                            <a:ext cx="73247" cy="67152"/>
                          </a:xfrm>
                          <a:custGeom>
                            <a:avLst/>
                            <a:gdLst/>
                            <a:ahLst/>
                            <a:cxnLst/>
                            <a:rect l="0" t="0" r="0" b="0"/>
                            <a:pathLst>
                              <a:path w="73247" h="67152">
                                <a:moveTo>
                                  <a:pt x="19812" y="0"/>
                                </a:moveTo>
                                <a:lnTo>
                                  <a:pt x="22860" y="0"/>
                                </a:lnTo>
                                <a:lnTo>
                                  <a:pt x="22860" y="13812"/>
                                </a:lnTo>
                                <a:cubicBezTo>
                                  <a:pt x="30575" y="4573"/>
                                  <a:pt x="38195" y="0"/>
                                  <a:pt x="45815" y="0"/>
                                </a:cubicBezTo>
                                <a:cubicBezTo>
                                  <a:pt x="48863" y="0"/>
                                  <a:pt x="51911" y="0"/>
                                  <a:pt x="54959" y="1524"/>
                                </a:cubicBezTo>
                                <a:cubicBezTo>
                                  <a:pt x="58007" y="3049"/>
                                  <a:pt x="59531" y="6097"/>
                                  <a:pt x="61055" y="10764"/>
                                </a:cubicBezTo>
                                <a:cubicBezTo>
                                  <a:pt x="62579" y="13812"/>
                                  <a:pt x="62579" y="18383"/>
                                  <a:pt x="62579" y="24480"/>
                                </a:cubicBezTo>
                                <a:lnTo>
                                  <a:pt x="62579" y="51912"/>
                                </a:lnTo>
                                <a:cubicBezTo>
                                  <a:pt x="62579" y="56483"/>
                                  <a:pt x="62579" y="59531"/>
                                  <a:pt x="64103" y="61055"/>
                                </a:cubicBezTo>
                                <a:cubicBezTo>
                                  <a:pt x="64103" y="62580"/>
                                  <a:pt x="65627" y="62580"/>
                                  <a:pt x="65627" y="64104"/>
                                </a:cubicBezTo>
                                <a:cubicBezTo>
                                  <a:pt x="67151" y="64104"/>
                                  <a:pt x="70199" y="65628"/>
                                  <a:pt x="73247" y="65628"/>
                                </a:cubicBezTo>
                                <a:lnTo>
                                  <a:pt x="73247" y="67152"/>
                                </a:lnTo>
                                <a:lnTo>
                                  <a:pt x="39719" y="67152"/>
                                </a:lnTo>
                                <a:lnTo>
                                  <a:pt x="39719" y="65628"/>
                                </a:lnTo>
                                <a:lnTo>
                                  <a:pt x="41243" y="65628"/>
                                </a:lnTo>
                                <a:cubicBezTo>
                                  <a:pt x="44291" y="65628"/>
                                  <a:pt x="47339" y="64104"/>
                                  <a:pt x="47339" y="64104"/>
                                </a:cubicBezTo>
                                <a:cubicBezTo>
                                  <a:pt x="48863" y="62580"/>
                                  <a:pt x="50387" y="61055"/>
                                  <a:pt x="50387" y="59531"/>
                                </a:cubicBezTo>
                                <a:cubicBezTo>
                                  <a:pt x="50387" y="58007"/>
                                  <a:pt x="50387" y="56483"/>
                                  <a:pt x="50387" y="51912"/>
                                </a:cubicBezTo>
                                <a:lnTo>
                                  <a:pt x="50387" y="26004"/>
                                </a:lnTo>
                                <a:cubicBezTo>
                                  <a:pt x="50387" y="19907"/>
                                  <a:pt x="50387" y="15335"/>
                                  <a:pt x="48863" y="12288"/>
                                </a:cubicBezTo>
                                <a:cubicBezTo>
                                  <a:pt x="47339" y="9144"/>
                                  <a:pt x="44291" y="7620"/>
                                  <a:pt x="39719" y="7620"/>
                                </a:cubicBezTo>
                                <a:cubicBezTo>
                                  <a:pt x="35147" y="7620"/>
                                  <a:pt x="29051" y="10764"/>
                                  <a:pt x="22860" y="18383"/>
                                </a:cubicBezTo>
                                <a:lnTo>
                                  <a:pt x="22860" y="51912"/>
                                </a:lnTo>
                                <a:cubicBezTo>
                                  <a:pt x="22860" y="56483"/>
                                  <a:pt x="22860" y="59531"/>
                                  <a:pt x="24384" y="61055"/>
                                </a:cubicBezTo>
                                <a:cubicBezTo>
                                  <a:pt x="24384" y="62580"/>
                                  <a:pt x="25908" y="62580"/>
                                  <a:pt x="27527" y="64104"/>
                                </a:cubicBezTo>
                                <a:cubicBezTo>
                                  <a:pt x="27527" y="64104"/>
                                  <a:pt x="30575" y="65628"/>
                                  <a:pt x="33623" y="65628"/>
                                </a:cubicBezTo>
                                <a:lnTo>
                                  <a:pt x="33623" y="67152"/>
                                </a:lnTo>
                                <a:lnTo>
                                  <a:pt x="1524" y="67152"/>
                                </a:lnTo>
                                <a:lnTo>
                                  <a:pt x="1524" y="65628"/>
                                </a:lnTo>
                                <a:lnTo>
                                  <a:pt x="3048" y="65628"/>
                                </a:lnTo>
                                <a:cubicBezTo>
                                  <a:pt x="6096" y="65628"/>
                                  <a:pt x="7620" y="64104"/>
                                  <a:pt x="9144" y="62580"/>
                                </a:cubicBezTo>
                                <a:cubicBezTo>
                                  <a:pt x="10668" y="61055"/>
                                  <a:pt x="10668" y="58007"/>
                                  <a:pt x="10668" y="51912"/>
                                </a:cubicBezTo>
                                <a:lnTo>
                                  <a:pt x="10668" y="27528"/>
                                </a:lnTo>
                                <a:cubicBezTo>
                                  <a:pt x="10668" y="19907"/>
                                  <a:pt x="10668" y="15335"/>
                                  <a:pt x="10668" y="13812"/>
                                </a:cubicBezTo>
                                <a:cubicBezTo>
                                  <a:pt x="10668" y="12288"/>
                                  <a:pt x="9144" y="10764"/>
                                  <a:pt x="9144" y="9144"/>
                                </a:cubicBezTo>
                                <a:cubicBezTo>
                                  <a:pt x="7620" y="9144"/>
                                  <a:pt x="7620" y="9144"/>
                                  <a:pt x="6096" y="9144"/>
                                </a:cubicBezTo>
                                <a:cubicBezTo>
                                  <a:pt x="4572" y="9144"/>
                                  <a:pt x="3048" y="9144"/>
                                  <a:pt x="1524" y="10764"/>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0" name="Shape 10950"/>
                        <wps:cNvSpPr/>
                        <wps:spPr>
                          <a:xfrm>
                            <a:off x="77819" y="437865"/>
                            <a:ext cx="32861" cy="70200"/>
                          </a:xfrm>
                          <a:custGeom>
                            <a:avLst/>
                            <a:gdLst/>
                            <a:ahLst/>
                            <a:cxnLst/>
                            <a:rect l="0" t="0" r="0" b="0"/>
                            <a:pathLst>
                              <a:path w="32861" h="70200">
                                <a:moveTo>
                                  <a:pt x="32099" y="0"/>
                                </a:moveTo>
                                <a:lnTo>
                                  <a:pt x="32861" y="136"/>
                                </a:lnTo>
                                <a:lnTo>
                                  <a:pt x="32861" y="5604"/>
                                </a:lnTo>
                                <a:lnTo>
                                  <a:pt x="30575" y="4572"/>
                                </a:lnTo>
                                <a:cubicBezTo>
                                  <a:pt x="27527" y="4572"/>
                                  <a:pt x="26003" y="4572"/>
                                  <a:pt x="22955" y="6096"/>
                                </a:cubicBezTo>
                                <a:cubicBezTo>
                                  <a:pt x="19907" y="7620"/>
                                  <a:pt x="18383" y="10763"/>
                                  <a:pt x="16859" y="13812"/>
                                </a:cubicBezTo>
                                <a:cubicBezTo>
                                  <a:pt x="15335" y="18383"/>
                                  <a:pt x="13811" y="22955"/>
                                  <a:pt x="13811" y="29051"/>
                                </a:cubicBezTo>
                                <a:cubicBezTo>
                                  <a:pt x="13811" y="38195"/>
                                  <a:pt x="15335" y="47339"/>
                                  <a:pt x="19907" y="53436"/>
                                </a:cubicBezTo>
                                <a:cubicBezTo>
                                  <a:pt x="21431" y="57245"/>
                                  <a:pt x="23717" y="59913"/>
                                  <a:pt x="26384" y="61626"/>
                                </a:cubicBezTo>
                                <a:lnTo>
                                  <a:pt x="32861" y="63457"/>
                                </a:lnTo>
                                <a:lnTo>
                                  <a:pt x="32861" y="69992"/>
                                </a:lnTo>
                                <a:lnTo>
                                  <a:pt x="32099" y="70200"/>
                                </a:lnTo>
                                <a:cubicBezTo>
                                  <a:pt x="21431" y="70200"/>
                                  <a:pt x="13811" y="65627"/>
                                  <a:pt x="7715" y="58007"/>
                                </a:cubicBezTo>
                                <a:cubicBezTo>
                                  <a:pt x="3048" y="50388"/>
                                  <a:pt x="0" y="42767"/>
                                  <a:pt x="0" y="35147"/>
                                </a:cubicBezTo>
                                <a:cubicBezTo>
                                  <a:pt x="0" y="29051"/>
                                  <a:pt x="1524" y="22955"/>
                                  <a:pt x="4667" y="16859"/>
                                </a:cubicBezTo>
                                <a:cubicBezTo>
                                  <a:pt x="7715" y="10763"/>
                                  <a:pt x="12287" y="6096"/>
                                  <a:pt x="16859" y="3048"/>
                                </a:cubicBezTo>
                                <a:cubicBezTo>
                                  <a:pt x="21431" y="0"/>
                                  <a:pt x="27527"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1" name="Shape 10951"/>
                        <wps:cNvSpPr/>
                        <wps:spPr>
                          <a:xfrm>
                            <a:off x="110680" y="438001"/>
                            <a:ext cx="31337" cy="69855"/>
                          </a:xfrm>
                          <a:custGeom>
                            <a:avLst/>
                            <a:gdLst/>
                            <a:ahLst/>
                            <a:cxnLst/>
                            <a:rect l="0" t="0" r="0" b="0"/>
                            <a:pathLst>
                              <a:path w="31337" h="69855">
                                <a:moveTo>
                                  <a:pt x="0" y="0"/>
                                </a:moveTo>
                                <a:lnTo>
                                  <a:pt x="13145" y="2352"/>
                                </a:lnTo>
                                <a:cubicBezTo>
                                  <a:pt x="17145" y="4078"/>
                                  <a:pt x="20574" y="6769"/>
                                  <a:pt x="23622" y="10626"/>
                                </a:cubicBezTo>
                                <a:cubicBezTo>
                                  <a:pt x="29813" y="16723"/>
                                  <a:pt x="31337" y="24343"/>
                                  <a:pt x="31337" y="33487"/>
                                </a:cubicBezTo>
                                <a:cubicBezTo>
                                  <a:pt x="31337" y="39583"/>
                                  <a:pt x="29813" y="45679"/>
                                  <a:pt x="28289" y="51775"/>
                                </a:cubicBezTo>
                                <a:cubicBezTo>
                                  <a:pt x="25146" y="57871"/>
                                  <a:pt x="20574" y="62443"/>
                                  <a:pt x="16002" y="65491"/>
                                </a:cubicBezTo>
                                <a:lnTo>
                                  <a:pt x="0" y="69855"/>
                                </a:lnTo>
                                <a:lnTo>
                                  <a:pt x="0" y="63321"/>
                                </a:lnTo>
                                <a:lnTo>
                                  <a:pt x="2286" y="63967"/>
                                </a:lnTo>
                                <a:cubicBezTo>
                                  <a:pt x="6858" y="63967"/>
                                  <a:pt x="11430" y="62443"/>
                                  <a:pt x="14478" y="57871"/>
                                </a:cubicBezTo>
                                <a:cubicBezTo>
                                  <a:pt x="17526" y="54823"/>
                                  <a:pt x="19050" y="48726"/>
                                  <a:pt x="19050" y="38059"/>
                                </a:cubicBezTo>
                                <a:cubicBezTo>
                                  <a:pt x="19050" y="27391"/>
                                  <a:pt x="16002" y="18247"/>
                                  <a:pt x="11430" y="10626"/>
                                </a:cubicBezTo>
                                <a:lnTo>
                                  <a:pt x="0" y="54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2" name="Shape 10952"/>
                        <wps:cNvSpPr/>
                        <wps:spPr>
                          <a:xfrm>
                            <a:off x="192310" y="437865"/>
                            <a:ext cx="44291" cy="70200"/>
                          </a:xfrm>
                          <a:custGeom>
                            <a:avLst/>
                            <a:gdLst/>
                            <a:ahLst/>
                            <a:cxnLst/>
                            <a:rect l="0" t="0" r="0" b="0"/>
                            <a:pathLst>
                              <a:path w="44291" h="70200">
                                <a:moveTo>
                                  <a:pt x="19907" y="0"/>
                                </a:moveTo>
                                <a:cubicBezTo>
                                  <a:pt x="22955" y="0"/>
                                  <a:pt x="26003" y="0"/>
                                  <a:pt x="29051" y="1524"/>
                                </a:cubicBezTo>
                                <a:cubicBezTo>
                                  <a:pt x="32099" y="1524"/>
                                  <a:pt x="33623" y="1524"/>
                                  <a:pt x="33623" y="1524"/>
                                </a:cubicBezTo>
                                <a:cubicBezTo>
                                  <a:pt x="35147" y="1524"/>
                                  <a:pt x="35147" y="1524"/>
                                  <a:pt x="36671" y="1524"/>
                                </a:cubicBezTo>
                                <a:cubicBezTo>
                                  <a:pt x="36671" y="1524"/>
                                  <a:pt x="36671" y="0"/>
                                  <a:pt x="38195" y="0"/>
                                </a:cubicBezTo>
                                <a:lnTo>
                                  <a:pt x="39719" y="0"/>
                                </a:lnTo>
                                <a:lnTo>
                                  <a:pt x="39719" y="21431"/>
                                </a:lnTo>
                                <a:lnTo>
                                  <a:pt x="38195" y="21431"/>
                                </a:lnTo>
                                <a:cubicBezTo>
                                  <a:pt x="35147" y="15335"/>
                                  <a:pt x="33623" y="10763"/>
                                  <a:pt x="30575" y="7620"/>
                                </a:cubicBezTo>
                                <a:cubicBezTo>
                                  <a:pt x="27527" y="4572"/>
                                  <a:pt x="24479" y="3048"/>
                                  <a:pt x="19907" y="3048"/>
                                </a:cubicBezTo>
                                <a:cubicBezTo>
                                  <a:pt x="16859" y="3048"/>
                                  <a:pt x="13811" y="4572"/>
                                  <a:pt x="10763" y="6096"/>
                                </a:cubicBezTo>
                                <a:cubicBezTo>
                                  <a:pt x="9239" y="7620"/>
                                  <a:pt x="7715" y="10763"/>
                                  <a:pt x="7715" y="12288"/>
                                </a:cubicBezTo>
                                <a:cubicBezTo>
                                  <a:pt x="7715" y="15335"/>
                                  <a:pt x="9239" y="16859"/>
                                  <a:pt x="10763" y="19907"/>
                                </a:cubicBezTo>
                                <a:cubicBezTo>
                                  <a:pt x="12287" y="21431"/>
                                  <a:pt x="15335" y="22955"/>
                                  <a:pt x="19907" y="26003"/>
                                </a:cubicBezTo>
                                <a:lnTo>
                                  <a:pt x="30575" y="30575"/>
                                </a:lnTo>
                                <a:cubicBezTo>
                                  <a:pt x="39719" y="35147"/>
                                  <a:pt x="44291" y="41243"/>
                                  <a:pt x="44291" y="48863"/>
                                </a:cubicBezTo>
                                <a:cubicBezTo>
                                  <a:pt x="44291" y="54959"/>
                                  <a:pt x="42767" y="61055"/>
                                  <a:pt x="38195" y="64103"/>
                                </a:cubicBezTo>
                                <a:cubicBezTo>
                                  <a:pt x="33623" y="67151"/>
                                  <a:pt x="29051" y="70200"/>
                                  <a:pt x="22955" y="70200"/>
                                </a:cubicBezTo>
                                <a:cubicBezTo>
                                  <a:pt x="18383" y="70200"/>
                                  <a:pt x="13811" y="68675"/>
                                  <a:pt x="9239" y="67151"/>
                                </a:cubicBezTo>
                                <a:cubicBezTo>
                                  <a:pt x="7715" y="67151"/>
                                  <a:pt x="6191" y="67151"/>
                                  <a:pt x="4667" y="67151"/>
                                </a:cubicBezTo>
                                <a:cubicBezTo>
                                  <a:pt x="4667" y="67151"/>
                                  <a:pt x="3143" y="67151"/>
                                  <a:pt x="3143" y="68675"/>
                                </a:cubicBezTo>
                                <a:lnTo>
                                  <a:pt x="0" y="68675"/>
                                </a:lnTo>
                                <a:lnTo>
                                  <a:pt x="0" y="44291"/>
                                </a:lnTo>
                                <a:lnTo>
                                  <a:pt x="3143" y="44291"/>
                                </a:lnTo>
                                <a:cubicBezTo>
                                  <a:pt x="3143" y="51912"/>
                                  <a:pt x="6191" y="56483"/>
                                  <a:pt x="10763" y="59531"/>
                                </a:cubicBezTo>
                                <a:cubicBezTo>
                                  <a:pt x="13811" y="64103"/>
                                  <a:pt x="18383" y="65627"/>
                                  <a:pt x="22955" y="65627"/>
                                </a:cubicBezTo>
                                <a:cubicBezTo>
                                  <a:pt x="26003" y="65627"/>
                                  <a:pt x="29051" y="64103"/>
                                  <a:pt x="30575" y="62579"/>
                                </a:cubicBezTo>
                                <a:cubicBezTo>
                                  <a:pt x="33623" y="61055"/>
                                  <a:pt x="33623" y="58007"/>
                                  <a:pt x="33623" y="54959"/>
                                </a:cubicBezTo>
                                <a:cubicBezTo>
                                  <a:pt x="33623" y="51912"/>
                                  <a:pt x="33623" y="48863"/>
                                  <a:pt x="30575" y="47339"/>
                                </a:cubicBezTo>
                                <a:cubicBezTo>
                                  <a:pt x="29051" y="44291"/>
                                  <a:pt x="24479" y="41243"/>
                                  <a:pt x="16859" y="38195"/>
                                </a:cubicBezTo>
                                <a:cubicBezTo>
                                  <a:pt x="9239" y="35147"/>
                                  <a:pt x="4667" y="32100"/>
                                  <a:pt x="3143" y="29051"/>
                                </a:cubicBezTo>
                                <a:cubicBezTo>
                                  <a:pt x="0" y="26003"/>
                                  <a:pt x="0" y="22955"/>
                                  <a:pt x="0" y="18383"/>
                                </a:cubicBezTo>
                                <a:cubicBezTo>
                                  <a:pt x="0" y="13812"/>
                                  <a:pt x="1619" y="9144"/>
                                  <a:pt x="4667" y="4572"/>
                                </a:cubicBezTo>
                                <a:cubicBezTo>
                                  <a:pt x="9239" y="1524"/>
                                  <a:pt x="13811"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3" name="Shape 10953"/>
                        <wps:cNvSpPr/>
                        <wps:spPr>
                          <a:xfrm>
                            <a:off x="242697" y="402813"/>
                            <a:ext cx="73343" cy="102203"/>
                          </a:xfrm>
                          <a:custGeom>
                            <a:avLst/>
                            <a:gdLst/>
                            <a:ahLst/>
                            <a:cxnLst/>
                            <a:rect l="0" t="0" r="0" b="0"/>
                            <a:pathLst>
                              <a:path w="73343" h="102203">
                                <a:moveTo>
                                  <a:pt x="19907" y="0"/>
                                </a:moveTo>
                                <a:lnTo>
                                  <a:pt x="24479" y="0"/>
                                </a:lnTo>
                                <a:lnTo>
                                  <a:pt x="24479" y="48863"/>
                                </a:lnTo>
                                <a:cubicBezTo>
                                  <a:pt x="29051" y="42672"/>
                                  <a:pt x="33623" y="38100"/>
                                  <a:pt x="36671" y="36576"/>
                                </a:cubicBezTo>
                                <a:cubicBezTo>
                                  <a:pt x="39719" y="35052"/>
                                  <a:pt x="42767" y="35052"/>
                                  <a:pt x="45815" y="35052"/>
                                </a:cubicBezTo>
                                <a:cubicBezTo>
                                  <a:pt x="50387" y="35052"/>
                                  <a:pt x="53435" y="35052"/>
                                  <a:pt x="56483" y="38100"/>
                                </a:cubicBezTo>
                                <a:cubicBezTo>
                                  <a:pt x="58007" y="39624"/>
                                  <a:pt x="61055" y="42672"/>
                                  <a:pt x="61055" y="47339"/>
                                </a:cubicBezTo>
                                <a:cubicBezTo>
                                  <a:pt x="62674" y="50388"/>
                                  <a:pt x="62674" y="56483"/>
                                  <a:pt x="62674" y="64103"/>
                                </a:cubicBezTo>
                                <a:lnTo>
                                  <a:pt x="62674" y="86963"/>
                                </a:lnTo>
                                <a:cubicBezTo>
                                  <a:pt x="62674" y="91536"/>
                                  <a:pt x="64199" y="94583"/>
                                  <a:pt x="64199" y="96107"/>
                                </a:cubicBezTo>
                                <a:cubicBezTo>
                                  <a:pt x="64199" y="97631"/>
                                  <a:pt x="65722" y="97631"/>
                                  <a:pt x="67246" y="99155"/>
                                </a:cubicBezTo>
                                <a:cubicBezTo>
                                  <a:pt x="67246" y="99155"/>
                                  <a:pt x="70294" y="100679"/>
                                  <a:pt x="73343" y="100679"/>
                                </a:cubicBezTo>
                                <a:lnTo>
                                  <a:pt x="73343" y="102203"/>
                                </a:lnTo>
                                <a:lnTo>
                                  <a:pt x="39719" y="102203"/>
                                </a:lnTo>
                                <a:lnTo>
                                  <a:pt x="39719" y="100679"/>
                                </a:lnTo>
                                <a:lnTo>
                                  <a:pt x="41243" y="100679"/>
                                </a:lnTo>
                                <a:cubicBezTo>
                                  <a:pt x="44291" y="100679"/>
                                  <a:pt x="47339" y="99155"/>
                                  <a:pt x="48863" y="99155"/>
                                </a:cubicBezTo>
                                <a:cubicBezTo>
                                  <a:pt x="48863" y="97631"/>
                                  <a:pt x="50387" y="96107"/>
                                  <a:pt x="50387" y="94583"/>
                                </a:cubicBezTo>
                                <a:cubicBezTo>
                                  <a:pt x="50387" y="93059"/>
                                  <a:pt x="50387" y="91536"/>
                                  <a:pt x="50387" y="86963"/>
                                </a:cubicBezTo>
                                <a:lnTo>
                                  <a:pt x="50387" y="64103"/>
                                </a:lnTo>
                                <a:cubicBezTo>
                                  <a:pt x="50387" y="56483"/>
                                  <a:pt x="50387" y="51912"/>
                                  <a:pt x="50387" y="50388"/>
                                </a:cubicBezTo>
                                <a:cubicBezTo>
                                  <a:pt x="48863" y="47339"/>
                                  <a:pt x="47339" y="45815"/>
                                  <a:pt x="45815" y="44196"/>
                                </a:cubicBezTo>
                                <a:cubicBezTo>
                                  <a:pt x="44291" y="44196"/>
                                  <a:pt x="42767" y="42672"/>
                                  <a:pt x="41243" y="42672"/>
                                </a:cubicBezTo>
                                <a:cubicBezTo>
                                  <a:pt x="38195" y="42672"/>
                                  <a:pt x="35147" y="44196"/>
                                  <a:pt x="33623" y="44196"/>
                                </a:cubicBezTo>
                                <a:cubicBezTo>
                                  <a:pt x="30575" y="45815"/>
                                  <a:pt x="27527" y="48863"/>
                                  <a:pt x="24479" y="51912"/>
                                </a:cubicBezTo>
                                <a:lnTo>
                                  <a:pt x="24479" y="86963"/>
                                </a:lnTo>
                                <a:cubicBezTo>
                                  <a:pt x="24479" y="91536"/>
                                  <a:pt x="24479" y="94583"/>
                                  <a:pt x="24479" y="96107"/>
                                </a:cubicBezTo>
                                <a:cubicBezTo>
                                  <a:pt x="24479" y="97631"/>
                                  <a:pt x="26003" y="97631"/>
                                  <a:pt x="27527" y="99155"/>
                                </a:cubicBezTo>
                                <a:cubicBezTo>
                                  <a:pt x="29051" y="99155"/>
                                  <a:pt x="30575" y="100679"/>
                                  <a:pt x="35147" y="100679"/>
                                </a:cubicBezTo>
                                <a:lnTo>
                                  <a:pt x="35147" y="102203"/>
                                </a:lnTo>
                                <a:lnTo>
                                  <a:pt x="1524" y="102203"/>
                                </a:lnTo>
                                <a:lnTo>
                                  <a:pt x="1524" y="100679"/>
                                </a:lnTo>
                                <a:cubicBezTo>
                                  <a:pt x="4572" y="100679"/>
                                  <a:pt x="7715" y="99155"/>
                                  <a:pt x="9239" y="99155"/>
                                </a:cubicBezTo>
                                <a:cubicBezTo>
                                  <a:pt x="9239" y="97631"/>
                                  <a:pt x="10763" y="97631"/>
                                  <a:pt x="10763" y="96107"/>
                                </a:cubicBezTo>
                                <a:cubicBezTo>
                                  <a:pt x="12287" y="94583"/>
                                  <a:pt x="12287" y="91536"/>
                                  <a:pt x="12287" y="86963"/>
                                </a:cubicBezTo>
                                <a:lnTo>
                                  <a:pt x="12287" y="27432"/>
                                </a:lnTo>
                                <a:cubicBezTo>
                                  <a:pt x="12287" y="19812"/>
                                  <a:pt x="12287" y="15240"/>
                                  <a:pt x="10763" y="13716"/>
                                </a:cubicBezTo>
                                <a:cubicBezTo>
                                  <a:pt x="10763" y="12192"/>
                                  <a:pt x="10763" y="10668"/>
                                  <a:pt x="9239" y="10668"/>
                                </a:cubicBezTo>
                                <a:cubicBezTo>
                                  <a:pt x="9239" y="9144"/>
                                  <a:pt x="7715" y="9144"/>
                                  <a:pt x="6096" y="9144"/>
                                </a:cubicBezTo>
                                <a:cubicBezTo>
                                  <a:pt x="6096" y="9144"/>
                                  <a:pt x="4572" y="9144"/>
                                  <a:pt x="1524" y="10668"/>
                                </a:cubicBezTo>
                                <a:lnTo>
                                  <a:pt x="0" y="7620"/>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4" name="Shape 10954"/>
                        <wps:cNvSpPr/>
                        <wps:spPr>
                          <a:xfrm>
                            <a:off x="317563" y="439388"/>
                            <a:ext cx="73247" cy="68675"/>
                          </a:xfrm>
                          <a:custGeom>
                            <a:avLst/>
                            <a:gdLst/>
                            <a:ahLst/>
                            <a:cxnLst/>
                            <a:rect l="0" t="0" r="0" b="0"/>
                            <a:pathLst>
                              <a:path w="73247" h="68675">
                                <a:moveTo>
                                  <a:pt x="0" y="0"/>
                                </a:moveTo>
                                <a:lnTo>
                                  <a:pt x="22860" y="0"/>
                                </a:lnTo>
                                <a:lnTo>
                                  <a:pt x="22860" y="44291"/>
                                </a:lnTo>
                                <a:cubicBezTo>
                                  <a:pt x="22860" y="50388"/>
                                  <a:pt x="22860" y="54959"/>
                                  <a:pt x="25908" y="56483"/>
                                </a:cubicBezTo>
                                <a:cubicBezTo>
                                  <a:pt x="27432" y="58007"/>
                                  <a:pt x="30480" y="59531"/>
                                  <a:pt x="33528" y="59531"/>
                                </a:cubicBezTo>
                                <a:cubicBezTo>
                                  <a:pt x="35052" y="59531"/>
                                  <a:pt x="38100" y="58007"/>
                                  <a:pt x="41148" y="56483"/>
                                </a:cubicBezTo>
                                <a:cubicBezTo>
                                  <a:pt x="42672" y="56483"/>
                                  <a:pt x="45815" y="53436"/>
                                  <a:pt x="50387" y="50388"/>
                                </a:cubicBezTo>
                                <a:lnTo>
                                  <a:pt x="50387" y="12288"/>
                                </a:lnTo>
                                <a:cubicBezTo>
                                  <a:pt x="50387" y="7620"/>
                                  <a:pt x="48863" y="6096"/>
                                  <a:pt x="47339" y="4572"/>
                                </a:cubicBezTo>
                                <a:cubicBezTo>
                                  <a:pt x="47339" y="3048"/>
                                  <a:pt x="44291" y="3048"/>
                                  <a:pt x="39624" y="3048"/>
                                </a:cubicBezTo>
                                <a:lnTo>
                                  <a:pt x="39624" y="0"/>
                                </a:lnTo>
                                <a:lnTo>
                                  <a:pt x="62579" y="0"/>
                                </a:lnTo>
                                <a:lnTo>
                                  <a:pt x="62579" y="39719"/>
                                </a:lnTo>
                                <a:cubicBezTo>
                                  <a:pt x="62579" y="47339"/>
                                  <a:pt x="62579" y="51912"/>
                                  <a:pt x="62579" y="53436"/>
                                </a:cubicBezTo>
                                <a:cubicBezTo>
                                  <a:pt x="62579" y="54959"/>
                                  <a:pt x="64103" y="56483"/>
                                  <a:pt x="64103" y="58007"/>
                                </a:cubicBezTo>
                                <a:cubicBezTo>
                                  <a:pt x="65627" y="58007"/>
                                  <a:pt x="65627" y="58007"/>
                                  <a:pt x="67151" y="58007"/>
                                </a:cubicBezTo>
                                <a:cubicBezTo>
                                  <a:pt x="68675" y="58007"/>
                                  <a:pt x="70199" y="58007"/>
                                  <a:pt x="71723" y="58007"/>
                                </a:cubicBezTo>
                                <a:lnTo>
                                  <a:pt x="73247" y="59531"/>
                                </a:lnTo>
                                <a:lnTo>
                                  <a:pt x="53435" y="68675"/>
                                </a:lnTo>
                                <a:lnTo>
                                  <a:pt x="50387" y="68675"/>
                                </a:lnTo>
                                <a:lnTo>
                                  <a:pt x="50387" y="53436"/>
                                </a:lnTo>
                                <a:cubicBezTo>
                                  <a:pt x="44291" y="59531"/>
                                  <a:pt x="39624" y="64103"/>
                                  <a:pt x="36576" y="65627"/>
                                </a:cubicBezTo>
                                <a:cubicBezTo>
                                  <a:pt x="33528" y="67151"/>
                                  <a:pt x="30480" y="68675"/>
                                  <a:pt x="27432" y="68675"/>
                                </a:cubicBezTo>
                                <a:cubicBezTo>
                                  <a:pt x="24384" y="68675"/>
                                  <a:pt x="19812" y="67151"/>
                                  <a:pt x="18288" y="64103"/>
                                </a:cubicBezTo>
                                <a:cubicBezTo>
                                  <a:pt x="15240" y="62579"/>
                                  <a:pt x="13716" y="59531"/>
                                  <a:pt x="12192" y="56483"/>
                                </a:cubicBezTo>
                                <a:cubicBezTo>
                                  <a:pt x="10668" y="53436"/>
                                  <a:pt x="10668" y="48863"/>
                                  <a:pt x="10668" y="42767"/>
                                </a:cubicBezTo>
                                <a:lnTo>
                                  <a:pt x="10668" y="12288"/>
                                </a:lnTo>
                                <a:cubicBezTo>
                                  <a:pt x="10668" y="9239"/>
                                  <a:pt x="10668" y="7620"/>
                                  <a:pt x="9144" y="6096"/>
                                </a:cubicBezTo>
                                <a:cubicBezTo>
                                  <a:pt x="9144" y="4572"/>
                                  <a:pt x="7620" y="4572"/>
                                  <a:pt x="6096" y="3048"/>
                                </a:cubicBezTo>
                                <a:cubicBezTo>
                                  <a:pt x="4572" y="3048"/>
                                  <a:pt x="3048" y="1524"/>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5" name="Shape 10955"/>
                        <wps:cNvSpPr/>
                        <wps:spPr>
                          <a:xfrm>
                            <a:off x="392335" y="416528"/>
                            <a:ext cx="39719" cy="90012"/>
                          </a:xfrm>
                          <a:custGeom>
                            <a:avLst/>
                            <a:gdLst/>
                            <a:ahLst/>
                            <a:cxnLst/>
                            <a:rect l="0" t="0" r="0" b="0"/>
                            <a:pathLst>
                              <a:path w="39719" h="90012">
                                <a:moveTo>
                                  <a:pt x="19812" y="0"/>
                                </a:moveTo>
                                <a:lnTo>
                                  <a:pt x="22860" y="0"/>
                                </a:lnTo>
                                <a:lnTo>
                                  <a:pt x="22860" y="22860"/>
                                </a:lnTo>
                                <a:lnTo>
                                  <a:pt x="38195" y="22860"/>
                                </a:lnTo>
                                <a:lnTo>
                                  <a:pt x="38195" y="27432"/>
                                </a:lnTo>
                                <a:lnTo>
                                  <a:pt x="22860" y="27432"/>
                                </a:lnTo>
                                <a:lnTo>
                                  <a:pt x="22860" y="70200"/>
                                </a:lnTo>
                                <a:cubicBezTo>
                                  <a:pt x="22860" y="74771"/>
                                  <a:pt x="22860" y="77819"/>
                                  <a:pt x="24479" y="79343"/>
                                </a:cubicBezTo>
                                <a:cubicBezTo>
                                  <a:pt x="26003" y="80867"/>
                                  <a:pt x="27527" y="80867"/>
                                  <a:pt x="29051" y="80867"/>
                                </a:cubicBezTo>
                                <a:cubicBezTo>
                                  <a:pt x="30575" y="80867"/>
                                  <a:pt x="32099" y="80867"/>
                                  <a:pt x="33623" y="79343"/>
                                </a:cubicBezTo>
                                <a:cubicBezTo>
                                  <a:pt x="35147" y="79343"/>
                                  <a:pt x="36671" y="77819"/>
                                  <a:pt x="36671" y="76295"/>
                                </a:cubicBezTo>
                                <a:lnTo>
                                  <a:pt x="39719" y="76295"/>
                                </a:lnTo>
                                <a:cubicBezTo>
                                  <a:pt x="38195" y="80867"/>
                                  <a:pt x="36671" y="83915"/>
                                  <a:pt x="32099" y="86963"/>
                                </a:cubicBezTo>
                                <a:cubicBezTo>
                                  <a:pt x="29051" y="88488"/>
                                  <a:pt x="26003" y="90012"/>
                                  <a:pt x="22860" y="90012"/>
                                </a:cubicBezTo>
                                <a:cubicBezTo>
                                  <a:pt x="21336" y="90012"/>
                                  <a:pt x="18288" y="90012"/>
                                  <a:pt x="16764" y="88488"/>
                                </a:cubicBezTo>
                                <a:cubicBezTo>
                                  <a:pt x="15240" y="86963"/>
                                  <a:pt x="13716" y="85439"/>
                                  <a:pt x="12192" y="82391"/>
                                </a:cubicBezTo>
                                <a:cubicBezTo>
                                  <a:pt x="10668" y="80867"/>
                                  <a:pt x="10668" y="76295"/>
                                  <a:pt x="10668" y="71724"/>
                                </a:cubicBezTo>
                                <a:lnTo>
                                  <a:pt x="10668" y="27432"/>
                                </a:lnTo>
                                <a:lnTo>
                                  <a:pt x="0" y="27432"/>
                                </a:lnTo>
                                <a:lnTo>
                                  <a:pt x="0" y="25908"/>
                                </a:lnTo>
                                <a:cubicBezTo>
                                  <a:pt x="3048" y="24384"/>
                                  <a:pt x="6096" y="22860"/>
                                  <a:pt x="7620" y="19812"/>
                                </a:cubicBezTo>
                                <a:cubicBezTo>
                                  <a:pt x="10668" y="16764"/>
                                  <a:pt x="13716" y="13716"/>
                                  <a:pt x="15240" y="10668"/>
                                </a:cubicBezTo>
                                <a:cubicBezTo>
                                  <a:pt x="16764" y="9144"/>
                                  <a:pt x="18288" y="6096"/>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6" name="Shape 10956"/>
                        <wps:cNvSpPr/>
                        <wps:spPr>
                          <a:xfrm>
                            <a:off x="4572" y="638402"/>
                            <a:ext cx="29004" cy="69591"/>
                          </a:xfrm>
                          <a:custGeom>
                            <a:avLst/>
                            <a:gdLst/>
                            <a:ahLst/>
                            <a:cxnLst/>
                            <a:rect l="0" t="0" r="0" b="0"/>
                            <a:pathLst>
                              <a:path w="29004" h="69591">
                                <a:moveTo>
                                  <a:pt x="29004" y="0"/>
                                </a:moveTo>
                                <a:lnTo>
                                  <a:pt x="29004" y="4632"/>
                                </a:lnTo>
                                <a:lnTo>
                                  <a:pt x="19812" y="8536"/>
                                </a:lnTo>
                                <a:cubicBezTo>
                                  <a:pt x="15240" y="14632"/>
                                  <a:pt x="12192" y="20728"/>
                                  <a:pt x="12192" y="31397"/>
                                </a:cubicBezTo>
                                <a:cubicBezTo>
                                  <a:pt x="12192" y="40540"/>
                                  <a:pt x="15240" y="48255"/>
                                  <a:pt x="19812" y="54352"/>
                                </a:cubicBezTo>
                                <a:lnTo>
                                  <a:pt x="29004" y="59423"/>
                                </a:lnTo>
                                <a:lnTo>
                                  <a:pt x="29004" y="68734"/>
                                </a:lnTo>
                                <a:lnTo>
                                  <a:pt x="26003" y="69591"/>
                                </a:lnTo>
                                <a:cubicBezTo>
                                  <a:pt x="19812" y="69591"/>
                                  <a:pt x="13716" y="66543"/>
                                  <a:pt x="7620" y="60447"/>
                                </a:cubicBezTo>
                                <a:cubicBezTo>
                                  <a:pt x="1524" y="54352"/>
                                  <a:pt x="0" y="46636"/>
                                  <a:pt x="0" y="37492"/>
                                </a:cubicBezTo>
                                <a:cubicBezTo>
                                  <a:pt x="0" y="26824"/>
                                  <a:pt x="3048" y="19204"/>
                                  <a:pt x="9144" y="10060"/>
                                </a:cubicBezTo>
                                <a:cubicBezTo>
                                  <a:pt x="12192" y="6250"/>
                                  <a:pt x="15645" y="3584"/>
                                  <a:pt x="19479" y="1869"/>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7" name="Shape 10957"/>
                        <wps:cNvSpPr/>
                        <wps:spPr>
                          <a:xfrm>
                            <a:off x="33576" y="602647"/>
                            <a:ext cx="39672" cy="105346"/>
                          </a:xfrm>
                          <a:custGeom>
                            <a:avLst/>
                            <a:gdLst/>
                            <a:ahLst/>
                            <a:cxnLst/>
                            <a:rect l="0" t="0" r="0" b="0"/>
                            <a:pathLst>
                              <a:path w="39672" h="105346">
                                <a:moveTo>
                                  <a:pt x="25956" y="0"/>
                                </a:moveTo>
                                <a:lnTo>
                                  <a:pt x="29004" y="0"/>
                                </a:lnTo>
                                <a:lnTo>
                                  <a:pt x="29004" y="76295"/>
                                </a:lnTo>
                                <a:cubicBezTo>
                                  <a:pt x="29004" y="84010"/>
                                  <a:pt x="29004" y="88583"/>
                                  <a:pt x="29004" y="91631"/>
                                </a:cubicBezTo>
                                <a:cubicBezTo>
                                  <a:pt x="30528" y="93155"/>
                                  <a:pt x="30528" y="93155"/>
                                  <a:pt x="32052" y="94679"/>
                                </a:cubicBezTo>
                                <a:cubicBezTo>
                                  <a:pt x="32052" y="94679"/>
                                  <a:pt x="33576" y="96203"/>
                                  <a:pt x="33576" y="96203"/>
                                </a:cubicBezTo>
                                <a:cubicBezTo>
                                  <a:pt x="35100" y="96203"/>
                                  <a:pt x="36624" y="94679"/>
                                  <a:pt x="39672" y="94679"/>
                                </a:cubicBezTo>
                                <a:lnTo>
                                  <a:pt x="39672" y="96203"/>
                                </a:lnTo>
                                <a:lnTo>
                                  <a:pt x="19860" y="105346"/>
                                </a:lnTo>
                                <a:lnTo>
                                  <a:pt x="16812" y="105346"/>
                                </a:lnTo>
                                <a:lnTo>
                                  <a:pt x="16812" y="96203"/>
                                </a:lnTo>
                                <a:cubicBezTo>
                                  <a:pt x="13764" y="99251"/>
                                  <a:pt x="10716" y="100774"/>
                                  <a:pt x="7668" y="102298"/>
                                </a:cubicBezTo>
                                <a:lnTo>
                                  <a:pt x="0" y="104489"/>
                                </a:lnTo>
                                <a:lnTo>
                                  <a:pt x="0" y="95178"/>
                                </a:lnTo>
                                <a:lnTo>
                                  <a:pt x="4620" y="97727"/>
                                </a:lnTo>
                                <a:cubicBezTo>
                                  <a:pt x="9192" y="97727"/>
                                  <a:pt x="13764" y="94679"/>
                                  <a:pt x="16812" y="90107"/>
                                </a:cubicBezTo>
                                <a:lnTo>
                                  <a:pt x="16812" y="56483"/>
                                </a:lnTo>
                                <a:cubicBezTo>
                                  <a:pt x="16812" y="53436"/>
                                  <a:pt x="15288" y="50388"/>
                                  <a:pt x="15288" y="47340"/>
                                </a:cubicBezTo>
                                <a:cubicBezTo>
                                  <a:pt x="13764" y="44291"/>
                                  <a:pt x="10716" y="42767"/>
                                  <a:pt x="9192" y="41243"/>
                                </a:cubicBezTo>
                                <a:cubicBezTo>
                                  <a:pt x="6144" y="39719"/>
                                  <a:pt x="4620" y="39719"/>
                                  <a:pt x="1572" y="39719"/>
                                </a:cubicBezTo>
                                <a:lnTo>
                                  <a:pt x="0" y="40387"/>
                                </a:lnTo>
                                <a:lnTo>
                                  <a:pt x="0" y="35755"/>
                                </a:lnTo>
                                <a:lnTo>
                                  <a:pt x="3096" y="35147"/>
                                </a:lnTo>
                                <a:cubicBezTo>
                                  <a:pt x="9192" y="35147"/>
                                  <a:pt x="13764" y="36671"/>
                                  <a:pt x="16812" y="39719"/>
                                </a:cubicBezTo>
                                <a:lnTo>
                                  <a:pt x="16812" y="27528"/>
                                </a:lnTo>
                                <a:cubicBezTo>
                                  <a:pt x="16812" y="19907"/>
                                  <a:pt x="16812" y="15335"/>
                                  <a:pt x="16812" y="13812"/>
                                </a:cubicBezTo>
                                <a:cubicBezTo>
                                  <a:pt x="16812" y="12288"/>
                                  <a:pt x="15288" y="10764"/>
                                  <a:pt x="15288" y="10764"/>
                                </a:cubicBezTo>
                                <a:cubicBezTo>
                                  <a:pt x="13764" y="9240"/>
                                  <a:pt x="13764" y="9240"/>
                                  <a:pt x="12240" y="9240"/>
                                </a:cubicBezTo>
                                <a:cubicBezTo>
                                  <a:pt x="10716" y="9240"/>
                                  <a:pt x="9192" y="9240"/>
                                  <a:pt x="7668" y="10764"/>
                                </a:cubicBezTo>
                                <a:lnTo>
                                  <a:pt x="6144" y="7715"/>
                                </a:ln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8" name="Shape 10958"/>
                        <wps:cNvSpPr/>
                        <wps:spPr>
                          <a:xfrm>
                            <a:off x="77915" y="637794"/>
                            <a:ext cx="32814" cy="70200"/>
                          </a:xfrm>
                          <a:custGeom>
                            <a:avLst/>
                            <a:gdLst/>
                            <a:ahLst/>
                            <a:cxnLst/>
                            <a:rect l="0" t="0" r="0" b="0"/>
                            <a:pathLst>
                              <a:path w="32814" h="70200">
                                <a:moveTo>
                                  <a:pt x="32004" y="0"/>
                                </a:moveTo>
                                <a:lnTo>
                                  <a:pt x="32814" y="144"/>
                                </a:lnTo>
                                <a:lnTo>
                                  <a:pt x="32814" y="5609"/>
                                </a:lnTo>
                                <a:lnTo>
                                  <a:pt x="30480" y="4572"/>
                                </a:lnTo>
                                <a:cubicBezTo>
                                  <a:pt x="27432" y="4572"/>
                                  <a:pt x="25908" y="4572"/>
                                  <a:pt x="22860" y="6096"/>
                                </a:cubicBezTo>
                                <a:cubicBezTo>
                                  <a:pt x="19812" y="7620"/>
                                  <a:pt x="18288" y="10668"/>
                                  <a:pt x="16764" y="15240"/>
                                </a:cubicBezTo>
                                <a:cubicBezTo>
                                  <a:pt x="15240" y="18288"/>
                                  <a:pt x="13716" y="22860"/>
                                  <a:pt x="13716" y="28956"/>
                                </a:cubicBezTo>
                                <a:cubicBezTo>
                                  <a:pt x="13716" y="39624"/>
                                  <a:pt x="15240" y="47339"/>
                                  <a:pt x="19812" y="54959"/>
                                </a:cubicBezTo>
                                <a:lnTo>
                                  <a:pt x="32814" y="62760"/>
                                </a:lnTo>
                                <a:lnTo>
                                  <a:pt x="32814" y="69979"/>
                                </a:lnTo>
                                <a:lnTo>
                                  <a:pt x="32004" y="70200"/>
                                </a:lnTo>
                                <a:cubicBezTo>
                                  <a:pt x="21336" y="70200"/>
                                  <a:pt x="13716" y="65627"/>
                                  <a:pt x="7620" y="58007"/>
                                </a:cubicBezTo>
                                <a:cubicBezTo>
                                  <a:pt x="3048" y="51912"/>
                                  <a:pt x="0" y="44291"/>
                                  <a:pt x="0" y="35052"/>
                                </a:cubicBezTo>
                                <a:cubicBezTo>
                                  <a:pt x="0" y="28956"/>
                                  <a:pt x="1524" y="22860"/>
                                  <a:pt x="4572" y="16764"/>
                                </a:cubicBezTo>
                                <a:cubicBezTo>
                                  <a:pt x="7620" y="10668"/>
                                  <a:pt x="12192" y="6096"/>
                                  <a:pt x="16764" y="4572"/>
                                </a:cubicBezTo>
                                <a:cubicBezTo>
                                  <a:pt x="21336"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9" name="Shape 10959"/>
                        <wps:cNvSpPr/>
                        <wps:spPr>
                          <a:xfrm>
                            <a:off x="110728" y="637938"/>
                            <a:ext cx="31290" cy="69835"/>
                          </a:xfrm>
                          <a:custGeom>
                            <a:avLst/>
                            <a:gdLst/>
                            <a:ahLst/>
                            <a:cxnLst/>
                            <a:rect l="0" t="0" r="0" b="0"/>
                            <a:pathLst>
                              <a:path w="31290" h="69835">
                                <a:moveTo>
                                  <a:pt x="0" y="0"/>
                                </a:moveTo>
                                <a:lnTo>
                                  <a:pt x="13109" y="2332"/>
                                </a:lnTo>
                                <a:cubicBezTo>
                                  <a:pt x="17121" y="4047"/>
                                  <a:pt x="20574" y="6714"/>
                                  <a:pt x="23670" y="10524"/>
                                </a:cubicBezTo>
                                <a:cubicBezTo>
                                  <a:pt x="29766" y="18144"/>
                                  <a:pt x="31290" y="24240"/>
                                  <a:pt x="31290" y="33384"/>
                                </a:cubicBezTo>
                                <a:cubicBezTo>
                                  <a:pt x="31290" y="39480"/>
                                  <a:pt x="29766" y="45671"/>
                                  <a:pt x="28242" y="51767"/>
                                </a:cubicBezTo>
                                <a:cubicBezTo>
                                  <a:pt x="25194" y="57863"/>
                                  <a:pt x="20622" y="62435"/>
                                  <a:pt x="15954" y="65483"/>
                                </a:cubicBezTo>
                                <a:lnTo>
                                  <a:pt x="0" y="69835"/>
                                </a:lnTo>
                                <a:lnTo>
                                  <a:pt x="0" y="62616"/>
                                </a:lnTo>
                                <a:lnTo>
                                  <a:pt x="2238" y="63959"/>
                                </a:lnTo>
                                <a:cubicBezTo>
                                  <a:pt x="6810" y="63959"/>
                                  <a:pt x="11382" y="62435"/>
                                  <a:pt x="14430" y="59387"/>
                                </a:cubicBezTo>
                                <a:cubicBezTo>
                                  <a:pt x="17478" y="54815"/>
                                  <a:pt x="19098" y="48719"/>
                                  <a:pt x="19098" y="39480"/>
                                </a:cubicBezTo>
                                <a:cubicBezTo>
                                  <a:pt x="19098" y="27287"/>
                                  <a:pt x="15954" y="18144"/>
                                  <a:pt x="11382" y="10524"/>
                                </a:cubicBezTo>
                                <a:lnTo>
                                  <a:pt x="0" y="54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0" name="Shape 10960"/>
                        <wps:cNvSpPr/>
                        <wps:spPr>
                          <a:xfrm>
                            <a:off x="186214" y="639318"/>
                            <a:ext cx="103823" cy="68675"/>
                          </a:xfrm>
                          <a:custGeom>
                            <a:avLst/>
                            <a:gdLst/>
                            <a:ahLst/>
                            <a:cxnLst/>
                            <a:rect l="0" t="0" r="0" b="0"/>
                            <a:pathLst>
                              <a:path w="103823" h="68675">
                                <a:moveTo>
                                  <a:pt x="0" y="0"/>
                                </a:moveTo>
                                <a:lnTo>
                                  <a:pt x="27527" y="0"/>
                                </a:lnTo>
                                <a:lnTo>
                                  <a:pt x="27527" y="3048"/>
                                </a:lnTo>
                                <a:cubicBezTo>
                                  <a:pt x="24479" y="3048"/>
                                  <a:pt x="22955" y="3048"/>
                                  <a:pt x="22955" y="4572"/>
                                </a:cubicBezTo>
                                <a:cubicBezTo>
                                  <a:pt x="21431" y="4572"/>
                                  <a:pt x="21431" y="6096"/>
                                  <a:pt x="21431" y="7620"/>
                                </a:cubicBezTo>
                                <a:cubicBezTo>
                                  <a:pt x="21431" y="9144"/>
                                  <a:pt x="21431" y="10668"/>
                                  <a:pt x="22955" y="12192"/>
                                </a:cubicBezTo>
                                <a:lnTo>
                                  <a:pt x="36671" y="50388"/>
                                </a:lnTo>
                                <a:lnTo>
                                  <a:pt x="50387" y="19812"/>
                                </a:lnTo>
                                <a:lnTo>
                                  <a:pt x="47339" y="10668"/>
                                </a:lnTo>
                                <a:cubicBezTo>
                                  <a:pt x="45815" y="7620"/>
                                  <a:pt x="44291" y="4572"/>
                                  <a:pt x="42767" y="4572"/>
                                </a:cubicBezTo>
                                <a:cubicBezTo>
                                  <a:pt x="41243" y="3048"/>
                                  <a:pt x="39719" y="3048"/>
                                  <a:pt x="36671" y="3048"/>
                                </a:cubicBezTo>
                                <a:lnTo>
                                  <a:pt x="36671" y="0"/>
                                </a:lnTo>
                                <a:lnTo>
                                  <a:pt x="68771" y="0"/>
                                </a:lnTo>
                                <a:lnTo>
                                  <a:pt x="68771" y="3048"/>
                                </a:lnTo>
                                <a:cubicBezTo>
                                  <a:pt x="64199" y="3048"/>
                                  <a:pt x="62579" y="3048"/>
                                  <a:pt x="61055" y="4572"/>
                                </a:cubicBezTo>
                                <a:cubicBezTo>
                                  <a:pt x="59531" y="6096"/>
                                  <a:pt x="59531" y="6096"/>
                                  <a:pt x="59531" y="7620"/>
                                </a:cubicBezTo>
                                <a:cubicBezTo>
                                  <a:pt x="59531" y="9144"/>
                                  <a:pt x="59531" y="10668"/>
                                  <a:pt x="59531" y="10668"/>
                                </a:cubicBezTo>
                                <a:lnTo>
                                  <a:pt x="74866" y="48863"/>
                                </a:lnTo>
                                <a:lnTo>
                                  <a:pt x="88582" y="12192"/>
                                </a:lnTo>
                                <a:cubicBezTo>
                                  <a:pt x="90107" y="10668"/>
                                  <a:pt x="90107" y="7620"/>
                                  <a:pt x="90107" y="6096"/>
                                </a:cubicBezTo>
                                <a:cubicBezTo>
                                  <a:pt x="90107" y="6096"/>
                                  <a:pt x="90107" y="4572"/>
                                  <a:pt x="88582" y="4572"/>
                                </a:cubicBezTo>
                                <a:cubicBezTo>
                                  <a:pt x="88582" y="3048"/>
                                  <a:pt x="85535" y="3048"/>
                                  <a:pt x="84010" y="3048"/>
                                </a:cubicBezTo>
                                <a:lnTo>
                                  <a:pt x="84010" y="0"/>
                                </a:lnTo>
                                <a:lnTo>
                                  <a:pt x="103823" y="0"/>
                                </a:lnTo>
                                <a:lnTo>
                                  <a:pt x="103823" y="3048"/>
                                </a:lnTo>
                                <a:cubicBezTo>
                                  <a:pt x="100774" y="3048"/>
                                  <a:pt x="97727" y="6096"/>
                                  <a:pt x="94679" y="10668"/>
                                </a:cubicBezTo>
                                <a:lnTo>
                                  <a:pt x="73343" y="68675"/>
                                </a:lnTo>
                                <a:lnTo>
                                  <a:pt x="70295" y="68675"/>
                                </a:lnTo>
                                <a:lnTo>
                                  <a:pt x="53435" y="25908"/>
                                </a:lnTo>
                                <a:lnTo>
                                  <a:pt x="33623" y="68675"/>
                                </a:lnTo>
                                <a:lnTo>
                                  <a:pt x="30575" y="68675"/>
                                </a:lnTo>
                                <a:lnTo>
                                  <a:pt x="10763" y="12192"/>
                                </a:lnTo>
                                <a:cubicBezTo>
                                  <a:pt x="9239" y="9144"/>
                                  <a:pt x="7715" y="6096"/>
                                  <a:pt x="6096" y="6096"/>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1" name="Shape 10961"/>
                        <wps:cNvSpPr/>
                        <wps:spPr>
                          <a:xfrm>
                            <a:off x="293084" y="637794"/>
                            <a:ext cx="48863" cy="68675"/>
                          </a:xfrm>
                          <a:custGeom>
                            <a:avLst/>
                            <a:gdLst/>
                            <a:ahLst/>
                            <a:cxnLst/>
                            <a:rect l="0" t="0" r="0" b="0"/>
                            <a:pathLst>
                              <a:path w="48863" h="68675">
                                <a:moveTo>
                                  <a:pt x="19907" y="0"/>
                                </a:moveTo>
                                <a:lnTo>
                                  <a:pt x="22955" y="0"/>
                                </a:lnTo>
                                <a:lnTo>
                                  <a:pt x="22955" y="15240"/>
                                </a:lnTo>
                                <a:cubicBezTo>
                                  <a:pt x="29051" y="4572"/>
                                  <a:pt x="33623" y="0"/>
                                  <a:pt x="39719" y="0"/>
                                </a:cubicBezTo>
                                <a:cubicBezTo>
                                  <a:pt x="42767" y="0"/>
                                  <a:pt x="44291" y="0"/>
                                  <a:pt x="45815" y="1524"/>
                                </a:cubicBezTo>
                                <a:cubicBezTo>
                                  <a:pt x="48863" y="3048"/>
                                  <a:pt x="48863" y="6096"/>
                                  <a:pt x="48863" y="7620"/>
                                </a:cubicBezTo>
                                <a:cubicBezTo>
                                  <a:pt x="48863" y="9144"/>
                                  <a:pt x="48863" y="10668"/>
                                  <a:pt x="47339" y="12192"/>
                                </a:cubicBezTo>
                                <a:cubicBezTo>
                                  <a:pt x="45815" y="13716"/>
                                  <a:pt x="44291" y="13716"/>
                                  <a:pt x="42767" y="13716"/>
                                </a:cubicBezTo>
                                <a:cubicBezTo>
                                  <a:pt x="41243" y="13716"/>
                                  <a:pt x="39719" y="13716"/>
                                  <a:pt x="36671" y="12192"/>
                                </a:cubicBezTo>
                                <a:cubicBezTo>
                                  <a:pt x="35147" y="10668"/>
                                  <a:pt x="33623" y="9144"/>
                                  <a:pt x="32099" y="9144"/>
                                </a:cubicBezTo>
                                <a:cubicBezTo>
                                  <a:pt x="32099" y="9144"/>
                                  <a:pt x="30575" y="9144"/>
                                  <a:pt x="29051" y="10668"/>
                                </a:cubicBezTo>
                                <a:cubicBezTo>
                                  <a:pt x="27527" y="12192"/>
                                  <a:pt x="24479" y="16764"/>
                                  <a:pt x="22955" y="21336"/>
                                </a:cubicBezTo>
                                <a:lnTo>
                                  <a:pt x="22955" y="51912"/>
                                </a:lnTo>
                                <a:cubicBezTo>
                                  <a:pt x="22955" y="56483"/>
                                  <a:pt x="22955" y="59531"/>
                                  <a:pt x="24479" y="61055"/>
                                </a:cubicBezTo>
                                <a:cubicBezTo>
                                  <a:pt x="24479" y="62579"/>
                                  <a:pt x="26003" y="62579"/>
                                  <a:pt x="27527" y="64103"/>
                                </a:cubicBezTo>
                                <a:cubicBezTo>
                                  <a:pt x="29051" y="65627"/>
                                  <a:pt x="32099" y="65627"/>
                                  <a:pt x="35147" y="65627"/>
                                </a:cubicBezTo>
                                <a:lnTo>
                                  <a:pt x="35147" y="68675"/>
                                </a:lnTo>
                                <a:lnTo>
                                  <a:pt x="0" y="68675"/>
                                </a:lnTo>
                                <a:lnTo>
                                  <a:pt x="0" y="65627"/>
                                </a:lnTo>
                                <a:cubicBezTo>
                                  <a:pt x="3048" y="65627"/>
                                  <a:pt x="6096" y="64103"/>
                                  <a:pt x="7715" y="64103"/>
                                </a:cubicBezTo>
                                <a:cubicBezTo>
                                  <a:pt x="9239" y="62579"/>
                                  <a:pt x="10763" y="61055"/>
                                  <a:pt x="10763" y="59531"/>
                                </a:cubicBezTo>
                                <a:cubicBezTo>
                                  <a:pt x="10763" y="59531"/>
                                  <a:pt x="10763" y="56483"/>
                                  <a:pt x="10763" y="53436"/>
                                </a:cubicBezTo>
                                <a:lnTo>
                                  <a:pt x="10763" y="27432"/>
                                </a:lnTo>
                                <a:cubicBezTo>
                                  <a:pt x="10763" y="19812"/>
                                  <a:pt x="10763" y="15240"/>
                                  <a:pt x="10763" y="13716"/>
                                </a:cubicBezTo>
                                <a:cubicBezTo>
                                  <a:pt x="10763" y="12192"/>
                                  <a:pt x="9239" y="10668"/>
                                  <a:pt x="9239" y="10668"/>
                                </a:cubicBezTo>
                                <a:cubicBezTo>
                                  <a:pt x="7715" y="9144"/>
                                  <a:pt x="6096" y="9144"/>
                                  <a:pt x="6096" y="9144"/>
                                </a:cubicBezTo>
                                <a:cubicBezTo>
                                  <a:pt x="4572" y="9144"/>
                                  <a:pt x="3048" y="9144"/>
                                  <a:pt x="0" y="10668"/>
                                </a:cubicBezTo>
                                <a:lnTo>
                                  <a:pt x="0" y="7620"/>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2" name="Shape 10962"/>
                        <wps:cNvSpPr/>
                        <wps:spPr>
                          <a:xfrm>
                            <a:off x="4572" y="839684"/>
                            <a:ext cx="25908" cy="66832"/>
                          </a:xfrm>
                          <a:custGeom>
                            <a:avLst/>
                            <a:gdLst/>
                            <a:ahLst/>
                            <a:cxnLst/>
                            <a:rect l="0" t="0" r="0" b="0"/>
                            <a:pathLst>
                              <a:path w="25908" h="66832">
                                <a:moveTo>
                                  <a:pt x="25908" y="0"/>
                                </a:moveTo>
                                <a:lnTo>
                                  <a:pt x="25908" y="3184"/>
                                </a:lnTo>
                                <a:lnTo>
                                  <a:pt x="15240" y="7184"/>
                                </a:lnTo>
                                <a:cubicBezTo>
                                  <a:pt x="12192" y="10232"/>
                                  <a:pt x="10668" y="14804"/>
                                  <a:pt x="10668" y="20900"/>
                                </a:cubicBezTo>
                                <a:lnTo>
                                  <a:pt x="25908" y="20900"/>
                                </a:lnTo>
                                <a:lnTo>
                                  <a:pt x="25908" y="25472"/>
                                </a:lnTo>
                                <a:lnTo>
                                  <a:pt x="10668" y="25472"/>
                                </a:lnTo>
                                <a:cubicBezTo>
                                  <a:pt x="10668" y="34711"/>
                                  <a:pt x="12192" y="42332"/>
                                  <a:pt x="18288" y="48427"/>
                                </a:cubicBezTo>
                                <a:lnTo>
                                  <a:pt x="25908" y="51891"/>
                                </a:lnTo>
                                <a:lnTo>
                                  <a:pt x="25908" y="66832"/>
                                </a:lnTo>
                                <a:lnTo>
                                  <a:pt x="9144" y="59096"/>
                                </a:lnTo>
                                <a:cubicBezTo>
                                  <a:pt x="3048" y="52999"/>
                                  <a:pt x="0" y="43855"/>
                                  <a:pt x="0" y="34711"/>
                                </a:cubicBezTo>
                                <a:cubicBezTo>
                                  <a:pt x="0" y="22424"/>
                                  <a:pt x="3048" y="13280"/>
                                  <a:pt x="9144" y="7184"/>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3" name="Shape 10963"/>
                        <wps:cNvSpPr/>
                        <wps:spPr>
                          <a:xfrm>
                            <a:off x="30480" y="880491"/>
                            <a:ext cx="30575" cy="27432"/>
                          </a:xfrm>
                          <a:custGeom>
                            <a:avLst/>
                            <a:gdLst/>
                            <a:ahLst/>
                            <a:cxnLst/>
                            <a:rect l="0" t="0" r="0" b="0"/>
                            <a:pathLst>
                              <a:path w="30575" h="27432">
                                <a:moveTo>
                                  <a:pt x="27527" y="0"/>
                                </a:moveTo>
                                <a:lnTo>
                                  <a:pt x="30575" y="1524"/>
                                </a:lnTo>
                                <a:cubicBezTo>
                                  <a:pt x="29051" y="7620"/>
                                  <a:pt x="26003" y="13715"/>
                                  <a:pt x="21431" y="19812"/>
                                </a:cubicBezTo>
                                <a:cubicBezTo>
                                  <a:pt x="16764" y="24384"/>
                                  <a:pt x="10668" y="27432"/>
                                  <a:pt x="3048" y="27432"/>
                                </a:cubicBezTo>
                                <a:lnTo>
                                  <a:pt x="0" y="26025"/>
                                </a:lnTo>
                                <a:lnTo>
                                  <a:pt x="0" y="11083"/>
                                </a:lnTo>
                                <a:lnTo>
                                  <a:pt x="9144" y="15239"/>
                                </a:lnTo>
                                <a:cubicBezTo>
                                  <a:pt x="13716" y="15239"/>
                                  <a:pt x="16764" y="15239"/>
                                  <a:pt x="19907" y="12192"/>
                                </a:cubicBezTo>
                                <a:cubicBezTo>
                                  <a:pt x="22955" y="9144"/>
                                  <a:pt x="26003" y="6096"/>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4" name="Shape 10964"/>
                        <wps:cNvSpPr/>
                        <wps:spPr>
                          <a:xfrm>
                            <a:off x="30480" y="837724"/>
                            <a:ext cx="30575" cy="27432"/>
                          </a:xfrm>
                          <a:custGeom>
                            <a:avLst/>
                            <a:gdLst/>
                            <a:ahLst/>
                            <a:cxnLst/>
                            <a:rect l="0" t="0" r="0" b="0"/>
                            <a:pathLst>
                              <a:path w="30575" h="27432">
                                <a:moveTo>
                                  <a:pt x="4572" y="0"/>
                                </a:moveTo>
                                <a:cubicBezTo>
                                  <a:pt x="12192" y="0"/>
                                  <a:pt x="18383" y="1524"/>
                                  <a:pt x="22955" y="7620"/>
                                </a:cubicBezTo>
                                <a:cubicBezTo>
                                  <a:pt x="27527" y="12192"/>
                                  <a:pt x="30575" y="18288"/>
                                  <a:pt x="30575" y="27432"/>
                                </a:cubicBezTo>
                                <a:lnTo>
                                  <a:pt x="0" y="27432"/>
                                </a:lnTo>
                                <a:lnTo>
                                  <a:pt x="0" y="22860"/>
                                </a:lnTo>
                                <a:lnTo>
                                  <a:pt x="15240" y="22860"/>
                                </a:lnTo>
                                <a:cubicBezTo>
                                  <a:pt x="15240" y="18288"/>
                                  <a:pt x="15240" y="15239"/>
                                  <a:pt x="13716" y="13715"/>
                                </a:cubicBezTo>
                                <a:cubicBezTo>
                                  <a:pt x="12192" y="10668"/>
                                  <a:pt x="10668" y="9144"/>
                                  <a:pt x="7620" y="7620"/>
                                </a:cubicBezTo>
                                <a:cubicBezTo>
                                  <a:pt x="6096" y="6096"/>
                                  <a:pt x="3048" y="4572"/>
                                  <a:pt x="1524" y="4572"/>
                                </a:cubicBezTo>
                                <a:lnTo>
                                  <a:pt x="0" y="5143"/>
                                </a:lnTo>
                                <a:lnTo>
                                  <a:pt x="0" y="196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5" name="Shape 10965"/>
                        <wps:cNvSpPr/>
                        <wps:spPr>
                          <a:xfrm>
                            <a:off x="67151" y="839153"/>
                            <a:ext cx="70199" cy="67151"/>
                          </a:xfrm>
                          <a:custGeom>
                            <a:avLst/>
                            <a:gdLst/>
                            <a:ahLst/>
                            <a:cxnLst/>
                            <a:rect l="0" t="0" r="0" b="0"/>
                            <a:pathLst>
                              <a:path w="70199" h="67151">
                                <a:moveTo>
                                  <a:pt x="0" y="0"/>
                                </a:moveTo>
                                <a:lnTo>
                                  <a:pt x="30575" y="0"/>
                                </a:lnTo>
                                <a:lnTo>
                                  <a:pt x="30575" y="3048"/>
                                </a:lnTo>
                                <a:cubicBezTo>
                                  <a:pt x="29051" y="3048"/>
                                  <a:pt x="27527" y="3048"/>
                                  <a:pt x="26003" y="4572"/>
                                </a:cubicBezTo>
                                <a:cubicBezTo>
                                  <a:pt x="26003" y="4572"/>
                                  <a:pt x="24479" y="6096"/>
                                  <a:pt x="24479" y="6096"/>
                                </a:cubicBezTo>
                                <a:cubicBezTo>
                                  <a:pt x="24479" y="7620"/>
                                  <a:pt x="26003" y="9144"/>
                                  <a:pt x="27527" y="12192"/>
                                </a:cubicBezTo>
                                <a:cubicBezTo>
                                  <a:pt x="27527" y="12192"/>
                                  <a:pt x="29051" y="13716"/>
                                  <a:pt x="30575" y="15240"/>
                                </a:cubicBezTo>
                                <a:lnTo>
                                  <a:pt x="35147" y="22860"/>
                                </a:lnTo>
                                <a:lnTo>
                                  <a:pt x="39719" y="15240"/>
                                </a:lnTo>
                                <a:cubicBezTo>
                                  <a:pt x="44291" y="10668"/>
                                  <a:pt x="45815" y="7620"/>
                                  <a:pt x="45815" y="6096"/>
                                </a:cubicBezTo>
                                <a:cubicBezTo>
                                  <a:pt x="45815" y="6096"/>
                                  <a:pt x="45815" y="4572"/>
                                  <a:pt x="44291" y="4572"/>
                                </a:cubicBezTo>
                                <a:cubicBezTo>
                                  <a:pt x="42767" y="3048"/>
                                  <a:pt x="42767" y="3048"/>
                                  <a:pt x="39719" y="3048"/>
                                </a:cubicBezTo>
                                <a:lnTo>
                                  <a:pt x="39719" y="0"/>
                                </a:lnTo>
                                <a:lnTo>
                                  <a:pt x="62579" y="0"/>
                                </a:lnTo>
                                <a:lnTo>
                                  <a:pt x="62579" y="3048"/>
                                </a:lnTo>
                                <a:cubicBezTo>
                                  <a:pt x="61055" y="3048"/>
                                  <a:pt x="58007" y="4572"/>
                                  <a:pt x="56483" y="4572"/>
                                </a:cubicBezTo>
                                <a:cubicBezTo>
                                  <a:pt x="54959" y="6096"/>
                                  <a:pt x="50387" y="10668"/>
                                  <a:pt x="47339" y="15240"/>
                                </a:cubicBezTo>
                                <a:lnTo>
                                  <a:pt x="38195" y="27432"/>
                                </a:lnTo>
                                <a:lnTo>
                                  <a:pt x="54959" y="51816"/>
                                </a:lnTo>
                                <a:cubicBezTo>
                                  <a:pt x="58007" y="57912"/>
                                  <a:pt x="61055" y="61055"/>
                                  <a:pt x="62579" y="62579"/>
                                </a:cubicBezTo>
                                <a:cubicBezTo>
                                  <a:pt x="64103" y="62579"/>
                                  <a:pt x="67151" y="64103"/>
                                  <a:pt x="70199" y="64103"/>
                                </a:cubicBezTo>
                                <a:lnTo>
                                  <a:pt x="70199" y="67151"/>
                                </a:lnTo>
                                <a:lnTo>
                                  <a:pt x="38195" y="67151"/>
                                </a:lnTo>
                                <a:lnTo>
                                  <a:pt x="38195" y="64103"/>
                                </a:lnTo>
                                <a:cubicBezTo>
                                  <a:pt x="41243" y="64103"/>
                                  <a:pt x="42767" y="64103"/>
                                  <a:pt x="44291" y="62579"/>
                                </a:cubicBezTo>
                                <a:cubicBezTo>
                                  <a:pt x="44291" y="62579"/>
                                  <a:pt x="44291" y="61055"/>
                                  <a:pt x="44291" y="59531"/>
                                </a:cubicBezTo>
                                <a:cubicBezTo>
                                  <a:pt x="44291" y="59531"/>
                                  <a:pt x="42767" y="56388"/>
                                  <a:pt x="39719" y="51816"/>
                                </a:cubicBezTo>
                                <a:lnTo>
                                  <a:pt x="30575" y="38100"/>
                                </a:lnTo>
                                <a:lnTo>
                                  <a:pt x="19907" y="51816"/>
                                </a:lnTo>
                                <a:cubicBezTo>
                                  <a:pt x="16859" y="56388"/>
                                  <a:pt x="15335" y="57912"/>
                                  <a:pt x="15335" y="59531"/>
                                </a:cubicBezTo>
                                <a:cubicBezTo>
                                  <a:pt x="15335" y="61055"/>
                                  <a:pt x="15335" y="61055"/>
                                  <a:pt x="16859" y="62579"/>
                                </a:cubicBezTo>
                                <a:cubicBezTo>
                                  <a:pt x="18383" y="64103"/>
                                  <a:pt x="19907" y="64103"/>
                                  <a:pt x="21431" y="64103"/>
                                </a:cubicBezTo>
                                <a:lnTo>
                                  <a:pt x="21431" y="67151"/>
                                </a:lnTo>
                                <a:lnTo>
                                  <a:pt x="0" y="67151"/>
                                </a:lnTo>
                                <a:lnTo>
                                  <a:pt x="0" y="64103"/>
                                </a:lnTo>
                                <a:cubicBezTo>
                                  <a:pt x="1524" y="64103"/>
                                  <a:pt x="3048" y="62579"/>
                                  <a:pt x="4572" y="62579"/>
                                </a:cubicBezTo>
                                <a:cubicBezTo>
                                  <a:pt x="6096" y="61055"/>
                                  <a:pt x="9144" y="57912"/>
                                  <a:pt x="13716" y="51816"/>
                                </a:cubicBezTo>
                                <a:lnTo>
                                  <a:pt x="27527" y="33528"/>
                                </a:lnTo>
                                <a:lnTo>
                                  <a:pt x="15335" y="15240"/>
                                </a:lnTo>
                                <a:cubicBezTo>
                                  <a:pt x="10668" y="9144"/>
                                  <a:pt x="9144" y="6096"/>
                                  <a:pt x="6096" y="4572"/>
                                </a:cubicBezTo>
                                <a:cubicBezTo>
                                  <a:pt x="4572" y="3048"/>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6" name="Shape 10966"/>
                        <wps:cNvSpPr/>
                        <wps:spPr>
                          <a:xfrm>
                            <a:off x="143542" y="837629"/>
                            <a:ext cx="33528" cy="68675"/>
                          </a:xfrm>
                          <a:custGeom>
                            <a:avLst/>
                            <a:gdLst/>
                            <a:ahLst/>
                            <a:cxnLst/>
                            <a:rect l="0" t="0" r="0" b="0"/>
                            <a:pathLst>
                              <a:path w="33528" h="68675">
                                <a:moveTo>
                                  <a:pt x="19812" y="0"/>
                                </a:moveTo>
                                <a:lnTo>
                                  <a:pt x="22860" y="0"/>
                                </a:lnTo>
                                <a:lnTo>
                                  <a:pt x="22860" y="53436"/>
                                </a:lnTo>
                                <a:cubicBezTo>
                                  <a:pt x="22860" y="58007"/>
                                  <a:pt x="22860" y="59531"/>
                                  <a:pt x="24384" y="61055"/>
                                </a:cubicBezTo>
                                <a:cubicBezTo>
                                  <a:pt x="24384" y="62579"/>
                                  <a:pt x="24384" y="64103"/>
                                  <a:pt x="25908" y="64103"/>
                                </a:cubicBezTo>
                                <a:cubicBezTo>
                                  <a:pt x="27432" y="65627"/>
                                  <a:pt x="28956" y="65627"/>
                                  <a:pt x="33528" y="65627"/>
                                </a:cubicBezTo>
                                <a:lnTo>
                                  <a:pt x="33528" y="68675"/>
                                </a:lnTo>
                                <a:lnTo>
                                  <a:pt x="0" y="68675"/>
                                </a:lnTo>
                                <a:lnTo>
                                  <a:pt x="0" y="65627"/>
                                </a:lnTo>
                                <a:cubicBezTo>
                                  <a:pt x="3048" y="65627"/>
                                  <a:pt x="6096" y="65627"/>
                                  <a:pt x="7620" y="64103"/>
                                </a:cubicBezTo>
                                <a:cubicBezTo>
                                  <a:pt x="7620" y="64103"/>
                                  <a:pt x="9144" y="62579"/>
                                  <a:pt x="9144" y="61055"/>
                                </a:cubicBezTo>
                                <a:cubicBezTo>
                                  <a:pt x="10668" y="59531"/>
                                  <a:pt x="10668" y="58007"/>
                                  <a:pt x="10668" y="53436"/>
                                </a:cubicBezTo>
                                <a:lnTo>
                                  <a:pt x="10668" y="27432"/>
                                </a:lnTo>
                                <a:cubicBezTo>
                                  <a:pt x="10668" y="19812"/>
                                  <a:pt x="10668" y="15240"/>
                                  <a:pt x="10668" y="13716"/>
                                </a:cubicBezTo>
                                <a:cubicBezTo>
                                  <a:pt x="9144" y="12192"/>
                                  <a:pt x="9144" y="10668"/>
                                  <a:pt x="9144" y="10668"/>
                                </a:cubicBezTo>
                                <a:cubicBezTo>
                                  <a:pt x="7620" y="9144"/>
                                  <a:pt x="6096" y="9144"/>
                                  <a:pt x="6096" y="9144"/>
                                </a:cubicBezTo>
                                <a:cubicBezTo>
                                  <a:pt x="4572" y="9144"/>
                                  <a:pt x="3048" y="9144"/>
                                  <a:pt x="0"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7" name="Shape 10967"/>
                        <wps:cNvSpPr/>
                        <wps:spPr>
                          <a:xfrm>
                            <a:off x="152686" y="802577"/>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9144"/>
                                  <a:pt x="13716" y="10668"/>
                                  <a:pt x="12192" y="12192"/>
                                </a:cubicBezTo>
                                <a:cubicBezTo>
                                  <a:pt x="10668" y="13716"/>
                                  <a:pt x="9144" y="15240"/>
                                  <a:pt x="7620" y="15240"/>
                                </a:cubicBezTo>
                                <a:cubicBezTo>
                                  <a:pt x="6096" y="15240"/>
                                  <a:pt x="4572" y="13716"/>
                                  <a:pt x="3048" y="12192"/>
                                </a:cubicBezTo>
                                <a:cubicBezTo>
                                  <a:pt x="1524" y="10668"/>
                                  <a:pt x="0" y="9144"/>
                                  <a:pt x="0" y="7620"/>
                                </a:cubicBezTo>
                                <a:cubicBezTo>
                                  <a:pt x="0" y="6096"/>
                                  <a:pt x="1524" y="4572"/>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8" name="Shape 10968"/>
                        <wps:cNvSpPr/>
                        <wps:spPr>
                          <a:xfrm>
                            <a:off x="181642" y="817817"/>
                            <a:ext cx="39719" cy="88488"/>
                          </a:xfrm>
                          <a:custGeom>
                            <a:avLst/>
                            <a:gdLst/>
                            <a:ahLst/>
                            <a:cxnLst/>
                            <a:rect l="0" t="0" r="0" b="0"/>
                            <a:pathLst>
                              <a:path w="39719" h="88488">
                                <a:moveTo>
                                  <a:pt x="19907" y="0"/>
                                </a:moveTo>
                                <a:lnTo>
                                  <a:pt x="22955" y="0"/>
                                </a:lnTo>
                                <a:lnTo>
                                  <a:pt x="22955" y="21336"/>
                                </a:lnTo>
                                <a:lnTo>
                                  <a:pt x="38195" y="21336"/>
                                </a:lnTo>
                                <a:lnTo>
                                  <a:pt x="38195" y="27432"/>
                                </a:lnTo>
                                <a:lnTo>
                                  <a:pt x="22955" y="27432"/>
                                </a:lnTo>
                                <a:lnTo>
                                  <a:pt x="22955" y="70200"/>
                                </a:lnTo>
                                <a:cubicBezTo>
                                  <a:pt x="22955" y="74771"/>
                                  <a:pt x="22955" y="76295"/>
                                  <a:pt x="24479" y="77819"/>
                                </a:cubicBezTo>
                                <a:cubicBezTo>
                                  <a:pt x="26003" y="79343"/>
                                  <a:pt x="27527" y="80867"/>
                                  <a:pt x="29051" y="80867"/>
                                </a:cubicBezTo>
                                <a:cubicBezTo>
                                  <a:pt x="30575" y="80867"/>
                                  <a:pt x="32099" y="80867"/>
                                  <a:pt x="33623" y="79343"/>
                                </a:cubicBezTo>
                                <a:cubicBezTo>
                                  <a:pt x="35147" y="77819"/>
                                  <a:pt x="36671" y="76295"/>
                                  <a:pt x="36671" y="74771"/>
                                </a:cubicBezTo>
                                <a:lnTo>
                                  <a:pt x="39719" y="74771"/>
                                </a:lnTo>
                                <a:cubicBezTo>
                                  <a:pt x="38195" y="79343"/>
                                  <a:pt x="35147" y="83915"/>
                                  <a:pt x="32099" y="85439"/>
                                </a:cubicBezTo>
                                <a:cubicBezTo>
                                  <a:pt x="29051" y="88488"/>
                                  <a:pt x="26003" y="88488"/>
                                  <a:pt x="22955" y="88488"/>
                                </a:cubicBezTo>
                                <a:cubicBezTo>
                                  <a:pt x="21431" y="88488"/>
                                  <a:pt x="18383" y="88488"/>
                                  <a:pt x="16764" y="86963"/>
                                </a:cubicBezTo>
                                <a:cubicBezTo>
                                  <a:pt x="13716" y="85439"/>
                                  <a:pt x="12192" y="83915"/>
                                  <a:pt x="12192" y="82391"/>
                                </a:cubicBezTo>
                                <a:cubicBezTo>
                                  <a:pt x="10668" y="79343"/>
                                  <a:pt x="10668" y="76295"/>
                                  <a:pt x="10668" y="71724"/>
                                </a:cubicBezTo>
                                <a:lnTo>
                                  <a:pt x="10668" y="27432"/>
                                </a:lnTo>
                                <a:lnTo>
                                  <a:pt x="0" y="27432"/>
                                </a:lnTo>
                                <a:lnTo>
                                  <a:pt x="0" y="24384"/>
                                </a:lnTo>
                                <a:cubicBezTo>
                                  <a:pt x="3048" y="22860"/>
                                  <a:pt x="4572" y="21336"/>
                                  <a:pt x="7620" y="18288"/>
                                </a:cubicBezTo>
                                <a:cubicBezTo>
                                  <a:pt x="10668" y="16764"/>
                                  <a:pt x="13716" y="13716"/>
                                  <a:pt x="15240" y="10668"/>
                                </a:cubicBezTo>
                                <a:cubicBezTo>
                                  <a:pt x="16764" y="7620"/>
                                  <a:pt x="18383" y="4572"/>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91045C" id="Group 60471" o:spid="_x0000_s1026" style="width:186.3pt;height:71.5pt;mso-position-horizontal-relative:char;mso-position-vertical-relative:line" coordsize="23662,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">
                <v:shape id="Shape 10875" o:spid="_x0000_s1027" style="position:absolute;left:30;top:350;width:336;height:687;visibility:visible;mso-wrap-style:square;v-text-anchor:top" coordsize="3362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" path="m19812,r4667,l24479,53436v,4571,,7619,,7619c24479,62579,26003,64103,27527,64103v1524,1524,3048,1524,6096,1524l33623,68675r-32099,l1524,65627v3048,,6096,,6096,-1524c9144,64103,10668,62579,10668,61055v,,1524,-3048,1524,-7619l12192,27432v,-6096,,-12192,-1524,-13716c10668,12192,10668,10668,9144,10668v,,-1524,-1524,-3048,-1524c4572,9144,3048,10668,1524,10668l,7620,19812,xe" fillcolor="black" stroked="f" strokeweight="0">
                  <v:stroke miterlimit="83231f" joinstyle="miter"/>
                  <v:path arrowok="t" textboxrect="0,0,33623,68675"/>
                </v:shape>
                <v:shape id="Shape 10876" o:spid="_x0000_s1028" style="position:absolute;left:137;width:138;height:152;visibility:visible;mso-wrap-style:square;v-text-anchor:top" coordsize="1381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" path="m7620,v1524,,3048,1524,4572,3048c13811,4572,13811,6096,13811,7620v,1524,,4572,-1619,6096c10668,13716,9144,15240,7620,15240v-3048,,-4572,-1524,-6096,-1524c,12192,,9144,,7620,,6096,,4572,1524,3048,3048,1524,4572,,7620,xe" fillcolor="black" stroked="f" strokeweight="0">
                  <v:stroke miterlimit="83231f" joinstyle="miter"/>
                  <v:path arrowok="t" textboxrect="0,0,13811,15240"/>
                </v:shape>
                <v:shape id="Shape 10877" o:spid="_x0000_s1029" style="position:absolute;left:412;top:350;width:732;height:687;visibility:visible;mso-wrap-style:square;v-text-anchor:top" coordsize="73247,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" path="m19812,r3048,l22860,13716c30575,4573,38195,,45815,v3048,,6096,1524,9144,3048c58007,4573,59531,7620,61055,12192v1524,3048,1524,6096,1524,12193l62579,53436v,4571,,7619,1524,9143c64103,62579,65627,64104,65627,64104v1524,1524,4572,1524,7620,1524l73247,68676r-33528,l39719,65628r1524,c44291,65628,47339,65628,47339,64104v1524,,3048,-1525,3048,-4573c50387,59531,50387,58007,50387,53436r,-27528c50387,19812,50387,15240,48863,13716,47339,10668,44291,9144,39719,9144v-4572,,-10668,3048,-16859,9144l22860,53436v,4571,,7619,1524,7619c24384,62579,25908,64104,27527,64104v,1524,3048,1524,6096,1524l33623,68676r-32099,l1524,65628r1524,c6096,65628,7620,65628,9144,62579v1524,-1524,1524,-4572,1524,-9143l10668,28956v,-7620,,-13716,,-15240c10668,12192,9144,10668,9144,10668,7620,10668,7620,9144,6096,9144v-1524,,-3048,1524,-4572,1524l,7620,19812,xe" fillcolor="black" stroked="f" strokeweight="0">
                  <v:stroke miterlimit="83231f" joinstyle="miter"/>
                  <v:path arrowok="t" textboxrect="0,0,73247,68676"/>
                </v:shape>
                <v:shape id="Shape 10878" o:spid="_x0000_s1030" style="position:absolute;left:1160;top:152;width:397;height:900;visibility:visible;mso-wrap-style:square;v-text-anchor:top" coordsize="39719,9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" path="m19907,r3048,l22955,21336r15240,l38195,27432r-15240,l22955,70200v,4571,,7619,1524,9143c26003,80867,27527,80867,29051,80867v1524,,3048,,4572,-1524c35147,77819,36671,76295,36671,74771r3048,c38195,79343,36671,83915,33623,85439v-3048,3049,-7620,4573,-10668,4573c21431,90012,18383,88488,16859,86963v-1524,,-3048,-3048,-4572,-4572c10763,79343,10763,76295,10763,71724r,-44292l,27432,,24384c3048,22860,6096,21336,7715,19812v3048,-3048,6096,-6096,7620,-9144c16859,7620,18383,4572,19907,xe" fillcolor="black" stroked="f" strokeweight="0">
                  <v:stroke miterlimit="83231f" joinstyle="miter"/>
                  <v:path arrowok="t" textboxrect="0,0,39719,90012"/>
                </v:shape>
                <v:shape id="Shape 10879" o:spid="_x0000_s1031" style="position:absolute;left:1618;top:369;width:259;height:669;visibility:visible;mso-wrap-style:square;v-text-anchor:top" coordsize="25956,6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" path="m25956,r,2652l25908,2633v-3048,,-6096,1524,-10668,4572c12192,10253,10668,14920,10668,21017r15288,l25956,25588r-15288,c10668,34732,12192,42352,16764,48448v3048,3049,5715,4953,8584,6097l25956,54639r,12237l9144,59117c3048,53020,,45400,,34732,,22540,3048,13301,9144,7205l25956,xe" fillcolor="black" stroked="f" strokeweight="0">
                  <v:stroke miterlimit="83231f" joinstyle="miter"/>
                  <v:path arrowok="t" textboxrect="0,0,25956,66876"/>
                </v:shape>
                <v:shape id="Shape 10880" o:spid="_x0000_s1032" style="position:absolute;left:1877;top:778;width:306;height:274;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" path="m27480,r3048,1524c29004,7620,25956,13716,21384,19812,16812,24384,10716,27432,3000,27432l,26047,,13811r9192,1429c12240,15240,16812,15240,19860,12192,22908,9144,25956,6096,27480,xe" fillcolor="black" stroked="f" strokeweight="0">
                  <v:stroke miterlimit="83231f" joinstyle="miter"/>
                  <v:path arrowok="t" textboxrect="0,0,30528,27432"/>
                </v:shape>
                <v:shape id="Shape 10881" o:spid="_x0000_s1033" style="position:absolute;left:1877;top:350;width:306;height:275;visibility:visible;mso-wrap-style:square;v-text-anchor:top" coordsize="3052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" path="m4524,v7716,,13812,3048,18384,7620c27480,12192,30528,18383,30528,27527l,27527,,22955r15288,c15288,18383,13764,15239,13764,13715,12240,10668,10716,9144,7668,7620l,4590,,1939,4524,xe" fillcolor="black" stroked="f" strokeweight="0">
                  <v:stroke miterlimit="83231f" joinstyle="miter"/>
                  <v:path arrowok="t" textboxrect="0,0,30528,27527"/>
                </v:shape>
                <v:shape id="Shape 10882" o:spid="_x0000_s1034" style="position:absolute;left:2228;top:350;width:489;height:687;visibility:visible;mso-wrap-style:square;v-text-anchor:top" coordsize="4886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" path="m19812,r3048,l22860,15240c29051,4572,33623,,39719,v3048,,4572,1524,6096,3048c48863,4572,48863,6096,48863,7620v,3048,,4572,-1524,4572c45815,13716,44291,15240,42767,15240v-1524,,-3048,-1524,-6096,-3048c35147,10668,33623,9144,32099,9144v,,-1524,1524,-3048,1524c27527,13716,24384,16859,22860,21431r,32005c22860,56483,22860,59531,24384,61055v,1524,1524,3048,3143,3048c29051,65627,32099,65627,35147,65627r,3048l,68675,,65627v4572,,6096,,7620,-1524c9144,64103,10668,62579,10668,61055v,-1524,,-3048,,-7619l10668,27527v,-7620,,-12287,,-13811c10668,12192,9144,10668,9144,10668,7620,10668,6096,9144,6096,9144,4572,9144,3048,10668,,10668l,7620,19812,xe" fillcolor="black" stroked="f" strokeweight="0">
                  <v:stroke miterlimit="83231f" joinstyle="miter"/>
                  <v:path arrowok="t" textboxrect="0,0,48863,68675"/>
                </v:shape>
                <v:shape id="Shape 10883" o:spid="_x0000_s1035" style="position:absolute;left:2763;width:595;height:1037;visibility:visible;mso-wrap-style:square;v-text-anchor:top" coordsize="59531,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" path="m41243,v4572,,9144,1524,13716,6096c58007,7620,59531,10668,59531,12192v,1523,-1524,3048,-1524,4572c56483,18288,54959,18288,53435,18288v-1524,,-3048,,-3048,c48863,16764,47339,15240,45815,12192,44291,10668,41243,7620,39719,7620,38195,6096,36671,6096,35147,6096v-1524,,-4572,,-6096,1524c27432,9144,27432,10668,25908,13715v,1525,,7621,,18288l25908,36576r16859,l42767,42672r-16859,l25908,85439v,6096,,10668,1524,12192c29051,99155,32099,100679,35147,100679r6096,l41243,103727r-39719,l1524,100679r3048,c6096,100679,7620,100679,9144,99155v1524,,3048,-1524,3048,-3048c13716,94583,13716,90011,13716,85439r,-42767l,42672,,36576r13716,l13716,32003v,-6095,,-12191,3048,-16763c18288,10668,21336,7620,25908,4572,30575,1524,35147,,41243,xe" fillcolor="black" stroked="f" strokeweight="0">
                  <v:stroke miterlimit="83231f" joinstyle="miter"/>
                  <v:path arrowok="t" textboxrect="0,0,59531,103727"/>
                </v:shape>
                <v:shape id="Shape 10884" o:spid="_x0000_s1036" style="position:absolute;left:3251;top:644;width:245;height:408;visibility:visible;mso-wrap-style:square;v-text-anchor:top" coordsize="24432,4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" path="m24432,r,5011l22860,5704v-4572,1524,-6096,4572,-9144,6096c12192,14848,12192,16372,12192,19420v,4572,,6096,3048,9144c16764,30088,19812,31612,22860,31612r1572,-419l24432,39196r-48,36c21336,39232,18288,40756,15240,40756v-4572,,-7620,-1524,-10668,-4572c1524,33136,,28564,,23992,,19420,,17896,1524,14848,4572,11800,7620,8752,12192,5704,14478,4180,17907,2656,22110,942l24432,xe" fillcolor="black" stroked="f" strokeweight="0">
                  <v:stroke miterlimit="83231f" joinstyle="miter"/>
                  <v:path arrowok="t" textboxrect="0,0,24432,40756"/>
                </v:shape>
                <v:shape id="Shape 10885" o:spid="_x0000_s1037" style="position:absolute;left:3282;top:354;width:214;height:241;visibility:visible;mso-wrap-style:square;v-text-anchor:top" coordsize="21384,2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" path="m21384,r,4185l21336,4170v-3048,,-6096,,-7620,3047c12192,8741,10668,10266,10668,11790r1524,4667c12192,17981,10668,21029,9144,21029v,1524,-1524,3048,-4572,3048c3048,24077,1524,22553,1524,21029,,21029,,17981,,16457,,11790,1524,8741,6096,4170l21384,xe" fillcolor="black" stroked="f" strokeweight="0">
                  <v:stroke miterlimit="83231f" joinstyle="miter"/>
                  <v:path arrowok="t" textboxrect="0,0,21384,24077"/>
                </v:shape>
                <v:shape id="Shape 10886" o:spid="_x0000_s1038" style="position:absolute;left:3496;top:350;width:351;height:702;visibility:visible;mso-wrap-style:square;v-text-anchor:top" coordsize="35100,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" path="m1476,c7572,,12240,1524,16812,3048v3048,1524,4572,4572,6096,7620c24432,12192,24432,16859,24432,22955r,22860c24432,51912,24432,54959,24432,56483v,1524,1524,3048,1524,3048c25956,61055,27480,61055,27480,61055v1524,,1524,,1524,-1524c30528,59531,32052,58007,35100,54959r,4572c30528,65627,24432,70200,19860,70200v-1524,,-4572,-1525,-6096,-3049c13764,65627,12240,62579,12240,59531l,68639,,60637,4155,59531v2298,-1142,4989,-3048,8085,-6095l12240,29051,,34454,,29443,12240,24479r,-3048c12240,15240,10620,10668,9096,7620l,4587,,402,1476,xe" fillcolor="black" stroked="f" strokeweight="0">
                  <v:stroke miterlimit="83231f" joinstyle="miter"/>
                  <v:path arrowok="t" textboxrect="0,0,35100,70200"/>
                </v:shape>
                <v:shape id="Shape 10887" o:spid="_x0000_s1039" style="position:absolute;left:3892;top:350;width:565;height:702;visibility:visible;mso-wrap-style:square;v-text-anchor:top" coordsize="56483,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" path="m32099,v6096,,12192,1524,16764,4572c53435,9144,54959,12192,54959,16859v,1524,,3048,-1524,3048c51911,21431,50387,22955,47339,22955v-1524,,-4572,-1524,-6096,-3048c41243,18383,39719,16859,39719,13716v,-3048,-1524,-4572,-3048,-6096c35147,6096,33623,4572,30575,4572v-6191,,-9239,1524,-12287,6096c13716,15240,12192,21431,12192,29051v,7620,1524,15240,6096,21336c22860,56483,27527,59531,33623,59531v4572,,9144,-1524,13716,-4572c48863,51911,51911,47339,54959,42767r1524,c54959,51911,51911,58007,45815,64103v-4572,4572,-10668,6096,-16764,6096c21336,70199,15240,67151,9144,61055,3048,54959,,45815,,35147,,24479,3048,16859,10668,9144,16764,3048,24384,,32099,xe" fillcolor="black" stroked="f" strokeweight="0">
                  <v:stroke miterlimit="83231f" joinstyle="miter"/>
                  <v:path arrowok="t" textboxrect="0,0,56483,70199"/>
                </v:shape>
                <v:shape id="Shape 10888" o:spid="_x0000_s1040" style="position:absolute;left:4564;top:370;width:259;height:668;visibility:visible;mso-wrap-style:square;v-text-anchor:top" coordsize="25956,6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" path="m25956,r,3274l16859,7172v-3143,3048,-4667,7715,-6191,13812l25956,20984r,4572l10668,25556v,9143,3048,16764,7715,22860l25956,54326r,12480l9144,59084c3048,52987,,45368,,34699,,22508,3048,13268,9144,7172l25956,xe" fillcolor="black" stroked="f" strokeweight="0">
                  <v:stroke miterlimit="83231f" joinstyle="miter"/>
                  <v:path arrowok="t" textboxrect="0,0,25956,66806"/>
                </v:shape>
                <v:shape id="Shape 10889" o:spid="_x0000_s1041" style="position:absolute;left:4823;top:778;width:306;height:274;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" path="m29004,r1524,1524c30528,7620,27480,13716,21384,19812,16812,24384,10716,27432,3096,27432l,26010,,13530r238,186c3096,14859,6144,15240,9192,15240v4572,,7620,,10668,-3048c24432,9144,25956,6096,29004,xe" fillcolor="black" stroked="f" strokeweight="0">
                  <v:stroke miterlimit="83231f" joinstyle="miter"/>
                  <v:path arrowok="t" textboxrect="0,0,30528,27432"/>
                </v:shape>
                <v:shape id="Shape 10890" o:spid="_x0000_s1042" style="position:absolute;left:4823;top:350;width:306;height:275;visibility:visible;mso-wrap-style:square;v-text-anchor:top" coordsize="3052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" path="m4620,v7620,,13716,3048,18288,7620c29004,12192,30528,18383,30528,27527l,27527,,22955r15288,c15288,18383,15288,15239,13764,13715,12240,10668,10716,9144,9192,7620,6144,6096,4620,4572,1572,4572l,5245,,1971,4620,xe" fillcolor="black" stroked="f" strokeweight="0">
                  <v:stroke miterlimit="83231f" joinstyle="miter"/>
                  <v:path arrowok="t" textboxrect="0,0,30528,27527"/>
                </v:shape>
                <v:shape id="Shape 10891" o:spid="_x0000_s1043" style="position:absolute;left:5618;top:350;width:442;height:702;visibility:visible;mso-wrap-style:square;v-text-anchor:top" coordsize="44196,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" path="m19812,v3048,,6096,,9144,1524c32004,3048,33528,3048,33528,3048v1524,,1524,,1524,c36576,1524,36576,1524,36576,r3048,l39624,22860r-3048,c35052,15240,33528,10668,30480,7620,27432,6096,24384,4572,19812,4572v-4572,,-6096,,-9144,3048c9144,9144,7620,10668,7620,13716v,1524,1524,4572,3048,6096c12192,21336,15240,24384,19812,25908r10668,6096c39624,36576,44196,42767,44196,50388v,6095,-1524,10667,-6096,15239c33528,68675,27432,70200,22860,70200v-4572,,-9144,,-13716,-1525c7620,67151,6096,67151,4572,67151v-1524,,-1524,1524,-3048,1524l,68675,,45815r1524,c3048,51912,6096,58007,9144,61055v4572,3048,9144,4572,13716,4572c25908,65627,28956,65627,30480,62579v3048,-1524,3048,-3048,3048,-6096c33528,53436,33528,50388,30480,47339,27432,45815,22860,42767,16764,39624,9144,35052,4572,32004,3048,28956,,27432,,22860,,19812,,13716,1524,9144,4572,6096,9144,1524,13716,,19812,xe" fillcolor="black" stroked="f" strokeweight="0">
                  <v:stroke miterlimit="83231f" joinstyle="miter"/>
                  <v:path arrowok="t" textboxrect="0,0,44196,70200"/>
                </v:shape>
                <v:shape id="Shape 10892" o:spid="_x0000_s1044" style="position:absolute;left:6167;top:370;width:260;height:668;visibility:visible;mso-wrap-style:square;v-text-anchor:top" coordsize="25956,6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" path="m25956,r,3268l16764,7172v-3048,3048,-6096,7715,-6096,13812l25956,20984r,4572l10668,25556v,9143,3048,16764,7620,22860l25956,54337r,12469l9144,59084c3048,52987,,45368,,34699,,22508,3048,13268,9144,7172l25956,xe" fillcolor="black" stroked="f" strokeweight="0">
                  <v:stroke miterlimit="83231f" joinstyle="miter"/>
                  <v:path arrowok="t" textboxrect="0,0,25956,66806"/>
                </v:shape>
                <v:shape id="Shape 10893" o:spid="_x0000_s1045" style="position:absolute;left:6426;top:778;width:306;height:274;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" path="m29004,r1524,1524c29004,7620,27480,13716,21384,19812,16812,24384,10716,27432,3096,27432l,26010,,13541r226,175c3096,14859,6144,15240,9192,15240v4572,,7620,,10668,-3048c22908,9144,25956,6096,29004,xe" fillcolor="black" stroked="f" strokeweight="0">
                  <v:stroke miterlimit="83231f" joinstyle="miter"/>
                  <v:path arrowok="t" textboxrect="0,0,30528,27432"/>
                </v:shape>
                <v:shape id="Shape 10894" o:spid="_x0000_s1046" style="position:absolute;left:6426;top:350;width:306;height:275;visibility:visible;mso-wrap-style:square;v-text-anchor:top" coordsize="3052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" path="m4620,v7620,,13716,3048,18288,7620c29004,12192,30528,18383,30528,27527l,27527,,22955r15288,c15288,18383,15288,15239,13764,13715,12240,10668,10716,9144,9192,7620,6144,6096,3096,4572,1572,4572l,5239,,1971,4620,xe" fillcolor="black" stroked="f" strokeweight="0">
                  <v:stroke miterlimit="83231f" joinstyle="miter"/>
                  <v:path arrowok="t" textboxrect="0,0,30528,27527"/>
                </v:shape>
                <v:shape id="Shape 10895" o:spid="_x0000_s1047" style="position:absolute;left:6945;top:30;width:382;height:1007;visibility:visible;mso-wrap-style:square;v-text-anchor:top" coordsize="38195,1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" path="m24479,r1524,l26003,82392v,6096,,9144,1524,10667c27527,94583,29051,96107,30575,96107v,1524,3048,1524,7620,1524l38195,100680r-36576,l1619,97631v4572,,7620,,9144,-1524c12287,96107,12287,94583,13811,93059v,,,-4571,,-10667l13811,30480v,-7619,,-12192,,-13716c13811,15240,12287,13716,12287,12192v-1524,,-3048,,-3048,c6191,12192,4667,12192,1619,13716l,12192,24479,xe" fillcolor="black" stroked="f" strokeweight="0">
                  <v:stroke miterlimit="83231f" joinstyle="miter"/>
                  <v:path arrowok="t" textboxrect="0,0,38195,100680"/>
                </v:shape>
                <v:shape id="Shape 10896" o:spid="_x0000_s1048" style="position:absolute;left:7511;width:411;height:1052;visibility:visible;mso-wrap-style:square;v-text-anchor:top" coordsize="41148,10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" path="m36576,r4572,l6096,105252r-6096,l36576,xe" fillcolor="black" stroked="f" strokeweight="0">
                  <v:stroke miterlimit="83231f" joinstyle="miter"/>
                  <v:path arrowok="t" textboxrect="0,0,41148,105252"/>
                </v:shape>
                <v:shape id="Shape 10897" o:spid="_x0000_s1049" style="position:absolute;left:7983;top:32;width:313;height:1021;visibility:visible;mso-wrap-style:square;v-text-anchor:top" coordsize="31290,10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" path="m31290,r,4782l22860,8996v-3048,4572,-6096,10668,-7620,19812c13716,36428,13716,45572,13716,53192v,13716,1524,24384,4572,33624c21336,94435,25908,97483,30480,97483r810,-267l31290,101734r-810,322c21336,102056,13716,95959,7620,85292,1524,76052,,65384,,51668,,41000,1524,30332,4572,22712,7620,15092,12192,8996,18288,4425l31290,xe" fillcolor="black" stroked="f" strokeweight="0">
                  <v:stroke miterlimit="83231f" joinstyle="miter"/>
                  <v:path arrowok="t" textboxrect="0,0,31290,102056"/>
                </v:shape>
                <v:shape id="Shape 10898" o:spid="_x0000_s1050" style="position:absolute;left:8296;top:30;width:313;height:1020;visibility:visible;mso-wrap-style:square;v-text-anchor:top" coordsize="31290,10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" path="m714,c8430,,14526,4668,20622,12288v7620,9143,10668,21336,10668,38100c31290,61055,29766,71724,26718,79343,23670,87059,19098,93155,14526,96203l,101978,,97459,8430,94679v3048,-3048,4572,-6096,6096,-12193c16050,74771,17574,62580,17574,47340v,-10669,-1524,-21336,-3048,-27433c13002,13812,9954,9240,6906,7716,5286,6192,3762,4668,714,4668l,5025,,243,714,xe" fillcolor="black" stroked="f" strokeweight="0">
                  <v:stroke miterlimit="83231f" joinstyle="miter"/>
                  <v:path arrowok="t" textboxrect="0,0,31290,101978"/>
                </v:shape>
                <v:shape id="Shape 10899" o:spid="_x0000_s1051" style="position:absolute;left:30;top:2349;width:336;height:687;visibility:visible;mso-wrap-style:square;v-text-anchor:top" coordsize="3362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" path="m19812,r4667,l24479,53435v,4572,,7620,,9144c24479,64103,26003,64103,27527,65627v1524,,3048,,6096,l33623,68675r-32099,l1524,65627v3048,,6096,,6096,c9144,64103,10668,64103,10668,62579v,-1524,1524,-4572,1524,-9144l12192,27432v,-6096,,-10668,-1524,-13717c10668,12192,10668,12192,9144,10668v,,-1524,,-3048,c4572,10668,3048,10668,1524,10668l,9144,19812,xe" fillcolor="black" stroked="f" strokeweight="0">
                  <v:stroke miterlimit="83231f" joinstyle="miter"/>
                  <v:path arrowok="t" textboxrect="0,0,33623,68675"/>
                </v:shape>
                <v:shape id="Shape 10900" o:spid="_x0000_s1052" style="position:absolute;left:137;top:2013;width:138;height:138;visibility:visible;mso-wrap-style:square;v-text-anchor:top" coordsize="13811,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" path="m7620,v1524,,3048,,4572,1619c13811,3143,13811,4667,13811,6191v,3048,,4572,-1619,6097c10668,13812,9144,13812,7620,13812v-3048,,-4572,,-6096,-1524c,10763,,9239,,6191,,4667,,3143,1524,1619,3048,,4572,,7620,xe" fillcolor="black" stroked="f" strokeweight="0">
                  <v:stroke miterlimit="83231f" joinstyle="miter"/>
                  <v:path arrowok="t" textboxrect="0,0,13811,13812"/>
                </v:shape>
                <v:shape id="Shape 10901" o:spid="_x0000_s1053" style="position:absolute;left:397;top:2349;width:404;height:1007;visibility:visible;mso-wrap-style:square;v-text-anchor:top" coordsize="40434,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" path="m21336,r3048,l24384,16763c27432,10668,30480,6096,33528,4572l40434,2002r,9124l39624,10668v-3048,,-4572,1524,-7620,1524c30480,13715,27432,16763,24384,19812r,25908c24384,50292,24384,53339,24384,56483v,1524,3048,4572,4572,6096c32004,65627,35052,67151,39624,67151r810,-402l40434,69827r-810,372c36576,70199,33528,70199,30480,68675v-1524,,-4572,-1524,-6096,-3048l24384,85439v,4572,,7620,,7620c25908,94583,25908,96107,27432,96107v1524,1524,4572,1524,7620,1524l35052,100679,,100679,,97631r1524,c4572,97631,7620,97631,9144,96107v,,1524,-1524,1524,-3048c12192,93059,12192,90011,12192,83915r,-62579c12192,18287,12192,15239,10668,13715v,-1523,,-1523,-1524,-3047c9144,10668,7620,10668,6096,10668v-1524,,-3048,,-4572,l,9144,21336,xe" fillcolor="black" stroked="f" strokeweight="0">
                  <v:stroke miterlimit="83231f" joinstyle="miter"/>
                  <v:path arrowok="t" textboxrect="0,0,40434,100679"/>
                </v:shape>
                <v:shape id="Shape 10902" o:spid="_x0000_s1054" style="position:absolute;left:801;top:2349;width:298;height:699;visibility:visible;mso-wrap-style:square;v-text-anchor:top" coordsize="29766,6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" path="m5382,v6096,,12192,3048,15240,7620c26718,15239,29766,22860,29766,33527v,10669,-3048,19812,-10668,27528l,69827,,66749,11478,61055v3048,-4572,4572,-12287,4572,-21431c16050,30480,14526,21336,9954,16763l,11126,,2002,5382,xe" fillcolor="black" stroked="f" strokeweight="0">
                  <v:stroke miterlimit="83231f" joinstyle="miter"/>
                  <v:path arrowok="t" textboxrect="0,0,29766,69827"/>
                </v:shape>
                <v:shape id="Shape 10903" o:spid="_x0000_s1055" style="position:absolute;left:1572;top:2643;width:244;height:408;visibility:visible;mso-wrap-style:square;v-text-anchor:top" coordsize="24432,4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" path="m24432,r,5011l22860,5704v-4572,3048,-6096,4572,-9144,7620c12192,14848,12192,17896,12192,20944v,3048,1524,6192,3048,7715c16764,31707,19812,31707,22860,31707r1572,-693l24432,39291r-48,36c21336,40852,18288,40852,15240,40852v-4572,,-7620,-1525,-10668,-4573c1524,33231,,28659,,23992,,20944,,17896,1524,14848,4572,11800,7620,8752,12192,5704,14478,4180,17907,2656,22110,942l24432,xe" fillcolor="black" stroked="f" strokeweight="0">
                  <v:stroke miterlimit="83231f" joinstyle="miter"/>
                  <v:path arrowok="t" textboxrect="0,0,24432,40852"/>
                </v:shape>
                <v:shape id="Shape 10904" o:spid="_x0000_s1056" style="position:absolute;left:1603;top:2355;width:213;height:238;visibility:visible;mso-wrap-style:square;v-text-anchor:top" coordsize="21384,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" path="m21384,r,4059l21336,4035v-3048,,-6096,1524,-7620,3048c12192,8606,10668,10131,10668,13179r1524,3048c12192,19275,10668,20799,9144,22323v,,-1524,1524,-3048,1524c3048,23847,1524,22323,1524,22323,,20799,,19275,,16227,,13179,1524,8606,6096,5559l21384,xe" fillcolor="black" stroked="f" strokeweight="0">
                  <v:stroke miterlimit="83231f" joinstyle="miter"/>
                  <v:path arrowok="t" textboxrect="0,0,21384,23847"/>
                </v:shape>
                <v:shape id="Shape 10905" o:spid="_x0000_s1057" style="position:absolute;left:1816;top:2349;width:351;height:702;visibility:visible;mso-wrap-style:square;v-text-anchor:top" coordsize="35100,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" path="m1476,c7572,,12240,1524,16812,3048v3048,1524,4572,4572,6096,7620c24432,12192,24432,16764,24432,22860r,22860c24432,51816,24432,56483,24432,58007v,1524,1524,1524,1524,1524c25956,61055,27480,61055,27480,61055v1524,,1524,,3048,c30528,59531,32052,58007,35100,54959r,4572c30528,67151,24432,70200,19860,70200v-1524,,-4572,-1525,-4572,-3049c13764,65627,12240,62579,12240,59531l,68639,,60361,12240,54959r,-26003l,34358,,29348,12240,24384r,-1524c12240,15240,10620,10668,9096,9144l,4596,,537,1476,xe" fillcolor="black" stroked="f" strokeweight="0">
                  <v:stroke miterlimit="83231f" joinstyle="miter"/>
                  <v:path arrowok="t" textboxrect="0,0,35100,70200"/>
                </v:shape>
                <v:shape id="Shape 10906" o:spid="_x0000_s1058" style="position:absolute;left:2228;top:2355;width:298;height:696;visibility:visible;mso-wrap-style:square;v-text-anchor:top" coordsize="29766,6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" path="m29766,r,4434l19812,10071v-4572,4572,-6096,12192,-6096,21336c13716,42075,15240,49695,19812,54363r9954,5491l29766,69229r-2239,373c19812,69602,13716,66554,7620,60458,3048,54363,,46647,,37503,,28359,3048,19215,9144,11595,12192,7785,15621,4737,19443,2642l29766,xe" fillcolor="black" stroked="f" strokeweight="0">
                  <v:stroke miterlimit="83231f" joinstyle="miter"/>
                  <v:path arrowok="t" textboxrect="0,0,29766,69602"/>
                </v:shape>
                <v:shape id="Shape 10907" o:spid="_x0000_s1059" style="position:absolute;left:2526;top:2013;width:389;height:1038;visibility:visible;mso-wrap-style:square;v-text-anchor:top" coordsize="38910,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" path="m25194,r3048,l28242,76295v,7621,,12288,1524,13812c29766,91631,29766,93155,31290,94679v,,1524,,1524,c34338,94679,35862,94679,38910,93155r,3048l20622,103822r-4572,l16050,94679v-3048,3048,-6096,6095,-9144,7619l,103450,,94074r3858,2129c8430,96203,13002,94679,16050,90107r,-35148c16050,51912,16050,48864,14526,47340,13002,44291,9954,41243,8430,41243,5382,39719,3858,38195,810,38195l,38654,,34220r2334,-596c8430,33624,13002,35147,16050,39719r,-12191c16050,19907,16050,15335,16050,13812v,-1524,-1524,-3048,-1524,-4572c13002,9240,13002,9240,11478,9240v-1524,,-3048,,-4572,1524l5382,7620,25194,xe" fillcolor="black" stroked="f" strokeweight="0">
                  <v:stroke miterlimit="83231f" joinstyle="miter"/>
                  <v:path arrowok="t" textboxrect="0,0,38910,103822"/>
                </v:shape>
                <v:shape id="Shape 10908" o:spid="_x0000_s1060" style="position:absolute;left:2961;top:2354;width:306;height:697;visibility:visible;mso-wrap-style:square;v-text-anchor:top" coordsize="30575,6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" path="m30575,r,4942l19907,10275v-3048,4573,-6096,12193,-6096,21336c13811,42280,15335,49899,19907,54472r10668,5334l30575,69276r-3048,435c19907,69711,13811,66663,9239,60568,3048,54472,,46851,,37708,,28563,3048,19420,9239,11799,12287,7989,15716,4942,19526,2846l30575,xe" fillcolor="black" stroked="f" strokeweight="0">
                  <v:stroke miterlimit="83231f" joinstyle="miter"/>
                  <v:path arrowok="t" textboxrect="0,0,30575,69711"/>
                </v:shape>
                <v:shape id="Shape 10909" o:spid="_x0000_s1061" style="position:absolute;left:3267;top:2014;width:397;height:1037;visibility:visible;mso-wrap-style:square;v-text-anchor:top" coordsize="39719,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" path="m25908,r3143,l29051,76295v,7620,,12193,,13717c29051,91536,30575,93059,30575,94583v1524,,1524,,3048,c35147,94583,36671,94583,39719,93059r,3048l19812,103727r-3048,l16764,94583v-3048,3048,-6096,6096,-9144,7620l,103291,,93821r4572,2286c7620,96107,12192,94583,16764,90012r,-35053c16764,51912,15240,48864,13716,47340,12192,44291,10668,41243,7620,41243,6096,39719,3048,38195,1524,38195l,38957,,34016r1524,-392c7620,33624,12192,35147,16764,39719r,-12192c16764,19812,16764,15240,16764,13716,15240,12192,15240,10668,13716,9144v,,-1524,,-1524,c10668,9144,9144,9144,6096,10668r,-3048l25908,xe" fillcolor="black" stroked="f" strokeweight="0">
                  <v:stroke miterlimit="83231f" joinstyle="miter"/>
                  <v:path arrowok="t" textboxrect="0,0,39719,103727"/>
                </v:shape>
                <v:shape id="Shape 10910" o:spid="_x0000_s1062" style="position:absolute;left:3663;top:2349;width:504;height:687;visibility:visible;mso-wrap-style:square;v-text-anchor:top" coordsize="50387,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" path="m21431,r3048,l24479,15240c29051,6096,35147,,41243,v3048,,4572,1524,6096,3048c48863,4572,50387,6096,50387,9144v,1524,-1524,3048,-1524,4572c47339,15240,45815,15240,44291,15240v-1524,,-4572,-1524,-6096,-3048c36671,10668,33623,10668,33623,10668v-1524,,-1524,,-3048,1524c29051,13716,26003,16764,24479,21336r,32100c24479,56483,24479,59531,24479,61055v1524,1524,3048,3048,4572,3048c30575,65627,32099,65627,35147,65627r,3048l1524,68675r,-3048c4572,65627,7620,65627,9144,64103v1524,,1524,-1524,1524,-3048c12192,59531,12192,58007,12192,53436r,-26004c12192,19812,12192,15240,10668,13716v,-1524,,-1524,-1524,-3048c9144,10668,7620,10668,6096,10668v-1524,,-3048,,-4572,l,9144,21431,xe" fillcolor="black" stroked="f" strokeweight="0">
                  <v:stroke miterlimit="83231f" joinstyle="miter"/>
                  <v:path arrowok="t" textboxrect="0,0,50387,68675"/>
                </v:shape>
                <v:shape id="Shape 10911" o:spid="_x0000_s1063" style="position:absolute;left:4198;top:2369;width:260;height:668;visibility:visible;mso-wrap-style:square;v-text-anchor:top" coordsize="25956,6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" path="m25956,r,4792l16764,8696v-3048,3048,-6096,7621,-6096,12193l25956,20889r,4571l10668,25460v,9144,3048,16765,7620,22956l25956,52574r,14232l9144,59084c3048,52987,,45272,,34604,,22413,3048,14792,9144,7172l25956,xe" fillcolor="black" stroked="f" strokeweight="0">
                  <v:stroke miterlimit="83231f" joinstyle="miter"/>
                  <v:path arrowok="t" textboxrect="0,0,25956,66806"/>
                </v:shape>
                <v:shape id="Shape 10912" o:spid="_x0000_s1064" style="position:absolute;left:4458;top:2776;width:305;height:275;visibility:visible;mso-wrap-style:square;v-text-anchor:top" coordsize="3052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" path="m29004,r1524,1524c29004,7715,27480,13811,21384,19907,16812,26003,10716,27527,3096,27527l,26105,,11874r9192,4985c13764,16859,16812,15335,19860,12287,22908,10763,25956,6096,29004,xe" fillcolor="black" stroked="f" strokeweight="0">
                  <v:stroke miterlimit="83231f" joinstyle="miter"/>
                  <v:path arrowok="t" textboxrect="0,0,30528,27527"/>
                </v:shape>
                <v:shape id="Shape 10913" o:spid="_x0000_s1065" style="position:absolute;left:4458;top:2349;width:305;height:275;visibility:visible;mso-wrap-style:square;v-text-anchor:top" coordsize="3052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" path="m4620,v7620,,13716,3048,18288,7620c29004,12192,30528,19812,30528,27432l,27432,,22860r15288,c15288,18288,15288,15239,13764,13715,12240,12192,10716,9144,9192,7620,6144,6096,3096,6096,1572,6096l,6763,,1971,4620,xe" fillcolor="black" stroked="f" strokeweight="0">
                  <v:stroke miterlimit="83231f" joinstyle="miter"/>
                  <v:path arrowok="t" textboxrect="0,0,30528,27432"/>
                </v:shape>
                <v:shape id="Shape 10914" o:spid="_x0000_s1066" style="position:absolute;left:4870;top:2349;width:458;height:702;visibility:visible;mso-wrap-style:square;v-text-anchor:top" coordsize="4581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" path="m19812,v3048,,6096,1524,10668,1524c32004,3048,33528,3048,35052,3048v,,1524,,1524,c36576,3048,38100,1524,38100,r3143,l41243,22860r-3143,c36576,15240,33528,10668,30480,9144,28956,6096,24384,4572,19812,4572v-3048,,-6096,1524,-7620,3048c10668,9144,9144,10668,9144,13716v,3048,,4572,1524,6096c12192,22860,15240,24384,19812,25908r10668,6096c41243,36576,45815,42672,45815,50292v,6191,-3048,10763,-7715,15335c33528,68675,28956,70200,22860,70200v-3048,,-7620,,-13716,-1525c7620,68675,6096,67151,6096,67151v-1524,,-3048,1524,-3048,3049l,70200,,45720r3048,c4572,53340,7620,58007,10668,61055v4572,3048,7620,6096,12192,6096c27432,67151,28956,65627,32004,64103v1524,-3048,3048,-4572,3048,-7620c35052,53340,33528,50292,32004,48768,28956,45720,24384,42672,16764,39624,10668,36576,6096,33528,3048,30480,1524,27432,,24384,,19812,,13716,1524,9144,6096,6096,9144,3048,15240,,19812,xe" fillcolor="black" stroked="f" strokeweight="0">
                  <v:stroke miterlimit="83231f" joinstyle="miter"/>
                  <v:path arrowok="t" textboxrect="0,0,45815,70200"/>
                </v:shape>
                <v:shape id="Shape 10915" o:spid="_x0000_s1067" style="position:absolute;left:5450;top:2349;width:458;height:701;visibility:visible;mso-wrap-style:square;v-text-anchor:top" coordsize="45815,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" path="m19812,v3048,,6096,1524,9144,1524c32004,3048,33528,3048,35147,3048v,,1524,,1524,c36671,3048,36671,1524,38195,r1524,l39719,22860r-1524,c36671,15240,33528,10668,30480,9144,27432,6096,24384,4572,19812,4572v-3048,,-6096,1524,-7620,3048c9144,9144,9144,10668,9144,13716v,3048,,4572,1524,6096c12192,22860,15240,24384,19812,25908r10668,6096c39719,36576,45815,42672,45815,50292v,6096,-3048,10668,-7620,15240c33528,68580,28956,70104,22860,70104v-3048,,-9144,,-13716,-1524c7620,68580,6096,67056,4572,67056v,,-1524,1524,-1524,3048l,70104,,45720r3048,c4572,53340,6096,57912,10668,60960v3048,3048,7620,6096,12192,6096c25908,67056,28956,65532,32004,64008v1524,-3048,3143,-4572,3143,-7620c35147,53340,33528,50292,30480,48768,28956,45720,24384,42672,16764,39624,10668,36576,6096,33528,3048,30480,1524,27432,,24384,,19812,,13716,1524,9144,6096,6096,9144,3048,13716,,19812,xe" fillcolor="black" stroked="f" strokeweight="0">
                  <v:stroke miterlimit="83231f" joinstyle="miter"/>
                  <v:path arrowok="t" textboxrect="0,0,45815,70104"/>
                </v:shape>
                <v:shape id="Shape 10916" o:spid="_x0000_s1068" style="position:absolute;left:6503;top:2028;width:381;height:1008;visibility:visible;mso-wrap-style:square;v-text-anchor:top" coordsize="38100,1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" path="m22860,r3048,l25908,83916v,4667,,9239,,9239c27432,94679,27432,96203,28956,96203v1524,1524,4572,1524,9144,1524l38100,100775r-36576,l1524,97727v4572,,7620,,9144,c12192,96203,12192,94679,13716,94679v,-1524,,-4572,,-10763l13716,30576v,-7620,,-12193,,-13717c13716,15335,12192,13812,12192,13812,10668,12288,9144,12288,7620,12288v-1524,,-3048,,-6096,1524l,12288,22860,xe" fillcolor="black" stroked="f" strokeweight="0">
                  <v:stroke miterlimit="83231f" joinstyle="miter"/>
                  <v:path arrowok="t" textboxrect="0,0,38100,100775"/>
                </v:shape>
                <v:shape id="Shape 10917" o:spid="_x0000_s1069" style="position:absolute;left:7144;top:2890;width:283;height:161;visibility:visible;mso-wrap-style:square;v-text-anchor:top" coordsize="2824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" path="m28241,r,9545l17526,14587c13335,15730,9144,16111,4572,16111l,16111,,14587v6096,,12192,-1523,18288,-4571l28241,xe" fillcolor="black" stroked="f" strokeweight="0">
                  <v:stroke miterlimit="83231f" joinstyle="miter"/>
                  <v:path arrowok="t" textboxrect="0,0,28241,16111"/>
                </v:shape>
                <v:shape id="Shape 10918" o:spid="_x0000_s1070" style="position:absolute;left:7129;top:2030;width:298;height:655;visibility:visible;mso-wrap-style:square;v-text-anchor:top" coordsize="29766,6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" path="m29766,r,4797l28956,4387v-4572,,-7620,3144,-12192,6191c13716,15151,12192,21247,12192,28866v,9145,3048,16765,7620,22860l29766,57414r,6115l24384,65443v-6096,,-12192,-3048,-16764,-9144c1524,51726,,44107,,34963,,27343,1524,19723,7620,12102,10668,8245,14097,5173,17907,3066l29766,xe" fillcolor="black" stroked="f" strokeweight="0">
                  <v:stroke miterlimit="83231f" joinstyle="miter"/>
                  <v:path arrowok="t" textboxrect="0,0,29766,65443"/>
                </v:shape>
                <v:shape id="Shape 10919" o:spid="_x0000_s1071" style="position:absolute;left:7427;top:2028;width:313;height:958;visibility:visible;mso-wrap-style:square;v-text-anchor:top" coordsize="31290,9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" path="m714,c8430,,16050,4572,22146,10763v6096,7620,9144,18288,9144,30480c31290,51911,29766,62579,23670,71724,19098,80867,11478,88582,2238,94679l,95732,,86187,5286,80867c9954,73247,14526,65627,16050,58007l,63714,,57599r714,408c3763,58007,5286,58007,8430,56483v3048,,6096,-1524,9144,-4572c17574,45815,17574,41243,17574,36671v,-4572,,-9144,-1524,-15240c14526,16859,11478,12287,8430,9239l,4981,,184,714,xe" fillcolor="black" stroked="f" strokeweight="0">
                  <v:stroke miterlimit="83231f" joinstyle="miter"/>
                  <v:path arrowok="t" textboxrect="0,0,31290,95732"/>
                </v:shape>
                <v:shape id="Shape 10920" o:spid="_x0000_s1072" style="position:absolute;left:7846;top:2028;width:641;height:1008;visibility:visible;mso-wrap-style:square;v-text-anchor:top" coordsize="64103,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" path="m30575,v7620,,13716,3048,19812,7715c54959,13811,58007,19907,58007,26003v,6096,-1524,10668,-3048,15240c51911,48863,45815,58007,38195,65627,26003,79343,18288,87058,15240,90106r26003,c45815,90106,48863,90106,51911,90106v1524,-1524,3048,-1524,6096,-3048c59531,85439,61055,83915,61055,82391r3048,l58007,100774,,100774,,97727c16764,82391,29051,70199,35147,59531,42767,50387,45815,41243,45815,33623v,-6096,-1524,-12192,-6096,-15240c36671,13811,32099,12287,26003,12287v-4667,,-9239,1524,-12287,3048c9144,18383,7620,22955,4572,29051r-1524,c3048,19907,6096,12287,12192,7715,16764,3048,22955,,30575,xe" fillcolor="black" stroked="f" strokeweight="0">
                  <v:stroke miterlimit="83231f" joinstyle="miter"/>
                  <v:path arrowok="t" textboxrect="0,0,64103,100774"/>
                </v:shape>
                <v:shape id="Shape 10921" o:spid="_x0000_s1073" style="position:absolute;left:8656;top:2899;width:167;height:152;visibility:visible;mso-wrap-style:square;v-text-anchor:top" coordsize="167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" path="m7620,v3048,,4572,,6096,1524c15240,3048,16764,6096,16764,7620v,3048,-1524,4572,-3048,6096c12192,15240,10668,15240,7620,15240v-1524,,-3048,,-4572,-1524c1524,12192,,10668,,7620,,6096,1524,3048,3048,1524,4572,,6096,,7620,xe" fillcolor="black" stroked="f" strokeweight="0">
                  <v:stroke miterlimit="83231f" joinstyle="miter"/>
                  <v:path arrowok="t" textboxrect="0,0,16764,15240"/>
                </v:shape>
                <v:shape id="Shape 10922" o:spid="_x0000_s1074" style="position:absolute;left:9098;top:2028;width:382;height:1008;visibility:visible;mso-wrap-style:square;v-text-anchor:top" coordsize="38195,1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" path="m24479,r1524,l26003,83916v,4667,,9239,1524,9239c27527,94679,29051,96203,29051,96203v1524,1524,4572,1524,9144,1524l38195,100775r-36671,l1524,97727v4572,,7715,,9239,c12287,96203,12287,94679,13811,94679v,-1524,,-4572,,-10763l13811,30576v,-7620,,-12193,,-13717c13811,15335,12287,13812,12287,13812,10763,12288,9239,12288,9239,12288v-3143,,-4667,,-7715,1524l,12288,24479,xe" fillcolor="black" stroked="f" strokeweight="0">
                  <v:stroke miterlimit="83231f" joinstyle="miter"/>
                  <v:path arrowok="t" textboxrect="0,0,38195,100775"/>
                </v:shape>
                <v:shape id="Shape 10923" o:spid="_x0000_s1075" style="position:absolute;left:9724;top:2116;width:321;height:935;visibility:visible;mso-wrap-style:square;v-text-anchor:top" coordsize="32099,9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" path="m32099,r,8493l22955,20248v-1524,4573,-4572,10669,-6096,16764l32099,31570r,6289l30575,37012v-1524,,-3048,,-6096,c22955,38536,19907,40060,15335,43109v,6096,-1524,10668,-1524,15239c13811,62921,15335,67493,16859,73589v1524,4667,4572,9239,7620,12287l32099,89686r,3810l32099,93496v-7620,,-13716,-1524,-18288,-6096c4667,78256,,67493,,53777,,44633,1619,37012,6191,27869,9239,20248,13811,14153,21431,8057l32099,xe" fillcolor="black" stroked="f" strokeweight="0">
                  <v:stroke miterlimit="83231f" joinstyle="miter"/>
                  <v:path arrowok="t" textboxrect="0,0,32099,93496"/>
                </v:shape>
                <v:shape id="Shape 10924" o:spid="_x0000_s1076" style="position:absolute;left:10045;top:2410;width:305;height:641;visibility:visible;mso-wrap-style:square;v-text-anchor:top" coordsize="30575,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" path="m6096,v6096,,12192,3048,16764,9144c27527,13716,30575,21336,30575,28956v,9144,-3048,16764,-7715,22955c19812,55721,16383,58769,12573,60865l,64103,,60293r1524,762c6096,61055,9144,58007,12192,54959v3048,-4572,6096,-10763,6096,-16859c18288,28956,15240,21336,12192,15240l,8466,,2177,6096,xe" fillcolor="black" stroked="f" strokeweight="0">
                  <v:stroke miterlimit="83231f" joinstyle="miter"/>
                  <v:path arrowok="t" textboxrect="0,0,30575,64103"/>
                </v:shape>
                <v:shape id="Shape 10925" o:spid="_x0000_s1077" style="position:absolute;left:10045;top:2028;width:290;height:173;visibility:visible;mso-wrap-style:square;v-text-anchor:top" coordsize="29051,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" path="m24384,r4667,l29051,3048c22860,4572,16764,4572,12192,7715,9144,9239,4572,12288,1524,15335l,17295,,8803,7620,3048c13716,1524,19812,,24384,xe" fillcolor="black" stroked="f" strokeweight="0">
                  <v:stroke miterlimit="83231f" joinstyle="miter"/>
                  <v:path arrowok="t" textboxrect="0,0,29051,17295"/>
                </v:shape>
                <v:shape id="Shape 10926" o:spid="_x0000_s1078" style="position:absolute;left:10503;top:2028;width:282;height:1023;visibility:visible;mso-wrap-style:square;v-text-anchor:top" coordsize="28242,10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" path="m27432,r810,314l28242,4880r-810,-307c22860,4573,18288,6097,15240,9240v-3048,3048,-4572,6095,-4572,9143c10668,21431,12192,24480,12192,26004v1524,3048,4572,6096,6096,7620l28242,42333r,16296l22860,53436v-4572,4571,-7620,7619,-9144,12192c12192,68676,10668,73247,10668,77819v,6097,1524,10764,4572,15336l28242,98933r,3262l27432,102299v-9144,,-16764,-3048,-21336,-9144c1524,88583,,83916,,77819,,74771,1524,70200,4572,65628,6096,61055,12192,56483,18288,51912,10668,44292,6096,39719,4572,36671,1524,32100,,27528,,24480,,18383,3048,12288,7620,7716,12192,3049,19812,,27432,xe" fillcolor="black" stroked="f" strokeweight="0">
                  <v:stroke miterlimit="83231f" joinstyle="miter"/>
                  <v:path arrowok="t" textboxrect="0,0,28242,102299"/>
                </v:shape>
                <v:shape id="Shape 10927" o:spid="_x0000_s1079" style="position:absolute;left:10785;top:2031;width:283;height:1019;visibility:visible;mso-wrap-style:square;v-text-anchor:top" coordsize="28242,10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" path="m,l19098,7402v4572,3048,6096,9144,6096,13715c25194,25690,23670,28738,22146,33310,19098,36357,13002,40929,5286,45502v9240,7620,13812,12191,16860,16764c26718,66838,28242,71410,28242,77505v,6097,-3048,12288,-7620,16860c17574,97413,14526,99318,11085,100461l,101881,,98619r714,318c5286,98937,9954,97413,13002,94365v3048,-3048,4572,-7620,4572,-10763c17574,79029,16050,75981,14526,74457,13002,71410,10311,68362,6858,64932l,58315,,42019r2238,1959c8430,37881,11478,33310,13002,30262v1524,-3048,3048,-6096,3048,-9145c16050,15022,14526,11974,11478,8926l,4566,,xe" fillcolor="black" stroked="f" strokeweight="0">
                  <v:stroke miterlimit="83231f" joinstyle="miter"/>
                  <v:path arrowok="t" textboxrect="0,0,28242,101881"/>
                </v:shape>
                <v:shape id="Shape 10928" o:spid="_x0000_s1080" style="position:absolute;left:11250;top:2899;width:168;height:152;visibility:visible;mso-wrap-style:square;v-text-anchor:top" coordsize="167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" path="m9144,v1524,,3048,,4572,1524c15240,3048,16764,6096,16764,7620v,3048,-1524,4572,-3048,6096c12192,15240,10668,15240,9144,15240v-3048,,-4572,,-6096,-1524c1524,12192,,10668,,7620,,6096,1524,3048,3048,1524,4572,,6096,,9144,xe" fillcolor="black" stroked="f" strokeweight="0">
                  <v:stroke miterlimit="83231f" joinstyle="miter"/>
                  <v:path arrowok="t" textboxrect="0,0,16764,15240"/>
                </v:shape>
                <v:shape id="Shape 10929" o:spid="_x0000_s1081" style="position:absolute;left:11693;top:2028;width:382;height:1008;visibility:visible;mso-wrap-style:square;v-text-anchor:top" coordsize="38195,1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" path="m24384,r1524,l25908,83916v,4667,,9239,1619,9239c27527,94679,29051,96203,30575,96203v1524,1524,3048,1524,7620,1524l38195,100775r-36671,l1524,97727v4572,,7620,,9144,c12192,96203,13716,94679,13716,94679v,-1524,,-4572,,-10763l13716,30576v,-7620,,-12193,,-13717c13716,15335,12192,13812,12192,13812,10668,12288,9144,12288,9144,12288v-3048,,-4572,,-7620,1524l,12288,24384,xe" fillcolor="black" stroked="f" strokeweight="0">
                  <v:stroke miterlimit="83231f" joinstyle="miter"/>
                  <v:path arrowok="t" textboxrect="0,0,38195,100775"/>
                </v:shape>
                <v:shape id="Shape 10930" o:spid="_x0000_s1082" style="position:absolute;left:12380;top:2028;width:382;height:1008;visibility:visible;mso-wrap-style:square;v-text-anchor:top" coordsize="38195,1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" path="m24479,r1524,l26003,83916v,4667,,9239,1524,9239c27527,94679,29051,96203,30575,96203v,1524,3048,1524,7620,1524l38195,100775r-36671,l1524,97727v4572,,7620,,9144,c12192,96203,12192,94679,13716,94679v,-1524,,-4572,,-10763l13716,30576v,-7620,,-12193,,-13717c13716,15335,12192,13812,12192,13812,10668,12288,9144,12288,9144,12288v-3048,,-4572,,-7620,1524l,12288,24479,xe" fillcolor="black" stroked="f" strokeweight="0">
                  <v:stroke miterlimit="83231f" joinstyle="miter"/>
                  <v:path arrowok="t" textboxrect="0,0,38195,100775"/>
                </v:shape>
                <v:shape id="Shape 10931" o:spid="_x0000_s1083" style="position:absolute;left:13006;top:2031;width:313;height:1020;visibility:visible;mso-wrap-style:square;v-text-anchor:top" coordsize="31337,10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" path="m31337,r,4707l22955,8985v-3048,4572,-6096,10668,-7620,19812c13811,36417,13811,45562,13811,53181v,13716,1524,25908,4572,33624c21431,94424,26003,97472,30575,97472r762,-254l31337,101816r-762,229c21431,102045,13811,97472,7715,85186,1524,76041,,65374,,51657,,40989,1524,31845,4572,22701,7715,15081,12287,8985,18383,4318l31337,xe" fillcolor="black" stroked="f" strokeweight="0">
                  <v:stroke miterlimit="83231f" joinstyle="miter"/>
                  <v:path arrowok="t" textboxrect="0,0,31337,102045"/>
                </v:shape>
                <v:shape id="Shape 10932" o:spid="_x0000_s1084" style="position:absolute;left:13319;top:2028;width:313;height:1021;visibility:visible;mso-wrap-style:square;v-text-anchor:top" coordsize="31242,10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" path="m762,c8382,,14478,4573,20574,12288v7620,9143,10668,22859,10668,38100c31242,62580,29718,71724,26670,79343,23622,88583,19050,93155,14478,97727l,102071,,97472,8382,94679v1524,-3048,4572,-6096,6096,-12287c16002,74771,17526,62580,17526,47340v,-10669,-1524,-19812,-3048,-27433c12954,13812,9906,10764,6858,7716,5334,6097,2286,4573,762,4573l,4962,,254,762,xe" fillcolor="black" stroked="f" strokeweight="0">
                  <v:stroke miterlimit="83231f" joinstyle="miter"/>
                  <v:path arrowok="t" textboxrect="0,0,31242,102071"/>
                </v:shape>
                <v:shape id="Shape 10933" o:spid="_x0000_s1085" style="position:absolute;left:13800;top:2899;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" path="m7620,v1524,,4572,,6096,1524c15240,3048,15240,6096,15240,7620v,3048,,4572,-1524,6096c12192,15240,9144,15240,7620,15240v-3048,,-4572,,-6096,-1524c,12192,,10668,,7620,,6096,,3048,1524,1524,3048,,4572,,7620,xe" fillcolor="black" stroked="f" strokeweight="0">
                  <v:stroke miterlimit="83231f" joinstyle="miter"/>
                  <v:path arrowok="t" textboxrect="0,0,15240,15240"/>
                </v:shape>
                <v:shape id="Shape 10934" o:spid="_x0000_s1086" style="position:absolute;left:14090;top:2028;width:656;height:1008;visibility:visible;mso-wrap-style:square;v-text-anchor:top" coordsize="65627,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" path="m30575,v9144,,15240,3048,19812,7715c56483,13811,59531,19907,59531,26003v,6096,-1524,10668,-4572,15240c51911,48863,45815,58007,38195,65627,26003,79343,18383,87058,15335,90106r25908,c47339,90106,50387,90106,51911,90106v3048,-1524,4572,-1524,6096,-3048c59531,85439,61055,83915,62579,82391r3048,l58007,100774,,100774,,97727c16859,82391,29051,70199,36671,59531,42767,50387,47339,41243,47339,33623v,-6096,-3048,-12192,-6096,-15240c36671,13811,32099,12287,27527,12287v-4572,,-9144,1524,-13716,3048c10763,18383,7620,22955,6096,29051r-3048,c4572,19907,7620,12287,12287,7715,16859,3048,22955,,30575,xe" fillcolor="black" stroked="f" strokeweight="0">
                  <v:stroke miterlimit="83231f" joinstyle="miter"/>
                  <v:path arrowok="t" textboxrect="0,0,65627,100774"/>
                </v:shape>
                <v:shape id="Shape 10935" o:spid="_x0000_s1087" style="position:absolute;left:15220;top:2028;width:641;height:1008;visibility:visible;mso-wrap-style:square;v-text-anchor:top" coordsize="64103,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" path="m30575,v7620,,15240,3048,19812,7715c56483,13811,59531,19907,59531,26003v,6096,-1524,10668,-4572,15240c51911,48863,45815,58007,38195,65627,26003,79343,18383,87058,15335,90106r25908,c45815,90106,50387,90106,51911,90106v1524,-1524,4572,-1524,6096,-3048c59531,85439,61055,83915,62579,82391r1524,l58007,100774,,100774,,97727c16859,82391,29051,70199,36671,59531v6096,-9144,9144,-18288,9144,-25908c45815,27527,44291,21431,41243,18383,36671,13811,32099,12287,27527,12287v-4572,,-9144,1524,-13716,3048c10763,18383,7620,22955,6096,29051r-3048,c4572,19907,7620,12287,12287,7715,16859,3048,22955,,30575,xe" fillcolor="black" stroked="f" strokeweight="0">
                  <v:stroke miterlimit="83231f" joinstyle="miter"/>
                  <v:path arrowok="t" textboxrect="0,0,64103,100774"/>
                </v:shape>
                <v:shape id="Shape 10936" o:spid="_x0000_s1088" style="position:absolute;left:15999;top:2059;width:580;height:992;visibility:visible;mso-wrap-style:square;v-text-anchor:top" coordsize="58007,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" path="m22860,l58007,,51911,12288r-29051,l15240,24479v13716,3048,22860,7621,30575,15240c53435,45815,56483,53436,56483,62579v,4572,-1524,9145,-3048,13716c50387,80867,47339,85534,44291,88582v-3143,3049,-6191,4573,-10763,7621c28956,97727,22860,99251,16764,99251v-6096,,-9144,,-12192,-3048c1524,94679,,91631,,90106,,88582,,87058,1524,87058,3048,85534,4572,85534,6096,85534v1524,,3048,,3048,c10668,85534,12192,87058,13716,88582v4572,1524,7620,3049,12192,3049c30480,91631,35052,90106,39624,85534v4667,-4667,6191,-9239,6191,-15334c45815,64103,44291,58007,41148,53436,36576,48863,32004,44291,24384,41243,19812,39719,12192,38195,3048,38195l22860,xe" fillcolor="black" stroked="f" strokeweight="0">
                  <v:stroke miterlimit="83231f" joinstyle="miter"/>
                  <v:path arrowok="t" textboxrect="0,0,58007,99251"/>
                </v:shape>
                <v:shape id="Shape 10937" o:spid="_x0000_s1089" style="position:absolute;left:16746;top:2059;width:565;height:992;visibility:visible;mso-wrap-style:square;v-text-anchor:top" coordsize="56483,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" path="m21336,l56483,,51911,12288r-30575,l15240,24479v12287,3048,22955,7621,30575,15240c51911,45815,54959,53436,54959,62579v,4572,,9145,-3048,13716c50387,80867,47339,85534,44291,88582v-3048,3049,-6096,4573,-10668,7621c27527,97727,22860,99251,16764,99251v-6096,,-10668,,-13716,-3048c1524,94679,,91631,,90106,,88582,,87058,1524,87058,3048,85534,3048,85534,6096,85534v,,1524,,3048,c9144,85534,10668,87058,13716,88582v3048,1524,7620,3049,10763,3049c30575,91631,35147,90106,39719,85534v4572,-4667,6096,-9239,6096,-15334c45815,64103,44291,58007,39719,53436,36671,48863,30575,44291,24479,41243,19812,39719,12192,38195,3048,38195l21336,xe" fillcolor="black" stroked="f" strokeweight="0">
                  <v:stroke miterlimit="83231f" joinstyle="miter"/>
                  <v:path arrowok="t" textboxrect="0,0,56483,99251"/>
                </v:shape>
                <v:shape id="Shape 10938" o:spid="_x0000_s1090" style="position:absolute;left:17526;top:2899;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" path="m7620,v1524,,4572,,6096,1524c15240,3048,15240,6096,15240,7620v,3048,,4572,-1524,6096c12192,15240,9144,15240,7620,15240v-3048,,-4572,,-6096,-1524c,12192,,10668,,7620,,6096,,3048,1524,1524,3048,,4572,,7620,xe" fillcolor="black" stroked="f" strokeweight="0">
                  <v:stroke miterlimit="83231f" joinstyle="miter"/>
                  <v:path arrowok="t" textboxrect="0,0,15240,15240"/>
                </v:shape>
                <v:shape id="Shape 10939" o:spid="_x0000_s1091" style="position:absolute;left:17815;top:2028;width:656;height:1008;visibility:visible;mso-wrap-style:square;v-text-anchor:top" coordsize="65627,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" path="m30575,v9144,,15240,3048,19812,7715c56483,13811,59531,19907,59531,26003v,6096,-1524,10668,-4572,15240c51911,48863,45815,58007,38195,65627,25908,79343,18288,87058,15240,90106r26003,c45815,90106,50387,90106,51911,90106v3048,-1524,4572,-1524,6096,-3048c59531,85439,61055,83915,62579,82391r3048,l58007,100774,,100774,,97727c16764,82391,29051,70199,36671,59531,42767,50387,47339,41243,47339,33623v,-6096,-3048,-12192,-6096,-15240c36671,13811,32099,12287,27432,12287v-4572,,-9144,1524,-13716,3048c10668,18383,7620,22955,6096,29051r-3048,c4572,19907,7620,12287,12192,7715,16764,3048,22860,,30575,xe" fillcolor="black" stroked="f" strokeweight="0">
                  <v:stroke miterlimit="83231f" joinstyle="miter"/>
                  <v:path arrowok="t" textboxrect="0,0,65627,100774"/>
                </v:shape>
                <v:shape id="Shape 10940" o:spid="_x0000_s1092" style="position:absolute;left:18593;top:2059;width:580;height:992;visibility:visible;mso-wrap-style:square;v-text-anchor:top" coordsize="58007,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" path="m22955,l58007,,51911,12288r-28956,l16859,24479v12192,3048,22860,7621,28956,15240c53435,45815,56483,53436,56483,62579v,4572,-1524,9145,-3048,13716c50387,80867,48863,85534,45815,88582v-4572,3049,-7620,4573,-10668,7621c29051,97727,22955,99251,16859,99251v-6096,,-9144,,-12287,-3048c1524,94679,,91631,,90106,,88582,1524,87058,1524,87058,3048,85534,4572,85534,6191,85534v1524,,3048,,3048,c10763,85534,12287,87058,13811,88582v4572,1524,7620,3049,12192,3049c30575,91631,36671,90106,39719,85534v4572,-4667,7620,-9239,7620,-15334c47339,64103,44291,58007,41243,53436,36671,48863,32099,44291,26003,41243,19907,39719,12287,38195,3048,38195l22955,xe" fillcolor="black" stroked="f" strokeweight="0">
                  <v:stroke miterlimit="83231f" joinstyle="miter"/>
                  <v:path arrowok="t" textboxrect="0,0,58007,99251"/>
                </v:shape>
                <v:shape id="Shape 10941" o:spid="_x0000_s1093" style="position:absolute;left:19342;top:2059;width:565;height:992;visibility:visible;mso-wrap-style:square;v-text-anchor:top" coordsize="56483,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" path="m21336,l56483,,51911,12288r-30575,l15240,24479v13716,3048,22860,7621,30575,15240c51911,45815,54959,53436,54959,62579v,4572,,9145,-3048,13716c50387,80867,47339,85534,44291,88582v-3143,3049,-6191,4573,-10763,7621c28956,97727,22860,99251,16764,99251v-6096,,-10668,,-12192,-3048c1524,94679,,91631,,90106,,88582,,87058,1524,87058,3048,85534,4572,85534,6096,85534v1524,,1524,,3048,c9144,85534,12192,87058,13716,88582v3048,1524,7620,3049,10668,3049c30480,91631,35052,90106,39624,85534v4667,-4667,6191,-9239,6191,-15334c45815,64103,44291,58007,39624,53436,36576,48863,32004,44291,24384,41243,19812,39719,12192,38195,3048,38195l21336,xe" fillcolor="black" stroked="f" strokeweight="0">
                  <v:stroke miterlimit="83231f" joinstyle="miter"/>
                  <v:path arrowok="t" textboxrect="0,0,56483,99251"/>
                </v:shape>
                <v:shape id="Shape 10942" o:spid="_x0000_s1094" style="position:absolute;left:20120;top:2899;width:153;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" path="m7620,v1524,,4572,,6096,1524c15240,3048,15240,6096,15240,7620v,3048,,4572,-1524,6096c12192,15240,9144,15240,7620,15240v-1524,,-4572,,-6096,-1524c,12192,,10668,,7620,,6096,,3048,1524,1524,3048,,6096,,7620,xe" fillcolor="black" stroked="f" strokeweight="0">
                  <v:stroke miterlimit="83231f" joinstyle="miter"/>
                  <v:path arrowok="t" textboxrect="0,0,15240,15240"/>
                </v:shape>
                <v:shape id="Shape 10943" o:spid="_x0000_s1095" style="position:absolute;left:20411;top:2028;width:656;height:1008;visibility:visible;mso-wrap-style:square;v-text-anchor:top" coordsize="65627,1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" path="m30480,v9144,,15240,3048,21431,7715c56483,13811,59531,19907,59531,26003v,6096,-1524,10668,-4572,15240c51911,48863,45720,58007,38100,65627,25908,79343,18288,87058,15240,90106r25908,c47339,90106,50387,90106,51911,90106v3048,-1524,4572,-1524,6096,-3048c59531,85439,61055,83915,62579,82391r3048,l58007,100774,,100774,,97727c16764,82391,28956,70199,36576,59531,42672,50387,47339,41243,47339,33623v,-6096,-3143,-12192,-6191,-15240c36576,13811,32004,12287,27432,12287v-4572,,-9144,1524,-13716,3048c10668,18383,7620,22955,6096,29051r-3048,c4572,19907,7620,12287,12192,7715,16764,3048,24384,,30480,xe" fillcolor="black" stroked="f" strokeweight="0">
                  <v:stroke miterlimit="83231f" joinstyle="miter"/>
                  <v:path arrowok="t" textboxrect="0,0,65627,100774"/>
                </v:shape>
                <v:shape id="Shape 10944" o:spid="_x0000_s1096" style="position:absolute;left:21189;top:2059;width:580;height:992;visibility:visible;mso-wrap-style:square;v-text-anchor:top" coordsize="58007,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" path="m22860,l58007,,51911,12288r-29051,l16764,24479v12287,3048,22955,7621,30575,15240c53435,45815,56483,53436,56483,62579v,4572,-1524,9145,-3048,13716c50387,80867,48863,85534,45815,88582v-3048,3049,-7620,4573,-10668,7621c29051,97727,22860,99251,16764,99251v-4572,,-9144,,-12192,-3048c1524,94679,,91631,,90106,,88582,1524,87058,1524,87058,3048,85534,4572,85534,6096,85534v1524,,3048,,3048,c10668,85534,12192,87058,15240,88582v3048,1524,6096,3049,10763,3049c30575,91631,36671,90106,41243,85534v3048,-4667,6096,-9239,6096,-15334c47339,64103,44291,58007,41243,53436,36671,48863,32099,44291,26003,41243,19812,39719,12192,38195,4572,38195l22860,xe" fillcolor="black" stroked="f" strokeweight="0">
                  <v:stroke miterlimit="83231f" joinstyle="miter"/>
                  <v:path arrowok="t" textboxrect="0,0,58007,99251"/>
                </v:shape>
                <v:shape id="Shape 10945" o:spid="_x0000_s1097" style="position:absolute;left:21937;top:2059;width:580;height:992;visibility:visible;mso-wrap-style:square;v-text-anchor:top" coordsize="58007,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" path="m21431,l58007,,51911,12288r-30480,l15335,24479v13716,3048,22860,7621,30480,15240c51911,45815,56483,53436,56483,62579v,4572,-1524,9145,-4572,13716c50387,80867,47339,85534,44291,88582v-3048,3049,-6096,4573,-10668,7621c29051,97727,22955,99251,16859,99251v-6096,,-10668,,-12287,-3048c1524,94679,,91631,,90106,,88582,,87058,1524,87058,3048,85534,4572,85534,6191,85534v1524,,1524,,3048,c10763,85534,12287,87058,13811,88582v4572,1524,7620,3049,10668,3049c30575,91631,35147,90106,39719,85534v4572,-4667,6096,-9239,6096,-15334c45815,64103,44291,58007,41243,53436,36671,48863,32099,44291,24479,41243,19907,39719,12287,38195,3048,38195l21431,xe" fillcolor="black" stroked="f" strokeweight="0">
                  <v:stroke miterlimit="83231f" joinstyle="miter"/>
                  <v:path arrowok="t" textboxrect="0,0,58007,99251"/>
                </v:shape>
                <v:shape id="Shape 10946" o:spid="_x0000_s1098" style="position:absolute;left:22716;top:2899;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" path="m7620,v3048,,4572,,6096,1524c15240,3048,15240,6096,15240,7620v,3048,,4572,-1524,6096c12192,15240,10668,15240,7620,15240v-1524,,-4572,,-6096,-1524c,12192,,10668,,7620,,6096,,3048,1524,1524,3048,,6096,,7620,xe" fillcolor="black" stroked="f" strokeweight="0">
                  <v:stroke miterlimit="83231f" joinstyle="miter"/>
                  <v:path arrowok="t" textboxrect="0,0,15240,15240"/>
                </v:shape>
                <v:shape id="Shape 10947" o:spid="_x0000_s1099" style="position:absolute;left:23036;top:2031;width:313;height:1020;visibility:visible;mso-wrap-style:square;v-text-anchor:top" coordsize="31337,10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" path="m31337,r,4707l22955,8985v-3048,4572,-6096,10668,-7620,19812c15335,36417,13811,45562,13811,53181v,13716,1524,25908,4572,33624c21431,94424,26003,97472,30575,97472r762,-254l31337,101816r-762,229c21431,102045,13811,97472,7715,85186,3048,76041,,65374,,51657,,40989,1524,31845,4572,22701,7715,15081,12287,8985,18383,4318l31337,xe" fillcolor="black" stroked="f" strokeweight="0">
                  <v:stroke miterlimit="83231f" joinstyle="miter"/>
                  <v:path arrowok="t" textboxrect="0,0,31337,102045"/>
                </v:shape>
                <v:shape id="Shape 10948" o:spid="_x0000_s1100" style="position:absolute;left:23349;top:2028;width:313;height:1021;visibility:visible;mso-wrap-style:square;v-text-anchor:top" coordsize="31242,10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" path="m762,c8382,,14478,4573,20574,12288v7620,9143,10668,22859,10668,38100c31242,62580,29718,71724,26670,79343,23622,88583,19050,93155,14478,97727l,102071,,97472,8382,94679v3048,-3048,4572,-6096,6096,-12287c16002,74771,17526,62580,17526,47340v,-10669,-1524,-19812,-3048,-27433c12954,13812,9906,10764,6858,7716,5334,6097,3810,4573,762,4573l,4962,,254,762,xe" fillcolor="black" stroked="f" strokeweight="0">
                  <v:stroke miterlimit="83231f" joinstyle="miter"/>
                  <v:path arrowok="t" textboxrect="0,0,31242,102071"/>
                </v:shape>
                <v:shape id="Shape 10949" o:spid="_x0000_s1101" style="position:absolute;top:4378;width:732;height:672;visibility:visible;mso-wrap-style:square;v-text-anchor:top" coordsize="73247,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" path="m19812,r3048,l22860,13812c30575,4573,38195,,45815,v3048,,6096,,9144,1524c58007,3049,59531,6097,61055,10764v1524,3048,1524,7619,1524,13716l62579,51912v,4571,,7619,1524,9143c64103,62580,65627,62580,65627,64104v1524,,4572,1524,7620,1524l73247,67152r-33528,l39719,65628r1524,c44291,65628,47339,64104,47339,64104v1524,-1524,3048,-3049,3048,-4573c50387,58007,50387,56483,50387,51912r,-25908c50387,19907,50387,15335,48863,12288,47339,9144,44291,7620,39719,7620v-4572,,-10668,3144,-16859,10763l22860,51912v,4571,,7619,1524,9143c24384,62580,25908,62580,27527,64104v,,3048,1524,6096,1524l33623,67152r-32099,l1524,65628r1524,c6096,65628,7620,64104,9144,62580v1524,-1525,1524,-4573,1524,-10668l10668,27528v,-7621,,-12193,,-13716c10668,12288,9144,10764,9144,9144v-1524,,-1524,,-3048,c4572,9144,3048,9144,1524,10764l,7620,19812,xe" fillcolor="black" stroked="f" strokeweight="0">
                  <v:stroke miterlimit="83231f" joinstyle="miter"/>
                  <v:path arrowok="t" textboxrect="0,0,73247,67152"/>
                </v:shape>
                <v:shape id="Shape 10950" o:spid="_x0000_s1102" style="position:absolute;left:778;top:4378;width:328;height:702;visibility:visible;mso-wrap-style:square;v-text-anchor:top" coordsize="32861,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" path="m32099,r762,136l32861,5604,30575,4572v-3048,,-4572,,-7620,1524c19907,7620,18383,10763,16859,13812v-1524,4571,-3048,9143,-3048,15239c13811,38195,15335,47339,19907,53436v1524,3809,3810,6477,6477,8190l32861,63457r,6535l32099,70200c21431,70200,13811,65627,7715,58007,3048,50388,,42767,,35147,,29051,1524,22955,4667,16859,7715,10763,12287,6096,16859,3048,21431,,27527,,32099,xe" fillcolor="black" stroked="f" strokeweight="0">
                  <v:stroke miterlimit="83231f" joinstyle="miter"/>
                  <v:path arrowok="t" textboxrect="0,0,32861,70200"/>
                </v:shape>
                <v:shape id="Shape 10951" o:spid="_x0000_s1103" style="position:absolute;left:1106;top:4380;width:314;height:698;visibility:visible;mso-wrap-style:square;v-text-anchor:top" coordsize="31337,6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" path="m,l13145,2352v4000,1726,7429,4417,10477,8274c29813,16723,31337,24343,31337,33487v,6096,-1524,12192,-3048,18288c25146,57871,20574,62443,16002,65491l,69855,,63321r2286,646c6858,63967,11430,62443,14478,57871v3048,-3048,4572,-9145,4572,-19812c19050,27391,16002,18247,11430,10626l,5467,,xe" fillcolor="black" stroked="f" strokeweight="0">
                  <v:stroke miterlimit="83231f" joinstyle="miter"/>
                  <v:path arrowok="t" textboxrect="0,0,31337,69855"/>
                </v:shape>
                <v:shape id="Shape 10952" o:spid="_x0000_s1104" style="position:absolute;left:1923;top:4378;width:443;height:702;visibility:visible;mso-wrap-style:square;v-text-anchor:top" coordsize="44291,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" path="m19907,v3048,,6096,,9144,1524c32099,1524,33623,1524,33623,1524v1524,,1524,,3048,c36671,1524,36671,,38195,r1524,l39719,21431r-1524,c35147,15335,33623,10763,30575,7620,27527,4572,24479,3048,19907,3048v-3048,,-6096,1524,-9144,3048c9239,7620,7715,10763,7715,12288v,3047,1524,4571,3048,7619c12287,21431,15335,22955,19907,26003r10668,4572c39719,35147,44291,41243,44291,48863v,6096,-1524,12192,-6096,15240c33623,67151,29051,70200,22955,70200v-4572,,-9144,-1525,-13716,-3049c7715,67151,6191,67151,4667,67151v,,-1524,,-1524,1524l,68675,,44291r3143,c3143,51912,6191,56483,10763,59531v3048,4572,7620,6096,12192,6096c26003,65627,29051,64103,30575,62579v3048,-1524,3048,-4572,3048,-7620c33623,51912,33623,48863,30575,47339,29051,44291,24479,41243,16859,38195,9239,35147,4667,32100,3143,29051,,26003,,22955,,18383,,13812,1619,9144,4667,4572,9239,1524,13811,,19907,xe" fillcolor="black" stroked="f" strokeweight="0">
                  <v:stroke miterlimit="83231f" joinstyle="miter"/>
                  <v:path arrowok="t" textboxrect="0,0,44291,70200"/>
                </v:shape>
                <v:shape id="Shape 10953" o:spid="_x0000_s1105" style="position:absolute;left:2426;top:4028;width:734;height:1022;visibility:visible;mso-wrap-style:square;v-text-anchor:top" coordsize="73343,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" path="m19907,r4572,l24479,48863c29051,42672,33623,38100,36671,36576v3048,-1524,6096,-1524,9144,-1524c50387,35052,53435,35052,56483,38100v1524,1524,4572,4572,4572,9239c62674,50388,62674,56483,62674,64103r,22860c62674,91536,64199,94583,64199,96107v,1524,1523,1524,3047,3048c67246,99155,70294,100679,73343,100679r,1524l39719,102203r,-1524l41243,100679v3048,,6096,-1524,7620,-1524c48863,97631,50387,96107,50387,94583v,-1524,,-3047,,-7620l50387,64103v,-7620,,-12191,,-13715c48863,47339,47339,45815,45815,44196v-1524,,-3048,-1524,-4572,-1524c38195,42672,35147,44196,33623,44196v-3048,1619,-6096,4667,-9144,7716l24479,86963v,4573,,7620,,9144c24479,97631,26003,97631,27527,99155v1524,,3048,1524,7620,1524l35147,102203r-33623,l1524,100679v3048,,6191,-1524,7715,-1524c9239,97631,10763,97631,10763,96107v1524,-1524,1524,-4571,1524,-9144l12287,27432v,-7620,,-12192,-1524,-13716c10763,12192,10763,10668,9239,10668,9239,9144,7715,9144,6096,9144v,,-1524,,-4572,1524l,7620,19907,xe" fillcolor="black" stroked="f" strokeweight="0">
                  <v:stroke miterlimit="83231f" joinstyle="miter"/>
                  <v:path arrowok="t" textboxrect="0,0,73343,102203"/>
                </v:shape>
                <v:shape id="Shape 10954" o:spid="_x0000_s1106" style="position:absolute;left:3175;top:4393;width:733;height:687;visibility:visible;mso-wrap-style:square;v-text-anchor:top" coordsize="73247,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" path="m,l22860,r,44291c22860,50388,22860,54959,25908,56483v1524,1524,4572,3048,7620,3048c35052,59531,38100,58007,41148,56483v1524,,4667,-3047,9239,-6095l50387,12288v,-4668,-1524,-6192,-3048,-7716c47339,3048,44291,3048,39624,3048l39624,,62579,r,39719c62579,47339,62579,51912,62579,53436v,1523,1524,3047,1524,4571c65627,58007,65627,58007,67151,58007v1524,,3048,,4572,l73247,59531,53435,68675r-3048,l50387,53436c44291,59531,39624,64103,36576,65627v-3048,1524,-6096,3048,-9144,3048c24384,68675,19812,67151,18288,64103,15240,62579,13716,59531,12192,56483,10668,53436,10668,48863,10668,42767r,-30479c10668,9239,10668,7620,9144,6096,9144,4572,7620,4572,6096,3048,4572,3048,3048,1524,,3048l,xe" fillcolor="black" stroked="f" strokeweight="0">
                  <v:stroke miterlimit="83231f" joinstyle="miter"/>
                  <v:path arrowok="t" textboxrect="0,0,73247,68675"/>
                </v:shape>
                <v:shape id="Shape 10955" o:spid="_x0000_s1107" style="position:absolute;left:3923;top:4165;width:397;height:900;visibility:visible;mso-wrap-style:square;v-text-anchor:top" coordsize="39719,9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" path="m19812,r3048,l22860,22860r15335,l38195,27432r-15335,l22860,70200v,4571,,7619,1619,9143c26003,80867,27527,80867,29051,80867v1524,,3048,,4572,-1524c35147,79343,36671,77819,36671,76295r3048,c38195,80867,36671,83915,32099,86963v-3048,1525,-6096,3049,-9239,3049c21336,90012,18288,90012,16764,88488,15240,86963,13716,85439,12192,82391,10668,80867,10668,76295,10668,71724r,-44292l,27432,,25908c3048,24384,6096,22860,7620,19812v3048,-3048,6096,-6096,7620,-9144c16764,9144,18288,6096,19812,xe" fillcolor="black" stroked="f" strokeweight="0">
                  <v:stroke miterlimit="83231f" joinstyle="miter"/>
                  <v:path arrowok="t" textboxrect="0,0,39719,90012"/>
                </v:shape>
                <v:shape id="Shape 10956" o:spid="_x0000_s1108" style="position:absolute;left:45;top:6384;width:290;height:695;visibility:visible;mso-wrap-style:square;v-text-anchor:top" coordsize="29004,6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" path="m29004,r,4632l19812,8536v-4572,6096,-7620,12192,-7620,22861c12192,40540,15240,48255,19812,54352r9192,5071l29004,68734r-3001,857c19812,69591,13716,66543,7620,60447,1524,54352,,46636,,37492,,26824,3048,19204,9144,10060,12192,6250,15645,3584,19479,1869l29004,xe" fillcolor="black" stroked="f" strokeweight="0">
                  <v:stroke miterlimit="83231f" joinstyle="miter"/>
                  <v:path arrowok="t" textboxrect="0,0,29004,69591"/>
                </v:shape>
                <v:shape id="Shape 10957" o:spid="_x0000_s1109" style="position:absolute;left:335;top:6026;width:397;height:1053;visibility:visible;mso-wrap-style:square;v-text-anchor:top" coordsize="39672,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" path="m25956,r3048,l29004,76295v,7715,,12288,,15336c30528,93155,30528,93155,32052,94679v,,1524,1524,1524,1524c35100,96203,36624,94679,39672,94679r,1524l19860,105346r-3048,l16812,96203v-3048,3048,-6096,4571,-9144,6095l,104489,,95178r4620,2549c9192,97727,13764,94679,16812,90107r,-33624c16812,53436,15288,50388,15288,47340,13764,44291,10716,42767,9192,41243,6144,39719,4620,39719,1572,39719l,40387,,35755r3096,-608c9192,35147,13764,36671,16812,39719r,-12191c16812,19907,16812,15335,16812,13812v,-1524,-1524,-3048,-1524,-3048c13764,9240,13764,9240,12240,9240v-1524,,-3048,,-4572,1524l6144,7715,25956,xe" fillcolor="black" stroked="f" strokeweight="0">
                  <v:stroke miterlimit="83231f" joinstyle="miter"/>
                  <v:path arrowok="t" textboxrect="0,0,39672,105346"/>
                </v:shape>
                <v:shape id="Shape 10958" o:spid="_x0000_s1110" style="position:absolute;left:779;top:6377;width:328;height:702;visibility:visible;mso-wrap-style:square;v-text-anchor:top" coordsize="32814,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" path="m32004,r810,144l32814,5609,30480,4572v-3048,,-4572,,-7620,1524c19812,7620,18288,10668,16764,15240v-1524,3048,-3048,7620,-3048,13716c13716,39624,15240,47339,19812,54959r13002,7801l32814,69979r-810,221c21336,70200,13716,65627,7620,58007,3048,51912,,44291,,35052,,28956,1524,22860,4572,16764,7620,10668,12192,6096,16764,4572,21336,1524,27432,,32004,xe" fillcolor="black" stroked="f" strokeweight="0">
                  <v:stroke miterlimit="83231f" joinstyle="miter"/>
                  <v:path arrowok="t" textboxrect="0,0,32814,70200"/>
                </v:shape>
                <v:shape id="Shape 10959" o:spid="_x0000_s1111" style="position:absolute;left:1107;top:6379;width:313;height:698;visibility:visible;mso-wrap-style:square;v-text-anchor:top" coordsize="31290,6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" path="m,l13109,2332v4012,1715,7465,4382,10561,8192c29766,18144,31290,24240,31290,33384v,6096,-1524,12287,-3048,18383c25194,57863,20622,62435,15954,65483l,69835,,62616r2238,1343c6810,63959,11382,62435,14430,59387v3048,-4572,4668,-10668,4668,-19907c19098,27287,15954,18144,11382,10524l,5465,,xe" fillcolor="black" stroked="f" strokeweight="0">
                  <v:stroke miterlimit="83231f" joinstyle="miter"/>
                  <v:path arrowok="t" textboxrect="0,0,31290,69835"/>
                </v:shape>
                <v:shape id="Shape 10960" o:spid="_x0000_s1112" style="position:absolute;left:1862;top:6393;width:1038;height:686;visibility:visible;mso-wrap-style:square;v-text-anchor:top" coordsize="10382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" path="m,l27527,r,3048c24479,3048,22955,3048,22955,4572v-1524,,-1524,1524,-1524,3048c21431,9144,21431,10668,22955,12192l36671,50388,50387,19812,47339,10668c45815,7620,44291,4572,42767,4572,41243,3048,39719,3048,36671,3048l36671,,68771,r,3048c64199,3048,62579,3048,61055,4572,59531,6096,59531,6096,59531,7620v,1524,,3048,,3048l74866,48863,88582,12192v1525,-1524,1525,-4572,1525,-6096c90107,6096,90107,4572,88582,4572v,-1524,-3047,-1524,-4572,-1524l84010,r19813,l103823,3048v-3049,,-6096,3048,-9144,7620l73343,68675r-3048,l53435,25908,33623,68675r-3048,l10763,12192c9239,9144,7715,6096,6096,6096,4572,4572,3048,3048,,3048l,xe" fillcolor="black" stroked="f" strokeweight="0">
                  <v:stroke miterlimit="83231f" joinstyle="miter"/>
                  <v:path arrowok="t" textboxrect="0,0,103823,68675"/>
                </v:shape>
                <v:shape id="Shape 10961" o:spid="_x0000_s1113" style="position:absolute;left:2930;top:6377;width:489;height:687;visibility:visible;mso-wrap-style:square;v-text-anchor:top" coordsize="48863,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" path="m19907,r3048,l22955,15240c29051,4572,33623,,39719,v3048,,4572,,6096,1524c48863,3048,48863,6096,48863,7620v,1524,,3048,-1524,4572c45815,13716,44291,13716,42767,13716v-1524,,-3048,,-6096,-1524c35147,10668,33623,9144,32099,9144v,,-1524,,-3048,1524c27527,12192,24479,16764,22955,21336r,30576c22955,56483,22955,59531,24479,61055v,1524,1524,1524,3048,3048c29051,65627,32099,65627,35147,65627r,3048l,68675,,65627v3048,,6096,-1524,7715,-1524c9239,62579,10763,61055,10763,59531v,,,-3048,,-6095l10763,27432v,-7620,,-12192,,-13716c10763,12192,9239,10668,9239,10668,7715,9144,6096,9144,6096,9144v-1524,,-3048,,-6096,1524l,7620,19907,xe" fillcolor="black" stroked="f" strokeweight="0">
                  <v:stroke miterlimit="83231f" joinstyle="miter"/>
                  <v:path arrowok="t" textboxrect="0,0,48863,68675"/>
                </v:shape>
                <v:shape id="Shape 10962" o:spid="_x0000_s1114" style="position:absolute;left:45;top:8396;width:259;height:669;visibility:visible;mso-wrap-style:square;v-text-anchor:top" coordsize="25908,6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" path="m25908,r,3184l15240,7184v-3048,3048,-4572,7620,-4572,13716l25908,20900r,4572l10668,25472v,9239,1524,16860,7620,22955l25908,51891r,14941l9144,59096c3048,52999,,43855,,34711,,22424,3048,13280,9144,7184l25908,xe" fillcolor="black" stroked="f" strokeweight="0">
                  <v:stroke miterlimit="83231f" joinstyle="miter"/>
                  <v:path arrowok="t" textboxrect="0,0,25908,66832"/>
                </v:shape>
                <v:shape id="Shape 10963" o:spid="_x0000_s1115" style="position:absolute;left:304;top:8804;width:306;height:275;visibility:visible;mso-wrap-style:square;v-text-anchor:top" coordsize="3057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" path="m27527,r3048,1524c29051,7620,26003,13715,21431,19812,16764,24384,10668,27432,3048,27432l,26025,,11083r9144,4156c13716,15239,16764,15239,19907,12192,22955,9144,26003,6096,27527,xe" fillcolor="black" stroked="f" strokeweight="0">
                  <v:stroke miterlimit="83231f" joinstyle="miter"/>
                  <v:path arrowok="t" textboxrect="0,0,30575,27432"/>
                </v:shape>
                <v:shape id="Shape 10964" o:spid="_x0000_s1116" style="position:absolute;left:304;top:8377;width:306;height:274;visibility:visible;mso-wrap-style:square;v-text-anchor:top" coordsize="3057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" path="m4572,v7620,,13811,1524,18383,7620c27527,12192,30575,18288,30575,27432l,27432,,22860r15240,c15240,18288,15240,15239,13716,13715,12192,10668,10668,9144,7620,7620,6096,6096,3048,4572,1524,4572l,5143,,1960,4572,xe" fillcolor="black" stroked="f" strokeweight="0">
                  <v:stroke miterlimit="83231f" joinstyle="miter"/>
                  <v:path arrowok="t" textboxrect="0,0,30575,27432"/>
                </v:shape>
                <v:shape id="Shape 10965" o:spid="_x0000_s1117" style="position:absolute;left:671;top:8391;width:702;height:672;visibility:visible;mso-wrap-style:square;v-text-anchor:top" coordsize="70199,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" path="m,l30575,r,3048c29051,3048,27527,3048,26003,4572v,,-1524,1524,-1524,1524c24479,7620,26003,9144,27527,12192v,,1524,1524,3048,3048l35147,22860r4572,-7620c44291,10668,45815,7620,45815,6096v,,,-1524,-1524,-1524c42767,3048,42767,3048,39719,3048l39719,,62579,r,3048c61055,3048,58007,4572,56483,4572v-1524,1524,-6096,6096,-9144,10668l38195,27432,54959,51816v3048,6096,6096,9239,7620,10763c64103,62579,67151,64103,70199,64103r,3048l38195,67151r,-3048c41243,64103,42767,64103,44291,62579v,,,-1524,,-3048c44291,59531,42767,56388,39719,51816l30575,38100,19907,51816v-3048,4572,-4572,6096,-4572,7715c15335,61055,15335,61055,16859,62579v1524,1524,3048,1524,4572,1524l21431,67151,,67151,,64103v1524,,3048,-1524,4572,-1524c6096,61055,9144,57912,13716,51816l27527,33528,15335,15240c10668,9144,9144,6096,6096,4572,4572,3048,1524,3048,,3048l,xe" fillcolor="black" stroked="f" strokeweight="0">
                  <v:stroke miterlimit="83231f" joinstyle="miter"/>
                  <v:path arrowok="t" textboxrect="0,0,70199,67151"/>
                </v:shape>
                <v:shape id="Shape 10966" o:spid="_x0000_s1118" style="position:absolute;left:1435;top:8376;width:335;height:687;visibility:visible;mso-wrap-style:square;v-text-anchor:top" coordsize="33528,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" path="m19812,r3048,l22860,53436v,4571,,6095,1524,7619c24384,62579,24384,64103,25908,64103v1524,1524,3048,1524,7620,1524l33528,68675,,68675,,65627v3048,,6096,,7620,-1524c7620,64103,9144,62579,9144,61055v1524,-1524,1524,-3048,1524,-7619l10668,27432v,-7620,,-12192,,-13716c9144,12192,9144,10668,9144,10668,7620,9144,6096,9144,6096,9144v-1524,,-3048,,-6096,1524l,7620,19812,xe" fillcolor="black" stroked="f" strokeweight="0">
                  <v:stroke miterlimit="83231f" joinstyle="miter"/>
                  <v:path arrowok="t" textboxrect="0,0,33528,68675"/>
                </v:shape>
                <v:shape id="Shape 10967" o:spid="_x0000_s1119" style="position:absolute;left:1526;top:8025;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" path="m7620,v1524,,3048,1524,4572,3048c13716,4572,15240,6096,15240,7620v,1524,-1524,3048,-3048,4572c10668,13716,9144,15240,7620,15240v-1524,,-3048,-1524,-4572,-3048c1524,10668,,9144,,7620,,6096,1524,4572,3048,3048,3048,1524,6096,,7620,xe" fillcolor="black" stroked="f" strokeweight="0">
                  <v:stroke miterlimit="83231f" joinstyle="miter"/>
                  <v:path arrowok="t" textboxrect="0,0,15240,15240"/>
                </v:shape>
                <v:shape id="Shape 10968" o:spid="_x0000_s1120" style="position:absolute;left:1816;top:8178;width:397;height:885;visibility:visible;mso-wrap-style:square;v-text-anchor:top" coordsize="39719,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" path="m19907,r3048,l22955,21336r15240,l38195,27432r-15240,l22955,70200v,4571,,6095,1524,7619c26003,79343,27527,80867,29051,80867v1524,,3048,,4572,-1524c35147,77819,36671,76295,36671,74771r3048,c38195,79343,35147,83915,32099,85439v-3048,3049,-6096,3049,-9144,3049c21431,88488,18383,88488,16764,86963,13716,85439,12192,83915,12192,82391,10668,79343,10668,76295,10668,71724r,-44292l,27432,,24384c3048,22860,4572,21336,7620,18288v3048,-1524,6096,-4572,7620,-7620c16764,7620,18383,4572,19907,xe" fillcolor="black" stroked="f" strokeweight="0">
                  <v:stroke miterlimit="83231f" joinstyle="miter"/>
                  <v:path arrowok="t" textboxrect="0,0,39719,88488"/>
                </v:shape>
                <w10:anchorlock/>
              </v:group>
            </w:pict>
          </mc:Fallback>
        </mc:AlternateContent>
      </w:r>
    </w:p>
    <w:p w14:paraId="1F5C435C" w14:textId="77777777" w:rsidR="000E1B9F" w:rsidRDefault="000E1B9F">
      <w:pPr>
        <w:ind w:left="10"/>
      </w:pPr>
    </w:p>
    <w:p w14:paraId="3190E030" w14:textId="77777777" w:rsidR="000E1B9F" w:rsidRDefault="000E1B9F">
      <w:pPr>
        <w:ind w:left="10"/>
      </w:pPr>
    </w:p>
    <w:p w14:paraId="1DF55B05" w14:textId="77777777" w:rsidR="000E1B9F" w:rsidRDefault="000E1B9F">
      <w:pPr>
        <w:ind w:left="10"/>
      </w:pPr>
      <w:r>
        <w:rPr>
          <w:noProof/>
        </w:rPr>
        <w:lastRenderedPageBreak/>
        <w:drawing>
          <wp:inline distT="0" distB="0" distL="0" distR="0" wp14:anchorId="470C8827" wp14:editId="46D00853">
            <wp:extent cx="2249424" cy="2950464"/>
            <wp:effectExtent l="0" t="0" r="0" b="0"/>
            <wp:docPr id="60918" name="Picture 60918"/>
            <wp:cNvGraphicFramePr/>
            <a:graphic xmlns:a="http://schemas.openxmlformats.org/drawingml/2006/main">
              <a:graphicData uri="http://schemas.openxmlformats.org/drawingml/2006/picture">
                <pic:pic xmlns:pic="http://schemas.openxmlformats.org/drawingml/2006/picture">
                  <pic:nvPicPr>
                    <pic:cNvPr id="60918" name="Picture 60918"/>
                    <pic:cNvPicPr/>
                  </pic:nvPicPr>
                  <pic:blipFill>
                    <a:blip r:embed="rId21"/>
                    <a:stretch>
                      <a:fillRect/>
                    </a:stretch>
                  </pic:blipFill>
                  <pic:spPr>
                    <a:xfrm>
                      <a:off x="0" y="0"/>
                      <a:ext cx="2249424" cy="2950464"/>
                    </a:xfrm>
                    <a:prstGeom prst="rect">
                      <a:avLst/>
                    </a:prstGeom>
                  </pic:spPr>
                </pic:pic>
              </a:graphicData>
            </a:graphic>
          </wp:inline>
        </w:drawing>
      </w:r>
    </w:p>
    <w:p w14:paraId="68B19087" w14:textId="77777777" w:rsidR="000E1B9F" w:rsidRDefault="000E1B9F">
      <w:pPr>
        <w:ind w:left="10"/>
      </w:pPr>
    </w:p>
    <w:p w14:paraId="7F027058" w14:textId="77777777" w:rsidR="00D10D24" w:rsidRDefault="000E1B9F" w:rsidP="000E1B9F">
      <w:pPr>
        <w:spacing w:after="258" w:line="259" w:lineRule="auto"/>
        <w:ind w:left="0" w:firstLine="0"/>
      </w:pPr>
      <w:r>
        <w:rPr>
          <w:noProof/>
        </w:rPr>
        <w:drawing>
          <wp:inline distT="0" distB="0" distL="0" distR="0" wp14:anchorId="35DC2EEC" wp14:editId="5B00D43F">
            <wp:extent cx="2377440" cy="4358641"/>
            <wp:effectExtent l="0" t="0" r="0" b="0"/>
            <wp:docPr id="60920" name="Picture 60920"/>
            <wp:cNvGraphicFramePr/>
            <a:graphic xmlns:a="http://schemas.openxmlformats.org/drawingml/2006/main">
              <a:graphicData uri="http://schemas.openxmlformats.org/drawingml/2006/picture">
                <pic:pic xmlns:pic="http://schemas.openxmlformats.org/drawingml/2006/picture">
                  <pic:nvPicPr>
                    <pic:cNvPr id="60920" name="Picture 60920"/>
                    <pic:cNvPicPr/>
                  </pic:nvPicPr>
                  <pic:blipFill>
                    <a:blip r:embed="rId22"/>
                    <a:stretch>
                      <a:fillRect/>
                    </a:stretch>
                  </pic:blipFill>
                  <pic:spPr>
                    <a:xfrm>
                      <a:off x="0" y="0"/>
                      <a:ext cx="2377440" cy="4358641"/>
                    </a:xfrm>
                    <a:prstGeom prst="rect">
                      <a:avLst/>
                    </a:prstGeom>
                  </pic:spPr>
                </pic:pic>
              </a:graphicData>
            </a:graphic>
          </wp:inline>
        </w:drawing>
      </w:r>
    </w:p>
    <w:p w14:paraId="1B9CCFFD" w14:textId="77777777" w:rsidR="000E1B9F" w:rsidRDefault="000E1B9F" w:rsidP="000E1B9F">
      <w:pPr>
        <w:spacing w:after="258" w:line="259" w:lineRule="auto"/>
        <w:ind w:left="0" w:firstLine="0"/>
      </w:pPr>
      <w:r>
        <w:rPr>
          <w:noProof/>
        </w:rPr>
        <w:lastRenderedPageBreak/>
        <w:drawing>
          <wp:inline distT="0" distB="0" distL="0" distR="0" wp14:anchorId="49DB5DC9" wp14:editId="7FA9CD3E">
            <wp:extent cx="2377440" cy="4931664"/>
            <wp:effectExtent l="0" t="0" r="0" b="0"/>
            <wp:docPr id="60925" name="Picture 60925"/>
            <wp:cNvGraphicFramePr/>
            <a:graphic xmlns:a="http://schemas.openxmlformats.org/drawingml/2006/main">
              <a:graphicData uri="http://schemas.openxmlformats.org/drawingml/2006/picture">
                <pic:pic xmlns:pic="http://schemas.openxmlformats.org/drawingml/2006/picture">
                  <pic:nvPicPr>
                    <pic:cNvPr id="60925" name="Picture 60925"/>
                    <pic:cNvPicPr/>
                  </pic:nvPicPr>
                  <pic:blipFill>
                    <a:blip r:embed="rId23"/>
                    <a:stretch>
                      <a:fillRect/>
                    </a:stretch>
                  </pic:blipFill>
                  <pic:spPr>
                    <a:xfrm>
                      <a:off x="0" y="0"/>
                      <a:ext cx="2377440" cy="4931664"/>
                    </a:xfrm>
                    <a:prstGeom prst="rect">
                      <a:avLst/>
                    </a:prstGeom>
                  </pic:spPr>
                </pic:pic>
              </a:graphicData>
            </a:graphic>
          </wp:inline>
        </w:drawing>
      </w:r>
    </w:p>
    <w:p w14:paraId="69E3E5AA" w14:textId="77777777" w:rsidR="000E1B9F" w:rsidRDefault="000E1B9F" w:rsidP="000E1B9F">
      <w:pPr>
        <w:spacing w:after="258" w:line="259" w:lineRule="auto"/>
        <w:ind w:left="0" w:firstLine="0"/>
      </w:pPr>
      <w:r>
        <w:rPr>
          <w:noProof/>
        </w:rPr>
        <w:drawing>
          <wp:inline distT="0" distB="0" distL="0" distR="0" wp14:anchorId="3033D2F0" wp14:editId="4F300E23">
            <wp:extent cx="2350008" cy="2319528"/>
            <wp:effectExtent l="0" t="0" r="0" b="0"/>
            <wp:docPr id="60927" name="Picture 60927"/>
            <wp:cNvGraphicFramePr/>
            <a:graphic xmlns:a="http://schemas.openxmlformats.org/drawingml/2006/main">
              <a:graphicData uri="http://schemas.openxmlformats.org/drawingml/2006/picture">
                <pic:pic xmlns:pic="http://schemas.openxmlformats.org/drawingml/2006/picture">
                  <pic:nvPicPr>
                    <pic:cNvPr id="60927" name="Picture 60927"/>
                    <pic:cNvPicPr/>
                  </pic:nvPicPr>
                  <pic:blipFill>
                    <a:blip r:embed="rId24"/>
                    <a:stretch>
                      <a:fillRect/>
                    </a:stretch>
                  </pic:blipFill>
                  <pic:spPr>
                    <a:xfrm>
                      <a:off x="0" y="0"/>
                      <a:ext cx="2350008" cy="2319528"/>
                    </a:xfrm>
                    <a:prstGeom prst="rect">
                      <a:avLst/>
                    </a:prstGeom>
                  </pic:spPr>
                </pic:pic>
              </a:graphicData>
            </a:graphic>
          </wp:inline>
        </w:drawing>
      </w:r>
    </w:p>
    <w:p w14:paraId="66EE92E8" w14:textId="77777777" w:rsidR="000E1B9F" w:rsidRDefault="000E1B9F" w:rsidP="000E1B9F">
      <w:pPr>
        <w:spacing w:after="258" w:line="259" w:lineRule="auto"/>
        <w:ind w:left="0" w:firstLine="0"/>
      </w:pPr>
      <w:r>
        <w:rPr>
          <w:noProof/>
        </w:rPr>
        <w:lastRenderedPageBreak/>
        <w:drawing>
          <wp:inline distT="0" distB="0" distL="0" distR="0" wp14:anchorId="019B4377" wp14:editId="3C77CB2D">
            <wp:extent cx="2350008" cy="3825240"/>
            <wp:effectExtent l="0" t="0" r="0" b="0"/>
            <wp:docPr id="60932" name="Picture 60932"/>
            <wp:cNvGraphicFramePr/>
            <a:graphic xmlns:a="http://schemas.openxmlformats.org/drawingml/2006/main">
              <a:graphicData uri="http://schemas.openxmlformats.org/drawingml/2006/picture">
                <pic:pic xmlns:pic="http://schemas.openxmlformats.org/drawingml/2006/picture">
                  <pic:nvPicPr>
                    <pic:cNvPr id="60932" name="Picture 60932"/>
                    <pic:cNvPicPr/>
                  </pic:nvPicPr>
                  <pic:blipFill>
                    <a:blip r:embed="rId25"/>
                    <a:stretch>
                      <a:fillRect/>
                    </a:stretch>
                  </pic:blipFill>
                  <pic:spPr>
                    <a:xfrm>
                      <a:off x="0" y="0"/>
                      <a:ext cx="2350008" cy="3825240"/>
                    </a:xfrm>
                    <a:prstGeom prst="rect">
                      <a:avLst/>
                    </a:prstGeom>
                  </pic:spPr>
                </pic:pic>
              </a:graphicData>
            </a:graphic>
          </wp:inline>
        </w:drawing>
      </w:r>
    </w:p>
    <w:p w14:paraId="6986BA8D" w14:textId="77777777" w:rsidR="000E1B9F" w:rsidRDefault="000E1B9F" w:rsidP="000E1B9F">
      <w:pPr>
        <w:spacing w:after="258" w:line="259" w:lineRule="auto"/>
        <w:ind w:left="0" w:firstLine="0"/>
      </w:pPr>
      <w:r>
        <w:rPr>
          <w:noProof/>
        </w:rPr>
        <w:drawing>
          <wp:inline distT="0" distB="0" distL="0" distR="0" wp14:anchorId="5ABA57DC" wp14:editId="39C98869">
            <wp:extent cx="2350008" cy="3389376"/>
            <wp:effectExtent l="0" t="0" r="0" b="0"/>
            <wp:docPr id="60934" name="Picture 60934"/>
            <wp:cNvGraphicFramePr/>
            <a:graphic xmlns:a="http://schemas.openxmlformats.org/drawingml/2006/main">
              <a:graphicData uri="http://schemas.openxmlformats.org/drawingml/2006/picture">
                <pic:pic xmlns:pic="http://schemas.openxmlformats.org/drawingml/2006/picture">
                  <pic:nvPicPr>
                    <pic:cNvPr id="60934" name="Picture 60934"/>
                    <pic:cNvPicPr/>
                  </pic:nvPicPr>
                  <pic:blipFill>
                    <a:blip r:embed="rId26"/>
                    <a:stretch>
                      <a:fillRect/>
                    </a:stretch>
                  </pic:blipFill>
                  <pic:spPr>
                    <a:xfrm>
                      <a:off x="0" y="0"/>
                      <a:ext cx="2350008" cy="3389376"/>
                    </a:xfrm>
                    <a:prstGeom prst="rect">
                      <a:avLst/>
                    </a:prstGeom>
                  </pic:spPr>
                </pic:pic>
              </a:graphicData>
            </a:graphic>
          </wp:inline>
        </w:drawing>
      </w:r>
    </w:p>
    <w:p w14:paraId="70AF9F1E" w14:textId="77777777" w:rsidR="000E1B9F" w:rsidRDefault="000E1B9F" w:rsidP="000E1B9F">
      <w:pPr>
        <w:spacing w:after="258" w:line="259" w:lineRule="auto"/>
        <w:ind w:left="0" w:firstLine="0"/>
      </w:pPr>
    </w:p>
    <w:p w14:paraId="1C783152" w14:textId="77777777" w:rsidR="000E1B9F" w:rsidRDefault="000E1B9F" w:rsidP="000E1B9F">
      <w:pPr>
        <w:spacing w:after="258" w:line="259" w:lineRule="auto"/>
        <w:ind w:left="0" w:firstLine="0"/>
      </w:pPr>
    </w:p>
    <w:p w14:paraId="4A08CE29" w14:textId="77777777" w:rsidR="000E1B9F" w:rsidRDefault="000E1B9F" w:rsidP="000E1B9F">
      <w:pPr>
        <w:spacing w:after="258" w:line="259" w:lineRule="auto"/>
        <w:ind w:left="0" w:firstLine="0"/>
      </w:pPr>
      <w:r>
        <w:rPr>
          <w:noProof/>
        </w:rPr>
        <w:lastRenderedPageBreak/>
        <w:drawing>
          <wp:inline distT="0" distB="0" distL="0" distR="0" wp14:anchorId="0382F6CB" wp14:editId="52428AA2">
            <wp:extent cx="5320146" cy="4142509"/>
            <wp:effectExtent l="0" t="0" r="0" b="0"/>
            <wp:docPr id="60939" name="Picture 60939"/>
            <wp:cNvGraphicFramePr/>
            <a:graphic xmlns:a="http://schemas.openxmlformats.org/drawingml/2006/main">
              <a:graphicData uri="http://schemas.openxmlformats.org/drawingml/2006/picture">
                <pic:pic xmlns:pic="http://schemas.openxmlformats.org/drawingml/2006/picture">
                  <pic:nvPicPr>
                    <pic:cNvPr id="60939" name="Picture 60939"/>
                    <pic:cNvPicPr/>
                  </pic:nvPicPr>
                  <pic:blipFill rotWithShape="1">
                    <a:blip r:embed="rId27"/>
                    <a:srcRect r="8799" b="44432"/>
                    <a:stretch/>
                  </pic:blipFill>
                  <pic:spPr bwMode="auto">
                    <a:xfrm>
                      <a:off x="0" y="0"/>
                      <a:ext cx="5320509" cy="4142791"/>
                    </a:xfrm>
                    <a:prstGeom prst="rect">
                      <a:avLst/>
                    </a:prstGeom>
                    <a:ln>
                      <a:noFill/>
                    </a:ln>
                    <a:extLst>
                      <a:ext uri="{53640926-AAD7-44D8-BBD7-CCE9431645EC}">
                        <a14:shadowObscured xmlns:a14="http://schemas.microsoft.com/office/drawing/2010/main"/>
                      </a:ext>
                    </a:extLst>
                  </pic:spPr>
                </pic:pic>
              </a:graphicData>
            </a:graphic>
          </wp:inline>
        </w:drawing>
      </w:r>
    </w:p>
    <w:p w14:paraId="4ED9DDA6" w14:textId="77777777" w:rsidR="000E1B9F" w:rsidRDefault="000E1B9F" w:rsidP="000E1B9F">
      <w:pPr>
        <w:spacing w:after="258" w:line="259" w:lineRule="auto"/>
        <w:ind w:left="0" w:firstLine="0"/>
      </w:pPr>
    </w:p>
    <w:p w14:paraId="17191295" w14:textId="77777777" w:rsidR="000E1B9F" w:rsidRDefault="000E1B9F" w:rsidP="000E1B9F">
      <w:pPr>
        <w:spacing w:after="258" w:line="259" w:lineRule="auto"/>
        <w:ind w:left="0" w:firstLine="0"/>
      </w:pPr>
    </w:p>
    <w:p w14:paraId="37EA9979" w14:textId="77777777" w:rsidR="000E1B9F" w:rsidRDefault="000E1B9F" w:rsidP="000E1B9F">
      <w:pPr>
        <w:spacing w:after="258" w:line="259" w:lineRule="auto"/>
        <w:ind w:left="0" w:firstLine="0"/>
      </w:pPr>
    </w:p>
    <w:p w14:paraId="3E0E8B67" w14:textId="77777777" w:rsidR="000E1B9F" w:rsidRDefault="000E1B9F" w:rsidP="000E1B9F">
      <w:pPr>
        <w:spacing w:after="258" w:line="259" w:lineRule="auto"/>
        <w:ind w:left="0" w:firstLine="0"/>
      </w:pPr>
    </w:p>
    <w:p w14:paraId="4F06BD18" w14:textId="77777777" w:rsidR="000E1B9F" w:rsidRDefault="000E1B9F" w:rsidP="000E1B9F">
      <w:pPr>
        <w:spacing w:after="258" w:line="259" w:lineRule="auto"/>
        <w:ind w:left="0" w:firstLine="0"/>
      </w:pPr>
    </w:p>
    <w:p w14:paraId="509110EB" w14:textId="77777777" w:rsidR="000E1B9F" w:rsidRDefault="000E1B9F" w:rsidP="000E1B9F">
      <w:pPr>
        <w:spacing w:after="258" w:line="259" w:lineRule="auto"/>
        <w:ind w:left="0" w:firstLine="0"/>
      </w:pPr>
    </w:p>
    <w:p w14:paraId="4FD1E573" w14:textId="77777777" w:rsidR="00C7018C" w:rsidRDefault="00C7018C" w:rsidP="000E1B9F">
      <w:pPr>
        <w:spacing w:after="258" w:line="259" w:lineRule="auto"/>
        <w:ind w:left="0" w:firstLine="0"/>
      </w:pPr>
    </w:p>
    <w:p w14:paraId="6AA1CADC" w14:textId="77777777" w:rsidR="00C7018C" w:rsidRDefault="00C7018C" w:rsidP="000E1B9F">
      <w:pPr>
        <w:spacing w:after="258" w:line="259" w:lineRule="auto"/>
        <w:ind w:left="0" w:firstLine="0"/>
      </w:pPr>
    </w:p>
    <w:p w14:paraId="2D9EDC3B" w14:textId="77777777" w:rsidR="00C7018C" w:rsidRDefault="00C7018C" w:rsidP="000E1B9F">
      <w:pPr>
        <w:spacing w:after="258" w:line="259" w:lineRule="auto"/>
        <w:ind w:left="0" w:firstLine="0"/>
      </w:pPr>
    </w:p>
    <w:p w14:paraId="66D8A9F2" w14:textId="77777777" w:rsidR="00C7018C" w:rsidRDefault="00C7018C" w:rsidP="000E1B9F">
      <w:pPr>
        <w:spacing w:after="258" w:line="259" w:lineRule="auto"/>
        <w:ind w:left="0" w:firstLine="0"/>
      </w:pPr>
    </w:p>
    <w:p w14:paraId="68BE06AD" w14:textId="7315B054" w:rsidR="000E1B9F" w:rsidRDefault="008617C7" w:rsidP="000E1B9F">
      <w:pPr>
        <w:spacing w:after="258" w:line="259" w:lineRule="auto"/>
        <w:ind w:left="0" w:firstLine="0"/>
      </w:pPr>
      <w:r>
        <w:lastRenderedPageBreak/>
        <w:t>Campus 1: Campus 1 is for Server Room.</w:t>
      </w:r>
    </w:p>
    <w:p w14:paraId="192992CB" w14:textId="5A86153A" w:rsidR="008617C7" w:rsidRDefault="008617C7" w:rsidP="000E1B9F">
      <w:pPr>
        <w:spacing w:after="258" w:line="259" w:lineRule="auto"/>
        <w:ind w:left="0" w:firstLine="0"/>
      </w:pPr>
      <w:r w:rsidRPr="008617C7">
        <w:drawing>
          <wp:inline distT="0" distB="0" distL="0" distR="0" wp14:anchorId="64E94276" wp14:editId="63A79463">
            <wp:extent cx="3724795" cy="1981477"/>
            <wp:effectExtent l="0" t="0" r="0" b="0"/>
            <wp:docPr id="5615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3844" name=""/>
                    <pic:cNvPicPr/>
                  </pic:nvPicPr>
                  <pic:blipFill>
                    <a:blip r:embed="rId28"/>
                    <a:stretch>
                      <a:fillRect/>
                    </a:stretch>
                  </pic:blipFill>
                  <pic:spPr>
                    <a:xfrm>
                      <a:off x="0" y="0"/>
                      <a:ext cx="3724795" cy="1981477"/>
                    </a:xfrm>
                    <a:prstGeom prst="rect">
                      <a:avLst/>
                    </a:prstGeom>
                  </pic:spPr>
                </pic:pic>
              </a:graphicData>
            </a:graphic>
          </wp:inline>
        </w:drawing>
      </w:r>
    </w:p>
    <w:p w14:paraId="76CE6C2E" w14:textId="4DAC1F40" w:rsidR="008617C7" w:rsidRDefault="008617C7" w:rsidP="000E1B9F">
      <w:pPr>
        <w:spacing w:after="258" w:line="259" w:lineRule="auto"/>
        <w:ind w:left="0" w:firstLine="0"/>
      </w:pPr>
      <w:r>
        <w:t>Campus 2: Campus 2 is for the Employee's Room.</w:t>
      </w:r>
    </w:p>
    <w:p w14:paraId="09DF0DFF" w14:textId="1817BDE5" w:rsidR="008617C7" w:rsidRDefault="008617C7" w:rsidP="000E1B9F">
      <w:pPr>
        <w:spacing w:after="258" w:line="259" w:lineRule="auto"/>
        <w:ind w:left="0" w:firstLine="0"/>
      </w:pPr>
      <w:r w:rsidRPr="008617C7">
        <w:drawing>
          <wp:inline distT="0" distB="0" distL="0" distR="0" wp14:anchorId="61DCB4DC" wp14:editId="6B133E60">
            <wp:extent cx="2953162" cy="2553056"/>
            <wp:effectExtent l="0" t="0" r="0" b="0"/>
            <wp:docPr id="106842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22850" name=""/>
                    <pic:cNvPicPr/>
                  </pic:nvPicPr>
                  <pic:blipFill>
                    <a:blip r:embed="rId29"/>
                    <a:stretch>
                      <a:fillRect/>
                    </a:stretch>
                  </pic:blipFill>
                  <pic:spPr>
                    <a:xfrm>
                      <a:off x="0" y="0"/>
                      <a:ext cx="2953162" cy="2553056"/>
                    </a:xfrm>
                    <a:prstGeom prst="rect">
                      <a:avLst/>
                    </a:prstGeom>
                  </pic:spPr>
                </pic:pic>
              </a:graphicData>
            </a:graphic>
          </wp:inline>
        </w:drawing>
      </w:r>
    </w:p>
    <w:p w14:paraId="0BB94B7C" w14:textId="163375DE" w:rsidR="008617C7" w:rsidRDefault="00AB05E7" w:rsidP="000E1B9F">
      <w:pPr>
        <w:spacing w:after="258" w:line="259" w:lineRule="auto"/>
        <w:ind w:left="0" w:firstLine="0"/>
      </w:pPr>
      <w:r>
        <w:t>Campus 3: Campus 3 is for Library.</w:t>
      </w:r>
    </w:p>
    <w:p w14:paraId="459D3FAA" w14:textId="53083598" w:rsidR="00AB05E7" w:rsidRDefault="00AB05E7" w:rsidP="000E1B9F">
      <w:pPr>
        <w:spacing w:after="258" w:line="259" w:lineRule="auto"/>
        <w:ind w:left="0" w:firstLine="0"/>
      </w:pPr>
      <w:r w:rsidRPr="00AB05E7">
        <w:drawing>
          <wp:inline distT="0" distB="0" distL="0" distR="0" wp14:anchorId="7CFCF756" wp14:editId="19482FE0">
            <wp:extent cx="2441986" cy="1935989"/>
            <wp:effectExtent l="0" t="0" r="0" b="7620"/>
            <wp:docPr id="58240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5152" name=""/>
                    <pic:cNvPicPr/>
                  </pic:nvPicPr>
                  <pic:blipFill>
                    <a:blip r:embed="rId30"/>
                    <a:stretch>
                      <a:fillRect/>
                    </a:stretch>
                  </pic:blipFill>
                  <pic:spPr>
                    <a:xfrm>
                      <a:off x="0" y="0"/>
                      <a:ext cx="2444971" cy="1938356"/>
                    </a:xfrm>
                    <a:prstGeom prst="rect">
                      <a:avLst/>
                    </a:prstGeom>
                  </pic:spPr>
                </pic:pic>
              </a:graphicData>
            </a:graphic>
          </wp:inline>
        </w:drawing>
      </w:r>
    </w:p>
    <w:p w14:paraId="5D130099" w14:textId="77777777" w:rsidR="000E1B9F" w:rsidRDefault="000E1B9F" w:rsidP="000E1B9F">
      <w:pPr>
        <w:spacing w:after="258" w:line="259" w:lineRule="auto"/>
        <w:ind w:left="0" w:firstLine="0"/>
      </w:pPr>
    </w:p>
    <w:p w14:paraId="129E87E4" w14:textId="1A6F8559" w:rsidR="00AB05E7" w:rsidRDefault="00AB05E7" w:rsidP="000E1B9F">
      <w:pPr>
        <w:spacing w:after="258" w:line="259" w:lineRule="auto"/>
        <w:ind w:left="0" w:firstLine="0"/>
      </w:pPr>
      <w:r>
        <w:t>Campus 4: Campus 4 is for Labs.</w:t>
      </w:r>
    </w:p>
    <w:p w14:paraId="4B28A6C1" w14:textId="76AF25D6" w:rsidR="00AB05E7" w:rsidRDefault="00AB05E7" w:rsidP="000E1B9F">
      <w:pPr>
        <w:spacing w:after="258" w:line="259" w:lineRule="auto"/>
        <w:ind w:left="0" w:firstLine="0"/>
      </w:pPr>
      <w:r w:rsidRPr="00AB05E7">
        <w:drawing>
          <wp:inline distT="0" distB="0" distL="0" distR="0" wp14:anchorId="384B7635" wp14:editId="4202A5A5">
            <wp:extent cx="3010320" cy="2600688"/>
            <wp:effectExtent l="0" t="0" r="0" b="9525"/>
            <wp:docPr id="14233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2130" name=""/>
                    <pic:cNvPicPr/>
                  </pic:nvPicPr>
                  <pic:blipFill>
                    <a:blip r:embed="rId31"/>
                    <a:stretch>
                      <a:fillRect/>
                    </a:stretch>
                  </pic:blipFill>
                  <pic:spPr>
                    <a:xfrm>
                      <a:off x="0" y="0"/>
                      <a:ext cx="3010320" cy="2600688"/>
                    </a:xfrm>
                    <a:prstGeom prst="rect">
                      <a:avLst/>
                    </a:prstGeom>
                  </pic:spPr>
                </pic:pic>
              </a:graphicData>
            </a:graphic>
          </wp:inline>
        </w:drawing>
      </w:r>
    </w:p>
    <w:p w14:paraId="710301BF" w14:textId="1755548D" w:rsidR="00AB05E7" w:rsidRDefault="00AB05E7" w:rsidP="000E1B9F">
      <w:pPr>
        <w:spacing w:after="258" w:line="259" w:lineRule="auto"/>
        <w:ind w:left="0" w:firstLine="0"/>
      </w:pPr>
      <w:r>
        <w:t>Campus 5: Campus 5 Faculty &amp; Department Rooms.</w:t>
      </w:r>
    </w:p>
    <w:p w14:paraId="42088BC2" w14:textId="77BE7521" w:rsidR="00AB05E7" w:rsidRDefault="00AB05E7" w:rsidP="000E1B9F">
      <w:pPr>
        <w:spacing w:after="258" w:line="259" w:lineRule="auto"/>
        <w:ind w:left="0" w:firstLine="0"/>
      </w:pPr>
      <w:r w:rsidRPr="00AB05E7">
        <w:drawing>
          <wp:inline distT="0" distB="0" distL="0" distR="0" wp14:anchorId="60A06866" wp14:editId="04D2032D">
            <wp:extent cx="3096057" cy="2400635"/>
            <wp:effectExtent l="0" t="0" r="9525" b="0"/>
            <wp:docPr id="9899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0767" name=""/>
                    <pic:cNvPicPr/>
                  </pic:nvPicPr>
                  <pic:blipFill>
                    <a:blip r:embed="rId32"/>
                    <a:stretch>
                      <a:fillRect/>
                    </a:stretch>
                  </pic:blipFill>
                  <pic:spPr>
                    <a:xfrm>
                      <a:off x="0" y="0"/>
                      <a:ext cx="3096057" cy="2400635"/>
                    </a:xfrm>
                    <a:prstGeom prst="rect">
                      <a:avLst/>
                    </a:prstGeom>
                  </pic:spPr>
                </pic:pic>
              </a:graphicData>
            </a:graphic>
          </wp:inline>
        </w:drawing>
      </w:r>
    </w:p>
    <w:p w14:paraId="43C28FF2" w14:textId="77777777" w:rsidR="00AB05E7" w:rsidRDefault="00AB05E7" w:rsidP="000E1B9F">
      <w:pPr>
        <w:spacing w:after="258" w:line="259" w:lineRule="auto"/>
        <w:ind w:left="0" w:firstLine="0"/>
      </w:pPr>
    </w:p>
    <w:p w14:paraId="4D1ABF81" w14:textId="77777777" w:rsidR="00AB05E7" w:rsidRDefault="00AB05E7" w:rsidP="000E1B9F">
      <w:pPr>
        <w:spacing w:after="258" w:line="259" w:lineRule="auto"/>
        <w:ind w:left="0" w:firstLine="0"/>
      </w:pPr>
    </w:p>
    <w:p w14:paraId="04FD6B98" w14:textId="77777777" w:rsidR="00AB05E7" w:rsidRDefault="00AB05E7" w:rsidP="000E1B9F">
      <w:pPr>
        <w:spacing w:after="258" w:line="259" w:lineRule="auto"/>
        <w:ind w:left="0" w:firstLine="0"/>
      </w:pPr>
    </w:p>
    <w:p w14:paraId="14526580" w14:textId="77777777" w:rsidR="00AB05E7" w:rsidRDefault="00AB05E7" w:rsidP="000E1B9F">
      <w:pPr>
        <w:spacing w:after="258" w:line="259" w:lineRule="auto"/>
        <w:ind w:left="0" w:firstLine="0"/>
      </w:pPr>
    </w:p>
    <w:p w14:paraId="584691C6" w14:textId="77777777" w:rsidR="00AB05E7" w:rsidRDefault="00AB05E7" w:rsidP="000E1B9F">
      <w:pPr>
        <w:spacing w:after="258" w:line="259" w:lineRule="auto"/>
        <w:ind w:left="0" w:firstLine="0"/>
      </w:pPr>
    </w:p>
    <w:p w14:paraId="5FB8ADC8" w14:textId="77777777" w:rsidR="00AB05E7" w:rsidRDefault="00AB05E7" w:rsidP="000E1B9F">
      <w:pPr>
        <w:spacing w:after="258" w:line="259" w:lineRule="auto"/>
        <w:ind w:left="0" w:firstLine="0"/>
      </w:pPr>
    </w:p>
    <w:p w14:paraId="644B0B12" w14:textId="26532B81" w:rsidR="00AB05E7" w:rsidRDefault="00AB05E7" w:rsidP="000E1B9F">
      <w:pPr>
        <w:spacing w:after="258" w:line="259" w:lineRule="auto"/>
        <w:ind w:left="0" w:firstLine="0"/>
      </w:pPr>
      <w:r>
        <w:t>Campus 6: Campus 6 is for Classrooms</w:t>
      </w:r>
    </w:p>
    <w:p w14:paraId="40645852" w14:textId="0594BBAC" w:rsidR="00AB05E7" w:rsidRDefault="00AB05E7" w:rsidP="000E1B9F">
      <w:pPr>
        <w:spacing w:after="258" w:line="259" w:lineRule="auto"/>
        <w:ind w:left="0" w:firstLine="0"/>
      </w:pPr>
      <w:r w:rsidRPr="00AB05E7">
        <w:drawing>
          <wp:inline distT="0" distB="0" distL="0" distR="0" wp14:anchorId="35F07792" wp14:editId="224B0659">
            <wp:extent cx="3162749" cy="2876596"/>
            <wp:effectExtent l="0" t="0" r="0" b="0"/>
            <wp:docPr id="64546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0964" name=""/>
                    <pic:cNvPicPr/>
                  </pic:nvPicPr>
                  <pic:blipFill>
                    <a:blip r:embed="rId33"/>
                    <a:stretch>
                      <a:fillRect/>
                    </a:stretch>
                  </pic:blipFill>
                  <pic:spPr>
                    <a:xfrm>
                      <a:off x="0" y="0"/>
                      <a:ext cx="3165773" cy="2879347"/>
                    </a:xfrm>
                    <a:prstGeom prst="rect">
                      <a:avLst/>
                    </a:prstGeom>
                  </pic:spPr>
                </pic:pic>
              </a:graphicData>
            </a:graphic>
          </wp:inline>
        </w:drawing>
      </w:r>
    </w:p>
    <w:p w14:paraId="1C1EA86F" w14:textId="6A580CD9" w:rsidR="00AB05E7" w:rsidRDefault="00AB05E7" w:rsidP="000E1B9F">
      <w:pPr>
        <w:spacing w:after="258" w:line="259" w:lineRule="auto"/>
        <w:ind w:left="0" w:firstLine="0"/>
      </w:pPr>
      <w:r>
        <w:t>Campus 7: Campus 6 is for Admission Office.</w:t>
      </w:r>
    </w:p>
    <w:p w14:paraId="76682753" w14:textId="1168F35A" w:rsidR="00AB05E7" w:rsidRDefault="00AB05E7" w:rsidP="000E1B9F">
      <w:pPr>
        <w:spacing w:after="258" w:line="259" w:lineRule="auto"/>
        <w:ind w:left="0" w:firstLine="0"/>
      </w:pPr>
      <w:r w:rsidRPr="00AB05E7">
        <w:drawing>
          <wp:inline distT="0" distB="0" distL="0" distR="0" wp14:anchorId="024C9140" wp14:editId="1B2E73DF">
            <wp:extent cx="3431690" cy="3746676"/>
            <wp:effectExtent l="0" t="0" r="0" b="6350"/>
            <wp:docPr id="46093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5282" name=""/>
                    <pic:cNvPicPr/>
                  </pic:nvPicPr>
                  <pic:blipFill>
                    <a:blip r:embed="rId34"/>
                    <a:stretch>
                      <a:fillRect/>
                    </a:stretch>
                  </pic:blipFill>
                  <pic:spPr>
                    <a:xfrm>
                      <a:off x="0" y="0"/>
                      <a:ext cx="3433403" cy="3748546"/>
                    </a:xfrm>
                    <a:prstGeom prst="rect">
                      <a:avLst/>
                    </a:prstGeom>
                  </pic:spPr>
                </pic:pic>
              </a:graphicData>
            </a:graphic>
          </wp:inline>
        </w:drawing>
      </w:r>
    </w:p>
    <w:p w14:paraId="6805A24C" w14:textId="2ACE6A16" w:rsidR="00D10D24" w:rsidRDefault="00D10D24" w:rsidP="00AB05E7">
      <w:pPr>
        <w:spacing w:after="58" w:line="259" w:lineRule="auto"/>
        <w:ind w:left="0" w:firstLine="0"/>
        <w:sectPr w:rsidR="00D10D24">
          <w:footerReference w:type="even" r:id="rId35"/>
          <w:footerReference w:type="default" r:id="rId36"/>
          <w:footerReference w:type="first" r:id="rId37"/>
          <w:pgSz w:w="12240" w:h="15840"/>
          <w:pgMar w:top="1570" w:right="1037" w:bottom="718" w:left="1426" w:header="720" w:footer="720" w:gutter="0"/>
          <w:cols w:space="720"/>
          <w:titlePg/>
        </w:sectPr>
      </w:pPr>
    </w:p>
    <w:p w14:paraId="3B301BA5" w14:textId="77777777" w:rsidR="00D10D24" w:rsidRDefault="00000000">
      <w:pPr>
        <w:spacing w:after="271" w:line="259" w:lineRule="auto"/>
        <w:ind w:left="440" w:firstLine="0"/>
      </w:pPr>
      <w:r>
        <w:rPr>
          <w:b/>
        </w:rPr>
        <w:lastRenderedPageBreak/>
        <w:t xml:space="preserve"> </w:t>
      </w:r>
      <w:r>
        <w:t xml:space="preserve"> </w:t>
      </w:r>
    </w:p>
    <w:p w14:paraId="3FA16135" w14:textId="77777777" w:rsidR="00D10D24" w:rsidRDefault="00000000">
      <w:pPr>
        <w:spacing w:after="180" w:line="259" w:lineRule="auto"/>
        <w:ind w:left="425" w:firstLine="0"/>
      </w:pPr>
      <w:r>
        <w:rPr>
          <w:b/>
          <w:u w:val="single" w:color="000000"/>
        </w:rPr>
        <w:t>Server Configuration:</w:t>
      </w:r>
      <w:r>
        <w:rPr>
          <w:b/>
        </w:rPr>
        <w:t xml:space="preserve"> </w:t>
      </w:r>
      <w:r>
        <w:t xml:space="preserve"> </w:t>
      </w:r>
    </w:p>
    <w:p w14:paraId="2D1B070C" w14:textId="77777777" w:rsidR="00D10D24" w:rsidRDefault="00000000">
      <w:pPr>
        <w:spacing w:after="265" w:line="259" w:lineRule="auto"/>
        <w:ind w:left="440" w:firstLine="0"/>
      </w:pPr>
      <w:r>
        <w:rPr>
          <w:b/>
        </w:rPr>
        <w:t xml:space="preserve"> </w:t>
      </w:r>
      <w:r>
        <w:t xml:space="preserve"> </w:t>
      </w:r>
    </w:p>
    <w:p w14:paraId="00EA1435" w14:textId="77777777" w:rsidR="00D10D24" w:rsidRDefault="00000000">
      <w:pPr>
        <w:spacing w:after="141"/>
        <w:ind w:left="435"/>
      </w:pPr>
      <w:r>
        <w:rPr>
          <w:b/>
          <w:u w:val="single" w:color="000000"/>
        </w:rPr>
        <w:t>DHCP Server:</w:t>
      </w:r>
      <w:r>
        <w:rPr>
          <w:b/>
        </w:rPr>
        <w:t xml:space="preserve"> </w:t>
      </w:r>
      <w:proofErr w:type="gramStart"/>
      <w:r>
        <w:rPr>
          <w:b/>
        </w:rPr>
        <w:t xml:space="preserve">  </w:t>
      </w:r>
      <w:r>
        <w:t xml:space="preserve"> [</w:t>
      </w:r>
      <w:proofErr w:type="gramEnd"/>
      <w:r>
        <w:t xml:space="preserve">IP: </w:t>
      </w:r>
      <w:r w:rsidR="003470AE" w:rsidRPr="003470AE">
        <w:t>84.0.0.254</w:t>
      </w:r>
      <w:r>
        <w:t xml:space="preserve">]  </w:t>
      </w:r>
    </w:p>
    <w:p w14:paraId="2F15D540" w14:textId="77777777" w:rsidR="00D10D24" w:rsidRDefault="00000000">
      <w:pPr>
        <w:spacing w:after="14"/>
        <w:ind w:left="435" w:right="1378"/>
      </w:pPr>
      <w:r>
        <w:t xml:space="preserve">DHCP can serve IP across the network automatically. We use 1 DHCP server for </w:t>
      </w:r>
      <w:r w:rsidR="003470AE">
        <w:t xml:space="preserve">7 </w:t>
      </w:r>
      <w:r>
        <w:t xml:space="preserve">campuses. When a device is requested DHCP server can serve a unique IP address according to their Campus network.  </w:t>
      </w:r>
    </w:p>
    <w:p w14:paraId="73A2C13A" w14:textId="77777777" w:rsidR="00D10D24" w:rsidRDefault="003470AE" w:rsidP="003470AE">
      <w:pPr>
        <w:spacing w:after="14" w:line="259" w:lineRule="auto"/>
        <w:ind w:left="0" w:right="2052" w:firstLine="0"/>
      </w:pPr>
      <w:r w:rsidRPr="003470AE">
        <w:drawing>
          <wp:inline distT="0" distB="0" distL="0" distR="0" wp14:anchorId="61E3E071" wp14:editId="7E2640F0">
            <wp:extent cx="5989740" cy="4796351"/>
            <wp:effectExtent l="0" t="0" r="0" b="4445"/>
            <wp:docPr id="197874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6778" name=""/>
                    <pic:cNvPicPr/>
                  </pic:nvPicPr>
                  <pic:blipFill>
                    <a:blip r:embed="rId38"/>
                    <a:stretch>
                      <a:fillRect/>
                    </a:stretch>
                  </pic:blipFill>
                  <pic:spPr>
                    <a:xfrm>
                      <a:off x="0" y="0"/>
                      <a:ext cx="5997335" cy="4802432"/>
                    </a:xfrm>
                    <a:prstGeom prst="rect">
                      <a:avLst/>
                    </a:prstGeom>
                  </pic:spPr>
                </pic:pic>
              </a:graphicData>
            </a:graphic>
          </wp:inline>
        </w:drawing>
      </w:r>
      <w:r w:rsidR="00000000">
        <w:t xml:space="preserve"> </w:t>
      </w:r>
    </w:p>
    <w:p w14:paraId="45DBD6A1" w14:textId="77777777" w:rsidR="00D10D24" w:rsidRDefault="00000000">
      <w:pPr>
        <w:spacing w:after="101" w:line="259" w:lineRule="auto"/>
        <w:ind w:left="2865"/>
      </w:pPr>
      <w:r>
        <w:rPr>
          <w:sz w:val="24"/>
        </w:rPr>
        <w:t xml:space="preserve">Figure 10: </w:t>
      </w:r>
      <w:r>
        <w:t xml:space="preserve">DHCP Server </w:t>
      </w:r>
    </w:p>
    <w:p w14:paraId="1DC5A6CC" w14:textId="77777777" w:rsidR="00D10D24" w:rsidRDefault="00000000">
      <w:pPr>
        <w:spacing w:after="0" w:line="259" w:lineRule="auto"/>
        <w:ind w:left="0" w:right="1058" w:firstLine="0"/>
        <w:jc w:val="center"/>
      </w:pPr>
      <w:r>
        <w:t xml:space="preserve"> </w:t>
      </w:r>
    </w:p>
    <w:p w14:paraId="429C9E73" w14:textId="77777777" w:rsidR="00D10D24" w:rsidRDefault="003470AE" w:rsidP="003470AE">
      <w:pPr>
        <w:spacing w:after="134" w:line="259" w:lineRule="auto"/>
        <w:ind w:left="0" w:right="2258" w:firstLine="0"/>
      </w:pPr>
      <w:r w:rsidRPr="003470AE">
        <w:lastRenderedPageBreak/>
        <w:drawing>
          <wp:inline distT="0" distB="0" distL="0" distR="0" wp14:anchorId="1C963AFD" wp14:editId="21A49237">
            <wp:extent cx="6662058" cy="5361276"/>
            <wp:effectExtent l="0" t="0" r="5715" b="0"/>
            <wp:docPr id="128154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4581" name=""/>
                    <pic:cNvPicPr/>
                  </pic:nvPicPr>
                  <pic:blipFill>
                    <a:blip r:embed="rId39"/>
                    <a:stretch>
                      <a:fillRect/>
                    </a:stretch>
                  </pic:blipFill>
                  <pic:spPr>
                    <a:xfrm>
                      <a:off x="0" y="0"/>
                      <a:ext cx="6663263" cy="5362246"/>
                    </a:xfrm>
                    <a:prstGeom prst="rect">
                      <a:avLst/>
                    </a:prstGeom>
                  </pic:spPr>
                </pic:pic>
              </a:graphicData>
            </a:graphic>
          </wp:inline>
        </w:drawing>
      </w:r>
      <w:r w:rsidR="00000000">
        <w:t xml:space="preserve"> </w:t>
      </w:r>
      <w:r w:rsidR="00000000">
        <w:rPr>
          <w:sz w:val="24"/>
        </w:rPr>
        <w:t xml:space="preserve"> </w:t>
      </w:r>
      <w:r w:rsidR="00000000">
        <w:t xml:space="preserve"> </w:t>
      </w:r>
    </w:p>
    <w:p w14:paraId="0D77806A" w14:textId="77777777" w:rsidR="00D10D24" w:rsidRDefault="00000000">
      <w:pPr>
        <w:spacing w:after="176" w:line="259" w:lineRule="auto"/>
        <w:ind w:left="3210"/>
      </w:pPr>
      <w:r>
        <w:rPr>
          <w:sz w:val="24"/>
        </w:rPr>
        <w:t xml:space="preserve">Figure 11: DHCP successfully giving Ip </w:t>
      </w:r>
      <w:r>
        <w:t xml:space="preserve"> </w:t>
      </w:r>
    </w:p>
    <w:p w14:paraId="3C8625CB" w14:textId="77777777" w:rsidR="00D10D24" w:rsidRDefault="00000000">
      <w:pPr>
        <w:spacing w:after="148" w:line="259" w:lineRule="auto"/>
        <w:ind w:left="440" w:firstLine="0"/>
      </w:pPr>
      <w:r>
        <w:rPr>
          <w:b/>
          <w:sz w:val="32"/>
        </w:rPr>
        <w:t xml:space="preserve"> </w:t>
      </w:r>
    </w:p>
    <w:p w14:paraId="0164BAEF" w14:textId="77777777" w:rsidR="00D10D24" w:rsidRDefault="00000000">
      <w:pPr>
        <w:spacing w:after="148" w:line="259" w:lineRule="auto"/>
        <w:ind w:left="440" w:firstLine="0"/>
      </w:pPr>
      <w:r>
        <w:rPr>
          <w:b/>
          <w:sz w:val="32"/>
        </w:rPr>
        <w:t xml:space="preserve"> </w:t>
      </w:r>
    </w:p>
    <w:p w14:paraId="106422AB" w14:textId="77777777" w:rsidR="00D10D24" w:rsidRDefault="00000000">
      <w:pPr>
        <w:spacing w:after="150" w:line="259" w:lineRule="auto"/>
        <w:ind w:left="440" w:firstLine="0"/>
      </w:pPr>
      <w:r>
        <w:rPr>
          <w:b/>
          <w:sz w:val="32"/>
        </w:rPr>
        <w:t xml:space="preserve"> </w:t>
      </w:r>
    </w:p>
    <w:p w14:paraId="6C92A44E" w14:textId="77777777" w:rsidR="00D10D24" w:rsidRDefault="00000000">
      <w:pPr>
        <w:spacing w:after="148" w:line="259" w:lineRule="auto"/>
        <w:ind w:left="440" w:firstLine="0"/>
      </w:pPr>
      <w:r>
        <w:rPr>
          <w:b/>
          <w:sz w:val="32"/>
        </w:rPr>
        <w:t xml:space="preserve"> </w:t>
      </w:r>
    </w:p>
    <w:p w14:paraId="50B633CB" w14:textId="77777777" w:rsidR="00D10D24" w:rsidRDefault="00000000">
      <w:pPr>
        <w:spacing w:after="148" w:line="259" w:lineRule="auto"/>
        <w:ind w:left="440" w:firstLine="0"/>
      </w:pPr>
      <w:r>
        <w:rPr>
          <w:b/>
          <w:sz w:val="32"/>
        </w:rPr>
        <w:t xml:space="preserve"> </w:t>
      </w:r>
    </w:p>
    <w:p w14:paraId="78EDC0BE" w14:textId="77777777" w:rsidR="00D10D24" w:rsidRDefault="00000000">
      <w:pPr>
        <w:spacing w:after="148" w:line="259" w:lineRule="auto"/>
        <w:ind w:left="440" w:firstLine="0"/>
      </w:pPr>
      <w:r>
        <w:rPr>
          <w:b/>
          <w:sz w:val="32"/>
        </w:rPr>
        <w:t xml:space="preserve"> </w:t>
      </w:r>
    </w:p>
    <w:p w14:paraId="54083C99" w14:textId="77777777" w:rsidR="00D10D24" w:rsidRDefault="00000000">
      <w:pPr>
        <w:spacing w:after="150" w:line="259" w:lineRule="auto"/>
        <w:ind w:left="440" w:firstLine="0"/>
      </w:pPr>
      <w:r>
        <w:rPr>
          <w:b/>
          <w:sz w:val="32"/>
        </w:rPr>
        <w:t xml:space="preserve"> </w:t>
      </w:r>
    </w:p>
    <w:p w14:paraId="5B0991EC" w14:textId="77777777" w:rsidR="00D10D24" w:rsidRDefault="00000000">
      <w:pPr>
        <w:spacing w:after="0" w:line="259" w:lineRule="auto"/>
        <w:ind w:left="440" w:firstLine="0"/>
      </w:pPr>
      <w:r>
        <w:rPr>
          <w:b/>
          <w:sz w:val="32"/>
        </w:rPr>
        <w:t xml:space="preserve"> </w:t>
      </w:r>
    </w:p>
    <w:p w14:paraId="192FEA7F" w14:textId="77777777" w:rsidR="004E2F9C" w:rsidRDefault="004E2F9C">
      <w:pPr>
        <w:spacing w:after="91"/>
        <w:ind w:left="450"/>
        <w:rPr>
          <w:b/>
          <w:sz w:val="32"/>
          <w:u w:val="single" w:color="000000"/>
        </w:rPr>
      </w:pPr>
    </w:p>
    <w:p w14:paraId="5E43C2DB" w14:textId="77777777" w:rsidR="00D10D24" w:rsidRDefault="00000000">
      <w:pPr>
        <w:spacing w:after="91"/>
        <w:ind w:left="450"/>
      </w:pPr>
      <w:r>
        <w:rPr>
          <w:b/>
          <w:sz w:val="32"/>
          <w:u w:val="single" w:color="000000"/>
        </w:rPr>
        <w:lastRenderedPageBreak/>
        <w:t>DNS Server</w:t>
      </w:r>
      <w:proofErr w:type="gramStart"/>
      <w:r>
        <w:rPr>
          <w:b/>
          <w:sz w:val="32"/>
          <w:u w:val="single" w:color="000000"/>
        </w:rPr>
        <w:t>:</w:t>
      </w:r>
      <w:r>
        <w:rPr>
          <w:b/>
          <w:sz w:val="32"/>
        </w:rPr>
        <w:t xml:space="preserve">  </w:t>
      </w:r>
      <w:r>
        <w:t>[</w:t>
      </w:r>
      <w:proofErr w:type="gramEnd"/>
      <w:r>
        <w:t xml:space="preserve">IP: </w:t>
      </w:r>
      <w:r w:rsidR="003470AE" w:rsidRPr="003470AE">
        <w:t>84.0.0.253</w:t>
      </w:r>
      <w:r>
        <w:t xml:space="preserve">]  </w:t>
      </w:r>
    </w:p>
    <w:p w14:paraId="689738A7" w14:textId="77777777" w:rsidR="00D10D24" w:rsidRDefault="003470AE" w:rsidP="003470AE">
      <w:pPr>
        <w:spacing w:after="0" w:line="259" w:lineRule="auto"/>
        <w:ind w:left="0" w:right="1737" w:firstLine="0"/>
      </w:pPr>
      <w:r w:rsidRPr="003470AE">
        <w:drawing>
          <wp:inline distT="0" distB="0" distL="0" distR="0" wp14:anchorId="237D9904" wp14:editId="4198318A">
            <wp:extent cx="5947559" cy="5203372"/>
            <wp:effectExtent l="0" t="0" r="0" b="0"/>
            <wp:docPr id="210690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2120" name=""/>
                    <pic:cNvPicPr/>
                  </pic:nvPicPr>
                  <pic:blipFill>
                    <a:blip r:embed="rId40"/>
                    <a:stretch>
                      <a:fillRect/>
                    </a:stretch>
                  </pic:blipFill>
                  <pic:spPr>
                    <a:xfrm>
                      <a:off x="0" y="0"/>
                      <a:ext cx="5998416" cy="5247866"/>
                    </a:xfrm>
                    <a:prstGeom prst="rect">
                      <a:avLst/>
                    </a:prstGeom>
                  </pic:spPr>
                </pic:pic>
              </a:graphicData>
            </a:graphic>
          </wp:inline>
        </w:drawing>
      </w:r>
      <w:r w:rsidR="00000000">
        <w:t xml:space="preserve"> </w:t>
      </w:r>
      <w:r w:rsidR="00000000">
        <w:rPr>
          <w:b/>
          <w:sz w:val="32"/>
        </w:rPr>
        <w:t xml:space="preserve"> </w:t>
      </w:r>
      <w:r w:rsidR="00000000">
        <w:t xml:space="preserve"> </w:t>
      </w:r>
    </w:p>
    <w:p w14:paraId="0C654A7E" w14:textId="77777777" w:rsidR="00D10D24" w:rsidRDefault="00000000">
      <w:pPr>
        <w:spacing w:after="178" w:line="265" w:lineRule="auto"/>
        <w:ind w:left="309" w:right="1101"/>
        <w:jc w:val="center"/>
      </w:pPr>
      <w:r>
        <w:rPr>
          <w:sz w:val="24"/>
        </w:rPr>
        <w:t xml:space="preserve">Figure 12: Config DNS Server </w:t>
      </w:r>
      <w:r>
        <w:t xml:space="preserve"> </w:t>
      </w:r>
    </w:p>
    <w:p w14:paraId="24E785DD" w14:textId="77777777" w:rsidR="00D10D24" w:rsidRDefault="00000000">
      <w:pPr>
        <w:spacing w:after="343" w:line="259" w:lineRule="auto"/>
        <w:ind w:left="440" w:firstLine="0"/>
      </w:pPr>
      <w:r>
        <w:rPr>
          <w:sz w:val="24"/>
        </w:rPr>
        <w:t xml:space="preserve"> </w:t>
      </w:r>
      <w:r>
        <w:t xml:space="preserve"> </w:t>
      </w:r>
    </w:p>
    <w:p w14:paraId="61072AB4" w14:textId="77777777" w:rsidR="00083C4C" w:rsidRDefault="00083C4C">
      <w:pPr>
        <w:ind w:left="450"/>
        <w:rPr>
          <w:b/>
          <w:sz w:val="32"/>
          <w:u w:val="single" w:color="000000"/>
        </w:rPr>
      </w:pPr>
    </w:p>
    <w:p w14:paraId="6AFE16CD" w14:textId="77777777" w:rsidR="00083C4C" w:rsidRDefault="00083C4C">
      <w:pPr>
        <w:ind w:left="450"/>
        <w:rPr>
          <w:b/>
          <w:sz w:val="32"/>
          <w:u w:val="single" w:color="000000"/>
        </w:rPr>
      </w:pPr>
    </w:p>
    <w:p w14:paraId="30BDA764" w14:textId="77777777" w:rsidR="00083C4C" w:rsidRDefault="00083C4C">
      <w:pPr>
        <w:ind w:left="450"/>
        <w:rPr>
          <w:b/>
          <w:sz w:val="32"/>
          <w:u w:val="single" w:color="000000"/>
        </w:rPr>
      </w:pPr>
    </w:p>
    <w:p w14:paraId="76CB76F9" w14:textId="77777777" w:rsidR="00083C4C" w:rsidRDefault="00083C4C">
      <w:pPr>
        <w:ind w:left="450"/>
        <w:rPr>
          <w:b/>
          <w:sz w:val="32"/>
          <w:u w:val="single" w:color="000000"/>
        </w:rPr>
      </w:pPr>
    </w:p>
    <w:p w14:paraId="76A031E1" w14:textId="77777777" w:rsidR="00083C4C" w:rsidRDefault="00083C4C">
      <w:pPr>
        <w:ind w:left="450"/>
        <w:rPr>
          <w:b/>
          <w:sz w:val="32"/>
          <w:u w:val="single" w:color="000000"/>
        </w:rPr>
      </w:pPr>
    </w:p>
    <w:p w14:paraId="7AA675A7" w14:textId="77777777" w:rsidR="00083C4C" w:rsidRDefault="00083C4C">
      <w:pPr>
        <w:ind w:left="450"/>
        <w:rPr>
          <w:b/>
          <w:sz w:val="32"/>
          <w:u w:val="single" w:color="000000"/>
        </w:rPr>
      </w:pPr>
    </w:p>
    <w:p w14:paraId="5EFC7DAE" w14:textId="77777777" w:rsidR="00083C4C" w:rsidRDefault="00083C4C">
      <w:pPr>
        <w:ind w:left="450"/>
        <w:rPr>
          <w:b/>
          <w:sz w:val="32"/>
          <w:u w:val="single" w:color="000000"/>
        </w:rPr>
      </w:pPr>
    </w:p>
    <w:p w14:paraId="176E5959" w14:textId="77777777" w:rsidR="00083C4C" w:rsidRDefault="00083C4C">
      <w:pPr>
        <w:ind w:left="450"/>
        <w:rPr>
          <w:b/>
          <w:sz w:val="32"/>
          <w:u w:val="single" w:color="000000"/>
        </w:rPr>
      </w:pPr>
    </w:p>
    <w:p w14:paraId="7F667CB3" w14:textId="77777777" w:rsidR="00083C4C" w:rsidRDefault="00083C4C">
      <w:pPr>
        <w:ind w:left="450"/>
        <w:rPr>
          <w:b/>
          <w:sz w:val="32"/>
          <w:u w:val="single" w:color="000000"/>
        </w:rPr>
      </w:pPr>
    </w:p>
    <w:p w14:paraId="19CAE946" w14:textId="77777777" w:rsidR="00D10D24" w:rsidRDefault="00000000">
      <w:pPr>
        <w:ind w:left="450"/>
      </w:pPr>
      <w:r>
        <w:rPr>
          <w:b/>
          <w:sz w:val="32"/>
          <w:u w:val="single" w:color="000000"/>
        </w:rPr>
        <w:t>WEB Server</w:t>
      </w:r>
      <w:proofErr w:type="gramStart"/>
      <w:r>
        <w:rPr>
          <w:b/>
          <w:sz w:val="32"/>
          <w:u w:val="single" w:color="000000"/>
        </w:rPr>
        <w:t>:</w:t>
      </w:r>
      <w:r>
        <w:rPr>
          <w:b/>
          <w:sz w:val="32"/>
        </w:rPr>
        <w:t xml:space="preserve"> </w:t>
      </w:r>
      <w:r>
        <w:t xml:space="preserve"> [</w:t>
      </w:r>
      <w:proofErr w:type="gramEnd"/>
      <w:r>
        <w:t xml:space="preserve">IP: </w:t>
      </w:r>
      <w:r w:rsidR="00083C4C" w:rsidRPr="00083C4C">
        <w:t>84.0.0.253</w:t>
      </w:r>
      <w:r>
        <w:t xml:space="preserve">] </w:t>
      </w:r>
    </w:p>
    <w:p w14:paraId="1863DADA" w14:textId="77777777" w:rsidR="00D10D24" w:rsidRDefault="00000000">
      <w:pPr>
        <w:spacing w:after="82" w:line="259" w:lineRule="auto"/>
        <w:ind w:left="1083" w:firstLine="0"/>
      </w:pPr>
      <w:r>
        <w:rPr>
          <w:noProof/>
        </w:rPr>
        <w:drawing>
          <wp:inline distT="0" distB="0" distL="0" distR="0" wp14:anchorId="27357541" wp14:editId="06A99427">
            <wp:extent cx="5203372" cy="4680857"/>
            <wp:effectExtent l="0" t="0" r="0" b="5715"/>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41"/>
                    <a:stretch>
                      <a:fillRect/>
                    </a:stretch>
                  </pic:blipFill>
                  <pic:spPr>
                    <a:xfrm>
                      <a:off x="0" y="0"/>
                      <a:ext cx="5211217" cy="4687914"/>
                    </a:xfrm>
                    <a:prstGeom prst="rect">
                      <a:avLst/>
                    </a:prstGeom>
                  </pic:spPr>
                </pic:pic>
              </a:graphicData>
            </a:graphic>
          </wp:inline>
        </w:drawing>
      </w:r>
      <w:r>
        <w:t xml:space="preserve"> </w:t>
      </w:r>
    </w:p>
    <w:p w14:paraId="49CFAE6B" w14:textId="77777777" w:rsidR="00D10D24" w:rsidRDefault="00000000">
      <w:pPr>
        <w:spacing w:after="124" w:line="259" w:lineRule="auto"/>
        <w:ind w:left="435"/>
      </w:pPr>
      <w:r>
        <w:rPr>
          <w:sz w:val="24"/>
        </w:rPr>
        <w:t xml:space="preserve">                                   Figure 13: Config WEB server </w:t>
      </w:r>
      <w:r>
        <w:t xml:space="preserve"> </w:t>
      </w:r>
    </w:p>
    <w:p w14:paraId="3F6314D0" w14:textId="77777777" w:rsidR="00D10D24" w:rsidRDefault="00083C4C" w:rsidP="00083C4C">
      <w:pPr>
        <w:spacing w:after="130" w:line="259" w:lineRule="auto"/>
        <w:ind w:left="0" w:right="3545" w:firstLine="0"/>
      </w:pPr>
      <w:r w:rsidRPr="00083C4C">
        <w:lastRenderedPageBreak/>
        <w:drawing>
          <wp:inline distT="0" distB="0" distL="0" distR="0" wp14:anchorId="56BDFB55" wp14:editId="21FF1C82">
            <wp:extent cx="6509658" cy="5090002"/>
            <wp:effectExtent l="0" t="0" r="5715" b="0"/>
            <wp:docPr id="160290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9700" name=""/>
                    <pic:cNvPicPr/>
                  </pic:nvPicPr>
                  <pic:blipFill>
                    <a:blip r:embed="rId42"/>
                    <a:stretch>
                      <a:fillRect/>
                    </a:stretch>
                  </pic:blipFill>
                  <pic:spPr>
                    <a:xfrm>
                      <a:off x="0" y="0"/>
                      <a:ext cx="6510448" cy="5090620"/>
                    </a:xfrm>
                    <a:prstGeom prst="rect">
                      <a:avLst/>
                    </a:prstGeom>
                  </pic:spPr>
                </pic:pic>
              </a:graphicData>
            </a:graphic>
          </wp:inline>
        </w:drawing>
      </w:r>
      <w:r w:rsidR="000D3B23">
        <w:t xml:space="preserve"> </w:t>
      </w:r>
    </w:p>
    <w:p w14:paraId="57225683" w14:textId="77777777" w:rsidR="00D10D24" w:rsidRDefault="00000000">
      <w:pPr>
        <w:spacing w:after="170" w:line="259" w:lineRule="auto"/>
        <w:ind w:left="435"/>
      </w:pPr>
      <w:r>
        <w:rPr>
          <w:sz w:val="24"/>
        </w:rPr>
        <w:t xml:space="preserve">                             Figure 14: HTML code to Edit Home page</w:t>
      </w:r>
      <w:r>
        <w:t xml:space="preserve"> </w:t>
      </w:r>
    </w:p>
    <w:p w14:paraId="5B5DCF75" w14:textId="77777777" w:rsidR="00D10D24" w:rsidRDefault="00000000">
      <w:pPr>
        <w:spacing w:after="128" w:line="259" w:lineRule="auto"/>
        <w:ind w:left="0" w:right="585" w:firstLine="0"/>
        <w:jc w:val="center"/>
      </w:pPr>
      <w:r>
        <w:rPr>
          <w:b/>
        </w:rPr>
        <w:t xml:space="preserve"> </w:t>
      </w:r>
      <w:r>
        <w:t xml:space="preserve"> </w:t>
      </w:r>
    </w:p>
    <w:p w14:paraId="38EC9C9D" w14:textId="77777777" w:rsidR="00D10D24" w:rsidRDefault="00000000">
      <w:pPr>
        <w:spacing w:after="79" w:line="259" w:lineRule="auto"/>
        <w:ind w:left="0" w:right="3178" w:firstLine="0"/>
        <w:jc w:val="right"/>
      </w:pPr>
      <w:r>
        <w:rPr>
          <w:noProof/>
        </w:rPr>
        <w:lastRenderedPageBreak/>
        <w:drawing>
          <wp:inline distT="0" distB="0" distL="0" distR="0" wp14:anchorId="617EBD88" wp14:editId="458C4E34">
            <wp:extent cx="4615180" cy="4702175"/>
            <wp:effectExtent l="0" t="0" r="0" b="3175"/>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43"/>
                    <a:stretch>
                      <a:fillRect/>
                    </a:stretch>
                  </pic:blipFill>
                  <pic:spPr>
                    <a:xfrm>
                      <a:off x="0" y="0"/>
                      <a:ext cx="4620426" cy="4707520"/>
                    </a:xfrm>
                    <a:prstGeom prst="rect">
                      <a:avLst/>
                    </a:prstGeom>
                  </pic:spPr>
                </pic:pic>
              </a:graphicData>
            </a:graphic>
          </wp:inline>
        </w:drawing>
      </w:r>
      <w:r>
        <w:t xml:space="preserve"> </w:t>
      </w:r>
    </w:p>
    <w:p w14:paraId="6840F618" w14:textId="77777777" w:rsidR="00D10D24" w:rsidRDefault="00000000">
      <w:pPr>
        <w:spacing w:after="0" w:line="259" w:lineRule="auto"/>
        <w:ind w:left="0" w:right="3592" w:firstLine="0"/>
        <w:jc w:val="right"/>
      </w:pPr>
      <w:r>
        <w:rPr>
          <w:sz w:val="24"/>
        </w:rPr>
        <w:t xml:space="preserve">Figure 15: HTML code to Edit Department page </w:t>
      </w:r>
    </w:p>
    <w:p w14:paraId="1F2DE65D" w14:textId="77777777" w:rsidR="000D3B23" w:rsidRDefault="000D3B23">
      <w:pPr>
        <w:spacing w:after="162" w:line="259" w:lineRule="auto"/>
        <w:ind w:left="2806"/>
        <w:rPr>
          <w:b/>
          <w:sz w:val="32"/>
          <w:u w:val="single" w:color="000000"/>
        </w:rPr>
      </w:pPr>
    </w:p>
    <w:p w14:paraId="3EEB49FD" w14:textId="77777777" w:rsidR="000D3B23" w:rsidRDefault="000D3B23">
      <w:pPr>
        <w:spacing w:after="162" w:line="259" w:lineRule="auto"/>
        <w:ind w:left="2806"/>
        <w:rPr>
          <w:b/>
          <w:sz w:val="32"/>
          <w:u w:val="single" w:color="000000"/>
        </w:rPr>
      </w:pPr>
    </w:p>
    <w:p w14:paraId="63823E55" w14:textId="77777777" w:rsidR="000D3B23" w:rsidRDefault="000D3B23">
      <w:pPr>
        <w:spacing w:after="162" w:line="259" w:lineRule="auto"/>
        <w:ind w:left="2806"/>
        <w:rPr>
          <w:b/>
          <w:sz w:val="32"/>
          <w:u w:val="single" w:color="000000"/>
        </w:rPr>
      </w:pPr>
    </w:p>
    <w:p w14:paraId="169E3167" w14:textId="77777777" w:rsidR="000D3B23" w:rsidRDefault="000D3B23">
      <w:pPr>
        <w:spacing w:after="162" w:line="259" w:lineRule="auto"/>
        <w:ind w:left="2806"/>
        <w:rPr>
          <w:b/>
          <w:sz w:val="32"/>
          <w:u w:val="single" w:color="000000"/>
        </w:rPr>
      </w:pPr>
    </w:p>
    <w:p w14:paraId="4DD9ECD2" w14:textId="77777777" w:rsidR="000D3B23" w:rsidRDefault="000D3B23">
      <w:pPr>
        <w:spacing w:after="162" w:line="259" w:lineRule="auto"/>
        <w:ind w:left="2806"/>
        <w:rPr>
          <w:b/>
          <w:sz w:val="32"/>
          <w:u w:val="single" w:color="000000"/>
        </w:rPr>
      </w:pPr>
    </w:p>
    <w:p w14:paraId="3C5F1B2B" w14:textId="77777777" w:rsidR="000D3B23" w:rsidRDefault="000D3B23">
      <w:pPr>
        <w:spacing w:after="162" w:line="259" w:lineRule="auto"/>
        <w:ind w:left="2806"/>
        <w:rPr>
          <w:b/>
          <w:sz w:val="32"/>
          <w:u w:val="single" w:color="000000"/>
        </w:rPr>
      </w:pPr>
    </w:p>
    <w:p w14:paraId="27A20329" w14:textId="77777777" w:rsidR="000D3B23" w:rsidRDefault="000D3B23">
      <w:pPr>
        <w:spacing w:after="162" w:line="259" w:lineRule="auto"/>
        <w:ind w:left="2806"/>
        <w:rPr>
          <w:b/>
          <w:sz w:val="32"/>
          <w:u w:val="single" w:color="000000"/>
        </w:rPr>
      </w:pPr>
    </w:p>
    <w:p w14:paraId="0D5FFAC3" w14:textId="77777777" w:rsidR="000D3B23" w:rsidRDefault="000D3B23">
      <w:pPr>
        <w:spacing w:after="162" w:line="259" w:lineRule="auto"/>
        <w:ind w:left="2806"/>
        <w:rPr>
          <w:b/>
          <w:sz w:val="32"/>
          <w:u w:val="single" w:color="000000"/>
        </w:rPr>
      </w:pPr>
    </w:p>
    <w:p w14:paraId="3623CD87" w14:textId="77777777" w:rsidR="000D3B23" w:rsidRDefault="000D3B23">
      <w:pPr>
        <w:spacing w:after="162" w:line="259" w:lineRule="auto"/>
        <w:ind w:left="2806"/>
        <w:rPr>
          <w:b/>
          <w:sz w:val="32"/>
          <w:u w:val="single" w:color="000000"/>
        </w:rPr>
      </w:pPr>
    </w:p>
    <w:p w14:paraId="17D5D459" w14:textId="77777777" w:rsidR="000D3B23" w:rsidRDefault="000D3B23" w:rsidP="00BE300A">
      <w:pPr>
        <w:spacing w:after="162" w:line="259" w:lineRule="auto"/>
        <w:ind w:left="0" w:firstLine="0"/>
        <w:rPr>
          <w:b/>
          <w:sz w:val="32"/>
          <w:u w:val="single" w:color="000000"/>
        </w:rPr>
      </w:pPr>
    </w:p>
    <w:p w14:paraId="01400DBD" w14:textId="77777777" w:rsidR="000D3B23" w:rsidRDefault="000D3B23">
      <w:pPr>
        <w:spacing w:after="162" w:line="259" w:lineRule="auto"/>
        <w:ind w:left="2806"/>
        <w:rPr>
          <w:b/>
          <w:sz w:val="32"/>
          <w:u w:val="single" w:color="000000"/>
        </w:rPr>
      </w:pPr>
    </w:p>
    <w:p w14:paraId="115BB001" w14:textId="77777777" w:rsidR="00D10D24" w:rsidRDefault="00000000">
      <w:pPr>
        <w:spacing w:after="162" w:line="259" w:lineRule="auto"/>
        <w:ind w:left="2806"/>
      </w:pPr>
      <w:r>
        <w:rPr>
          <w:b/>
          <w:sz w:val="32"/>
          <w:u w:val="single" w:color="000000"/>
        </w:rPr>
        <w:t>University’s Homepage Access</w:t>
      </w:r>
      <w:r>
        <w:rPr>
          <w:b/>
          <w:sz w:val="32"/>
        </w:rPr>
        <w:t xml:space="preserve">  </w:t>
      </w:r>
    </w:p>
    <w:p w14:paraId="057BCD84" w14:textId="77777777" w:rsidR="00D10D24" w:rsidRDefault="00000000">
      <w:pPr>
        <w:spacing w:after="169"/>
        <w:ind w:left="450"/>
      </w:pPr>
      <w:r>
        <w:t>By writing</w:t>
      </w:r>
      <w:hyperlink r:id="rId44">
        <w:r>
          <w:t xml:space="preserve">   </w:t>
        </w:r>
      </w:hyperlink>
      <w:r>
        <w:t>http://www.apex.edu.bd</w:t>
      </w:r>
      <w:hyperlink r:id="rId45">
        <w:r>
          <w:t xml:space="preserve">   </w:t>
        </w:r>
      </w:hyperlink>
      <w:r>
        <w:t>OR 1.0.0.3</w:t>
      </w:r>
      <w:r>
        <w:rPr>
          <w:color w:val="4472C4"/>
        </w:rPr>
        <w:t xml:space="preserve"> </w:t>
      </w:r>
      <w:r>
        <w:t xml:space="preserve">in Web browser.  </w:t>
      </w:r>
    </w:p>
    <w:p w14:paraId="7987F3F0" w14:textId="77777777" w:rsidR="00D10D24" w:rsidRDefault="00000000">
      <w:pPr>
        <w:spacing w:after="128" w:line="259" w:lineRule="auto"/>
        <w:ind w:left="440" w:firstLine="0"/>
      </w:pPr>
      <w:r>
        <w:t xml:space="preserve">  </w:t>
      </w:r>
    </w:p>
    <w:p w14:paraId="6FA64279" w14:textId="77777777" w:rsidR="00D10D24" w:rsidRDefault="00083C4C" w:rsidP="00083C4C">
      <w:pPr>
        <w:spacing w:after="79" w:line="259" w:lineRule="auto"/>
        <w:ind w:left="0" w:right="751" w:firstLine="0"/>
      </w:pPr>
      <w:r w:rsidRPr="00083C4C">
        <w:drawing>
          <wp:inline distT="0" distB="0" distL="0" distR="0" wp14:anchorId="09B06BA0" wp14:editId="0F32BE63">
            <wp:extent cx="6483259" cy="5542814"/>
            <wp:effectExtent l="0" t="0" r="0" b="1270"/>
            <wp:docPr id="5297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4319" name=""/>
                    <pic:cNvPicPr/>
                  </pic:nvPicPr>
                  <pic:blipFill>
                    <a:blip r:embed="rId46"/>
                    <a:stretch>
                      <a:fillRect/>
                    </a:stretch>
                  </pic:blipFill>
                  <pic:spPr>
                    <a:xfrm>
                      <a:off x="0" y="0"/>
                      <a:ext cx="6487575" cy="5546504"/>
                    </a:xfrm>
                    <a:prstGeom prst="rect">
                      <a:avLst/>
                    </a:prstGeom>
                  </pic:spPr>
                </pic:pic>
              </a:graphicData>
            </a:graphic>
          </wp:inline>
        </w:drawing>
      </w:r>
      <w:r w:rsidR="00000000">
        <w:t xml:space="preserve"> </w:t>
      </w:r>
    </w:p>
    <w:p w14:paraId="5850FCFD" w14:textId="77777777" w:rsidR="00D10D24" w:rsidRDefault="00000000">
      <w:pPr>
        <w:spacing w:after="178" w:line="265" w:lineRule="auto"/>
        <w:ind w:left="309" w:right="1124"/>
        <w:jc w:val="center"/>
      </w:pPr>
      <w:r>
        <w:rPr>
          <w:sz w:val="24"/>
        </w:rPr>
        <w:t xml:space="preserve">Figure 16: University’s Home page </w:t>
      </w:r>
      <w:r>
        <w:t xml:space="preserve"> </w:t>
      </w:r>
    </w:p>
    <w:p w14:paraId="36065871" w14:textId="77777777" w:rsidR="00D10D24" w:rsidRDefault="00000000">
      <w:pPr>
        <w:spacing w:after="195" w:line="259" w:lineRule="auto"/>
        <w:ind w:left="0" w:right="605" w:firstLine="0"/>
        <w:jc w:val="center"/>
      </w:pPr>
      <w:r>
        <w:rPr>
          <w:sz w:val="24"/>
        </w:rPr>
        <w:t xml:space="preserve"> </w:t>
      </w:r>
      <w:r>
        <w:t xml:space="preserve"> </w:t>
      </w:r>
    </w:p>
    <w:p w14:paraId="2C7BBB6C" w14:textId="77777777" w:rsidR="00D10D24" w:rsidRDefault="00000000">
      <w:pPr>
        <w:spacing w:after="193" w:line="259" w:lineRule="auto"/>
        <w:ind w:left="0" w:right="605" w:firstLine="0"/>
        <w:jc w:val="center"/>
      </w:pPr>
      <w:r>
        <w:rPr>
          <w:sz w:val="24"/>
        </w:rPr>
        <w:t xml:space="preserve"> </w:t>
      </w:r>
      <w:r>
        <w:t xml:space="preserve"> </w:t>
      </w:r>
    </w:p>
    <w:p w14:paraId="21D1E5F1" w14:textId="77777777" w:rsidR="00D10D24" w:rsidRDefault="00000000">
      <w:pPr>
        <w:spacing w:after="0" w:line="259" w:lineRule="auto"/>
        <w:ind w:left="0" w:right="605" w:firstLine="0"/>
        <w:jc w:val="center"/>
      </w:pPr>
      <w:r>
        <w:rPr>
          <w:sz w:val="24"/>
        </w:rPr>
        <w:t xml:space="preserve"> </w:t>
      </w:r>
      <w:r>
        <w:t xml:space="preserve"> </w:t>
      </w:r>
    </w:p>
    <w:p w14:paraId="0C6F21E0" w14:textId="77777777" w:rsidR="00D10D24" w:rsidRDefault="00083C4C" w:rsidP="00083C4C">
      <w:pPr>
        <w:spacing w:after="0" w:line="259" w:lineRule="auto"/>
        <w:ind w:left="0" w:right="1884" w:firstLine="0"/>
      </w:pPr>
      <w:r w:rsidRPr="00083C4C">
        <w:lastRenderedPageBreak/>
        <w:drawing>
          <wp:inline distT="0" distB="0" distL="0" distR="0" wp14:anchorId="1A84EC27" wp14:editId="79D9F84B">
            <wp:extent cx="5934982" cy="5028361"/>
            <wp:effectExtent l="0" t="0" r="8890" b="1270"/>
            <wp:docPr id="100893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8392" name=""/>
                    <pic:cNvPicPr/>
                  </pic:nvPicPr>
                  <pic:blipFill>
                    <a:blip r:embed="rId47"/>
                    <a:stretch>
                      <a:fillRect/>
                    </a:stretch>
                  </pic:blipFill>
                  <pic:spPr>
                    <a:xfrm>
                      <a:off x="0" y="0"/>
                      <a:ext cx="5951388" cy="5042261"/>
                    </a:xfrm>
                    <a:prstGeom prst="rect">
                      <a:avLst/>
                    </a:prstGeom>
                  </pic:spPr>
                </pic:pic>
              </a:graphicData>
            </a:graphic>
          </wp:inline>
        </w:drawing>
      </w:r>
      <w:r w:rsidR="00000000">
        <w:t xml:space="preserve"> </w:t>
      </w:r>
    </w:p>
    <w:p w14:paraId="1E734141" w14:textId="77777777" w:rsidR="00083C4C" w:rsidRDefault="00000000" w:rsidP="00083C4C">
      <w:pPr>
        <w:spacing w:after="124" w:line="259" w:lineRule="auto"/>
        <w:ind w:left="3165"/>
      </w:pPr>
      <w:r>
        <w:rPr>
          <w:sz w:val="24"/>
        </w:rPr>
        <w:t xml:space="preserve">Figure 17: University’s Department page </w:t>
      </w:r>
      <w:r>
        <w:t xml:space="preserve"> </w:t>
      </w:r>
    </w:p>
    <w:p w14:paraId="469B1AE7" w14:textId="77777777" w:rsidR="00D10D24" w:rsidRDefault="00083C4C" w:rsidP="00083C4C">
      <w:pPr>
        <w:spacing w:after="124" w:line="259" w:lineRule="auto"/>
      </w:pPr>
      <w:r w:rsidRPr="00083C4C">
        <w:lastRenderedPageBreak/>
        <w:drawing>
          <wp:inline distT="0" distB="0" distL="0" distR="0" wp14:anchorId="3B034C45" wp14:editId="0891B5D5">
            <wp:extent cx="5850814" cy="4996278"/>
            <wp:effectExtent l="0" t="0" r="0" b="0"/>
            <wp:docPr id="19869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5274" name=""/>
                    <pic:cNvPicPr/>
                  </pic:nvPicPr>
                  <pic:blipFill>
                    <a:blip r:embed="rId48"/>
                    <a:stretch>
                      <a:fillRect/>
                    </a:stretch>
                  </pic:blipFill>
                  <pic:spPr>
                    <a:xfrm>
                      <a:off x="0" y="0"/>
                      <a:ext cx="5857887" cy="5002318"/>
                    </a:xfrm>
                    <a:prstGeom prst="rect">
                      <a:avLst/>
                    </a:prstGeom>
                  </pic:spPr>
                </pic:pic>
              </a:graphicData>
            </a:graphic>
          </wp:inline>
        </w:drawing>
      </w:r>
      <w:r w:rsidR="00000000">
        <w:t xml:space="preserve"> </w:t>
      </w:r>
    </w:p>
    <w:p w14:paraId="4763E3EA" w14:textId="77777777" w:rsidR="00D10D24" w:rsidRDefault="00000000">
      <w:pPr>
        <w:spacing w:after="124" w:line="259" w:lineRule="auto"/>
        <w:ind w:left="3217"/>
      </w:pPr>
      <w:r>
        <w:rPr>
          <w:sz w:val="24"/>
        </w:rPr>
        <w:t xml:space="preserve">Figure 18: University’s Admission page </w:t>
      </w:r>
      <w:r>
        <w:t xml:space="preserve"> </w:t>
      </w:r>
    </w:p>
    <w:p w14:paraId="5E2B533C" w14:textId="77777777" w:rsidR="00D10D24" w:rsidRDefault="0098394E" w:rsidP="0098394E">
      <w:pPr>
        <w:spacing w:after="134" w:line="259" w:lineRule="auto"/>
      </w:pPr>
      <w:r w:rsidRPr="0098394E">
        <w:lastRenderedPageBreak/>
        <w:drawing>
          <wp:inline distT="0" distB="0" distL="0" distR="0" wp14:anchorId="58F959C9" wp14:editId="70F650B4">
            <wp:extent cx="5666257" cy="4877694"/>
            <wp:effectExtent l="0" t="0" r="0" b="0"/>
            <wp:docPr id="18016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2706" name=""/>
                    <pic:cNvPicPr/>
                  </pic:nvPicPr>
                  <pic:blipFill>
                    <a:blip r:embed="rId49"/>
                    <a:stretch>
                      <a:fillRect/>
                    </a:stretch>
                  </pic:blipFill>
                  <pic:spPr>
                    <a:xfrm>
                      <a:off x="0" y="0"/>
                      <a:ext cx="5676333" cy="4886367"/>
                    </a:xfrm>
                    <a:prstGeom prst="rect">
                      <a:avLst/>
                    </a:prstGeom>
                  </pic:spPr>
                </pic:pic>
              </a:graphicData>
            </a:graphic>
          </wp:inline>
        </w:drawing>
      </w:r>
      <w:r w:rsidR="00000000">
        <w:t xml:space="preserve"> </w:t>
      </w:r>
      <w:r w:rsidR="00000000">
        <w:rPr>
          <w:sz w:val="24"/>
        </w:rPr>
        <w:t xml:space="preserve"> </w:t>
      </w:r>
      <w:r w:rsidR="00000000">
        <w:t xml:space="preserve"> </w:t>
      </w:r>
    </w:p>
    <w:p w14:paraId="3F250CB9" w14:textId="77777777" w:rsidR="00D10D24" w:rsidRDefault="00000000">
      <w:pPr>
        <w:spacing w:after="124" w:line="259" w:lineRule="auto"/>
        <w:ind w:left="3424"/>
      </w:pPr>
      <w:r>
        <w:rPr>
          <w:sz w:val="24"/>
        </w:rPr>
        <w:t xml:space="preserve">Figure 19: University’s Result page </w:t>
      </w:r>
      <w:r>
        <w:t xml:space="preserve"> </w:t>
      </w:r>
    </w:p>
    <w:p w14:paraId="0B65EC94" w14:textId="77777777" w:rsidR="00D10D24" w:rsidRDefault="0098394E" w:rsidP="0098394E">
      <w:pPr>
        <w:spacing w:after="0" w:line="259" w:lineRule="auto"/>
        <w:ind w:left="0" w:right="1519" w:firstLine="0"/>
      </w:pPr>
      <w:r w:rsidRPr="0098394E">
        <w:lastRenderedPageBreak/>
        <w:drawing>
          <wp:inline distT="0" distB="0" distL="0" distR="0" wp14:anchorId="3482FDAE" wp14:editId="34D8172C">
            <wp:extent cx="6177023" cy="5268686"/>
            <wp:effectExtent l="0" t="0" r="0" b="8255"/>
            <wp:docPr id="27341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5899" name=""/>
                    <pic:cNvPicPr/>
                  </pic:nvPicPr>
                  <pic:blipFill>
                    <a:blip r:embed="rId50"/>
                    <a:stretch>
                      <a:fillRect/>
                    </a:stretch>
                  </pic:blipFill>
                  <pic:spPr>
                    <a:xfrm>
                      <a:off x="0" y="0"/>
                      <a:ext cx="6191947" cy="5281415"/>
                    </a:xfrm>
                    <a:prstGeom prst="rect">
                      <a:avLst/>
                    </a:prstGeom>
                  </pic:spPr>
                </pic:pic>
              </a:graphicData>
            </a:graphic>
          </wp:inline>
        </w:drawing>
      </w:r>
      <w:r w:rsidR="00000000">
        <w:t xml:space="preserve"> </w:t>
      </w:r>
    </w:p>
    <w:p w14:paraId="6031954C" w14:textId="77777777" w:rsidR="00D10D24" w:rsidRDefault="00000000">
      <w:pPr>
        <w:spacing w:after="124" w:line="259" w:lineRule="auto"/>
        <w:ind w:left="3424"/>
      </w:pPr>
      <w:r>
        <w:rPr>
          <w:sz w:val="24"/>
        </w:rPr>
        <w:t xml:space="preserve">Figure 20: University’s Advising page </w:t>
      </w:r>
      <w:r>
        <w:t xml:space="preserve"> </w:t>
      </w:r>
    </w:p>
    <w:p w14:paraId="693972E7" w14:textId="77777777" w:rsidR="0098394E" w:rsidRDefault="0098394E" w:rsidP="0098394E">
      <w:pPr>
        <w:spacing w:after="124" w:line="259" w:lineRule="auto"/>
      </w:pPr>
      <w:r w:rsidRPr="0098394E">
        <w:lastRenderedPageBreak/>
        <w:drawing>
          <wp:inline distT="0" distB="0" distL="0" distR="0" wp14:anchorId="71788899" wp14:editId="0C1F1858">
            <wp:extent cx="6177747" cy="5246914"/>
            <wp:effectExtent l="0" t="0" r="0" b="0"/>
            <wp:docPr id="96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885" name=""/>
                    <pic:cNvPicPr/>
                  </pic:nvPicPr>
                  <pic:blipFill>
                    <a:blip r:embed="rId51"/>
                    <a:stretch>
                      <a:fillRect/>
                    </a:stretch>
                  </pic:blipFill>
                  <pic:spPr>
                    <a:xfrm>
                      <a:off x="0" y="0"/>
                      <a:ext cx="6202207" cy="5267688"/>
                    </a:xfrm>
                    <a:prstGeom prst="rect">
                      <a:avLst/>
                    </a:prstGeom>
                  </pic:spPr>
                </pic:pic>
              </a:graphicData>
            </a:graphic>
          </wp:inline>
        </w:drawing>
      </w:r>
    </w:p>
    <w:p w14:paraId="5BF9F024" w14:textId="77777777" w:rsidR="0098394E" w:rsidRDefault="0098394E" w:rsidP="0098394E">
      <w:pPr>
        <w:spacing w:after="124" w:line="259" w:lineRule="auto"/>
        <w:ind w:left="3424"/>
      </w:pPr>
      <w:r>
        <w:rPr>
          <w:sz w:val="24"/>
        </w:rPr>
        <w:t>Figure 2</w:t>
      </w:r>
      <w:r>
        <w:rPr>
          <w:sz w:val="24"/>
        </w:rPr>
        <w:t>1</w:t>
      </w:r>
      <w:r>
        <w:rPr>
          <w:sz w:val="24"/>
        </w:rPr>
        <w:t xml:space="preserve">: </w:t>
      </w:r>
      <w:proofErr w:type="spellStart"/>
      <w:r>
        <w:rPr>
          <w:sz w:val="24"/>
        </w:rPr>
        <w:t>eTender</w:t>
      </w:r>
      <w:proofErr w:type="spellEnd"/>
      <w:r>
        <w:rPr>
          <w:sz w:val="24"/>
        </w:rPr>
        <w:t xml:space="preserve"> page </w:t>
      </w:r>
      <w:r>
        <w:t xml:space="preserve"> </w:t>
      </w:r>
    </w:p>
    <w:p w14:paraId="1E7E8852" w14:textId="77777777" w:rsidR="00D10D24" w:rsidRDefault="00000000">
      <w:pPr>
        <w:spacing w:after="0" w:line="259" w:lineRule="auto"/>
        <w:ind w:left="5123" w:firstLine="0"/>
      </w:pPr>
      <w:r>
        <w:rPr>
          <w:sz w:val="24"/>
        </w:rPr>
        <w:t xml:space="preserve">  </w:t>
      </w:r>
    </w:p>
    <w:p w14:paraId="77407333" w14:textId="77777777" w:rsidR="00D10D24" w:rsidRDefault="00000000">
      <w:pPr>
        <w:spacing w:after="0" w:line="259" w:lineRule="auto"/>
        <w:ind w:left="5123" w:firstLine="0"/>
      </w:pPr>
      <w:r>
        <w:rPr>
          <w:sz w:val="24"/>
        </w:rPr>
        <w:t xml:space="preserve"> </w:t>
      </w:r>
    </w:p>
    <w:p w14:paraId="7E905B51" w14:textId="77777777" w:rsidR="00D10D24" w:rsidRDefault="00000000">
      <w:pPr>
        <w:spacing w:after="0" w:line="259" w:lineRule="auto"/>
        <w:ind w:left="5123" w:firstLine="0"/>
      </w:pPr>
      <w:r>
        <w:rPr>
          <w:sz w:val="24"/>
        </w:rPr>
        <w:t xml:space="preserve"> </w:t>
      </w:r>
    </w:p>
    <w:p w14:paraId="030C32EF" w14:textId="77777777" w:rsidR="00D10D24" w:rsidRDefault="00000000">
      <w:pPr>
        <w:spacing w:after="36" w:line="259" w:lineRule="auto"/>
        <w:ind w:left="5123" w:firstLine="0"/>
      </w:pPr>
      <w:r>
        <w:rPr>
          <w:sz w:val="24"/>
        </w:rPr>
        <w:t xml:space="preserve"> </w:t>
      </w:r>
    </w:p>
    <w:p w14:paraId="060A9BB9" w14:textId="77777777" w:rsidR="0098394E" w:rsidRDefault="0098394E">
      <w:pPr>
        <w:spacing w:after="0" w:line="259" w:lineRule="auto"/>
        <w:ind w:left="5123" w:firstLine="0"/>
      </w:pPr>
    </w:p>
    <w:p w14:paraId="6004B1B8" w14:textId="77777777" w:rsidR="0098394E" w:rsidRDefault="0098394E">
      <w:pPr>
        <w:spacing w:after="0" w:line="259" w:lineRule="auto"/>
        <w:ind w:left="5123" w:firstLine="0"/>
      </w:pPr>
    </w:p>
    <w:p w14:paraId="2F22C271" w14:textId="77777777" w:rsidR="0098394E" w:rsidRDefault="0098394E">
      <w:pPr>
        <w:spacing w:after="0" w:line="259" w:lineRule="auto"/>
        <w:ind w:left="5123" w:firstLine="0"/>
      </w:pPr>
    </w:p>
    <w:p w14:paraId="638A351A" w14:textId="77777777" w:rsidR="0098394E" w:rsidRDefault="0098394E">
      <w:pPr>
        <w:spacing w:after="0" w:line="259" w:lineRule="auto"/>
        <w:ind w:left="5123" w:firstLine="0"/>
      </w:pPr>
    </w:p>
    <w:p w14:paraId="48240E4C" w14:textId="77777777" w:rsidR="0098394E" w:rsidRDefault="0098394E">
      <w:pPr>
        <w:spacing w:after="0" w:line="259" w:lineRule="auto"/>
        <w:ind w:left="5123" w:firstLine="0"/>
      </w:pPr>
    </w:p>
    <w:p w14:paraId="2A454A02" w14:textId="77777777" w:rsidR="0098394E" w:rsidRDefault="0098394E">
      <w:pPr>
        <w:spacing w:after="0" w:line="259" w:lineRule="auto"/>
        <w:ind w:left="5123" w:firstLine="0"/>
      </w:pPr>
    </w:p>
    <w:p w14:paraId="3F3504BF" w14:textId="77777777" w:rsidR="0098394E" w:rsidRDefault="0098394E">
      <w:pPr>
        <w:spacing w:after="0" w:line="259" w:lineRule="auto"/>
        <w:ind w:left="5123" w:firstLine="0"/>
      </w:pPr>
    </w:p>
    <w:p w14:paraId="6FC206EE" w14:textId="77777777" w:rsidR="0098394E" w:rsidRDefault="0098394E" w:rsidP="00BE300A">
      <w:pPr>
        <w:spacing w:after="0" w:line="259" w:lineRule="auto"/>
        <w:ind w:left="0" w:firstLine="0"/>
      </w:pPr>
    </w:p>
    <w:p w14:paraId="0190DBF7" w14:textId="77777777" w:rsidR="0098394E" w:rsidRDefault="0098394E">
      <w:pPr>
        <w:spacing w:after="0" w:line="259" w:lineRule="auto"/>
        <w:ind w:left="5123" w:firstLine="0"/>
      </w:pPr>
    </w:p>
    <w:p w14:paraId="2D533DD1" w14:textId="77777777" w:rsidR="00D10D24" w:rsidRDefault="00000000">
      <w:pPr>
        <w:spacing w:after="0" w:line="259" w:lineRule="auto"/>
        <w:ind w:left="5123" w:firstLine="0"/>
      </w:pPr>
      <w:r>
        <w:t xml:space="preserve"> </w:t>
      </w:r>
    </w:p>
    <w:p w14:paraId="6D773F69" w14:textId="77777777" w:rsidR="00D10D24" w:rsidRDefault="00000000">
      <w:pPr>
        <w:spacing w:after="96" w:line="259" w:lineRule="auto"/>
        <w:ind w:left="10" w:right="798"/>
        <w:jc w:val="center"/>
      </w:pPr>
      <w:r>
        <w:rPr>
          <w:b/>
          <w:u w:val="single" w:color="000000"/>
        </w:rPr>
        <w:t xml:space="preserve">Ping </w:t>
      </w:r>
      <w:r w:rsidR="004E2F9C">
        <w:rPr>
          <w:b/>
          <w:u w:val="single" w:color="000000"/>
        </w:rPr>
        <w:t>between 2 PC</w:t>
      </w:r>
      <w:r>
        <w:rPr>
          <w:b/>
          <w:u w:val="single" w:color="000000"/>
        </w:rPr>
        <w:t xml:space="preserve"> (Same network):</w:t>
      </w:r>
      <w:r>
        <w:rPr>
          <w:b/>
        </w:rPr>
        <w:t xml:space="preserve"> </w:t>
      </w:r>
      <w:r>
        <w:t xml:space="preserve"> </w:t>
      </w:r>
    </w:p>
    <w:p w14:paraId="12C8853D" w14:textId="77777777" w:rsidR="00D10D24" w:rsidRDefault="0098394E" w:rsidP="0098394E">
      <w:pPr>
        <w:spacing w:after="0" w:line="259" w:lineRule="auto"/>
        <w:ind w:left="0" w:right="905" w:firstLine="0"/>
      </w:pPr>
      <w:r w:rsidRPr="0098394E">
        <w:drawing>
          <wp:inline distT="0" distB="0" distL="0" distR="0" wp14:anchorId="59458832" wp14:editId="5B86C878">
            <wp:extent cx="6196347" cy="3212983"/>
            <wp:effectExtent l="0" t="0" r="0" b="6985"/>
            <wp:docPr id="145191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7650" name=""/>
                    <pic:cNvPicPr/>
                  </pic:nvPicPr>
                  <pic:blipFill>
                    <a:blip r:embed="rId52"/>
                    <a:stretch>
                      <a:fillRect/>
                    </a:stretch>
                  </pic:blipFill>
                  <pic:spPr>
                    <a:xfrm>
                      <a:off x="0" y="0"/>
                      <a:ext cx="6207270" cy="3218647"/>
                    </a:xfrm>
                    <a:prstGeom prst="rect">
                      <a:avLst/>
                    </a:prstGeom>
                  </pic:spPr>
                </pic:pic>
              </a:graphicData>
            </a:graphic>
          </wp:inline>
        </w:drawing>
      </w:r>
      <w:r w:rsidR="00000000">
        <w:t xml:space="preserve">  </w:t>
      </w:r>
      <w:r w:rsidR="00000000">
        <w:rPr>
          <w:sz w:val="37"/>
          <w:vertAlign w:val="subscript"/>
        </w:rPr>
        <w:t xml:space="preserve"> </w:t>
      </w:r>
      <w:r w:rsidR="00000000">
        <w:t xml:space="preserve"> </w:t>
      </w:r>
    </w:p>
    <w:p w14:paraId="31AC2830" w14:textId="77777777" w:rsidR="00D10D24" w:rsidRDefault="00000000">
      <w:pPr>
        <w:spacing w:after="251" w:line="259" w:lineRule="auto"/>
        <w:ind w:left="440" w:firstLine="0"/>
      </w:pPr>
      <w:r>
        <w:rPr>
          <w:sz w:val="24"/>
        </w:rPr>
        <w:t xml:space="preserve"> </w:t>
      </w:r>
      <w:r>
        <w:t xml:space="preserve"> </w:t>
      </w:r>
    </w:p>
    <w:p w14:paraId="348E87AA" w14:textId="77777777" w:rsidR="00D10D24" w:rsidRDefault="00000000">
      <w:pPr>
        <w:spacing w:after="299" w:line="265" w:lineRule="auto"/>
        <w:ind w:left="309" w:right="1101"/>
        <w:jc w:val="center"/>
      </w:pPr>
      <w:r>
        <w:rPr>
          <w:sz w:val="24"/>
        </w:rPr>
        <w:t>Figure 2</w:t>
      </w:r>
      <w:r w:rsidR="0098394E">
        <w:rPr>
          <w:sz w:val="24"/>
        </w:rPr>
        <w:t>2</w:t>
      </w:r>
      <w:r>
        <w:rPr>
          <w:sz w:val="24"/>
        </w:rPr>
        <w:t xml:space="preserve">: Sending ICMP packet in same network </w:t>
      </w:r>
      <w:r>
        <w:t xml:space="preserve"> </w:t>
      </w:r>
    </w:p>
    <w:p w14:paraId="5AF75082" w14:textId="77777777" w:rsidR="00D10D24" w:rsidRDefault="00000000">
      <w:pPr>
        <w:spacing w:after="210" w:line="259" w:lineRule="auto"/>
        <w:ind w:left="10" w:right="798"/>
        <w:jc w:val="center"/>
      </w:pPr>
      <w:r>
        <w:rPr>
          <w:b/>
          <w:u w:val="single" w:color="000000"/>
        </w:rPr>
        <w:t xml:space="preserve">Ping </w:t>
      </w:r>
      <w:r w:rsidR="004E2F9C">
        <w:rPr>
          <w:b/>
          <w:u w:val="single" w:color="000000"/>
        </w:rPr>
        <w:t>between 2PC</w:t>
      </w:r>
      <w:r>
        <w:rPr>
          <w:b/>
          <w:u w:val="single" w:color="000000"/>
        </w:rPr>
        <w:t xml:space="preserve"> (Different Network):</w:t>
      </w:r>
      <w:r>
        <w:rPr>
          <w:b/>
        </w:rPr>
        <w:t xml:space="preserve"> </w:t>
      </w:r>
      <w:r>
        <w:t xml:space="preserve"> </w:t>
      </w:r>
    </w:p>
    <w:p w14:paraId="5CD87D91" w14:textId="77777777" w:rsidR="00D10D24" w:rsidRDefault="00000000">
      <w:pPr>
        <w:spacing w:after="10" w:line="259" w:lineRule="auto"/>
        <w:ind w:left="0" w:right="566" w:firstLine="0"/>
        <w:jc w:val="center"/>
      </w:pPr>
      <w:r>
        <w:rPr>
          <w:b/>
          <w:sz w:val="32"/>
        </w:rPr>
        <w:t xml:space="preserve"> </w:t>
      </w:r>
      <w:r>
        <w:t xml:space="preserve"> </w:t>
      </w:r>
    </w:p>
    <w:p w14:paraId="7856048E" w14:textId="77777777" w:rsidR="00D10D24" w:rsidRDefault="0098394E" w:rsidP="0098394E">
      <w:pPr>
        <w:spacing w:after="0" w:line="259" w:lineRule="auto"/>
        <w:ind w:left="0" w:right="905" w:firstLine="0"/>
      </w:pPr>
      <w:r w:rsidRPr="0098394E">
        <w:drawing>
          <wp:inline distT="0" distB="0" distL="0" distR="0" wp14:anchorId="5CC5896B" wp14:editId="2135C84E">
            <wp:extent cx="5981351" cy="3113966"/>
            <wp:effectExtent l="0" t="0" r="635" b="0"/>
            <wp:docPr id="153119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91917" name=""/>
                    <pic:cNvPicPr/>
                  </pic:nvPicPr>
                  <pic:blipFill>
                    <a:blip r:embed="rId53"/>
                    <a:stretch>
                      <a:fillRect/>
                    </a:stretch>
                  </pic:blipFill>
                  <pic:spPr>
                    <a:xfrm>
                      <a:off x="0" y="0"/>
                      <a:ext cx="5984417" cy="3115562"/>
                    </a:xfrm>
                    <a:prstGeom prst="rect">
                      <a:avLst/>
                    </a:prstGeom>
                  </pic:spPr>
                </pic:pic>
              </a:graphicData>
            </a:graphic>
          </wp:inline>
        </w:drawing>
      </w:r>
      <w:r w:rsidR="00000000">
        <w:t xml:space="preserve">  </w:t>
      </w:r>
      <w:r w:rsidR="00000000">
        <w:rPr>
          <w:sz w:val="37"/>
          <w:vertAlign w:val="subscript"/>
        </w:rPr>
        <w:t xml:space="preserve"> </w:t>
      </w:r>
      <w:r w:rsidR="00000000">
        <w:t xml:space="preserve"> </w:t>
      </w:r>
    </w:p>
    <w:p w14:paraId="16F9B679" w14:textId="77777777" w:rsidR="00D10D24" w:rsidRDefault="00000000">
      <w:pPr>
        <w:spacing w:after="192" w:line="259" w:lineRule="auto"/>
        <w:ind w:left="2559"/>
      </w:pPr>
      <w:r>
        <w:rPr>
          <w:sz w:val="24"/>
        </w:rPr>
        <w:lastRenderedPageBreak/>
        <w:t>Figure 2</w:t>
      </w:r>
      <w:r w:rsidR="0098394E">
        <w:rPr>
          <w:sz w:val="24"/>
        </w:rPr>
        <w:t>3</w:t>
      </w:r>
      <w:r>
        <w:rPr>
          <w:sz w:val="24"/>
        </w:rPr>
        <w:t xml:space="preserve">: Sending ICMP packet in different network  </w:t>
      </w:r>
    </w:p>
    <w:p w14:paraId="04D9EF3E" w14:textId="77777777" w:rsidR="00D10D24" w:rsidRDefault="00000000">
      <w:pPr>
        <w:spacing w:after="0" w:line="259" w:lineRule="auto"/>
        <w:ind w:left="0" w:right="727" w:firstLine="0"/>
        <w:jc w:val="center"/>
      </w:pPr>
      <w:r>
        <w:t xml:space="preserve"> </w:t>
      </w:r>
    </w:p>
    <w:p w14:paraId="37BBC23D" w14:textId="77777777" w:rsidR="00D10D24" w:rsidRDefault="00000000">
      <w:pPr>
        <w:spacing w:after="146" w:line="259" w:lineRule="auto"/>
        <w:ind w:left="10" w:right="799"/>
        <w:jc w:val="center"/>
      </w:pPr>
      <w:r>
        <w:rPr>
          <w:b/>
          <w:u w:val="single" w:color="000000"/>
        </w:rPr>
        <w:t>Wireless Device:</w:t>
      </w:r>
      <w:r>
        <w:rPr>
          <w:b/>
        </w:rPr>
        <w:t xml:space="preserve"> </w:t>
      </w:r>
      <w:r>
        <w:t xml:space="preserve"> </w:t>
      </w:r>
    </w:p>
    <w:p w14:paraId="39177826" w14:textId="77777777" w:rsidR="00D10D24" w:rsidRDefault="00000000">
      <w:pPr>
        <w:spacing w:after="138" w:line="259" w:lineRule="auto"/>
        <w:ind w:left="0" w:right="605" w:firstLine="0"/>
        <w:jc w:val="center"/>
      </w:pPr>
      <w:r>
        <w:rPr>
          <w:sz w:val="24"/>
        </w:rPr>
        <w:t xml:space="preserve"> </w:t>
      </w:r>
      <w:r>
        <w:t xml:space="preserve"> </w:t>
      </w:r>
    </w:p>
    <w:p w14:paraId="5469296A" w14:textId="77777777" w:rsidR="00D10D24" w:rsidRDefault="0098394E">
      <w:pPr>
        <w:spacing w:after="134" w:line="259" w:lineRule="auto"/>
        <w:ind w:left="585" w:firstLine="0"/>
      </w:pPr>
      <w:r w:rsidRPr="0098394E">
        <w:drawing>
          <wp:inline distT="0" distB="0" distL="0" distR="0" wp14:anchorId="27522A89" wp14:editId="00DD8249">
            <wp:extent cx="5138057" cy="4800549"/>
            <wp:effectExtent l="0" t="0" r="5715" b="635"/>
            <wp:docPr id="24227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3953" name=""/>
                    <pic:cNvPicPr/>
                  </pic:nvPicPr>
                  <pic:blipFill>
                    <a:blip r:embed="rId54"/>
                    <a:stretch>
                      <a:fillRect/>
                    </a:stretch>
                  </pic:blipFill>
                  <pic:spPr>
                    <a:xfrm>
                      <a:off x="0" y="0"/>
                      <a:ext cx="5158872" cy="4819996"/>
                    </a:xfrm>
                    <a:prstGeom prst="rect">
                      <a:avLst/>
                    </a:prstGeom>
                  </pic:spPr>
                </pic:pic>
              </a:graphicData>
            </a:graphic>
          </wp:inline>
        </w:drawing>
      </w:r>
      <w:r w:rsidR="00000000">
        <w:t xml:space="preserve"> </w:t>
      </w:r>
      <w:r w:rsidR="00000000">
        <w:rPr>
          <w:sz w:val="24"/>
        </w:rPr>
        <w:t xml:space="preserve"> </w:t>
      </w:r>
      <w:r w:rsidR="00000000">
        <w:t xml:space="preserve"> </w:t>
      </w:r>
    </w:p>
    <w:p w14:paraId="616698A7" w14:textId="77777777" w:rsidR="00D10D24" w:rsidRDefault="00000000">
      <w:pPr>
        <w:spacing w:after="178" w:line="265" w:lineRule="auto"/>
        <w:ind w:left="309" w:right="1100"/>
        <w:jc w:val="center"/>
      </w:pPr>
      <w:r>
        <w:rPr>
          <w:sz w:val="24"/>
        </w:rPr>
        <w:t>Figure 2</w:t>
      </w:r>
      <w:r w:rsidR="0098394E">
        <w:rPr>
          <w:sz w:val="24"/>
        </w:rPr>
        <w:t>4</w:t>
      </w:r>
      <w:r>
        <w:rPr>
          <w:sz w:val="24"/>
        </w:rPr>
        <w:t xml:space="preserve">: Config wireless device Laptop </w:t>
      </w:r>
      <w:r>
        <w:t xml:space="preserve"> </w:t>
      </w:r>
    </w:p>
    <w:p w14:paraId="37FB3402" w14:textId="77777777" w:rsidR="00D10D24" w:rsidRDefault="00000000">
      <w:pPr>
        <w:spacing w:after="318" w:line="259" w:lineRule="auto"/>
        <w:ind w:left="0" w:right="605" w:firstLine="0"/>
        <w:jc w:val="center"/>
      </w:pPr>
      <w:r>
        <w:rPr>
          <w:sz w:val="24"/>
        </w:rPr>
        <w:t xml:space="preserve"> </w:t>
      </w:r>
      <w:r>
        <w:t xml:space="preserve"> </w:t>
      </w:r>
    </w:p>
    <w:p w14:paraId="3B06F570" w14:textId="77777777" w:rsidR="00D10D24" w:rsidRDefault="00000000">
      <w:pPr>
        <w:spacing w:after="83" w:line="259" w:lineRule="auto"/>
        <w:ind w:left="-5"/>
      </w:pPr>
      <w:r>
        <w:rPr>
          <w:b/>
          <w:sz w:val="32"/>
          <w:u w:val="single" w:color="000000"/>
        </w:rPr>
        <w:t>Conclusion:</w:t>
      </w:r>
      <w:r>
        <w:rPr>
          <w:rFonts w:ascii="Calibri" w:eastAsia="Calibri" w:hAnsi="Calibri" w:cs="Calibri"/>
          <w:sz w:val="32"/>
        </w:rPr>
        <w:t xml:space="preserve">  </w:t>
      </w:r>
      <w:r>
        <w:t xml:space="preserve"> </w:t>
      </w:r>
    </w:p>
    <w:p w14:paraId="150292D2" w14:textId="77777777" w:rsidR="0098394E" w:rsidRPr="0098394E" w:rsidRDefault="0098394E" w:rsidP="0098394E">
      <w:pPr>
        <w:spacing w:after="0" w:line="240" w:lineRule="auto"/>
        <w:ind w:left="0" w:firstLine="0"/>
        <w:rPr>
          <w:color w:val="auto"/>
          <w:kern w:val="0"/>
          <w:sz w:val="24"/>
          <w:szCs w:val="24"/>
          <w14:ligatures w14:val="none"/>
        </w:rPr>
      </w:pPr>
      <w:r w:rsidRPr="0098394E">
        <w:rPr>
          <w:color w:val="auto"/>
          <w:kern w:val="0"/>
          <w:sz w:val="24"/>
          <w:szCs w:val="24"/>
          <w14:ligatures w14:val="none"/>
        </w:rPr>
        <w:t xml:space="preserve">To complete the project flawlessly, I tried my best. </w:t>
      </w:r>
      <w:proofErr w:type="gramStart"/>
      <w:r w:rsidRPr="0098394E">
        <w:rPr>
          <w:color w:val="auto"/>
          <w:kern w:val="0"/>
          <w:sz w:val="24"/>
          <w:szCs w:val="24"/>
          <w14:ligatures w14:val="none"/>
        </w:rPr>
        <w:t>Through the use of</w:t>
      </w:r>
      <w:proofErr w:type="gramEnd"/>
      <w:r w:rsidRPr="0098394E">
        <w:rPr>
          <w:color w:val="auto"/>
          <w:kern w:val="0"/>
          <w:sz w:val="24"/>
          <w:szCs w:val="24"/>
          <w14:ligatures w14:val="none"/>
        </w:rPr>
        <w:t xml:space="preserve"> devices including computers, switches, routers, and wireless routers, I was able to fully simulate an intricate network for this assignment. Without any issues, </w:t>
      </w:r>
      <w:proofErr w:type="gramStart"/>
      <w:r w:rsidRPr="0098394E">
        <w:rPr>
          <w:color w:val="auto"/>
          <w:kern w:val="0"/>
          <w:sz w:val="24"/>
          <w:szCs w:val="24"/>
          <w14:ligatures w14:val="none"/>
        </w:rPr>
        <w:t>all of</w:t>
      </w:r>
      <w:proofErr w:type="gramEnd"/>
      <w:r w:rsidRPr="0098394E">
        <w:rPr>
          <w:color w:val="auto"/>
          <w:kern w:val="0"/>
          <w:sz w:val="24"/>
          <w:szCs w:val="24"/>
          <w14:ligatures w14:val="none"/>
        </w:rPr>
        <w:t xml:space="preserve"> these devices were able to communicate with one another via the network. To display the University's internet page, I also configured a dedicated server. With HTML, a unique type of code, I even altered the website's appearance. When a computer needs an IP address, I added a system that assigns them all a unique number. From this course and assignment, I gained a lot of knowledge. </w:t>
      </w:r>
    </w:p>
    <w:p w14:paraId="1EC7408F" w14:textId="77777777" w:rsidR="00D10D24" w:rsidRDefault="00000000">
      <w:pPr>
        <w:spacing w:after="0" w:line="259" w:lineRule="auto"/>
        <w:ind w:left="440" w:firstLine="0"/>
      </w:pPr>
      <w:r>
        <w:t xml:space="preserve"> </w:t>
      </w:r>
    </w:p>
    <w:sectPr w:rsidR="00D10D24">
      <w:footerReference w:type="even" r:id="rId55"/>
      <w:footerReference w:type="default" r:id="rId56"/>
      <w:footerReference w:type="first" r:id="rId57"/>
      <w:pgSz w:w="12240" w:h="15840"/>
      <w:pgMar w:top="1440" w:right="202" w:bottom="1048" w:left="1001"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C118A" w14:textId="77777777" w:rsidR="00E31A89" w:rsidRDefault="00E31A89">
      <w:pPr>
        <w:spacing w:after="0" w:line="240" w:lineRule="auto"/>
      </w:pPr>
      <w:r>
        <w:separator/>
      </w:r>
    </w:p>
  </w:endnote>
  <w:endnote w:type="continuationSeparator" w:id="0">
    <w:p w14:paraId="1E00DD27" w14:textId="77777777" w:rsidR="00E31A89" w:rsidRDefault="00E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4E5D7" w14:textId="77777777" w:rsidR="00D10D24" w:rsidRDefault="00D10D24">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1E0CE" w14:textId="77777777" w:rsidR="00D10D24" w:rsidRDefault="00D10D24">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DAFE" w14:textId="77777777" w:rsidR="00D10D24" w:rsidRDefault="00D10D2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85CD" w14:textId="77777777" w:rsidR="00D10D24" w:rsidRDefault="00D10D24">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144781"/>
      <w:docPartObj>
        <w:docPartGallery w:val="Page Numbers (Bottom of Page)"/>
        <w:docPartUnique/>
      </w:docPartObj>
    </w:sdtPr>
    <w:sdtEndPr>
      <w:rPr>
        <w:noProof/>
      </w:rPr>
    </w:sdtEndPr>
    <w:sdtContent>
      <w:p w14:paraId="1FCF3434" w14:textId="342E13CC" w:rsidR="00AB05E7" w:rsidRDefault="00AB05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4258D" w14:textId="77777777" w:rsidR="00D10D24" w:rsidRDefault="00D10D24">
    <w:pPr>
      <w:spacing w:after="0" w:line="259" w:lineRule="auto"/>
      <w:ind w:left="0" w:right="401"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D1A48" w14:textId="77777777" w:rsidR="00D10D24" w:rsidRDefault="00D10D24">
    <w:pPr>
      <w:spacing w:after="0" w:line="259" w:lineRule="auto"/>
      <w:ind w:left="0" w:right="401" w:firstLine="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9AD3" w14:textId="77777777" w:rsidR="00D10D24" w:rsidRDefault="00D10D24">
    <w:pPr>
      <w:spacing w:after="0" w:line="259" w:lineRule="auto"/>
      <w:ind w:left="0" w:right="1236" w:firstLine="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F84A" w14:textId="77777777" w:rsidR="00D10D24" w:rsidRDefault="00D10D24" w:rsidP="004E2F9C">
    <w:pPr>
      <w:spacing w:after="0" w:line="259" w:lineRule="auto"/>
      <w:ind w:left="0" w:right="1236"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4DB9A" w14:textId="77777777" w:rsidR="00D10D24" w:rsidRDefault="00000000">
    <w:pPr>
      <w:spacing w:after="0" w:line="259" w:lineRule="auto"/>
      <w:ind w:left="0" w:right="1236" w:firstLine="0"/>
      <w:jc w:val="right"/>
    </w:pPr>
    <w:r>
      <w:rPr>
        <w:b/>
        <w:sz w:val="24"/>
      </w:rPr>
      <w:t xml:space="preserve">Page </w:t>
    </w:r>
    <w:r>
      <w:fldChar w:fldCharType="begin"/>
    </w:r>
    <w:r>
      <w:instrText xml:space="preserve"> PAGE   \* MERGEFORMAT </w:instrText>
    </w:r>
    <w:r>
      <w:fldChar w:fldCharType="separate"/>
    </w:r>
    <w:r>
      <w:rPr>
        <w:b/>
        <w:sz w:val="24"/>
      </w:rPr>
      <w:t>11</w:t>
    </w:r>
    <w:r>
      <w:rPr>
        <w:b/>
        <w:sz w:val="24"/>
      </w:rPr>
      <w:fldChar w:fldCharType="end"/>
    </w:r>
    <w:r>
      <w:rPr>
        <w:b/>
        <w:sz w:val="24"/>
      </w:rPr>
      <w:t xml:space="preserve"> of 24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ADDC3" w14:textId="77777777" w:rsidR="00E31A89" w:rsidRDefault="00E31A89">
      <w:pPr>
        <w:spacing w:after="0" w:line="240" w:lineRule="auto"/>
      </w:pPr>
      <w:r>
        <w:separator/>
      </w:r>
    </w:p>
  </w:footnote>
  <w:footnote w:type="continuationSeparator" w:id="0">
    <w:p w14:paraId="6A6CB6BA" w14:textId="77777777" w:rsidR="00E31A89" w:rsidRDefault="00E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65FB1"/>
    <w:multiLevelType w:val="hybridMultilevel"/>
    <w:tmpl w:val="A692A9C0"/>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 w15:restartNumberingAfterBreak="0">
    <w:nsid w:val="41645507"/>
    <w:multiLevelType w:val="hybridMultilevel"/>
    <w:tmpl w:val="58C6143A"/>
    <w:lvl w:ilvl="0" w:tplc="655E35FC">
      <w:start w:val="1"/>
      <w:numFmt w:val="decimal"/>
      <w:lvlText w:val="%1."/>
      <w:lvlJc w:val="left"/>
      <w:pPr>
        <w:ind w:left="5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F7E8872">
      <w:start w:val="1"/>
      <w:numFmt w:val="lowerLetter"/>
      <w:lvlText w:val="%2"/>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528AF8E">
      <w:start w:val="1"/>
      <w:numFmt w:val="lowerRoman"/>
      <w:lvlText w:val="%3"/>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B880194">
      <w:start w:val="1"/>
      <w:numFmt w:val="decimal"/>
      <w:lvlText w:val="%4"/>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316E024">
      <w:start w:val="1"/>
      <w:numFmt w:val="lowerLetter"/>
      <w:lvlText w:val="%5"/>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928815E">
      <w:start w:val="1"/>
      <w:numFmt w:val="lowerRoman"/>
      <w:lvlText w:val="%6"/>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9AA33B6">
      <w:start w:val="1"/>
      <w:numFmt w:val="decimal"/>
      <w:lvlText w:val="%7"/>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8247FE8">
      <w:start w:val="1"/>
      <w:numFmt w:val="lowerLetter"/>
      <w:lvlText w:val="%8"/>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82A9D34">
      <w:start w:val="1"/>
      <w:numFmt w:val="lowerRoman"/>
      <w:lvlText w:val="%9"/>
      <w:lvlJc w:val="left"/>
      <w:pPr>
        <w:ind w:left="6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5D06F2C"/>
    <w:multiLevelType w:val="hybridMultilevel"/>
    <w:tmpl w:val="68A26F5C"/>
    <w:lvl w:ilvl="0" w:tplc="ADF62DEE">
      <w:start w:val="1"/>
      <w:numFmt w:val="decimal"/>
      <w:lvlText w:val="%1."/>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7E158A">
      <w:start w:val="1"/>
      <w:numFmt w:val="lowerLetter"/>
      <w:lvlText w:val="%2"/>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1EF504">
      <w:start w:val="1"/>
      <w:numFmt w:val="lowerRoman"/>
      <w:lvlText w:val="%3"/>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C8674">
      <w:start w:val="1"/>
      <w:numFmt w:val="decimal"/>
      <w:lvlText w:val="%4"/>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F03344">
      <w:start w:val="1"/>
      <w:numFmt w:val="lowerLetter"/>
      <w:lvlText w:val="%5"/>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08FFE6">
      <w:start w:val="1"/>
      <w:numFmt w:val="lowerRoman"/>
      <w:lvlText w:val="%6"/>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38396C">
      <w:start w:val="1"/>
      <w:numFmt w:val="decimal"/>
      <w:lvlText w:val="%7"/>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3816E8">
      <w:start w:val="1"/>
      <w:numFmt w:val="lowerLetter"/>
      <w:lvlText w:val="%8"/>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04902">
      <w:start w:val="1"/>
      <w:numFmt w:val="lowerRoman"/>
      <w:lvlText w:val="%9"/>
      <w:lvlJc w:val="left"/>
      <w:pPr>
        <w:ind w:left="7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DAE5CC2"/>
    <w:multiLevelType w:val="hybridMultilevel"/>
    <w:tmpl w:val="AE269D5A"/>
    <w:lvl w:ilvl="0" w:tplc="2C1481F2">
      <w:start w:val="1"/>
      <w:numFmt w:val="bullet"/>
      <w:lvlText w:val="•"/>
      <w:lvlJc w:val="left"/>
      <w:pPr>
        <w:ind w:left="13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38805A">
      <w:start w:val="1"/>
      <w:numFmt w:val="bullet"/>
      <w:lvlText w:val="o"/>
      <w:lvlJc w:val="left"/>
      <w:pPr>
        <w:ind w:left="1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5EF2CC">
      <w:start w:val="1"/>
      <w:numFmt w:val="bullet"/>
      <w:lvlText w:val="▪"/>
      <w:lvlJc w:val="left"/>
      <w:pPr>
        <w:ind w:left="2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F87D4E">
      <w:start w:val="1"/>
      <w:numFmt w:val="bullet"/>
      <w:lvlText w:val="•"/>
      <w:lvlJc w:val="left"/>
      <w:pPr>
        <w:ind w:left="3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A28FD6">
      <w:start w:val="1"/>
      <w:numFmt w:val="bullet"/>
      <w:lvlText w:val="o"/>
      <w:lvlJc w:val="left"/>
      <w:pPr>
        <w:ind w:left="40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8541330">
      <w:start w:val="1"/>
      <w:numFmt w:val="bullet"/>
      <w:lvlText w:val="▪"/>
      <w:lvlJc w:val="left"/>
      <w:pPr>
        <w:ind w:left="4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82B486">
      <w:start w:val="1"/>
      <w:numFmt w:val="bullet"/>
      <w:lvlText w:val="•"/>
      <w:lvlJc w:val="left"/>
      <w:pPr>
        <w:ind w:left="55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7CAAA8">
      <w:start w:val="1"/>
      <w:numFmt w:val="bullet"/>
      <w:lvlText w:val="o"/>
      <w:lvlJc w:val="left"/>
      <w:pPr>
        <w:ind w:left="62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68D544">
      <w:start w:val="1"/>
      <w:numFmt w:val="bullet"/>
      <w:lvlText w:val="▪"/>
      <w:lvlJc w:val="left"/>
      <w:pPr>
        <w:ind w:left="6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998770048">
    <w:abstractNumId w:val="2"/>
  </w:num>
  <w:num w:numId="2" w16cid:durableId="782648452">
    <w:abstractNumId w:val="3"/>
  </w:num>
  <w:num w:numId="3" w16cid:durableId="343292127">
    <w:abstractNumId w:val="1"/>
  </w:num>
  <w:num w:numId="4" w16cid:durableId="214342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24"/>
    <w:rsid w:val="00003BBB"/>
    <w:rsid w:val="0001067A"/>
    <w:rsid w:val="0002778A"/>
    <w:rsid w:val="00083C4C"/>
    <w:rsid w:val="000D3B23"/>
    <w:rsid w:val="000E1B9F"/>
    <w:rsid w:val="001B53A4"/>
    <w:rsid w:val="003470AE"/>
    <w:rsid w:val="00421349"/>
    <w:rsid w:val="004E2F9C"/>
    <w:rsid w:val="008617C7"/>
    <w:rsid w:val="00895880"/>
    <w:rsid w:val="00936501"/>
    <w:rsid w:val="00964417"/>
    <w:rsid w:val="0098394E"/>
    <w:rsid w:val="00AB05E7"/>
    <w:rsid w:val="00BE300A"/>
    <w:rsid w:val="00C7018C"/>
    <w:rsid w:val="00CC6D5A"/>
    <w:rsid w:val="00D078EB"/>
    <w:rsid w:val="00D10D24"/>
    <w:rsid w:val="00E31A89"/>
    <w:rsid w:val="00E354AB"/>
    <w:rsid w:val="00E7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3AB61"/>
  <w15:docId w15:val="{40FDC056-28ED-49C2-AC57-47A3635A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 w:line="271" w:lineRule="auto"/>
      <w:ind w:left="654"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880"/>
    <w:pPr>
      <w:spacing w:before="100" w:beforeAutospacing="1" w:after="100" w:afterAutospacing="1" w:line="240" w:lineRule="auto"/>
      <w:ind w:left="0" w:firstLine="0"/>
    </w:pPr>
    <w:rPr>
      <w:color w:val="auto"/>
      <w:kern w:val="0"/>
      <w:sz w:val="24"/>
      <w:szCs w:val="24"/>
      <w14:ligatures w14:val="none"/>
    </w:rPr>
  </w:style>
  <w:style w:type="paragraph" w:styleId="Header">
    <w:name w:val="header"/>
    <w:basedOn w:val="Normal"/>
    <w:link w:val="HeaderChar"/>
    <w:uiPriority w:val="99"/>
    <w:unhideWhenUsed/>
    <w:rsid w:val="0089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880"/>
    <w:rPr>
      <w:rFonts w:ascii="Times New Roman" w:eastAsia="Times New Roman" w:hAnsi="Times New Roman" w:cs="Times New Roman"/>
      <w:color w:val="000000"/>
      <w:sz w:val="28"/>
    </w:rPr>
  </w:style>
  <w:style w:type="paragraph" w:styleId="ListParagraph">
    <w:name w:val="List Paragraph"/>
    <w:basedOn w:val="Normal"/>
    <w:uiPriority w:val="34"/>
    <w:qFormat/>
    <w:rsid w:val="00936501"/>
    <w:pPr>
      <w:ind w:left="720"/>
      <w:contextualSpacing/>
    </w:pPr>
  </w:style>
  <w:style w:type="paragraph" w:styleId="Footer">
    <w:name w:val="footer"/>
    <w:basedOn w:val="Normal"/>
    <w:link w:val="FooterChar"/>
    <w:uiPriority w:val="99"/>
    <w:unhideWhenUsed/>
    <w:rsid w:val="00AB05E7"/>
    <w:pPr>
      <w:tabs>
        <w:tab w:val="center" w:pos="4680"/>
        <w:tab w:val="right" w:pos="9360"/>
      </w:tabs>
      <w:spacing w:after="0" w:line="240" w:lineRule="auto"/>
      <w:ind w:left="0" w:firstLine="0"/>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AB05E7"/>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743822">
      <w:bodyDiv w:val="1"/>
      <w:marLeft w:val="0"/>
      <w:marRight w:val="0"/>
      <w:marTop w:val="0"/>
      <w:marBottom w:val="0"/>
      <w:divBdr>
        <w:top w:val="none" w:sz="0" w:space="0" w:color="auto"/>
        <w:left w:val="none" w:sz="0" w:space="0" w:color="auto"/>
        <w:bottom w:val="none" w:sz="0" w:space="0" w:color="auto"/>
        <w:right w:val="none" w:sz="0" w:space="0" w:color="auto"/>
      </w:divBdr>
    </w:div>
    <w:div w:id="1585532475">
      <w:bodyDiv w:val="1"/>
      <w:marLeft w:val="0"/>
      <w:marRight w:val="0"/>
      <w:marTop w:val="0"/>
      <w:marBottom w:val="0"/>
      <w:divBdr>
        <w:top w:val="none" w:sz="0" w:space="0" w:color="auto"/>
        <w:left w:val="none" w:sz="0" w:space="0" w:color="auto"/>
        <w:bottom w:val="none" w:sz="0" w:space="0" w:color="auto"/>
        <w:right w:val="none" w:sz="0" w:space="0" w:color="auto"/>
      </w:divBdr>
    </w:div>
    <w:div w:id="1671299974">
      <w:bodyDiv w:val="1"/>
      <w:marLeft w:val="0"/>
      <w:marRight w:val="0"/>
      <w:marTop w:val="0"/>
      <w:marBottom w:val="0"/>
      <w:divBdr>
        <w:top w:val="none" w:sz="0" w:space="0" w:color="auto"/>
        <w:left w:val="none" w:sz="0" w:space="0" w:color="auto"/>
        <w:bottom w:val="none" w:sz="0" w:space="0" w:color="auto"/>
        <w:right w:val="none" w:sz="0" w:space="0" w:color="auto"/>
      </w:divBdr>
    </w:div>
    <w:div w:id="213602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6.xml"/><Relationship Id="rId40" Type="http://schemas.openxmlformats.org/officeDocument/2006/relationships/image" Target="media/image27.png"/><Relationship Id="rId45" Type="http://schemas.openxmlformats.org/officeDocument/2006/relationships/hyperlink" Target="http://www.scholars.edu.bd/" TargetMode="Externa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43" Type="http://schemas.openxmlformats.org/officeDocument/2006/relationships/image" Target="media/image30.jpg"/><Relationship Id="rId48" Type="http://schemas.openxmlformats.org/officeDocument/2006/relationships/image" Target="media/image33.png"/><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jp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49" Type="http://schemas.openxmlformats.org/officeDocument/2006/relationships/image" Target="media/image34.png"/><Relationship Id="rId57" Type="http://schemas.openxmlformats.org/officeDocument/2006/relationships/footer" Target="footer9.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www.scholars.edu.bd/" TargetMode="External"/><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D8C6-C3BF-40A1-BE61-47FC793B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1</Pages>
  <Words>768</Words>
  <Characters>4143</Characters>
  <Application>Microsoft Office Word</Application>
  <DocSecurity>0</DocSecurity>
  <Lines>31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om Mojumder</dc:creator>
  <cp:keywords/>
  <cp:lastModifiedBy>imam uddin</cp:lastModifiedBy>
  <cp:revision>4</cp:revision>
  <cp:lastPrinted>2024-06-07T18:50:00Z</cp:lastPrinted>
  <dcterms:created xsi:type="dcterms:W3CDTF">2024-05-27T20:32:00Z</dcterms:created>
  <dcterms:modified xsi:type="dcterms:W3CDTF">2024-06-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224b891089b24c87e1562ee092c566b5b546f8e00a266fa511009a0be050e</vt:lpwstr>
  </property>
</Properties>
</file>